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Министерство общего и профессионального образования Ростовской области</w:t>
      </w:r>
    </w:p>
    <w:p w:rsidR="000E751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государственное бюджетное </w:t>
      </w:r>
      <w:r w:rsidR="00296A13" w:rsidRPr="00CC149D">
        <w:rPr>
          <w:szCs w:val="24"/>
        </w:rPr>
        <w:t>профессионально</w:t>
      </w:r>
      <w:r w:rsidR="00296A13">
        <w:rPr>
          <w:szCs w:val="24"/>
        </w:rPr>
        <w:t>е</w:t>
      </w:r>
      <w:r w:rsidR="00296A13" w:rsidRPr="00CC149D">
        <w:rPr>
          <w:szCs w:val="24"/>
        </w:rPr>
        <w:t xml:space="preserve"> </w:t>
      </w:r>
      <w:r w:rsidRPr="00CC149D">
        <w:rPr>
          <w:szCs w:val="24"/>
        </w:rPr>
        <w:t xml:space="preserve">образовательное учреждение 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Ростовской области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«Белокалитвинский </w:t>
      </w:r>
      <w:r w:rsidR="00296A13">
        <w:rPr>
          <w:szCs w:val="24"/>
        </w:rPr>
        <w:t>гуманитарно-индустриальный</w:t>
      </w:r>
      <w:r w:rsidRPr="00CC149D">
        <w:rPr>
          <w:szCs w:val="24"/>
        </w:rPr>
        <w:t xml:space="preserve"> техникум»</w:t>
      </w:r>
    </w:p>
    <w:p w:rsidR="00C77C46" w:rsidRDefault="00C77C46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722940" w:rsidRDefault="0072294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B40100" w:rsidRDefault="00B4010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7D3AFA" w:rsidRPr="007D3AFA" w:rsidRDefault="007D3AFA" w:rsidP="005369A4">
      <w:pPr>
        <w:jc w:val="center"/>
        <w:rPr>
          <w:b/>
          <w:szCs w:val="28"/>
        </w:rPr>
      </w:pPr>
    </w:p>
    <w:p w:rsidR="00722940" w:rsidRPr="001E5EA8" w:rsidRDefault="00722940" w:rsidP="005369A4">
      <w:pPr>
        <w:jc w:val="center"/>
        <w:rPr>
          <w:b/>
          <w:szCs w:val="28"/>
        </w:rPr>
      </w:pPr>
    </w:p>
    <w:p w:rsidR="00926A7E" w:rsidRPr="002938C1" w:rsidRDefault="005369A4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>КОНТРОЛЬН</w:t>
      </w:r>
      <w:r w:rsidR="000E751D" w:rsidRPr="002938C1">
        <w:rPr>
          <w:b/>
          <w:sz w:val="28"/>
          <w:szCs w:val="28"/>
        </w:rPr>
        <w:t>О-</w:t>
      </w:r>
      <w:r w:rsidRPr="002938C1">
        <w:rPr>
          <w:b/>
          <w:sz w:val="28"/>
          <w:szCs w:val="28"/>
        </w:rPr>
        <w:t>И</w:t>
      </w:r>
      <w:r w:rsidR="000E751D" w:rsidRPr="002938C1">
        <w:rPr>
          <w:b/>
          <w:sz w:val="28"/>
          <w:szCs w:val="28"/>
        </w:rPr>
        <w:t>ЗМЕРИТЕЛЬНЫЕ МАТЕРИАЛЫ</w:t>
      </w:r>
    </w:p>
    <w:p w:rsidR="009249B0" w:rsidRPr="002938C1" w:rsidRDefault="009249B0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для проведения текущего и </w:t>
      </w:r>
      <w:r w:rsidR="002938C1" w:rsidRPr="002938C1">
        <w:rPr>
          <w:b/>
          <w:sz w:val="28"/>
          <w:szCs w:val="28"/>
        </w:rPr>
        <w:t>промежуточного</w:t>
      </w:r>
      <w:r w:rsidRPr="002938C1">
        <w:rPr>
          <w:b/>
          <w:sz w:val="28"/>
          <w:szCs w:val="28"/>
        </w:rPr>
        <w:t xml:space="preserve"> контроля</w:t>
      </w:r>
      <w:r w:rsidR="002938C1" w:rsidRPr="002938C1">
        <w:rPr>
          <w:b/>
          <w:sz w:val="28"/>
          <w:szCs w:val="28"/>
        </w:rPr>
        <w:t xml:space="preserve"> в форме дифференцированного зачета</w:t>
      </w:r>
    </w:p>
    <w:p w:rsidR="005369A4" w:rsidRPr="002938C1" w:rsidRDefault="007D3AFA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по </w:t>
      </w:r>
      <w:r w:rsidR="009249B0" w:rsidRPr="002938C1">
        <w:rPr>
          <w:b/>
          <w:sz w:val="28"/>
          <w:szCs w:val="28"/>
        </w:rPr>
        <w:t xml:space="preserve">учебной </w:t>
      </w:r>
      <w:r w:rsidRPr="002938C1">
        <w:rPr>
          <w:b/>
          <w:sz w:val="28"/>
          <w:szCs w:val="28"/>
        </w:rPr>
        <w:t xml:space="preserve">дисциплине </w:t>
      </w:r>
      <w:r w:rsidR="009249B0" w:rsidRPr="002938C1">
        <w:rPr>
          <w:b/>
          <w:sz w:val="28"/>
          <w:szCs w:val="28"/>
        </w:rPr>
        <w:t>ОУД.1</w:t>
      </w:r>
      <w:r w:rsidR="00C13244">
        <w:rPr>
          <w:b/>
          <w:sz w:val="28"/>
          <w:szCs w:val="28"/>
        </w:rPr>
        <w:t>3</w:t>
      </w:r>
      <w:r w:rsidR="009249B0" w:rsidRPr="002938C1">
        <w:rPr>
          <w:b/>
          <w:sz w:val="28"/>
          <w:szCs w:val="28"/>
        </w:rPr>
        <w:t xml:space="preserve"> </w:t>
      </w:r>
      <w:r w:rsidRPr="002938C1">
        <w:rPr>
          <w:b/>
          <w:sz w:val="28"/>
          <w:szCs w:val="28"/>
        </w:rPr>
        <w:t>Информатика</w:t>
      </w:r>
    </w:p>
    <w:p w:rsidR="009F3EC7" w:rsidRDefault="009249B0" w:rsidP="009F3EC7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>студентов 1 курса</w:t>
      </w:r>
      <w:r w:rsidR="00B40100" w:rsidRPr="002938C1">
        <w:rPr>
          <w:b/>
          <w:sz w:val="28"/>
          <w:szCs w:val="28"/>
        </w:rPr>
        <w:t xml:space="preserve"> </w:t>
      </w:r>
      <w:r w:rsidR="007D3AFA" w:rsidRPr="002938C1">
        <w:rPr>
          <w:b/>
          <w:sz w:val="28"/>
          <w:szCs w:val="28"/>
        </w:rPr>
        <w:t>специальност</w:t>
      </w:r>
      <w:r w:rsidR="009F3EC7">
        <w:rPr>
          <w:b/>
          <w:sz w:val="28"/>
          <w:szCs w:val="28"/>
        </w:rPr>
        <w:t>и</w:t>
      </w:r>
    </w:p>
    <w:p w:rsidR="009F3EC7" w:rsidRPr="009F3EC7" w:rsidRDefault="009F3EC7" w:rsidP="009F3EC7">
      <w:pPr>
        <w:spacing w:line="360" w:lineRule="auto"/>
        <w:jc w:val="center"/>
        <w:rPr>
          <w:b/>
          <w:sz w:val="28"/>
          <w:szCs w:val="28"/>
        </w:rPr>
      </w:pPr>
      <w:r w:rsidRPr="009F3EC7">
        <w:rPr>
          <w:b/>
          <w:sz w:val="28"/>
          <w:szCs w:val="28"/>
        </w:rPr>
        <w:t>09.02.05 Прикладная информатика (по отраслям)</w:t>
      </w:r>
    </w:p>
    <w:p w:rsidR="007D3AFA" w:rsidRPr="002938C1" w:rsidRDefault="007D3AFA" w:rsidP="002938C1">
      <w:pPr>
        <w:spacing w:line="360" w:lineRule="auto"/>
        <w:jc w:val="center"/>
        <w:rPr>
          <w:b/>
          <w:sz w:val="28"/>
          <w:szCs w:val="28"/>
        </w:rPr>
      </w:pPr>
    </w:p>
    <w:p w:rsidR="007D3AFA" w:rsidRPr="002938C1" w:rsidRDefault="007D3AFA" w:rsidP="002938C1">
      <w:pPr>
        <w:spacing w:line="360" w:lineRule="auto"/>
        <w:jc w:val="center"/>
        <w:rPr>
          <w:sz w:val="28"/>
          <w:szCs w:val="28"/>
        </w:rPr>
      </w:pPr>
    </w:p>
    <w:p w:rsidR="007D3AFA" w:rsidRDefault="007D3AFA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7D3AFA" w:rsidRDefault="007D3AFA" w:rsidP="005369A4">
      <w:pPr>
        <w:jc w:val="center"/>
        <w:rPr>
          <w:szCs w:val="28"/>
        </w:rPr>
      </w:pPr>
    </w:p>
    <w:p w:rsidR="00B40100" w:rsidRDefault="00B40100" w:rsidP="005369A4">
      <w:pPr>
        <w:jc w:val="center"/>
        <w:rPr>
          <w:szCs w:val="28"/>
        </w:rPr>
      </w:pPr>
    </w:p>
    <w:p w:rsidR="00B40100" w:rsidRDefault="00B40100" w:rsidP="005369A4">
      <w:pPr>
        <w:jc w:val="center"/>
        <w:rPr>
          <w:szCs w:val="28"/>
        </w:rPr>
      </w:pPr>
    </w:p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7D3AFA" w:rsidRDefault="007D3AFA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0E751D" w:rsidRDefault="000E751D" w:rsidP="005369A4">
      <w:pPr>
        <w:jc w:val="center"/>
        <w:rPr>
          <w:szCs w:val="28"/>
        </w:rPr>
      </w:pPr>
      <w:r>
        <w:rPr>
          <w:szCs w:val="28"/>
        </w:rPr>
        <w:t>Белая Калитва,</w:t>
      </w:r>
    </w:p>
    <w:p w:rsidR="005369A4" w:rsidRDefault="005369A4" w:rsidP="005369A4">
      <w:pPr>
        <w:jc w:val="center"/>
        <w:rPr>
          <w:szCs w:val="28"/>
        </w:rPr>
      </w:pPr>
      <w:r>
        <w:rPr>
          <w:szCs w:val="28"/>
        </w:rPr>
        <w:t>201</w:t>
      </w:r>
      <w:r w:rsidR="00AD2060">
        <w:rPr>
          <w:szCs w:val="28"/>
        </w:rPr>
        <w:t>8</w:t>
      </w:r>
      <w:r w:rsidR="008513D7">
        <w:rPr>
          <w:szCs w:val="28"/>
        </w:rPr>
        <w:t xml:space="preserve"> </w:t>
      </w:r>
    </w:p>
    <w:p w:rsidR="00DD7274" w:rsidRDefault="00DD7274" w:rsidP="005369A4">
      <w:pPr>
        <w:jc w:val="center"/>
        <w:rPr>
          <w:szCs w:val="28"/>
        </w:rPr>
        <w:sectPr w:rsidR="00DD7274" w:rsidSect="001A6123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84" w:type="dxa"/>
        <w:jc w:val="center"/>
        <w:tblLook w:val="04A0"/>
      </w:tblPr>
      <w:tblGrid>
        <w:gridCol w:w="4547"/>
        <w:gridCol w:w="567"/>
        <w:gridCol w:w="4470"/>
      </w:tblGrid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495323">
              <w:rPr>
                <w:bCs/>
              </w:rPr>
              <w:lastRenderedPageBreak/>
              <w:br w:type="page"/>
            </w:r>
            <w:r w:rsidRPr="00495323">
              <w:rPr>
                <w:bCs/>
              </w:rPr>
              <w:br w:type="page"/>
            </w:r>
            <w:r w:rsidRPr="00495323">
              <w:rPr>
                <w:b/>
                <w:szCs w:val="28"/>
              </w:rPr>
              <w:t>ОДОБРЕН</w:t>
            </w:r>
            <w:r>
              <w:rPr>
                <w:b/>
                <w:szCs w:val="28"/>
              </w:rPr>
              <w:t>О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95323">
              <w:rPr>
                <w:b/>
                <w:szCs w:val="28"/>
              </w:rPr>
              <w:t>УТВЕРЖДАЮ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495323" w:rsidRDefault="009111BC" w:rsidP="008710F9">
            <w:pPr>
              <w:tabs>
                <w:tab w:val="left" w:pos="6105"/>
              </w:tabs>
              <w:ind w:firstLine="0"/>
              <w:jc w:val="left"/>
              <w:rPr>
                <w:b/>
              </w:rPr>
            </w:pPr>
            <w:r w:rsidRPr="008A2DA4">
              <w:t>цикловой комиссией</w:t>
            </w:r>
            <w:r>
              <w:t xml:space="preserve"> математических и общих естественно</w:t>
            </w:r>
            <w:r w:rsidRPr="008A2DA4">
              <w:t>научных</w:t>
            </w:r>
            <w:r>
              <w:t xml:space="preserve"> </w:t>
            </w:r>
            <w:r w:rsidRPr="008A2DA4">
              <w:t>дисциплин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A2DA4">
              <w:t xml:space="preserve">Заместитель директора по </w:t>
            </w:r>
            <w:proofErr w:type="spellStart"/>
            <w:r w:rsidRPr="008A2DA4">
              <w:t>У</w:t>
            </w:r>
            <w:r>
              <w:t>В</w:t>
            </w:r>
            <w:r w:rsidRPr="008A2DA4">
              <w:t>Р</w:t>
            </w:r>
            <w:proofErr w:type="spellEnd"/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8A2DA4" w:rsidRDefault="009111BC" w:rsidP="008710F9">
            <w:pPr>
              <w:ind w:firstLine="0"/>
              <w:jc w:val="left"/>
            </w:pPr>
            <w:r w:rsidRPr="008A2DA4">
              <w:t>Протокол</w:t>
            </w:r>
            <w:r>
              <w:t xml:space="preserve"> </w:t>
            </w:r>
            <w:r w:rsidRPr="008A2DA4">
              <w:t>№</w:t>
            </w:r>
            <w:r w:rsidR="00AD2060">
              <w:t xml:space="preserve"> 1</w:t>
            </w:r>
          </w:p>
          <w:p w:rsidR="009111BC" w:rsidRPr="008A2DA4" w:rsidRDefault="00AD2060" w:rsidP="00AD2060">
            <w:pPr>
              <w:ind w:firstLine="0"/>
              <w:jc w:val="left"/>
            </w:pPr>
            <w:r>
              <w:t>О</w:t>
            </w:r>
            <w:r w:rsidR="009111BC" w:rsidRPr="008A2DA4">
              <w:t>т</w:t>
            </w:r>
            <w:r>
              <w:t xml:space="preserve"> 07.09.2018 </w:t>
            </w:r>
            <w:r w:rsidR="009111BC" w:rsidRPr="008A2DA4">
              <w:t>г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r>
              <w:t xml:space="preserve">_______________ </w:t>
            </w:r>
            <w:r w:rsidRPr="008A2DA4">
              <w:t>О.Н.</w:t>
            </w:r>
            <w:r>
              <w:t xml:space="preserve"> </w:t>
            </w:r>
            <w:r w:rsidRPr="008A2DA4">
              <w:t xml:space="preserve">Зубкова 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8A2DA4">
              <w:t>Председатель</w:t>
            </w: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ind w:firstLine="0"/>
              <w:jc w:val="left"/>
            </w:pPr>
            <w:r>
              <w:t xml:space="preserve">_____________ Е.Б. </w:t>
            </w:r>
            <w:proofErr w:type="spellStart"/>
            <w:r>
              <w:t>Конькова</w:t>
            </w:r>
            <w:proofErr w:type="spellEnd"/>
          </w:p>
          <w:p w:rsidR="00C13244" w:rsidRPr="008A2DA4" w:rsidRDefault="00C13244" w:rsidP="008710F9">
            <w:pPr>
              <w:ind w:firstLine="0"/>
              <w:jc w:val="left"/>
            </w:pP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«_____» ______________ 20____ г.</w:t>
            </w:r>
          </w:p>
        </w:tc>
      </w:tr>
    </w:tbl>
    <w:p w:rsidR="000E751D" w:rsidRDefault="000E751D" w:rsidP="005369A4">
      <w:pPr>
        <w:jc w:val="center"/>
        <w:rPr>
          <w:b/>
          <w:szCs w:val="28"/>
        </w:rPr>
      </w:pPr>
    </w:p>
    <w:p w:rsidR="000E751D" w:rsidRDefault="000E751D" w:rsidP="000E751D"/>
    <w:p w:rsidR="000E751D" w:rsidRDefault="000E751D" w:rsidP="000E751D"/>
    <w:p w:rsidR="009111BC" w:rsidRPr="008A2DA4" w:rsidRDefault="009111BC" w:rsidP="009111BC">
      <w:pPr>
        <w:ind w:firstLine="0"/>
        <w:jc w:val="left"/>
      </w:pPr>
      <w:r w:rsidRPr="008A2DA4">
        <w:t>Организация-разработчик:</w:t>
      </w:r>
      <w:r>
        <w:tab/>
      </w:r>
      <w:r>
        <w:tab/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»</w:t>
      </w:r>
    </w:p>
    <w:p w:rsidR="009111BC" w:rsidRPr="008A2DA4" w:rsidRDefault="009111BC" w:rsidP="009111BC">
      <w:pPr>
        <w:rPr>
          <w:szCs w:val="28"/>
        </w:rPr>
      </w:pPr>
    </w:p>
    <w:p w:rsidR="009111BC" w:rsidRPr="008A2DA4" w:rsidRDefault="009111BC" w:rsidP="009111BC">
      <w:pPr>
        <w:ind w:firstLine="0"/>
        <w:jc w:val="left"/>
      </w:pPr>
      <w:r w:rsidRPr="008A2DA4">
        <w:t>Разработчик</w:t>
      </w:r>
      <w:r>
        <w:t>и</w:t>
      </w:r>
      <w:r w:rsidRPr="008A2DA4">
        <w:t xml:space="preserve">: </w:t>
      </w:r>
    </w:p>
    <w:p w:rsidR="009111BC" w:rsidRPr="00E1305A" w:rsidRDefault="009111BC" w:rsidP="009111BC">
      <w:pPr>
        <w:ind w:firstLine="0"/>
        <w:jc w:val="left"/>
        <w:rPr>
          <w:szCs w:val="28"/>
        </w:rPr>
      </w:pPr>
      <w:r w:rsidRPr="00E1305A">
        <w:rPr>
          <w:szCs w:val="28"/>
        </w:rPr>
        <w:t xml:space="preserve">Пелипенко Т.В., 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9111BC" w:rsidRDefault="008513D7" w:rsidP="009111BC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Г.В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  <w:r>
        <w:rPr>
          <w:szCs w:val="28"/>
        </w:rPr>
        <w:t xml:space="preserve">Головнева С.Н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</w:p>
    <w:p w:rsidR="008513D7" w:rsidRDefault="008513D7" w:rsidP="009111BC">
      <w:pPr>
        <w:ind w:firstLine="0"/>
        <w:jc w:val="left"/>
        <w:rPr>
          <w:szCs w:val="28"/>
        </w:rPr>
      </w:pPr>
    </w:p>
    <w:p w:rsidR="00031302" w:rsidRPr="000E751D" w:rsidRDefault="00031302" w:rsidP="00031302"/>
    <w:p w:rsidR="00515F37" w:rsidRDefault="00515F37" w:rsidP="00515F37"/>
    <w:p w:rsidR="002957F9" w:rsidRPr="0080511D" w:rsidRDefault="002957F9" w:rsidP="0080511D"/>
    <w:p w:rsidR="000E751D" w:rsidRDefault="000E751D" w:rsidP="000E751D">
      <w:pPr>
        <w:rPr>
          <w:szCs w:val="28"/>
        </w:rPr>
      </w:pPr>
    </w:p>
    <w:p w:rsidR="00DD7274" w:rsidRDefault="00DD7274" w:rsidP="000E751D">
      <w:pPr>
        <w:rPr>
          <w:szCs w:val="28"/>
        </w:rPr>
        <w:sectPr w:rsidR="00DD7274" w:rsidSect="001A6123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E0870" w:rsidRDefault="00FE0870" w:rsidP="002938C1">
      <w:pPr>
        <w:pStyle w:val="1"/>
        <w:jc w:val="center"/>
      </w:pPr>
      <w:bookmarkStart w:id="0" w:name="_Toc508356622"/>
      <w:bookmarkStart w:id="1" w:name="_Toc508357685"/>
      <w:r>
        <w:lastRenderedPageBreak/>
        <w:t>СОДЕРЖАНИЕ</w:t>
      </w:r>
      <w:bookmarkEnd w:id="0"/>
      <w:bookmarkEnd w:id="1"/>
    </w:p>
    <w:p w:rsidR="002938C1" w:rsidRDefault="001F6B9B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FE0870">
        <w:instrText xml:space="preserve"> TOC \o "1-3" \h \z \u </w:instrText>
      </w:r>
      <w:r>
        <w:fldChar w:fldCharType="separate"/>
      </w:r>
      <w:hyperlink w:anchor="_Toc508357685" w:history="1">
        <w:r w:rsidR="002938C1" w:rsidRPr="00547668">
          <w:rPr>
            <w:rStyle w:val="af0"/>
            <w:noProof/>
          </w:rPr>
          <w:t>СОДЕРЖАНИЕ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6" w:history="1">
        <w:r w:rsidR="002938C1" w:rsidRPr="00547668">
          <w:rPr>
            <w:rStyle w:val="af0"/>
            <w:noProof/>
          </w:rPr>
          <w:t>1. Паспорт комплекта контрольно-измерительных материалов учебной дисциплины Информатика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7" w:history="1">
        <w:r w:rsidR="002938C1" w:rsidRPr="00547668">
          <w:rPr>
            <w:rStyle w:val="af0"/>
            <w:noProof/>
          </w:rPr>
          <w:t>1.1 Область применения комплекта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8" w:history="1">
        <w:r w:rsidR="002938C1" w:rsidRPr="00547668">
          <w:rPr>
            <w:rStyle w:val="af0"/>
            <w:noProof/>
          </w:rPr>
          <w:t>1.2. Форма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9" w:history="1">
        <w:r w:rsidR="002938C1" w:rsidRPr="00547668">
          <w:rPr>
            <w:rStyle w:val="af0"/>
            <w:noProof/>
          </w:rPr>
          <w:t>1.3. Метод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0" w:history="1">
        <w:r w:rsidR="002938C1" w:rsidRPr="00547668">
          <w:rPr>
            <w:rStyle w:val="af0"/>
            <w:noProof/>
          </w:rPr>
          <w:t>1.4. Структура работы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1" w:history="1">
        <w:r w:rsidR="002938C1" w:rsidRPr="00547668">
          <w:rPr>
            <w:rStyle w:val="af0"/>
            <w:noProof/>
          </w:rPr>
          <w:t>2. Распределение заданий по объектам контроля и оценки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2" w:history="1">
        <w:r w:rsidR="002938C1" w:rsidRPr="00547668">
          <w:rPr>
            <w:rStyle w:val="af0"/>
            <w:noProof/>
          </w:rPr>
          <w:t>2. СОДЕРЖАНИЕ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3" w:history="1">
        <w:r w:rsidR="002938C1" w:rsidRPr="00547668">
          <w:rPr>
            <w:rStyle w:val="af0"/>
            <w:noProof/>
          </w:rPr>
          <w:t>2.1. Задания для текуще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4" w:history="1">
        <w:r w:rsidR="002938C1" w:rsidRPr="00547668">
          <w:rPr>
            <w:rStyle w:val="af0"/>
            <w:noProof/>
          </w:rPr>
          <w:t>2.2. Задания для промежуточно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38C1" w:rsidRDefault="001F6B9B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5" w:history="1">
        <w:r w:rsidR="002938C1" w:rsidRPr="00547668">
          <w:rPr>
            <w:rStyle w:val="af0"/>
            <w:noProof/>
          </w:rPr>
          <w:t>3. СИСТЕМА ОЦЕНИВАНИ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0870" w:rsidRPr="00FE0870" w:rsidRDefault="001F6B9B" w:rsidP="00FE0870">
      <w:r>
        <w:fldChar w:fldCharType="end"/>
      </w:r>
    </w:p>
    <w:p w:rsidR="00936C5E" w:rsidRPr="00936C5E" w:rsidRDefault="00FE0870" w:rsidP="00CC7540">
      <w:pPr>
        <w:pStyle w:val="1"/>
      </w:pPr>
      <w:r>
        <w:br w:type="page"/>
      </w:r>
      <w:bookmarkStart w:id="2" w:name="_Toc508357686"/>
      <w:r w:rsidR="00936C5E" w:rsidRPr="00936C5E">
        <w:lastRenderedPageBreak/>
        <w:t>1. Паспорт комплекта контрольно-измерительных материалов учебной дисциплины Информатика</w:t>
      </w:r>
      <w:bookmarkEnd w:id="2"/>
      <w:r w:rsidR="00936C5E" w:rsidRPr="00936C5E">
        <w:t xml:space="preserve"> </w:t>
      </w:r>
    </w:p>
    <w:p w:rsidR="002C0ED9" w:rsidRDefault="002C0ED9" w:rsidP="002C0ED9">
      <w:pPr>
        <w:pStyle w:val="2"/>
      </w:pPr>
      <w:bookmarkStart w:id="3" w:name="_Toc508357687"/>
      <w:r>
        <w:t>1.1 Область применения комплекта КИМ</w:t>
      </w:r>
      <w:bookmarkEnd w:id="3"/>
    </w:p>
    <w:p w:rsidR="00936C5E" w:rsidRDefault="00936C5E" w:rsidP="00936C5E">
      <w:r w:rsidRPr="00936C5E">
        <w:t xml:space="preserve">Контрольно-измерительные материалы (КИМ) предназначены для контроля и оценки </w:t>
      </w:r>
      <w:r>
        <w:t>результатов освоения</w:t>
      </w:r>
      <w:r w:rsidRPr="00936C5E">
        <w:t xml:space="preserve"> программ</w:t>
      </w:r>
      <w:r>
        <w:t>ы</w:t>
      </w:r>
      <w:r w:rsidRPr="00936C5E">
        <w:t xml:space="preserve"> учебной дисциплины </w:t>
      </w:r>
      <w:r w:rsidR="002818D9">
        <w:t>ОУД.1</w:t>
      </w:r>
      <w:r w:rsidR="00AD2060">
        <w:t>3</w:t>
      </w:r>
      <w:r w:rsidR="002818D9">
        <w:t xml:space="preserve"> </w:t>
      </w:r>
      <w:r w:rsidRPr="00936C5E">
        <w:t>Информатика</w:t>
      </w:r>
      <w:r w:rsidR="00507927">
        <w:t xml:space="preserve"> </w:t>
      </w:r>
      <w:r w:rsidR="00CC7540">
        <w:t xml:space="preserve">по специальностям </w:t>
      </w:r>
      <w:r w:rsidR="002C0ED9" w:rsidRPr="002C0ED9">
        <w:t xml:space="preserve">студентами </w:t>
      </w:r>
      <w:r w:rsidR="002C0ED9" w:rsidRPr="002C0ED9">
        <w:rPr>
          <w:lang w:val="en-US"/>
        </w:rPr>
        <w:t>I</w:t>
      </w:r>
      <w:r w:rsidR="002C0ED9" w:rsidRPr="002C0ED9">
        <w:t xml:space="preserve"> курса</w:t>
      </w:r>
      <w:r w:rsidR="002C0ED9">
        <w:t>:</w:t>
      </w:r>
    </w:p>
    <w:p w:rsidR="00936C5E" w:rsidRDefault="00936C5E" w:rsidP="00936C5E">
      <w:r w:rsidRPr="00936C5E">
        <w:t>КИМ включают контрольные материалы для проведения текущего</w:t>
      </w:r>
      <w:r w:rsidR="001A6123">
        <w:t xml:space="preserve"> и</w:t>
      </w:r>
      <w:r w:rsidR="00CC7540">
        <w:t xml:space="preserve"> </w:t>
      </w:r>
      <w:r w:rsidR="002938C1">
        <w:t>промежуточного</w:t>
      </w:r>
      <w:r w:rsidRPr="00936C5E">
        <w:t xml:space="preserve"> контроля.</w:t>
      </w:r>
    </w:p>
    <w:p w:rsidR="002C0ED9" w:rsidRDefault="002C0ED9" w:rsidP="002C0ED9">
      <w:pPr>
        <w:pStyle w:val="2"/>
      </w:pPr>
      <w:bookmarkStart w:id="4" w:name="_Toc508357688"/>
      <w:r>
        <w:t>1.2. Форма контроля</w:t>
      </w:r>
      <w:bookmarkEnd w:id="4"/>
    </w:p>
    <w:p w:rsidR="00CE2E4B" w:rsidRDefault="002C0ED9" w:rsidP="002938C1">
      <w:r w:rsidRPr="00C300C5">
        <w:t>Письменная работа</w:t>
      </w:r>
    </w:p>
    <w:p w:rsidR="00CE2E4B" w:rsidRDefault="00CE2E4B" w:rsidP="002938C1">
      <w:r>
        <w:t>Устный опрос</w:t>
      </w:r>
    </w:p>
    <w:p w:rsidR="002938C1" w:rsidRDefault="00CE2E4B" w:rsidP="002938C1">
      <w:r>
        <w:t xml:space="preserve">Тестирование </w:t>
      </w:r>
    </w:p>
    <w:p w:rsidR="002C0ED9" w:rsidRPr="002938C1" w:rsidRDefault="002938C1" w:rsidP="002938C1">
      <w:r>
        <w:t>Практическ</w:t>
      </w:r>
      <w:r w:rsidR="00CE2E4B">
        <w:t>ие</w:t>
      </w:r>
      <w:r>
        <w:t xml:space="preserve"> </w:t>
      </w:r>
      <w:r w:rsidR="00CE2E4B">
        <w:t>задания</w:t>
      </w:r>
    </w:p>
    <w:p w:rsidR="002C0ED9" w:rsidRDefault="002C0ED9" w:rsidP="002C0ED9">
      <w:pPr>
        <w:pStyle w:val="2"/>
      </w:pPr>
      <w:bookmarkStart w:id="5" w:name="_Toc508357689"/>
      <w:r>
        <w:t>1.3. Метод контроля</w:t>
      </w:r>
      <w:bookmarkEnd w:id="5"/>
      <w:r>
        <w:t xml:space="preserve"> </w:t>
      </w:r>
    </w:p>
    <w:p w:rsidR="002938C1" w:rsidRDefault="002C0ED9" w:rsidP="002938C1">
      <w:r w:rsidRPr="00C300C5">
        <w:t>контрольная работа</w:t>
      </w:r>
      <w:r w:rsidR="002938C1">
        <w:t xml:space="preserve">, </w:t>
      </w:r>
    </w:p>
    <w:p w:rsidR="00CE2E4B" w:rsidRDefault="00CE2E4B" w:rsidP="002938C1">
      <w:r>
        <w:t>ответы на вопросы</w:t>
      </w:r>
    </w:p>
    <w:p w:rsidR="00CE2E4B" w:rsidRDefault="00CE2E4B" w:rsidP="002938C1">
      <w:r>
        <w:t>выполнение тестирования</w:t>
      </w:r>
    </w:p>
    <w:p w:rsidR="002C0ED9" w:rsidRPr="00C300C5" w:rsidRDefault="002938C1" w:rsidP="002938C1">
      <w:r>
        <w:t>выполнение практического задания</w:t>
      </w:r>
    </w:p>
    <w:p w:rsidR="00F81D72" w:rsidRDefault="002C0ED9" w:rsidP="002C0ED9">
      <w:pPr>
        <w:pStyle w:val="2"/>
      </w:pPr>
      <w:bookmarkStart w:id="6" w:name="_Toc508357690"/>
      <w:r>
        <w:t>1</w:t>
      </w:r>
      <w:r w:rsidR="00F81D72">
        <w:t>.</w:t>
      </w:r>
      <w:r>
        <w:t>4.</w:t>
      </w:r>
      <w:r w:rsidRPr="00252A69">
        <w:t xml:space="preserve"> Структура </w:t>
      </w:r>
      <w:r w:rsidR="00C669AC">
        <w:t xml:space="preserve">письменной </w:t>
      </w:r>
      <w:r w:rsidR="00F81D72" w:rsidRPr="00252A69">
        <w:t>работы</w:t>
      </w:r>
      <w:bookmarkEnd w:id="6"/>
      <w:r w:rsidR="00C669AC">
        <w:t xml:space="preserve"> </w:t>
      </w:r>
    </w:p>
    <w:p w:rsidR="002C0ED9" w:rsidRDefault="00F81D72" w:rsidP="00F81D72">
      <w:pPr>
        <w:rPr>
          <w:b/>
        </w:rPr>
      </w:pPr>
      <w:r w:rsidRPr="00F81D72">
        <w:rPr>
          <w:b/>
        </w:rPr>
        <w:t xml:space="preserve">Контрольная </w:t>
      </w:r>
      <w:r w:rsidR="002C0ED9" w:rsidRPr="00F81D72">
        <w:rPr>
          <w:b/>
        </w:rPr>
        <w:t>работ</w:t>
      </w:r>
      <w:r w:rsidRPr="00F81D72">
        <w:rPr>
          <w:b/>
        </w:rPr>
        <w:t>а № 1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</w:t>
      </w:r>
      <w:r w:rsidR="00B76110">
        <w:rPr>
          <w:szCs w:val="24"/>
          <w:lang w:eastAsia="ru-RU"/>
        </w:rPr>
        <w:t>ам</w:t>
      </w:r>
      <w:r w:rsidR="002818D9" w:rsidRPr="00004284">
        <w:rPr>
          <w:szCs w:val="24"/>
          <w:lang w:eastAsia="ru-RU"/>
        </w:rPr>
        <w:t xml:space="preserve"> 1</w:t>
      </w:r>
      <w:r w:rsidR="00B76110">
        <w:rPr>
          <w:szCs w:val="24"/>
          <w:lang w:eastAsia="ru-RU"/>
        </w:rPr>
        <w:t xml:space="preserve"> и 2</w:t>
      </w:r>
      <w:r w:rsidR="00F7729F">
        <w:rPr>
          <w:szCs w:val="24"/>
          <w:lang w:eastAsia="ru-RU"/>
        </w:rPr>
        <w:t xml:space="preserve"> (семестровая)</w:t>
      </w:r>
    </w:p>
    <w:p w:rsidR="00F81D72" w:rsidRPr="00F81D72" w:rsidRDefault="00F81D72" w:rsidP="00F81D72">
      <w:pPr>
        <w:rPr>
          <w:b/>
        </w:rPr>
      </w:pPr>
    </w:p>
    <w:p w:rsidR="002C0ED9" w:rsidRPr="002C0ED9" w:rsidRDefault="00F7729F" w:rsidP="00F7729F">
      <w:pPr>
        <w:tabs>
          <w:tab w:val="left" w:pos="709"/>
        </w:tabs>
      </w:pPr>
      <w:r w:rsidRPr="00F7729F">
        <w:t xml:space="preserve">Контрольная работа </w:t>
      </w:r>
      <w:r>
        <w:t>включает 4 варианта.</w:t>
      </w:r>
      <w:r w:rsidRPr="00F7729F">
        <w:t xml:space="preserve"> </w:t>
      </w:r>
      <w:r w:rsidR="002C0ED9" w:rsidRPr="002C0ED9">
        <w:t xml:space="preserve">Каждый вариант контрольной работы </w:t>
      </w:r>
      <w:r w:rsidR="00F81D72">
        <w:t xml:space="preserve">№ 1 </w:t>
      </w:r>
      <w:r w:rsidR="002C0ED9" w:rsidRPr="002C0ED9">
        <w:t>состоит из</w:t>
      </w:r>
      <w:r w:rsidR="00654F1F">
        <w:t xml:space="preserve"> 2</w:t>
      </w:r>
      <w:r w:rsidR="002C0ED9" w:rsidRPr="002C0ED9">
        <w:t xml:space="preserve"> частей и содержит </w:t>
      </w:r>
      <w:r>
        <w:t>47</w:t>
      </w:r>
      <w:r w:rsidR="002C0ED9" w:rsidRPr="002C0ED9">
        <w:t xml:space="preserve"> заданий.</w:t>
      </w:r>
    </w:p>
    <w:p w:rsidR="002C0ED9" w:rsidRPr="002C0ED9" w:rsidRDefault="002C0ED9" w:rsidP="002C0ED9">
      <w:r w:rsidRPr="002C0ED9">
        <w:t>По форме представления и уровню сложности задания сгруппированы следующим образом.</w:t>
      </w:r>
    </w:p>
    <w:p w:rsidR="002C0ED9" w:rsidRDefault="002C0ED9" w:rsidP="002C0E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7729F">
        <w:t>37</w:t>
      </w:r>
      <w:r w:rsidRPr="002C0ED9">
        <w:t xml:space="preserve"> заданий</w:t>
      </w:r>
      <w:r w:rsidR="00507927"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654F1F">
        <w:t xml:space="preserve"> А1-А</w:t>
      </w:r>
      <w:r w:rsidR="00F7729F">
        <w:t>36</w:t>
      </w:r>
      <w:r w:rsidR="00507927">
        <w:t>.</w:t>
      </w:r>
    </w:p>
    <w:p w:rsidR="002C0ED9" w:rsidRDefault="002C0ED9" w:rsidP="002C0E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 w:rsidR="00507927"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 w:rsidR="00654F1F">
        <w:t xml:space="preserve"> В1-В</w:t>
      </w:r>
      <w:r w:rsidR="00F7729F">
        <w:t>10</w:t>
      </w:r>
    </w:p>
    <w:p w:rsidR="002C0ED9" w:rsidRPr="002C0ED9" w:rsidRDefault="002C0ED9" w:rsidP="002C0E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8"/>
      </w:tblGrid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 w:rsidR="00507927">
              <w:t>(</w:t>
            </w:r>
            <w:r w:rsidRPr="002C0ED9">
              <w:t>на установление соответствия, на установление последовательности</w:t>
            </w:r>
            <w:r w:rsidR="00CD2E73">
              <w:t>)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10</w:t>
            </w:r>
          </w:p>
        </w:tc>
        <w:tc>
          <w:tcPr>
            <w:tcW w:w="1923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30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507927">
            <w:pPr>
              <w:ind w:firstLine="0"/>
              <w:jc w:val="left"/>
            </w:pPr>
            <w:r w:rsidRPr="002C0ED9">
              <w:t>Задания с развернутым ответом</w:t>
            </w:r>
            <w:r w:rsidR="0072304F">
              <w:t>, решением, построением</w:t>
            </w:r>
            <w:r w:rsidR="00F7729F">
              <w:t xml:space="preserve"> таблиц и схем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265935" w:rsidRPr="00654F1F" w:rsidRDefault="00654F1F" w:rsidP="002C0E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265935" w:rsidRPr="00D302F2" w:rsidRDefault="00F7729F" w:rsidP="002C0ED9">
            <w:pPr>
              <w:ind w:firstLine="0"/>
              <w:jc w:val="left"/>
            </w:pPr>
            <w:r>
              <w:t>57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</w:p>
        </w:tc>
      </w:tr>
    </w:tbl>
    <w:p w:rsidR="00CC7540" w:rsidRDefault="00CC7540" w:rsidP="00936C5E"/>
    <w:p w:rsidR="00F81D72" w:rsidRDefault="00F81D72" w:rsidP="00F81D72">
      <w:pPr>
        <w:rPr>
          <w:szCs w:val="24"/>
          <w:lang w:eastAsia="ru-RU"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2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 xml:space="preserve">по разделу </w:t>
      </w:r>
      <w:r w:rsidR="00B76110">
        <w:rPr>
          <w:szCs w:val="24"/>
          <w:lang w:eastAsia="ru-RU"/>
        </w:rPr>
        <w:t>3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 w:rsidR="00F7729F">
        <w:t>включает 4 варианта и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lastRenderedPageBreak/>
        <w:t>Общее представление о количестве заданий в каждой из частей представлено в таблице: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39"/>
      </w:tblGrid>
      <w:tr w:rsidR="002818D9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39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1A6123" w:rsidP="002818D9">
            <w:pPr>
              <w:ind w:firstLine="0"/>
              <w:jc w:val="left"/>
            </w:pPr>
            <w:r>
              <w:t>7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Задания практического выполнения на компьютере в одной из прикладных программ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32ABB" w:rsidRDefault="00F32ABB" w:rsidP="00F81D72">
      <w:pPr>
        <w:rPr>
          <w:b/>
        </w:rPr>
      </w:pPr>
    </w:p>
    <w:p w:rsidR="00F81D72" w:rsidRDefault="00F81D72" w:rsidP="00F81D72">
      <w:pPr>
        <w:rPr>
          <w:b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3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ам 4</w:t>
      </w:r>
      <w:r w:rsidR="00B76110">
        <w:rPr>
          <w:szCs w:val="24"/>
          <w:lang w:eastAsia="ru-RU"/>
        </w:rPr>
        <w:t xml:space="preserve"> и 5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150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150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F32ABB">
            <w:pPr>
              <w:ind w:firstLine="0"/>
              <w:jc w:val="left"/>
            </w:pPr>
            <w:r w:rsidRPr="002C0ED9">
              <w:t xml:space="preserve">Задания </w:t>
            </w:r>
            <w:r w:rsidR="00F32ABB" w:rsidRPr="00252A69">
              <w:t>открытого типа с развернутым ответом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F81D72" w:rsidRPr="00B76110" w:rsidRDefault="00F81D72" w:rsidP="00F81D72">
      <w:r w:rsidRPr="00F81D72">
        <w:rPr>
          <w:b/>
        </w:rPr>
        <w:t xml:space="preserve">Контрольная работа № </w:t>
      </w:r>
      <w:r>
        <w:rPr>
          <w:b/>
        </w:rPr>
        <w:t>4</w:t>
      </w:r>
      <w:r w:rsidR="00B76110">
        <w:rPr>
          <w:b/>
        </w:rPr>
        <w:t xml:space="preserve"> </w:t>
      </w:r>
      <w:r w:rsidR="00B76110" w:rsidRPr="00B76110">
        <w:t xml:space="preserve">по </w:t>
      </w:r>
      <w:r w:rsidR="00B76110" w:rsidRPr="00B76110">
        <w:rPr>
          <w:szCs w:val="24"/>
          <w:lang w:eastAsia="ru-RU"/>
        </w:rPr>
        <w:t>разделу 6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№ 1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</w:t>
      </w:r>
      <w:r w:rsidR="00F32ABB">
        <w:t>6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32ABB">
        <w:t>25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F32ABB">
        <w:t xml:space="preserve"> А1-А25</w:t>
      </w:r>
      <w:r>
        <w:t>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="00F32ABB">
        <w:t>практическое</w:t>
      </w:r>
      <w:r w:rsidR="00F32ABB" w:rsidRPr="00252A69">
        <w:t xml:space="preserve"> </w:t>
      </w:r>
      <w:r w:rsidRPr="00252A69">
        <w:t>задани</w:t>
      </w:r>
      <w:r w:rsidR="00F32ABB">
        <w:t>е на компьютере с использованием сети Интернет. Его</w:t>
      </w:r>
      <w:r w:rsidR="00F32ABB" w:rsidRPr="002C0ED9">
        <w:t xml:space="preserve"> обозначение в работе</w:t>
      </w:r>
      <w:r w:rsidR="00F32ABB">
        <w:t xml:space="preserve"> </w:t>
      </w:r>
      <w:r>
        <w:t>В</w:t>
      </w:r>
      <w:proofErr w:type="gramStart"/>
      <w:r>
        <w:t>1</w:t>
      </w:r>
      <w:proofErr w:type="gramEnd"/>
      <w:r w:rsidR="00F32ABB">
        <w:t>.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4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1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F32ABB" w:rsidP="00F32ABB">
            <w:pPr>
              <w:ind w:firstLine="0"/>
              <w:jc w:val="left"/>
            </w:pPr>
            <w:r>
              <w:t>Задание практического выполнения на компьютере с доступом к сети Интернет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F32ABB" w:rsidRDefault="00CD2E73" w:rsidP="00F32ABB">
            <w:pPr>
              <w:ind w:firstLine="0"/>
              <w:jc w:val="left"/>
            </w:pPr>
            <w:r>
              <w:rPr>
                <w:lang w:val="en-US"/>
              </w:rPr>
              <w:t>2</w:t>
            </w:r>
            <w:r w:rsidR="00F32ABB"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F32ABB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2818D9" w:rsidRDefault="002818D9" w:rsidP="00936C5E"/>
    <w:p w:rsidR="00CC7540" w:rsidRPr="007E45CB" w:rsidRDefault="008513D7" w:rsidP="00CC7540">
      <w:pPr>
        <w:pStyle w:val="1"/>
      </w:pPr>
      <w:r>
        <w:br w:type="page"/>
      </w:r>
      <w:bookmarkStart w:id="7" w:name="_Toc508357691"/>
      <w:r w:rsidR="00CC7540" w:rsidRPr="007E45CB">
        <w:lastRenderedPageBreak/>
        <w:t xml:space="preserve">2. </w:t>
      </w:r>
      <w:r w:rsidR="00B85585" w:rsidRPr="00B85585">
        <w:t>Распределение заданий по объектам контроля и оценки</w:t>
      </w:r>
      <w:bookmarkEnd w:id="7"/>
      <w:r w:rsidR="00B85585" w:rsidRPr="00B85585">
        <w:t xml:space="preserve"> 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7"/>
        <w:gridCol w:w="3674"/>
        <w:gridCol w:w="1867"/>
      </w:tblGrid>
      <w:tr w:rsidR="002670D5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5" w:rsidRDefault="002670D5" w:rsidP="00FE0870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объектов контроля и оценки </w:t>
            </w:r>
            <w:r w:rsidR="00FE0870">
              <w:rPr>
                <w:b/>
                <w:bCs/>
                <w:szCs w:val="24"/>
              </w:rPr>
              <w:t>(виды деятельности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D5" w:rsidRPr="002670D5" w:rsidRDefault="002670D5" w:rsidP="002670D5">
            <w:pPr>
              <w:ind w:firstLine="0"/>
              <w:jc w:val="left"/>
            </w:pPr>
            <w:r w:rsidRPr="002670D5">
              <w:t>Показатели оценки результа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5" w:rsidRPr="002670D5" w:rsidRDefault="002670D5" w:rsidP="0088479A">
            <w:pPr>
              <w:ind w:firstLine="0"/>
              <w:jc w:val="left"/>
            </w:pPr>
            <w:r w:rsidRPr="002670D5">
              <w:t>№№ заданий для проверки</w:t>
            </w:r>
          </w:p>
        </w:tc>
      </w:tr>
      <w:tr w:rsidR="00F81D72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Pr="00F81D72" w:rsidRDefault="00F81D72" w:rsidP="00F81D72">
            <w:pPr>
              <w:ind w:firstLine="0"/>
              <w:rPr>
                <w:b/>
              </w:rPr>
            </w:pPr>
            <w:r w:rsidRPr="00F81D72">
              <w:rPr>
                <w:b/>
              </w:rPr>
              <w:t>Контрольная работа № 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ификация информационных процессов по принятому основанию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3E5CBF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Представление о роли информации и связанных с ней процессов в окружающем мире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3E5CBF" w:rsidP="0088479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Правильно классифицирует</w:t>
            </w:r>
            <w:r>
              <w:rPr>
                <w:szCs w:val="24"/>
              </w:rPr>
              <w:t xml:space="preserve"> и информационные процессы.</w:t>
            </w:r>
          </w:p>
          <w:p w:rsidR="003E5CBF" w:rsidRDefault="003E5CBF" w:rsidP="003E5C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яет основные информационные процессы </w:t>
            </w:r>
          </w:p>
          <w:p w:rsidR="003E5CBF" w:rsidRPr="0088479A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Имеет представление о роли информации и связанных с ней процессов в окружающем мир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 xml:space="preserve">е теоретическое </w:t>
            </w:r>
            <w:r w:rsidR="0058213C">
              <w:rPr>
                <w:bCs/>
                <w:szCs w:val="24"/>
              </w:rPr>
              <w:t>А1-А5</w:t>
            </w:r>
          </w:p>
          <w:p w:rsidR="00FE0870" w:rsidRPr="0058213C" w:rsidRDefault="00FE0870" w:rsidP="002818D9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 xml:space="preserve">Оценивает </w:t>
            </w:r>
            <w:r>
              <w:rPr>
                <w:szCs w:val="24"/>
              </w:rPr>
              <w:t>информацию с позиций ее свойст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58213C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6-А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3C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Знание способов кодирования и декодирования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ние о дискретной форме представления информа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Знает способы кодирования и декодирования информации, дискретную форму представления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е</w:t>
            </w:r>
            <w:r>
              <w:rPr>
                <w:bCs/>
                <w:szCs w:val="24"/>
              </w:rPr>
              <w:t xml:space="preserve"> теоретическое</w:t>
            </w:r>
            <w:r w:rsidR="0058213C">
              <w:rPr>
                <w:bCs/>
                <w:szCs w:val="24"/>
              </w:rPr>
              <w:t xml:space="preserve"> А8-А1</w:t>
            </w:r>
            <w:r w:rsidR="009A10EA">
              <w:rPr>
                <w:bCs/>
                <w:szCs w:val="24"/>
              </w:rPr>
              <w:t>0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1-В</w:t>
            </w:r>
            <w:r w:rsidR="00F81D72">
              <w:rPr>
                <w:bCs/>
                <w:szCs w:val="24"/>
              </w:rPr>
              <w:t>2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представлять </w:t>
            </w:r>
            <w:r>
              <w:rPr>
                <w:szCs w:val="24"/>
              </w:rPr>
              <w:t>информацию в различных системах счисл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-11-А14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</w:t>
            </w:r>
            <w:r w:rsidR="00F81D72">
              <w:rPr>
                <w:bCs/>
                <w:szCs w:val="24"/>
              </w:rPr>
              <w:t>3</w:t>
            </w:r>
            <w:r w:rsidR="0058213C">
              <w:rPr>
                <w:bCs/>
                <w:szCs w:val="24"/>
              </w:rPr>
              <w:t>-В6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F81D72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F81D72">
              <w:rPr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3E5CBF" w:rsidRPr="00F81D72" w:rsidRDefault="003E5CBF" w:rsidP="002670D5">
            <w:pPr>
              <w:ind w:firstLine="0"/>
              <w:jc w:val="left"/>
              <w:rPr>
                <w:szCs w:val="24"/>
              </w:rPr>
            </w:pPr>
            <w:r w:rsidRPr="00F81D72">
              <w:rPr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9B1F84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нает аппаратные и программные средства </w:t>
            </w:r>
            <w:r w:rsidRPr="00F81D72">
              <w:rPr>
                <w:szCs w:val="24"/>
              </w:rPr>
              <w:t>компьютер</w:t>
            </w:r>
            <w:r>
              <w:rPr>
                <w:szCs w:val="24"/>
              </w:rPr>
              <w:t>а.</w:t>
            </w:r>
          </w:p>
          <w:p w:rsidR="009B1F84" w:rsidRPr="00F81D72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Знает устройства ввода, </w:t>
            </w:r>
            <w:r w:rsidRPr="00F81D72">
              <w:rPr>
                <w:szCs w:val="24"/>
              </w:rPr>
              <w:t>хранения, обработки, передачи, вывода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А</w:t>
            </w:r>
            <w:r w:rsidR="009A10EA">
              <w:rPr>
                <w:szCs w:val="24"/>
              </w:rPr>
              <w:t>20, А26-А3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4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ние математических объектов информатики.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нает логическое устройство компьютера, базовые логические элемент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9A10EA">
              <w:rPr>
                <w:szCs w:val="24"/>
              </w:rPr>
              <w:t>А21</w:t>
            </w:r>
            <w:r>
              <w:rPr>
                <w:szCs w:val="24"/>
              </w:rPr>
              <w:t>-А2</w:t>
            </w:r>
            <w:r w:rsidR="009A10EA">
              <w:rPr>
                <w:szCs w:val="24"/>
              </w:rPr>
              <w:t>5</w:t>
            </w:r>
          </w:p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практическое </w:t>
            </w:r>
            <w:r>
              <w:rPr>
                <w:szCs w:val="24"/>
              </w:rPr>
              <w:t>В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В</w:t>
            </w:r>
            <w:r w:rsidR="009A10EA">
              <w:rPr>
                <w:szCs w:val="24"/>
              </w:rPr>
              <w:t>10</w:t>
            </w:r>
          </w:p>
        </w:tc>
      </w:tr>
      <w:tr w:rsidR="009A10EA" w:rsidRP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  <w:r w:rsidRPr="00765CF3">
              <w:rPr>
                <w:b/>
                <w:szCs w:val="24"/>
              </w:rPr>
              <w:t>Контрольная работа № 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Умеет отличать </w:t>
            </w:r>
            <w:r>
              <w:rPr>
                <w:szCs w:val="24"/>
              </w:rPr>
              <w:t>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DC102F" w:rsidRP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8513D7">
              <w:rPr>
                <w:szCs w:val="24"/>
              </w:rPr>
              <w:t>А</w:t>
            </w:r>
            <w:r w:rsidR="009A10EA">
              <w:rPr>
                <w:szCs w:val="24"/>
              </w:rPr>
              <w:t>1</w:t>
            </w:r>
            <w:r w:rsidR="008513D7">
              <w:rPr>
                <w:szCs w:val="24"/>
              </w:rPr>
              <w:t>-</w:t>
            </w:r>
            <w:r>
              <w:rPr>
                <w:szCs w:val="24"/>
              </w:rPr>
              <w:t>А2</w:t>
            </w:r>
            <w:r w:rsidR="009A10EA">
              <w:rPr>
                <w:szCs w:val="24"/>
              </w:rPr>
              <w:t>5</w:t>
            </w:r>
          </w:p>
        </w:tc>
      </w:tr>
      <w:tr w:rsid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t xml:space="preserve">Владение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ние работать с библиотеками программ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Владение основными сведениями о базах данных и средствах доступа к ним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Владеет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работать с библиотеками программ </w:t>
            </w:r>
          </w:p>
          <w:p w:rsidR="00765CF3" w:rsidRPr="003E5CBF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Владеет основными сведениями о базах данных и средствах доступа к ни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2</w:t>
            </w:r>
            <w:proofErr w:type="gramEnd"/>
          </w:p>
        </w:tc>
      </w:tr>
      <w:tr w:rsidR="009B1F84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Pr="00DC102F" w:rsidRDefault="00DC102F" w:rsidP="00765CF3">
            <w:pPr>
              <w:ind w:firstLine="0"/>
              <w:jc w:val="left"/>
              <w:rPr>
                <w:b/>
                <w:szCs w:val="24"/>
              </w:rPr>
            </w:pPr>
            <w:r w:rsidRPr="00DC102F">
              <w:rPr>
                <w:b/>
                <w:szCs w:val="24"/>
              </w:rPr>
              <w:t xml:space="preserve">Контрольная работа № </w:t>
            </w:r>
            <w:r w:rsidR="00765CF3">
              <w:rPr>
                <w:b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4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Default="009B1F84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компьютерных моделях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1" w:rsidRDefault="00B93511" w:rsidP="00B93511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bCs/>
                <w:szCs w:val="24"/>
              </w:rPr>
              <w:t xml:space="preserve">Имеет </w:t>
            </w:r>
            <w:r>
              <w:rPr>
                <w:szCs w:val="24"/>
              </w:rPr>
              <w:t>представление о компьютерных моделях.</w:t>
            </w:r>
          </w:p>
          <w:p w:rsidR="003E5CBF" w:rsidRPr="003E5CBF" w:rsidRDefault="00B93511" w:rsidP="00B93511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Умеет проводить исследование с помощью информационных моделей структуры и поведения объекта в соответствии с поставленной задач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-А10</w:t>
            </w:r>
          </w:p>
          <w:p w:rsidR="008213A6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анализировать алгоритмы с использованием таблиц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ет анализировать алгоритмы с использованием таблиц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A6" w:rsidRDefault="008213A6" w:rsidP="008213A6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1-А15</w:t>
            </w:r>
          </w:p>
          <w:p w:rsidR="00DC102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887769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П</w:t>
            </w:r>
            <w:r w:rsidR="00887769" w:rsidRPr="00A677CA">
              <w:rPr>
                <w:szCs w:val="24"/>
              </w:rPr>
              <w:t>онима</w:t>
            </w:r>
            <w:r>
              <w:rPr>
                <w:szCs w:val="24"/>
              </w:rPr>
              <w:t xml:space="preserve">ет </w:t>
            </w:r>
            <w:r w:rsidR="00887769" w:rsidRPr="00A677CA">
              <w:rPr>
                <w:szCs w:val="24"/>
              </w:rPr>
              <w:t>программы, написанные на выбранном для изучения универсальном алгоритмическом языке высокого уровн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9A10EA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 w:rsidR="009A10EA">
              <w:rPr>
                <w:bCs/>
                <w:szCs w:val="24"/>
              </w:rPr>
              <w:t>2</w:t>
            </w:r>
            <w:proofErr w:type="gramEnd"/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Pr="00A677CA" w:rsidRDefault="00887769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ация технологии решения конкретной задачи с помощью конкретного программного средства</w:t>
            </w:r>
            <w:r w:rsidR="003832B7"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3832B7" w:rsidRPr="00A677CA">
              <w:rPr>
                <w:szCs w:val="24"/>
              </w:rPr>
              <w:t xml:space="preserve">Умение </w:t>
            </w:r>
            <w:r w:rsidRPr="00A677CA">
              <w:rPr>
                <w:szCs w:val="24"/>
              </w:rPr>
              <w:t>выбирать метод ее решения.</w:t>
            </w:r>
            <w:r w:rsidR="003832B7" w:rsidRPr="00A677CA">
              <w:rPr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7A0F74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</w:t>
            </w:r>
            <w:r>
              <w:rPr>
                <w:szCs w:val="24"/>
              </w:rPr>
              <w:t>ует</w:t>
            </w:r>
            <w:r w:rsidRPr="00A677CA">
              <w:rPr>
                <w:szCs w:val="24"/>
              </w:rPr>
              <w:t xml:space="preserve"> технологии решения конкретной задачи с помощью конкретного программного средства</w:t>
            </w:r>
            <w:r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7A0F74">
              <w:rPr>
                <w:szCs w:val="24"/>
              </w:rPr>
              <w:t>У</w:t>
            </w:r>
            <w:r w:rsidRPr="00A677CA">
              <w:rPr>
                <w:szCs w:val="24"/>
              </w:rPr>
              <w:t>ме</w:t>
            </w:r>
            <w:r>
              <w:rPr>
                <w:szCs w:val="24"/>
              </w:rPr>
              <w:t xml:space="preserve">ет </w:t>
            </w:r>
            <w:r w:rsidRPr="00A677CA">
              <w:rPr>
                <w:szCs w:val="24"/>
              </w:rPr>
              <w:t>выбирать метод ее реш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3832B7" w:rsidP="003832B7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2</w:t>
            </w:r>
            <w:proofErr w:type="gramEnd"/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115272" w:rsidP="00765CF3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рольная работа № </w:t>
            </w:r>
            <w:r w:rsidR="00765CF3">
              <w:rPr>
                <w:b/>
                <w:bCs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</w:p>
        </w:tc>
      </w:tr>
      <w:tr w:rsidR="004540BC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Default="004540BC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Определение ключевых слов, фраз для поиска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 xml:space="preserve">Умение использовать почтовые сервисы для передачи информации. Определение общих принципов разработки и функционирования </w:t>
            </w:r>
            <w:proofErr w:type="spellStart"/>
            <w:proofErr w:type="gramStart"/>
            <w:r>
              <w:rPr>
                <w:szCs w:val="24"/>
              </w:rPr>
              <w:t>интернет-приложений</w:t>
            </w:r>
            <w:proofErr w:type="spellEnd"/>
            <w:proofErr w:type="gramEnd"/>
            <w:r>
              <w:rPr>
                <w:szCs w:val="24"/>
              </w:rPr>
              <w:t>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способах создания и сопровождения сайт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4540BC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Умение анализировать условия и возможности применения программного средства для решения типовых задач Определение ключевых слов, фраз для поиска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lastRenderedPageBreak/>
              <w:t>Умение использовать почтовые сервисы для передачи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t>Представление о возможностях сетевого программного обеспечения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842AB2">
              <w:rPr>
                <w:szCs w:val="24"/>
              </w:rPr>
              <w:t>интернет-приложений</w:t>
            </w:r>
            <w:proofErr w:type="spellEnd"/>
            <w:proofErr w:type="gramEnd"/>
            <w:r w:rsidRPr="00842AB2">
              <w:rPr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Задание теоретическое </w:t>
            </w:r>
            <w:r>
              <w:rPr>
                <w:szCs w:val="24"/>
              </w:rPr>
              <w:t>А1-А25</w:t>
            </w:r>
          </w:p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</w:tbl>
    <w:p w:rsidR="00B545D5" w:rsidRDefault="00B51F64" w:rsidP="00265935">
      <w:pPr>
        <w:pStyle w:val="1"/>
      </w:pPr>
      <w:r>
        <w:lastRenderedPageBreak/>
        <w:br w:type="page"/>
      </w:r>
      <w:bookmarkStart w:id="8" w:name="_Toc508357692"/>
      <w:r w:rsidR="00265935">
        <w:lastRenderedPageBreak/>
        <w:t>2. СОДЕРЖАНИЕ КИМ</w:t>
      </w:r>
      <w:bookmarkEnd w:id="8"/>
    </w:p>
    <w:p w:rsidR="00FE0870" w:rsidRDefault="00FE0870" w:rsidP="00FE0870">
      <w:pPr>
        <w:pStyle w:val="2"/>
      </w:pPr>
      <w:bookmarkStart w:id="9" w:name="_Toc508357693"/>
      <w:r>
        <w:t>2.1. Задания для текущего контроля</w:t>
      </w:r>
      <w:bookmarkEnd w:id="9"/>
    </w:p>
    <w:p w:rsidR="00C669AC" w:rsidRPr="00C669AC" w:rsidRDefault="00C669AC" w:rsidP="00C669AC">
      <w:pPr>
        <w:rPr>
          <w:b/>
        </w:rPr>
      </w:pPr>
      <w:r w:rsidRPr="00C669AC">
        <w:rPr>
          <w:b/>
        </w:rPr>
        <w:t>2.1.1. Письменная работа</w:t>
      </w:r>
    </w:p>
    <w:p w:rsidR="00B97628" w:rsidRDefault="00B97628" w:rsidP="00B97628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1</w:t>
      </w:r>
      <w:r w:rsidR="00F7729F">
        <w:rPr>
          <w:b/>
          <w:szCs w:val="24"/>
        </w:rPr>
        <w:t xml:space="preserve"> (семестровая)</w:t>
      </w:r>
    </w:p>
    <w:p w:rsidR="00BB4628" w:rsidRPr="005702C0" w:rsidRDefault="00BB4628" w:rsidP="00B97628">
      <w:pPr>
        <w:rPr>
          <w:b/>
          <w:szCs w:val="24"/>
        </w:rPr>
      </w:pPr>
      <w:r w:rsidRPr="005702C0">
        <w:rPr>
          <w:b/>
          <w:szCs w:val="24"/>
        </w:rPr>
        <w:t>Раздел 1. Информация и информационные процессы</w:t>
      </w:r>
    </w:p>
    <w:p w:rsidR="00BB4628" w:rsidRPr="001E6C58" w:rsidRDefault="00BB4628" w:rsidP="00B97628">
      <w:pPr>
        <w:rPr>
          <w:szCs w:val="24"/>
        </w:rPr>
      </w:pPr>
      <w:r w:rsidRPr="001E6C58">
        <w:rPr>
          <w:szCs w:val="24"/>
        </w:rPr>
        <w:t>Тема 1.1. Информационная деятельность человека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2. Подходы к определению количества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3. Кодирование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4. Представление числовой информации с помощью систем счисления</w:t>
      </w:r>
    </w:p>
    <w:p w:rsidR="001E6C58" w:rsidRPr="005702C0" w:rsidRDefault="001E6C58" w:rsidP="001E6C58">
      <w:pPr>
        <w:rPr>
          <w:b/>
          <w:szCs w:val="24"/>
        </w:rPr>
      </w:pPr>
      <w:r w:rsidRPr="005702C0">
        <w:rPr>
          <w:b/>
          <w:szCs w:val="24"/>
        </w:rPr>
        <w:t>Раздел 2. Состав и работа компьютерной системы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1. Архитектура и состав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2. Логические основы устройства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3. Программное обеспечение компьютера</w:t>
      </w:r>
    </w:p>
    <w:p w:rsidR="008513D7" w:rsidRDefault="008513D7" w:rsidP="00507927">
      <w:pPr>
        <w:jc w:val="center"/>
        <w:rPr>
          <w:b/>
          <w:szCs w:val="24"/>
        </w:rPr>
      </w:pPr>
    </w:p>
    <w:p w:rsidR="00507927" w:rsidRPr="00507927" w:rsidRDefault="00507927" w:rsidP="00507927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507927" w:rsidRPr="00507927" w:rsidRDefault="00507927" w:rsidP="00D31B6A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765CF3"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1E6C58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 w:rsidR="00520901">
        <w:rPr>
          <w:b/>
          <w:szCs w:val="24"/>
        </w:rPr>
        <w:t>47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 w:rsidR="00D31B6A"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A65FD7" w:rsidRPr="00507927" w:rsidRDefault="00A65FD7" w:rsidP="00A65FD7">
      <w:r w:rsidRPr="00507927">
        <w:t xml:space="preserve">Часть 1 содержит </w:t>
      </w:r>
      <w:r w:rsidR="00520901">
        <w:t>37</w:t>
      </w:r>
      <w:r w:rsidRPr="00507927">
        <w:t xml:space="preserve"> заданий (А1–А</w:t>
      </w:r>
      <w:r w:rsidR="00520901">
        <w:t>36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A65FD7" w:rsidRPr="00507927" w:rsidRDefault="00A65FD7" w:rsidP="00A65FD7">
      <w:r w:rsidRPr="00507927">
        <w:t xml:space="preserve">Часть 2 состоит из </w:t>
      </w:r>
      <w:r w:rsidR="00172FBA">
        <w:t>10</w:t>
      </w:r>
      <w:r w:rsidRPr="00507927">
        <w:t xml:space="preserve"> заданий (В1–В</w:t>
      </w:r>
      <w:r w:rsidR="00520901">
        <w:t>10</w:t>
      </w:r>
      <w:r w:rsidRPr="00507927">
        <w:t>), выполнение</w:t>
      </w:r>
      <w:r>
        <w:t xml:space="preserve"> </w:t>
      </w:r>
      <w:r w:rsidRPr="00507927">
        <w:t>которых предполагает</w:t>
      </w:r>
      <w:r>
        <w:t xml:space="preserve"> </w:t>
      </w:r>
      <w:r w:rsidRPr="00507927">
        <w:t>написание</w:t>
      </w:r>
      <w:r>
        <w:t xml:space="preserve"> </w:t>
      </w:r>
      <w:r w:rsidRPr="00507927">
        <w:t>полного,</w:t>
      </w:r>
      <w:r>
        <w:t xml:space="preserve"> </w:t>
      </w:r>
      <w:r w:rsidRPr="00507927">
        <w:t>развёрнутого</w:t>
      </w:r>
      <w:r>
        <w:t xml:space="preserve"> </w:t>
      </w:r>
      <w:r w:rsidRPr="00507927">
        <w:t>ответа,</w:t>
      </w:r>
      <w:r>
        <w:t xml:space="preserve"> </w:t>
      </w:r>
      <w:r w:rsidRPr="00507927">
        <w:t>включающего необходимые</w:t>
      </w:r>
      <w:r>
        <w:t xml:space="preserve"> </w:t>
      </w:r>
      <w:r w:rsidRPr="00507927">
        <w:t>уравнения</w:t>
      </w:r>
      <w:r>
        <w:t xml:space="preserve"> </w:t>
      </w:r>
      <w:r w:rsidRPr="00507927">
        <w:t>и</w:t>
      </w:r>
      <w:r>
        <w:t xml:space="preserve"> </w:t>
      </w:r>
      <w:r w:rsidRPr="00507927">
        <w:t>расчёты</w:t>
      </w:r>
      <w:r w:rsidR="00C73862">
        <w:t>, построения</w:t>
      </w:r>
      <w:r w:rsidRPr="00507927">
        <w:t>.</w:t>
      </w:r>
      <w:r>
        <w:t xml:space="preserve"> 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507927" w:rsidRPr="00507927" w:rsidRDefault="00507927" w:rsidP="00507927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507927" w:rsidRPr="00507927" w:rsidRDefault="00507927" w:rsidP="00507927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507927" w:rsidRPr="00507927" w:rsidRDefault="00507927" w:rsidP="00507927">
      <w:r w:rsidRPr="00507927">
        <w:t>Постарайтесь выполнить как можно больше заданий и набрать наибольшее количество баллов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265935" w:rsidRPr="005702C0" w:rsidRDefault="00265935" w:rsidP="00BB4628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BB4628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Что изучает информатика</w:t>
      </w:r>
      <w:r w:rsidR="00447B29" w:rsidRPr="005702C0">
        <w:rPr>
          <w:szCs w:val="24"/>
        </w:rPr>
        <w:t>?</w:t>
      </w:r>
    </w:p>
    <w:p w:rsidR="00BB4628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а) конструкцию компьютера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 xml:space="preserve">б) </w:t>
      </w:r>
      <w:r w:rsidR="00600935">
        <w:rPr>
          <w:b/>
        </w:rPr>
        <w:t xml:space="preserve">устройство компьютера, </w:t>
      </w:r>
      <w:r w:rsidRPr="008C163A">
        <w:rPr>
          <w:b/>
        </w:rPr>
        <w:t>способы представления, накопления обработки информации с помощью технических средств;</w:t>
      </w:r>
    </w:p>
    <w:p w:rsidR="00600935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в) компьютерные программы</w:t>
      </w:r>
      <w:r w:rsidR="00600935">
        <w:rPr>
          <w:szCs w:val="24"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школьные дисциплины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2</w:t>
      </w:r>
      <w:r w:rsidR="00BB4628" w:rsidRPr="005702C0">
        <w:rPr>
          <w:szCs w:val="24"/>
        </w:rPr>
        <w:t>. На каком свойстве информации отразится ее преднамеренное искажени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онятность;</w:t>
      </w:r>
      <w:r w:rsidRPr="005702C0">
        <w:rPr>
          <w:szCs w:val="24"/>
        </w:rPr>
        <w:tab/>
        <w:t>б) актуальность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достовернос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та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3.</w:t>
      </w:r>
      <w:r w:rsidR="00BB4628" w:rsidRPr="005702C0">
        <w:rPr>
          <w:szCs w:val="24"/>
        </w:rPr>
        <w:t xml:space="preserve"> Выберите события, которые можно отнести к информационным процессам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упражнение на спортивном снаряде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б) перекличка присутствующих на уроке;</w:t>
      </w:r>
    </w:p>
    <w:p w:rsidR="00447B29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водопа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атание на карусели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4.</w:t>
      </w:r>
      <w:r w:rsidR="00BB4628" w:rsidRPr="0080511D">
        <w:t xml:space="preserve"> Что из перечисленного имеет свойство передавать информацию?</w:t>
      </w:r>
      <w:r w:rsidR="00447B29" w:rsidRPr="00447B29">
        <w:rPr>
          <w:szCs w:val="24"/>
        </w:rPr>
        <w:t xml:space="preserve"> 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lastRenderedPageBreak/>
        <w:t>а) камень;</w:t>
      </w:r>
      <w:r w:rsidRPr="005702C0">
        <w:rPr>
          <w:szCs w:val="24"/>
        </w:rPr>
        <w:tab/>
      </w:r>
      <w:r w:rsidRPr="00447B29">
        <w:rPr>
          <w:b/>
          <w:szCs w:val="24"/>
        </w:rPr>
        <w:t>б) вода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szCs w:val="24"/>
        </w:rPr>
        <w:t xml:space="preserve">г) </w:t>
      </w:r>
      <w:r w:rsidR="00600935">
        <w:rPr>
          <w:szCs w:val="24"/>
        </w:rPr>
        <w:t>жесткий диск</w:t>
      </w:r>
      <w:r w:rsidRPr="00600935">
        <w:rPr>
          <w:szCs w:val="24"/>
        </w:rPr>
        <w:t>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5.</w:t>
      </w:r>
      <w:r w:rsidR="00BB4628" w:rsidRPr="0080511D">
        <w:t xml:space="preserve"> Что из ниже перечисленного вовлечено в информационный процесс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песок;</w:t>
      </w:r>
      <w:r w:rsidRPr="005702C0">
        <w:rPr>
          <w:szCs w:val="24"/>
        </w:rPr>
        <w:tab/>
        <w:t>б) дом;</w:t>
      </w:r>
      <w:r w:rsidRPr="005702C0">
        <w:rPr>
          <w:szCs w:val="24"/>
        </w:rPr>
        <w:tab/>
        <w:t>в) камен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человек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6.</w:t>
      </w:r>
      <w:r w:rsidR="00BB4628" w:rsidRPr="005702C0">
        <w:rPr>
          <w:szCs w:val="24"/>
        </w:rPr>
        <w:t xml:space="preserve"> Каким свойством обладают объекты: колокол, речь, костер, радио, электронная почта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хранят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обрабатывают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передают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создают информацию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7</w:t>
      </w:r>
      <w:r w:rsidR="00BB4628" w:rsidRPr="0080511D">
        <w:t>. Что такое информационный взрыв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ежедневные новости из горячих точек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озросшее количество газет и журналов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в) бурный рост потоков и объемов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ние через Интернет.</w:t>
      </w:r>
    </w:p>
    <w:p w:rsidR="00D975D4" w:rsidRPr="005702C0" w:rsidRDefault="00265935" w:rsidP="00447B29">
      <w:pPr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8.</w:t>
      </w:r>
      <w:r w:rsidR="00D975D4" w:rsidRPr="005702C0">
        <w:rPr>
          <w:szCs w:val="24"/>
        </w:rPr>
        <w:t xml:space="preserve"> </w:t>
      </w:r>
      <w:r w:rsidR="00447B29" w:rsidRPr="00447B29">
        <w:rPr>
          <w:szCs w:val="24"/>
        </w:rPr>
        <w:t>К</w:t>
      </w:r>
      <w:r w:rsidR="00447B29">
        <w:rPr>
          <w:szCs w:val="24"/>
        </w:rPr>
        <w:t>ак называется поход к определению количества информации, при котором, к</w:t>
      </w:r>
      <w:r w:rsidR="00447B29" w:rsidRPr="00447B29">
        <w:rPr>
          <w:szCs w:val="24"/>
        </w:rPr>
        <w:t>оличество информации, заключенное в сообщении, определяется объемом знаний, которое оно несет приемнику информации (получающему человеку).</w:t>
      </w:r>
      <w:r w:rsidR="00447B29">
        <w:rPr>
          <w:szCs w:val="24"/>
        </w:rPr>
        <w:t xml:space="preserve"> Это подход</w:t>
      </w:r>
    </w:p>
    <w:p w:rsidR="00447B29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="00447B29">
        <w:rPr>
          <w:szCs w:val="24"/>
        </w:rPr>
        <w:t>вероятнос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="00447B29">
        <w:rPr>
          <w:szCs w:val="24"/>
        </w:rPr>
        <w:tab/>
      </w:r>
      <w:r w:rsidRPr="005702C0">
        <w:rPr>
          <w:szCs w:val="24"/>
        </w:rPr>
        <w:t xml:space="preserve">б) </w:t>
      </w:r>
      <w:r w:rsidR="00447B29">
        <w:rPr>
          <w:szCs w:val="24"/>
        </w:rPr>
        <w:t>алфави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447B29">
        <w:rPr>
          <w:b/>
          <w:szCs w:val="24"/>
        </w:rPr>
        <w:t>содержательный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г) </w:t>
      </w:r>
      <w:r w:rsidR="00447B29">
        <w:rPr>
          <w:szCs w:val="24"/>
        </w:rPr>
        <w:t>информационный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C163A" w:rsidRPr="00600935">
        <w:rPr>
          <w:b/>
          <w:szCs w:val="24"/>
        </w:rPr>
        <w:t xml:space="preserve"> </w:t>
      </w:r>
      <w:r w:rsidRPr="00600935">
        <w:rPr>
          <w:b/>
          <w:szCs w:val="24"/>
        </w:rPr>
        <w:t>9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К формальным языкам можно отнести</w:t>
      </w:r>
      <w:r w:rsidR="008C163A">
        <w:rPr>
          <w:szCs w:val="24"/>
        </w:rPr>
        <w:t xml:space="preserve"> </w:t>
      </w:r>
      <w:r w:rsidR="008C163A" w:rsidRPr="002F76E7">
        <w:rPr>
          <w:b/>
          <w:szCs w:val="24"/>
        </w:rPr>
        <w:t>(несколько вариантов ответа)</w:t>
      </w:r>
      <w:r w:rsidR="00D975D4" w:rsidRPr="002F76E7">
        <w:rPr>
          <w:b/>
          <w:szCs w:val="24"/>
        </w:rPr>
        <w:t>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447B29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0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Преобразование непрерывных изображений и звука в набор дискретных значений в форме кодов называют</w:t>
      </w:r>
    </w:p>
    <w:p w:rsidR="00D975D4" w:rsidRDefault="00447B29" w:rsidP="00D975D4">
      <w:pPr>
        <w:jc w:val="left"/>
        <w:rPr>
          <w:b/>
          <w:szCs w:val="24"/>
        </w:rPr>
      </w:pPr>
      <w:r>
        <w:rPr>
          <w:szCs w:val="24"/>
        </w:rPr>
        <w:t xml:space="preserve">а) </w:t>
      </w:r>
      <w:r w:rsidR="00D975D4" w:rsidRPr="005702C0">
        <w:rPr>
          <w:b/>
          <w:szCs w:val="24"/>
        </w:rPr>
        <w:t>дискретизацией</w:t>
      </w:r>
      <w:r w:rsidRPr="00447B2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47B29">
        <w:rPr>
          <w:szCs w:val="24"/>
        </w:rPr>
        <w:t>в)</w:t>
      </w:r>
      <w:r>
        <w:rPr>
          <w:szCs w:val="24"/>
        </w:rPr>
        <w:t xml:space="preserve"> декодированием</w:t>
      </w:r>
    </w:p>
    <w:p w:rsidR="00447B29" w:rsidRPr="005702C0" w:rsidRDefault="00447B29" w:rsidP="00D975D4">
      <w:pPr>
        <w:jc w:val="left"/>
        <w:rPr>
          <w:szCs w:val="24"/>
        </w:rPr>
      </w:pPr>
      <w:r w:rsidRPr="005702C0">
        <w:rPr>
          <w:szCs w:val="24"/>
        </w:rPr>
        <w:t>б)</w:t>
      </w:r>
      <w:r>
        <w:rPr>
          <w:szCs w:val="24"/>
        </w:rPr>
        <w:t xml:space="preserve"> кодированием</w:t>
      </w:r>
      <w:r>
        <w:rPr>
          <w:szCs w:val="24"/>
        </w:rPr>
        <w:tab/>
      </w:r>
      <w:r>
        <w:rPr>
          <w:szCs w:val="24"/>
        </w:rPr>
        <w:tab/>
      </w:r>
      <w:r w:rsidRPr="00447B29">
        <w:rPr>
          <w:szCs w:val="24"/>
        </w:rPr>
        <w:t xml:space="preserve"> </w:t>
      </w:r>
      <w:r w:rsidRPr="005702C0">
        <w:rPr>
          <w:szCs w:val="24"/>
        </w:rPr>
        <w:t>г)</w:t>
      </w:r>
      <w:r>
        <w:rPr>
          <w:szCs w:val="24"/>
        </w:rPr>
        <w:t xml:space="preserve"> </w:t>
      </w:r>
      <w:r w:rsidRPr="00447B29">
        <w:rPr>
          <w:szCs w:val="24"/>
        </w:rPr>
        <w:t>программировани</w:t>
      </w:r>
      <w:r>
        <w:rPr>
          <w:szCs w:val="24"/>
        </w:rPr>
        <w:t>ем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1</w:t>
      </w:r>
      <w:r w:rsidR="00D975D4" w:rsidRPr="005702C0">
        <w:rPr>
          <w:szCs w:val="24"/>
        </w:rPr>
        <w:t>. Системы счисления делятся на группы:</w:t>
      </w:r>
    </w:p>
    <w:p w:rsidR="00D975D4" w:rsidRPr="005702C0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2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воичная система счисления имеет основание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3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ля представления чисел в 16-ной системе счисления используются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а) цифры 0-9 и </w:t>
      </w:r>
      <w:proofErr w:type="spellStart"/>
      <w:r w:rsidRPr="005702C0">
        <w:rPr>
          <w:b/>
          <w:szCs w:val="24"/>
        </w:rPr>
        <w:t>уквы</w:t>
      </w:r>
      <w:proofErr w:type="spellEnd"/>
      <w:r w:rsidRPr="005702C0">
        <w:rPr>
          <w:b/>
          <w:szCs w:val="24"/>
        </w:rPr>
        <w:t xml:space="preserve">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proofErr w:type="gramStart"/>
      <w:r w:rsidRPr="005702C0">
        <w:rPr>
          <w:szCs w:val="24"/>
          <w:lang w:val="en-US"/>
        </w:rPr>
        <w:t>Q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4</w:t>
      </w:r>
      <w:r w:rsidR="00D975D4" w:rsidRPr="005702C0">
        <w:rPr>
          <w:szCs w:val="24"/>
        </w:rPr>
        <w:t>. В какой системе счисления может быть записано число 402?</w:t>
      </w:r>
    </w:p>
    <w:p w:rsidR="00D975D4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1</w:t>
      </w:r>
      <w:r w:rsidR="00520901">
        <w:rPr>
          <w:b/>
          <w:szCs w:val="24"/>
        </w:rPr>
        <w:t>5</w:t>
      </w:r>
      <w:r w:rsidRPr="005702C0">
        <w:rPr>
          <w:szCs w:val="24"/>
        </w:rPr>
        <w:t>. Общим свойством машины Беббиджа, современного компьютера и человеческого мозга является способность обрабатывать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Массовое производство персональных компьютеров началось </w:t>
      </w:r>
      <w:proofErr w:type="gramStart"/>
      <w:r w:rsidR="001E6C58" w:rsidRPr="005702C0">
        <w:rPr>
          <w:szCs w:val="24"/>
        </w:rPr>
        <w:t>в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szCs w:val="24"/>
        </w:rPr>
        <w:t>А</w:t>
      </w:r>
      <w:r w:rsidRPr="005702C0">
        <w:rPr>
          <w:szCs w:val="24"/>
        </w:rPr>
        <w:t xml:space="preserve"> 3. Укажите верное высказывание: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а) компьютер состоит их отдельных модулей, соединенных магистраль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устройство компьютера, выполняющее обработку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18</w:t>
      </w:r>
      <w:r w:rsidRPr="005702C0">
        <w:rPr>
          <w:szCs w:val="24"/>
        </w:rPr>
        <w:t>. При выключении компьютера вся информация стир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Наименьшим адресуемым элементом оперативной памяти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lastRenderedPageBreak/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0</w:t>
      </w:r>
      <w:r w:rsidR="001E6C58" w:rsidRPr="005702C0">
        <w:rPr>
          <w:szCs w:val="24"/>
        </w:rPr>
        <w:t>. Свойством П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в) перезапись информации; 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1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>Наука, изучающая законы и формы мышл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2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 xml:space="preserve">Повествовательное предложение. в котором что-то утверждается или </w:t>
      </w:r>
      <w:proofErr w:type="gramStart"/>
      <w:r w:rsidRPr="005702C0">
        <w:rPr>
          <w:szCs w:val="24"/>
        </w:rPr>
        <w:t>отрицается</w:t>
      </w:r>
      <w:proofErr w:type="gramEnd"/>
      <w:r w:rsidRPr="005702C0">
        <w:rPr>
          <w:szCs w:val="24"/>
        </w:rPr>
        <w:t xml:space="preserve">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3</w:t>
      </w:r>
      <w:r w:rsidRPr="005702C0">
        <w:rPr>
          <w:szCs w:val="24"/>
        </w:rPr>
        <w:t>. Константа, которая обозначается «1» в алгебре логики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4</w:t>
      </w:r>
      <w:r w:rsidRPr="005702C0">
        <w:rPr>
          <w:szCs w:val="24"/>
        </w:rPr>
        <w:t>. Какое из следующих высказываний являются истинным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77987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бъединение двух высказываний в одно с помощью союза «и» называ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Файлов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b/>
          <w:szCs w:val="24"/>
        </w:rPr>
        <w:t>б</w:t>
      </w:r>
      <w:r w:rsidRPr="005702C0">
        <w:rPr>
          <w:b/>
          <w:szCs w:val="24"/>
        </w:rPr>
        <w:t>) вложенная структура папок;</w:t>
      </w:r>
    </w:p>
    <w:p w:rsidR="001E6C58" w:rsidRPr="005702C0" w:rsidRDefault="002F76E7" w:rsidP="001E6C58">
      <w:pPr>
        <w:jc w:val="left"/>
        <w:rPr>
          <w:szCs w:val="24"/>
        </w:rPr>
      </w:pPr>
      <w:r>
        <w:rPr>
          <w:szCs w:val="24"/>
        </w:rPr>
        <w:t>в</w:t>
      </w:r>
      <w:r w:rsidR="001E6C58" w:rsidRPr="005702C0">
        <w:rPr>
          <w:szCs w:val="24"/>
        </w:rPr>
        <w:t>) вложенная структура файлов;</w:t>
      </w:r>
      <w:r w:rsidR="001E6C58" w:rsidRPr="005702C0">
        <w:rPr>
          <w:szCs w:val="24"/>
        </w:rPr>
        <w:tab/>
        <w:t>г) вложенная структура папок и файлов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7</w:t>
      </w:r>
      <w:r w:rsidRPr="005702C0">
        <w:rPr>
          <w:szCs w:val="24"/>
        </w:rPr>
        <w:t>. Именованная группа байтов на диске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b/>
          <w:szCs w:val="24"/>
        </w:rPr>
        <w:t>г) файлом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8</w:t>
      </w:r>
      <w:r w:rsidRPr="005702C0">
        <w:rPr>
          <w:szCs w:val="24"/>
        </w:rPr>
        <w:t xml:space="preserve">. Какие имена файлов </w:t>
      </w:r>
      <w:proofErr w:type="gramStart"/>
      <w:r w:rsidRPr="005702C0">
        <w:rPr>
          <w:szCs w:val="24"/>
        </w:rPr>
        <w:t>составлены</w:t>
      </w:r>
      <w:proofErr w:type="gramEnd"/>
      <w:r w:rsidRPr="005702C0">
        <w:rPr>
          <w:szCs w:val="24"/>
        </w:rPr>
        <w:t xml:space="preserve"> вер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расширение файла Моя первая программа это.</w:t>
      </w:r>
      <w:r w:rsidR="001E6C58" w:rsidRPr="005702C0">
        <w:rPr>
          <w:szCs w:val="24"/>
          <w:lang w:val="en-US"/>
        </w:rPr>
        <w:t>doc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Тип файла 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html</w:t>
      </w:r>
      <w:r w:rsidR="001E6C58">
        <w:rPr>
          <w:szCs w:val="24"/>
        </w:rPr>
        <w:t xml:space="preserve"> указывает, что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>
        <w:rPr>
          <w:b/>
          <w:szCs w:val="24"/>
        </w:rPr>
        <w:t>-</w:t>
      </w:r>
      <w:r w:rsidRPr="005702C0">
        <w:rPr>
          <w:b/>
          <w:szCs w:val="24"/>
        </w:rPr>
        <w:t>страница;</w:t>
      </w:r>
      <w:r w:rsidRPr="005702C0">
        <w:rPr>
          <w:szCs w:val="24"/>
        </w:rPr>
        <w:tab/>
        <w:t>г) исполняемы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3</w:t>
      </w:r>
      <w:r w:rsidRPr="00277987">
        <w:rPr>
          <w:b/>
          <w:szCs w:val="24"/>
        </w:rPr>
        <w:t>1</w:t>
      </w:r>
      <w:r w:rsidRPr="005702C0">
        <w:rPr>
          <w:szCs w:val="24"/>
        </w:rPr>
        <w:t>. Операционн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szCs w:val="24"/>
        </w:rPr>
        <w:t>в) система программирования;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б) комплекс системных и служебных программ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>
        <w:rPr>
          <w:szCs w:val="24"/>
        </w:rPr>
        <w:t>служебная программа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Драйв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1E6C58" w:rsidRPr="00172FBA" w:rsidRDefault="001E6C58" w:rsidP="001E6C58">
      <w:pPr>
        <w:rPr>
          <w:b/>
        </w:rPr>
      </w:pPr>
      <w:r w:rsidRPr="00172FBA">
        <w:rPr>
          <w:b/>
        </w:rPr>
        <w:t>б) программа для работы с устройствами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Программа, работающая под управлением ОС </w:t>
      </w:r>
      <w:r w:rsidR="001E6C58" w:rsidRPr="005702C0">
        <w:rPr>
          <w:szCs w:val="24"/>
          <w:lang w:val="en-US"/>
        </w:rPr>
        <w:t>Windows</w:t>
      </w:r>
      <w:r w:rsidR="001E6C58" w:rsidRPr="005702C0">
        <w:rPr>
          <w:szCs w:val="24"/>
        </w:rPr>
        <w:t>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="002F76E7">
        <w:rPr>
          <w:szCs w:val="24"/>
        </w:rPr>
        <w:tab/>
      </w:r>
      <w:r w:rsidRPr="005702C0">
        <w:rPr>
          <w:szCs w:val="24"/>
        </w:rPr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перационную систему с жесткого диска загружает в ОЗУ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EA1D15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 xml:space="preserve">Какой путь из корневого каталога указан </w:t>
      </w:r>
      <w:r w:rsidR="001E6C58">
        <w:rPr>
          <w:szCs w:val="24"/>
        </w:rPr>
        <w:t>не</w:t>
      </w:r>
      <w:r w:rsidR="001E6C58" w:rsidRPr="005702C0">
        <w:rPr>
          <w:szCs w:val="24"/>
        </w:rPr>
        <w:t>верно:</w:t>
      </w:r>
    </w:p>
    <w:p w:rsidR="001E6C58" w:rsidRPr="00EA1D15" w:rsidRDefault="001E6C58" w:rsidP="001E6C58">
      <w:r w:rsidRPr="00EA1D15"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>
        <w:rPr>
          <w:b/>
          <w:szCs w:val="24"/>
        </w:rPr>
        <w:t>3</w:t>
      </w:r>
      <w:r w:rsidR="00520901">
        <w:rPr>
          <w:b/>
          <w:szCs w:val="24"/>
        </w:rPr>
        <w:t>6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Активизировать или выделить файл или папку мож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="002F76E7" w:rsidRPr="005702C0">
        <w:rPr>
          <w:b/>
          <w:szCs w:val="24"/>
        </w:rPr>
        <w:t>щелчком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2F76E7">
        <w:rPr>
          <w:szCs w:val="24"/>
        </w:rPr>
        <w:t>б)</w:t>
      </w:r>
      <w:r w:rsidR="002F76E7" w:rsidRPr="002F76E7">
        <w:rPr>
          <w:szCs w:val="24"/>
        </w:rPr>
        <w:t xml:space="preserve"> </w:t>
      </w:r>
      <w:r w:rsidR="002F76E7" w:rsidRPr="005702C0">
        <w:rPr>
          <w:szCs w:val="24"/>
        </w:rPr>
        <w:t>протаскиванием</w:t>
      </w:r>
      <w:r w:rsidR="002F76E7"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1E6C58" w:rsidRPr="005702C0" w:rsidRDefault="001E6C58" w:rsidP="00D975D4">
      <w:pPr>
        <w:jc w:val="left"/>
        <w:rPr>
          <w:b/>
          <w:szCs w:val="24"/>
        </w:rPr>
      </w:pPr>
    </w:p>
    <w:p w:rsidR="00265935" w:rsidRPr="00265935" w:rsidRDefault="002938C1" w:rsidP="00265935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265935" w:rsidRPr="00265935">
        <w:rPr>
          <w:b/>
          <w:szCs w:val="24"/>
        </w:rPr>
        <w:lastRenderedPageBreak/>
        <w:t>Часть 2</w:t>
      </w:r>
    </w:p>
    <w:p w:rsidR="004D5DC7" w:rsidRPr="004D5DC7" w:rsidRDefault="00172FBA" w:rsidP="00185C61">
      <w:pPr>
        <w:jc w:val="left"/>
      </w:pPr>
      <w:r>
        <w:rPr>
          <w:b/>
          <w:szCs w:val="24"/>
        </w:rPr>
        <w:t>В</w:t>
      </w:r>
      <w:proofErr w:type="gramStart"/>
      <w:r w:rsidR="00265935" w:rsidRPr="00DE5F59">
        <w:rPr>
          <w:b/>
          <w:szCs w:val="24"/>
        </w:rPr>
        <w:t>1</w:t>
      </w:r>
      <w:proofErr w:type="gramEnd"/>
      <w:r w:rsidR="00265935" w:rsidRPr="00DE5F59">
        <w:rPr>
          <w:b/>
          <w:szCs w:val="24"/>
        </w:rPr>
        <w:t>.</w:t>
      </w:r>
      <w:r w:rsidR="00265935" w:rsidRPr="005702C0">
        <w:rPr>
          <w:szCs w:val="24"/>
        </w:rPr>
        <w:t xml:space="preserve"> </w:t>
      </w:r>
      <w:r w:rsidR="008C163A">
        <w:rPr>
          <w:szCs w:val="24"/>
        </w:rPr>
        <w:t xml:space="preserve"> </w:t>
      </w:r>
      <w:r w:rsidR="004D5DC7" w:rsidRPr="004D5DC7">
        <w:t>«Вы выходите на следующей остановке?» — спросили человека в автобусе. «Нет», — ответил он. Сколько информации содержит ответ?</w:t>
      </w:r>
      <w:r w:rsidR="00185C61">
        <w:t xml:space="preserve"> (2 балла)</w:t>
      </w:r>
    </w:p>
    <w:p w:rsidR="004D5DC7" w:rsidRDefault="004D5DC7" w:rsidP="004D5DC7">
      <w:pPr>
        <w:jc w:val="left"/>
        <w:rPr>
          <w:b/>
          <w:bCs/>
          <w:szCs w:val="24"/>
        </w:rPr>
      </w:pPr>
      <w:r w:rsidRPr="004D5DC7">
        <w:rPr>
          <w:b/>
          <w:bCs/>
          <w:szCs w:val="24"/>
        </w:rPr>
        <w:t>Решение: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 Возможны два варианта ответов «Да» и «Нет»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N=2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2=2</w:t>
      </w:r>
      <w:r w:rsidRPr="004D5DC7">
        <w:rPr>
          <w:szCs w:val="24"/>
          <w:vertAlign w:val="superscript"/>
        </w:rPr>
        <w:t>1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1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1 бит.</w:t>
      </w:r>
    </w:p>
    <w:p w:rsidR="00265935" w:rsidRPr="008C163A" w:rsidRDefault="00172FBA" w:rsidP="00DE5F59">
      <w:pPr>
        <w:rPr>
          <w:szCs w:val="24"/>
        </w:rPr>
      </w:pPr>
      <w:r>
        <w:rPr>
          <w:b/>
          <w:szCs w:val="24"/>
        </w:rPr>
        <w:t>В</w:t>
      </w:r>
      <w:proofErr w:type="gramStart"/>
      <w:r w:rsidR="00185C61">
        <w:rPr>
          <w:b/>
          <w:szCs w:val="24"/>
        </w:rPr>
        <w:t>2</w:t>
      </w:r>
      <w:proofErr w:type="gramEnd"/>
      <w:r w:rsidR="008C163A" w:rsidRPr="007D21F3">
        <w:rPr>
          <w:b/>
          <w:szCs w:val="24"/>
        </w:rPr>
        <w:t>.</w:t>
      </w:r>
      <w:r w:rsidR="008C163A">
        <w:rPr>
          <w:szCs w:val="24"/>
        </w:rPr>
        <w:t xml:space="preserve"> </w:t>
      </w:r>
      <w:r w:rsidR="007D21F3" w:rsidRPr="007D21F3">
        <w:rPr>
          <w:szCs w:val="24"/>
        </w:rPr>
        <w:t xml:space="preserve">Для записи текста использовался 256 – символьный алфавит. Каждая страница содержит 30 строк по 70 символов в строке. Какой объем информации содержат 5 страниц текста? </w:t>
      </w:r>
      <w:r w:rsidR="00DE5F59">
        <w:rPr>
          <w:szCs w:val="24"/>
        </w:rPr>
        <w:t>(2 балла)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Дано: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256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 xml:space="preserve"> = 30 – количество строк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 xml:space="preserve"> = 70 – количество символов в строке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5 – количество страниц.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=</w:t>
      </w:r>
      <w:proofErr w:type="gramStart"/>
      <w:r w:rsidRPr="007D21F3">
        <w:rPr>
          <w:szCs w:val="24"/>
        </w:rPr>
        <w:t xml:space="preserve"> ?</w:t>
      </w:r>
      <w:proofErr w:type="gramEnd"/>
      <w:r w:rsidRPr="007D21F3">
        <w:rPr>
          <w:szCs w:val="24"/>
        </w:rPr>
        <w:t xml:space="preserve">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07927" w:rsidRDefault="00507927" w:rsidP="00507927">
      <w:pPr>
        <w:jc w:val="left"/>
        <w:rPr>
          <w:szCs w:val="24"/>
        </w:rPr>
      </w:pPr>
      <w:r>
        <w:rPr>
          <w:szCs w:val="24"/>
        </w:rPr>
        <w:t xml:space="preserve">1) </w:t>
      </w:r>
      <w:proofErr w:type="spellStart"/>
      <w:r>
        <w:rPr>
          <w:szCs w:val="24"/>
        </w:rPr>
        <w:t>N</w:t>
      </w:r>
      <w:proofErr w:type="spellEnd"/>
      <w:r>
        <w:rPr>
          <w:szCs w:val="24"/>
        </w:rPr>
        <w:t xml:space="preserve"> = 2</w:t>
      </w:r>
      <w:r>
        <w:rPr>
          <w:szCs w:val="24"/>
          <w:vertAlign w:val="superscript"/>
        </w:rPr>
        <w:t>i</w:t>
      </w:r>
      <w:r>
        <w:rPr>
          <w:szCs w:val="24"/>
        </w:rPr>
        <w:t>, 256 = 2</w:t>
      </w:r>
      <w:r>
        <w:rPr>
          <w:szCs w:val="24"/>
          <w:vertAlign w:val="superscript"/>
        </w:rPr>
        <w:t>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= 8 бит = 1 байт – объем одного символа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2)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30*70*5 = 10500 символов – в тексте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1 * 10500 = 10500 байт = 10 Кбайт – объем всего текста. </w:t>
      </w:r>
    </w:p>
    <w:p w:rsidR="001A0001" w:rsidRP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объем всего текста 10 Кбайт.</w:t>
      </w:r>
    </w:p>
    <w:p w:rsidR="007D21F3" w:rsidRDefault="007D21F3" w:rsidP="00D975D4">
      <w:pPr>
        <w:jc w:val="left"/>
        <w:rPr>
          <w:b/>
          <w:szCs w:val="24"/>
        </w:rPr>
      </w:pPr>
    </w:p>
    <w:p w:rsidR="00D975D4" w:rsidRPr="005702C0" w:rsidRDefault="00172FBA" w:rsidP="00D975D4">
      <w:pPr>
        <w:jc w:val="left"/>
        <w:rPr>
          <w:szCs w:val="24"/>
        </w:rPr>
      </w:pPr>
      <w:r>
        <w:rPr>
          <w:b/>
          <w:szCs w:val="24"/>
        </w:rPr>
        <w:t>В</w:t>
      </w:r>
      <w:r w:rsidR="00185C61">
        <w:rPr>
          <w:b/>
          <w:szCs w:val="24"/>
        </w:rPr>
        <w:t>3</w:t>
      </w:r>
      <w:r w:rsidR="00D975D4" w:rsidRPr="005702C0">
        <w:rPr>
          <w:szCs w:val="24"/>
        </w:rPr>
        <w:t xml:space="preserve"> Чему равно число </w:t>
      </w:r>
      <w:proofErr w:type="spellStart"/>
      <w:r w:rsidR="00D975D4" w:rsidRPr="005702C0">
        <w:rPr>
          <w:szCs w:val="24"/>
          <w:lang w:val="en-US"/>
        </w:rPr>
        <w:t>DXXVII</w:t>
      </w:r>
      <w:proofErr w:type="spellEnd"/>
      <w:r w:rsidR="00D975D4" w:rsidRPr="005702C0">
        <w:rPr>
          <w:szCs w:val="24"/>
        </w:rPr>
        <w:t xml:space="preserve"> в десятичной системе счисления?</w:t>
      </w:r>
      <w:r w:rsidR="00DE5F59">
        <w:rPr>
          <w:szCs w:val="24"/>
        </w:rPr>
        <w:t xml:space="preserve"> (2 балла)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D</w:t>
      </w:r>
      <w:r>
        <w:rPr>
          <w:szCs w:val="24"/>
        </w:rPr>
        <w:t>=50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X</w:t>
      </w:r>
      <w:r>
        <w:rPr>
          <w:szCs w:val="24"/>
        </w:rPr>
        <w:t>=1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V</w:t>
      </w:r>
      <w:r>
        <w:rPr>
          <w:szCs w:val="24"/>
        </w:rPr>
        <w:t xml:space="preserve"> =5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I</w:t>
      </w:r>
      <w:r>
        <w:rPr>
          <w:szCs w:val="24"/>
        </w:rPr>
        <w:t xml:space="preserve"> =1</w:t>
      </w:r>
    </w:p>
    <w:p w:rsidR="002F76E7" w:rsidRPr="00514DE1" w:rsidRDefault="002F76E7" w:rsidP="002F76E7">
      <w:pPr>
        <w:jc w:val="left"/>
        <w:rPr>
          <w:szCs w:val="24"/>
        </w:rPr>
      </w:pPr>
      <w:r>
        <w:rPr>
          <w:szCs w:val="24"/>
        </w:rPr>
        <w:t>500+10+10+5+1+1=527</w:t>
      </w:r>
    </w:p>
    <w:p w:rsidR="002F76E7" w:rsidRPr="002F76E7" w:rsidRDefault="002F76E7" w:rsidP="002F76E7">
      <w:pPr>
        <w:jc w:val="left"/>
        <w:rPr>
          <w:b/>
          <w:szCs w:val="24"/>
          <w:vertAlign w:val="subscript"/>
        </w:rPr>
      </w:pPr>
      <w:r w:rsidRPr="002F76E7">
        <w:rPr>
          <w:b/>
          <w:szCs w:val="24"/>
        </w:rPr>
        <w:t xml:space="preserve">Ответ: </w:t>
      </w:r>
      <w:proofErr w:type="spellStart"/>
      <w:r w:rsidRPr="002F76E7">
        <w:rPr>
          <w:b/>
          <w:szCs w:val="24"/>
          <w:lang w:val="en-US"/>
        </w:rPr>
        <w:t>DXXVII</w:t>
      </w:r>
      <w:proofErr w:type="spellEnd"/>
      <w:r w:rsidRPr="002F76E7">
        <w:rPr>
          <w:b/>
          <w:szCs w:val="24"/>
        </w:rPr>
        <w:t xml:space="preserve"> =527</w:t>
      </w:r>
      <w:r w:rsidRPr="002F76E7">
        <w:rPr>
          <w:b/>
          <w:szCs w:val="24"/>
          <w:vertAlign w:val="subscript"/>
        </w:rPr>
        <w:t>10</w:t>
      </w:r>
    </w:p>
    <w:p w:rsidR="00D975D4" w:rsidRPr="00D975D4" w:rsidRDefault="00172FBA" w:rsidP="00D975D4">
      <w:r>
        <w:rPr>
          <w:b/>
          <w:szCs w:val="24"/>
        </w:rPr>
        <w:t>В</w:t>
      </w:r>
      <w:proofErr w:type="gramStart"/>
      <w:r w:rsidR="00185C61" w:rsidRPr="00654F1F">
        <w:rPr>
          <w:b/>
          <w:szCs w:val="24"/>
        </w:rPr>
        <w:t>4</w:t>
      </w:r>
      <w:proofErr w:type="gramEnd"/>
      <w:r w:rsidR="00D975D4">
        <w:rPr>
          <w:szCs w:val="24"/>
        </w:rPr>
        <w:t xml:space="preserve">. </w:t>
      </w:r>
      <w:r w:rsidR="00D975D4" w:rsidRPr="00D975D4">
        <w:t>Перевести числ</w:t>
      </w:r>
      <w:r w:rsidR="00D975D4">
        <w:t>а</w:t>
      </w:r>
      <w:r w:rsidR="00D975D4" w:rsidRPr="00D975D4">
        <w:t xml:space="preserve"> в десятичную систему счисления</w:t>
      </w:r>
      <w:r w:rsidR="00DE5F59">
        <w:t xml:space="preserve"> (8 </w:t>
      </w:r>
      <w:r w:rsidR="00DE5F59">
        <w:rPr>
          <w:szCs w:val="24"/>
        </w:rPr>
        <w:t>баллов</w:t>
      </w:r>
      <w:r w:rsidR="00DE5F59">
        <w:t>)</w:t>
      </w:r>
    </w:p>
    <w:p w:rsidR="00D975D4" w:rsidRPr="00D975D4" w:rsidRDefault="00D975D4" w:rsidP="00D975D4">
      <w:pPr>
        <w:pStyle w:val="a6"/>
        <w:ind w:left="0" w:firstLine="709"/>
      </w:pPr>
      <w:r w:rsidRPr="00D975D4">
        <w:t>1101001</w:t>
      </w:r>
      <w:r w:rsidRPr="00D975D4">
        <w:rPr>
          <w:vertAlign w:val="subscript"/>
        </w:rPr>
        <w:t xml:space="preserve">2 </w:t>
      </w:r>
      <w:r w:rsidRPr="00D975D4">
        <w:t xml:space="preserve">= 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6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0 </w:t>
      </w:r>
      <w:r w:rsidRPr="00D975D4">
        <w:rPr>
          <w:b/>
        </w:rPr>
        <w:t>= 64+32+0+8+0+0+1=105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127</w:t>
      </w:r>
      <w:r w:rsidRPr="000B1414">
        <w:rPr>
          <w:vertAlign w:val="subscript"/>
        </w:rPr>
        <w:t xml:space="preserve">8 </w:t>
      </w:r>
      <w:r>
        <w:t>=</w:t>
      </w:r>
      <w:r w:rsidRPr="00D975D4">
        <w:rPr>
          <w:b/>
        </w:rPr>
        <w:t>1*8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8</w:t>
      </w:r>
      <w:r w:rsidRPr="00D975D4">
        <w:rPr>
          <w:b/>
          <w:vertAlign w:val="superscript"/>
        </w:rPr>
        <w:t>2</w:t>
      </w:r>
      <w:r w:rsidRPr="00D975D4">
        <w:rPr>
          <w:b/>
        </w:rPr>
        <w:t>+2*8</w:t>
      </w:r>
      <w:r w:rsidRPr="00D975D4">
        <w:rPr>
          <w:b/>
          <w:vertAlign w:val="superscript"/>
        </w:rPr>
        <w:t>1</w:t>
      </w:r>
      <w:r w:rsidRPr="00D975D4">
        <w:rPr>
          <w:b/>
        </w:rPr>
        <w:t>+7*8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12+64+16+7=599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5</w:t>
      </w:r>
      <w:r w:rsidRPr="000B1414">
        <w:rPr>
          <w:lang w:val="en-US"/>
        </w:rPr>
        <w:t>A</w:t>
      </w:r>
      <w:r>
        <w:t>В</w:t>
      </w:r>
      <w:r w:rsidRPr="000B1414">
        <w:rPr>
          <w:vertAlign w:val="subscript"/>
        </w:rPr>
        <w:t xml:space="preserve">16 </w:t>
      </w:r>
      <w:r>
        <w:t>=</w:t>
      </w:r>
      <w:r w:rsidRPr="00D975D4">
        <w:rPr>
          <w:b/>
        </w:rPr>
        <w:t>5*16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0*16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1*16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*256+160+11=1280+171=1451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00111</w:t>
      </w:r>
      <w:r w:rsidRPr="000660B4">
        <w:t>,</w:t>
      </w:r>
      <w:r>
        <w:t>01</w:t>
      </w:r>
      <w:r w:rsidRPr="000B1414">
        <w:rPr>
          <w:vertAlign w:val="subscript"/>
        </w:rPr>
        <w:t xml:space="preserve">2 </w:t>
      </w:r>
      <w:r>
        <w:t>=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0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-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-2 </w:t>
      </w:r>
      <w:r w:rsidRPr="00D975D4">
        <w:rPr>
          <w:b/>
        </w:rPr>
        <w:t>=32+0+0+4+2+1+0,75=39,75</w:t>
      </w:r>
      <w:r w:rsidRPr="00D975D4">
        <w:rPr>
          <w:b/>
          <w:vertAlign w:val="subscript"/>
        </w:rPr>
        <w:t>10</w:t>
      </w:r>
    </w:p>
    <w:p w:rsidR="00D975D4" w:rsidRDefault="00172FBA" w:rsidP="004634FD">
      <w:pPr>
        <w:jc w:val="left"/>
      </w:pPr>
      <w:r>
        <w:rPr>
          <w:b/>
          <w:szCs w:val="24"/>
        </w:rPr>
        <w:t>В</w:t>
      </w:r>
      <w:r w:rsidR="00185C61" w:rsidRPr="00654F1F">
        <w:rPr>
          <w:b/>
          <w:szCs w:val="24"/>
        </w:rPr>
        <w:t>5</w:t>
      </w:r>
      <w:r w:rsidR="00D975D4">
        <w:rPr>
          <w:szCs w:val="24"/>
        </w:rPr>
        <w:t>.</w:t>
      </w:r>
      <w:r w:rsidR="00D975D4" w:rsidRPr="00D975D4">
        <w:rPr>
          <w:b/>
        </w:rPr>
        <w:t xml:space="preserve"> </w:t>
      </w:r>
      <w:r w:rsidR="00D975D4" w:rsidRPr="00D975D4">
        <w:t>Перевести числа из десятичной системы счисления в 2-ю, 8-ю, 16-ю.</w:t>
      </w:r>
      <w:r w:rsidR="00DE5F59">
        <w:t xml:space="preserve"> (12</w:t>
      </w:r>
      <w:r w:rsidR="00DE5F59" w:rsidRPr="00DE5F59">
        <w:rPr>
          <w:szCs w:val="24"/>
        </w:rPr>
        <w:t xml:space="preserve"> </w:t>
      </w:r>
      <w:r w:rsidR="00DE5F59">
        <w:rPr>
          <w:szCs w:val="24"/>
        </w:rPr>
        <w:t>баллов</w:t>
      </w:r>
      <w:r w:rsidR="00DE5F59">
        <w:t>)</w:t>
      </w:r>
    </w:p>
    <w:p w:rsidR="0084233E" w:rsidRDefault="0084233E" w:rsidP="004634FD">
      <w:pPr>
        <w:jc w:val="left"/>
        <w:rPr>
          <w:vertAlign w:val="subscript"/>
        </w:rPr>
      </w:pPr>
      <w:r w:rsidRPr="008C5D8B">
        <w:t>748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011101100</w:t>
      </w:r>
      <w:r w:rsidRPr="0084233E">
        <w:rPr>
          <w:b/>
          <w:vertAlign w:val="subscript"/>
        </w:rPr>
        <w:t>2</w:t>
      </w:r>
      <w:r w:rsidRPr="0084233E">
        <w:rPr>
          <w:b/>
        </w:rPr>
        <w:t>=1354</w:t>
      </w:r>
      <w:r w:rsidRPr="0084233E">
        <w:rPr>
          <w:b/>
          <w:vertAlign w:val="subscript"/>
        </w:rPr>
        <w:t>8</w:t>
      </w:r>
      <w:r w:rsidRPr="0084233E">
        <w:rPr>
          <w:b/>
        </w:rPr>
        <w:t>=2ЕС</w:t>
      </w:r>
      <w:r w:rsidRPr="0084233E">
        <w:rPr>
          <w:b/>
          <w:vertAlign w:val="subscript"/>
        </w:rPr>
        <w:t>16</w:t>
      </w:r>
    </w:p>
    <w:p w:rsidR="0084233E" w:rsidRPr="0084233E" w:rsidRDefault="0084233E" w:rsidP="0084233E">
      <w:pPr>
        <w:pStyle w:val="a6"/>
        <w:ind w:left="0" w:firstLine="709"/>
        <w:rPr>
          <w:b/>
        </w:rPr>
      </w:pPr>
      <w:r>
        <w:t>192,25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1000000,01</w:t>
      </w:r>
      <w:r w:rsidRPr="0084233E">
        <w:rPr>
          <w:b/>
          <w:vertAlign w:val="subscript"/>
        </w:rPr>
        <w:t>2</w:t>
      </w:r>
      <w:r w:rsidRPr="0084233E">
        <w:rPr>
          <w:b/>
        </w:rPr>
        <w:t>=300,2</w:t>
      </w:r>
      <w:r w:rsidRPr="0084233E">
        <w:rPr>
          <w:b/>
          <w:vertAlign w:val="subscript"/>
        </w:rPr>
        <w:t>8</w:t>
      </w:r>
      <w:r w:rsidRPr="0084233E">
        <w:rPr>
          <w:b/>
        </w:rPr>
        <w:t>=С</w:t>
      </w:r>
      <w:proofErr w:type="gramStart"/>
      <w:r w:rsidRPr="0084233E">
        <w:rPr>
          <w:b/>
        </w:rPr>
        <w:t>0</w:t>
      </w:r>
      <w:proofErr w:type="gramEnd"/>
      <w:r w:rsidRPr="0084233E">
        <w:rPr>
          <w:b/>
        </w:rPr>
        <w:t>,4</w:t>
      </w:r>
      <w:r w:rsidRPr="0084233E">
        <w:rPr>
          <w:b/>
          <w:vertAlign w:val="subscript"/>
        </w:rPr>
        <w:t>16</w:t>
      </w:r>
    </w:p>
    <w:p w:rsidR="00AE1D9F" w:rsidRPr="00AE1D9F" w:rsidRDefault="00172FBA" w:rsidP="00AE1D9F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6</w:t>
      </w:r>
      <w:proofErr w:type="gramEnd"/>
      <w:r w:rsidR="00AE1D9F" w:rsidRPr="00654F1F">
        <w:rPr>
          <w:b/>
          <w:szCs w:val="24"/>
        </w:rPr>
        <w:t xml:space="preserve">. </w:t>
      </w:r>
      <w:r w:rsidR="00AE1D9F" w:rsidRPr="00AE1D9F">
        <w:rPr>
          <w:szCs w:val="24"/>
        </w:rPr>
        <w:t xml:space="preserve">Перевести числа из </w:t>
      </w:r>
      <w:r w:rsidR="00AE1D9F">
        <w:rPr>
          <w:szCs w:val="24"/>
        </w:rPr>
        <w:t>2-</w:t>
      </w:r>
      <w:r w:rsidR="00AE1D9F" w:rsidRPr="00AE1D9F">
        <w:rPr>
          <w:szCs w:val="24"/>
        </w:rPr>
        <w:t xml:space="preserve">ной системы счисления в </w:t>
      </w:r>
      <w:r w:rsidR="00842E21">
        <w:rPr>
          <w:szCs w:val="24"/>
        </w:rPr>
        <w:t>8-</w:t>
      </w:r>
      <w:r w:rsidR="00AE1D9F" w:rsidRPr="00AE1D9F">
        <w:rPr>
          <w:szCs w:val="24"/>
        </w:rPr>
        <w:t xml:space="preserve">ную и </w:t>
      </w:r>
      <w:r w:rsidR="00842E21">
        <w:rPr>
          <w:szCs w:val="24"/>
        </w:rPr>
        <w:t>16-</w:t>
      </w:r>
      <w:r w:rsidR="00AE1D9F" w:rsidRPr="00AE1D9F">
        <w:rPr>
          <w:szCs w:val="24"/>
        </w:rPr>
        <w:t>ную.</w:t>
      </w:r>
      <w:r w:rsidR="00DE5F59">
        <w:rPr>
          <w:szCs w:val="24"/>
        </w:rPr>
        <w:t xml:space="preserve"> (</w:t>
      </w:r>
      <w:r w:rsidR="00D302F2">
        <w:rPr>
          <w:szCs w:val="24"/>
        </w:rPr>
        <w:t>4</w:t>
      </w:r>
      <w:r w:rsidR="00DE5F59">
        <w:rPr>
          <w:szCs w:val="24"/>
        </w:rPr>
        <w:t xml:space="preserve"> баллов)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101</w:t>
      </w:r>
      <w:r w:rsidRPr="00AE1D9F">
        <w:rPr>
          <w:szCs w:val="24"/>
          <w:vertAlign w:val="subscript"/>
        </w:rPr>
        <w:t xml:space="preserve">2 </w:t>
      </w:r>
      <w:r w:rsidR="00842E21" w:rsidRPr="00842E21">
        <w:rPr>
          <w:b/>
        </w:rPr>
        <w:t>=115</w:t>
      </w:r>
      <w:r w:rsidR="00842E21" w:rsidRPr="00842E21">
        <w:rPr>
          <w:b/>
          <w:vertAlign w:val="subscript"/>
        </w:rPr>
        <w:t>8</w:t>
      </w:r>
      <w:r w:rsidR="00842E21" w:rsidRPr="00842E21">
        <w:rPr>
          <w:b/>
        </w:rPr>
        <w:t>=4</w:t>
      </w:r>
      <w:r w:rsidR="00842E21" w:rsidRPr="00842E21">
        <w:rPr>
          <w:b/>
          <w:lang w:val="en-US"/>
        </w:rPr>
        <w:t>D</w:t>
      </w:r>
      <w:r w:rsidR="00842E21" w:rsidRPr="00842E21">
        <w:rPr>
          <w:b/>
          <w:vertAlign w:val="subscript"/>
        </w:rPr>
        <w:t>16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00,1101</w:t>
      </w:r>
      <w:r w:rsidRPr="00AE1D9F">
        <w:rPr>
          <w:szCs w:val="24"/>
          <w:vertAlign w:val="subscript"/>
        </w:rPr>
        <w:t>2</w:t>
      </w:r>
      <w:r w:rsidRPr="00AE1D9F">
        <w:rPr>
          <w:szCs w:val="24"/>
        </w:rPr>
        <w:t>=</w:t>
      </w:r>
      <w:r w:rsidRPr="00842E21">
        <w:rPr>
          <w:b/>
          <w:szCs w:val="24"/>
        </w:rPr>
        <w:t>44,64</w:t>
      </w:r>
      <w:r w:rsidRPr="00842E21">
        <w:rPr>
          <w:b/>
          <w:szCs w:val="24"/>
          <w:vertAlign w:val="subscript"/>
        </w:rPr>
        <w:t>8</w:t>
      </w:r>
      <w:r w:rsidRPr="00842E21">
        <w:rPr>
          <w:b/>
          <w:szCs w:val="24"/>
        </w:rPr>
        <w:t>=93,</w:t>
      </w:r>
      <w:r w:rsidRPr="00842E21">
        <w:rPr>
          <w:b/>
          <w:szCs w:val="24"/>
          <w:lang w:val="en-US"/>
        </w:rPr>
        <w:t>D</w:t>
      </w:r>
      <w:r w:rsidRPr="00842E21">
        <w:rPr>
          <w:b/>
          <w:szCs w:val="24"/>
          <w:vertAlign w:val="subscript"/>
        </w:rPr>
        <w:t>16</w:t>
      </w:r>
    </w:p>
    <w:p w:rsidR="001E6C58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 w:rsidR="00520901">
        <w:rPr>
          <w:b/>
          <w:szCs w:val="24"/>
        </w:rPr>
        <w:t>7</w:t>
      </w:r>
      <w:proofErr w:type="gramEnd"/>
      <w:r w:rsidR="001E6C58" w:rsidRPr="0023244F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 является ни необходимым, ни желательны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Решение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А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обходи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В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желателен</w:t>
      </w:r>
      <w:r>
        <w:rPr>
          <w:iCs/>
          <w:szCs w:val="24"/>
        </w:rPr>
        <w:t>»</w:t>
      </w:r>
      <w:r w:rsidRPr="001E7AB1">
        <w:rPr>
          <w:iCs/>
          <w:szCs w:val="24"/>
        </w:rPr>
        <w:t xml:space="preserve"> </w:t>
      </w:r>
    </w:p>
    <w:p w:rsidR="001E6C58" w:rsidRPr="001E7AB1" w:rsidRDefault="001E6C58" w:rsidP="001E6C58">
      <w:pPr>
        <w:jc w:val="left"/>
        <w:rPr>
          <w:szCs w:val="24"/>
        </w:rPr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23244F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</w:p>
    <w:p w:rsidR="001E6C58" w:rsidRPr="005702C0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r w:rsidR="00520901">
        <w:rPr>
          <w:b/>
          <w:szCs w:val="24"/>
        </w:rPr>
        <w:t>8</w:t>
      </w:r>
      <w:r w:rsidR="001E6C58" w:rsidRPr="005702C0">
        <w:rPr>
          <w:szCs w:val="24"/>
        </w:rPr>
        <w:t>Чему равно значение логического выражения (</w:t>
      </w:r>
      <w:r w:rsidR="001E6C58">
        <w:rPr>
          <w:szCs w:val="24"/>
        </w:rPr>
        <w:t>0</w:t>
      </w:r>
      <w:r w:rsidR="001E6C58" w:rsidRPr="005702C0">
        <w:rPr>
          <w:szCs w:val="24"/>
        </w:rPr>
        <w:t xml:space="preserve">&amp;1)&amp;(1 </w:t>
      </w:r>
      <w:r w:rsidR="001E6C58" w:rsidRPr="005702C0">
        <w:rPr>
          <w:szCs w:val="24"/>
          <w:lang w:val="en-US"/>
        </w:rPr>
        <w:t>v</w:t>
      </w:r>
      <w:r w:rsidR="001E6C58" w:rsidRPr="005702C0">
        <w:rPr>
          <w:szCs w:val="24"/>
        </w:rPr>
        <w:t xml:space="preserve"> 0)?</w:t>
      </w:r>
      <w:r w:rsidR="001E6C58">
        <w:rPr>
          <w:szCs w:val="24"/>
        </w:rPr>
        <w:t xml:space="preserve"> </w:t>
      </w:r>
      <w:r w:rsidR="001E6C58" w:rsidRPr="001E7AB1">
        <w:rPr>
          <w:b/>
          <w:szCs w:val="24"/>
        </w:rPr>
        <w:t>(0)</w:t>
      </w:r>
    </w:p>
    <w:p w:rsidR="001E6C58" w:rsidRPr="0023244F" w:rsidRDefault="00172FBA" w:rsidP="001E6C58">
      <w:pPr>
        <w:jc w:val="left"/>
        <w:rPr>
          <w:szCs w:val="24"/>
        </w:rPr>
      </w:pPr>
      <w:r>
        <w:rPr>
          <w:b/>
          <w:szCs w:val="24"/>
        </w:rPr>
        <w:lastRenderedPageBreak/>
        <w:t>В</w:t>
      </w:r>
      <w:proofErr w:type="gramStart"/>
      <w:r w:rsidR="00520901">
        <w:rPr>
          <w:b/>
          <w:szCs w:val="24"/>
        </w:rPr>
        <w:t>9</w:t>
      </w:r>
      <w:proofErr w:type="gramEnd"/>
      <w:r w:rsidR="001E6C58" w:rsidRPr="0023244F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23244F">
        <w:rPr>
          <w:szCs w:val="24"/>
        </w:rPr>
        <w:t xml:space="preserve">Составить таблицу истинности </w:t>
      </w:r>
      <w:proofErr w:type="gramStart"/>
      <w:r w:rsidR="001E6C58" w:rsidRPr="0023244F">
        <w:rPr>
          <w:szCs w:val="24"/>
        </w:rPr>
        <w:t>для</w:t>
      </w:r>
      <w:proofErr w:type="gramEnd"/>
      <w:r w:rsidR="001E6C58" w:rsidRPr="0023244F">
        <w:rPr>
          <w:szCs w:val="24"/>
        </w:rPr>
        <w:t xml:space="preserve"> логической функции </w:t>
      </w:r>
      <w:r w:rsidR="001E6C58" w:rsidRPr="0023244F">
        <w:rPr>
          <w:szCs w:val="24"/>
          <w:lang w:val="en-US"/>
        </w:rPr>
        <w:t>F</w:t>
      </w:r>
      <w:r w:rsidR="001E6C58" w:rsidRPr="0023244F">
        <w:rPr>
          <w:szCs w:val="24"/>
        </w:rPr>
        <w:t>=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</w:rPr>
        <w:t>&amp;¬</w:t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</w:rPr>
        <w:t>(¬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</w:rPr>
        <w:t>)</w:t>
      </w:r>
    </w:p>
    <w:p w:rsidR="001E6C58" w:rsidRPr="00956F86" w:rsidRDefault="001E6C58" w:rsidP="001E6C58">
      <w:pPr>
        <w:jc w:val="left"/>
        <w:rPr>
          <w:b/>
          <w:szCs w:val="24"/>
        </w:rPr>
      </w:pPr>
      <w:r w:rsidRPr="00956F86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872"/>
        <w:gridCol w:w="1790"/>
      </w:tblGrid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</w:tbl>
    <w:p w:rsidR="00520901" w:rsidRDefault="00172FBA" w:rsidP="00520901">
      <w:pPr>
        <w:rPr>
          <w:szCs w:val="24"/>
        </w:rPr>
      </w:pPr>
      <w:r>
        <w:rPr>
          <w:b/>
          <w:szCs w:val="24"/>
        </w:rPr>
        <w:t>В</w:t>
      </w:r>
      <w:r w:rsidR="00520901" w:rsidRPr="00520901">
        <w:rPr>
          <w:b/>
          <w:szCs w:val="24"/>
        </w:rPr>
        <w:t xml:space="preserve">10. </w:t>
      </w:r>
      <w:r w:rsidR="00520901" w:rsidRPr="00520901">
        <w:rPr>
          <w:szCs w:val="24"/>
        </w:rPr>
        <w:t xml:space="preserve">Составить логическую схему для следующего логического выражения: </w:t>
      </w:r>
      <w:proofErr w:type="spellStart"/>
      <w:r w:rsidR="00520901" w:rsidRPr="00520901">
        <w:rPr>
          <w:szCs w:val="24"/>
        </w:rPr>
        <w:t>F</w:t>
      </w:r>
      <w:proofErr w:type="spellEnd"/>
      <w:r w:rsidR="00520901" w:rsidRPr="00520901">
        <w:rPr>
          <w:szCs w:val="24"/>
        </w:rPr>
        <w:t xml:space="preserve"> = </w:t>
      </w:r>
      <w:proofErr w:type="spellStart"/>
      <w:r w:rsidR="00520901" w:rsidRPr="00520901">
        <w:rPr>
          <w:szCs w:val="24"/>
        </w:rPr>
        <w:t>XvY&amp;X</w:t>
      </w:r>
      <w:proofErr w:type="spellEnd"/>
      <w:r w:rsidR="00520901" w:rsidRPr="00520901">
        <w:rPr>
          <w:szCs w:val="24"/>
        </w:rPr>
        <w:t>.</w:t>
      </w:r>
    </w:p>
    <w:p w:rsidR="00520901" w:rsidRDefault="00520901" w:rsidP="00520901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20901" w:rsidRDefault="00520901" w:rsidP="00520901">
      <w:pPr>
        <w:rPr>
          <w:szCs w:val="24"/>
        </w:rPr>
      </w:pPr>
      <w:r>
        <w:rPr>
          <w:szCs w:val="24"/>
        </w:rPr>
        <w:t>Две переменные –</w:t>
      </w:r>
      <w:r w:rsidRPr="00520901">
        <w:rPr>
          <w:szCs w:val="24"/>
        </w:rPr>
        <w:t xml:space="preserve"> </w:t>
      </w:r>
      <w:proofErr w:type="spellStart"/>
      <w:r w:rsidRPr="00520901">
        <w:rPr>
          <w:szCs w:val="24"/>
        </w:rPr>
        <w:t>X</w:t>
      </w:r>
      <w:proofErr w:type="spellEnd"/>
      <w:r w:rsidRPr="00520901">
        <w:rPr>
          <w:szCs w:val="24"/>
        </w:rPr>
        <w:t xml:space="preserve"> и </w:t>
      </w:r>
      <w:proofErr w:type="spellStart"/>
      <w:r w:rsidRPr="00520901">
        <w:rPr>
          <w:szCs w:val="24"/>
        </w:rPr>
        <w:t>Y</w:t>
      </w:r>
      <w:proofErr w:type="spellEnd"/>
      <w:proofErr w:type="gramStart"/>
      <w:r w:rsidRPr="00520901">
        <w:rPr>
          <w:szCs w:val="24"/>
        </w:rPr>
        <w:t xml:space="preserve"> Д</w:t>
      </w:r>
      <w:proofErr w:type="gramEnd"/>
      <w:r w:rsidRPr="00520901">
        <w:rPr>
          <w:szCs w:val="24"/>
        </w:rPr>
        <w:t>ве логические операции: 1</w:t>
      </w:r>
      <w:r>
        <w:rPr>
          <w:szCs w:val="24"/>
        </w:rPr>
        <w:t xml:space="preserve"> - умножение, 2 - сложение</w:t>
      </w:r>
      <w:r w:rsidRPr="00520901">
        <w:rPr>
          <w:szCs w:val="24"/>
        </w:rPr>
        <w:t xml:space="preserve"> </w:t>
      </w:r>
    </w:p>
    <w:p w:rsid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745881" cy="3895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3" cy="3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01" w:rsidRDefault="00520901" w:rsidP="00520901">
      <w:pPr>
        <w:rPr>
          <w:szCs w:val="24"/>
        </w:rPr>
      </w:pPr>
      <w:r w:rsidRPr="00520901">
        <w:rPr>
          <w:szCs w:val="24"/>
        </w:rPr>
        <w:t>Строим схему:</w:t>
      </w:r>
    </w:p>
    <w:p w:rsidR="00520901" w:rsidRP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442796" cy="8869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47" cy="88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9F" w:rsidRDefault="00F7729F" w:rsidP="0084233E">
      <w:pPr>
        <w:jc w:val="center"/>
        <w:rPr>
          <w:b/>
          <w:szCs w:val="24"/>
        </w:rPr>
      </w:pPr>
    </w:p>
    <w:p w:rsidR="00D975D4" w:rsidRDefault="00D975D4" w:rsidP="0084233E">
      <w:pPr>
        <w:jc w:val="center"/>
        <w:rPr>
          <w:b/>
          <w:szCs w:val="24"/>
        </w:rPr>
      </w:pPr>
      <w:r w:rsidRPr="00D975D4">
        <w:rPr>
          <w:b/>
          <w:szCs w:val="24"/>
        </w:rPr>
        <w:t>Вариант 2</w:t>
      </w:r>
    </w:p>
    <w:p w:rsidR="00265935" w:rsidRPr="00D975D4" w:rsidRDefault="00265935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D975D4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Какой объект не может хранить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ткань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бума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магнитные материалы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уч света.</w:t>
      </w:r>
    </w:p>
    <w:p w:rsidR="00600935" w:rsidRPr="0080511D" w:rsidRDefault="008C71B7" w:rsidP="00600935"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2</w:t>
      </w:r>
      <w:r w:rsidR="00BB4628" w:rsidRPr="00600935">
        <w:rPr>
          <w:b/>
          <w:szCs w:val="24"/>
        </w:rPr>
        <w:t xml:space="preserve">. </w:t>
      </w:r>
      <w:r w:rsidR="00600935" w:rsidRPr="0080511D">
        <w:t>Что из перечисленного имеет свойство передавать информацию?</w:t>
      </w:r>
      <w:r w:rsidR="00600935" w:rsidRPr="00447B29">
        <w:rPr>
          <w:szCs w:val="24"/>
        </w:rPr>
        <w:t xml:space="preserve"> </w:t>
      </w:r>
    </w:p>
    <w:p w:rsidR="00600935" w:rsidRPr="00600935" w:rsidRDefault="00600935" w:rsidP="00600935">
      <w:pPr>
        <w:jc w:val="left"/>
        <w:rPr>
          <w:b/>
          <w:szCs w:val="24"/>
        </w:rPr>
      </w:pPr>
      <w:r w:rsidRPr="005702C0">
        <w:rPr>
          <w:szCs w:val="24"/>
        </w:rPr>
        <w:t>а) камень;</w:t>
      </w:r>
      <w:r w:rsidRPr="005702C0">
        <w:rPr>
          <w:szCs w:val="24"/>
        </w:rPr>
        <w:tab/>
      </w:r>
      <w:r w:rsidRPr="00600935">
        <w:rPr>
          <w:szCs w:val="24"/>
        </w:rPr>
        <w:t>б) жесткий диск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b/>
          <w:szCs w:val="24"/>
        </w:rPr>
        <w:t>г) световой луч.</w:t>
      </w:r>
    </w:p>
    <w:p w:rsidR="00BB4628" w:rsidRPr="005702C0" w:rsidRDefault="008C71B7" w:rsidP="00600935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3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Информационная культура общества предполагает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знание современных программных продукто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знание иностранных языков и их применение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в) умение работать с информацией при помощи технических средст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умение запомнить большой объем информации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4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Данные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тдельные факты, характеризующие объекты, процессы, явл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ыявленные закономерности в определенной предметной област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овокупность сведений, необходимых для организации деятельности предприятия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г) зарегистрированные сигналы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Что является графической формой представления математической информации: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тематическое уравн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таблица значений функ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математическое выражение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6</w:t>
      </w:r>
      <w:r w:rsidR="00BB4628" w:rsidRPr="005702C0">
        <w:rPr>
          <w:szCs w:val="24"/>
        </w:rPr>
        <w:t>. Наибольший объем информации человек получает при помощи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рганов слух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рганов зрени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органов осяза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рганов обоняния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вкусовых рецепторов;</w:t>
      </w:r>
      <w:r w:rsidRPr="005702C0">
        <w:rPr>
          <w:szCs w:val="24"/>
        </w:rPr>
        <w:tab/>
        <w:t>е) тактильно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7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Сигнал называют аналоговым, если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н может принимать конечное число конкретных значений;</w:t>
      </w:r>
    </w:p>
    <w:p w:rsidR="00BB4628" w:rsidRPr="0080511D" w:rsidRDefault="00BB4628" w:rsidP="0080511D">
      <w:r w:rsidRPr="0080511D"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>г) он воспринимается человеком;</w:t>
      </w:r>
    </w:p>
    <w:p w:rsidR="008C163A" w:rsidRPr="005702C0" w:rsidRDefault="008C163A" w:rsidP="005D6C0F">
      <w:pPr>
        <w:rPr>
          <w:szCs w:val="24"/>
        </w:rPr>
      </w:pPr>
      <w:r w:rsidRPr="00600935">
        <w:rPr>
          <w:b/>
          <w:szCs w:val="24"/>
        </w:rPr>
        <w:t xml:space="preserve">А 8. </w:t>
      </w:r>
      <w:r w:rsidR="00447B29" w:rsidRPr="00447B29">
        <w:rPr>
          <w:szCs w:val="24"/>
        </w:rPr>
        <w:t>К</w:t>
      </w:r>
      <w:r w:rsidR="00447B29">
        <w:rPr>
          <w:szCs w:val="24"/>
        </w:rPr>
        <w:t xml:space="preserve">ак называется поход к определению количества информации, </w:t>
      </w:r>
      <w:r w:rsidR="005D6C0F">
        <w:rPr>
          <w:szCs w:val="24"/>
        </w:rPr>
        <w:t>который п</w:t>
      </w:r>
      <w:r w:rsidR="005D6C0F">
        <w:rPr>
          <w:color w:val="000000"/>
          <w:sz w:val="22"/>
          <w:shd w:val="clear" w:color="auto" w:fill="FFFFFF"/>
        </w:rPr>
        <w:t>озволяет определить количество информации, заключенной в тексте</w:t>
      </w:r>
      <w:r w:rsidRPr="005702C0">
        <w:rPr>
          <w:szCs w:val="24"/>
        </w:rPr>
        <w:t xml:space="preserve">? 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</w:r>
      <w:r w:rsidRPr="005D6C0F">
        <w:rPr>
          <w:b/>
          <w:szCs w:val="24"/>
        </w:rPr>
        <w:t>б) алфави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5D6C0F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lastRenderedPageBreak/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B97628" w:rsidRPr="005702C0" w:rsidRDefault="008C71B7" w:rsidP="005D6C0F">
      <w:pPr>
        <w:jc w:val="left"/>
        <w:rPr>
          <w:szCs w:val="24"/>
          <w:lang w:eastAsia="ru-RU"/>
        </w:rPr>
      </w:pPr>
      <w:r w:rsidRPr="00600935">
        <w:rPr>
          <w:b/>
          <w:szCs w:val="24"/>
        </w:rPr>
        <w:t xml:space="preserve">А </w:t>
      </w:r>
      <w:r w:rsidR="008C163A" w:rsidRPr="00600935">
        <w:rPr>
          <w:b/>
          <w:szCs w:val="24"/>
        </w:rPr>
        <w:t>9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Кодом</w:t>
      </w:r>
      <w:r w:rsidR="00B97628" w:rsidRPr="005702C0">
        <w:rPr>
          <w:szCs w:val="24"/>
          <w:lang w:eastAsia="ru-RU"/>
        </w:rPr>
        <w:t xml:space="preserve"> постоянной длины называ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B97628" w:rsidRPr="005D6C0F" w:rsidRDefault="00B97628" w:rsidP="00B97628">
      <w:pPr>
        <w:jc w:val="left"/>
        <w:rPr>
          <w:szCs w:val="24"/>
        </w:rPr>
      </w:pPr>
      <w:r w:rsidRPr="005D6C0F">
        <w:rPr>
          <w:szCs w:val="24"/>
        </w:rPr>
        <w:t>в) способ кодировки, при которой кодируются слова одинаковой длины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B97628" w:rsidRPr="005702C0" w:rsidRDefault="008C71B7" w:rsidP="00B97628">
      <w:pPr>
        <w:jc w:val="left"/>
        <w:rPr>
          <w:szCs w:val="24"/>
          <w:lang w:eastAsia="ru-RU"/>
        </w:rPr>
      </w:pPr>
      <w:r w:rsidRPr="00600935">
        <w:rPr>
          <w:b/>
          <w:szCs w:val="24"/>
          <w:lang w:eastAsia="ru-RU"/>
        </w:rPr>
        <w:t>А</w:t>
      </w:r>
      <w:r w:rsidR="008C163A" w:rsidRPr="00600935">
        <w:rPr>
          <w:b/>
          <w:szCs w:val="24"/>
          <w:lang w:eastAsia="ru-RU"/>
        </w:rPr>
        <w:t>10</w:t>
      </w:r>
      <w:r w:rsidR="00B97628" w:rsidRPr="00600935">
        <w:rPr>
          <w:b/>
          <w:szCs w:val="24"/>
          <w:lang w:eastAsia="ru-RU"/>
        </w:rPr>
        <w:t xml:space="preserve">. </w:t>
      </w:r>
      <w:r w:rsidR="00B97628" w:rsidRPr="005702C0">
        <w:rPr>
          <w:szCs w:val="24"/>
          <w:lang w:eastAsia="ru-RU"/>
        </w:rPr>
        <w:t xml:space="preserve">В кодировке </w:t>
      </w:r>
      <w:proofErr w:type="spellStart"/>
      <w:r w:rsidR="00B97628" w:rsidRPr="005702C0">
        <w:rPr>
          <w:szCs w:val="24"/>
          <w:lang w:eastAsia="ru-RU"/>
        </w:rPr>
        <w:t>Unicode</w:t>
      </w:r>
      <w:proofErr w:type="spellEnd"/>
      <w:r w:rsidR="00B97628"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384 бита, б) 192 бита, в) 256 бит, </w:t>
      </w:r>
      <w:r w:rsidRPr="008C163A">
        <w:rPr>
          <w:b/>
          <w:szCs w:val="24"/>
          <w:lang w:eastAsia="ru-RU"/>
        </w:rPr>
        <w:t>г) 48 бит</w:t>
      </w:r>
      <w:r w:rsidRPr="005702C0">
        <w:rPr>
          <w:szCs w:val="24"/>
          <w:lang w:eastAsia="ru-RU"/>
        </w:rPr>
        <w:t>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1</w:t>
      </w:r>
      <w:r w:rsidR="00B97628" w:rsidRPr="005702C0">
        <w:rPr>
          <w:szCs w:val="24"/>
        </w:rPr>
        <w:t>. Недостатком непозиционной системы счисления является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сложно выполнять арифметические операции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2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Даны системы счисления: 2-ая, 8-ая, 10-ая и 16-ая. Запись вида 352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отсутствует в двоичной системе счисления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3</w:t>
      </w:r>
      <w:r w:rsidR="00B97628" w:rsidRPr="005702C0">
        <w:rPr>
          <w:szCs w:val="24"/>
        </w:rPr>
        <w:t>. Какие цифры используются в шестеричной системе счисления?</w:t>
      </w:r>
    </w:p>
    <w:p w:rsidR="00B97628" w:rsidRPr="005702C0" w:rsidRDefault="00B97628" w:rsidP="00B97628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3,2,1,4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1</w:t>
      </w:r>
      <w:r w:rsidR="008C163A" w:rsidRPr="00600935">
        <w:rPr>
          <w:b/>
          <w:szCs w:val="24"/>
        </w:rPr>
        <w:t>4</w:t>
      </w:r>
      <w:r w:rsidR="00B97628" w:rsidRPr="005702C0">
        <w:rPr>
          <w:szCs w:val="24"/>
        </w:rPr>
        <w:t>. Какое минимальное основание должна иметь система счисления, если в ней можно записать числа: 341, 123, 222, 111.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1</w:t>
      </w:r>
      <w:r w:rsidR="00C73862">
        <w:rPr>
          <w:b/>
          <w:szCs w:val="24"/>
        </w:rPr>
        <w:t>5</w:t>
      </w:r>
      <w:r w:rsidRPr="005702C0">
        <w:rPr>
          <w:szCs w:val="24"/>
        </w:rPr>
        <w:t xml:space="preserve"> Основное назначение жесткого диск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долговременное хранение данны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обрабатывать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Чтобы процессор мог работать с программами необходим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7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Укажите устройства, не являющиеся устройствами в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1E6C58" w:rsidRPr="0080511D" w:rsidRDefault="001E6C58" w:rsidP="001E6C58">
      <w:r w:rsidRPr="005C5836">
        <w:rPr>
          <w:b/>
        </w:rPr>
        <w:t>А</w:t>
      </w:r>
      <w:r w:rsidR="00C73862">
        <w:rPr>
          <w:b/>
        </w:rPr>
        <w:t>18</w:t>
      </w:r>
      <w:r w:rsidRPr="005C5836">
        <w:rPr>
          <w:b/>
        </w:rPr>
        <w:t>.</w:t>
      </w:r>
      <w:r w:rsidRPr="0080511D">
        <w:t xml:space="preserve"> Укажите высказывание, характеризующее матричный принтер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9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Клавиатур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устройство ввода символьн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0</w:t>
      </w:r>
      <w:proofErr w:type="gramStart"/>
      <w:r w:rsidRPr="005702C0">
        <w:rPr>
          <w:szCs w:val="24"/>
        </w:rPr>
        <w:t xml:space="preserve"> З</w:t>
      </w:r>
      <w:proofErr w:type="gramEnd"/>
      <w:r w:rsidRPr="005702C0">
        <w:rPr>
          <w:szCs w:val="24"/>
        </w:rPr>
        <w:t>авершает ввод команды клавиша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proofErr w:type="gramStart"/>
      <w:r w:rsidRPr="005702C0">
        <w:rPr>
          <w:szCs w:val="24"/>
        </w:rPr>
        <w:t>а</w:t>
      </w:r>
      <w:proofErr w:type="gramEnd"/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proofErr w:type="gramStart"/>
      <w:r w:rsidRPr="005C5836">
        <w:rPr>
          <w:b/>
          <w:szCs w:val="24"/>
        </w:rPr>
        <w:t>7</w:t>
      </w:r>
      <w:proofErr w:type="gramEnd"/>
      <w:r w:rsidRPr="005C5836">
        <w:rPr>
          <w:b/>
          <w:szCs w:val="24"/>
        </w:rPr>
        <w:t>.</w:t>
      </w:r>
      <w:r>
        <w:rPr>
          <w:szCs w:val="24"/>
        </w:rPr>
        <w:t xml:space="preserve"> </w:t>
      </w:r>
      <w:r w:rsidRPr="005702C0">
        <w:rPr>
          <w:szCs w:val="24"/>
        </w:rPr>
        <w:t>Акустические колонки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1E6C58" w:rsidRPr="00B97628" w:rsidRDefault="001E6C58" w:rsidP="001E6C58">
      <w:pPr>
        <w:rPr>
          <w:b/>
        </w:rPr>
      </w:pPr>
      <w:r w:rsidRPr="00B97628">
        <w:rPr>
          <w:b/>
        </w:rPr>
        <w:t>б) устройство вывода звуков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1E6C58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lastRenderedPageBreak/>
        <w:t>А</w:t>
      </w:r>
      <w:r w:rsidR="00C73862">
        <w:rPr>
          <w:b/>
          <w:szCs w:val="24"/>
        </w:rPr>
        <w:t>21</w:t>
      </w:r>
      <w:r>
        <w:rPr>
          <w:szCs w:val="24"/>
        </w:rPr>
        <w:t xml:space="preserve"> Основатель алгебры высказываний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szCs w:val="24"/>
        </w:rPr>
        <w:t xml:space="preserve"> а) Аристотель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C5836">
        <w:rPr>
          <w:b/>
          <w:szCs w:val="24"/>
        </w:rPr>
        <w:t>б) Буль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>
        <w:rPr>
          <w:szCs w:val="24"/>
        </w:rPr>
        <w:t>Лейбниц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Пифагор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>. Какая из логических операций не является базовой?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3</w:t>
      </w:r>
      <w:r w:rsidRPr="005702C0">
        <w:rPr>
          <w:szCs w:val="24"/>
        </w:rPr>
        <w:t>. Графическое изображение логического выражения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. Какое из следующих высказываний являются </w:t>
      </w:r>
      <w:r>
        <w:rPr>
          <w:szCs w:val="24"/>
        </w:rPr>
        <w:t>ложным</w:t>
      </w:r>
      <w:r w:rsidRPr="005702C0">
        <w:rPr>
          <w:szCs w:val="24"/>
        </w:rPr>
        <w:t>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город Париж – столица </w:t>
      </w:r>
      <w:r>
        <w:rPr>
          <w:szCs w:val="24"/>
        </w:rPr>
        <w:t>Англии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>
        <w:rPr>
          <w:szCs w:val="24"/>
        </w:rPr>
        <w:t>1</w:t>
      </w:r>
      <w:r w:rsidRPr="005702C0">
        <w:rPr>
          <w:szCs w:val="24"/>
        </w:rPr>
        <w:t>+5=2+4</w:t>
      </w:r>
    </w:p>
    <w:p w:rsidR="001E6C58" w:rsidRPr="005702C0" w:rsidRDefault="001E6C58" w:rsidP="001E6C58">
      <w:pPr>
        <w:jc w:val="left"/>
        <w:rPr>
          <w:szCs w:val="24"/>
        </w:rPr>
      </w:pPr>
      <w:r w:rsidRPr="00B3171D">
        <w:rPr>
          <w:szCs w:val="24"/>
        </w:rPr>
        <w:t>в) 2+6=</w:t>
      </w:r>
      <w:r>
        <w:rPr>
          <w:szCs w:val="24"/>
        </w:rPr>
        <w:t>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томатный сок </w:t>
      </w:r>
      <w:r>
        <w:rPr>
          <w:szCs w:val="24"/>
        </w:rPr>
        <w:t>полезен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5C5836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союза «и</w:t>
      </w:r>
      <w:r w:rsidR="001E6C58">
        <w:rPr>
          <w:szCs w:val="24"/>
        </w:rPr>
        <w:t>ли</w:t>
      </w:r>
      <w:r w:rsidR="001E6C58" w:rsidRPr="005702C0">
        <w:rPr>
          <w:szCs w:val="24"/>
        </w:rPr>
        <w:t>»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171D">
        <w:rPr>
          <w:szCs w:val="24"/>
        </w:rPr>
        <w:t>б) конъюнкция;</w:t>
      </w:r>
      <w:r w:rsidRPr="005702C0">
        <w:rPr>
          <w:b/>
          <w:szCs w:val="24"/>
        </w:rPr>
        <w:tab/>
      </w:r>
      <w:r w:rsidRPr="00B3171D">
        <w:rPr>
          <w:b/>
          <w:szCs w:val="24"/>
        </w:rPr>
        <w:t>в) дизъюнкция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6</w:t>
      </w:r>
      <w:r w:rsidRPr="005702C0">
        <w:rPr>
          <w:szCs w:val="24"/>
        </w:rPr>
        <w:t>. Папка – это: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а) средство хранения тематически связанных файл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/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В папке могут хранить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5702C0">
        <w:rPr>
          <w:szCs w:val="24"/>
        </w:rPr>
        <w:t xml:space="preserve"> Папка, в которой хранятся все папки и файлы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9</w:t>
      </w:r>
      <w:proofErr w:type="gramStart"/>
      <w:r w:rsidRPr="005702C0">
        <w:rPr>
          <w:szCs w:val="24"/>
        </w:rPr>
        <w:t xml:space="preserve"> К</w:t>
      </w:r>
      <w:proofErr w:type="gramEnd"/>
      <w:r w:rsidRPr="005702C0">
        <w:rPr>
          <w:szCs w:val="24"/>
        </w:rPr>
        <w:t>акой путь из корневого каталога указан верно:</w:t>
      </w:r>
    </w:p>
    <w:p w:rsidR="001E6C58" w:rsidRPr="00EA1D15" w:rsidRDefault="001E6C58" w:rsidP="001E6C58">
      <w:pPr>
        <w:rPr>
          <w:b/>
        </w:rPr>
      </w:pPr>
      <w:r w:rsidRPr="00EA1D15">
        <w:rPr>
          <w:b/>
        </w:rPr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30</w:t>
      </w:r>
      <w:r w:rsidRPr="005702C0">
        <w:rPr>
          <w:szCs w:val="24"/>
        </w:rPr>
        <w:t xml:space="preserve">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</w:t>
      </w:r>
      <w:r w:rsidRPr="00277987">
        <w:rPr>
          <w:b/>
          <w:szCs w:val="24"/>
        </w:rPr>
        <w:t>1</w:t>
      </w:r>
      <w:proofErr w:type="gramStart"/>
      <w:r w:rsidRPr="005702C0">
        <w:rPr>
          <w:szCs w:val="24"/>
        </w:rPr>
        <w:t xml:space="preserve"> В</w:t>
      </w:r>
      <w:proofErr w:type="gramEnd"/>
      <w:r w:rsidRPr="005702C0">
        <w:rPr>
          <w:szCs w:val="24"/>
        </w:rPr>
        <w:t xml:space="preserve"> окне приложения находи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2</w:t>
      </w:r>
      <w:r w:rsidRPr="005702C0">
        <w:rPr>
          <w:szCs w:val="24"/>
        </w:rPr>
        <w:t xml:space="preserve"> Диалоговое окно раскрывается:</w:t>
      </w:r>
    </w:p>
    <w:p w:rsidR="001E6C58" w:rsidRPr="0080511D" w:rsidRDefault="001E6C58" w:rsidP="001E6C58">
      <w:r w:rsidRPr="0080511D">
        <w:t>а) по желанию пользователя или по необходимости приложение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1E6C58" w:rsidRPr="00277987" w:rsidRDefault="001E6C58" w:rsidP="001E6C58">
      <w:pPr>
        <w:jc w:val="left"/>
        <w:rPr>
          <w:b/>
          <w:szCs w:val="24"/>
        </w:rPr>
      </w:pPr>
      <w:r w:rsidRPr="00277987">
        <w:rPr>
          <w:b/>
          <w:szCs w:val="24"/>
        </w:rPr>
        <w:t>в) при щелчке на специальном значк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Для изменения размеров окна </w:t>
      </w:r>
      <w:r w:rsidR="001E6C58">
        <w:rPr>
          <w:szCs w:val="24"/>
        </w:rPr>
        <w:t xml:space="preserve">приложения (папки) </w:t>
      </w:r>
      <w:r w:rsidR="001E6C58" w:rsidRPr="005702C0">
        <w:rPr>
          <w:szCs w:val="24"/>
        </w:rPr>
        <w:t>равномерно по ширине и высоте нуж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1E6C58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4</w:t>
      </w:r>
      <w:r>
        <w:rPr>
          <w:b/>
          <w:szCs w:val="24"/>
        </w:rPr>
        <w:t xml:space="preserve"> </w:t>
      </w:r>
      <w:r w:rsidRPr="00474288">
        <w:rPr>
          <w:szCs w:val="24"/>
        </w:rPr>
        <w:t>Файлы и программы в</w:t>
      </w:r>
      <w:r>
        <w:rPr>
          <w:b/>
          <w:szCs w:val="24"/>
        </w:rPr>
        <w:t xml:space="preserve"> </w:t>
      </w:r>
      <w:r w:rsidRPr="00474288">
        <w:rPr>
          <w:szCs w:val="24"/>
        </w:rPr>
        <w:t xml:space="preserve">ОС </w:t>
      </w:r>
      <w:r w:rsidRPr="00474288">
        <w:rPr>
          <w:szCs w:val="24"/>
          <w:lang w:val="en-US"/>
        </w:rPr>
        <w:t>Windows</w:t>
      </w:r>
      <w:r w:rsidRPr="00474288">
        <w:rPr>
          <w:szCs w:val="24"/>
        </w:rPr>
        <w:t xml:space="preserve"> </w:t>
      </w:r>
      <w:r>
        <w:rPr>
          <w:szCs w:val="24"/>
        </w:rPr>
        <w:t xml:space="preserve">открываются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>…</w:t>
      </w:r>
      <w:r w:rsidRPr="00474288">
        <w:rPr>
          <w:szCs w:val="24"/>
        </w:rP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proofErr w:type="gramStart"/>
      <w:r>
        <w:rPr>
          <w:szCs w:val="24"/>
        </w:rPr>
        <w:t>диалоге</w:t>
      </w:r>
      <w:proofErr w:type="gramEnd"/>
      <w:r>
        <w:rPr>
          <w:szCs w:val="24"/>
        </w:rPr>
        <w:tab/>
      </w:r>
      <w:r>
        <w:rPr>
          <w:szCs w:val="24"/>
        </w:rPr>
        <w:tab/>
        <w:t>б) ок</w:t>
      </w:r>
      <w:r w:rsidRPr="00474288">
        <w:rPr>
          <w:szCs w:val="24"/>
        </w:rPr>
        <w:t>н</w:t>
      </w:r>
      <w:r>
        <w:rPr>
          <w:szCs w:val="24"/>
        </w:rPr>
        <w:t>е</w:t>
      </w:r>
      <w:r>
        <w:rPr>
          <w:szCs w:val="24"/>
        </w:rPr>
        <w:tab/>
      </w:r>
      <w:r>
        <w:rPr>
          <w:szCs w:val="24"/>
        </w:rPr>
        <w:tab/>
        <w:t>в) папке</w:t>
      </w:r>
      <w:r>
        <w:rPr>
          <w:szCs w:val="24"/>
        </w:rPr>
        <w:tab/>
      </w:r>
      <w:r>
        <w:rPr>
          <w:szCs w:val="24"/>
        </w:rPr>
        <w:tab/>
        <w:t>г) контейнере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Ярлык –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>
        <w:rPr>
          <w:szCs w:val="24"/>
        </w:rPr>
        <w:t>программ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>
        <w:rPr>
          <w:b/>
          <w:szCs w:val="24"/>
        </w:rPr>
        <w:t>указатель на объект</w:t>
      </w:r>
      <w:r w:rsidRPr="005702C0">
        <w:rPr>
          <w:b/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>
        <w:rPr>
          <w:szCs w:val="24"/>
        </w:rPr>
        <w:t>пользовательская папк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системная папка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6</w:t>
      </w:r>
      <w:r w:rsidRPr="005702C0">
        <w:rPr>
          <w:szCs w:val="24"/>
        </w:rPr>
        <w:t xml:space="preserve"> Окно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>
        <w:rPr>
          <w:b/>
          <w:szCs w:val="24"/>
          <w:lang w:val="en-US"/>
        </w:rPr>
        <w:t>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proofErr w:type="gramStart"/>
      <w:r w:rsidR="001E6C58" w:rsidRPr="00277987">
        <w:rPr>
          <w:b/>
          <w:szCs w:val="24"/>
        </w:rPr>
        <w:t xml:space="preserve"> </w:t>
      </w:r>
      <w:r w:rsidR="001E6C58" w:rsidRPr="005702C0">
        <w:rPr>
          <w:szCs w:val="24"/>
        </w:rPr>
        <w:t>Г</w:t>
      </w:r>
      <w:proofErr w:type="gramEnd"/>
      <w:r w:rsidR="001E6C58" w:rsidRPr="005702C0">
        <w:rPr>
          <w:szCs w:val="24"/>
        </w:rPr>
        <w:t>де расположена строка меню окна</w:t>
      </w:r>
      <w:r w:rsidR="001E6C58">
        <w:rPr>
          <w:szCs w:val="24"/>
        </w:rPr>
        <w:t xml:space="preserve"> приложения (папки)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1E6C58" w:rsidRDefault="001E6C58" w:rsidP="001E6C58">
      <w:pPr>
        <w:jc w:val="left"/>
        <w:rPr>
          <w:szCs w:val="24"/>
        </w:rPr>
      </w:pPr>
    </w:p>
    <w:p w:rsidR="00265935" w:rsidRPr="00265935" w:rsidRDefault="00265935" w:rsidP="00265935">
      <w:pPr>
        <w:jc w:val="center"/>
        <w:rPr>
          <w:b/>
          <w:szCs w:val="24"/>
        </w:rPr>
      </w:pPr>
      <w:r w:rsidRPr="00265935">
        <w:rPr>
          <w:b/>
          <w:szCs w:val="24"/>
        </w:rPr>
        <w:t>Часть 2</w:t>
      </w:r>
    </w:p>
    <w:p w:rsidR="001A0001" w:rsidRDefault="001A0001" w:rsidP="00265935">
      <w:pPr>
        <w:jc w:val="left"/>
        <w:rPr>
          <w:szCs w:val="24"/>
        </w:rPr>
      </w:pPr>
      <w:r w:rsidRPr="00600935">
        <w:rPr>
          <w:b/>
          <w:szCs w:val="24"/>
        </w:rPr>
        <w:lastRenderedPageBreak/>
        <w:t>В</w:t>
      </w:r>
      <w:proofErr w:type="gramStart"/>
      <w:r w:rsidRPr="00600935">
        <w:rPr>
          <w:b/>
          <w:szCs w:val="24"/>
        </w:rPr>
        <w:t>1</w:t>
      </w:r>
      <w:proofErr w:type="gramEnd"/>
      <w:r w:rsidRPr="00600935">
        <w:rPr>
          <w:b/>
          <w:szCs w:val="24"/>
        </w:rPr>
        <w:t>.</w:t>
      </w:r>
      <w:r w:rsidR="004D5DC7" w:rsidRPr="004D5DC7">
        <w:rPr>
          <w:szCs w:val="24"/>
        </w:rPr>
        <w:t> 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Решение:</w:t>
      </w:r>
      <w:r w:rsidRPr="004D5DC7">
        <w:rPr>
          <w:szCs w:val="24"/>
        </w:rPr>
        <w:t> 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N=4</w:t>
      </w:r>
    </w:p>
    <w:p w:rsidR="001A0001" w:rsidRPr="001A0001" w:rsidRDefault="001A0001" w:rsidP="00265935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4=2</w:t>
      </w:r>
      <w:r w:rsidRPr="001A0001">
        <w:rPr>
          <w:szCs w:val="24"/>
          <w:vertAlign w:val="superscript"/>
        </w:rPr>
        <w:t>2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2, оно не зависит от номера дорожки.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2 бит</w:t>
      </w:r>
    </w:p>
    <w:p w:rsidR="007D21F3" w:rsidRDefault="008C163A" w:rsidP="00265935">
      <w:pPr>
        <w:jc w:val="left"/>
        <w:rPr>
          <w:szCs w:val="24"/>
        </w:rPr>
      </w:pPr>
      <w:r w:rsidRPr="007D21F3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2</w:t>
      </w:r>
      <w:proofErr w:type="gramEnd"/>
      <w:r>
        <w:rPr>
          <w:szCs w:val="24"/>
        </w:rPr>
        <w:t>.</w:t>
      </w:r>
      <w:r w:rsidRPr="005702C0">
        <w:rPr>
          <w:szCs w:val="24"/>
        </w:rPr>
        <w:t xml:space="preserve"> </w:t>
      </w:r>
      <w:r w:rsidR="007D21F3" w:rsidRPr="007D21F3">
        <w:rPr>
          <w:szCs w:val="24"/>
        </w:rPr>
        <w:t xml:space="preserve">Сообщение, записанное буквами из 128 – символьного алфавита, содержит 30 символов. Какой объем информации оно несет?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>Дано: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128, 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30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proofErr w:type="gramStart"/>
      <w:r w:rsidRPr="007D21F3">
        <w:rPr>
          <w:szCs w:val="24"/>
        </w:rPr>
        <w:t xml:space="preserve"> - ?</w:t>
      </w:r>
      <w:proofErr w:type="gramEnd"/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1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, где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2) 2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, 2i= 128,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7 бит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30*7 = 210 бит – объем всего сообщения.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210 бит – объем всего сообщения.</w:t>
      </w:r>
    </w:p>
    <w:p w:rsidR="007D21F3" w:rsidRPr="005702C0" w:rsidRDefault="007D21F3" w:rsidP="00265935">
      <w:pPr>
        <w:jc w:val="left"/>
        <w:rPr>
          <w:b/>
          <w:szCs w:val="24"/>
        </w:rPr>
      </w:pPr>
    </w:p>
    <w:p w:rsidR="0084233E" w:rsidRPr="005702C0" w:rsidRDefault="007D21F3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="0084233E" w:rsidRPr="00507927">
        <w:rPr>
          <w:b/>
          <w:szCs w:val="24"/>
        </w:rPr>
        <w:t>.</w:t>
      </w:r>
      <w:r w:rsidR="0084233E" w:rsidRPr="005702C0">
        <w:rPr>
          <w:szCs w:val="24"/>
        </w:rPr>
        <w:t xml:space="preserve"> Чему равно число </w:t>
      </w:r>
      <w:proofErr w:type="spellStart"/>
      <w:r w:rsidR="0084233E" w:rsidRPr="005702C0">
        <w:rPr>
          <w:szCs w:val="24"/>
          <w:lang w:val="en-US"/>
        </w:rPr>
        <w:t>DXXVI</w:t>
      </w:r>
      <w:proofErr w:type="spellEnd"/>
      <w:r w:rsidR="0084233E" w:rsidRPr="005702C0">
        <w:rPr>
          <w:szCs w:val="24"/>
        </w:rPr>
        <w:t xml:space="preserve"> в десятичной системе счисления?</w:t>
      </w:r>
    </w:p>
    <w:p w:rsidR="0084233E" w:rsidRPr="005702C0" w:rsidRDefault="0084233E" w:rsidP="0084233E">
      <w:pPr>
        <w:jc w:val="left"/>
        <w:rPr>
          <w:szCs w:val="24"/>
        </w:rPr>
      </w:pPr>
      <w:r w:rsidRPr="00730290">
        <w:rPr>
          <w:szCs w:val="24"/>
        </w:rPr>
        <w:t>а</w:t>
      </w:r>
      <w:r w:rsidR="00730290" w:rsidRPr="00730290">
        <w:rPr>
          <w:szCs w:val="24"/>
        </w:rPr>
        <w:t>)</w:t>
      </w:r>
      <w:r w:rsidR="00730290">
        <w:rPr>
          <w:b/>
          <w:szCs w:val="24"/>
        </w:rPr>
        <w:t xml:space="preserve"> </w:t>
      </w:r>
      <w:r w:rsidR="00730290" w:rsidRPr="005702C0">
        <w:rPr>
          <w:szCs w:val="24"/>
        </w:rPr>
        <w:t>499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730290">
        <w:rPr>
          <w:b/>
          <w:szCs w:val="24"/>
        </w:rPr>
        <w:t xml:space="preserve">б) </w:t>
      </w:r>
      <w:r w:rsidR="00730290" w:rsidRPr="00730290">
        <w:rPr>
          <w:b/>
          <w:szCs w:val="24"/>
        </w:rPr>
        <w:t>526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</w:t>
      </w:r>
      <w:r w:rsidR="009A10EA" w:rsidRPr="009A10EA">
        <w:rPr>
          <w:szCs w:val="24"/>
        </w:rPr>
        <w:t xml:space="preserve"> </w:t>
      </w:r>
      <w:r w:rsidR="009A10EA">
        <w:rPr>
          <w:szCs w:val="24"/>
        </w:rPr>
        <w:tab/>
      </w:r>
      <w:r w:rsidR="009A10EA">
        <w:rPr>
          <w:szCs w:val="24"/>
        </w:rPr>
        <w:tab/>
        <w:t>г</w:t>
      </w:r>
      <w:r w:rsidR="009A10EA" w:rsidRPr="005702C0">
        <w:rPr>
          <w:szCs w:val="24"/>
        </w:rPr>
        <w:t xml:space="preserve">) </w:t>
      </w:r>
      <w:r w:rsidR="009A10EA">
        <w:rPr>
          <w:szCs w:val="24"/>
        </w:rPr>
        <w:t>3</w:t>
      </w:r>
      <w:r w:rsidR="009A10EA" w:rsidRPr="005702C0">
        <w:rPr>
          <w:szCs w:val="24"/>
        </w:rPr>
        <w:t>74</w:t>
      </w:r>
      <w:r w:rsidRPr="005702C0">
        <w:rPr>
          <w:szCs w:val="24"/>
        </w:rPr>
        <w:t>.</w:t>
      </w:r>
    </w:p>
    <w:p w:rsidR="0084233E" w:rsidRPr="00D975D4" w:rsidRDefault="00507927" w:rsidP="0084233E"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84233E">
        <w:rPr>
          <w:szCs w:val="24"/>
        </w:rPr>
        <w:t xml:space="preserve">. </w:t>
      </w:r>
      <w:r w:rsidR="0084233E" w:rsidRPr="00D975D4">
        <w:t>Перевести числ</w:t>
      </w:r>
      <w:r w:rsidR="0084233E">
        <w:t>а</w:t>
      </w:r>
      <w:r w:rsidR="0084233E" w:rsidRPr="00D975D4">
        <w:t xml:space="preserve"> в десятичную систему счисления</w:t>
      </w:r>
    </w:p>
    <w:p w:rsidR="00730290" w:rsidRDefault="00730290" w:rsidP="00730290">
      <w:pPr>
        <w:pStyle w:val="a6"/>
        <w:ind w:left="0" w:firstLine="709"/>
      </w:pPr>
      <w:r>
        <w:t>110101</w:t>
      </w:r>
      <w:r>
        <w:rPr>
          <w:vertAlign w:val="subscript"/>
        </w:rPr>
        <w:t xml:space="preserve">2 </w:t>
      </w:r>
      <w:r>
        <w:t>=</w:t>
      </w:r>
      <w:r w:rsidRPr="008C5D8B">
        <w:t xml:space="preserve"> </w:t>
      </w:r>
      <w:r>
        <w:t>1</w:t>
      </w:r>
      <w:r w:rsidRPr="008C5D8B">
        <w:t>*2</w:t>
      </w:r>
      <w:r w:rsidRPr="008C5D8B">
        <w:rPr>
          <w:vertAlign w:val="superscript"/>
        </w:rPr>
        <w:t>5</w:t>
      </w:r>
      <w:r w:rsidRPr="008C5D8B">
        <w:t>+</w:t>
      </w:r>
      <w:r>
        <w:t>1</w:t>
      </w:r>
      <w:r w:rsidRPr="008C5D8B">
        <w:t>*2</w:t>
      </w:r>
      <w:r w:rsidRPr="008C5D8B">
        <w:rPr>
          <w:vertAlign w:val="superscript"/>
        </w:rPr>
        <w:t>4</w:t>
      </w:r>
      <w:r w:rsidRPr="008C5D8B">
        <w:t>+</w:t>
      </w:r>
      <w:r>
        <w:t>0</w:t>
      </w:r>
      <w:r w:rsidRPr="008C5D8B">
        <w:t>*2</w:t>
      </w:r>
      <w:r w:rsidRPr="008C5D8B">
        <w:rPr>
          <w:vertAlign w:val="superscript"/>
        </w:rPr>
        <w:t>3</w:t>
      </w:r>
      <w:r w:rsidRPr="008C5D8B">
        <w:t>+1*2</w:t>
      </w:r>
      <w:r w:rsidRPr="008C5D8B">
        <w:rPr>
          <w:vertAlign w:val="superscript"/>
        </w:rPr>
        <w:t>2</w:t>
      </w:r>
      <w:r w:rsidRPr="008C5D8B">
        <w:t>+0*2</w:t>
      </w:r>
      <w:r w:rsidRPr="008C5D8B">
        <w:rPr>
          <w:vertAlign w:val="superscript"/>
        </w:rPr>
        <w:t>1</w:t>
      </w:r>
      <w:r w:rsidRPr="008C5D8B">
        <w:t>+1*2</w:t>
      </w:r>
      <w:r w:rsidRPr="008C5D8B">
        <w:rPr>
          <w:vertAlign w:val="superscript"/>
        </w:rPr>
        <w:t>0</w:t>
      </w:r>
      <w:r w:rsidRPr="008C5D8B">
        <w:t>=</w:t>
      </w:r>
      <w:r>
        <w:t>32+16+0+4+0+1=53</w:t>
      </w:r>
      <w:r>
        <w:rPr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75</w:t>
      </w:r>
      <w:r>
        <w:rPr>
          <w:vertAlign w:val="subscript"/>
        </w:rPr>
        <w:t xml:space="preserve">8 </w:t>
      </w:r>
      <w:r>
        <w:t>=</w:t>
      </w:r>
      <w:r w:rsidRPr="006811A0">
        <w:t xml:space="preserve"> </w:t>
      </w:r>
      <w:r w:rsidRPr="00730290">
        <w:rPr>
          <w:b/>
        </w:rPr>
        <w:t>1*8</w:t>
      </w:r>
      <w:r w:rsidRPr="00730290">
        <w:rPr>
          <w:b/>
          <w:vertAlign w:val="superscript"/>
        </w:rPr>
        <w:t>2</w:t>
      </w:r>
      <w:r w:rsidRPr="00730290">
        <w:rPr>
          <w:b/>
        </w:rPr>
        <w:t>+7*8</w:t>
      </w:r>
      <w:r w:rsidRPr="00730290">
        <w:rPr>
          <w:b/>
          <w:vertAlign w:val="superscript"/>
        </w:rPr>
        <w:t>1</w:t>
      </w:r>
      <w:r w:rsidRPr="00730290">
        <w:rPr>
          <w:b/>
        </w:rPr>
        <w:t>+5*8</w:t>
      </w:r>
      <w:r w:rsidRPr="00730290">
        <w:rPr>
          <w:b/>
          <w:vertAlign w:val="superscript"/>
        </w:rPr>
        <w:t>0</w:t>
      </w:r>
      <w:r w:rsidRPr="00730290">
        <w:rPr>
          <w:b/>
        </w:rPr>
        <w:t>=64+56+5=125</w:t>
      </w:r>
      <w:r w:rsidRPr="00730290">
        <w:rPr>
          <w:b/>
          <w:vertAlign w:val="subscript"/>
        </w:rPr>
        <w:t>10</w:t>
      </w:r>
    </w:p>
    <w:p w:rsidR="00730290" w:rsidRDefault="00730290" w:rsidP="00730290">
      <w:pPr>
        <w:pStyle w:val="a6"/>
        <w:ind w:left="0" w:firstLine="709"/>
      </w:pPr>
      <w:r>
        <w:t>4В8</w:t>
      </w:r>
      <w:r w:rsidRPr="00730290">
        <w:rPr>
          <w:vertAlign w:val="subscript"/>
        </w:rPr>
        <w:t xml:space="preserve">16 </w:t>
      </w:r>
      <w:r>
        <w:t>=</w:t>
      </w:r>
      <w:r w:rsidRPr="00730290">
        <w:rPr>
          <w:b/>
        </w:rPr>
        <w:t>4*16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1*16</w:t>
      </w:r>
      <w:r w:rsidRPr="00730290">
        <w:rPr>
          <w:b/>
          <w:vertAlign w:val="superscript"/>
        </w:rPr>
        <w:t>1</w:t>
      </w:r>
      <w:r w:rsidRPr="00730290">
        <w:rPr>
          <w:b/>
        </w:rPr>
        <w:t>+8*16</w:t>
      </w:r>
      <w:r w:rsidRPr="00730290">
        <w:rPr>
          <w:b/>
          <w:vertAlign w:val="superscript"/>
        </w:rPr>
        <w:t>0</w:t>
      </w:r>
      <w:r w:rsidRPr="00730290">
        <w:rPr>
          <w:b/>
        </w:rPr>
        <w:t>=4*256+176+8=1024+184=1208</w:t>
      </w:r>
      <w:r w:rsidRPr="00730290">
        <w:rPr>
          <w:b/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110011</w:t>
      </w:r>
      <w:r w:rsidRPr="00730290">
        <w:t>,</w:t>
      </w:r>
      <w:r>
        <w:t>01</w:t>
      </w:r>
      <w:r>
        <w:rPr>
          <w:vertAlign w:val="subscript"/>
        </w:rPr>
        <w:t xml:space="preserve">2 </w:t>
      </w:r>
      <w:r w:rsidRPr="00730290">
        <w:rPr>
          <w:b/>
        </w:rPr>
        <w:t>=</w:t>
      </w:r>
      <w:r>
        <w:rPr>
          <w:b/>
        </w:rPr>
        <w:t xml:space="preserve"> </w:t>
      </w:r>
      <w:r w:rsidRPr="00730290">
        <w:rPr>
          <w:b/>
        </w:rPr>
        <w:t>1*2</w:t>
      </w:r>
      <w:r w:rsidRPr="00730290">
        <w:rPr>
          <w:b/>
          <w:vertAlign w:val="superscript"/>
        </w:rPr>
        <w:t>6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5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4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3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0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-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-2</w:t>
      </w:r>
      <w:r w:rsidRPr="00730290">
        <w:rPr>
          <w:b/>
        </w:rPr>
        <w:t xml:space="preserve"> = 64+32+0+0+2+1+0,5+0,25=99,75</w:t>
      </w:r>
      <w:r w:rsidRPr="00730290">
        <w:rPr>
          <w:b/>
          <w:vertAlign w:val="subscript"/>
        </w:rPr>
        <w:t>10</w:t>
      </w:r>
    </w:p>
    <w:p w:rsidR="0084233E" w:rsidRDefault="00507927" w:rsidP="0084233E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84233E">
        <w:rPr>
          <w:szCs w:val="24"/>
        </w:rPr>
        <w:t>.</w:t>
      </w:r>
      <w:r w:rsidR="0084233E" w:rsidRPr="00D975D4">
        <w:rPr>
          <w:b/>
        </w:rPr>
        <w:t xml:space="preserve"> </w:t>
      </w:r>
      <w:r w:rsidR="0084233E" w:rsidRPr="00D975D4">
        <w:t>Перевести числа из десятичной системы счисления в 2-ю, 8-ю, 16-ю.</w:t>
      </w:r>
    </w:p>
    <w:p w:rsidR="00730290" w:rsidRDefault="00730290" w:rsidP="00730290">
      <w:pPr>
        <w:pStyle w:val="a6"/>
        <w:ind w:left="0" w:firstLine="709"/>
      </w:pPr>
      <w:r>
        <w:t>55</w:t>
      </w:r>
      <w:r w:rsidRPr="00730290">
        <w:t>8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000101110</w:t>
      </w:r>
      <w:r w:rsidRPr="00730290">
        <w:rPr>
          <w:b/>
          <w:vertAlign w:val="subscript"/>
        </w:rPr>
        <w:t xml:space="preserve">2 </w:t>
      </w:r>
      <w:r w:rsidRPr="00730290">
        <w:rPr>
          <w:b/>
        </w:rPr>
        <w:t>=1154</w:t>
      </w:r>
      <w:r w:rsidRPr="00730290">
        <w:rPr>
          <w:b/>
          <w:vertAlign w:val="subscript"/>
        </w:rPr>
        <w:t xml:space="preserve">8 </w:t>
      </w:r>
      <w:r w:rsidRPr="00730290">
        <w:rPr>
          <w:b/>
        </w:rPr>
        <w:t>=22Е</w:t>
      </w:r>
      <w:r w:rsidRPr="00730290">
        <w:rPr>
          <w:b/>
          <w:vertAlign w:val="subscript"/>
        </w:rPr>
        <w:t>16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02,25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100110,01</w:t>
      </w:r>
      <w:r w:rsidRPr="00730290">
        <w:rPr>
          <w:b/>
          <w:vertAlign w:val="subscript"/>
        </w:rPr>
        <w:t>10</w:t>
      </w:r>
      <w:r w:rsidRPr="00730290">
        <w:rPr>
          <w:b/>
        </w:rPr>
        <w:t>=300,2</w:t>
      </w:r>
      <w:r w:rsidRPr="00730290">
        <w:rPr>
          <w:b/>
          <w:vertAlign w:val="subscript"/>
        </w:rPr>
        <w:t>8</w:t>
      </w:r>
      <w:r w:rsidRPr="00730290">
        <w:rPr>
          <w:b/>
        </w:rPr>
        <w:t>=С</w:t>
      </w:r>
      <w:proofErr w:type="gramStart"/>
      <w:r w:rsidRPr="00730290">
        <w:rPr>
          <w:b/>
        </w:rPr>
        <w:t>0</w:t>
      </w:r>
      <w:proofErr w:type="gramEnd"/>
      <w:r w:rsidRPr="00730290">
        <w:rPr>
          <w:b/>
        </w:rPr>
        <w:t>,4</w:t>
      </w:r>
      <w:r w:rsidRPr="00730290">
        <w:rPr>
          <w:b/>
          <w:vertAlign w:val="subscript"/>
        </w:rPr>
        <w:t>16</w:t>
      </w:r>
    </w:p>
    <w:p w:rsidR="0084233E" w:rsidRPr="00AE1D9F" w:rsidRDefault="00507927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84233E">
        <w:rPr>
          <w:szCs w:val="24"/>
        </w:rPr>
        <w:t xml:space="preserve">. </w:t>
      </w:r>
      <w:r w:rsidR="0084233E" w:rsidRPr="00AE1D9F">
        <w:rPr>
          <w:szCs w:val="24"/>
        </w:rPr>
        <w:t xml:space="preserve">Перевести числа из </w:t>
      </w:r>
      <w:r w:rsidR="0084233E">
        <w:rPr>
          <w:szCs w:val="24"/>
        </w:rPr>
        <w:t>2-</w:t>
      </w:r>
      <w:r w:rsidR="0084233E" w:rsidRPr="00AE1D9F">
        <w:rPr>
          <w:szCs w:val="24"/>
        </w:rPr>
        <w:t xml:space="preserve">ной системы счисления в </w:t>
      </w:r>
      <w:r w:rsidR="0084233E">
        <w:rPr>
          <w:szCs w:val="24"/>
        </w:rPr>
        <w:t>8-</w:t>
      </w:r>
      <w:r w:rsidR="0084233E" w:rsidRPr="00AE1D9F">
        <w:rPr>
          <w:szCs w:val="24"/>
        </w:rPr>
        <w:t xml:space="preserve">ную и </w:t>
      </w:r>
      <w:r w:rsidR="0084233E">
        <w:rPr>
          <w:szCs w:val="24"/>
        </w:rPr>
        <w:t>16-</w:t>
      </w:r>
      <w:r w:rsidR="0084233E" w:rsidRPr="00AE1D9F">
        <w:rPr>
          <w:szCs w:val="24"/>
        </w:rPr>
        <w:t>ную.</w:t>
      </w:r>
    </w:p>
    <w:p w:rsidR="00730290" w:rsidRPr="005F615C" w:rsidRDefault="00730290" w:rsidP="00730290">
      <w:pPr>
        <w:pStyle w:val="a6"/>
        <w:ind w:left="0" w:firstLine="709"/>
      </w:pPr>
      <w:r>
        <w:t>10011100101</w:t>
      </w:r>
      <w:r>
        <w:rPr>
          <w:vertAlign w:val="subscript"/>
        </w:rPr>
        <w:t xml:space="preserve">2 </w:t>
      </w:r>
      <w:r>
        <w:t>=</w:t>
      </w:r>
      <w:r w:rsidRPr="00730290">
        <w:rPr>
          <w:b/>
        </w:rPr>
        <w:t>2345</w:t>
      </w:r>
      <w:r w:rsidRPr="00730290">
        <w:rPr>
          <w:b/>
          <w:vertAlign w:val="subscript"/>
        </w:rPr>
        <w:t>8</w:t>
      </w:r>
    </w:p>
    <w:p w:rsidR="00730290" w:rsidRPr="00032E98" w:rsidRDefault="00730290" w:rsidP="00730290">
      <w:pPr>
        <w:pStyle w:val="a6"/>
        <w:ind w:left="0" w:firstLine="709"/>
      </w:pPr>
      <w:r>
        <w:t>10010011,1101</w:t>
      </w:r>
      <w:r>
        <w:rPr>
          <w:vertAlign w:val="subscript"/>
        </w:rPr>
        <w:t>2</w:t>
      </w:r>
      <w:r>
        <w:t>=</w:t>
      </w:r>
      <w:r w:rsidRPr="00730290">
        <w:rPr>
          <w:b/>
        </w:rPr>
        <w:t>93,</w:t>
      </w:r>
      <w:r w:rsidRPr="00730290">
        <w:rPr>
          <w:b/>
          <w:lang w:val="en-US"/>
        </w:rPr>
        <w:t>D</w:t>
      </w:r>
      <w:r w:rsidRPr="00730290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1E6C58">
        <w:rPr>
          <w:b/>
          <w:szCs w:val="24"/>
        </w:rPr>
        <w:t>В</w:t>
      </w:r>
      <w:proofErr w:type="gramStart"/>
      <w:r w:rsidR="00C73862">
        <w:rPr>
          <w:b/>
          <w:szCs w:val="24"/>
        </w:rPr>
        <w:t>7</w:t>
      </w:r>
      <w:proofErr w:type="gramEnd"/>
      <w:r w:rsidRPr="001E6C58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Pr="001E7AB1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Поиски врага длились уже три часа, но результатов не было, притаившийся враг ничем себя не выдавал</w:t>
      </w:r>
      <w:r>
        <w:rPr>
          <w:iCs/>
        </w:rPr>
        <w:t>»</w:t>
      </w:r>
      <w:r w:rsidRPr="001E7AB1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Составляющие высказывания: 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"Поиски врага длились три часа" </w:t>
      </w:r>
    </w:p>
    <w:p w:rsidR="001E6C58" w:rsidRPr="001E7AB1" w:rsidRDefault="001E6C58" w:rsidP="001E6C58">
      <w:pPr>
        <w:jc w:val="left"/>
        <w:rPr>
          <w:iCs/>
        </w:rPr>
      </w:pPr>
      <w:proofErr w:type="gramStart"/>
      <w:r w:rsidRPr="001E7AB1">
        <w:rPr>
          <w:iCs/>
        </w:rPr>
        <w:t>В</w:t>
      </w:r>
      <w:proofErr w:type="gramEnd"/>
      <w:r w:rsidRPr="001E7AB1">
        <w:rPr>
          <w:iCs/>
        </w:rPr>
        <w:t xml:space="preserve"> = "Врага нашли (результат есть)" </w:t>
      </w:r>
    </w:p>
    <w:p w:rsidR="001E6C58" w:rsidRPr="001E7AB1" w:rsidRDefault="001E6C58" w:rsidP="001E6C58">
      <w:pPr>
        <w:jc w:val="left"/>
      </w:pPr>
      <w:proofErr w:type="gramStart"/>
      <w:r w:rsidRPr="001E7AB1">
        <w:rPr>
          <w:iCs/>
        </w:rPr>
        <w:t>С</w:t>
      </w:r>
      <w:proofErr w:type="gramEnd"/>
      <w:r w:rsidRPr="001E7AB1">
        <w:rPr>
          <w:iCs/>
        </w:rPr>
        <w:t xml:space="preserve"> = "</w:t>
      </w:r>
      <w:proofErr w:type="gramStart"/>
      <w:r w:rsidRPr="001E7AB1">
        <w:rPr>
          <w:iCs/>
        </w:rPr>
        <w:t>Враг</w:t>
      </w:r>
      <w:proofErr w:type="gramEnd"/>
      <w:r w:rsidRPr="001E7AB1">
        <w:rPr>
          <w:iCs/>
        </w:rPr>
        <w:t xml:space="preserve"> себя выдал".</w:t>
      </w:r>
      <w:r w:rsidRPr="001E7AB1">
        <w:t xml:space="preserve"> </w:t>
      </w:r>
    </w:p>
    <w:p w:rsidR="001E6C58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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702C0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  <w: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1E7AB1">
        <w:rPr>
          <w:b/>
          <w:szCs w:val="24"/>
        </w:rPr>
        <w:t>В</w:t>
      </w:r>
      <w:r w:rsidR="00C73862">
        <w:rPr>
          <w:b/>
          <w:szCs w:val="24"/>
        </w:rPr>
        <w:t>8</w:t>
      </w:r>
      <w:r w:rsidRPr="001E7AB1">
        <w:rPr>
          <w:b/>
          <w:szCs w:val="24"/>
        </w:rPr>
        <w:t xml:space="preserve">. </w:t>
      </w:r>
      <w:r w:rsidRPr="005702C0">
        <w:rPr>
          <w:szCs w:val="24"/>
        </w:rPr>
        <w:t xml:space="preserve">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443FE5" w:rsidRDefault="001E6C58" w:rsidP="001E6C58">
      <w:pPr>
        <w:jc w:val="left"/>
        <w:rPr>
          <w:szCs w:val="24"/>
        </w:rPr>
      </w:pPr>
      <w:r w:rsidRPr="001E7AB1">
        <w:rPr>
          <w:b/>
          <w:szCs w:val="24"/>
        </w:rPr>
        <w:t>В</w:t>
      </w:r>
      <w:proofErr w:type="gramStart"/>
      <w:r w:rsidR="00C73862">
        <w:rPr>
          <w:b/>
          <w:szCs w:val="24"/>
        </w:rPr>
        <w:t>9</w:t>
      </w:r>
      <w:proofErr w:type="gramEnd"/>
      <w:r w:rsidRPr="001E7AB1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Pr="001E7AB1">
        <w:rPr>
          <w:szCs w:val="24"/>
        </w:rPr>
        <w:t xml:space="preserve">Составить таблицу истинности </w:t>
      </w:r>
      <w:proofErr w:type="gramStart"/>
      <w:r w:rsidRPr="001E7AB1">
        <w:rPr>
          <w:szCs w:val="24"/>
        </w:rPr>
        <w:t>для</w:t>
      </w:r>
      <w:proofErr w:type="gramEnd"/>
      <w:r w:rsidRPr="001E7AB1">
        <w:rPr>
          <w:szCs w:val="24"/>
        </w:rPr>
        <w:t xml:space="preserve"> логической функции</w:t>
      </w:r>
      <w:r>
        <w:rPr>
          <w:szCs w:val="24"/>
        </w:rPr>
        <w:t xml:space="preserve"> </w:t>
      </w:r>
      <w:r w:rsidRPr="00443FE5">
        <w:rPr>
          <w:szCs w:val="24"/>
          <w:lang w:val="en-US"/>
        </w:rPr>
        <w:t>F</w:t>
      </w:r>
      <w:r w:rsidRPr="00443FE5">
        <w:rPr>
          <w:szCs w:val="24"/>
        </w:rPr>
        <w:t>= ¬ (</w:t>
      </w:r>
      <w:r w:rsidRPr="00443FE5">
        <w:rPr>
          <w:szCs w:val="24"/>
          <w:lang w:val="en-US"/>
        </w:rPr>
        <w:t>A</w:t>
      </w:r>
      <w:r w:rsidRPr="00443FE5">
        <w:rPr>
          <w:szCs w:val="24"/>
          <w:lang w:val="en-US"/>
        </w:rPr>
        <w:sym w:font="Symbol" w:char="00DA"/>
      </w:r>
      <w:r w:rsidRPr="00443FE5">
        <w:rPr>
          <w:szCs w:val="24"/>
          <w:lang w:val="en-US"/>
        </w:rPr>
        <w:t>B</w:t>
      </w:r>
      <w:r w:rsidRPr="00443FE5">
        <w:rPr>
          <w:szCs w:val="24"/>
        </w:rPr>
        <w:t>) &amp;¬</w:t>
      </w:r>
      <w:r w:rsidRPr="00443FE5">
        <w:rPr>
          <w:szCs w:val="24"/>
          <w:lang w:val="en-US"/>
        </w:rPr>
        <w:t>B</w:t>
      </w:r>
    </w:p>
    <w:p w:rsidR="001E6C58" w:rsidRPr="00443FE5" w:rsidRDefault="001E6C58" w:rsidP="001E6C58">
      <w:pPr>
        <w:jc w:val="left"/>
        <w:rPr>
          <w:b/>
          <w:szCs w:val="24"/>
        </w:rPr>
      </w:pPr>
      <w:r w:rsidRPr="00443FE5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12"/>
        <w:gridCol w:w="854"/>
        <w:gridCol w:w="1050"/>
        <w:gridCol w:w="1592"/>
      </w:tblGrid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br w:type="page"/>
            </w:r>
            <w:r w:rsidRPr="00443FE5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</w:t>
            </w: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F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 &amp;¬</w:t>
            </w:r>
            <w:r w:rsidRPr="00443FE5">
              <w:rPr>
                <w:szCs w:val="24"/>
                <w:lang w:val="en-US"/>
              </w:rPr>
              <w:t>B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</w:tbl>
    <w:p w:rsidR="001E6C58" w:rsidRDefault="001E6C58" w:rsidP="001E6C58">
      <w:pPr>
        <w:jc w:val="left"/>
        <w:rPr>
          <w:szCs w:val="24"/>
        </w:rPr>
      </w:pPr>
    </w:p>
    <w:p w:rsidR="00C73862" w:rsidRDefault="00C73862" w:rsidP="00842E21">
      <w:pPr>
        <w:jc w:val="left"/>
      </w:pPr>
      <w:r w:rsidRPr="00C73862">
        <w:rPr>
          <w:b/>
        </w:rPr>
        <w:lastRenderedPageBreak/>
        <w:t>В10</w:t>
      </w:r>
      <w:proofErr w:type="gramStart"/>
      <w:r w:rsidRPr="00C73862">
        <w:rPr>
          <w:b/>
        </w:rPr>
        <w:t xml:space="preserve"> </w:t>
      </w:r>
      <w:r w:rsidRPr="00C73862">
        <w:t>П</w:t>
      </w:r>
      <w:proofErr w:type="gramEnd"/>
      <w:r w:rsidRPr="00C73862">
        <w:t xml:space="preserve">остройте логическую схему, соответствующую логическому выражению </w:t>
      </w:r>
      <w:proofErr w:type="spellStart"/>
      <w:r w:rsidRPr="00C73862">
        <w:t>F</w:t>
      </w:r>
      <w:proofErr w:type="spellEnd"/>
      <w:r w:rsidRPr="00C73862">
        <w:t xml:space="preserve"> = </w:t>
      </w:r>
      <w:proofErr w:type="spellStart"/>
      <w:r w:rsidRPr="00C73862">
        <w:t>X&amp;Yv¬</w:t>
      </w:r>
      <w:proofErr w:type="spellEnd"/>
      <w:r w:rsidRPr="00C73862">
        <w:t>(</w:t>
      </w:r>
      <w:proofErr w:type="spellStart"/>
      <w:r w:rsidRPr="00C73862">
        <w:t>YvX</w:t>
      </w:r>
      <w:proofErr w:type="spellEnd"/>
      <w:r w:rsidRPr="00C73862">
        <w:t xml:space="preserve">). Вычислить значения выражения для </w:t>
      </w:r>
      <w:proofErr w:type="spellStart"/>
      <w:r w:rsidRPr="00C73862">
        <w:t>X</w:t>
      </w:r>
      <w:proofErr w:type="spellEnd"/>
      <w:r w:rsidRPr="00C73862">
        <w:t xml:space="preserve"> = 1, </w:t>
      </w:r>
      <w:proofErr w:type="spellStart"/>
      <w:r w:rsidRPr="00C73862">
        <w:t>Y</w:t>
      </w:r>
      <w:proofErr w:type="spellEnd"/>
      <w:r w:rsidRPr="00C73862">
        <w:t xml:space="preserve"> = 0. </w:t>
      </w:r>
    </w:p>
    <w:p w:rsidR="00C73862" w:rsidRDefault="00C73862" w:rsidP="00842E21">
      <w:pPr>
        <w:jc w:val="left"/>
      </w:pPr>
      <w:r w:rsidRPr="00C73862">
        <w:rPr>
          <w:b/>
        </w:rPr>
        <w:t>Решение</w:t>
      </w:r>
    </w:p>
    <w:p w:rsidR="00C73862" w:rsidRDefault="00C73862" w:rsidP="00842E21">
      <w:pPr>
        <w:jc w:val="left"/>
      </w:pPr>
      <w:r w:rsidRPr="00C73862">
        <w:t xml:space="preserve">1) Переменных две: </w:t>
      </w:r>
      <w:proofErr w:type="spellStart"/>
      <w:r w:rsidRPr="00C73862">
        <w:t>X</w:t>
      </w:r>
      <w:proofErr w:type="spellEnd"/>
      <w:r w:rsidRPr="00C73862">
        <w:t xml:space="preserve"> и </w:t>
      </w:r>
      <w:proofErr w:type="spellStart"/>
      <w:r w:rsidRPr="00C73862">
        <w:t>Y</w:t>
      </w:r>
      <w:proofErr w:type="spellEnd"/>
      <w:r w:rsidRPr="00C73862">
        <w:t xml:space="preserve">; </w:t>
      </w:r>
    </w:p>
    <w:p w:rsidR="00842E21" w:rsidRDefault="00C73862" w:rsidP="00842E21">
      <w:pPr>
        <w:jc w:val="left"/>
      </w:pPr>
      <w:r w:rsidRPr="00C73862">
        <w:t>2)Логических операций четыре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45981" cy="34945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0" cy="34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r w:rsidRPr="00C73862">
        <w:t>Схему строим слева направо в соответствии с порядком логических операций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7435" cy="1003887"/>
            <wp:effectExtent l="19050" t="0" r="146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29" cy="10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pPr>
        <w:jc w:val="center"/>
      </w:pPr>
    </w:p>
    <w:p w:rsidR="00C73862" w:rsidRDefault="00C73862" w:rsidP="00C73862">
      <w:pPr>
        <w:jc w:val="center"/>
      </w:pPr>
    </w:p>
    <w:p w:rsidR="00BB4628" w:rsidRPr="005702C0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730290">
        <w:rPr>
          <w:b/>
          <w:szCs w:val="24"/>
        </w:rPr>
        <w:t>3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1</w:t>
      </w:r>
      <w:proofErr w:type="gramEnd"/>
      <w:r w:rsidR="00BB4628" w:rsidRPr="0058213C">
        <w:rPr>
          <w:b/>
          <w:szCs w:val="24"/>
        </w:rPr>
        <w:t xml:space="preserve">. </w:t>
      </w:r>
      <w:r w:rsidRPr="005702C0">
        <w:rPr>
          <w:szCs w:val="24"/>
        </w:rPr>
        <w:t>Информатик</w:t>
      </w:r>
      <w:r>
        <w:rPr>
          <w:szCs w:val="24"/>
        </w:rPr>
        <w:t>а – это</w:t>
      </w:r>
      <w:r w:rsidRPr="0058213C">
        <w:rPr>
          <w:szCs w:val="24"/>
        </w:rPr>
        <w:t xml:space="preserve"> наука</w:t>
      </w:r>
      <w:r>
        <w:rPr>
          <w:szCs w:val="24"/>
        </w:rPr>
        <w:t xml:space="preserve"> …</w:t>
      </w:r>
      <w:r w:rsidR="00BB4628" w:rsidRPr="005702C0">
        <w:rPr>
          <w:szCs w:val="24"/>
        </w:rPr>
        <w:t>?</w:t>
      </w:r>
    </w:p>
    <w:p w:rsidR="00BB4628" w:rsidRPr="0058213C" w:rsidRDefault="00BB4628" w:rsidP="004634FD">
      <w:pPr>
        <w:jc w:val="left"/>
        <w:rPr>
          <w:szCs w:val="24"/>
        </w:rPr>
      </w:pPr>
      <w:r w:rsidRPr="0058213C">
        <w:rPr>
          <w:szCs w:val="24"/>
        </w:rPr>
        <w:t xml:space="preserve">а) </w:t>
      </w:r>
      <w:r w:rsidR="0058213C" w:rsidRPr="0058213C">
        <w:rPr>
          <w:szCs w:val="24"/>
        </w:rPr>
        <w:t>гуманитарная</w:t>
      </w:r>
      <w:r w:rsidRPr="0058213C">
        <w:rPr>
          <w:szCs w:val="24"/>
        </w:rPr>
        <w:t>;</w:t>
      </w:r>
      <w:r w:rsidRPr="0058213C">
        <w:rPr>
          <w:szCs w:val="24"/>
        </w:rPr>
        <w:tab/>
        <w:t xml:space="preserve">б) </w:t>
      </w:r>
      <w:r w:rsidR="0058213C">
        <w:rPr>
          <w:szCs w:val="24"/>
        </w:rPr>
        <w:t>общественная</w:t>
      </w:r>
      <w:r w:rsidRPr="0058213C">
        <w:rPr>
          <w:szCs w:val="24"/>
        </w:rPr>
        <w:t>;</w:t>
      </w:r>
    </w:p>
    <w:p w:rsidR="00BB4628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58213C">
        <w:rPr>
          <w:b/>
          <w:szCs w:val="24"/>
        </w:rPr>
        <w:t>прикладная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 w:rsidR="0058213C">
        <w:rPr>
          <w:szCs w:val="24"/>
        </w:rPr>
        <w:t>социальная</w:t>
      </w:r>
      <w:r w:rsidRPr="005702C0">
        <w:rPr>
          <w:szCs w:val="24"/>
        </w:rPr>
        <w:t>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2</w:t>
      </w:r>
      <w:proofErr w:type="gramEnd"/>
      <w:r w:rsidR="00BB4628" w:rsidRPr="0058213C">
        <w:rPr>
          <w:b/>
          <w:szCs w:val="24"/>
        </w:rPr>
        <w:t xml:space="preserve">. </w:t>
      </w:r>
      <w:proofErr w:type="gramStart"/>
      <w:r w:rsidR="00BB4628" w:rsidRPr="005702C0">
        <w:rPr>
          <w:szCs w:val="24"/>
        </w:rPr>
        <w:t>Каким</w:t>
      </w:r>
      <w:proofErr w:type="gramEnd"/>
      <w:r w:rsidR="00BB4628" w:rsidRPr="005702C0">
        <w:rPr>
          <w:szCs w:val="24"/>
        </w:rPr>
        <w:t xml:space="preserve"> должен быть любой сигнал, несущий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еняющимс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непрерывны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ветовым;</w:t>
      </w:r>
      <w:r w:rsidRPr="005702C0">
        <w:rPr>
          <w:szCs w:val="24"/>
        </w:rPr>
        <w:tab/>
        <w:t>г) электрически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 xml:space="preserve">3. </w:t>
      </w:r>
      <w:r w:rsidR="00BB4628" w:rsidRPr="005702C0">
        <w:rPr>
          <w:szCs w:val="24"/>
        </w:rPr>
        <w:t>Как человек передает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гнитным поле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ечью, жестам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ветовыми сигналам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ентгеновским излучение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4</w:t>
      </w:r>
      <w:proofErr w:type="gramEnd"/>
      <w:r w:rsidR="00BB4628" w:rsidRPr="005702C0">
        <w:rPr>
          <w:szCs w:val="24"/>
        </w:rPr>
        <w:t>. Какой из процессов нельзя назвать информационным процессом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взвешива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кодирование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хранение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бработка информации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>5</w:t>
      </w:r>
      <w:r w:rsidR="00BB4628" w:rsidRPr="005702C0">
        <w:rPr>
          <w:szCs w:val="24"/>
        </w:rPr>
        <w:t>. Что из ниже перечисленного не имеет свойства сохранять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бумага;</w:t>
      </w:r>
      <w:r w:rsidRPr="005702C0">
        <w:rPr>
          <w:szCs w:val="24"/>
        </w:rPr>
        <w:tab/>
      </w:r>
      <w:r w:rsidRPr="005702C0">
        <w:rPr>
          <w:b/>
          <w:szCs w:val="24"/>
        </w:rPr>
        <w:t>б) электронный ток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магнитная дискета;</w:t>
      </w:r>
      <w:r w:rsidRPr="005702C0">
        <w:rPr>
          <w:szCs w:val="24"/>
        </w:rPr>
        <w:tab/>
        <w:t>г) папирус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6</w:t>
      </w:r>
      <w:proofErr w:type="gramEnd"/>
      <w:r w:rsidR="00BB4628" w:rsidRPr="005702C0">
        <w:rPr>
          <w:szCs w:val="24"/>
        </w:rPr>
        <w:t>. Как называется информация, отражающая истинное положение де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бъекти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актуаль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оступной;</w:t>
      </w:r>
      <w:r w:rsidRPr="005702C0">
        <w:rPr>
          <w:szCs w:val="24"/>
        </w:rPr>
        <w:tab/>
        <w:t>г) достоверной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7</w:t>
      </w:r>
      <w:proofErr w:type="gramEnd"/>
      <w:r w:rsidR="00BB4628" w:rsidRPr="005702C0">
        <w:rPr>
          <w:szCs w:val="24"/>
        </w:rPr>
        <w:t>. Расставьте информационные революции в правильном порядке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а) изобретение книгопечатания; </w:t>
      </w:r>
      <w:r w:rsidRPr="005702C0">
        <w:rPr>
          <w:b/>
          <w:szCs w:val="24"/>
        </w:rPr>
        <w:t>2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б) изобретение письменности; </w:t>
      </w:r>
      <w:r w:rsidRPr="005702C0">
        <w:rPr>
          <w:b/>
          <w:szCs w:val="24"/>
        </w:rPr>
        <w:t>1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в) открытие электричества; </w:t>
      </w:r>
      <w:r w:rsidRPr="005702C0">
        <w:rPr>
          <w:b/>
          <w:szCs w:val="24"/>
        </w:rPr>
        <w:t>3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г) создание информационных коммуникаций; </w:t>
      </w:r>
      <w:r w:rsidRPr="005702C0">
        <w:rPr>
          <w:b/>
          <w:szCs w:val="24"/>
        </w:rPr>
        <w:t>5</w:t>
      </w:r>
    </w:p>
    <w:p w:rsidR="00BB4628" w:rsidRDefault="00BB4628" w:rsidP="004634FD">
      <w:pPr>
        <w:jc w:val="left"/>
        <w:rPr>
          <w:b/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изобретение компьютера. </w:t>
      </w:r>
      <w:r w:rsidRPr="005702C0">
        <w:rPr>
          <w:b/>
          <w:szCs w:val="24"/>
        </w:rPr>
        <w:t>4</w:t>
      </w:r>
    </w:p>
    <w:p w:rsidR="005D6C0F" w:rsidRPr="005702C0" w:rsidRDefault="005D6C0F" w:rsidP="004634FD">
      <w:pPr>
        <w:jc w:val="left"/>
        <w:rPr>
          <w:szCs w:val="24"/>
        </w:rPr>
      </w:pPr>
      <w:r w:rsidRPr="005D6C0F">
        <w:rPr>
          <w:b/>
          <w:szCs w:val="24"/>
        </w:rPr>
        <w:t>Ответ:</w:t>
      </w:r>
      <w:r>
        <w:rPr>
          <w:szCs w:val="24"/>
        </w:rPr>
        <w:t xml:space="preserve"> </w:t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5702C0">
        <w:rPr>
          <w:szCs w:val="24"/>
        </w:rPr>
        <w:t>а)</w:t>
      </w:r>
      <w:r>
        <w:rPr>
          <w:szCs w:val="24"/>
        </w:rPr>
        <w:t xml:space="preserve"> </w:t>
      </w:r>
      <w:r w:rsidRPr="005702C0">
        <w:rPr>
          <w:szCs w:val="24"/>
        </w:rPr>
        <w:t>в)</w:t>
      </w:r>
      <w:r>
        <w:rPr>
          <w:szCs w:val="24"/>
        </w:rPr>
        <w:t xml:space="preserve"> </w:t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</w:t>
      </w:r>
      <w:r w:rsidRPr="005D6C0F">
        <w:rPr>
          <w:szCs w:val="24"/>
        </w:rPr>
        <w:t xml:space="preserve"> </w:t>
      </w:r>
      <w:r w:rsidRPr="005702C0">
        <w:rPr>
          <w:szCs w:val="24"/>
        </w:rPr>
        <w:t>г)</w:t>
      </w:r>
    </w:p>
    <w:p w:rsidR="00C1298D" w:rsidRDefault="00C13C9A" w:rsidP="005D6C0F">
      <w:pPr>
        <w:rPr>
          <w:szCs w:val="24"/>
        </w:rPr>
      </w:pPr>
      <w:r>
        <w:rPr>
          <w:b/>
          <w:szCs w:val="24"/>
        </w:rPr>
        <w:t>А</w:t>
      </w:r>
      <w:r w:rsidR="00C1298D" w:rsidRPr="0058213C">
        <w:rPr>
          <w:b/>
          <w:szCs w:val="24"/>
        </w:rPr>
        <w:t>8.</w:t>
      </w:r>
      <w:r w:rsidR="00C1298D">
        <w:rPr>
          <w:szCs w:val="24"/>
        </w:rPr>
        <w:t xml:space="preserve"> </w:t>
      </w:r>
      <w:r w:rsidR="005D6C0F">
        <w:rPr>
          <w:szCs w:val="24"/>
        </w:rPr>
        <w:t>Как называется поход к определению количества информации, который о</w:t>
      </w:r>
      <w:r w:rsidR="005D6C0F">
        <w:rPr>
          <w:color w:val="000000"/>
          <w:shd w:val="clear" w:color="auto" w:fill="FFFFFF"/>
        </w:rPr>
        <w:t>пределяет количественную связь между вероятностью появления некоторого события (</w:t>
      </w:r>
      <w:proofErr w:type="spellStart"/>
      <w:r w:rsidR="005D6C0F">
        <w:rPr>
          <w:color w:val="000000"/>
          <w:shd w:val="clear" w:color="auto" w:fill="FFFFFF"/>
        </w:rPr>
        <w:t>р</w:t>
      </w:r>
      <w:proofErr w:type="spellEnd"/>
      <w:r w:rsidR="005D6C0F">
        <w:rPr>
          <w:color w:val="000000"/>
          <w:shd w:val="clear" w:color="auto" w:fill="FFFFFF"/>
        </w:rPr>
        <w:t>) и количеством информации в сообщении о наступлении этого события, учитывающую возможную неодинаковую вероятность сообщений в наборе</w:t>
      </w:r>
    </w:p>
    <w:p w:rsidR="005D6C0F" w:rsidRDefault="005D6C0F" w:rsidP="005D6C0F">
      <w:pPr>
        <w:jc w:val="left"/>
        <w:rPr>
          <w:szCs w:val="24"/>
        </w:rPr>
      </w:pPr>
      <w:r w:rsidRPr="005D6C0F">
        <w:rPr>
          <w:b/>
          <w:szCs w:val="24"/>
        </w:rPr>
        <w:t>а) вероятнос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Pr="0058213C">
        <w:rPr>
          <w:b/>
          <w:szCs w:val="24"/>
        </w:rPr>
        <w:t>9</w:t>
      </w:r>
      <w:proofErr w:type="gramEnd"/>
      <w:r w:rsidR="005D4044" w:rsidRPr="005702C0">
        <w:rPr>
          <w:szCs w:val="24"/>
        </w:rPr>
        <w:t xml:space="preserve">. Основное отличие формальных языков </w:t>
      </w:r>
      <w:proofErr w:type="gramStart"/>
      <w:r w:rsidR="005D4044" w:rsidRPr="005702C0">
        <w:rPr>
          <w:szCs w:val="24"/>
        </w:rPr>
        <w:t>от</w:t>
      </w:r>
      <w:proofErr w:type="gramEnd"/>
      <w:r w:rsidR="005D4044" w:rsidRPr="005702C0">
        <w:rPr>
          <w:szCs w:val="24"/>
        </w:rPr>
        <w:t xml:space="preserve"> естественных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количество знаков в каждом слове составляет фиксированное число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0</w:t>
      </w:r>
      <w:r w:rsidR="005D4044" w:rsidRPr="005702C0">
        <w:rPr>
          <w:szCs w:val="24"/>
        </w:rPr>
        <w:t>. К естественным языкам можно отнести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lastRenderedPageBreak/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1</w:t>
      </w:r>
      <w:r w:rsidR="005D4044" w:rsidRPr="005702C0">
        <w:rPr>
          <w:szCs w:val="24"/>
        </w:rPr>
        <w:t>. Система счисления – это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5D4044" w:rsidRPr="0080511D" w:rsidRDefault="005D4044" w:rsidP="005D4044">
      <w:r w:rsidRPr="0080511D">
        <w:t>в) способ представления чисел с помощью цифр и правила выполнения операций с ними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2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Пятеричная система счисления имеет основание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3</w:t>
      </w:r>
      <w:r w:rsidR="005D4044" w:rsidRPr="005702C0">
        <w:rPr>
          <w:szCs w:val="24"/>
        </w:rPr>
        <w:t>. Для представления чисел в 8-ной системе счисления используются цифры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4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В какой системе счисления может быть записано число 750?</w:t>
      </w:r>
    </w:p>
    <w:p w:rsidR="005D4044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1</w:t>
      </w:r>
      <w:r w:rsidR="00C73862">
        <w:rPr>
          <w:b/>
          <w:szCs w:val="24"/>
        </w:rPr>
        <w:t>5</w:t>
      </w:r>
      <w:proofErr w:type="gramStart"/>
      <w:r w:rsidRPr="005702C0">
        <w:rPr>
          <w:szCs w:val="24"/>
        </w:rPr>
        <w:t xml:space="preserve"> П</w:t>
      </w:r>
      <w:proofErr w:type="gramEnd"/>
      <w:r w:rsidRPr="005702C0">
        <w:rPr>
          <w:szCs w:val="24"/>
        </w:rPr>
        <w:t>ервые ЭВМ были созданы в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proofErr w:type="gramStart"/>
      <w:r w:rsidRPr="005702C0">
        <w:rPr>
          <w:szCs w:val="24"/>
        </w:rPr>
        <w:t>гг</w:t>
      </w:r>
      <w:proofErr w:type="spellEnd"/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Какое устройство обладает наибольшей скоростью обмена информацией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7</w:t>
      </w:r>
      <w:proofErr w:type="gramStart"/>
      <w:r w:rsidRPr="005702C0">
        <w:rPr>
          <w:szCs w:val="24"/>
        </w:rPr>
        <w:t xml:space="preserve"> У</w:t>
      </w:r>
      <w:proofErr w:type="gramEnd"/>
      <w:r w:rsidRPr="005702C0">
        <w:rPr>
          <w:szCs w:val="24"/>
        </w:rPr>
        <w:t>кажите верное высказывание:</w:t>
      </w:r>
    </w:p>
    <w:p w:rsidR="001E6C58" w:rsidRPr="0080511D" w:rsidRDefault="001E6C58" w:rsidP="001E6C58">
      <w:r w:rsidRPr="0080511D"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8</w:t>
      </w:r>
      <w:proofErr w:type="gramStart"/>
      <w:r w:rsidRPr="005702C0">
        <w:rPr>
          <w:szCs w:val="24"/>
        </w:rPr>
        <w:t xml:space="preserve"> К</w:t>
      </w:r>
      <w:proofErr w:type="gramEnd"/>
      <w:r w:rsidRPr="005702C0">
        <w:rPr>
          <w:szCs w:val="24"/>
        </w:rPr>
        <w:t>акое устройство предназначено для хранения информации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C73862">
        <w:rPr>
          <w:b/>
          <w:szCs w:val="24"/>
        </w:rPr>
        <w:t>А</w:t>
      </w:r>
      <w:r w:rsidR="00C73862" w:rsidRPr="00C73862">
        <w:rPr>
          <w:b/>
          <w:szCs w:val="24"/>
        </w:rPr>
        <w:t>19</w:t>
      </w:r>
      <w:r w:rsidRPr="005702C0">
        <w:rPr>
          <w:szCs w:val="24"/>
        </w:rPr>
        <w:t>. Процессор обрабатывает информацию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0</w:t>
      </w:r>
      <w:r w:rsidRPr="005702C0">
        <w:rPr>
          <w:szCs w:val="24"/>
        </w:rPr>
        <w:t>. Быстродействие процессора характеризуется:</w:t>
      </w:r>
    </w:p>
    <w:p w:rsidR="001E6C58" w:rsidRPr="007F3BBA" w:rsidRDefault="001E6C58" w:rsidP="001E6C58">
      <w:pPr>
        <w:rPr>
          <w:b/>
        </w:rPr>
      </w:pPr>
      <w:r w:rsidRPr="007F3BBA">
        <w:rPr>
          <w:b/>
        </w:rPr>
        <w:t>а) количеством операций в секунд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в) времени организации связи между </w:t>
      </w:r>
      <w:proofErr w:type="spellStart"/>
      <w:r w:rsidRPr="005702C0">
        <w:rPr>
          <w:szCs w:val="24"/>
        </w:rPr>
        <w:t>АЛУ</w:t>
      </w:r>
      <w:proofErr w:type="spellEnd"/>
      <w:r w:rsidRPr="005702C0">
        <w:rPr>
          <w:szCs w:val="24"/>
        </w:rPr>
        <w:t xml:space="preserve"> и ОЗ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-вывода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1</w:t>
      </w:r>
      <w:r w:rsidRPr="002869AB">
        <w:rPr>
          <w:b/>
          <w:szCs w:val="24"/>
        </w:rPr>
        <w:t xml:space="preserve"> </w:t>
      </w:r>
      <w:r w:rsidRPr="002869AB">
        <w:rPr>
          <w:b/>
          <w:bCs/>
          <w:szCs w:val="24"/>
        </w:rPr>
        <w:t>Наименьшим элементов оперативной памяти является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bCs/>
          <w:szCs w:val="24"/>
        </w:rPr>
        <w:t>а) ячейка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байт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регистр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г) файл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 xml:space="preserve"> Логической операцией не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3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 Таблица, содержащая все возможные значения логического выраж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lastRenderedPageBreak/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5</w:t>
      </w:r>
      <w:r w:rsidR="001E6C58" w:rsidRPr="002869AB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>Для сложения одноразрядных двоичных чисел использу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</w:t>
      </w:r>
      <w:r w:rsidR="001E6C58">
        <w:rPr>
          <w:szCs w:val="24"/>
        </w:rPr>
        <w:t>частицы НЕ</w:t>
      </w:r>
      <w:r w:rsidR="001E6C58" w:rsidRPr="005702C0">
        <w:rPr>
          <w:szCs w:val="24"/>
        </w:rPr>
        <w:t xml:space="preserve"> 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) инверс</w:t>
      </w:r>
      <w:r w:rsidRPr="005702C0">
        <w:rPr>
          <w:szCs w:val="24"/>
        </w:rPr>
        <w:t>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2869AB">
        <w:rPr>
          <w:szCs w:val="24"/>
        </w:rPr>
        <w:t>г) импликаци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869AB">
        <w:rPr>
          <w:b/>
          <w:szCs w:val="24"/>
        </w:rPr>
        <w:t>2</w:t>
      </w:r>
      <w:r>
        <w:rPr>
          <w:b/>
          <w:szCs w:val="24"/>
        </w:rPr>
        <w:t>7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Файл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1E6C58" w:rsidRPr="0080511D" w:rsidRDefault="001E6C58" w:rsidP="001E6C58">
      <w:r w:rsidRPr="0080511D">
        <w:t>г) программа или данные на диске, имеющие им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акие имена файлов составлены правиль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proofErr w:type="gramStart"/>
      <w:r w:rsidRPr="005702C0">
        <w:rPr>
          <w:szCs w:val="24"/>
        </w:rPr>
        <w:t>?п</w:t>
      </w:r>
      <w:proofErr w:type="gramEnd"/>
      <w:r w:rsidRPr="005702C0">
        <w:rPr>
          <w:szCs w:val="24"/>
        </w:rPr>
        <w:t>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тип файла </w:t>
      </w:r>
      <w:r w:rsidR="001E6C58" w:rsidRPr="005702C0">
        <w:rPr>
          <w:szCs w:val="24"/>
          <w:lang w:val="en-US"/>
        </w:rPr>
        <w:t>s</w:t>
      </w:r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exe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расширение файла </w:t>
      </w:r>
      <w:r w:rsidR="001E6C58" w:rsidRPr="005702C0">
        <w:rPr>
          <w:szCs w:val="24"/>
          <w:lang w:val="en-US"/>
        </w:rPr>
        <w:t>disk</w:t>
      </w:r>
      <w:r w:rsidR="001E6C58" w:rsidRPr="005702C0">
        <w:rPr>
          <w:szCs w:val="24"/>
        </w:rPr>
        <w:t>.</w:t>
      </w:r>
      <w:proofErr w:type="spellStart"/>
      <w:r w:rsidR="001E6C58" w:rsidRPr="005702C0">
        <w:rPr>
          <w:szCs w:val="24"/>
          <w:lang w:val="en-US"/>
        </w:rPr>
        <w:t>dat</w:t>
      </w:r>
      <w:proofErr w:type="spell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1</w:t>
      </w:r>
      <w:r w:rsidRPr="005702C0">
        <w:rPr>
          <w:szCs w:val="24"/>
        </w:rPr>
        <w:t>. Файлы, имеющие какой – либо общий признак, хран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>
        <w:rPr>
          <w:b/>
          <w:szCs w:val="24"/>
        </w:rPr>
        <w:t xml:space="preserve">. </w:t>
      </w:r>
      <w:r w:rsidR="001E6C58">
        <w:rPr>
          <w:szCs w:val="24"/>
        </w:rPr>
        <w:t>Укажите полное имя файла:</w:t>
      </w:r>
    </w:p>
    <w:p w:rsidR="001E6C58" w:rsidRDefault="001E6C58" w:rsidP="001E6C58">
      <w:pPr>
        <w:rPr>
          <w:b/>
        </w:rPr>
      </w:pPr>
      <w:r>
        <w:rPr>
          <w:b/>
        </w:rPr>
        <w:t xml:space="preserve">а) С:\ Мои документы \ </w:t>
      </w:r>
      <w:proofErr w:type="spellStart"/>
      <w:r>
        <w:rPr>
          <w:b/>
        </w:rPr>
        <w:t>Учеба\</w:t>
      </w:r>
      <w:proofErr w:type="spellEnd"/>
      <w:r>
        <w:rPr>
          <w:b/>
        </w:rPr>
        <w:t xml:space="preserve"> Реферат.</w:t>
      </w:r>
      <w:proofErr w:type="spellStart"/>
      <w:r>
        <w:rPr>
          <w:b/>
          <w:lang w:val="en-US"/>
        </w:rPr>
        <w:t>docx</w:t>
      </w:r>
      <w:proofErr w:type="spellEnd"/>
      <w:r>
        <w:rPr>
          <w:b/>
        </w:rPr>
        <w:t>;</w:t>
      </w:r>
    </w:p>
    <w:p w:rsidR="001E6C58" w:rsidRDefault="001E6C58" w:rsidP="001E6C58">
      <w:pPr>
        <w:jc w:val="left"/>
        <w:rPr>
          <w:b/>
        </w:rPr>
      </w:pPr>
      <w:r>
        <w:rPr>
          <w:szCs w:val="24"/>
        </w:rPr>
        <w:t xml:space="preserve">б) 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 w:rsidRPr="00B33285">
        <w:t xml:space="preserve"> Реферат.</w:t>
      </w:r>
      <w:proofErr w:type="spellStart"/>
      <w:r w:rsidRPr="00B33285">
        <w:rPr>
          <w:lang w:val="en-US"/>
        </w:rPr>
        <w:t>docx</w:t>
      </w:r>
      <w:proofErr w:type="spellEnd"/>
      <w:r w:rsidRPr="00B33285"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в) С: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г)  С: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>
        <w:rPr>
          <w:b/>
          <w:szCs w:val="24"/>
        </w:rPr>
        <w:t>.</w:t>
      </w:r>
      <w:r w:rsidR="001E6C58">
        <w:rPr>
          <w:szCs w:val="24"/>
        </w:rPr>
        <w:t xml:space="preserve"> Задано полное имя файла</w:t>
      </w:r>
      <w:proofErr w:type="gramStart"/>
      <w:r w:rsidR="001E6C58">
        <w:rPr>
          <w:szCs w:val="24"/>
        </w:rPr>
        <w:t xml:space="preserve"> С</w:t>
      </w:r>
      <w:proofErr w:type="gramEnd"/>
      <w:r w:rsidR="001E6C58">
        <w:rPr>
          <w:szCs w:val="24"/>
        </w:rPr>
        <w:t>:\</w:t>
      </w:r>
      <w:proofErr w:type="gramStart"/>
      <w:r w:rsidR="001E6C58">
        <w:rPr>
          <w:szCs w:val="24"/>
          <w:lang w:val="en-US"/>
        </w:rPr>
        <w:t>DOC</w:t>
      </w:r>
      <w:r w:rsidR="001E6C58">
        <w:rPr>
          <w:szCs w:val="24"/>
        </w:rPr>
        <w:t>|</w:t>
      </w:r>
      <w:proofErr w:type="spellStart"/>
      <w:r w:rsidR="001E6C58">
        <w:rPr>
          <w:szCs w:val="24"/>
          <w:lang w:val="en-US"/>
        </w:rPr>
        <w:t>PROBA</w:t>
      </w:r>
      <w:proofErr w:type="spellEnd"/>
      <w:r w:rsidR="001E6C58">
        <w:rPr>
          <w:szCs w:val="24"/>
        </w:rPr>
        <w:t>.</w:t>
      </w:r>
      <w:r w:rsidR="001E6C58">
        <w:rPr>
          <w:szCs w:val="24"/>
          <w:lang w:val="en-US"/>
        </w:rPr>
        <w:t>TXT</w:t>
      </w:r>
      <w:r w:rsidR="001E6C58">
        <w:rPr>
          <w:szCs w:val="24"/>
        </w:rPr>
        <w:t>.</w:t>
      </w:r>
      <w:proofErr w:type="gramEnd"/>
      <w:r w:rsidR="001E6C58">
        <w:rPr>
          <w:szCs w:val="24"/>
        </w:rPr>
        <w:t xml:space="preserve"> Каково имя файла?</w:t>
      </w:r>
    </w:p>
    <w:p w:rsidR="001E6C58" w:rsidRDefault="001E6C58" w:rsidP="001E6C58">
      <w:pPr>
        <w:jc w:val="left"/>
        <w:rPr>
          <w:szCs w:val="24"/>
          <w:lang w:val="en-US"/>
        </w:rPr>
      </w:pPr>
      <w:r>
        <w:rPr>
          <w:szCs w:val="24"/>
        </w:rPr>
        <w:t>а</w:t>
      </w:r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PROBA</w:t>
      </w:r>
      <w:proofErr w:type="spellEnd"/>
      <w:r>
        <w:rPr>
          <w:szCs w:val="24"/>
          <w:lang w:val="en-US"/>
        </w:rPr>
        <w:t>;</w:t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</w:rPr>
        <w:t>б</w:t>
      </w:r>
      <w:r>
        <w:rPr>
          <w:b/>
          <w:szCs w:val="24"/>
          <w:lang w:val="en-US"/>
        </w:rPr>
        <w:t>) PROBA.TXT</w:t>
      </w:r>
      <w:r>
        <w:rPr>
          <w:szCs w:val="24"/>
          <w:lang w:val="en-US"/>
        </w:rPr>
        <w:t xml:space="preserve">;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в</w:t>
      </w:r>
      <w:r>
        <w:rPr>
          <w:szCs w:val="24"/>
          <w:lang w:val="en-US"/>
        </w:rPr>
        <w:t>) DOC\PROBA.TXT;</w:t>
      </w:r>
      <w:r>
        <w:rPr>
          <w:szCs w:val="24"/>
          <w:lang w:val="en-US"/>
        </w:rPr>
        <w:tab/>
      </w:r>
      <w:r>
        <w:rPr>
          <w:szCs w:val="24"/>
        </w:rPr>
        <w:t>г</w:t>
      </w:r>
      <w:r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4</w:t>
      </w:r>
      <w:r w:rsidRPr="00B33285">
        <w:rPr>
          <w:b/>
          <w:szCs w:val="24"/>
        </w:rPr>
        <w:t>.</w:t>
      </w:r>
      <w:r w:rsidRPr="005702C0">
        <w:rPr>
          <w:szCs w:val="24"/>
        </w:rPr>
        <w:t xml:space="preserve"> Комплекс системных и служебных программ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драйвер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тилита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 w:rsidRPr="005702C0">
        <w:rPr>
          <w:szCs w:val="24"/>
          <w:lang w:val="en-US"/>
        </w:rPr>
        <w:t>BIOS</w:t>
      </w:r>
      <w:r w:rsidR="001E6C58" w:rsidRPr="005702C0">
        <w:rPr>
          <w:szCs w:val="24"/>
        </w:rPr>
        <w:t xml:space="preserve">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грамма – драйве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в) программа, выполняющая тестирование компьютерной системы после включения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При включении компьютера процессор обращается </w:t>
      </w:r>
      <w:proofErr w:type="gramStart"/>
      <w:r w:rsidR="001E6C58" w:rsidRPr="005702C0">
        <w:rPr>
          <w:szCs w:val="24"/>
        </w:rPr>
        <w:t>к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1E6C58" w:rsidRPr="005702C0" w:rsidRDefault="001E6C58" w:rsidP="005D4044">
      <w:pPr>
        <w:jc w:val="left"/>
        <w:rPr>
          <w:szCs w:val="24"/>
        </w:rPr>
      </w:pPr>
    </w:p>
    <w:p w:rsidR="008C163A" w:rsidRPr="008C163A" w:rsidRDefault="008C163A" w:rsidP="008C163A">
      <w:pPr>
        <w:jc w:val="center"/>
        <w:rPr>
          <w:b/>
          <w:szCs w:val="24"/>
        </w:rPr>
      </w:pPr>
      <w:r w:rsidRPr="008C163A">
        <w:rPr>
          <w:b/>
          <w:szCs w:val="24"/>
        </w:rPr>
        <w:t>Часть 2</w:t>
      </w:r>
    </w:p>
    <w:p w:rsidR="001A0001" w:rsidRPr="001A0001" w:rsidRDefault="001A0001" w:rsidP="001A0001">
      <w:pPr>
        <w:jc w:val="left"/>
        <w:rPr>
          <w:szCs w:val="24"/>
        </w:rPr>
      </w:pPr>
      <w:r>
        <w:rPr>
          <w:b/>
          <w:bCs/>
          <w:szCs w:val="24"/>
        </w:rPr>
        <w:t>В</w:t>
      </w:r>
      <w:proofErr w:type="gramStart"/>
      <w:r>
        <w:rPr>
          <w:b/>
          <w:bCs/>
          <w:szCs w:val="24"/>
        </w:rPr>
        <w:t>1</w:t>
      </w:r>
      <w:proofErr w:type="gramEnd"/>
      <w:r w:rsidRPr="001A0001">
        <w:rPr>
          <w:b/>
          <w:bCs/>
          <w:szCs w:val="24"/>
        </w:rPr>
        <w:t>.</w:t>
      </w:r>
      <w:r w:rsidRPr="001A0001">
        <w:rPr>
          <w:szCs w:val="24"/>
        </w:rPr>
        <w:t> Была получена телеграмма: «Встречайте, вагон 7». Известно, что в составе поезда 16 вагонов. Какое количество информации было получено?</w:t>
      </w:r>
    </w:p>
    <w:p w:rsidR="001A0001" w:rsidRDefault="001A0001" w:rsidP="001A0001">
      <w:pPr>
        <w:jc w:val="left"/>
        <w:rPr>
          <w:b/>
          <w:bCs/>
          <w:szCs w:val="24"/>
        </w:rPr>
      </w:pPr>
      <w:r w:rsidRPr="001A0001">
        <w:rPr>
          <w:b/>
          <w:bCs/>
          <w:szCs w:val="24"/>
        </w:rPr>
        <w:t>Решение:</w:t>
      </w:r>
    </w:p>
    <w:p w:rsidR="001A0001" w:rsidRPr="002818D9" w:rsidRDefault="001A0001" w:rsidP="001A0001">
      <w:pPr>
        <w:jc w:val="left"/>
        <w:rPr>
          <w:szCs w:val="24"/>
        </w:rPr>
      </w:pPr>
      <w:r w:rsidRPr="001A0001">
        <w:rPr>
          <w:szCs w:val="24"/>
        </w:rPr>
        <w:t>N=16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>=?</w:t>
      </w:r>
    </w:p>
    <w:p w:rsidR="001A0001" w:rsidRDefault="001A0001" w:rsidP="001A0001">
      <w:pPr>
        <w:jc w:val="left"/>
        <w:rPr>
          <w:szCs w:val="24"/>
        </w:rPr>
      </w:pPr>
      <w:r>
        <w:rPr>
          <w:szCs w:val="24"/>
        </w:rPr>
        <w:t>16=2</w:t>
      </w:r>
      <w:r w:rsidRPr="001A0001">
        <w:rPr>
          <w:szCs w:val="24"/>
          <w:vertAlign w:val="superscript"/>
        </w:rPr>
        <w:t>4</w:t>
      </w:r>
      <w:r>
        <w:rPr>
          <w:szCs w:val="24"/>
        </w:rPr>
        <w:t xml:space="preserve"> </w:t>
      </w:r>
      <w:r w:rsidRPr="001A0001">
        <w:rPr>
          <w:szCs w:val="24"/>
        </w:rPr>
        <w:t xml:space="preserve">Количество информации </w:t>
      </w: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 xml:space="preserve"> равно 4 бит. Номер вагона 7 не влияет на определение количества информации.</w:t>
      </w:r>
    </w:p>
    <w:p w:rsidR="001A0001" w:rsidRDefault="001A0001" w:rsidP="001A0001">
      <w:pPr>
        <w:jc w:val="left"/>
        <w:rPr>
          <w:szCs w:val="24"/>
        </w:rPr>
      </w:pPr>
      <w:r w:rsidRPr="001A0001">
        <w:rPr>
          <w:b/>
          <w:bCs/>
          <w:szCs w:val="24"/>
        </w:rPr>
        <w:t>Ответ:</w:t>
      </w:r>
      <w:r w:rsidRPr="001A0001">
        <w:rPr>
          <w:szCs w:val="24"/>
        </w:rPr>
        <w:t> 4 бит</w:t>
      </w:r>
    </w:p>
    <w:p w:rsidR="008C163A" w:rsidRDefault="001A0001" w:rsidP="00F81D72">
      <w:pPr>
        <w:jc w:val="left"/>
        <w:rPr>
          <w:szCs w:val="24"/>
        </w:rPr>
      </w:pPr>
      <w:r>
        <w:rPr>
          <w:b/>
          <w:bCs/>
          <w:szCs w:val="24"/>
        </w:rPr>
        <w:t>В</w:t>
      </w:r>
      <w:proofErr w:type="gramStart"/>
      <w:r>
        <w:rPr>
          <w:b/>
          <w:bCs/>
          <w:szCs w:val="24"/>
        </w:rPr>
        <w:t>2</w:t>
      </w:r>
      <w:proofErr w:type="gramEnd"/>
      <w:r w:rsidR="00F81D72">
        <w:rPr>
          <w:b/>
          <w:bCs/>
          <w:szCs w:val="24"/>
        </w:rPr>
        <w:t xml:space="preserve">. </w:t>
      </w:r>
      <w:r w:rsidR="00507927" w:rsidRPr="00507927">
        <w:rPr>
          <w:szCs w:val="24"/>
        </w:rPr>
        <w:t>Для записи текста использовался 256 – символьный алф</w:t>
      </w:r>
      <w:r w:rsidR="00507927">
        <w:rPr>
          <w:szCs w:val="24"/>
        </w:rPr>
        <w:t>авит. Каждая страница содержит 2</w:t>
      </w:r>
      <w:r w:rsidR="00507927" w:rsidRPr="00507927">
        <w:rPr>
          <w:szCs w:val="24"/>
        </w:rPr>
        <w:t xml:space="preserve">0 строк по </w:t>
      </w:r>
      <w:r w:rsidR="00507927">
        <w:rPr>
          <w:szCs w:val="24"/>
        </w:rPr>
        <w:t>5</w:t>
      </w:r>
      <w:r w:rsidR="00507927" w:rsidRPr="00507927">
        <w:rPr>
          <w:szCs w:val="24"/>
        </w:rPr>
        <w:t xml:space="preserve">0 символов в строке. Какой объем информации содержат </w:t>
      </w:r>
      <w:r w:rsidR="00507927">
        <w:rPr>
          <w:szCs w:val="24"/>
        </w:rPr>
        <w:t>7</w:t>
      </w:r>
      <w:r w:rsidR="00507927" w:rsidRPr="00507927">
        <w:rPr>
          <w:szCs w:val="24"/>
        </w:rPr>
        <w:t xml:space="preserve"> страниц текста?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lastRenderedPageBreak/>
        <w:t xml:space="preserve">Дано: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x</w:t>
      </w:r>
      <w:proofErr w:type="spellEnd"/>
      <w:r>
        <w:rPr>
          <w:szCs w:val="24"/>
        </w:rPr>
        <w:t xml:space="preserve"> = 2</w:t>
      </w:r>
      <w:r w:rsidRPr="00507927">
        <w:rPr>
          <w:szCs w:val="24"/>
        </w:rPr>
        <w:t xml:space="preserve">0 – количество строк, </w:t>
      </w:r>
    </w:p>
    <w:p w:rsidR="00507927" w:rsidRDefault="00507927" w:rsidP="008C163A">
      <w:pPr>
        <w:jc w:val="left"/>
        <w:rPr>
          <w:szCs w:val="24"/>
        </w:rPr>
      </w:pPr>
      <w:proofErr w:type="spellStart"/>
      <w:r>
        <w:rPr>
          <w:szCs w:val="24"/>
        </w:rPr>
        <w:t>y</w:t>
      </w:r>
      <w:proofErr w:type="spellEnd"/>
      <w:r>
        <w:rPr>
          <w:szCs w:val="24"/>
        </w:rPr>
        <w:t xml:space="preserve"> = 5</w:t>
      </w:r>
      <w:r w:rsidRPr="00507927">
        <w:rPr>
          <w:szCs w:val="24"/>
        </w:rPr>
        <w:t xml:space="preserve">0 – количество символов в строке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M</w:t>
      </w:r>
      <w:proofErr w:type="spellEnd"/>
      <w:r w:rsidRPr="00507927">
        <w:rPr>
          <w:szCs w:val="24"/>
        </w:rPr>
        <w:t xml:space="preserve"> = </w:t>
      </w:r>
      <w:r>
        <w:rPr>
          <w:szCs w:val="24"/>
        </w:rPr>
        <w:t>7</w:t>
      </w:r>
      <w:r w:rsidRPr="00507927">
        <w:rPr>
          <w:szCs w:val="24"/>
        </w:rPr>
        <w:t xml:space="preserve"> – количество страниц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</w:t>
      </w:r>
      <w:proofErr w:type="gramStart"/>
      <w:r w:rsidRPr="00507927">
        <w:rPr>
          <w:szCs w:val="24"/>
        </w:rPr>
        <w:t xml:space="preserve"> ?</w:t>
      </w:r>
      <w:proofErr w:type="gramEnd"/>
      <w:r w:rsidRPr="00507927">
        <w:rPr>
          <w:szCs w:val="24"/>
        </w:rPr>
        <w:t xml:space="preserve">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b/>
          <w:szCs w:val="24"/>
        </w:rPr>
        <w:t>Решение</w:t>
      </w:r>
      <w:r w:rsidRPr="00507927">
        <w:rPr>
          <w:szCs w:val="24"/>
        </w:rPr>
        <w:t xml:space="preserve">: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>, 256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 xml:space="preserve">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8C163A">
      <w:pPr>
        <w:jc w:val="left"/>
        <w:rPr>
          <w:szCs w:val="24"/>
        </w:rPr>
      </w:pPr>
      <w:r>
        <w:rPr>
          <w:szCs w:val="24"/>
        </w:rPr>
        <w:t xml:space="preserve">2) </w:t>
      </w:r>
      <w:proofErr w:type="spellStart"/>
      <w:r>
        <w:rPr>
          <w:szCs w:val="24"/>
        </w:rPr>
        <w:t>K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y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M</w:t>
      </w:r>
      <w:proofErr w:type="spellEnd"/>
      <w:r>
        <w:rPr>
          <w:szCs w:val="24"/>
        </w:rPr>
        <w:t xml:space="preserve"> = 20*50*7 = 70</w:t>
      </w:r>
      <w:r w:rsidRPr="00507927">
        <w:rPr>
          <w:szCs w:val="24"/>
        </w:rPr>
        <w:t xml:space="preserve">00 символов – в тексте;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1 * </w:t>
      </w:r>
      <w:r>
        <w:rPr>
          <w:szCs w:val="24"/>
        </w:rPr>
        <w:t>7000</w:t>
      </w:r>
      <w:r w:rsidRPr="00507927">
        <w:rPr>
          <w:szCs w:val="24"/>
        </w:rPr>
        <w:t xml:space="preserve"> = </w:t>
      </w:r>
      <w:r>
        <w:rPr>
          <w:szCs w:val="24"/>
        </w:rPr>
        <w:t>7000</w:t>
      </w:r>
      <w:r w:rsidRPr="00507927">
        <w:rPr>
          <w:szCs w:val="24"/>
        </w:rPr>
        <w:t xml:space="preserve"> байт =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 – объем всего текста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Ответ: объем всего текста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.</w:t>
      </w:r>
    </w:p>
    <w:p w:rsidR="00507927" w:rsidRDefault="00507927" w:rsidP="008C163A">
      <w:pPr>
        <w:jc w:val="left"/>
        <w:rPr>
          <w:szCs w:val="24"/>
        </w:rPr>
      </w:pPr>
    </w:p>
    <w:p w:rsidR="005D4044" w:rsidRPr="005702C0" w:rsidRDefault="008C163A" w:rsidP="00F81D72">
      <w:pPr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507927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IV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</w:t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>
        <w:rPr>
          <w:szCs w:val="24"/>
        </w:rPr>
        <w:t>г) 217</w:t>
      </w:r>
      <w:r w:rsidRPr="009A10EA">
        <w:rPr>
          <w:szCs w:val="24"/>
        </w:rPr>
        <w:t>.</w:t>
      </w:r>
    </w:p>
    <w:p w:rsidR="005D4044" w:rsidRPr="00D975D4" w:rsidRDefault="00C1298D" w:rsidP="005D4044">
      <w:pPr>
        <w:jc w:val="left"/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5D4044">
        <w:rPr>
          <w:szCs w:val="24"/>
        </w:rPr>
        <w:t xml:space="preserve">.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10101</w:t>
      </w:r>
      <w:r w:rsidRPr="001F261A">
        <w:rPr>
          <w:vertAlign w:val="subscript"/>
        </w:rPr>
        <w:t xml:space="preserve">2 </w:t>
      </w:r>
      <w:r w:rsidRPr="005D4044">
        <w:rPr>
          <w:b/>
        </w:rPr>
        <w:t>=</w:t>
      </w:r>
      <w:r w:rsidRPr="00A00377">
        <w:rPr>
          <w:b/>
        </w:rPr>
        <w:t xml:space="preserve"> 1*2</w:t>
      </w:r>
      <w:r w:rsidRPr="00A00377">
        <w:rPr>
          <w:b/>
          <w:vertAlign w:val="superscript"/>
        </w:rPr>
        <w:t>8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7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6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5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4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3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2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1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0</w:t>
      </w:r>
      <w:r>
        <w:rPr>
          <w:b/>
          <w:vertAlign w:val="superscript"/>
        </w:rPr>
        <w:t xml:space="preserve"> </w:t>
      </w:r>
      <w:r w:rsidRPr="00A00377">
        <w:rPr>
          <w:b/>
        </w:rPr>
        <w:t>= 256+0+64+0+16+0+4+0+1=</w:t>
      </w:r>
      <w:r w:rsidRPr="005D4044">
        <w:rPr>
          <w:b/>
        </w:rPr>
        <w:t>34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1117</w:t>
      </w:r>
      <w:r w:rsidRPr="001F261A">
        <w:rPr>
          <w:vertAlign w:val="subscript"/>
        </w:rPr>
        <w:t xml:space="preserve">8 </w:t>
      </w:r>
      <w:r>
        <w:t>=</w:t>
      </w:r>
      <w:r w:rsidRPr="005D4044">
        <w:rPr>
          <w:b/>
        </w:rPr>
        <w:t>1*8</w:t>
      </w:r>
      <w:r w:rsidRPr="005D4044">
        <w:rPr>
          <w:b/>
          <w:vertAlign w:val="superscript"/>
        </w:rPr>
        <w:t>3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1</w:t>
      </w:r>
      <w:r w:rsidRPr="005D4044">
        <w:rPr>
          <w:b/>
        </w:rPr>
        <w:t>+7*8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12+64+8+7=59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5С9</w:t>
      </w:r>
      <w:r w:rsidRPr="00A00377">
        <w:rPr>
          <w:vertAlign w:val="subscript"/>
        </w:rPr>
        <w:t xml:space="preserve">16 </w:t>
      </w:r>
      <w:r>
        <w:t>=</w:t>
      </w:r>
      <w:r w:rsidRPr="005D4044">
        <w:rPr>
          <w:b/>
        </w:rPr>
        <w:t>5*16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2*16</w:t>
      </w:r>
      <w:r w:rsidRPr="005D4044">
        <w:rPr>
          <w:b/>
          <w:vertAlign w:val="superscript"/>
        </w:rPr>
        <w:t>1</w:t>
      </w:r>
      <w:r w:rsidRPr="005D4044">
        <w:rPr>
          <w:b/>
        </w:rPr>
        <w:t>+9*16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*256+192+9=1280+201=1481</w:t>
      </w:r>
      <w:r w:rsidRPr="005D4044">
        <w:rPr>
          <w:b/>
          <w:vertAlign w:val="subscript"/>
        </w:rPr>
        <w:t>10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0101</w:t>
      </w:r>
      <w:r w:rsidRPr="00A00377">
        <w:t>,</w:t>
      </w:r>
      <w:r>
        <w:t>01</w:t>
      </w:r>
      <w:r w:rsidRPr="001F261A">
        <w:rPr>
          <w:vertAlign w:val="subscript"/>
        </w:rPr>
        <w:t xml:space="preserve">2 </w:t>
      </w:r>
      <w:r>
        <w:t>=</w:t>
      </w:r>
      <w:r w:rsidRPr="00A00377">
        <w:t xml:space="preserve"> </w:t>
      </w:r>
      <w:r w:rsidRPr="00A00377">
        <w:rPr>
          <w:b/>
        </w:rPr>
        <w:t>1*2</w:t>
      </w:r>
      <w:r w:rsidRPr="005D4044">
        <w:rPr>
          <w:b/>
          <w:vertAlign w:val="superscript"/>
        </w:rPr>
        <w:t>7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6</w:t>
      </w:r>
      <w:r w:rsidRPr="00A00377">
        <w:rPr>
          <w:b/>
        </w:rPr>
        <w:t>+1*2</w:t>
      </w:r>
      <w:r w:rsidRPr="005D4044">
        <w:rPr>
          <w:b/>
          <w:vertAlign w:val="superscript"/>
        </w:rPr>
        <w:t>5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4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3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2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1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0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-1</w:t>
      </w:r>
      <w:r w:rsidRPr="005D4044">
        <w:rPr>
          <w:b/>
        </w:rPr>
        <w:t>+1*2</w:t>
      </w:r>
      <w:r w:rsidRPr="005D4044">
        <w:rPr>
          <w:b/>
          <w:vertAlign w:val="superscript"/>
        </w:rPr>
        <w:t xml:space="preserve">-2 </w:t>
      </w:r>
      <w:r w:rsidRPr="00A00377">
        <w:rPr>
          <w:b/>
        </w:rPr>
        <w:t>=</w:t>
      </w:r>
      <w:r w:rsidR="00A00377">
        <w:rPr>
          <w:b/>
        </w:rPr>
        <w:t xml:space="preserve"> </w:t>
      </w:r>
      <w:r w:rsidRPr="005D4044">
        <w:rPr>
          <w:b/>
        </w:rPr>
        <w:t>128+0+32+0+0+4+2+1+1/2+1/4=167+0,5+0,25=167,75</w:t>
      </w:r>
      <w:r w:rsidRPr="005D4044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5D4044">
        <w:rPr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A00377" w:rsidRDefault="00A00377" w:rsidP="00A00377">
      <w:pPr>
        <w:pStyle w:val="a6"/>
        <w:ind w:left="0" w:firstLine="709"/>
      </w:pPr>
      <w:r>
        <w:t>82</w:t>
      </w:r>
      <w:r w:rsidRPr="00A00377">
        <w:t>8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111100</w:t>
      </w:r>
      <w:r w:rsidRPr="00A00377">
        <w:rPr>
          <w:b/>
          <w:vertAlign w:val="subscript"/>
        </w:rPr>
        <w:t>2</w:t>
      </w:r>
      <w:r w:rsidRPr="00A00377">
        <w:rPr>
          <w:b/>
        </w:rPr>
        <w:t xml:space="preserve"> =1474</w:t>
      </w:r>
      <w:r w:rsidRPr="00A00377">
        <w:rPr>
          <w:b/>
          <w:vertAlign w:val="subscript"/>
        </w:rPr>
        <w:t>8</w:t>
      </w:r>
      <w:r w:rsidRPr="00A00377">
        <w:rPr>
          <w:b/>
        </w:rPr>
        <w:t xml:space="preserve"> = 33С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202,25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010,01</w:t>
      </w:r>
      <w:r w:rsidRPr="00A00377">
        <w:rPr>
          <w:b/>
          <w:vertAlign w:val="subscript"/>
        </w:rPr>
        <w:t>2</w:t>
      </w:r>
      <w:r w:rsidRPr="00A00377">
        <w:rPr>
          <w:b/>
        </w:rPr>
        <w:t>=312,2</w:t>
      </w:r>
      <w:r w:rsidRPr="00A00377">
        <w:rPr>
          <w:b/>
          <w:vertAlign w:val="subscript"/>
        </w:rPr>
        <w:t>8</w:t>
      </w:r>
      <w:r w:rsidRPr="00A00377">
        <w:rPr>
          <w:b/>
        </w:rPr>
        <w:t>=СА,4</w:t>
      </w:r>
      <w:r w:rsidRPr="00A00377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5D4044">
        <w:rPr>
          <w:szCs w:val="24"/>
        </w:rPr>
        <w:t xml:space="preserve">.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A00377" w:rsidRDefault="00A00377" w:rsidP="00A00377">
      <w:pPr>
        <w:pStyle w:val="a6"/>
        <w:ind w:left="0" w:firstLine="709"/>
      </w:pPr>
      <w:r>
        <w:t>10111011001</w:t>
      </w:r>
      <w:r w:rsidRPr="001F261A">
        <w:rPr>
          <w:vertAlign w:val="subscript"/>
        </w:rPr>
        <w:t xml:space="preserve">2 </w:t>
      </w:r>
      <w:r>
        <w:t>=</w:t>
      </w:r>
      <w:r w:rsidRPr="00A00377">
        <w:rPr>
          <w:b/>
        </w:rPr>
        <w:t>2731</w:t>
      </w:r>
      <w:r w:rsidRPr="00A00377">
        <w:rPr>
          <w:b/>
          <w:vertAlign w:val="subscript"/>
        </w:rPr>
        <w:t>8</w:t>
      </w:r>
      <w:r w:rsidRPr="00A00377">
        <w:rPr>
          <w:b/>
        </w:rPr>
        <w:t>=5</w:t>
      </w:r>
      <w:r w:rsidRPr="00A00377">
        <w:rPr>
          <w:b/>
          <w:lang w:val="en-US"/>
        </w:rPr>
        <w:t>D</w:t>
      </w:r>
      <w:r w:rsidRPr="00A00377">
        <w:rPr>
          <w:b/>
        </w:rPr>
        <w:t>9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100110,1101</w:t>
      </w:r>
      <w:r w:rsidRPr="001F261A">
        <w:rPr>
          <w:vertAlign w:val="subscript"/>
        </w:rPr>
        <w:t>2</w:t>
      </w:r>
      <w:r>
        <w:t>=</w:t>
      </w:r>
      <w:r w:rsidRPr="00A00377">
        <w:rPr>
          <w:b/>
        </w:rPr>
        <w:t>46,64</w:t>
      </w:r>
      <w:r w:rsidRPr="00A00377">
        <w:rPr>
          <w:b/>
          <w:vertAlign w:val="subscript"/>
        </w:rPr>
        <w:t>8</w:t>
      </w:r>
      <w:r w:rsidRPr="00A00377">
        <w:rPr>
          <w:b/>
        </w:rPr>
        <w:t>=26,В</w:t>
      </w:r>
      <w:r w:rsidRPr="00A00377">
        <w:rPr>
          <w:b/>
          <w:vertAlign w:val="subscript"/>
        </w:rPr>
        <w:t>16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7</w:t>
      </w:r>
      <w:proofErr w:type="gramEnd"/>
      <w:r w:rsidR="001E6C58" w:rsidRPr="00F46743">
        <w:rPr>
          <w:b/>
          <w:szCs w:val="24"/>
        </w:rPr>
        <w:t>.</w:t>
      </w:r>
      <w:r w:rsidR="001E6C58">
        <w:rPr>
          <w:szCs w:val="24"/>
        </w:rPr>
        <w:t xml:space="preserve"> 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Если вчера было пасмурно, то сегодня ярко светит солнце</w:t>
      </w:r>
      <w:r>
        <w:rPr>
          <w:iCs/>
        </w:rPr>
        <w:t>»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</w:t>
      </w:r>
      <w:r>
        <w:rPr>
          <w:iCs/>
        </w:rPr>
        <w:t>«</w:t>
      </w:r>
      <w:r w:rsidRPr="001E7AB1">
        <w:rPr>
          <w:iCs/>
        </w:rPr>
        <w:t>Вчера было пасмурно</w:t>
      </w:r>
      <w:r>
        <w:rPr>
          <w:iCs/>
        </w:rPr>
        <w:t>»</w:t>
      </w:r>
      <w:r w:rsidRPr="001E7AB1">
        <w:rPr>
          <w:iCs/>
        </w:rPr>
        <w:t xml:space="preserve">;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В = </w:t>
      </w:r>
      <w:r>
        <w:rPr>
          <w:iCs/>
        </w:rPr>
        <w:t>«</w:t>
      </w:r>
      <w:r w:rsidRPr="001E7AB1">
        <w:rPr>
          <w:iCs/>
        </w:rPr>
        <w:t>Сегодня ярко светит солнце</w:t>
      </w:r>
      <w:r>
        <w:rPr>
          <w:iCs/>
        </w:rPr>
        <w:t>»</w:t>
      </w:r>
    </w:p>
    <w:p w:rsidR="001E6C58" w:rsidRPr="001E7AB1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proofErr w:type="gramStart"/>
      <w:r w:rsidRPr="001E7AB1">
        <w:rPr>
          <w:b/>
          <w:bCs/>
        </w:rPr>
        <w:t xml:space="preserve"> = А</w:t>
      </w:r>
      <w:proofErr w:type="gramEnd"/>
      <w:r w:rsidRPr="001E7AB1">
        <w:rPr>
          <w:b/>
          <w:bCs/>
        </w:rPr>
        <w:t xml:space="preserve"> </w:t>
      </w:r>
      <w:r w:rsidRPr="001E7AB1">
        <w:rPr>
          <w:rFonts w:ascii="Symbol" w:hAnsi="Symbol"/>
          <w:b/>
          <w:bCs/>
        </w:rPr>
        <w:t></w:t>
      </w:r>
      <w:r w:rsidRPr="001E7AB1">
        <w:rPr>
          <w:b/>
          <w:bCs/>
        </w:rPr>
        <w:t xml:space="preserve"> </w:t>
      </w:r>
      <w:proofErr w:type="spellStart"/>
      <w:r w:rsidRPr="001E7AB1">
        <w:rPr>
          <w:b/>
          <w:bCs/>
        </w:rPr>
        <w:t>B</w:t>
      </w:r>
      <w:proofErr w:type="spellEnd"/>
      <w:r w:rsidRPr="001E7AB1">
        <w:t xml:space="preserve"> </w:t>
      </w:r>
    </w:p>
    <w:p w:rsidR="001E6C58" w:rsidRDefault="001E6C58" w:rsidP="001E6C58">
      <w:pPr>
        <w:rPr>
          <w:szCs w:val="24"/>
        </w:rPr>
      </w:pPr>
      <w:r w:rsidRPr="001E7AB1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1E7AB1">
        <w:rPr>
          <w:b/>
          <w:szCs w:val="24"/>
        </w:rPr>
        <w:t>.</w:t>
      </w:r>
      <w:r w:rsidRPr="001E7AB1">
        <w:rPr>
          <w:szCs w:val="24"/>
        </w:rPr>
        <w:t xml:space="preserve"> </w:t>
      </w:r>
      <w:r w:rsidRPr="005702C0">
        <w:rPr>
          <w:szCs w:val="24"/>
        </w:rPr>
        <w:t xml:space="preserve">Чему равно значение логического выражения (1 &amp; 1)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D31B6A" w:rsidRDefault="001E6C58" w:rsidP="001E6C58">
      <w:pPr>
        <w:rPr>
          <w:szCs w:val="24"/>
        </w:rPr>
      </w:pPr>
      <w:r w:rsidRPr="00D31B6A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9</w:t>
      </w:r>
      <w:proofErr w:type="gramEnd"/>
      <w:r w:rsidRPr="00D31B6A">
        <w:rPr>
          <w:b/>
          <w:szCs w:val="24"/>
        </w:rPr>
        <w:t>.</w:t>
      </w:r>
      <w:r w:rsidRPr="00D31B6A">
        <w:rPr>
          <w:rFonts w:eastAsiaTheme="minorHAnsi" w:cstheme="minorBidi"/>
          <w:b/>
          <w:sz w:val="28"/>
        </w:rPr>
        <w:t xml:space="preserve"> </w:t>
      </w:r>
      <w:r w:rsidRPr="00D31B6A">
        <w:rPr>
          <w:szCs w:val="24"/>
        </w:rPr>
        <w:t xml:space="preserve">Составить таблицу истинности </w:t>
      </w:r>
      <w:proofErr w:type="gramStart"/>
      <w:r w:rsidRPr="00D31B6A">
        <w:rPr>
          <w:szCs w:val="24"/>
        </w:rPr>
        <w:t>для</w:t>
      </w:r>
      <w:proofErr w:type="gramEnd"/>
      <w:r w:rsidRPr="00D31B6A">
        <w:rPr>
          <w:szCs w:val="24"/>
        </w:rPr>
        <w:t xml:space="preserve"> логической функции</w:t>
      </w:r>
      <w:r>
        <w:rPr>
          <w:b/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(¬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&amp;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</w:t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990"/>
        <w:gridCol w:w="227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¬A</w:t>
            </w:r>
            <w:r w:rsidRPr="00D31B6A">
              <w:rPr>
                <w:szCs w:val="24"/>
                <w:lang w:val="en-US"/>
              </w:rPr>
              <w:sym w:font="Symbol" w:char="F0DA"/>
            </w:r>
            <w:r w:rsidRPr="00D31B6A">
              <w:rPr>
                <w:szCs w:val="24"/>
                <w:lang w:val="en-US"/>
              </w:rPr>
              <w:t>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F=(¬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&amp;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</w:tbl>
    <w:p w:rsidR="005D4044" w:rsidRDefault="005D4044" w:rsidP="004634FD">
      <w:pPr>
        <w:jc w:val="left"/>
        <w:rPr>
          <w:szCs w:val="24"/>
        </w:rPr>
      </w:pPr>
    </w:p>
    <w:p w:rsidR="00C13C9A" w:rsidRDefault="00C13C9A" w:rsidP="00C13C9A">
      <w:r w:rsidRPr="009A10EA">
        <w:rPr>
          <w:b/>
          <w:szCs w:val="24"/>
        </w:rPr>
        <w:t>В10</w:t>
      </w:r>
      <w:proofErr w:type="gramStart"/>
      <w:r>
        <w:rPr>
          <w:szCs w:val="24"/>
        </w:rPr>
        <w:t xml:space="preserve"> </w:t>
      </w:r>
      <w:r>
        <w:t>С</w:t>
      </w:r>
      <w:proofErr w:type="gramEnd"/>
      <w:r>
        <w:t xml:space="preserve">оставить логическую схему для логического выражения: </w:t>
      </w:r>
      <w:proofErr w:type="spellStart"/>
      <w:r>
        <w:t>F=A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&amp; A. </w:t>
      </w:r>
    </w:p>
    <w:p w:rsidR="00C13C9A" w:rsidRDefault="00C13C9A" w:rsidP="00C13C9A">
      <w:r>
        <w:t>Две переменные – А и В.</w:t>
      </w:r>
    </w:p>
    <w:p w:rsidR="00C13C9A" w:rsidRDefault="00C13C9A" w:rsidP="00C13C9A">
      <w:r>
        <w:t>Две логические операции: 1-&amp;, 2-v.</w:t>
      </w:r>
    </w:p>
    <w:p w:rsidR="00C13C9A" w:rsidRDefault="00C13C9A" w:rsidP="00C13C9A">
      <w:r>
        <w:t>Строим схему:</w:t>
      </w:r>
    </w:p>
    <w:p w:rsidR="00C13C9A" w:rsidRDefault="00C13C9A" w:rsidP="00C13C9A">
      <w:r>
        <w:rPr>
          <w:noProof/>
          <w:lang w:eastAsia="ru-RU"/>
        </w:rPr>
        <w:lastRenderedPageBreak/>
        <w:drawing>
          <wp:inline distT="0" distB="0" distL="0" distR="0">
            <wp:extent cx="1968011" cy="1211677"/>
            <wp:effectExtent l="19050" t="0" r="0" b="0"/>
            <wp:docPr id="7" name="Рисунок 1" descr="http://logikas.ucoz.ru/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ikas.ucoz.ru/1/img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75" cy="121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4634FD">
      <w:pPr>
        <w:jc w:val="left"/>
        <w:rPr>
          <w:szCs w:val="24"/>
        </w:rPr>
      </w:pPr>
    </w:p>
    <w:p w:rsidR="001E6C58" w:rsidRDefault="001E6C58" w:rsidP="004634FD">
      <w:pPr>
        <w:jc w:val="left"/>
        <w:rPr>
          <w:szCs w:val="24"/>
        </w:rPr>
      </w:pPr>
    </w:p>
    <w:p w:rsidR="0084233E" w:rsidRDefault="0084233E" w:rsidP="0084233E">
      <w:pPr>
        <w:jc w:val="center"/>
        <w:rPr>
          <w:b/>
          <w:szCs w:val="24"/>
        </w:rPr>
      </w:pPr>
      <w:r w:rsidRPr="0084233E">
        <w:rPr>
          <w:b/>
          <w:szCs w:val="24"/>
        </w:rPr>
        <w:t>Вариант 4</w:t>
      </w:r>
    </w:p>
    <w:p w:rsidR="00C1298D" w:rsidRPr="0084233E" w:rsidRDefault="00C1298D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тизация общества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оцесс повсеместного распространения ПК;</w:t>
      </w:r>
    </w:p>
    <w:p w:rsidR="00BB4628" w:rsidRPr="00600935" w:rsidRDefault="00BB4628" w:rsidP="0080511D">
      <w:pPr>
        <w:rPr>
          <w:b/>
        </w:rPr>
      </w:pPr>
      <w:r w:rsidRPr="00600935">
        <w:rPr>
          <w:b/>
        </w:rPr>
        <w:t xml:space="preserve">б) социально-экономический и научно-технический процесс создания оптимальных условий для удовлетворения информационных потребностей </w:t>
      </w:r>
      <w:r w:rsidR="00600935" w:rsidRPr="00600935">
        <w:rPr>
          <w:b/>
        </w:rPr>
        <w:t>общества</w:t>
      </w:r>
      <w:r w:rsidRPr="00600935">
        <w:rPr>
          <w:b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оцесс внедрения новых информационных технолог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процесс формирования информационной культуры человек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2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На рынке информационных услуг подлежат обмену и продаже: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а) лицензии, информационные технолог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борудование, помещ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бланки первичных документов, вычислительная техника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ниги, журналы, литератур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3</w:t>
      </w:r>
      <w:r w:rsidR="00BB4628" w:rsidRPr="005702C0">
        <w:rPr>
          <w:szCs w:val="24"/>
        </w:rPr>
        <w:t>. Что такое наука «информатика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обретение знаний в школ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использование знаний по работе с компьютером на практике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иобретение знаний об окружающем мире, ранее не известных человечеству;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г) приобретение знаний о способах представления, обработки, накопления информации с помощью ЭВМ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4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Какое понятие объединяет камень, папирус, бересту, книгу и дискету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родное происхожд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историческая ценность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хране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ес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Что является знаковой формой представления математической информации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атематическое уравн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диа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устная формулировка задачи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6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цию, не зависящую от личного мнения или суждения, называют:</w:t>
      </w:r>
    </w:p>
    <w:p w:rsidR="00BB4628" w:rsidRPr="005702C0" w:rsidRDefault="00BB4628" w:rsidP="004634FD">
      <w:pPr>
        <w:suppressAutoHyphens/>
        <w:jc w:val="left"/>
        <w:rPr>
          <w:szCs w:val="24"/>
        </w:rPr>
      </w:pPr>
      <w:r w:rsidRPr="005702C0">
        <w:rPr>
          <w:szCs w:val="24"/>
        </w:rPr>
        <w:t>а) достоверной;</w:t>
      </w:r>
      <w:r w:rsidRPr="005702C0">
        <w:rPr>
          <w:szCs w:val="24"/>
        </w:rPr>
        <w:tab/>
        <w:t>б) акту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объектив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й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понятной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7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Сигнал называют дискретным, если</w:t>
      </w:r>
    </w:p>
    <w:p w:rsidR="00BB4628" w:rsidRPr="00D31B6A" w:rsidRDefault="00BB4628" w:rsidP="0080511D">
      <w:pPr>
        <w:rPr>
          <w:b/>
        </w:rPr>
      </w:pPr>
      <w:r w:rsidRPr="00D31B6A">
        <w:rPr>
          <w:b/>
        </w:rPr>
        <w:t>а) он может принимать конечное число конкретных значен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н несет какую-либо информацию;</w:t>
      </w:r>
    </w:p>
    <w:p w:rsidR="00BB4628" w:rsidRDefault="00BB4628" w:rsidP="0080511D">
      <w:proofErr w:type="spellStart"/>
      <w:r w:rsidRPr="0080511D">
        <w:t>д</w:t>
      </w:r>
      <w:proofErr w:type="spellEnd"/>
      <w:r w:rsidRPr="0080511D">
        <w:t>) это цифровой сигнал.</w:t>
      </w:r>
    </w:p>
    <w:p w:rsidR="00C1298D" w:rsidRDefault="00C1298D" w:rsidP="005D6C0F">
      <w:pPr>
        <w:rPr>
          <w:szCs w:val="24"/>
        </w:rPr>
      </w:pPr>
      <w:r w:rsidRPr="00600935">
        <w:rPr>
          <w:b/>
          <w:szCs w:val="24"/>
        </w:rPr>
        <w:t>А8.</w:t>
      </w:r>
      <w:r>
        <w:rPr>
          <w:szCs w:val="24"/>
        </w:rPr>
        <w:t xml:space="preserve"> </w:t>
      </w:r>
      <w:r w:rsidR="005D6C0F">
        <w:rPr>
          <w:color w:val="000000"/>
          <w:shd w:val="clear" w:color="auto" w:fill="FFFFFF"/>
        </w:rPr>
        <w:t>Позволяет определить количество информации в тексте, написанном с помощью некоторого алфавита подход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</w:t>
      </w:r>
      <w:r>
        <w:rPr>
          <w:szCs w:val="24"/>
        </w:rPr>
        <w:t xml:space="preserve"> информационный  </w:t>
      </w:r>
      <w:r>
        <w:rPr>
          <w:szCs w:val="24"/>
        </w:rPr>
        <w:tab/>
        <w:t xml:space="preserve">г) </w:t>
      </w:r>
      <w:r>
        <w:rPr>
          <w:b/>
          <w:szCs w:val="24"/>
        </w:rPr>
        <w:t>содержательный</w:t>
      </w:r>
      <w:r>
        <w:rPr>
          <w:b/>
          <w:szCs w:val="24"/>
        </w:rPr>
        <w:tab/>
      </w:r>
    </w:p>
    <w:p w:rsidR="00B97628" w:rsidRPr="005702C0" w:rsidRDefault="00C1298D" w:rsidP="005D6C0F">
      <w:pPr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Pr="00600935">
        <w:rPr>
          <w:b/>
          <w:szCs w:val="24"/>
        </w:rPr>
        <w:t>9</w:t>
      </w:r>
      <w:proofErr w:type="gramEnd"/>
      <w:r w:rsidR="00B97628" w:rsidRPr="00600935">
        <w:rPr>
          <w:b/>
          <w:szCs w:val="24"/>
        </w:rPr>
        <w:t>.</w:t>
      </w:r>
      <w:r w:rsidR="00B97628" w:rsidRPr="005702C0">
        <w:rPr>
          <w:szCs w:val="24"/>
        </w:rPr>
        <w:t xml:space="preserve"> Преобразование набора дискретных значений в форме кодов в непрерывные изображения и звук называют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B97628" w:rsidRPr="005702C0" w:rsidRDefault="00C1298D" w:rsidP="00D31B6A">
      <w:pPr>
        <w:rPr>
          <w:szCs w:val="24"/>
          <w:lang w:eastAsia="ru-RU"/>
        </w:rPr>
      </w:pPr>
      <w:r w:rsidRPr="00C1298D">
        <w:rPr>
          <w:b/>
          <w:szCs w:val="24"/>
          <w:lang w:eastAsia="ru-RU"/>
        </w:rPr>
        <w:lastRenderedPageBreak/>
        <w:t>А10</w:t>
      </w:r>
      <w:r w:rsidR="00B97628" w:rsidRPr="00C1298D">
        <w:rPr>
          <w:b/>
          <w:szCs w:val="24"/>
          <w:lang w:eastAsia="ru-RU"/>
        </w:rPr>
        <w:t>.</w:t>
      </w:r>
      <w:r w:rsidR="00B97628" w:rsidRPr="005702C0">
        <w:rPr>
          <w:szCs w:val="24"/>
          <w:lang w:eastAsia="ru-RU"/>
        </w:rPr>
        <w:t xml:space="preserve">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20 бит, б) 80 бит, </w:t>
      </w:r>
      <w:r w:rsidRPr="00C1298D">
        <w:rPr>
          <w:b/>
          <w:szCs w:val="24"/>
          <w:lang w:eastAsia="ru-RU"/>
        </w:rPr>
        <w:t>в) 160 бит</w:t>
      </w:r>
      <w:r w:rsidRPr="005702C0">
        <w:rPr>
          <w:szCs w:val="24"/>
          <w:lang w:eastAsia="ru-RU"/>
        </w:rPr>
        <w:t>, г) 320 бит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1</w:t>
      </w:r>
      <w:r w:rsidR="00B97628" w:rsidRPr="005702C0">
        <w:rPr>
          <w:szCs w:val="24"/>
        </w:rPr>
        <w:t>. Преимуществом позиционной системы счисления явля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B97628" w:rsidRPr="0080511D" w:rsidRDefault="00B97628" w:rsidP="00B97628">
      <w:r w:rsidRPr="0080511D">
        <w:t>б) ограниченное число символов, необходимых для записи числа;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C1298D" w:rsidRPr="00C1298D" w:rsidRDefault="00C1298D" w:rsidP="00B97628">
      <w:pPr>
        <w:jc w:val="left"/>
        <w:rPr>
          <w:b/>
          <w:szCs w:val="24"/>
        </w:rPr>
      </w:pPr>
      <w:r w:rsidRPr="00C1298D">
        <w:rPr>
          <w:b/>
          <w:szCs w:val="24"/>
        </w:rPr>
        <w:t>г) удобство представления чисел и простота выполнения арифметических операций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2</w:t>
      </w:r>
      <w:r w:rsidR="00B97628" w:rsidRPr="005702C0">
        <w:rPr>
          <w:szCs w:val="24"/>
        </w:rPr>
        <w:t>. Даны системы счисления: 2-ая, 8-ая, 10-ая и 16-ая. Запись вида 692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B97628" w:rsidRPr="0080511D" w:rsidRDefault="00B97628" w:rsidP="00B97628">
      <w:r w:rsidRPr="0080511D"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3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ие цифры используются в семеричной системе счисления?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4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ое минимальное основание должна иметь система счисления, если в ней можно записать числа: 432, 764,561,243?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1</w:t>
      </w:r>
      <w:r w:rsidR="00C13C9A">
        <w:rPr>
          <w:b/>
          <w:szCs w:val="24"/>
        </w:rPr>
        <w:t>5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Характерным свойством О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6</w:t>
      </w:r>
      <w:proofErr w:type="gramStart"/>
      <w:r w:rsidRPr="005702C0">
        <w:rPr>
          <w:szCs w:val="24"/>
        </w:rPr>
        <w:t xml:space="preserve"> В</w:t>
      </w:r>
      <w:proofErr w:type="gramEnd"/>
      <w:r w:rsidRPr="005702C0">
        <w:rPr>
          <w:szCs w:val="24"/>
        </w:rPr>
        <w:t>о время исполнения программа находи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7</w:t>
      </w:r>
      <w:r w:rsidRPr="005702C0">
        <w:rPr>
          <w:szCs w:val="24"/>
        </w:rPr>
        <w:t xml:space="preserve"> </w:t>
      </w:r>
      <w:r w:rsidRPr="002869AB">
        <w:rPr>
          <w:b/>
          <w:bCs/>
          <w:szCs w:val="24"/>
        </w:rPr>
        <w:t>Наименьшая адресуемая часть оперативной памяти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а) бит; 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файл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килобайт;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b/>
          <w:bCs/>
          <w:szCs w:val="24"/>
        </w:rPr>
        <w:t>г) байт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8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Мышь-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устройство управления данн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9</w:t>
      </w:r>
      <w:r w:rsidRPr="005702C0">
        <w:rPr>
          <w:szCs w:val="24"/>
        </w:rPr>
        <w:t>. Укажите устройство, не являющееся устройством вы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1E6C58" w:rsidRPr="0080511D" w:rsidRDefault="001E6C58" w:rsidP="001E6C58">
      <w:r w:rsidRPr="002869AB">
        <w:rPr>
          <w:b/>
        </w:rPr>
        <w:t>А</w:t>
      </w:r>
      <w:r w:rsidR="00C13C9A">
        <w:rPr>
          <w:b/>
        </w:rPr>
        <w:t>20</w:t>
      </w:r>
      <w:r w:rsidRPr="002869AB">
        <w:rPr>
          <w:b/>
        </w:rPr>
        <w:t>.</w:t>
      </w:r>
      <w:r w:rsidRPr="0080511D">
        <w:t xml:space="preserve"> Назначение клавиши </w:t>
      </w:r>
      <w:proofErr w:type="spellStart"/>
      <w:r w:rsidRPr="0080511D">
        <w:t>Backspace</w:t>
      </w:r>
      <w:proofErr w:type="spellEnd"/>
      <w:r w:rsidRPr="0080511D"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чать заглавных</w:t>
      </w:r>
      <w:r>
        <w:rPr>
          <w:szCs w:val="24"/>
        </w:rPr>
        <w:t xml:space="preserve"> </w:t>
      </w:r>
      <w:r w:rsidRPr="005702C0">
        <w:rPr>
          <w:szCs w:val="24"/>
        </w:rPr>
        <w:t>символов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переход в начало страницы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1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Скан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в) устройство ввода информации с бумаг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2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Что такое логика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это наука о суждениях и рассуждения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это наука о формах и законах человеческого мышл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3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Логическая функция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4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Как кодируется логическая переменная, принимающая значение «ЛОЖЬ»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lastRenderedPageBreak/>
        <w:t>А25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</w:t>
      </w:r>
      <w:r w:rsidR="001E6C58">
        <w:rPr>
          <w:szCs w:val="24"/>
        </w:rPr>
        <w:t xml:space="preserve"> – это…</w:t>
      </w:r>
      <w:r w:rsidR="001E6C58" w:rsidRPr="005702C0">
        <w:rPr>
          <w:szCs w:val="24"/>
        </w:rPr>
        <w:t xml:space="preserve"> 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B33285">
        <w:rPr>
          <w:b/>
          <w:szCs w:val="24"/>
        </w:rPr>
        <w:t>2</w:t>
      </w:r>
      <w:r>
        <w:rPr>
          <w:b/>
          <w:szCs w:val="24"/>
        </w:rPr>
        <w:t>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В главном меню стрелка справа напротив некоторых пунктов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начки свернутых программ наход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нопка </w:t>
      </w:r>
      <w:r w:rsidR="001E6C58"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C58" w:rsidRPr="005702C0">
        <w:rPr>
          <w:szCs w:val="24"/>
        </w:rPr>
        <w:t xml:space="preserve"> используется </w:t>
      </w:r>
      <w:proofErr w:type="gramStart"/>
      <w:r w:rsidR="001E6C58" w:rsidRPr="005702C0">
        <w:rPr>
          <w:szCs w:val="24"/>
        </w:rPr>
        <w:t>для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29</w:t>
      </w:r>
      <w:r w:rsidRPr="005702C0">
        <w:rPr>
          <w:szCs w:val="24"/>
        </w:rPr>
        <w:t>. Где расположен заголовок окн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C13C9A">
        <w:rPr>
          <w:b/>
          <w:szCs w:val="24"/>
        </w:rPr>
        <w:t>30</w:t>
      </w:r>
      <w:r w:rsidRPr="005702C0">
        <w:rPr>
          <w:szCs w:val="24"/>
        </w:rPr>
        <w:t xml:space="preserve">. Диалоговое окно предназначено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1E6C58" w:rsidRPr="00D70AD8" w:rsidRDefault="001E6C58" w:rsidP="001E6C58">
      <w:pPr>
        <w:rPr>
          <w:b/>
        </w:rPr>
      </w:pPr>
      <w:r w:rsidRPr="00D70AD8">
        <w:rPr>
          <w:b/>
        </w:rPr>
        <w:t>б) запроса у пользователя некоторых параметр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1</w:t>
      </w:r>
      <w:r w:rsidRPr="005702C0">
        <w:rPr>
          <w:szCs w:val="24"/>
        </w:rPr>
        <w:t>. Чтобы просмотреть содержимое окна, не поместившегося в рабочую</w:t>
      </w:r>
      <w:r>
        <w:rPr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2</w:t>
      </w:r>
      <w:r w:rsidRPr="005702C0">
        <w:rPr>
          <w:szCs w:val="24"/>
        </w:rPr>
        <w:t xml:space="preserve">. На тип файла </w:t>
      </w:r>
      <w:r>
        <w:rPr>
          <w:szCs w:val="24"/>
        </w:rPr>
        <w:t>определяет</w:t>
      </w:r>
      <w:r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szCs w:val="24"/>
        </w:rPr>
        <w:t xml:space="preserve">а) </w:t>
      </w:r>
      <w:r>
        <w:rPr>
          <w:szCs w:val="24"/>
        </w:rPr>
        <w:t>путь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;</w:t>
      </w:r>
      <w:r w:rsidRPr="005702C0">
        <w:rPr>
          <w:b/>
          <w:szCs w:val="24"/>
        </w:rPr>
        <w:tab/>
      </w:r>
      <w:r>
        <w:rPr>
          <w:b/>
          <w:szCs w:val="24"/>
        </w:rPr>
        <w:tab/>
      </w: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расширение</w:t>
      </w:r>
      <w:r>
        <w:rPr>
          <w:szCs w:val="24"/>
        </w:rPr>
        <w:tab/>
      </w:r>
      <w:r>
        <w:rPr>
          <w:szCs w:val="24"/>
        </w:rPr>
        <w:tab/>
        <w:t xml:space="preserve">г) </w:t>
      </w:r>
      <w:r w:rsidRPr="005702C0">
        <w:rPr>
          <w:szCs w:val="24"/>
        </w:rPr>
        <w:t>название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3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Папка</w:t>
      </w:r>
      <w:r>
        <w:rPr>
          <w:szCs w:val="24"/>
        </w:rPr>
        <w:t>,</w:t>
      </w:r>
      <w:r w:rsidRPr="005702C0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r w:rsidRPr="005702C0">
        <w:rPr>
          <w:szCs w:val="24"/>
        </w:rPr>
        <w:t>которая наход</w:t>
      </w:r>
      <w:r>
        <w:rPr>
          <w:szCs w:val="24"/>
        </w:rPr>
        <w:t>я</w:t>
      </w:r>
      <w:r w:rsidRPr="005702C0">
        <w:rPr>
          <w:szCs w:val="24"/>
        </w:rPr>
        <w:t>тся друг</w:t>
      </w:r>
      <w:r>
        <w:rPr>
          <w:szCs w:val="24"/>
        </w:rPr>
        <w:t>ие</w:t>
      </w:r>
      <w:r w:rsidRPr="005702C0">
        <w:rPr>
          <w:szCs w:val="24"/>
        </w:rPr>
        <w:t xml:space="preserve"> папки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сновной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B33285">
        <w:rPr>
          <w:b/>
          <w:szCs w:val="24"/>
        </w:rPr>
        <w:t xml:space="preserve">б) </w:t>
      </w:r>
      <w:r>
        <w:rPr>
          <w:b/>
          <w:szCs w:val="24"/>
        </w:rPr>
        <w:t>каталогом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3285">
        <w:rPr>
          <w:szCs w:val="24"/>
        </w:rPr>
        <w:t>г) вложенной</w:t>
      </w:r>
      <w:r w:rsidRPr="005702C0">
        <w:rPr>
          <w:b/>
          <w:szCs w:val="24"/>
        </w:rPr>
        <w:t>.</w:t>
      </w:r>
    </w:p>
    <w:p w:rsidR="001E6C58" w:rsidRPr="00BD43A7" w:rsidRDefault="00C13C9A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адано полное имя файла </w:t>
      </w:r>
      <w:r w:rsidR="001E6C58">
        <w:rPr>
          <w:szCs w:val="24"/>
          <w:lang w:val="en-US"/>
        </w:rPr>
        <w:t>D</w:t>
      </w:r>
      <w:r w:rsidR="001E6C58" w:rsidRPr="005702C0">
        <w:rPr>
          <w:szCs w:val="24"/>
        </w:rPr>
        <w:t>:\</w:t>
      </w:r>
      <w:proofErr w:type="gramStart"/>
      <w:r w:rsidR="001E6C58" w:rsidRPr="005702C0">
        <w:rPr>
          <w:szCs w:val="24"/>
          <w:lang w:val="en-US"/>
        </w:rPr>
        <w:t>DOCUMENT</w:t>
      </w:r>
      <w:r w:rsidR="001E6C58" w:rsidRPr="005702C0">
        <w:rPr>
          <w:szCs w:val="24"/>
        </w:rPr>
        <w:t>\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>
        <w:rPr>
          <w:szCs w:val="24"/>
          <w:lang w:val="en-US"/>
        </w:rPr>
        <w:t>DOC</w:t>
      </w:r>
      <w:r w:rsidR="001E6C58" w:rsidRPr="005702C0">
        <w:rPr>
          <w:szCs w:val="24"/>
        </w:rPr>
        <w:t>.</w:t>
      </w:r>
      <w:proofErr w:type="gramEnd"/>
      <w:r w:rsidR="001E6C58" w:rsidRPr="005702C0">
        <w:rPr>
          <w:szCs w:val="24"/>
        </w:rPr>
        <w:t xml:space="preserve"> Укажите имя файл</w:t>
      </w:r>
      <w:proofErr w:type="gramStart"/>
      <w:r w:rsidR="001E6C58">
        <w:rPr>
          <w:szCs w:val="24"/>
          <w:lang w:val="en-US"/>
        </w:rPr>
        <w:t>f</w:t>
      </w:r>
      <w:proofErr w:type="gramEnd"/>
    </w:p>
    <w:p w:rsidR="001E6C58" w:rsidRPr="00BD43A7" w:rsidRDefault="001E6C58" w:rsidP="001E6C58">
      <w:pPr>
        <w:jc w:val="left"/>
        <w:rPr>
          <w:szCs w:val="24"/>
          <w:lang w:val="en-US"/>
        </w:rPr>
      </w:pPr>
      <w:r w:rsidRPr="00BD43A7">
        <w:rPr>
          <w:szCs w:val="24"/>
        </w:rPr>
        <w:t>а</w:t>
      </w:r>
      <w:r w:rsidRPr="00BD43A7">
        <w:rPr>
          <w:szCs w:val="24"/>
          <w:lang w:val="en-US"/>
        </w:rPr>
        <w:t xml:space="preserve">) C:\ DOCUMENT\PROBA.TXT; </w:t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b/>
          <w:szCs w:val="24"/>
        </w:rPr>
        <w:t>в</w:t>
      </w:r>
      <w:r w:rsidRPr="00BD43A7">
        <w:rPr>
          <w:b/>
          <w:szCs w:val="24"/>
          <w:lang w:val="en-US"/>
        </w:rPr>
        <w:t>) PROBA.DOC;</w:t>
      </w:r>
    </w:p>
    <w:p w:rsidR="001E6C58" w:rsidRPr="00BD43A7" w:rsidRDefault="001E6C58" w:rsidP="001E6C58">
      <w:pPr>
        <w:jc w:val="left"/>
        <w:rPr>
          <w:szCs w:val="24"/>
        </w:rPr>
      </w:pPr>
      <w:r w:rsidRPr="00BD43A7">
        <w:rPr>
          <w:szCs w:val="24"/>
        </w:rPr>
        <w:t xml:space="preserve">б) </w:t>
      </w:r>
      <w:r w:rsidRPr="00BD43A7">
        <w:rPr>
          <w:szCs w:val="24"/>
          <w:lang w:val="en-US"/>
        </w:rPr>
        <w:t>DOCUMENT</w:t>
      </w:r>
      <w:r w:rsidRPr="00BD43A7">
        <w:rPr>
          <w:szCs w:val="24"/>
        </w:rPr>
        <w:t xml:space="preserve">; </w:t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  <w:t xml:space="preserve">г) </w:t>
      </w:r>
      <w:r w:rsidRPr="00BD43A7">
        <w:rPr>
          <w:szCs w:val="24"/>
          <w:lang w:val="en-US"/>
        </w:rPr>
        <w:t>TXT</w:t>
      </w:r>
      <w:r w:rsidRPr="00BD43A7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5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Какой путь к файлу 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BD43A7">
        <w:rPr>
          <w:b/>
          <w:szCs w:val="24"/>
        </w:rPr>
        <w:t>а) С:\Мои документы\10а\10а.</w:t>
      </w:r>
      <w:r w:rsidRPr="00BD43A7">
        <w:rPr>
          <w:b/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BD43A7">
        <w:rPr>
          <w:szCs w:val="24"/>
        </w:rPr>
        <w:t>в) С:\Мои документы\10а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Default="001E6C58" w:rsidP="001E6C58">
      <w:r w:rsidRPr="00F46743">
        <w:rPr>
          <w:b/>
          <w:szCs w:val="24"/>
        </w:rPr>
        <w:t>А3</w:t>
      </w:r>
      <w:r w:rsidR="00C13C9A">
        <w:rPr>
          <w:b/>
          <w:szCs w:val="24"/>
        </w:rPr>
        <w:t>6</w:t>
      </w:r>
      <w:r>
        <w:rPr>
          <w:szCs w:val="24"/>
        </w:rPr>
        <w:t xml:space="preserve">. </w:t>
      </w:r>
      <w:r w:rsidRPr="00F46743">
        <w:rPr>
          <w:b/>
          <w:bCs/>
        </w:rPr>
        <w:t>Файл это:</w:t>
      </w:r>
      <w:r w:rsidRPr="00F46743">
        <w:t> </w:t>
      </w:r>
    </w:p>
    <w:p w:rsidR="001E6C58" w:rsidRDefault="001E6C58" w:rsidP="001E6C58">
      <w:r w:rsidRPr="00F46743">
        <w:t>а) область хранения данных на диске </w:t>
      </w:r>
    </w:p>
    <w:p w:rsidR="001E6C58" w:rsidRDefault="001E6C58" w:rsidP="001E6C58">
      <w:r w:rsidRPr="00F46743">
        <w:t>б) программа или данные, хранящиеся в долговременной памяти</w:t>
      </w:r>
    </w:p>
    <w:p w:rsidR="001E6C58" w:rsidRDefault="001E6C58" w:rsidP="001E6C58">
      <w:r w:rsidRPr="00F46743">
        <w:t>в) программа или данные, имеющие имя и хранящиеся в оперативной памяти</w:t>
      </w:r>
    </w:p>
    <w:p w:rsidR="001E6C58" w:rsidRPr="00F46743" w:rsidRDefault="001E6C58" w:rsidP="001E6C58">
      <w:pPr>
        <w:rPr>
          <w:b/>
        </w:rPr>
      </w:pPr>
      <w:r w:rsidRPr="00F46743">
        <w:rPr>
          <w:b/>
        </w:rPr>
        <w:t>г) программа или данные, имеющие имя и хранящиеся в долговременной памяти</w:t>
      </w:r>
    </w:p>
    <w:p w:rsidR="001E6C58" w:rsidRDefault="001E6C58" w:rsidP="001E6C58">
      <w:pPr>
        <w:jc w:val="left"/>
        <w:rPr>
          <w:szCs w:val="24"/>
        </w:rPr>
      </w:pPr>
      <w:r>
        <w:rPr>
          <w:b/>
          <w:bCs/>
          <w:szCs w:val="24"/>
        </w:rPr>
        <w:t>А</w:t>
      </w:r>
      <w:r w:rsidR="00C13C9A">
        <w:rPr>
          <w:b/>
          <w:bCs/>
          <w:szCs w:val="24"/>
        </w:rPr>
        <w:t>37</w:t>
      </w:r>
      <w:r w:rsidRPr="00F46743">
        <w:rPr>
          <w:b/>
          <w:bCs/>
          <w:szCs w:val="24"/>
        </w:rPr>
        <w:t xml:space="preserve">. Имя файла состоит </w:t>
      </w:r>
      <w:proofErr w:type="gramStart"/>
      <w:r w:rsidRPr="00F46743">
        <w:rPr>
          <w:b/>
          <w:bCs/>
          <w:szCs w:val="24"/>
        </w:rPr>
        <w:t>из</w:t>
      </w:r>
      <w:proofErr w:type="gramEnd"/>
      <w:r w:rsidRPr="00F46743">
        <w:rPr>
          <w:b/>
          <w:bCs/>
          <w:szCs w:val="24"/>
        </w:rPr>
        <w:t>:</w:t>
      </w:r>
      <w:r w:rsidRPr="00F46743">
        <w:rPr>
          <w:szCs w:val="24"/>
        </w:rPr>
        <w:t> 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а) адреса первого сектора и объёма файла</w:t>
      </w:r>
    </w:p>
    <w:p w:rsidR="001E6C58" w:rsidRPr="00F46743" w:rsidRDefault="001E6C58" w:rsidP="001E6C58">
      <w:pPr>
        <w:jc w:val="left"/>
        <w:rPr>
          <w:b/>
          <w:szCs w:val="24"/>
        </w:rPr>
      </w:pPr>
      <w:r w:rsidRPr="00F46743">
        <w:rPr>
          <w:b/>
          <w:szCs w:val="24"/>
        </w:rPr>
        <w:t>б) имени и расширения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в) области хранения файлов и каталога</w:t>
      </w:r>
    </w:p>
    <w:p w:rsidR="001E6C58" w:rsidRPr="00F46743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г) имени и адреса первого сектора</w:t>
      </w:r>
    </w:p>
    <w:p w:rsidR="001E6C58" w:rsidRDefault="001E6C58" w:rsidP="00B97628">
      <w:pPr>
        <w:jc w:val="left"/>
        <w:rPr>
          <w:szCs w:val="24"/>
        </w:rPr>
      </w:pPr>
    </w:p>
    <w:p w:rsidR="00C1298D" w:rsidRDefault="00C1298D" w:rsidP="00C1298D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A0001" w:rsidRDefault="001A0001" w:rsidP="001A0001">
      <w:r w:rsidRPr="001A0001">
        <w:rPr>
          <w:b/>
        </w:rPr>
        <w:t>В</w:t>
      </w:r>
      <w:proofErr w:type="gramStart"/>
      <w:r w:rsidR="00F81D72">
        <w:rPr>
          <w:b/>
        </w:rPr>
        <w:t>1</w:t>
      </w:r>
      <w:proofErr w:type="gramEnd"/>
      <w:r w:rsidRPr="001A0001">
        <w:rPr>
          <w:b/>
        </w:rPr>
        <w:t>.</w:t>
      </w:r>
      <w:r w:rsidRPr="001A0001">
        <w:t> Сообщение о том, что Петя живёт во втором подъезде, несёт 3 бита информации. Сколько подъездов в доме?</w:t>
      </w:r>
    </w:p>
    <w:p w:rsidR="001A0001" w:rsidRDefault="001A0001" w:rsidP="001A0001">
      <w:r w:rsidRPr="001A0001">
        <w:rPr>
          <w:b/>
        </w:rPr>
        <w:t>Решение</w:t>
      </w:r>
      <w:r w:rsidRPr="001A0001">
        <w:t>: </w:t>
      </w:r>
    </w:p>
    <w:p w:rsidR="001A0001" w:rsidRPr="002818D9" w:rsidRDefault="001A0001" w:rsidP="001A0001">
      <w:proofErr w:type="spellStart"/>
      <w:r>
        <w:rPr>
          <w:lang w:val="en-US"/>
        </w:rPr>
        <w:t>i</w:t>
      </w:r>
      <w:proofErr w:type="spellEnd"/>
      <w:r w:rsidRPr="001A0001">
        <w:t>=3 бит</w:t>
      </w:r>
    </w:p>
    <w:p w:rsidR="001A0001" w:rsidRPr="002818D9" w:rsidRDefault="001A0001" w:rsidP="001A0001">
      <w:r>
        <w:rPr>
          <w:lang w:val="en-US"/>
        </w:rPr>
        <w:t>N</w:t>
      </w:r>
      <w:r w:rsidRPr="001A0001">
        <w:t>=</w:t>
      </w:r>
      <w:r w:rsidRPr="002818D9">
        <w:t>?</w:t>
      </w:r>
    </w:p>
    <w:p w:rsidR="001A0001" w:rsidRDefault="001A0001" w:rsidP="001A0001">
      <w:r w:rsidRPr="001A0001">
        <w:lastRenderedPageBreak/>
        <w:t>N=2</w:t>
      </w:r>
      <w:r w:rsidRPr="001A0001">
        <w:rPr>
          <w:vertAlign w:val="superscript"/>
        </w:rPr>
        <w:t>3</w:t>
      </w:r>
      <w:r w:rsidRPr="001A0001">
        <w:t> </w:t>
      </w:r>
      <w:r>
        <w:t>→</w:t>
      </w:r>
      <w:r w:rsidRPr="001A0001">
        <w:t>  N=8</w:t>
      </w:r>
    </w:p>
    <w:p w:rsidR="00C1298D" w:rsidRPr="001A0001" w:rsidRDefault="001A0001" w:rsidP="001A0001">
      <w:r w:rsidRPr="001A0001">
        <w:rPr>
          <w:b/>
        </w:rPr>
        <w:t>Ответ</w:t>
      </w:r>
      <w:r w:rsidRPr="001A0001">
        <w:t>: 8 подъездов</w:t>
      </w:r>
    </w:p>
    <w:p w:rsidR="00507927" w:rsidRDefault="00C1298D" w:rsidP="00C1298D">
      <w:pPr>
        <w:rPr>
          <w:szCs w:val="24"/>
        </w:rPr>
      </w:pPr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2</w:t>
      </w:r>
      <w:proofErr w:type="gramEnd"/>
      <w:r w:rsidRPr="00C1298D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07927" w:rsidRPr="00507927">
        <w:rPr>
          <w:szCs w:val="24"/>
        </w:rPr>
        <w:t>Пользователь вводит те</w:t>
      </w:r>
      <w:proofErr w:type="gramStart"/>
      <w:r w:rsidR="00507927" w:rsidRPr="00507927">
        <w:rPr>
          <w:szCs w:val="24"/>
        </w:rPr>
        <w:t>кст с кл</w:t>
      </w:r>
      <w:proofErr w:type="gramEnd"/>
      <w:r w:rsidR="00507927" w:rsidRPr="00507927">
        <w:rPr>
          <w:szCs w:val="24"/>
        </w:rPr>
        <w:t>авиатуры со скоростью 90 знаков в минуту. Какое количество информации будет содержать текст, который он набирал 15 минут (используется компьютерный алфавит)?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Дано: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= 90зн/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15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.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</w:t>
      </w:r>
      <w:proofErr w:type="gramStart"/>
      <w:r w:rsidRPr="00507927">
        <w:rPr>
          <w:szCs w:val="24"/>
        </w:rPr>
        <w:t xml:space="preserve"> ?</w:t>
      </w:r>
      <w:proofErr w:type="gramEnd"/>
      <w:r w:rsidRPr="00507927">
        <w:rPr>
          <w:szCs w:val="24"/>
        </w:rPr>
        <w:t xml:space="preserve">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Решение: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2)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* </w:t>
      </w: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90*15 = 1350 символов содержит текст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i, 256 = 2i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4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1350 * 1 = 1350 байт = 1,3 Кбайт - объем всего текста. </w:t>
      </w:r>
    </w:p>
    <w:p w:rsidR="00507927" w:rsidRDefault="00507927" w:rsidP="00C1298D">
      <w:pPr>
        <w:rPr>
          <w:szCs w:val="24"/>
        </w:rPr>
      </w:pPr>
      <w:r w:rsidRPr="00507927">
        <w:rPr>
          <w:b/>
          <w:szCs w:val="24"/>
        </w:rPr>
        <w:t>Ответ</w:t>
      </w:r>
      <w:r w:rsidRPr="00507927">
        <w:rPr>
          <w:szCs w:val="24"/>
        </w:rPr>
        <w:t>: текст содержит 1,3 Кбайт информации.</w:t>
      </w:r>
    </w:p>
    <w:p w:rsidR="005D4044" w:rsidRPr="005702C0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C1298D">
        <w:rPr>
          <w:b/>
          <w:szCs w:val="24"/>
        </w:rPr>
        <w:t>.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VII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9A10EA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</w:t>
      </w:r>
      <w:r>
        <w:rPr>
          <w:b/>
          <w:szCs w:val="24"/>
        </w:rPr>
        <w:t>7</w:t>
      </w:r>
      <w:r w:rsidR="009A10EA">
        <w:rPr>
          <w:b/>
          <w:szCs w:val="24"/>
        </w:rPr>
        <w:tab/>
      </w:r>
      <w:r w:rsidR="009A10EA" w:rsidRPr="009A10EA">
        <w:rPr>
          <w:szCs w:val="24"/>
        </w:rPr>
        <w:tab/>
        <w:t>г)</w:t>
      </w:r>
      <w:r w:rsidR="009A10EA">
        <w:rPr>
          <w:szCs w:val="24"/>
        </w:rPr>
        <w:t xml:space="preserve"> 517</w:t>
      </w:r>
    </w:p>
    <w:p w:rsidR="005D4044" w:rsidRPr="00D975D4" w:rsidRDefault="00C1298D" w:rsidP="005D4044"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1101101</w:t>
      </w:r>
      <w:r w:rsidRPr="002020B8">
        <w:rPr>
          <w:vertAlign w:val="subscript"/>
        </w:rPr>
        <w:t xml:space="preserve">2 </w:t>
      </w:r>
      <w:r w:rsidRPr="00437C12">
        <w:rPr>
          <w:b/>
        </w:rPr>
        <w:t>=</w:t>
      </w:r>
      <w:r w:rsidRPr="008C5D8B">
        <w:rPr>
          <w:b/>
        </w:rPr>
        <w:t xml:space="preserve"> 1*2</w:t>
      </w:r>
      <w:r w:rsidRPr="008C5D8B">
        <w:rPr>
          <w:b/>
          <w:vertAlign w:val="superscript"/>
        </w:rPr>
        <w:t>8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7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6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5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8C5D8B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3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2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1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0</w:t>
      </w:r>
      <w:r w:rsidRPr="00437C12">
        <w:rPr>
          <w:b/>
          <w:vertAlign w:val="superscript"/>
        </w:rPr>
        <w:t xml:space="preserve"> </w:t>
      </w:r>
      <w:r w:rsidRPr="008C5D8B">
        <w:rPr>
          <w:b/>
        </w:rPr>
        <w:t>= 256+0+64+</w:t>
      </w:r>
      <w:r w:rsidRPr="00437C12">
        <w:rPr>
          <w:b/>
        </w:rPr>
        <w:t>32+</w:t>
      </w:r>
      <w:r w:rsidRPr="008C5D8B">
        <w:rPr>
          <w:b/>
        </w:rPr>
        <w:t>0+</w:t>
      </w:r>
      <w:r w:rsidRPr="00437C12">
        <w:rPr>
          <w:b/>
        </w:rPr>
        <w:t>8+</w:t>
      </w:r>
      <w:r w:rsidRPr="008C5D8B">
        <w:rPr>
          <w:b/>
        </w:rPr>
        <w:t>4+0+1=</w:t>
      </w:r>
      <w:r w:rsidRPr="00437C12">
        <w:rPr>
          <w:b/>
        </w:rPr>
        <w:t>365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</w:t>
      </w:r>
      <w:r>
        <w:t>7</w:t>
      </w:r>
      <w:r w:rsidRPr="002020B8">
        <w:t>11</w:t>
      </w:r>
      <w:r>
        <w:rPr>
          <w:vertAlign w:val="subscript"/>
        </w:rPr>
        <w:t>8</w:t>
      </w:r>
      <w:r>
        <w:t>=</w:t>
      </w:r>
      <w:r w:rsidRPr="002020B8">
        <w:rPr>
          <w:vertAlign w:val="subscript"/>
        </w:rPr>
        <w:t xml:space="preserve"> </w:t>
      </w:r>
      <w:r w:rsidRPr="00437C12">
        <w:rPr>
          <w:b/>
        </w:rPr>
        <w:t>1*8</w:t>
      </w:r>
      <w:r w:rsidRPr="00437C12">
        <w:rPr>
          <w:b/>
          <w:vertAlign w:val="superscript"/>
        </w:rPr>
        <w:t>3</w:t>
      </w:r>
      <w:r w:rsidRPr="00437C12">
        <w:rPr>
          <w:b/>
        </w:rPr>
        <w:t>+7*8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0</w:t>
      </w:r>
      <w:r w:rsidRPr="00437C12">
        <w:rPr>
          <w:b/>
        </w:rPr>
        <w:t>=512+7*64+8+1=512+448+9=969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8C5D8B">
        <w:t>1</w:t>
      </w:r>
      <w:r>
        <w:rPr>
          <w:lang w:val="en-US"/>
        </w:rPr>
        <w:t>AF</w:t>
      </w:r>
      <w:r w:rsidRPr="008C5D8B">
        <w:rPr>
          <w:vertAlign w:val="subscript"/>
        </w:rPr>
        <w:t>16</w:t>
      </w:r>
      <w:r w:rsidRPr="002020B8">
        <w:rPr>
          <w:vertAlign w:val="subscript"/>
        </w:rPr>
        <w:t xml:space="preserve"> </w:t>
      </w:r>
      <w:r>
        <w:t>=</w:t>
      </w:r>
      <w:r w:rsidRPr="00437C12">
        <w:rPr>
          <w:b/>
        </w:rPr>
        <w:t>1*16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0*16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5*16</w:t>
      </w:r>
      <w:r w:rsidRPr="00437C12">
        <w:rPr>
          <w:b/>
          <w:vertAlign w:val="superscript"/>
        </w:rPr>
        <w:t>0</w:t>
      </w:r>
      <w:r w:rsidRPr="00437C12">
        <w:rPr>
          <w:b/>
        </w:rPr>
        <w:t>=1*256+160+15=256+175=431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011</w:t>
      </w:r>
      <w:r w:rsidRPr="008C5D8B">
        <w:t>,</w:t>
      </w:r>
      <w:r w:rsidRPr="002020B8">
        <w:t>01</w:t>
      </w:r>
      <w:r w:rsidRPr="002020B8">
        <w:rPr>
          <w:vertAlign w:val="subscript"/>
        </w:rPr>
        <w:t>2</w:t>
      </w:r>
      <w:r>
        <w:t>=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3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2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1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0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-1</w:t>
      </w:r>
      <w:r w:rsidRPr="00437C12">
        <w:rPr>
          <w:b/>
        </w:rPr>
        <w:t>+1*2</w:t>
      </w:r>
      <w:r w:rsidRPr="00437C12">
        <w:rPr>
          <w:b/>
          <w:vertAlign w:val="superscript"/>
        </w:rPr>
        <w:t xml:space="preserve">-2 </w:t>
      </w:r>
      <w:r w:rsidRPr="00437C12">
        <w:rPr>
          <w:b/>
        </w:rPr>
        <w:t>=16+0+0+2+1+0,5+0,25=19,75</w:t>
      </w:r>
      <w:r w:rsidRPr="00437C12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Pr="00C1298D">
        <w:rPr>
          <w:b/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437C12" w:rsidRDefault="00437C12" w:rsidP="00437C12">
      <w:pPr>
        <w:pStyle w:val="a6"/>
        <w:ind w:left="0" w:firstLine="709"/>
      </w:pPr>
      <w:r w:rsidRPr="00437C12">
        <w:t>48</w:t>
      </w:r>
      <w:r>
        <w:t>7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11110</w:t>
      </w:r>
      <w:r w:rsidRPr="00437C12">
        <w:rPr>
          <w:b/>
          <w:vertAlign w:val="subscript"/>
        </w:rPr>
        <w:t>2</w:t>
      </w:r>
      <w:r w:rsidRPr="00437C12">
        <w:rPr>
          <w:b/>
        </w:rPr>
        <w:t>=736</w:t>
      </w:r>
      <w:r w:rsidRPr="00437C12">
        <w:rPr>
          <w:b/>
          <w:vertAlign w:val="subscript"/>
        </w:rPr>
        <w:t>8</w:t>
      </w:r>
      <w:r w:rsidRPr="00437C12">
        <w:rPr>
          <w:b/>
        </w:rPr>
        <w:t>=1</w:t>
      </w:r>
      <w:r w:rsidRPr="00437C12">
        <w:rPr>
          <w:b/>
          <w:lang w:val="en-US"/>
        </w:rPr>
        <w:t>D</w:t>
      </w:r>
      <w:r w:rsidRPr="00437C12">
        <w:rPr>
          <w:b/>
        </w:rPr>
        <w:t>Е</w:t>
      </w:r>
      <w:r w:rsidRPr="00437C12">
        <w:rPr>
          <w:b/>
          <w:vertAlign w:val="subscript"/>
        </w:rPr>
        <w:t>16</w:t>
      </w:r>
    </w:p>
    <w:p w:rsidR="00437C12" w:rsidRPr="00437C12" w:rsidRDefault="00437C12" w:rsidP="00437C12">
      <w:pPr>
        <w:pStyle w:val="a6"/>
        <w:ind w:left="0" w:firstLine="709"/>
        <w:rPr>
          <w:b/>
        </w:rPr>
      </w:pPr>
      <w:r>
        <w:t>112,25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000,01</w:t>
      </w:r>
      <w:r w:rsidRPr="00437C12">
        <w:rPr>
          <w:b/>
          <w:vertAlign w:val="subscript"/>
        </w:rPr>
        <w:t>2</w:t>
      </w:r>
      <w:r w:rsidRPr="00437C12">
        <w:rPr>
          <w:b/>
        </w:rPr>
        <w:t>=700,2</w:t>
      </w:r>
      <w:r w:rsidRPr="00437C12">
        <w:rPr>
          <w:b/>
          <w:vertAlign w:val="subscript"/>
        </w:rPr>
        <w:t>8</w:t>
      </w:r>
      <w:r w:rsidRPr="00437C12">
        <w:rPr>
          <w:b/>
        </w:rPr>
        <w:t>=70</w:t>
      </w:r>
      <w:r w:rsidRPr="00437C12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437C12" w:rsidRDefault="00437C12" w:rsidP="00437C12">
      <w:pPr>
        <w:pStyle w:val="a6"/>
        <w:ind w:left="0" w:firstLine="709"/>
      </w:pPr>
      <w:r>
        <w:t>111001101</w:t>
      </w:r>
      <w:r w:rsidRPr="000B1414">
        <w:rPr>
          <w:vertAlign w:val="subscript"/>
        </w:rPr>
        <w:t xml:space="preserve">2 </w:t>
      </w:r>
      <w:r>
        <w:t>=</w:t>
      </w:r>
      <w:r w:rsidRPr="00437C12">
        <w:rPr>
          <w:b/>
        </w:rPr>
        <w:t>7158=1С</w:t>
      </w:r>
      <w:r w:rsidRPr="00437C12">
        <w:rPr>
          <w:b/>
          <w:lang w:val="en-US"/>
        </w:rPr>
        <w:t>D</w:t>
      </w:r>
      <w:r w:rsidRPr="00437C12">
        <w:rPr>
          <w:b/>
        </w:rPr>
        <w:t>16</w:t>
      </w:r>
    </w:p>
    <w:p w:rsidR="00437C12" w:rsidRDefault="00437C12" w:rsidP="00437C12">
      <w:pPr>
        <w:pStyle w:val="a6"/>
        <w:ind w:left="0" w:firstLine="709"/>
      </w:pPr>
      <w:r>
        <w:t>1100,101</w:t>
      </w:r>
      <w:r w:rsidRPr="000B1414">
        <w:rPr>
          <w:vertAlign w:val="subscript"/>
        </w:rPr>
        <w:t>2</w:t>
      </w:r>
      <w:r>
        <w:t>=</w:t>
      </w:r>
      <w:r w:rsidRPr="00437C12">
        <w:rPr>
          <w:b/>
        </w:rPr>
        <w:t>44,5</w:t>
      </w:r>
      <w:r w:rsidRPr="00437C12">
        <w:rPr>
          <w:b/>
          <w:vertAlign w:val="subscript"/>
        </w:rPr>
        <w:t>8</w:t>
      </w:r>
      <w:r w:rsidRPr="00437C12">
        <w:rPr>
          <w:b/>
        </w:rPr>
        <w:t>=С</w:t>
      </w:r>
      <w:proofErr w:type="gramStart"/>
      <w:r w:rsidRPr="00437C12">
        <w:rPr>
          <w:b/>
        </w:rPr>
        <w:t>,А</w:t>
      </w:r>
      <w:proofErr w:type="gramEnd"/>
      <w:r w:rsidRPr="00437C12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D31B6A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7</w:t>
      </w:r>
      <w:proofErr w:type="gramEnd"/>
      <w:r w:rsidRPr="00D31B6A">
        <w:rPr>
          <w:b/>
          <w:szCs w:val="24"/>
        </w:rPr>
        <w:t>.</w:t>
      </w:r>
      <w:r w:rsidRPr="00D31B6A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 </w:t>
      </w:r>
      <w:r>
        <w:rPr>
          <w:iCs/>
        </w:rPr>
        <w:t>«</w:t>
      </w:r>
      <w:r w:rsidRPr="00D31B6A">
        <w:rPr>
          <w:iCs/>
        </w:rPr>
        <w:t>И добродетель стать пороком может, когда ее неправильно приложат</w:t>
      </w:r>
      <w:r>
        <w:rPr>
          <w:iCs/>
        </w:rPr>
        <w:t xml:space="preserve">» </w:t>
      </w:r>
      <w:r w:rsidRPr="00D31B6A">
        <w:rPr>
          <w:iCs/>
        </w:rPr>
        <w:t xml:space="preserve">(В. Шекспир)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А = </w:t>
      </w:r>
      <w:r>
        <w:rPr>
          <w:iCs/>
        </w:rPr>
        <w:t>«</w:t>
      </w:r>
      <w:r w:rsidRPr="00D31B6A">
        <w:rPr>
          <w:iCs/>
        </w:rPr>
        <w:t>Добродетель неправильно приложат</w:t>
      </w:r>
      <w:r>
        <w:rPr>
          <w:iCs/>
        </w:rPr>
        <w:t>»</w:t>
      </w:r>
      <w:r w:rsidRPr="00D31B6A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В = </w:t>
      </w:r>
      <w:r>
        <w:rPr>
          <w:iCs/>
        </w:rPr>
        <w:t>«</w:t>
      </w:r>
      <w:r w:rsidRPr="00D31B6A">
        <w:rPr>
          <w:iCs/>
        </w:rPr>
        <w:t>Добродетель стать пороком может</w:t>
      </w:r>
      <w:r>
        <w:rPr>
          <w:iCs/>
        </w:rPr>
        <w:t>»</w:t>
      </w:r>
    </w:p>
    <w:p w:rsidR="001E6C58" w:rsidRPr="00D31B6A" w:rsidRDefault="001E6C58" w:rsidP="001E6C58">
      <w:pPr>
        <w:jc w:val="left"/>
      </w:pPr>
      <w:r>
        <w:rPr>
          <w:b/>
          <w:bCs/>
        </w:rPr>
        <w:t>Ответ</w:t>
      </w:r>
      <w:r w:rsidRPr="00D31B6A">
        <w:rPr>
          <w:b/>
          <w:bCs/>
        </w:rPr>
        <w:t xml:space="preserve"> </w:t>
      </w:r>
      <w:r>
        <w:rPr>
          <w:b/>
          <w:bCs/>
          <w:lang w:val="en-US"/>
        </w:rPr>
        <w:t>F</w:t>
      </w:r>
      <w:proofErr w:type="gramStart"/>
      <w:r w:rsidRPr="00D31B6A">
        <w:rPr>
          <w:b/>
          <w:bCs/>
        </w:rPr>
        <w:t>= А</w:t>
      </w:r>
      <w:proofErr w:type="gramEnd"/>
      <w:r w:rsidRPr="00D31B6A">
        <w:rPr>
          <w:b/>
          <w:bCs/>
        </w:rPr>
        <w:t xml:space="preserve"> </w:t>
      </w:r>
      <w:r w:rsidRPr="00D31B6A">
        <w:rPr>
          <w:rFonts w:ascii="Symbol" w:hAnsi="Symbol"/>
          <w:b/>
          <w:bCs/>
        </w:rPr>
        <w:t></w:t>
      </w:r>
      <w:r w:rsidRPr="00D31B6A">
        <w:rPr>
          <w:b/>
          <w:bCs/>
        </w:rPr>
        <w:t xml:space="preserve"> В</w:t>
      </w:r>
      <w:r w:rsidRPr="00D31B6A">
        <w:t xml:space="preserve"> 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5702C0">
        <w:rPr>
          <w:szCs w:val="24"/>
        </w:rPr>
        <w:t xml:space="preserve">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</w:t>
      </w:r>
      <w:r>
        <w:rPr>
          <w:szCs w:val="24"/>
        </w:rPr>
        <w:t>1</w:t>
      </w:r>
    </w:p>
    <w:p w:rsidR="001E6C58" w:rsidRPr="00D31B6A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9</w:t>
      </w:r>
      <w:proofErr w:type="gramEnd"/>
      <w:r w:rsidRPr="005702C0">
        <w:rPr>
          <w:szCs w:val="24"/>
        </w:rPr>
        <w:t xml:space="preserve">. </w:t>
      </w:r>
      <w:r w:rsidRPr="00D31B6A">
        <w:rPr>
          <w:szCs w:val="24"/>
        </w:rPr>
        <w:t xml:space="preserve">Составить таблицу истинности </w:t>
      </w:r>
      <w:proofErr w:type="gramStart"/>
      <w:r w:rsidRPr="00D31B6A">
        <w:rPr>
          <w:szCs w:val="24"/>
        </w:rPr>
        <w:t>для</w:t>
      </w:r>
      <w:proofErr w:type="gramEnd"/>
      <w:r w:rsidRPr="00D31B6A">
        <w:rPr>
          <w:szCs w:val="24"/>
        </w:rPr>
        <w:t xml:space="preserve"> логической функции</w:t>
      </w:r>
      <w:r>
        <w:rPr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¬</w:t>
      </w:r>
      <w:r w:rsidRPr="00D31B6A">
        <w:rPr>
          <w:szCs w:val="24"/>
          <w:lang w:val="en-US"/>
        </w:rPr>
        <w:t>A</w:t>
      </w:r>
      <w:r w:rsidRPr="00D31B6A">
        <w:rPr>
          <w:szCs w:val="24"/>
        </w:rPr>
        <w:t>&amp;</w:t>
      </w:r>
      <w:r w:rsidRPr="00D31B6A">
        <w:rPr>
          <w:szCs w:val="24"/>
          <w:lang w:val="en-US"/>
        </w:rPr>
        <w:t>B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jc w:val="left"/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  <w:r w:rsidRPr="00D31B6A">
        <w:rPr>
          <w:b/>
          <w:szCs w:val="24"/>
          <w:lang w:val="en-US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872"/>
        <w:gridCol w:w="695"/>
        <w:gridCol w:w="990"/>
        <w:gridCol w:w="211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</w:rPr>
              <w:t>&amp;</w:t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(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  <w:r w:rsidRPr="00D31B6A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F=¬</w:t>
            </w:r>
            <w:proofErr w:type="spellStart"/>
            <w:r w:rsidRPr="00D31B6A">
              <w:rPr>
                <w:szCs w:val="24"/>
                <w:lang w:val="en-US"/>
              </w:rPr>
              <w:t>A&amp;B</w:t>
            </w:r>
            <w:proofErr w:type="spellEnd"/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</w:tbl>
    <w:p w:rsidR="005D4044" w:rsidRDefault="005D4044" w:rsidP="0080511D"/>
    <w:p w:rsidR="00C13C9A" w:rsidRDefault="00C13C9A" w:rsidP="00C13C9A">
      <w:r w:rsidRPr="00F7729F">
        <w:rPr>
          <w:b/>
        </w:rPr>
        <w:t>В10</w:t>
      </w:r>
      <w:proofErr w:type="gramStart"/>
      <w:r>
        <w:t xml:space="preserve"> П</w:t>
      </w:r>
      <w:proofErr w:type="gramEnd"/>
      <w:r>
        <w:t xml:space="preserve">остройте логическую схему, соответствующую логическому выражению </w:t>
      </w:r>
      <w:proofErr w:type="spellStart"/>
      <w:r>
        <w:t>F=А&amp;Вv</w:t>
      </w:r>
      <w:proofErr w:type="spellEnd"/>
      <w:r>
        <w:t xml:space="preserve"> (</w:t>
      </w:r>
      <w:proofErr w:type="spellStart"/>
      <w:r>
        <w:t>ВvА</w:t>
      </w:r>
      <w:proofErr w:type="spellEnd"/>
      <w:r>
        <w:t>). Вычислить значения выражения для</w:t>
      </w:r>
      <w:proofErr w:type="gramStart"/>
      <w:r>
        <w:t xml:space="preserve"> А</w:t>
      </w:r>
      <w:proofErr w:type="gramEnd"/>
      <w:r>
        <w:t xml:space="preserve">=1,В=0. </w:t>
      </w:r>
    </w:p>
    <w:p w:rsidR="00172FBA" w:rsidRPr="00172FBA" w:rsidRDefault="00172FBA" w:rsidP="00C13C9A">
      <w:pPr>
        <w:rPr>
          <w:b/>
        </w:rPr>
      </w:pPr>
      <w:r w:rsidRPr="00172FBA">
        <w:rPr>
          <w:b/>
        </w:rPr>
        <w:t xml:space="preserve">Решение </w:t>
      </w:r>
    </w:p>
    <w:p w:rsidR="00C13C9A" w:rsidRDefault="00C13C9A" w:rsidP="00C13C9A">
      <w:r>
        <w:t>Переменных две: А и</w:t>
      </w:r>
      <w:proofErr w:type="gramStart"/>
      <w:r>
        <w:t xml:space="preserve"> В</w:t>
      </w:r>
      <w:proofErr w:type="gramEnd"/>
      <w:r>
        <w:t xml:space="preserve">; </w:t>
      </w:r>
    </w:p>
    <w:p w:rsidR="00C13C9A" w:rsidRDefault="00C13C9A" w:rsidP="00C13C9A">
      <w:r>
        <w:t xml:space="preserve">Логических операций три: &amp; и две </w:t>
      </w:r>
      <w:proofErr w:type="spellStart"/>
      <w:r>
        <w:t>v</w:t>
      </w:r>
      <w:proofErr w:type="spellEnd"/>
      <w:r>
        <w:t xml:space="preserve">; </w:t>
      </w:r>
      <w:proofErr w:type="spellStart"/>
      <w:r>
        <w:t>А&amp;В</w:t>
      </w:r>
      <w:proofErr w:type="gramStart"/>
      <w:r>
        <w:t>v</w:t>
      </w:r>
      <w:proofErr w:type="spellEnd"/>
      <w:proofErr w:type="gramEnd"/>
      <w:r>
        <w:t xml:space="preserve"> (</w:t>
      </w:r>
      <w:proofErr w:type="spellStart"/>
      <w:r>
        <w:t>Вv</w:t>
      </w:r>
      <w:proofErr w:type="spellEnd"/>
      <w:r>
        <w:t xml:space="preserve"> А).</w:t>
      </w:r>
    </w:p>
    <w:p w:rsidR="00C13C9A" w:rsidRDefault="00C13C9A" w:rsidP="00C13C9A">
      <w:r>
        <w:t>Схему строим слева направо в соответствии с порядком логических операций:</w:t>
      </w:r>
    </w:p>
    <w:p w:rsidR="00C13C9A" w:rsidRDefault="00C13C9A" w:rsidP="00C13C9A">
      <w:r>
        <w:rPr>
          <w:noProof/>
          <w:lang w:eastAsia="ru-RU"/>
        </w:rPr>
        <w:lastRenderedPageBreak/>
        <w:drawing>
          <wp:inline distT="0" distB="0" distL="0" distR="0">
            <wp:extent cx="2592265" cy="1488627"/>
            <wp:effectExtent l="19050" t="0" r="0" b="0"/>
            <wp:docPr id="8" name="Рисунок 4" descr="http://logikas.ucoz.ru/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ikas.ucoz.ru/1/img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23" cy="14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80511D"/>
    <w:p w:rsidR="00BB4628" w:rsidRPr="00E508B1" w:rsidRDefault="00A65FD7" w:rsidP="00E508B1">
      <w:pPr>
        <w:jc w:val="center"/>
        <w:rPr>
          <w:b/>
          <w:szCs w:val="24"/>
        </w:rPr>
      </w:pPr>
      <w:r w:rsidRPr="00E508B1">
        <w:rPr>
          <w:b/>
          <w:szCs w:val="24"/>
        </w:rPr>
        <w:t xml:space="preserve">Контрольная работа № </w:t>
      </w:r>
      <w:r w:rsidR="00343F4B">
        <w:rPr>
          <w:b/>
          <w:szCs w:val="24"/>
        </w:rPr>
        <w:t>2</w:t>
      </w:r>
    </w:p>
    <w:p w:rsidR="00BB4628" w:rsidRPr="00E508B1" w:rsidRDefault="00BB4628" w:rsidP="00E508B1">
      <w:pPr>
        <w:rPr>
          <w:b/>
        </w:rPr>
      </w:pPr>
      <w:r w:rsidRPr="00E508B1">
        <w:rPr>
          <w:b/>
        </w:rPr>
        <w:t xml:space="preserve">Раздел </w:t>
      </w:r>
      <w:r w:rsidR="00343F4B">
        <w:rPr>
          <w:b/>
        </w:rPr>
        <w:t>3</w:t>
      </w:r>
      <w:r w:rsidRPr="00E508B1">
        <w:rPr>
          <w:b/>
        </w:rPr>
        <w:t>. Программные средства создания и преобразования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1</w:t>
      </w:r>
      <w:r w:rsidRPr="00550596">
        <w:t>. Прикладные программы обработки текстовой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2</w:t>
      </w:r>
      <w:r w:rsidRPr="00550596">
        <w:t>. Прикладные программы обработки числовой информации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3</w:t>
      </w:r>
      <w:r w:rsidR="00E508B1" w:rsidRPr="00550596">
        <w:t xml:space="preserve">. </w:t>
      </w:r>
      <w:r w:rsidR="00201A09" w:rsidRPr="00550596">
        <w:rPr>
          <w:szCs w:val="24"/>
          <w:lang w:eastAsia="ru-RU"/>
        </w:rPr>
        <w:t xml:space="preserve">Базы данных. </w:t>
      </w:r>
      <w:r w:rsidR="00E508B1" w:rsidRPr="00550596">
        <w:t xml:space="preserve">Системы управления базами данных 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4</w:t>
      </w:r>
      <w:r w:rsidR="00E508B1" w:rsidRPr="00550596">
        <w:t xml:space="preserve">. Программы создания презентаций </w:t>
      </w:r>
    </w:p>
    <w:p w:rsidR="00201A09" w:rsidRPr="00550596" w:rsidRDefault="00343F4B" w:rsidP="007A0F74">
      <w:r w:rsidRPr="00550596">
        <w:t xml:space="preserve">Тема </w:t>
      </w:r>
      <w:r w:rsidR="00394641" w:rsidRPr="00550596">
        <w:t>3</w:t>
      </w:r>
      <w:r w:rsidR="007A0F74" w:rsidRPr="00550596">
        <w:t xml:space="preserve">.5. </w:t>
      </w:r>
      <w:r w:rsidR="00201A09" w:rsidRPr="00550596">
        <w:t xml:space="preserve">Технологии обработки изображения и звука. </w:t>
      </w:r>
    </w:p>
    <w:p w:rsidR="00E508B1" w:rsidRPr="00550596" w:rsidRDefault="00201A09" w:rsidP="00394641">
      <w:r w:rsidRPr="00550596">
        <w:t xml:space="preserve">Тема </w:t>
      </w:r>
      <w:r w:rsidR="00394641" w:rsidRPr="00550596">
        <w:t>3</w:t>
      </w:r>
      <w:r w:rsidRPr="00550596">
        <w:t xml:space="preserve">.6. Программы создания и обработки графики </w:t>
      </w:r>
    </w:p>
    <w:p w:rsidR="00394641" w:rsidRPr="00550596" w:rsidRDefault="00394641" w:rsidP="00394641">
      <w:pPr>
        <w:rPr>
          <w:szCs w:val="24"/>
        </w:rPr>
      </w:pPr>
    </w:p>
    <w:p w:rsidR="00E508B1" w:rsidRPr="00507927" w:rsidRDefault="00E508B1" w:rsidP="00E508B1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E508B1" w:rsidRPr="00507927" w:rsidRDefault="00E508B1" w:rsidP="00E508B1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>
        <w:rPr>
          <w:b/>
          <w:szCs w:val="24"/>
        </w:rPr>
        <w:t>2</w:t>
      </w:r>
      <w:r w:rsidR="00394641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E508B1" w:rsidRPr="00507927" w:rsidRDefault="00E508B1" w:rsidP="00E508B1">
      <w:r w:rsidRPr="00507927">
        <w:t xml:space="preserve">Часть 1 содержит </w:t>
      </w:r>
      <w:r w:rsidR="00394641">
        <w:t>25</w:t>
      </w:r>
      <w:r w:rsidRPr="00507927">
        <w:t xml:space="preserve"> заданий (А1–</w:t>
      </w:r>
      <w:r w:rsidR="00394641">
        <w:t>А2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E508B1" w:rsidRPr="00507927" w:rsidRDefault="00E508B1" w:rsidP="00E508B1">
      <w:r w:rsidRPr="00507927">
        <w:t xml:space="preserve">Часть 2 состоит из </w:t>
      </w:r>
      <w:r w:rsidR="00394641">
        <w:t>1</w:t>
      </w:r>
      <w:r w:rsidR="00F32ABB">
        <w:t xml:space="preserve"> </w:t>
      </w:r>
      <w:r w:rsidR="00394641">
        <w:t>практического задания</w:t>
      </w:r>
      <w:r w:rsidRPr="00507927">
        <w:t xml:space="preserve"> (В</w:t>
      </w:r>
      <w:proofErr w:type="gramStart"/>
      <w:r w:rsidRPr="00507927">
        <w:t>1</w:t>
      </w:r>
      <w:proofErr w:type="gramEnd"/>
      <w:r w:rsidRPr="00507927">
        <w:t>), выполнение</w:t>
      </w:r>
      <w:r>
        <w:t xml:space="preserve"> </w:t>
      </w:r>
      <w:r w:rsidRPr="00507927">
        <w:t>котор</w:t>
      </w:r>
      <w:r w:rsidR="00394641">
        <w:t>ого</w:t>
      </w:r>
      <w:r w:rsidRPr="00507927">
        <w:t xml:space="preserve"> предполагает</w:t>
      </w:r>
      <w:r>
        <w:t xml:space="preserve"> </w:t>
      </w:r>
      <w:r w:rsidR="00394641">
        <w:t>выполнения практического задания на компьютере в одной из прикладных программ.</w:t>
      </w:r>
    </w:p>
    <w:p w:rsidR="00E508B1" w:rsidRPr="00507927" w:rsidRDefault="00E508B1" w:rsidP="00E508B1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E508B1" w:rsidRPr="00507927" w:rsidRDefault="00E508B1" w:rsidP="00E508B1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E508B1" w:rsidRPr="00507927" w:rsidRDefault="00E508B1" w:rsidP="00E508B1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E508B1" w:rsidRPr="00507927" w:rsidRDefault="00E508B1" w:rsidP="00E508B1">
      <w:r w:rsidRPr="00507927">
        <w:t>Постарайтесь выполнить как можно больше заданий и набрать наибольшее количество баллов.</w:t>
      </w:r>
    </w:p>
    <w:p w:rsidR="00E508B1" w:rsidRDefault="00E508B1" w:rsidP="00BB4628">
      <w:pPr>
        <w:jc w:val="center"/>
        <w:rPr>
          <w:b/>
          <w:szCs w:val="24"/>
        </w:rPr>
      </w:pP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394641">
      <w:pPr>
        <w:ind w:left="709" w:firstLine="0"/>
        <w:jc w:val="left"/>
        <w:rPr>
          <w:szCs w:val="24"/>
        </w:rPr>
      </w:pPr>
      <w:r w:rsidRPr="00394641">
        <w:rPr>
          <w:b/>
          <w:szCs w:val="24"/>
        </w:rPr>
        <w:t>А1</w:t>
      </w:r>
      <w:proofErr w:type="gramStart"/>
      <w:r w:rsidRPr="00394641">
        <w:rPr>
          <w:b/>
          <w:szCs w:val="24"/>
        </w:rPr>
        <w:t xml:space="preserve"> </w:t>
      </w:r>
      <w:r w:rsidR="00BB4628" w:rsidRPr="005702C0">
        <w:rPr>
          <w:szCs w:val="24"/>
        </w:rPr>
        <w:t>О</w:t>
      </w:r>
      <w:proofErr w:type="gramEnd"/>
      <w:r w:rsidR="00BB4628" w:rsidRPr="005702C0">
        <w:rPr>
          <w:szCs w:val="24"/>
        </w:rPr>
        <w:t>дной из основных функций графического редактора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осмотр и вывод содержимого видеопамяти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BB4628" w:rsidRPr="00394641">
        <w:rPr>
          <w:b/>
          <w:szCs w:val="24"/>
        </w:rPr>
        <w:t>2</w:t>
      </w:r>
      <w:proofErr w:type="gramEnd"/>
      <w:r w:rsidR="00BB4628" w:rsidRPr="005702C0">
        <w:rPr>
          <w:szCs w:val="24"/>
        </w:rPr>
        <w:t>. Элементарный объект, используемый в растровом графическом редакторе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знакоместо (символ)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BB4628" w:rsidRPr="00394641">
        <w:rPr>
          <w:b/>
          <w:szCs w:val="24"/>
        </w:rPr>
        <w:t xml:space="preserve">3. </w:t>
      </w:r>
      <w:r w:rsidR="00BB4628" w:rsidRPr="005702C0">
        <w:rPr>
          <w:szCs w:val="24"/>
        </w:rPr>
        <w:t>Сетка из горизонтальных и вертикальных столбцов, которую на экране образуют пиксели,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 xml:space="preserve">г) </w:t>
      </w:r>
      <w:r w:rsidR="0040116E" w:rsidRPr="005702C0">
        <w:rPr>
          <w:szCs w:val="24"/>
        </w:rPr>
        <w:t>видео</w:t>
      </w:r>
      <w:r w:rsidRPr="005702C0">
        <w:rPr>
          <w:szCs w:val="24"/>
        </w:rPr>
        <w:t>процессор;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BB4628" w:rsidRPr="00394641">
        <w:rPr>
          <w:b/>
          <w:szCs w:val="24"/>
        </w:rPr>
        <w:t>4</w:t>
      </w:r>
      <w:proofErr w:type="gramEnd"/>
      <w:r w:rsidR="00BB4628" w:rsidRPr="005702C0">
        <w:rPr>
          <w:szCs w:val="24"/>
        </w:rPr>
        <w:t>. Графика с представлением изображения в виде совокупности объектов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lastRenderedPageBreak/>
        <w:t>А</w:t>
      </w:r>
      <w:r w:rsidR="00907DD0" w:rsidRPr="00394641">
        <w:rPr>
          <w:b/>
          <w:szCs w:val="24"/>
        </w:rPr>
        <w:t>5</w:t>
      </w:r>
      <w:r w:rsidR="00907DD0" w:rsidRPr="005702C0">
        <w:rPr>
          <w:szCs w:val="24"/>
        </w:rPr>
        <w:t xml:space="preserve">. Текстовый процессор – это программа, предназначенная </w:t>
      </w:r>
      <w:proofErr w:type="gramStart"/>
      <w:r w:rsidR="00907DD0" w:rsidRPr="005702C0">
        <w:rPr>
          <w:szCs w:val="24"/>
        </w:rPr>
        <w:t>для</w:t>
      </w:r>
      <w:proofErr w:type="gramEnd"/>
      <w:r w:rsidR="00907DD0" w:rsidRPr="005702C0">
        <w:rPr>
          <w:szCs w:val="24"/>
        </w:rPr>
        <w:t>:</w:t>
      </w:r>
    </w:p>
    <w:p w:rsidR="00907DD0" w:rsidRPr="00213939" w:rsidRDefault="00907DD0" w:rsidP="00907DD0">
      <w:pPr>
        <w:jc w:val="left"/>
        <w:rPr>
          <w:b/>
          <w:szCs w:val="24"/>
        </w:rPr>
      </w:pPr>
      <w:r w:rsidRPr="00213939">
        <w:rPr>
          <w:b/>
          <w:szCs w:val="24"/>
        </w:rPr>
        <w:t>а) создания, редактирования</w:t>
      </w:r>
      <w:r w:rsidR="00213939" w:rsidRPr="00213939">
        <w:rPr>
          <w:b/>
          <w:szCs w:val="24"/>
        </w:rPr>
        <w:t>,</w:t>
      </w:r>
      <w:r w:rsidRPr="00213939">
        <w:rPr>
          <w:b/>
          <w:szCs w:val="24"/>
        </w:rPr>
        <w:t xml:space="preserve"> форматирования текстовой информации</w:t>
      </w:r>
      <w:r w:rsidR="00213939" w:rsidRPr="00213939">
        <w:rPr>
          <w:b/>
          <w:szCs w:val="24"/>
        </w:rPr>
        <w:t xml:space="preserve"> и работы с изображениями</w:t>
      </w:r>
      <w:r w:rsidRPr="00213939">
        <w:rPr>
          <w:b/>
          <w:szCs w:val="24"/>
        </w:rPr>
        <w:t>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6</w:t>
      </w:r>
      <w:proofErr w:type="gramEnd"/>
      <w:r w:rsidR="00907DD0" w:rsidRPr="00394641">
        <w:rPr>
          <w:b/>
          <w:szCs w:val="24"/>
        </w:rPr>
        <w:t>.</w:t>
      </w:r>
      <w:r w:rsidR="00907DD0" w:rsidRPr="005702C0">
        <w:rPr>
          <w:szCs w:val="24"/>
        </w:rPr>
        <w:t xml:space="preserve"> Курсор – это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907DD0" w:rsidRPr="0080511D" w:rsidRDefault="00907DD0" w:rsidP="00907DD0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>в) наименьший элемент изображения на экране;</w:t>
      </w:r>
    </w:p>
    <w:p w:rsidR="00907DD0" w:rsidRPr="0080511D" w:rsidRDefault="00907DD0" w:rsidP="00907DD0">
      <w:r w:rsidRPr="0080511D">
        <w:t>г) метка на экране монитора, указывающая позицию, в которой будет отображен вводимый с клавиатуры символ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7</w:t>
      </w:r>
      <w:proofErr w:type="gramEnd"/>
      <w:r w:rsidR="00907DD0" w:rsidRPr="005702C0">
        <w:rPr>
          <w:szCs w:val="24"/>
        </w:rPr>
        <w:t>. К числу основных функций текстового редактора относя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б) создание, редактирование, сохранение, печать текс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Символ, вводимый с клавиатуры при наборе текста, отображается на экране в позиции, определяемой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907DD0" w:rsidRPr="005702C0" w:rsidRDefault="00394641" w:rsidP="00907DD0">
      <w:pPr>
        <w:tabs>
          <w:tab w:val="left" w:pos="993"/>
        </w:tabs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9</w:t>
      </w:r>
      <w:proofErr w:type="gramEnd"/>
      <w:r w:rsidR="00907DD0" w:rsidRPr="005702C0">
        <w:rPr>
          <w:szCs w:val="24"/>
        </w:rPr>
        <w:t xml:space="preserve">. Электронная таблица состоит </w:t>
      </w:r>
      <w:proofErr w:type="gramStart"/>
      <w:r w:rsidR="00907DD0" w:rsidRPr="005702C0">
        <w:rPr>
          <w:szCs w:val="24"/>
        </w:rPr>
        <w:t>из</w:t>
      </w:r>
      <w:proofErr w:type="gramEnd"/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таблиц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907DD0" w:rsidRPr="00394641">
        <w:rPr>
          <w:b/>
          <w:bCs/>
          <w:szCs w:val="24"/>
        </w:rPr>
        <w:t>10</w:t>
      </w:r>
      <w:r w:rsidR="00907DD0" w:rsidRPr="005702C0">
        <w:rPr>
          <w:bCs/>
          <w:szCs w:val="24"/>
        </w:rPr>
        <w:t>. Формулы в электронной таблице начинаются со знака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80511D">
        <w:rPr>
          <w:b/>
          <w:bCs/>
          <w:szCs w:val="24"/>
        </w:rPr>
        <w:t>б) =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</w:t>
      </w:r>
      <w:proofErr w:type="gramStart"/>
      <w:r w:rsidRPr="005702C0">
        <w:rPr>
          <w:bCs/>
          <w:szCs w:val="24"/>
        </w:rPr>
        <w:t>) -.</w:t>
      </w:r>
      <w:proofErr w:type="gramEnd"/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  <w:lang w:val="kk-KZ"/>
        </w:rPr>
        <w:t>А</w:t>
      </w:r>
      <w:r w:rsidR="00907DD0" w:rsidRPr="00394641">
        <w:rPr>
          <w:b/>
          <w:bCs/>
          <w:szCs w:val="24"/>
          <w:lang w:val="kk-KZ"/>
        </w:rPr>
        <w:t>11</w:t>
      </w:r>
      <w:r w:rsidR="00907DD0" w:rsidRPr="005702C0">
        <w:rPr>
          <w:bCs/>
          <w:szCs w:val="24"/>
          <w:lang w:val="kk-KZ"/>
        </w:rPr>
        <w:t>. Укажите программу</w:t>
      </w:r>
      <w:r w:rsidR="00907DD0" w:rsidRPr="005702C0">
        <w:rPr>
          <w:bCs/>
          <w:szCs w:val="24"/>
        </w:rPr>
        <w:t>, создающую</w:t>
      </w:r>
      <w:r w:rsidR="00907DD0">
        <w:rPr>
          <w:bCs/>
          <w:szCs w:val="24"/>
        </w:rPr>
        <w:t xml:space="preserve"> </w:t>
      </w:r>
      <w:r w:rsidR="00907DD0" w:rsidRPr="005702C0">
        <w:rPr>
          <w:bCs/>
          <w:szCs w:val="24"/>
        </w:rPr>
        <w:t>файлы с расширением .</w:t>
      </w:r>
      <w:proofErr w:type="spellStart"/>
      <w:r w:rsidR="00907DD0" w:rsidRPr="005702C0">
        <w:rPr>
          <w:bCs/>
          <w:szCs w:val="24"/>
        </w:rPr>
        <w:t>xls</w:t>
      </w:r>
      <w:proofErr w:type="spellEnd"/>
      <w:r w:rsidR="00907DD0" w:rsidRPr="005702C0">
        <w:rPr>
          <w:bCs/>
          <w:szCs w:val="24"/>
        </w:rPr>
        <w:t xml:space="preserve"> или </w:t>
      </w:r>
      <w:proofErr w:type="spellStart"/>
      <w:r w:rsidR="00907DD0" w:rsidRPr="005702C0">
        <w:rPr>
          <w:bCs/>
          <w:szCs w:val="24"/>
        </w:rPr>
        <w:t>xlsx</w:t>
      </w:r>
      <w:proofErr w:type="spellEnd"/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2</w:t>
      </w:r>
      <w:r w:rsidR="006B0CBA" w:rsidRPr="005702C0">
        <w:rPr>
          <w:bCs/>
          <w:szCs w:val="24"/>
        </w:rPr>
        <w:t>. Найдите правильное утверждени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</w:t>
      </w:r>
      <w:proofErr w:type="spellStart"/>
      <w:r w:rsidRPr="005702C0">
        <w:rPr>
          <w:bCs/>
          <w:szCs w:val="24"/>
        </w:rPr>
        <w:t>E</w:t>
      </w:r>
      <w:proofErr w:type="spellEnd"/>
      <w:r w:rsidRPr="005702C0">
        <w:rPr>
          <w:bCs/>
          <w:szCs w:val="24"/>
        </w:rPr>
        <w:t xml:space="preserve">) Формула </w:t>
      </w:r>
      <w:r w:rsidRPr="005702C0">
        <w:rPr>
          <w:bCs/>
          <w:szCs w:val="24"/>
          <w:lang w:val="kk-KZ"/>
        </w:rPr>
        <w:t>может</w:t>
      </w:r>
      <w:r w:rsidRPr="005702C0">
        <w:rPr>
          <w:bCs/>
          <w:szCs w:val="24"/>
        </w:rPr>
        <w:t>начинается с любого знака.</w:t>
      </w:r>
    </w:p>
    <w:p w:rsidR="006B0CBA" w:rsidRPr="005702C0" w:rsidRDefault="00394641" w:rsidP="006B0CBA">
      <w:pPr>
        <w:tabs>
          <w:tab w:val="left" w:pos="993"/>
        </w:tabs>
        <w:jc w:val="left"/>
        <w:rPr>
          <w:rFonts w:eastAsia="MS Mincho"/>
          <w:szCs w:val="24"/>
        </w:rPr>
      </w:pPr>
      <w:r w:rsidRPr="00394641">
        <w:rPr>
          <w:rFonts w:eastAsia="MS Mincho"/>
          <w:b/>
          <w:szCs w:val="24"/>
        </w:rPr>
        <w:t>А</w:t>
      </w:r>
      <w:r w:rsidR="006B0CBA" w:rsidRPr="00394641">
        <w:rPr>
          <w:rFonts w:eastAsia="MS Mincho"/>
          <w:b/>
          <w:szCs w:val="24"/>
        </w:rPr>
        <w:t>13</w:t>
      </w:r>
      <w:r w:rsidR="006B0CBA" w:rsidRPr="005702C0">
        <w:rPr>
          <w:rFonts w:eastAsia="MS Mincho"/>
          <w:szCs w:val="24"/>
        </w:rPr>
        <w:t xml:space="preserve">. Из чего состоит Книга </w:t>
      </w:r>
      <w:proofErr w:type="spellStart"/>
      <w:r w:rsidR="006B0CBA" w:rsidRPr="005702C0">
        <w:rPr>
          <w:rFonts w:eastAsia="MS Mincho"/>
          <w:szCs w:val="24"/>
        </w:rPr>
        <w:t>Excel</w:t>
      </w:r>
      <w:proofErr w:type="spellEnd"/>
      <w:r w:rsidR="006B0CBA" w:rsidRPr="005702C0">
        <w:rPr>
          <w:rFonts w:eastAsia="MS Mincho"/>
          <w:szCs w:val="24"/>
        </w:rPr>
        <w:t>?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трок; </w:t>
      </w:r>
      <w:r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>
        <w:rPr>
          <w:b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4</w:t>
      </w:r>
      <w:r w:rsidR="006B0CBA" w:rsidRPr="005702C0">
        <w:rPr>
          <w:bCs/>
          <w:szCs w:val="24"/>
        </w:rPr>
        <w:t>. Для того</w:t>
      </w:r>
      <w:proofErr w:type="gramStart"/>
      <w:r w:rsidR="006B0CBA" w:rsidRPr="005702C0">
        <w:rPr>
          <w:bCs/>
          <w:szCs w:val="24"/>
        </w:rPr>
        <w:t>,</w:t>
      </w:r>
      <w:proofErr w:type="gramEnd"/>
      <w:r w:rsidR="006B0CBA" w:rsidRPr="005702C0">
        <w:rPr>
          <w:bCs/>
          <w:szCs w:val="24"/>
        </w:rPr>
        <w:t xml:space="preserve"> чтобы найти произведение двух ячеек нужно записать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>б) А</w:t>
      </w:r>
      <w:proofErr w:type="gramStart"/>
      <w:r w:rsidRPr="005702C0">
        <w:rPr>
          <w:bCs/>
          <w:szCs w:val="24"/>
        </w:rPr>
        <w:t>1</w:t>
      </w:r>
      <w:proofErr w:type="gramEnd"/>
      <w:r w:rsidRPr="005702C0">
        <w:rPr>
          <w:bCs/>
          <w:szCs w:val="24"/>
        </w:rPr>
        <w:t xml:space="preserve">*В1; </w:t>
      </w:r>
      <w:r w:rsidRPr="005702C0">
        <w:rPr>
          <w:bCs/>
          <w:szCs w:val="24"/>
        </w:rPr>
        <w:tab/>
        <w:t xml:space="preserve">в) </w:t>
      </w:r>
      <w:proofErr w:type="spellStart"/>
      <w:r w:rsidRPr="005702C0">
        <w:rPr>
          <w:bCs/>
          <w:szCs w:val="24"/>
        </w:rPr>
        <w:t>=А</w:t>
      </w:r>
      <w:proofErr w:type="spellEnd"/>
      <w:r w:rsidRPr="005702C0">
        <w:rPr>
          <w:bCs/>
          <w:szCs w:val="24"/>
        </w:rPr>
        <w:t xml:space="preserve">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</w:p>
    <w:p w:rsidR="006B0CBA" w:rsidRPr="0080511D" w:rsidRDefault="00394641" w:rsidP="006B0CBA">
      <w:pPr>
        <w:tabs>
          <w:tab w:val="left" w:pos="993"/>
        </w:tabs>
        <w:jc w:val="left"/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5</w:t>
      </w:r>
      <w:r w:rsidR="006B0CBA" w:rsidRPr="005702C0">
        <w:rPr>
          <w:bCs/>
          <w:szCs w:val="24"/>
        </w:rPr>
        <w:t xml:space="preserve">. </w:t>
      </w:r>
      <w:r w:rsidR="006B0CBA" w:rsidRPr="0080511D">
        <w:t>Как сделать активной нужную ячейку электронной таблицы?</w:t>
      </w:r>
    </w:p>
    <w:p w:rsidR="006B0CBA" w:rsidRPr="0080511D" w:rsidRDefault="006B0CBA" w:rsidP="006B0CBA">
      <w:r w:rsidRPr="0080511D">
        <w:t xml:space="preserve">а) щелкнуть левой кнопкой мыши на нужной ячейк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6B0CBA" w:rsidRPr="005702C0" w:rsidRDefault="00394641" w:rsidP="006B0CBA">
      <w:pPr>
        <w:jc w:val="left"/>
        <w:rPr>
          <w:szCs w:val="24"/>
          <w:lang w:eastAsia="ru-RU"/>
        </w:rPr>
      </w:pPr>
      <w:r w:rsidRPr="00394641">
        <w:rPr>
          <w:b/>
          <w:szCs w:val="24"/>
        </w:rPr>
        <w:t>А</w:t>
      </w:r>
      <w:r w:rsidR="006B0CBA" w:rsidRPr="00394641">
        <w:rPr>
          <w:b/>
          <w:szCs w:val="24"/>
        </w:rPr>
        <w:t>16</w:t>
      </w:r>
      <w:r w:rsidR="006B0CBA" w:rsidRPr="005702C0">
        <w:rPr>
          <w:szCs w:val="24"/>
        </w:rPr>
        <w:t>. Правила представления данных в базе данных определяются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7</w:t>
      </w:r>
      <w:r w:rsidR="006B0CBA" w:rsidRPr="005702C0">
        <w:rPr>
          <w:bCs/>
          <w:szCs w:val="24"/>
          <w:lang w:eastAsia="ko-KR"/>
        </w:rPr>
        <w:t xml:space="preserve">. В «Главной кнопочной форме» базы данных </w:t>
      </w:r>
      <w:r w:rsidR="006B0CBA" w:rsidRPr="005702C0">
        <w:rPr>
          <w:bCs/>
          <w:szCs w:val="24"/>
          <w:lang w:val="kk-KZ" w:eastAsia="ko-KR"/>
        </w:rPr>
        <w:t>нельзя</w:t>
      </w:r>
      <w:r w:rsidR="006B0CBA" w:rsidRPr="005702C0">
        <w:rPr>
          <w:bCs/>
          <w:szCs w:val="24"/>
          <w:lang w:eastAsia="ko-KR"/>
        </w:rPr>
        <w:t xml:space="preserve"> произвести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6B0CBA" w:rsidRPr="005702C0" w:rsidRDefault="006B0CBA" w:rsidP="006B0CBA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ru-RU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8</w:t>
      </w:r>
      <w:r w:rsidR="006B0CBA" w:rsidRPr="005702C0">
        <w:rPr>
          <w:bCs/>
          <w:szCs w:val="24"/>
        </w:rPr>
        <w:t xml:space="preserve">. Средства для поиска и отбора данных по заданным условиям, </w:t>
      </w:r>
      <w:r w:rsidR="006B0CBA" w:rsidRPr="005702C0">
        <w:rPr>
          <w:bCs/>
          <w:szCs w:val="24"/>
          <w:lang w:val="kk-KZ"/>
        </w:rPr>
        <w:t>это</w:t>
      </w:r>
    </w:p>
    <w:p w:rsidR="006B0CBA" w:rsidRPr="005702C0" w:rsidRDefault="006B0CBA" w:rsidP="006B0CBA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lastRenderedPageBreak/>
        <w:t>А</w:t>
      </w:r>
      <w:r w:rsidR="006B0CBA" w:rsidRPr="00394641">
        <w:rPr>
          <w:b/>
          <w:bCs/>
          <w:szCs w:val="24"/>
          <w:lang w:eastAsia="ko-KR"/>
        </w:rPr>
        <w:t>19</w:t>
      </w:r>
      <w:r w:rsidR="006B0CBA" w:rsidRPr="005702C0">
        <w:rPr>
          <w:bCs/>
          <w:szCs w:val="24"/>
          <w:lang w:eastAsia="ko-KR"/>
        </w:rPr>
        <w:t xml:space="preserve">. Генераторы отчетов </w:t>
      </w:r>
      <w:r w:rsidR="006B0CBA" w:rsidRPr="005702C0">
        <w:rPr>
          <w:bCs/>
          <w:szCs w:val="24"/>
          <w:lang w:val="kk-KZ" w:eastAsia="ko-KR"/>
        </w:rPr>
        <w:t xml:space="preserve">базы данных </w:t>
      </w:r>
      <w:r w:rsidR="006B0CBA" w:rsidRPr="005702C0">
        <w:rPr>
          <w:bCs/>
          <w:szCs w:val="24"/>
          <w:lang w:eastAsia="ko-KR"/>
        </w:rPr>
        <w:t>обеспечивают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6B0CBA" w:rsidRPr="0080511D" w:rsidRDefault="006B0CBA" w:rsidP="006B0CBA">
      <w:r w:rsidRPr="0080511D">
        <w:t>г) Вывод результатов работы в виде отчетов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0</w:t>
      </w:r>
      <w:r w:rsidR="006B0CBA" w:rsidRPr="005702C0">
        <w:rPr>
          <w:bCs/>
          <w:szCs w:val="24"/>
          <w:lang w:eastAsia="ko-KR"/>
        </w:rPr>
        <w:t>. Каждая отдельная строка</w:t>
      </w:r>
      <w:r w:rsidR="006B0CBA" w:rsidRPr="005702C0">
        <w:rPr>
          <w:bCs/>
          <w:szCs w:val="24"/>
          <w:lang w:val="kk-KZ" w:eastAsia="ko-KR"/>
        </w:rPr>
        <w:t xml:space="preserve"> в таблице базы данных</w:t>
      </w:r>
      <w:r w:rsidR="006B0CBA" w:rsidRPr="005702C0">
        <w:rPr>
          <w:bCs/>
          <w:szCs w:val="24"/>
          <w:lang w:eastAsia="ko-KR"/>
        </w:rPr>
        <w:t xml:space="preserve"> – это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7E46EC" w:rsidRPr="007E46EC" w:rsidRDefault="00394641" w:rsidP="007E46EC"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1</w:t>
      </w:r>
      <w:r w:rsidR="006B0CBA" w:rsidRPr="005702C0">
        <w:rPr>
          <w:bCs/>
          <w:szCs w:val="24"/>
          <w:lang w:eastAsia="ko-KR"/>
        </w:rPr>
        <w:t xml:space="preserve">. </w:t>
      </w:r>
      <w:r w:rsidR="007E46EC" w:rsidRPr="007E46EC">
        <w:t>В каком режиме меняется тип поля?</w:t>
      </w:r>
    </w:p>
    <w:p w:rsidR="007E46EC" w:rsidRPr="007E46EC" w:rsidRDefault="007E46EC" w:rsidP="007E46EC">
      <w:pPr>
        <w:jc w:val="left"/>
      </w:pPr>
      <w:r w:rsidRPr="007E46EC">
        <w:rPr>
          <w:b/>
          <w:bCs/>
          <w:szCs w:val="24"/>
        </w:rPr>
        <w:t>а) В режиме Конструктора;</w:t>
      </w:r>
      <w:r w:rsidRPr="007E46EC">
        <w:tab/>
      </w:r>
      <w:r w:rsidRPr="007E46EC">
        <w:rPr>
          <w:bCs/>
          <w:szCs w:val="24"/>
        </w:rPr>
        <w:t xml:space="preserve">б) </w:t>
      </w:r>
      <w:r w:rsidRPr="007E46EC">
        <w:t xml:space="preserve">В режиме таблицы; </w:t>
      </w:r>
    </w:p>
    <w:p w:rsidR="007E46EC" w:rsidRPr="0080511D" w:rsidRDefault="007E46EC" w:rsidP="007E46EC">
      <w:pPr>
        <w:jc w:val="left"/>
      </w:pPr>
      <w:r w:rsidRPr="007E46EC">
        <w:rPr>
          <w:bCs/>
          <w:szCs w:val="24"/>
        </w:rPr>
        <w:t xml:space="preserve">в) </w:t>
      </w:r>
      <w:r w:rsidRPr="007E46EC">
        <w:t>В режиме Мастера;</w:t>
      </w:r>
      <w:r w:rsidRPr="007E46EC">
        <w:tab/>
      </w:r>
      <w:r w:rsidRPr="007E46EC">
        <w:tab/>
      </w:r>
      <w:r w:rsidRPr="007E46EC">
        <w:tab/>
      </w:r>
      <w:r w:rsidRPr="007E46EC">
        <w:rPr>
          <w:bCs/>
          <w:szCs w:val="24"/>
        </w:rPr>
        <w:t xml:space="preserve">г) </w:t>
      </w:r>
      <w:r w:rsidRPr="007E46EC">
        <w:t>В режиме запроса.</w:t>
      </w:r>
    </w:p>
    <w:p w:rsidR="007E46EC" w:rsidRPr="0080511D" w:rsidRDefault="00394641" w:rsidP="007E46EC">
      <w:pPr>
        <w:jc w:val="left"/>
      </w:pPr>
      <w:r w:rsidRPr="00394641">
        <w:rPr>
          <w:b/>
        </w:rPr>
        <w:t>А</w:t>
      </w:r>
      <w:r w:rsidR="007E46EC" w:rsidRPr="00394641">
        <w:rPr>
          <w:b/>
        </w:rPr>
        <w:t>22</w:t>
      </w:r>
      <w:r w:rsidR="007E46EC" w:rsidRPr="0080511D">
        <w:t>. Какой режим создания форм является наиболее простым и быстрым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а) Конструктор</w:t>
      </w:r>
      <w:r w:rsidRPr="0080511D">
        <w:t>;</w:t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 xml:space="preserve">б) </w:t>
      </w:r>
      <w:proofErr w:type="spellStart"/>
      <w:r w:rsidRPr="0080511D">
        <w:rPr>
          <w:b/>
          <w:bCs/>
          <w:szCs w:val="24"/>
        </w:rPr>
        <w:t>Автоформа</w:t>
      </w:r>
      <w:proofErr w:type="spellEnd"/>
      <w:r w:rsidRPr="0080511D">
        <w:rPr>
          <w:b/>
          <w:bCs/>
          <w:szCs w:val="24"/>
        </w:rPr>
        <w:t>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Мастер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 г) </w:t>
      </w:r>
      <w:r w:rsidRPr="0080511D">
        <w:t>Таблица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3</w:t>
      </w:r>
      <w:r w:rsidR="007E46EC" w:rsidRPr="00D61B17">
        <w:t>. Для долговременного хранения презентации служит:</w:t>
      </w:r>
    </w:p>
    <w:p w:rsidR="007E46EC" w:rsidRPr="0080511D" w:rsidRDefault="007E46EC" w:rsidP="007E46EC">
      <w:pPr>
        <w:jc w:val="left"/>
      </w:pPr>
      <w:r w:rsidRPr="0080511D">
        <w:rPr>
          <w:b/>
          <w:bCs/>
          <w:szCs w:val="24"/>
        </w:rPr>
        <w:t>а) файл;</w:t>
      </w:r>
      <w:r w:rsidRPr="00D61B17">
        <w:t xml:space="preserve"> б) внешняя память; в) процессор; г) дисковод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4</w:t>
      </w:r>
      <w:r w:rsidR="007E46EC" w:rsidRPr="00D61B17">
        <w:t>. Слайд</w:t>
      </w:r>
      <w:r>
        <w:t>,</w:t>
      </w:r>
      <w:r w:rsidR="007E46EC" w:rsidRPr="00D61B17">
        <w:t xml:space="preserve"> с которым работают в текущий момент</w:t>
      </w:r>
      <w:r>
        <w:t>,</w:t>
      </w:r>
      <w:r w:rsidR="007E46EC" w:rsidRPr="00D61B17">
        <w:t xml:space="preserve"> называется: 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внешним; в) блоком; б) синим; </w:t>
      </w:r>
      <w:r w:rsidRPr="0080511D">
        <w:rPr>
          <w:b/>
          <w:bCs/>
          <w:szCs w:val="24"/>
        </w:rPr>
        <w:t>г) активным. 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</w:t>
      </w:r>
      <w:r w:rsidR="00676D33" w:rsidRPr="00394641">
        <w:rPr>
          <w:b/>
        </w:rPr>
        <w:t>5</w:t>
      </w:r>
      <w:r w:rsidR="007E46EC" w:rsidRPr="00D61B17">
        <w:t>..</w:t>
      </w:r>
      <w:proofErr w:type="spellStart"/>
      <w:r w:rsidR="007E46EC" w:rsidRPr="00D61B17">
        <w:t>РРТ</w:t>
      </w:r>
      <w:proofErr w:type="spellEnd"/>
      <w:r w:rsidR="007E46EC" w:rsidRPr="00D61B17">
        <w:t>, .</w:t>
      </w:r>
      <w:proofErr w:type="spellStart"/>
      <w:r w:rsidR="007E46EC" w:rsidRPr="00D61B17">
        <w:t>accdb</w:t>
      </w:r>
      <w:proofErr w:type="spellEnd"/>
      <w:r w:rsidR="007E46EC" w:rsidRPr="00D61B17">
        <w:t xml:space="preserve"> – является:</w:t>
      </w:r>
    </w:p>
    <w:p w:rsidR="007E46EC" w:rsidRDefault="007E46EC" w:rsidP="007E46EC">
      <w:pPr>
        <w:jc w:val="left"/>
      </w:pPr>
      <w:r w:rsidRPr="00D61B17">
        <w:t>а) заг</w:t>
      </w:r>
      <w:r w:rsidR="00653F6B">
        <w:t>оловок</w:t>
      </w:r>
      <w:r w:rsidRPr="00D61B17">
        <w:t xml:space="preserve"> слайда; </w:t>
      </w:r>
      <w:r w:rsidRPr="00D61B17">
        <w:tab/>
      </w:r>
      <w:r w:rsidRPr="0080511D">
        <w:rPr>
          <w:b/>
          <w:bCs/>
          <w:szCs w:val="24"/>
        </w:rPr>
        <w:t>б) расширение файла</w:t>
      </w:r>
      <w:r w:rsidRPr="00D61B17">
        <w:t>.</w:t>
      </w:r>
    </w:p>
    <w:p w:rsidR="00653F6B" w:rsidRPr="0080511D" w:rsidRDefault="00653F6B" w:rsidP="007E46EC">
      <w:pPr>
        <w:jc w:val="left"/>
      </w:pPr>
      <w:r w:rsidRPr="00D61B17">
        <w:t>в)</w:t>
      </w:r>
      <w:r w:rsidRPr="00653F6B">
        <w:rPr>
          <w:b/>
          <w:bCs/>
          <w:szCs w:val="24"/>
        </w:rPr>
        <w:t xml:space="preserve"> </w:t>
      </w:r>
      <w:r w:rsidRPr="00653F6B">
        <w:rPr>
          <w:bCs/>
          <w:szCs w:val="24"/>
        </w:rPr>
        <w:t>имя файла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653F6B">
        <w:rPr>
          <w:bCs/>
          <w:szCs w:val="24"/>
        </w:rPr>
        <w:t>г)</w:t>
      </w:r>
      <w:r>
        <w:rPr>
          <w:bCs/>
          <w:szCs w:val="24"/>
        </w:rPr>
        <w:t xml:space="preserve"> имя папки</w:t>
      </w:r>
    </w:p>
    <w:p w:rsidR="00907DD0" w:rsidRDefault="00140E1F" w:rsidP="00E508B1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40E1F" w:rsidRDefault="00140E1F" w:rsidP="00140E1F">
      <w:r w:rsidRPr="00394641">
        <w:rPr>
          <w:b/>
        </w:rPr>
        <w:t>В</w:t>
      </w:r>
      <w:proofErr w:type="gramStart"/>
      <w:r w:rsidRPr="00394641">
        <w:rPr>
          <w:b/>
        </w:rPr>
        <w:t>1</w:t>
      </w:r>
      <w:proofErr w:type="gramEnd"/>
      <w:r>
        <w:t xml:space="preserve">. В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Excel</w:t>
      </w:r>
      <w:r>
        <w:t xml:space="preserve"> создать таблицу</w:t>
      </w:r>
      <w:r w:rsidR="0062667F">
        <w:t xml:space="preserve"> с вычислениями</w:t>
      </w:r>
      <w:r>
        <w:t xml:space="preserve"> переместить ее в документ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Word</w:t>
      </w:r>
      <w:r>
        <w:t xml:space="preserve">, создав связанную таблицу. </w:t>
      </w:r>
    </w:p>
    <w:p w:rsidR="00140E1F" w:rsidRPr="00140E1F" w:rsidRDefault="00140E1F" w:rsidP="00140E1F"/>
    <w:p w:rsidR="00E508B1" w:rsidRDefault="00E508B1" w:rsidP="00E508B1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1</w:t>
      </w:r>
      <w:proofErr w:type="gramEnd"/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Пиксель на экране дисплея представляет собой:</w:t>
      </w:r>
    </w:p>
    <w:p w:rsidR="00BB4628" w:rsidRPr="00F716C2" w:rsidRDefault="00BB4628" w:rsidP="0080511D">
      <w:pPr>
        <w:rPr>
          <w:b/>
        </w:rPr>
      </w:pPr>
      <w:r w:rsidRPr="00F716C2">
        <w:rPr>
          <w:b/>
        </w:rPr>
        <w:t>а) минимальный участок изображения, которому можно задать цвет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2</w:t>
      </w:r>
      <w:proofErr w:type="gramEnd"/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Какой способ представления графической информации экономичнее по использованию памяти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BB4628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3</w:t>
      </w:r>
      <w:r w:rsidR="00BB4628" w:rsidRPr="005702C0">
        <w:rPr>
          <w:szCs w:val="24"/>
        </w:rPr>
        <w:t>. Дайте определение понятиям: звук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частота дискретизации</w:t>
      </w:r>
      <w:r w:rsidR="0040116E" w:rsidRPr="005702C0">
        <w:rPr>
          <w:szCs w:val="24"/>
        </w:rPr>
        <w:t>…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4</w:t>
      </w:r>
      <w:proofErr w:type="gramEnd"/>
      <w:r w:rsidR="00907DD0">
        <w:rPr>
          <w:szCs w:val="24"/>
        </w:rPr>
        <w:t>.</w:t>
      </w:r>
      <w:r w:rsidR="00907DD0" w:rsidRPr="005702C0">
        <w:rPr>
          <w:szCs w:val="24"/>
        </w:rPr>
        <w:t xml:space="preserve"> Элементарным объектом, используемым в векторном графическом редакторе, яв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907DD0" w:rsidRPr="005702C0" w:rsidRDefault="00394641" w:rsidP="00907DD0">
      <w:pPr>
        <w:jc w:val="left"/>
        <w:rPr>
          <w:szCs w:val="24"/>
        </w:rPr>
      </w:pPr>
      <w:r>
        <w:rPr>
          <w:b/>
          <w:szCs w:val="24"/>
        </w:rPr>
        <w:t>А</w:t>
      </w:r>
      <w:r w:rsidR="00907DD0" w:rsidRPr="00394641">
        <w:rPr>
          <w:b/>
          <w:szCs w:val="24"/>
        </w:rPr>
        <w:t>5.</w:t>
      </w:r>
      <w:r w:rsidR="00907DD0" w:rsidRPr="005702C0">
        <w:rPr>
          <w:szCs w:val="24"/>
        </w:rPr>
        <w:t xml:space="preserve"> Редактирование текста представляет собой: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а) процесс внесения изменений в имеющийся текст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6</w:t>
      </w:r>
      <w:proofErr w:type="gramEnd"/>
      <w:r w:rsidR="00907DD0" w:rsidRPr="00394641">
        <w:rPr>
          <w:b/>
          <w:szCs w:val="24"/>
        </w:rPr>
        <w:t>.</w:t>
      </w:r>
      <w:r w:rsidR="00907DD0" w:rsidRPr="005702C0">
        <w:rPr>
          <w:szCs w:val="24"/>
        </w:rPr>
        <w:t xml:space="preserve"> При</w:t>
      </w:r>
      <w:r w:rsidR="00907DD0">
        <w:rPr>
          <w:szCs w:val="24"/>
        </w:rPr>
        <w:t xml:space="preserve"> </w:t>
      </w:r>
      <w:r w:rsidR="00907DD0" w:rsidRPr="005702C0">
        <w:rPr>
          <w:szCs w:val="24"/>
        </w:rPr>
        <w:t>поиск</w:t>
      </w:r>
      <w:r w:rsidR="00907DD0">
        <w:rPr>
          <w:szCs w:val="24"/>
        </w:rPr>
        <w:t>е</w:t>
      </w:r>
      <w:r w:rsidR="00907DD0" w:rsidRPr="005702C0">
        <w:rPr>
          <w:szCs w:val="24"/>
        </w:rPr>
        <w:t xml:space="preserve"> документа на диске пользователь должен указать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7</w:t>
      </w:r>
      <w:proofErr w:type="gramEnd"/>
      <w:r w:rsidR="00907DD0" w:rsidRPr="005702C0">
        <w:rPr>
          <w:szCs w:val="24"/>
        </w:rPr>
        <w:t>. При наборе текста одно слово от другого отде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Какая операция не применяется для редактирования текста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lastRenderedPageBreak/>
        <w:t>А</w:t>
      </w:r>
      <w:proofErr w:type="gramStart"/>
      <w:r w:rsidR="00907DD0" w:rsidRPr="00394641">
        <w:rPr>
          <w:b/>
          <w:bCs/>
          <w:szCs w:val="24"/>
          <w:lang w:eastAsia="ko-KR"/>
        </w:rPr>
        <w:t>9</w:t>
      </w:r>
      <w:proofErr w:type="gramEnd"/>
      <w:r w:rsidR="00907DD0" w:rsidRPr="005702C0">
        <w:rPr>
          <w:bCs/>
          <w:szCs w:val="24"/>
          <w:lang w:eastAsia="ko-KR"/>
        </w:rPr>
        <w:t>. Столбцы электронной таблицы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обозначаются буквами рус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в) обозначаются буквами латин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нумеруются; </w:t>
      </w:r>
    </w:p>
    <w:p w:rsidR="00907DD0" w:rsidRPr="0080511D" w:rsidRDefault="00907DD0" w:rsidP="00907DD0">
      <w:pPr>
        <w:tabs>
          <w:tab w:val="left" w:pos="993"/>
        </w:tabs>
        <w:jc w:val="left"/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80511D">
        <w:t>обозначаются буквами греческого алфавита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907DD0" w:rsidRPr="00394641">
        <w:rPr>
          <w:b/>
          <w:bCs/>
          <w:szCs w:val="24"/>
          <w:lang w:val="kk-KZ" w:eastAsia="ko-KR"/>
        </w:rPr>
        <w:t>10</w:t>
      </w:r>
      <w:r w:rsidR="00907DD0" w:rsidRPr="005702C0">
        <w:rPr>
          <w:bCs/>
          <w:szCs w:val="24"/>
          <w:lang w:val="kk-KZ" w:eastAsia="ko-KR"/>
        </w:rPr>
        <w:t>. Меню</w:t>
      </w:r>
      <w:r w:rsidR="00907DD0" w:rsidRPr="005702C0">
        <w:rPr>
          <w:bCs/>
          <w:szCs w:val="24"/>
          <w:lang w:eastAsia="ko-KR"/>
        </w:rPr>
        <w:t xml:space="preserve"> «Вставка» позволяет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907DD0" w:rsidRPr="00394641">
        <w:rPr>
          <w:b/>
          <w:bCs/>
          <w:szCs w:val="24"/>
          <w:lang w:eastAsia="ko-KR"/>
        </w:rPr>
        <w:t>11</w:t>
      </w:r>
      <w:r w:rsidR="00907DD0" w:rsidRPr="005702C0">
        <w:rPr>
          <w:bCs/>
          <w:szCs w:val="24"/>
          <w:lang w:eastAsia="ko-KR"/>
        </w:rPr>
        <w:t>. Укажите абсолютную ссылку на адрес ячейки</w:t>
      </w:r>
    </w:p>
    <w:p w:rsidR="00907DD0" w:rsidRPr="00CD2E73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</w:t>
      </w:r>
      <w:r w:rsidRPr="00CD2E73">
        <w:rPr>
          <w:b/>
          <w:bCs/>
          <w:szCs w:val="24"/>
          <w:lang w:eastAsia="ko-KR"/>
        </w:rPr>
        <w:t>) $</w:t>
      </w:r>
      <w:r w:rsidRPr="005702C0">
        <w:rPr>
          <w:b/>
          <w:bCs/>
          <w:szCs w:val="24"/>
          <w:lang w:val="en-US" w:eastAsia="ko-KR"/>
        </w:rPr>
        <w:t>A</w:t>
      </w:r>
      <w:r w:rsidRPr="00CD2E73">
        <w:rPr>
          <w:b/>
          <w:bCs/>
          <w:szCs w:val="24"/>
          <w:lang w:eastAsia="ko-KR"/>
        </w:rPr>
        <w:t>$1;</w:t>
      </w:r>
      <w:r w:rsidR="006B0CBA" w:rsidRPr="00CD2E73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$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>1</w:t>
      </w:r>
      <w:r w:rsidR="006B0CBA" w:rsidRPr="00CD2E73">
        <w:rPr>
          <w:bCs/>
          <w:szCs w:val="24"/>
          <w:lang w:eastAsia="ko-KR"/>
        </w:rPr>
        <w:tab/>
      </w:r>
      <w:r w:rsidR="006B0CBA" w:rsidRPr="00CD2E73">
        <w:rPr>
          <w:bCs/>
          <w:szCs w:val="24"/>
          <w:lang w:eastAsia="ko-KR"/>
        </w:rPr>
        <w:tab/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2</w:t>
      </w:r>
      <w:r w:rsidR="006B0CBA" w:rsidRPr="005702C0">
        <w:rPr>
          <w:bCs/>
          <w:szCs w:val="24"/>
          <w:lang w:eastAsia="ko-KR"/>
        </w:rPr>
        <w:t xml:space="preserve">. </w:t>
      </w:r>
      <w:proofErr w:type="gramStart"/>
      <w:r w:rsidR="006B0CBA" w:rsidRPr="005702C0">
        <w:rPr>
          <w:bCs/>
          <w:szCs w:val="24"/>
          <w:lang w:eastAsia="ko-KR"/>
        </w:rPr>
        <w:t>Найдите функцию, которая относится к категории Логические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3</w:t>
      </w:r>
      <w:r w:rsidR="006B0CBA" w:rsidRPr="005702C0">
        <w:rPr>
          <w:bCs/>
          <w:szCs w:val="24"/>
          <w:lang w:eastAsia="ko-KR"/>
        </w:rPr>
        <w:t xml:space="preserve">. </w:t>
      </w:r>
      <w:proofErr w:type="gramStart"/>
      <w:r w:rsidR="006B0CBA" w:rsidRPr="005702C0">
        <w:rPr>
          <w:bCs/>
          <w:szCs w:val="24"/>
          <w:lang w:eastAsia="ko-KR"/>
        </w:rPr>
        <w:t>Найдите функцию, которая относится к категории Финансовые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proofErr w:type="spellStart"/>
      <w:r w:rsidRPr="005702C0">
        <w:rPr>
          <w:b/>
          <w:bCs/>
          <w:szCs w:val="24"/>
          <w:lang w:eastAsia="ko-KR"/>
        </w:rPr>
        <w:t>ПЛПРОЦ</w:t>
      </w:r>
      <w:proofErr w:type="spellEnd"/>
      <w:r w:rsidRPr="005702C0">
        <w:rPr>
          <w:b/>
          <w:bCs/>
          <w:szCs w:val="24"/>
          <w:lang w:eastAsia="ko-KR"/>
        </w:rPr>
        <w:t>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4</w:t>
      </w:r>
      <w:r w:rsidR="006B0CBA" w:rsidRPr="005702C0">
        <w:rPr>
          <w:bCs/>
          <w:szCs w:val="24"/>
          <w:lang w:eastAsia="ko-KR"/>
        </w:rPr>
        <w:t xml:space="preserve">. Где находится маркер </w:t>
      </w:r>
      <w:proofErr w:type="spellStart"/>
      <w:r w:rsidR="006B0CBA" w:rsidRPr="005702C0">
        <w:rPr>
          <w:bCs/>
          <w:szCs w:val="24"/>
          <w:lang w:eastAsia="ko-KR"/>
        </w:rPr>
        <w:t>автозаполнения</w:t>
      </w:r>
      <w:proofErr w:type="spellEnd"/>
      <w:r w:rsidR="006B0CBA" w:rsidRPr="005702C0">
        <w:rPr>
          <w:bCs/>
          <w:szCs w:val="24"/>
          <w:lang w:eastAsia="ko-KR"/>
        </w:rPr>
        <w:t xml:space="preserve"> ячеек?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 xml:space="preserve">В </w:t>
      </w:r>
      <w:r w:rsidRPr="005702C0">
        <w:rPr>
          <w:bCs/>
          <w:szCs w:val="24"/>
        </w:rPr>
        <w:t>строке</w:t>
      </w:r>
      <w:r w:rsidRPr="0080511D">
        <w:t xml:space="preserve"> состояния; </w:t>
      </w:r>
      <w:r w:rsidRPr="0080511D">
        <w:tab/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 xml:space="preserve">в) </w:t>
      </w:r>
      <w:r w:rsidRPr="0080511D">
        <w:rPr>
          <w:b/>
          <w:bCs/>
          <w:szCs w:val="24"/>
        </w:rPr>
        <w:t>В нижнем правом углу ячейки;</w:t>
      </w:r>
    </w:p>
    <w:p w:rsidR="006B0CBA" w:rsidRPr="0080511D" w:rsidRDefault="006B0CBA" w:rsidP="006B0CBA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 панели инструментов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r w:rsidRPr="0080511D">
        <w:t>В левом верхнем углу ячейки;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6B0CBA" w:rsidRPr="00394641">
        <w:rPr>
          <w:b/>
          <w:bCs/>
          <w:szCs w:val="24"/>
          <w:lang w:val="kk-KZ" w:eastAsia="ko-KR"/>
        </w:rPr>
        <w:t>15</w:t>
      </w:r>
      <w:r w:rsidR="006B0CBA" w:rsidRPr="005702C0">
        <w:rPr>
          <w:bCs/>
          <w:szCs w:val="24"/>
          <w:lang w:val="kk-KZ" w:eastAsia="ko-KR"/>
        </w:rPr>
        <w:t xml:space="preserve">. «Меню </w:t>
      </w:r>
      <w:r w:rsidR="006B0CBA" w:rsidRPr="005702C0">
        <w:rPr>
          <w:bCs/>
          <w:szCs w:val="24"/>
          <w:lang w:eastAsia="ko-KR"/>
        </w:rPr>
        <w:t>Формулы» позволяет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7E46EC" w:rsidRPr="005702C0" w:rsidRDefault="00394641" w:rsidP="007E46E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7E46EC" w:rsidRPr="00394641">
        <w:rPr>
          <w:b/>
          <w:szCs w:val="24"/>
        </w:rPr>
        <w:t>16</w:t>
      </w:r>
      <w:r w:rsidR="007E46EC" w:rsidRPr="005702C0">
        <w:rPr>
          <w:szCs w:val="24"/>
        </w:rPr>
        <w:t>. Область БД</w:t>
      </w:r>
      <w:r w:rsidR="007E46EC">
        <w:rPr>
          <w:szCs w:val="24"/>
        </w:rPr>
        <w:t xml:space="preserve"> </w:t>
      </w:r>
      <w:proofErr w:type="spellStart"/>
      <w:r w:rsidR="007E46EC" w:rsidRPr="005702C0">
        <w:rPr>
          <w:szCs w:val="24"/>
          <w:lang w:val="en-US"/>
        </w:rPr>
        <w:t>MSAccess</w:t>
      </w:r>
      <w:proofErr w:type="spellEnd"/>
      <w:r w:rsidR="007E46EC"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7E46EC" w:rsidRPr="005702C0" w:rsidRDefault="007E46EC" w:rsidP="007E46EC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С</w:t>
      </w:r>
      <w:proofErr w:type="gramEnd"/>
      <w:r w:rsidRPr="005702C0">
        <w:rPr>
          <w:b/>
          <w:szCs w:val="24"/>
        </w:rPr>
        <w:t>хемой данных.</w:t>
      </w:r>
    </w:p>
    <w:p w:rsidR="007E46EC" w:rsidRPr="005702C0" w:rsidRDefault="007E46EC" w:rsidP="007E46EC">
      <w:pPr>
        <w:jc w:val="left"/>
        <w:rPr>
          <w:szCs w:val="24"/>
        </w:rPr>
      </w:pPr>
      <w:r>
        <w:rPr>
          <w:szCs w:val="24"/>
        </w:rPr>
        <w:t>17</w:t>
      </w:r>
      <w:r w:rsidRPr="005702C0">
        <w:rPr>
          <w:szCs w:val="24"/>
        </w:rPr>
        <w:t>. Критерий (индивидуальное условие) для каждого поля, по которому выбираются данные из полей таблицы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7E46EC" w:rsidRPr="0080511D" w:rsidRDefault="007E46EC" w:rsidP="007E46EC">
      <w:r w:rsidRPr="0080511D">
        <w:t>1</w:t>
      </w:r>
      <w:r>
        <w:t>8</w:t>
      </w:r>
      <w:r w:rsidRPr="0080511D">
        <w:t>. Для обозначения поля, однозначно определяющего каждую запись в таблице реляционной базы данных, используется термин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К</w:t>
      </w:r>
      <w:proofErr w:type="gramEnd"/>
      <w:r w:rsidRPr="005702C0">
        <w:rPr>
          <w:b/>
          <w:szCs w:val="24"/>
        </w:rPr>
        <w:t>лю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1</w:t>
      </w:r>
      <w:r>
        <w:rPr>
          <w:szCs w:val="24"/>
        </w:rPr>
        <w:t>9</w:t>
      </w:r>
      <w:r w:rsidRPr="005702C0">
        <w:rPr>
          <w:szCs w:val="24"/>
        </w:rPr>
        <w:t>. Символ «?», используемый в качестве маски условия отбора, обозначает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7E46EC" w:rsidRPr="0080511D" w:rsidRDefault="007E46EC" w:rsidP="007E46EC">
      <w:r w:rsidRPr="0080511D">
        <w:t xml:space="preserve">в) Один любой симво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2</w:t>
      </w:r>
      <w:r>
        <w:rPr>
          <w:szCs w:val="24"/>
        </w:rPr>
        <w:t>0</w:t>
      </w:r>
      <w:r w:rsidRPr="005702C0">
        <w:rPr>
          <w:szCs w:val="24"/>
        </w:rPr>
        <w:t xml:space="preserve">. Вид отношения, подразумевающий, что каждой записи главной таблицы реляционной базы данных </w:t>
      </w:r>
      <w:proofErr w:type="gramStart"/>
      <w:r w:rsidRPr="005702C0">
        <w:rPr>
          <w:szCs w:val="24"/>
        </w:rPr>
        <w:t>соответствует одна запись в подчиненной таблице называется</w:t>
      </w:r>
      <w:proofErr w:type="gramEnd"/>
      <w:r w:rsidRPr="005702C0">
        <w:rPr>
          <w:szCs w:val="24"/>
        </w:rPr>
        <w:t xml:space="preserve"> связью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</w:t>
      </w:r>
      <w:proofErr w:type="spellStart"/>
      <w:r w:rsidRPr="005702C0">
        <w:rPr>
          <w:b/>
          <w:szCs w:val="24"/>
        </w:rPr>
        <w:t>Один-к-одному</w:t>
      </w:r>
      <w:proofErr w:type="spellEnd"/>
      <w:r w:rsidRPr="005702C0">
        <w:rPr>
          <w:b/>
          <w:szCs w:val="24"/>
        </w:rPr>
        <w:t>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-одному</w:t>
      </w:r>
      <w:proofErr w:type="spellEnd"/>
      <w:r w:rsidRPr="005702C0">
        <w:rPr>
          <w:szCs w:val="24"/>
        </w:rPr>
        <w:t xml:space="preserve">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в) «</w:t>
      </w:r>
      <w:proofErr w:type="spellStart"/>
      <w:r w:rsidRPr="005702C0">
        <w:rPr>
          <w:szCs w:val="24"/>
        </w:rPr>
        <w:t>Один-ко-многим</w:t>
      </w:r>
      <w:proofErr w:type="spellEnd"/>
      <w:r w:rsidRPr="005702C0">
        <w:rPr>
          <w:szCs w:val="24"/>
        </w:rPr>
        <w:t xml:space="preserve">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о-многим</w:t>
      </w:r>
      <w:proofErr w:type="spellEnd"/>
      <w:r w:rsidRPr="005702C0">
        <w:rPr>
          <w:szCs w:val="24"/>
        </w:rPr>
        <w:t>».</w:t>
      </w:r>
    </w:p>
    <w:p w:rsidR="007E46EC" w:rsidRPr="00D61B17" w:rsidRDefault="007E46EC" w:rsidP="007E46EC">
      <w:r>
        <w:t>2</w:t>
      </w:r>
      <w:r w:rsidRPr="00D61B17">
        <w:t>1. Как называется поле, содержащее номера записей в таблице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в) Запись</w:t>
      </w:r>
      <w:r w:rsidRPr="0080511D">
        <w:t xml:space="preserve">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 xml:space="preserve">Форма; </w:t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>в</w:t>
      </w:r>
      <w:r w:rsidRPr="0080511D">
        <w:rPr>
          <w:b/>
          <w:bCs/>
          <w:szCs w:val="24"/>
        </w:rPr>
        <w:t>) Счетчик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proofErr w:type="spellStart"/>
      <w:r w:rsidRPr="0080511D">
        <w:t>Автополе</w:t>
      </w:r>
      <w:proofErr w:type="spellEnd"/>
      <w:r w:rsidRPr="0080511D">
        <w:t>.</w:t>
      </w:r>
    </w:p>
    <w:p w:rsidR="007E46EC" w:rsidRPr="00D61B17" w:rsidRDefault="007E46EC" w:rsidP="007E46EC">
      <w:r>
        <w:t>22</w:t>
      </w:r>
      <w:r w:rsidRPr="00D61B17">
        <w:t xml:space="preserve">. Что обозначает символ * в таблице </w:t>
      </w:r>
      <w:proofErr w:type="spellStart"/>
      <w:r w:rsidRPr="00D61B17">
        <w:t>Ассе</w:t>
      </w:r>
      <w:proofErr w:type="gramStart"/>
      <w:r w:rsidRPr="00D61B17">
        <w:t>ss</w:t>
      </w:r>
      <w:proofErr w:type="spellEnd"/>
      <w:proofErr w:type="gramEnd"/>
      <w:r w:rsidRPr="00D61B17">
        <w:t>?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5702C0">
        <w:rPr>
          <w:bCs/>
          <w:szCs w:val="24"/>
        </w:rPr>
        <w:t>а) Счетчик</w:t>
      </w:r>
      <w:r w:rsidRPr="0080511D">
        <w:t xml:space="preserve">; </w:t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>Ключ;</w:t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80511D">
        <w:rPr>
          <w:b/>
          <w:bCs/>
          <w:szCs w:val="24"/>
        </w:rPr>
        <w:t>Новую запись.</w:t>
      </w:r>
    </w:p>
    <w:p w:rsidR="007E46EC" w:rsidRPr="00D61B17" w:rsidRDefault="007E46EC" w:rsidP="007E46EC">
      <w:r>
        <w:t>23</w:t>
      </w:r>
      <w:r w:rsidRPr="00D61B17">
        <w:t xml:space="preserve">. Основное назначение </w:t>
      </w:r>
      <w:proofErr w:type="spellStart"/>
      <w:r w:rsidRPr="00D61B17">
        <w:t>PowerPoint</w:t>
      </w:r>
      <w:proofErr w:type="spellEnd"/>
      <w:r w:rsidRPr="00D61B17">
        <w:t>: </w:t>
      </w:r>
    </w:p>
    <w:p w:rsidR="007E46EC" w:rsidRPr="00D61B17" w:rsidRDefault="007E46EC" w:rsidP="007E46EC">
      <w:r w:rsidRPr="00D61B17">
        <w:t>а) обработка команд исполняемой программы; в) хранение файлов;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б) долговременное хранение видео; </w:t>
      </w:r>
      <w:r w:rsidRPr="0080511D">
        <w:rPr>
          <w:b/>
          <w:bCs/>
          <w:szCs w:val="24"/>
        </w:rPr>
        <w:t>г) создание презентаций.</w:t>
      </w:r>
    </w:p>
    <w:p w:rsidR="007E46EC" w:rsidRPr="00D61B17" w:rsidRDefault="007E46EC" w:rsidP="007E46EC">
      <w:r>
        <w:lastRenderedPageBreak/>
        <w:t>24</w:t>
      </w:r>
      <w:r w:rsidRPr="00D61B17">
        <w:t xml:space="preserve">. </w:t>
      </w:r>
      <w:proofErr w:type="spellStart"/>
      <w:r w:rsidRPr="00D61B17">
        <w:t>PowerPoint</w:t>
      </w:r>
      <w:proofErr w:type="spellEnd"/>
      <w:r w:rsidRPr="00D61B17">
        <w:t xml:space="preserve"> служит для: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передачи файлов; </w:t>
      </w:r>
      <w:r w:rsidRPr="00D61B17">
        <w:tab/>
      </w:r>
      <w:r w:rsidRPr="00D61B17">
        <w:tab/>
      </w:r>
      <w:r w:rsidRPr="0080511D">
        <w:rPr>
          <w:b/>
          <w:bCs/>
          <w:szCs w:val="24"/>
        </w:rPr>
        <w:t>б) создания слайд-шоу;</w:t>
      </w:r>
    </w:p>
    <w:p w:rsidR="00676D33" w:rsidRPr="00D61B17" w:rsidRDefault="00676D33" w:rsidP="00676D33">
      <w:r>
        <w:t>25</w:t>
      </w:r>
      <w:r w:rsidRPr="00D61B17">
        <w:t>. Презентацию можно сохранить в режиме демонстрации?</w:t>
      </w:r>
    </w:p>
    <w:p w:rsidR="00676D33" w:rsidRPr="0080511D" w:rsidRDefault="00676D33" w:rsidP="00676D33">
      <w:pPr>
        <w:jc w:val="left"/>
        <w:rPr>
          <w:b/>
          <w:bCs/>
          <w:szCs w:val="24"/>
        </w:rPr>
      </w:pPr>
      <w:r w:rsidRPr="00D61B17">
        <w:t>а) нет;</w:t>
      </w:r>
      <w:r w:rsidRPr="0080511D">
        <w:tab/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>б) да;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7E46EC" w:rsidRPr="00AB450B" w:rsidRDefault="00AB450B" w:rsidP="00AB450B">
      <w:pPr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. </w:t>
      </w:r>
      <w:r w:rsidRPr="00AB450B">
        <w:rPr>
          <w:szCs w:val="24"/>
        </w:rPr>
        <w:t>Создать текстовый документ, содержащий рисунок в виде схемы и маркированный список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E508B1">
        <w:rPr>
          <w:b/>
          <w:szCs w:val="24"/>
        </w:rPr>
        <w:t>3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BB4628" w:rsidRPr="009111BC" w:rsidRDefault="00BB4628" w:rsidP="009111BC">
      <w:r w:rsidRPr="009111BC">
        <w:t>а) полный набор графических примитив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г) набор команд</w:t>
      </w:r>
      <w:r w:rsidR="00DE702A" w:rsidRPr="009111BC">
        <w:rPr>
          <w:b/>
          <w:bCs/>
        </w:rPr>
        <w:t xml:space="preserve"> для</w:t>
      </w:r>
      <w:r w:rsidRPr="009111BC">
        <w:rPr>
          <w:b/>
          <w:bCs/>
        </w:rPr>
        <w:t xml:space="preserve"> работ</w:t>
      </w:r>
      <w:r w:rsidR="00DE702A" w:rsidRPr="009111BC">
        <w:rPr>
          <w:b/>
          <w:bCs/>
        </w:rPr>
        <w:t>ы</w:t>
      </w:r>
      <w:r w:rsidR="009111BC" w:rsidRPr="009111BC">
        <w:rPr>
          <w:b/>
          <w:bCs/>
        </w:rPr>
        <w:t xml:space="preserve"> </w:t>
      </w:r>
      <w:r w:rsidR="00DE702A" w:rsidRPr="009111BC">
        <w:rPr>
          <w:b/>
          <w:bCs/>
        </w:rPr>
        <w:t xml:space="preserve">в </w:t>
      </w:r>
      <w:r w:rsidRPr="009111BC">
        <w:rPr>
          <w:b/>
          <w:bCs/>
        </w:rPr>
        <w:t>графическ</w:t>
      </w:r>
      <w:r w:rsidR="00DE702A" w:rsidRPr="009111BC">
        <w:rPr>
          <w:b/>
          <w:bCs/>
        </w:rPr>
        <w:t>о</w:t>
      </w:r>
      <w:r w:rsidRPr="009111BC">
        <w:rPr>
          <w:b/>
          <w:bCs/>
        </w:rPr>
        <w:t>м редактор</w:t>
      </w:r>
      <w:r w:rsidR="00DE702A" w:rsidRPr="009111BC">
        <w:rPr>
          <w:b/>
          <w:bCs/>
        </w:rPr>
        <w:t>е</w:t>
      </w:r>
      <w:r w:rsidRPr="009111BC">
        <w:rPr>
          <w:b/>
          <w:bCs/>
        </w:rPr>
        <w:t>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BB4628" w:rsidRPr="005702C0" w:rsidRDefault="00BB4628" w:rsidP="009B231C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б) простейшие фигуры, рисуемые с помощью специальных инструмент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бщие</w:t>
      </w:r>
      <w:proofErr w:type="gramEnd"/>
      <w:r w:rsidRPr="005702C0">
        <w:rPr>
          <w:szCs w:val="24"/>
        </w:rPr>
        <w:t>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6. Для установки ориентации бумаги необходимо использовать путь в меню: Разметка страницы – Параметры страницы –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>г) Лист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Набранный текст, хранится на внешнем запоминающем устройств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8</w:t>
      </w:r>
      <w:r w:rsidR="00907DD0" w:rsidRPr="005702C0">
        <w:rPr>
          <w:szCs w:val="24"/>
        </w:rPr>
        <w:t xml:space="preserve">. Для определения автора создания документа в текстовом процессоре </w:t>
      </w:r>
      <w:proofErr w:type="spellStart"/>
      <w:r w:rsidR="00907DD0" w:rsidRPr="005702C0">
        <w:rPr>
          <w:szCs w:val="24"/>
        </w:rPr>
        <w:t>Microsoft</w:t>
      </w:r>
      <w:proofErr w:type="spellEnd"/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необходимо использовать путь: Файл (кнопка </w:t>
      </w:r>
      <w:r w:rsidR="00907DD0" w:rsidRPr="005702C0">
        <w:rPr>
          <w:szCs w:val="24"/>
          <w:lang w:val="en-US"/>
        </w:rPr>
        <w:t>Office</w:t>
      </w:r>
      <w:r w:rsidR="00907DD0"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gramStart"/>
      <w:r w:rsidRPr="005702C0">
        <w:rPr>
          <w:b/>
          <w:szCs w:val="24"/>
        </w:rPr>
        <w:t>Общие</w:t>
      </w:r>
      <w:proofErr w:type="gram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9</w:t>
      </w:r>
      <w:r w:rsidR="00907DD0" w:rsidRPr="005702C0">
        <w:rPr>
          <w:szCs w:val="24"/>
        </w:rPr>
        <w:t xml:space="preserve">. Для настройки параметров страницы документа в текстовом процессоре </w:t>
      </w:r>
      <w:r w:rsidR="00907DD0" w:rsidRPr="005702C0">
        <w:rPr>
          <w:szCs w:val="24"/>
          <w:lang w:val="en-US"/>
        </w:rPr>
        <w:t>MS</w:t>
      </w:r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907DD0" w:rsidRPr="005702C0" w:rsidRDefault="006B0CBA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="00907DD0" w:rsidRPr="005702C0">
        <w:rPr>
          <w:bCs/>
          <w:szCs w:val="24"/>
          <w:lang w:eastAsia="ko-KR"/>
        </w:rPr>
        <w:t xml:space="preserve">. К категории «Математические» относится функция…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г) МИН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</w:t>
      </w:r>
      <w:proofErr w:type="gramStart"/>
      <w:r w:rsidRPr="005702C0">
        <w:rPr>
          <w:bCs/>
          <w:szCs w:val="24"/>
        </w:rPr>
        <w:t>встроенных</w:t>
      </w:r>
      <w:proofErr w:type="gramEnd"/>
      <w:r w:rsidRPr="005702C0">
        <w:rPr>
          <w:bCs/>
          <w:szCs w:val="24"/>
        </w:rPr>
        <w:t xml:space="preserve">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Инженерны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2</w:t>
      </w:r>
      <w:r w:rsidRPr="005702C0">
        <w:rPr>
          <w:bCs/>
          <w:szCs w:val="24"/>
        </w:rPr>
        <w:t>. Для работы с электронными таблицами, предназначена программ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3</w:t>
      </w:r>
      <w:r w:rsidRPr="005702C0">
        <w:rPr>
          <w:bCs/>
          <w:szCs w:val="24"/>
          <w:lang w:eastAsia="ko-KR"/>
        </w:rPr>
        <w:t>. Информация в ячейке в виде 99% представлена в вид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lastRenderedPageBreak/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4</w:t>
      </w:r>
      <w:r w:rsidRPr="005702C0">
        <w:rPr>
          <w:bCs/>
          <w:szCs w:val="24"/>
        </w:rPr>
        <w:t>. Что отображается в ячейке после завершения ввода формулы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6B0CBA" w:rsidRPr="0080511D" w:rsidRDefault="006B0CBA" w:rsidP="006B0CBA">
      <w:r w:rsidRPr="0080511D">
        <w:t xml:space="preserve">в) результат вычисления форму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15. Адрес ячейки 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а) 5А;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bCs/>
          <w:szCs w:val="24"/>
        </w:rPr>
        <w:t>б) А5;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в) 5-А; </w:t>
      </w:r>
      <w:r>
        <w:rPr>
          <w:bCs/>
          <w:szCs w:val="24"/>
        </w:rPr>
        <w:tab/>
        <w:t>г) А-5.</w:t>
      </w:r>
    </w:p>
    <w:p w:rsidR="007E46EC" w:rsidRPr="0080511D" w:rsidRDefault="007E46EC" w:rsidP="007E46EC">
      <w:r w:rsidRPr="0080511D">
        <w:t>1</w:t>
      </w:r>
      <w:r>
        <w:t>6</w:t>
      </w:r>
      <w:r w:rsidRPr="0080511D">
        <w:t>. Созданная база данных в Access2007 сохраняется с расширением…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</w:t>
      </w:r>
      <w:proofErr w:type="gramStart"/>
      <w:r w:rsidRPr="005702C0">
        <w:rPr>
          <w:b/>
          <w:bCs/>
          <w:szCs w:val="24"/>
          <w:lang w:eastAsia="ko-KR"/>
        </w:rPr>
        <w:t>а</w:t>
      </w:r>
      <w:proofErr w:type="spellStart"/>
      <w:proofErr w:type="gramEnd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7</w:t>
      </w:r>
      <w:r w:rsidRPr="005702C0">
        <w:rPr>
          <w:bCs/>
          <w:szCs w:val="24"/>
          <w:lang w:eastAsia="ko-KR"/>
        </w:rPr>
        <w:t>. При вводе новой записи в базу данных перемещение по полям осуществляется клавишей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 xml:space="preserve">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7E46EC" w:rsidRPr="0080511D" w:rsidRDefault="007E46EC" w:rsidP="007E46EC">
      <w:r w:rsidRPr="0080511D">
        <w:t xml:space="preserve">а) Описание структуры файлов, записей файлов и полей данных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9</w:t>
      </w:r>
      <w:r w:rsidRPr="005702C0">
        <w:rPr>
          <w:bCs/>
          <w:szCs w:val="24"/>
          <w:lang w:eastAsia="ko-KR"/>
        </w:rPr>
        <w:t>. Режим Мастера таблиц позволяет</w:t>
      </w:r>
    </w:p>
    <w:p w:rsidR="007E46EC" w:rsidRPr="005702C0" w:rsidRDefault="007E46EC" w:rsidP="007E46EC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>
        <w:rPr>
          <w:szCs w:val="24"/>
          <w:lang w:eastAsia="ko-KR"/>
        </w:rPr>
        <w:t>20</w:t>
      </w:r>
      <w:r w:rsidRPr="005702C0">
        <w:rPr>
          <w:szCs w:val="24"/>
          <w:lang w:eastAsia="ko-KR"/>
        </w:rPr>
        <w:t>. По умолчанию содержимое БД представлено в виде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  <w:lang w:eastAsia="ko-KR"/>
        </w:rPr>
        <w:t>Т</w:t>
      </w:r>
      <w:proofErr w:type="gramEnd"/>
      <w:r w:rsidRPr="005702C0">
        <w:rPr>
          <w:b/>
          <w:szCs w:val="24"/>
          <w:lang w:eastAsia="ko-KR"/>
        </w:rPr>
        <w:t>аблицы;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ru-RU"/>
        </w:rPr>
      </w:pPr>
      <w:r>
        <w:rPr>
          <w:szCs w:val="24"/>
        </w:rPr>
        <w:t>21</w:t>
      </w:r>
      <w:r w:rsidRPr="005702C0">
        <w:rPr>
          <w:szCs w:val="24"/>
        </w:rPr>
        <w:t>. База данных, в которой объекты представляются в виде прямоугольных таблиц, состоящих из строк и столбцов, называется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Pr="005702C0">
        <w:rPr>
          <w:szCs w:val="24"/>
        </w:rPr>
        <w:t xml:space="preserve">. Запрос в </w:t>
      </w:r>
      <w:proofErr w:type="spellStart"/>
      <w:r w:rsidRPr="005702C0">
        <w:rPr>
          <w:szCs w:val="24"/>
          <w:lang w:val="en-US"/>
        </w:rPr>
        <w:t>MSAccess</w:t>
      </w:r>
      <w:proofErr w:type="spellEnd"/>
      <w:r w:rsidRPr="005702C0">
        <w:rPr>
          <w:szCs w:val="24"/>
        </w:rPr>
        <w:t xml:space="preserve"> можно сформировать с помощью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Д</w:t>
      </w:r>
      <w:proofErr w:type="gramEnd"/>
      <w:r w:rsidRPr="005702C0">
        <w:rPr>
          <w:b/>
          <w:szCs w:val="24"/>
        </w:rPr>
        <w:t>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676D33" w:rsidRPr="00D61B17" w:rsidRDefault="00676D33" w:rsidP="00676D33">
      <w:r>
        <w:t>23</w:t>
      </w:r>
      <w:r w:rsidRPr="00D61B17">
        <w:t xml:space="preserve">. В программе </w:t>
      </w:r>
      <w:proofErr w:type="spellStart"/>
      <w:r w:rsidRPr="00D61B17">
        <w:t>PowerPoint</w:t>
      </w:r>
      <w:proofErr w:type="spellEnd"/>
      <w:r>
        <w:t xml:space="preserve"> </w:t>
      </w:r>
      <w:r w:rsidRPr="00D61B17">
        <w:t>слайды можно: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а) создавать, редактировать, сохранять;</w:t>
      </w:r>
      <w:r w:rsidRPr="00D61B17">
        <w:tab/>
        <w:t>б) только редактировать;</w:t>
      </w:r>
      <w:r w:rsidRPr="0080511D">
        <w:t> </w:t>
      </w:r>
    </w:p>
    <w:p w:rsidR="00676D33" w:rsidRPr="00D61B17" w:rsidRDefault="00676D33" w:rsidP="00676D33">
      <w:r w:rsidRPr="00D61B17">
        <w:t xml:space="preserve">в) только создавать; </w:t>
      </w:r>
      <w:r w:rsidRPr="00D61B17">
        <w:tab/>
      </w:r>
      <w:r w:rsidRPr="00D61B17">
        <w:tab/>
      </w:r>
      <w:r w:rsidRPr="00D61B17">
        <w:tab/>
      </w:r>
      <w:r w:rsidRPr="00D61B17">
        <w:tab/>
      </w:r>
      <w:r w:rsidRPr="00D61B17">
        <w:tab/>
        <w:t>г) только создавать и сохранять.</w:t>
      </w:r>
    </w:p>
    <w:p w:rsidR="00676D33" w:rsidRPr="00D61B17" w:rsidRDefault="00676D33" w:rsidP="00676D33">
      <w:r w:rsidRPr="00D61B17">
        <w:t>2</w:t>
      </w:r>
      <w:r>
        <w:t>4</w:t>
      </w:r>
      <w:r w:rsidRPr="00D61B17">
        <w:t xml:space="preserve">. Одной из основных функций </w:t>
      </w:r>
      <w:proofErr w:type="spellStart"/>
      <w:r w:rsidRPr="00D61B17">
        <w:t>PowerPoint</w:t>
      </w:r>
      <w:proofErr w:type="spellEnd"/>
      <w:r w:rsidRPr="00D61B17">
        <w:t xml:space="preserve"> является:</w:t>
      </w:r>
    </w:p>
    <w:p w:rsidR="00676D33" w:rsidRPr="00D61B17" w:rsidRDefault="00676D33" w:rsidP="00676D33">
      <w:r w:rsidRPr="00D61B17">
        <w:t>а) вывод изображений на печать;</w:t>
      </w:r>
      <w:r w:rsidRPr="00D61B17">
        <w:tab/>
        <w:t xml:space="preserve">б) хранение кода изображения; 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в) создание анимации;</w:t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D61B17">
        <w:t>г) просмотр содержимого видеопамяти.</w:t>
      </w:r>
    </w:p>
    <w:p w:rsidR="00676D33" w:rsidRPr="00D61B17" w:rsidRDefault="00676D33" w:rsidP="00676D33">
      <w:r>
        <w:t>25</w:t>
      </w:r>
      <w:r w:rsidRPr="00D61B17">
        <w:t xml:space="preserve">. программа </w:t>
      </w:r>
      <w:proofErr w:type="spellStart"/>
      <w:r w:rsidRPr="00D61B17">
        <w:t>PowerPoint</w:t>
      </w:r>
      <w:proofErr w:type="spellEnd"/>
      <w:r w:rsidRPr="00D61B17">
        <w:t xml:space="preserve"> может быть использована </w:t>
      </w:r>
      <w:proofErr w:type="gramStart"/>
      <w:r w:rsidRPr="00D61B17">
        <w:t>для</w:t>
      </w:r>
      <w:proofErr w:type="gramEnd"/>
      <w:r w:rsidRPr="00D61B17">
        <w:t>:</w:t>
      </w:r>
    </w:p>
    <w:p w:rsidR="00676D33" w:rsidRPr="00D61B17" w:rsidRDefault="00676D33" w:rsidP="00676D33">
      <w:r w:rsidRPr="00D61B17">
        <w:t>а) написания сочинения; в) сочинения музыкального произведения;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б) создания слайд-шоу;</w:t>
      </w:r>
      <w:r w:rsidRPr="00D61B17">
        <w:t xml:space="preserve"> г) совершения вычислительных операций.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907DD0" w:rsidRDefault="00AB450B" w:rsidP="009B231C">
      <w:pPr>
        <w:jc w:val="left"/>
        <w:rPr>
          <w:szCs w:val="24"/>
        </w:rPr>
      </w:pPr>
      <w:r w:rsidRPr="00343F4B">
        <w:rPr>
          <w:b/>
          <w:szCs w:val="24"/>
        </w:rPr>
        <w:t>В</w:t>
      </w:r>
      <w:proofErr w:type="gramStart"/>
      <w:r w:rsidRPr="00343F4B">
        <w:rPr>
          <w:b/>
          <w:szCs w:val="24"/>
        </w:rPr>
        <w:t>1</w:t>
      </w:r>
      <w:proofErr w:type="gramEnd"/>
      <w:r w:rsidRPr="00343F4B">
        <w:rPr>
          <w:b/>
          <w:szCs w:val="24"/>
        </w:rPr>
        <w:t>.</w:t>
      </w:r>
      <w:r>
        <w:rPr>
          <w:szCs w:val="24"/>
        </w:rPr>
        <w:t xml:space="preserve"> </w:t>
      </w:r>
      <w:r w:rsidRPr="00AB450B">
        <w:rPr>
          <w:szCs w:val="24"/>
        </w:rPr>
        <w:t>Оформить документ</w:t>
      </w:r>
      <w:r w:rsidR="00343F4B">
        <w:rPr>
          <w:szCs w:val="24"/>
        </w:rPr>
        <w:t xml:space="preserve"> </w:t>
      </w:r>
      <w:r w:rsidR="00343F4B">
        <w:rPr>
          <w:szCs w:val="24"/>
          <w:lang w:val="en-US"/>
        </w:rPr>
        <w:t>MS</w:t>
      </w:r>
      <w:r w:rsidR="00343F4B" w:rsidRPr="00343F4B">
        <w:rPr>
          <w:szCs w:val="24"/>
        </w:rPr>
        <w:t xml:space="preserve"> </w:t>
      </w:r>
      <w:r w:rsidR="00343F4B">
        <w:rPr>
          <w:szCs w:val="24"/>
          <w:lang w:val="en-US"/>
        </w:rPr>
        <w:t>Word</w:t>
      </w:r>
      <w:r w:rsidRPr="00AB450B">
        <w:rPr>
          <w:szCs w:val="24"/>
        </w:rPr>
        <w:t xml:space="preserve"> со схемами по образцам</w:t>
      </w:r>
      <w:r>
        <w:rPr>
          <w:szCs w:val="24"/>
        </w:rPr>
        <w:t>.</w:t>
      </w:r>
    </w:p>
    <w:p w:rsidR="00AB450B" w:rsidRDefault="00AB450B" w:rsidP="00907DD0">
      <w:pPr>
        <w:jc w:val="center"/>
        <w:rPr>
          <w:b/>
          <w:szCs w:val="24"/>
        </w:rPr>
      </w:pPr>
    </w:p>
    <w:p w:rsidR="00907DD0" w:rsidRPr="005702C0" w:rsidRDefault="00907DD0" w:rsidP="00907DD0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>
        <w:rPr>
          <w:b/>
          <w:szCs w:val="24"/>
        </w:rPr>
        <w:t>4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907DD0" w:rsidRDefault="00907DD0" w:rsidP="009B231C">
      <w:pPr>
        <w:jc w:val="left"/>
        <w:rPr>
          <w:szCs w:val="24"/>
        </w:rPr>
      </w:pP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1</w:t>
      </w:r>
      <w:r w:rsidR="00BB4628" w:rsidRPr="005702C0">
        <w:rPr>
          <w:szCs w:val="24"/>
        </w:rPr>
        <w:t xml:space="preserve">. Какое расширение имеют файлы графического редактора </w:t>
      </w:r>
      <w:proofErr w:type="spellStart"/>
      <w:r w:rsidR="00BB4628" w:rsidRPr="005702C0">
        <w:rPr>
          <w:szCs w:val="24"/>
        </w:rPr>
        <w:t>Paint</w:t>
      </w:r>
      <w:proofErr w:type="spellEnd"/>
      <w:r w:rsidR="00BB4628" w:rsidRPr="005702C0">
        <w:rPr>
          <w:szCs w:val="24"/>
        </w:rPr>
        <w:t>?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2</w:t>
      </w:r>
      <w:r w:rsidR="00BB4628" w:rsidRPr="005702C0">
        <w:rPr>
          <w:szCs w:val="24"/>
        </w:rPr>
        <w:t>. Элементарным объектом, используемым в векторном графическом редакторе,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 xml:space="preserve">3. </w:t>
      </w:r>
      <w:r w:rsidR="00BB4628" w:rsidRPr="005702C0">
        <w:rPr>
          <w:szCs w:val="24"/>
        </w:rPr>
        <w:t>Дайте определение понятиям: пиксель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глубина кодирования звука</w:t>
      </w:r>
      <w:r w:rsidR="0040116E" w:rsidRPr="005702C0">
        <w:rPr>
          <w:szCs w:val="24"/>
        </w:rPr>
        <w:t>…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 xml:space="preserve">4. </w:t>
      </w:r>
      <w:r w:rsidRPr="005702C0">
        <w:rPr>
          <w:szCs w:val="24"/>
        </w:rPr>
        <w:t>Графика с представлением изображения в виде совокупности объектов называется:</w:t>
      </w:r>
    </w:p>
    <w:p w:rsidR="0040116E" w:rsidRPr="005702C0" w:rsidRDefault="00907DD0" w:rsidP="00907DD0">
      <w:pPr>
        <w:rPr>
          <w:b/>
          <w:szCs w:val="24"/>
        </w:rPr>
      </w:pPr>
      <w:r w:rsidRPr="005702C0">
        <w:rPr>
          <w:szCs w:val="24"/>
        </w:rPr>
        <w:lastRenderedPageBreak/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5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6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В процессе редактирования текста измен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имя текстового редактор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в) последовательность символов, слов, абзаце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8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ab/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9</w:t>
      </w:r>
      <w:proofErr w:type="gramStart"/>
      <w:r w:rsidRPr="005702C0">
        <w:rPr>
          <w:bCs/>
          <w:szCs w:val="24"/>
          <w:lang w:eastAsia="ko-KR"/>
        </w:rPr>
        <w:t xml:space="preserve"> В</w:t>
      </w:r>
      <w:proofErr w:type="gramEnd"/>
      <w:r w:rsidRPr="005702C0">
        <w:rPr>
          <w:bCs/>
          <w:szCs w:val="24"/>
          <w:lang w:eastAsia="ko-KR"/>
        </w:rPr>
        <w:t xml:space="preserve"> каком формате представлена информация 01.02.2000 8?</w:t>
      </w:r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proofErr w:type="gramStart"/>
      <w:r w:rsidRPr="005702C0">
        <w:rPr>
          <w:bCs/>
          <w:szCs w:val="24"/>
        </w:rPr>
        <w:t>Дробный</w:t>
      </w:r>
      <w:proofErr w:type="gramEnd"/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Pr="005702C0">
        <w:rPr>
          <w:bCs/>
          <w:szCs w:val="24"/>
          <w:lang w:eastAsia="ko-KR"/>
        </w:rPr>
        <w:t xml:space="preserve">. Имя (адрес) ячейки состоит </w:t>
      </w:r>
      <w:proofErr w:type="gramStart"/>
      <w:r w:rsidRPr="005702C0">
        <w:rPr>
          <w:bCs/>
          <w:szCs w:val="24"/>
          <w:lang w:eastAsia="ko-KR"/>
        </w:rPr>
        <w:t>из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1</w:t>
      </w:r>
      <w:r w:rsidRPr="005702C0">
        <w:rPr>
          <w:bCs/>
          <w:szCs w:val="24"/>
        </w:rPr>
        <w:t>. Что означает адрес ячейки B$2 при копировании формул?</w:t>
      </w:r>
    </w:p>
    <w:p w:rsidR="006B0CBA" w:rsidRPr="0080511D" w:rsidRDefault="006B0CBA" w:rsidP="006B0CBA">
      <w:r w:rsidRPr="0080511D">
        <w:t xml:space="preserve">а) изменится только буква столбца; 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б) изменится только номер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452B94" w:rsidRPr="0080511D" w:rsidRDefault="00452B94" w:rsidP="0080511D">
      <w:r w:rsidRPr="0080511D">
        <w:t>1</w:t>
      </w:r>
      <w:r w:rsidR="006B0CBA">
        <w:t>2</w:t>
      </w:r>
      <w:r w:rsidRPr="0080511D">
        <w:t>. Как сделать активной нужную ячейку электронной таблицы?</w:t>
      </w:r>
    </w:p>
    <w:p w:rsidR="00452B94" w:rsidRPr="0080511D" w:rsidRDefault="00452B94" w:rsidP="0080511D">
      <w:r w:rsidRPr="0080511D">
        <w:t xml:space="preserve">а) щелкнуть левой кнопкой мыши на нужной ячейк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3</w:t>
      </w:r>
      <w:r w:rsidRPr="005702C0">
        <w:rPr>
          <w:rFonts w:eastAsia="MS Mincho"/>
          <w:szCs w:val="24"/>
        </w:rPr>
        <w:t>. Имя (адрес) ячейки в виде $B$2 называется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4</w:t>
      </w:r>
      <w:r w:rsidRPr="005702C0">
        <w:rPr>
          <w:rFonts w:eastAsia="MS Mincho"/>
          <w:szCs w:val="24"/>
        </w:rPr>
        <w:t>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5</w:t>
      </w:r>
      <w:r w:rsidRPr="005702C0">
        <w:rPr>
          <w:bCs/>
          <w:szCs w:val="24"/>
          <w:lang w:eastAsia="ko-KR"/>
        </w:rPr>
        <w:t xml:space="preserve">. Укажите </w:t>
      </w:r>
      <w:r>
        <w:rPr>
          <w:bCs/>
          <w:szCs w:val="24"/>
          <w:lang w:eastAsia="ko-KR"/>
        </w:rPr>
        <w:t>относительную</w:t>
      </w:r>
      <w:r w:rsidRPr="005702C0">
        <w:rPr>
          <w:bCs/>
          <w:szCs w:val="24"/>
          <w:lang w:eastAsia="ko-KR"/>
        </w:rPr>
        <w:t xml:space="preserve"> ссылку на адрес ячейки</w:t>
      </w:r>
    </w:p>
    <w:p w:rsidR="006B0CBA" w:rsidRPr="007E46EC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6B0CBA">
        <w:rPr>
          <w:bCs/>
          <w:szCs w:val="24"/>
          <w:lang w:eastAsia="ko-KR"/>
        </w:rPr>
        <w:t>а</w:t>
      </w:r>
      <w:r w:rsidRPr="007E46EC">
        <w:rPr>
          <w:bCs/>
          <w:szCs w:val="24"/>
          <w:lang w:eastAsia="ko-KR"/>
        </w:rPr>
        <w:t>) $</w:t>
      </w:r>
      <w:r w:rsidRPr="006B0CBA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 xml:space="preserve">1; </w:t>
      </w:r>
      <w:r w:rsidRPr="007E46EC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Cs/>
          <w:szCs w:val="24"/>
          <w:lang w:eastAsia="ko-KR"/>
        </w:rPr>
        <w:tab/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</w:rPr>
        <w:t>г</w:t>
      </w:r>
      <w:r w:rsidRPr="007E46EC">
        <w:rPr>
          <w:b/>
          <w:bCs/>
          <w:szCs w:val="24"/>
        </w:rPr>
        <w:t>)</w:t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  <w:lang w:val="en-US" w:eastAsia="ko-KR"/>
        </w:rPr>
        <w:t>A</w:t>
      </w:r>
      <w:r w:rsidRPr="007E46EC">
        <w:rPr>
          <w:b/>
          <w:bCs/>
          <w:szCs w:val="24"/>
          <w:lang w:eastAsia="ko-KR"/>
        </w:rPr>
        <w:t>1</w:t>
      </w:r>
      <w:r w:rsidRPr="006B0CBA">
        <w:rPr>
          <w:b/>
          <w:bCs/>
          <w:szCs w:val="24"/>
          <w:lang w:val="kk-KZ" w:eastAsia="ko-KR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6</w:t>
      </w:r>
      <w:r w:rsidR="00452B94" w:rsidRPr="005702C0">
        <w:rPr>
          <w:szCs w:val="24"/>
        </w:rPr>
        <w:t>. Столбцы в таблицах реляционной базы данных называются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Отношениями</w:t>
      </w:r>
      <w:r w:rsidR="00452B94"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b/>
          <w:szCs w:val="24"/>
        </w:rPr>
        <w:t>Полями</w:t>
      </w:r>
      <w:r w:rsidRPr="005702C0">
        <w:rPr>
          <w:b/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7</w:t>
      </w:r>
      <w:r w:rsidR="006C2310" w:rsidRPr="005702C0">
        <w:rPr>
          <w:szCs w:val="24"/>
        </w:rPr>
        <w:t>.</w:t>
      </w:r>
      <w:r w:rsidR="00452B94" w:rsidRPr="005702C0">
        <w:rPr>
          <w:szCs w:val="24"/>
        </w:rPr>
        <w:t xml:space="preserve"> Фильтрация данных </w:t>
      </w:r>
      <w:r w:rsidR="006C2310" w:rsidRPr="005702C0">
        <w:rPr>
          <w:szCs w:val="24"/>
        </w:rPr>
        <w:t>–</w:t>
      </w:r>
      <w:r w:rsidR="00452B94" w:rsidRPr="005702C0">
        <w:rPr>
          <w:szCs w:val="24"/>
        </w:rPr>
        <w:t xml:space="preserve"> это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Упорядочение данных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Редактирование </w:t>
      </w:r>
      <w:r w:rsidR="00452B94" w:rsidRPr="005702C0">
        <w:rPr>
          <w:bCs/>
          <w:szCs w:val="24"/>
        </w:rPr>
        <w:t>данных</w:t>
      </w:r>
      <w:r w:rsidR="00452B94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Форматирование данных.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8</w:t>
      </w:r>
      <w:r w:rsidRPr="005702C0">
        <w:rPr>
          <w:szCs w:val="24"/>
        </w:rPr>
        <w:t xml:space="preserve">. Отчеты используются </w:t>
      </w:r>
      <w:proofErr w:type="gramStart"/>
      <w:r w:rsidRPr="005702C0">
        <w:rPr>
          <w:szCs w:val="24"/>
        </w:rPr>
        <w:t>для</w:t>
      </w:r>
      <w:proofErr w:type="gramEnd"/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Выборки</w:t>
      </w:r>
      <w:r w:rsidR="00452B94" w:rsidRPr="0080511D">
        <w:t xml:space="preserve"> данных из одной или нескольких таблиц;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="00452B94" w:rsidRPr="0080511D">
        <w:t xml:space="preserve">Формирования документа, предназначенного для печати; 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в) </w:t>
      </w:r>
      <w:r w:rsidR="00452B94" w:rsidRPr="0080511D">
        <w:rPr>
          <w:b/>
          <w:bCs/>
          <w:szCs w:val="24"/>
        </w:rPr>
        <w:t>Обеспечения связи между таблицами;</w:t>
      </w:r>
    </w:p>
    <w:p w:rsidR="00452B94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="00452B94" w:rsidRPr="0080511D">
        <w:t>Ввода и просмотра данных в удобном виде.</w:t>
      </w:r>
    </w:p>
    <w:p w:rsidR="007E46EC" w:rsidRPr="005702C0" w:rsidRDefault="006C2310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9</w:t>
      </w:r>
      <w:r w:rsidR="00452B94" w:rsidRPr="005702C0">
        <w:rPr>
          <w:szCs w:val="24"/>
        </w:rPr>
        <w:t>.</w:t>
      </w:r>
      <w:r w:rsidR="007E46EC" w:rsidRPr="005702C0">
        <w:rPr>
          <w:szCs w:val="24"/>
        </w:rPr>
        <w:t xml:space="preserve"> База данных – это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lastRenderedPageBreak/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7E46EC" w:rsidRPr="0080511D" w:rsidRDefault="007E46EC" w:rsidP="007E46EC">
      <w:r w:rsidRPr="0080511D">
        <w:t>г</w:t>
      </w:r>
      <w:proofErr w:type="gramStart"/>
      <w:r w:rsidRPr="0080511D">
        <w:t>)О</w:t>
      </w:r>
      <w:proofErr w:type="gramEnd"/>
      <w:r w:rsidRPr="0080511D">
        <w:t>рганизованная структура, предназначенная для хранения и обработки информации</w:t>
      </w:r>
    </w:p>
    <w:p w:rsidR="00452B94" w:rsidRPr="0080511D" w:rsidRDefault="006C2310" w:rsidP="007E46EC">
      <w:pPr>
        <w:tabs>
          <w:tab w:val="left" w:pos="993"/>
        </w:tabs>
        <w:jc w:val="left"/>
      </w:pPr>
      <w:r w:rsidRPr="0080511D">
        <w:t>2</w:t>
      </w:r>
      <w:r w:rsidR="007E46EC">
        <w:t>0</w:t>
      </w:r>
      <w:r w:rsidR="00452B94" w:rsidRPr="0080511D">
        <w:t>. Сортировка по алфавиту равносильна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Сортировке</w:t>
      </w:r>
      <w:r w:rsidR="00452B94"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>Сортировке по строкам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</w:t>
      </w:r>
      <w:r w:rsidR="00452B94" w:rsidRPr="005702C0">
        <w:rPr>
          <w:b/>
          <w:szCs w:val="24"/>
        </w:rPr>
        <w:t>) Сортировке по возрастанию</w:t>
      </w:r>
      <w:r w:rsidR="00452B94" w:rsidRPr="005702C0">
        <w:rPr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</w:t>
      </w:r>
      <w:r w:rsidR="00452B94" w:rsidRPr="005702C0">
        <w:rPr>
          <w:szCs w:val="24"/>
        </w:rPr>
        <w:t>1. Что такое ключ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дно или несколько полей, однозначно определяющих записи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Поле, </w:t>
      </w:r>
      <w:r w:rsidR="00452B94" w:rsidRPr="005702C0">
        <w:rPr>
          <w:bCs/>
          <w:szCs w:val="24"/>
        </w:rPr>
        <w:t>содержащее</w:t>
      </w:r>
      <w:r w:rsidR="00452B94" w:rsidRPr="005702C0">
        <w:rPr>
          <w:szCs w:val="24"/>
        </w:rPr>
        <w:t xml:space="preserve">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>Поле, значение которого вычисляется по формуле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Поле, значение которого автоматически вводятся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="00452B94" w:rsidRPr="005702C0">
        <w:rPr>
          <w:szCs w:val="24"/>
        </w:rPr>
        <w:t>. Что такое счетчик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Регистр</w:t>
      </w:r>
      <w:r w:rsidR="00452B94" w:rsidRPr="005702C0">
        <w:rPr>
          <w:szCs w:val="24"/>
        </w:rPr>
        <w:t xml:space="preserve">, содержащий количество удаляемых записей; 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b/>
          <w:szCs w:val="24"/>
        </w:rPr>
        <w:t>Поле, содержащее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Поле, значение которого вычисляется по формуле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Одно или несколько полей, однозначно определяющих записи в таблице.</w:t>
      </w:r>
    </w:p>
    <w:p w:rsidR="00C50977" w:rsidRPr="00D61B17" w:rsidRDefault="00676D33" w:rsidP="00D61B17">
      <w:r>
        <w:t>23</w:t>
      </w:r>
      <w:r w:rsidR="00C50977" w:rsidRPr="00D61B17">
        <w:t>. Любой элемент слайда, включая текст, графику и таблицы называют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D61B17">
        <w:t xml:space="preserve">а) файлом; б) поля-заполнители; в) местом; </w:t>
      </w:r>
      <w:r w:rsidRPr="0080511D">
        <w:rPr>
          <w:b/>
          <w:bCs/>
          <w:szCs w:val="24"/>
        </w:rPr>
        <w:t>г) объектом.</w:t>
      </w:r>
    </w:p>
    <w:p w:rsidR="00C50977" w:rsidRPr="00D61B17" w:rsidRDefault="00676D33" w:rsidP="00D61B17">
      <w:r>
        <w:t>24</w:t>
      </w:r>
      <w:r w:rsidR="00C50977" w:rsidRPr="00D61B17">
        <w:t xml:space="preserve">. </w:t>
      </w:r>
      <w:r w:rsidR="00C6718F" w:rsidRPr="00D61B17">
        <w:t xml:space="preserve">Программа </w:t>
      </w:r>
      <w:proofErr w:type="spellStart"/>
      <w:r w:rsidR="00C6718F" w:rsidRPr="00D61B17">
        <w:t>PowerPoint</w:t>
      </w:r>
      <w:proofErr w:type="spellEnd"/>
      <w:r w:rsidR="00C6718F" w:rsidRPr="00D61B17">
        <w:t xml:space="preserve"> относится</w:t>
      </w:r>
    </w:p>
    <w:p w:rsidR="00C6718F" w:rsidRPr="00D61B17" w:rsidRDefault="00C50977" w:rsidP="00D61B17">
      <w:r w:rsidRPr="00D61B17">
        <w:t xml:space="preserve">а) </w:t>
      </w:r>
      <w:r w:rsidR="00C6718F" w:rsidRPr="00D61B17">
        <w:t xml:space="preserve">к прикладным программам; </w:t>
      </w:r>
      <w:r w:rsidR="00C6718F" w:rsidRPr="00D61B17">
        <w:tab/>
        <w:t>б) языкам программирования;</w:t>
      </w:r>
    </w:p>
    <w:p w:rsidR="00C6718F" w:rsidRPr="00D61B17" w:rsidRDefault="00C6718F" w:rsidP="00D61B17">
      <w:r w:rsidRPr="00D61B17">
        <w:t>в) служебным программам;</w:t>
      </w:r>
      <w:r w:rsidRPr="00D61B17">
        <w:tab/>
      </w:r>
      <w:r w:rsidRPr="00D61B17">
        <w:tab/>
        <w:t>г) утилитам.</w:t>
      </w:r>
    </w:p>
    <w:p w:rsidR="00C50977" w:rsidRPr="00D61B17" w:rsidRDefault="00676D33" w:rsidP="00D61B17">
      <w:r>
        <w:t>25</w:t>
      </w:r>
      <w:r w:rsidR="00C50977" w:rsidRPr="00D61B17">
        <w:t>.</w:t>
      </w:r>
      <w:r w:rsidR="00C6718F" w:rsidRPr="00D61B17">
        <w:t xml:space="preserve"> В презентацию</w:t>
      </w:r>
      <w:r w:rsidR="00E508B1">
        <w:t xml:space="preserve"> </w:t>
      </w:r>
      <w:proofErr w:type="spellStart"/>
      <w:r w:rsidR="00C50977" w:rsidRPr="00D61B17">
        <w:t>PowerPoint</w:t>
      </w:r>
      <w:proofErr w:type="spellEnd"/>
      <w:r w:rsidR="00C6718F" w:rsidRPr="00D61B17">
        <w:t xml:space="preserve"> можно добавить</w:t>
      </w:r>
      <w:r w:rsidR="00C50977" w:rsidRPr="00D61B17">
        <w:t>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а) </w:t>
      </w:r>
      <w:r w:rsidR="00C6718F" w:rsidRPr="0080511D">
        <w:rPr>
          <w:b/>
          <w:bCs/>
          <w:szCs w:val="24"/>
        </w:rPr>
        <w:t>звук</w:t>
      </w:r>
      <w:r w:rsidRPr="0080511D">
        <w:rPr>
          <w:b/>
          <w:bCs/>
          <w:szCs w:val="24"/>
        </w:rPr>
        <w:t xml:space="preserve">; б) </w:t>
      </w:r>
      <w:r w:rsidR="00C6718F" w:rsidRPr="0080511D">
        <w:rPr>
          <w:b/>
          <w:bCs/>
          <w:szCs w:val="24"/>
        </w:rPr>
        <w:t>рисунок</w:t>
      </w:r>
      <w:r w:rsidRPr="0080511D">
        <w:rPr>
          <w:b/>
          <w:bCs/>
          <w:szCs w:val="24"/>
        </w:rPr>
        <w:t xml:space="preserve">; в) </w:t>
      </w:r>
      <w:r w:rsidR="00C6718F" w:rsidRPr="0080511D">
        <w:rPr>
          <w:b/>
          <w:bCs/>
          <w:szCs w:val="24"/>
        </w:rPr>
        <w:t>диаграмму</w:t>
      </w:r>
      <w:r w:rsidRPr="0080511D">
        <w:rPr>
          <w:b/>
          <w:bCs/>
          <w:szCs w:val="24"/>
        </w:rPr>
        <w:t xml:space="preserve">; г) </w:t>
      </w:r>
      <w:r w:rsidR="00C6718F" w:rsidRPr="0080511D">
        <w:rPr>
          <w:b/>
          <w:bCs/>
          <w:szCs w:val="24"/>
        </w:rPr>
        <w:t>анимацию</w:t>
      </w:r>
      <w:r w:rsidRPr="0080511D">
        <w:rPr>
          <w:b/>
          <w:bCs/>
          <w:szCs w:val="24"/>
        </w:rPr>
        <w:t>. 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C6718F" w:rsidRPr="005702C0" w:rsidRDefault="00165EB1" w:rsidP="00A12AF5">
      <w:pPr>
        <w:rPr>
          <w:b/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. </w:t>
      </w:r>
      <w:r w:rsidRPr="00165EB1">
        <w:rPr>
          <w:szCs w:val="24"/>
        </w:rPr>
        <w:t xml:space="preserve">Оформить </w:t>
      </w:r>
      <w:r>
        <w:rPr>
          <w:szCs w:val="24"/>
        </w:rPr>
        <w:t xml:space="preserve">комплексный </w:t>
      </w:r>
      <w:r w:rsidRPr="00165EB1">
        <w:rPr>
          <w:szCs w:val="24"/>
        </w:rPr>
        <w:t>документ</w:t>
      </w:r>
      <w:r>
        <w:rPr>
          <w:szCs w:val="24"/>
        </w:rPr>
        <w:t xml:space="preserve"> </w:t>
      </w:r>
    </w:p>
    <w:p w:rsidR="00165EB1" w:rsidRDefault="00165EB1" w:rsidP="00C6718F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3</w:t>
      </w:r>
    </w:p>
    <w:p w:rsidR="00343F4B" w:rsidRPr="005702C0" w:rsidRDefault="00343F4B" w:rsidP="00343F4B">
      <w:pPr>
        <w:rPr>
          <w:b/>
          <w:szCs w:val="24"/>
        </w:rPr>
      </w:pPr>
      <w:r>
        <w:rPr>
          <w:b/>
          <w:szCs w:val="24"/>
        </w:rPr>
        <w:t>Раздел 4</w:t>
      </w:r>
      <w:r w:rsidRPr="005702C0">
        <w:rPr>
          <w:b/>
          <w:szCs w:val="24"/>
        </w:rPr>
        <w:t>. Основы моделирования и формализации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>Тема 3.1. Формы и виды моделей. Формализация задач</w:t>
      </w:r>
    </w:p>
    <w:p w:rsidR="00343F4B" w:rsidRDefault="00343F4B" w:rsidP="00343F4B">
      <w:pPr>
        <w:rPr>
          <w:b/>
          <w:szCs w:val="24"/>
          <w:lang w:eastAsia="ru-RU"/>
        </w:rPr>
      </w:pPr>
      <w:r w:rsidRPr="00F42651">
        <w:rPr>
          <w:b/>
          <w:szCs w:val="24"/>
          <w:lang w:eastAsia="ru-RU"/>
        </w:rPr>
        <w:t xml:space="preserve">Раздел </w:t>
      </w:r>
      <w:r>
        <w:rPr>
          <w:b/>
          <w:szCs w:val="24"/>
          <w:lang w:eastAsia="ru-RU"/>
        </w:rPr>
        <w:t>5</w:t>
      </w:r>
      <w:r w:rsidRPr="00F42651">
        <w:rPr>
          <w:b/>
          <w:szCs w:val="24"/>
          <w:lang w:eastAsia="ru-RU"/>
        </w:rPr>
        <w:t>. Основы алгоритмизации и программирования</w:t>
      </w:r>
    </w:p>
    <w:p w:rsidR="00343F4B" w:rsidRPr="00F32ABB" w:rsidRDefault="00343F4B" w:rsidP="00343F4B">
      <w:pPr>
        <w:rPr>
          <w:szCs w:val="24"/>
          <w:lang w:eastAsia="ru-RU"/>
        </w:rPr>
      </w:pPr>
      <w:r w:rsidRPr="00F32ABB">
        <w:rPr>
          <w:szCs w:val="24"/>
        </w:rPr>
        <w:t xml:space="preserve">Тема 4.1. </w:t>
      </w:r>
      <w:r w:rsidRPr="00F32ABB">
        <w:rPr>
          <w:szCs w:val="24"/>
          <w:lang w:eastAsia="ru-RU"/>
        </w:rPr>
        <w:t xml:space="preserve">Понятие, виды и свойства алгоритмов. 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 xml:space="preserve">Тема 4.2. </w:t>
      </w:r>
      <w:r w:rsidRPr="00F32ABB">
        <w:rPr>
          <w:szCs w:val="24"/>
          <w:lang w:eastAsia="ru-RU"/>
        </w:rPr>
        <w:t>Языки и системы программирования</w:t>
      </w:r>
    </w:p>
    <w:p w:rsidR="00F32ABB" w:rsidRDefault="00F32ABB" w:rsidP="00343F4B">
      <w:pPr>
        <w:jc w:val="center"/>
        <w:rPr>
          <w:b/>
          <w:szCs w:val="24"/>
        </w:rPr>
      </w:pPr>
    </w:p>
    <w:p w:rsidR="00343F4B" w:rsidRPr="00507927" w:rsidRDefault="00343F4B" w:rsidP="00343F4B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343F4B" w:rsidRPr="00507927" w:rsidRDefault="00343F4B" w:rsidP="00343F4B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F32ABB">
        <w:rPr>
          <w:b/>
          <w:szCs w:val="24"/>
        </w:rPr>
        <w:t>2</w:t>
      </w:r>
      <w:r w:rsidRPr="00507927">
        <w:rPr>
          <w:b/>
          <w:szCs w:val="24"/>
        </w:rPr>
        <w:t xml:space="preserve"> </w:t>
      </w:r>
      <w:proofErr w:type="spellStart"/>
      <w:r w:rsidRPr="00507927">
        <w:rPr>
          <w:b/>
          <w:szCs w:val="24"/>
        </w:rPr>
        <w:t>час</w:t>
      </w:r>
      <w:r w:rsidR="00F32ABB">
        <w:rPr>
          <w:b/>
          <w:szCs w:val="24"/>
        </w:rPr>
        <w:t>А</w:t>
      </w:r>
      <w:proofErr w:type="spellEnd"/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C74086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 частей</w:t>
      </w:r>
      <w:r w:rsidRPr="00507927">
        <w:rPr>
          <w:b/>
          <w:szCs w:val="24"/>
        </w:rPr>
        <w:t xml:space="preserve">. </w:t>
      </w:r>
    </w:p>
    <w:p w:rsidR="00343F4B" w:rsidRPr="00507927" w:rsidRDefault="00343F4B" w:rsidP="00343F4B">
      <w:r w:rsidRPr="00507927">
        <w:t xml:space="preserve">Часть 1 содержит </w:t>
      </w:r>
      <w:r>
        <w:t>15</w:t>
      </w:r>
      <w:r w:rsidRPr="00507927">
        <w:t xml:space="preserve"> заданий (А1</w:t>
      </w:r>
      <w:r w:rsidR="00F32ABB">
        <w:t>-</w:t>
      </w:r>
      <w:r w:rsidRPr="00507927">
        <w:t>А</w:t>
      </w:r>
      <w:r>
        <w:t>1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343F4B" w:rsidRPr="00361156" w:rsidRDefault="00343F4B" w:rsidP="00343F4B">
      <w:r w:rsidRPr="00361156">
        <w:t xml:space="preserve">Часть 2 состоит из </w:t>
      </w:r>
      <w:r w:rsidR="00CA768E">
        <w:t>2</w:t>
      </w:r>
      <w:r w:rsidRPr="00361156">
        <w:t xml:space="preserve"> задания (В</w:t>
      </w:r>
      <w:proofErr w:type="gramStart"/>
      <w:r w:rsidRPr="00361156">
        <w:t>1</w:t>
      </w:r>
      <w:proofErr w:type="gramEnd"/>
      <w:r w:rsidR="00CA768E">
        <w:t>,</w:t>
      </w:r>
      <w:r w:rsidR="00F32ABB">
        <w:t>В</w:t>
      </w:r>
      <w:r w:rsidR="00CA768E">
        <w:t>2</w:t>
      </w:r>
      <w:r w:rsidRPr="00361156">
        <w:t xml:space="preserve">), с </w:t>
      </w:r>
      <w:r w:rsidR="00CA768E">
        <w:t xml:space="preserve">развернутым </w:t>
      </w:r>
      <w:r w:rsidRPr="00361156">
        <w:t>ответом (повышенного уровня сложности)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343F4B" w:rsidRPr="00507927" w:rsidRDefault="00343F4B" w:rsidP="00343F4B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343F4B" w:rsidRPr="00507927" w:rsidRDefault="00343F4B" w:rsidP="00343F4B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343F4B" w:rsidRPr="00507927" w:rsidRDefault="00343F4B" w:rsidP="00343F4B">
      <w:r w:rsidRPr="00507927">
        <w:lastRenderedPageBreak/>
        <w:t>Постарайтесь выполнить как можно больше заданий и набрать наибольшее количество баллов.</w:t>
      </w:r>
    </w:p>
    <w:p w:rsidR="00343F4B" w:rsidRDefault="00343F4B" w:rsidP="00343F4B"/>
    <w:p w:rsidR="00343F4B" w:rsidRPr="00F47B3A" w:rsidRDefault="00343F4B" w:rsidP="00343F4B">
      <w:pPr>
        <w:jc w:val="center"/>
        <w:rPr>
          <w:b/>
        </w:rPr>
      </w:pPr>
      <w:r w:rsidRPr="00F47B3A">
        <w:rPr>
          <w:b/>
        </w:rPr>
        <w:t>Вариант 1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1</w:t>
      </w:r>
      <w:proofErr w:type="gramEnd"/>
      <w:r w:rsidR="00343F4B" w:rsidRPr="00F47B3A">
        <w:t>. Модель отражает:</w:t>
      </w:r>
    </w:p>
    <w:p w:rsidR="00343F4B" w:rsidRPr="00F47B3A" w:rsidRDefault="00343F4B" w:rsidP="00343F4B">
      <w:r>
        <w:t xml:space="preserve">а) </w:t>
      </w:r>
      <w:r w:rsidRPr="00F47B3A">
        <w:t>все существующие признаки объекта</w:t>
      </w:r>
    </w:p>
    <w:p w:rsidR="00343F4B" w:rsidRPr="00F47B3A" w:rsidRDefault="00343F4B" w:rsidP="00343F4B">
      <w:r>
        <w:t>б)</w:t>
      </w:r>
      <w:r w:rsidRPr="00F47B3A">
        <w:t xml:space="preserve"> некоторые из всех существующих</w:t>
      </w:r>
    </w:p>
    <w:p w:rsidR="00343F4B" w:rsidRPr="00F47B3A" w:rsidRDefault="00343F4B" w:rsidP="00343F4B">
      <w:pPr>
        <w:rPr>
          <w:b/>
        </w:rPr>
      </w:pPr>
      <w:r w:rsidRPr="00F47B3A">
        <w:rPr>
          <w:b/>
        </w:rPr>
        <w:t>в) существенные признаки в соответствии с целью моделирования</w:t>
      </w:r>
    </w:p>
    <w:p w:rsidR="00343F4B" w:rsidRPr="00F47B3A" w:rsidRDefault="00343F4B" w:rsidP="00343F4B">
      <w:r>
        <w:t>г)</w:t>
      </w:r>
      <w:r w:rsidRPr="00F47B3A">
        <w:t xml:space="preserve"> некоторые существенные признаки объекта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2</w:t>
      </w:r>
      <w:proofErr w:type="gramEnd"/>
      <w:r w:rsidR="00343F4B" w:rsidRPr="00F47B3A">
        <w:t>. В информационной модели жилого дома, представленной в виде чертежа (общий вид)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структура</w:t>
      </w:r>
      <w:r w:rsidRPr="00F47B3A">
        <w:t xml:space="preserve"> </w:t>
      </w:r>
      <w:r>
        <w:tab/>
      </w:r>
      <w:r>
        <w:tab/>
      </w:r>
      <w:r>
        <w:tab/>
      </w:r>
      <w:r>
        <w:tab/>
        <w:t>в)</w:t>
      </w:r>
      <w:r w:rsidRPr="00F47B3A">
        <w:t xml:space="preserve"> цвет</w:t>
      </w:r>
    </w:p>
    <w:p w:rsidR="00343F4B" w:rsidRPr="00F47B3A" w:rsidRDefault="00343F4B" w:rsidP="00343F4B">
      <w:r>
        <w:t>б)</w:t>
      </w:r>
      <w:r w:rsidRPr="00F47B3A">
        <w:t xml:space="preserve"> стоимость</w:t>
      </w:r>
      <w:r>
        <w:tab/>
      </w:r>
      <w:r>
        <w:tab/>
      </w:r>
      <w:r>
        <w:tab/>
      </w:r>
      <w:r>
        <w:tab/>
        <w:t>г)</w:t>
      </w:r>
      <w:r w:rsidRPr="00F47B3A">
        <w:t xml:space="preserve"> надежност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3</w:t>
      </w:r>
      <w:r w:rsidR="00343F4B" w:rsidRPr="00F47B3A">
        <w:t>. Информационной моделью объекта нельзя считать описание объекта-оригинал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с помощью математических формул</w:t>
      </w:r>
    </w:p>
    <w:p w:rsidR="00343F4B" w:rsidRPr="00F47B3A" w:rsidRDefault="00343F4B" w:rsidP="00343F4B">
      <w:pPr>
        <w:rPr>
          <w:b/>
        </w:rPr>
      </w:pPr>
      <w:r>
        <w:t>б)</w:t>
      </w:r>
      <w:r w:rsidRPr="00F47B3A">
        <w:t xml:space="preserve"> </w:t>
      </w:r>
      <w:r w:rsidRPr="00F47B3A">
        <w:rPr>
          <w:b/>
        </w:rPr>
        <w:t xml:space="preserve">не </w:t>
      </w:r>
      <w:proofErr w:type="gramStart"/>
      <w:r w:rsidRPr="00F47B3A">
        <w:rPr>
          <w:b/>
        </w:rPr>
        <w:t>отражающее</w:t>
      </w:r>
      <w:proofErr w:type="gramEnd"/>
      <w:r w:rsidRPr="00F47B3A">
        <w:rPr>
          <w:b/>
        </w:rPr>
        <w:t xml:space="preserve"> признаков объекта-оригинала</w:t>
      </w:r>
    </w:p>
    <w:p w:rsidR="00343F4B" w:rsidRPr="00F47B3A" w:rsidRDefault="00343F4B" w:rsidP="00343F4B">
      <w:r>
        <w:t>в)</w:t>
      </w:r>
      <w:r w:rsidRPr="00F47B3A">
        <w:t xml:space="preserve"> в виде двумерной таблицы</w:t>
      </w:r>
    </w:p>
    <w:p w:rsidR="00343F4B" w:rsidRPr="00F47B3A" w:rsidRDefault="00343F4B" w:rsidP="00343F4B">
      <w:r>
        <w:t>г)</w:t>
      </w:r>
      <w:r w:rsidRPr="00F47B3A">
        <w:t xml:space="preserve"> на естественном языке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4</w:t>
      </w:r>
      <w:proofErr w:type="gramEnd"/>
      <w:r w:rsidR="00343F4B" w:rsidRPr="00F47B3A">
        <w:t xml:space="preserve">. Признание признака объекта существенным при построении его информационной модели зависит </w:t>
      </w:r>
      <w:proofErr w:type="gramStart"/>
      <w:r w:rsidR="00343F4B" w:rsidRPr="00F47B3A">
        <w:t>от</w:t>
      </w:r>
      <w:proofErr w:type="gramEnd"/>
      <w:r w:rsidR="00343F4B" w:rsidRPr="00F47B3A">
        <w:t>:</w:t>
      </w:r>
    </w:p>
    <w:p w:rsidR="00343F4B" w:rsidRPr="000F2E97" w:rsidRDefault="00343F4B" w:rsidP="00343F4B">
      <w:pPr>
        <w:rPr>
          <w:b/>
        </w:rPr>
      </w:pPr>
      <w:r w:rsidRPr="000F2E97">
        <w:rPr>
          <w:b/>
        </w:rPr>
        <w:t>а) цели моделирования</w:t>
      </w:r>
    </w:p>
    <w:p w:rsidR="00343F4B" w:rsidRPr="00F47B3A" w:rsidRDefault="00343F4B" w:rsidP="00343F4B">
      <w:r>
        <w:t>б)</w:t>
      </w:r>
      <w:r w:rsidRPr="00F47B3A">
        <w:t xml:space="preserve"> числа признаков</w:t>
      </w:r>
    </w:p>
    <w:p w:rsidR="00343F4B" w:rsidRPr="00F47B3A" w:rsidRDefault="00343F4B" w:rsidP="00343F4B">
      <w:r>
        <w:t>в)</w:t>
      </w:r>
      <w:r w:rsidRPr="00F47B3A">
        <w:t xml:space="preserve"> размера объекта</w:t>
      </w:r>
    </w:p>
    <w:p w:rsidR="00343F4B" w:rsidRPr="00F47B3A" w:rsidRDefault="00343F4B" w:rsidP="00343F4B">
      <w:r>
        <w:t>г)</w:t>
      </w:r>
      <w:r w:rsidRPr="00F47B3A">
        <w:t xml:space="preserve"> стоимости объекта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5</w:t>
      </w:r>
      <w:r w:rsidR="00343F4B" w:rsidRPr="00F47B3A">
        <w:t>. В биологии классификация представителей животного мира представляет собой модель следующего вида:</w:t>
      </w:r>
    </w:p>
    <w:p w:rsidR="00343F4B" w:rsidRPr="00F47B3A" w:rsidRDefault="00343F4B" w:rsidP="00343F4B">
      <w:r w:rsidRPr="000F2E97">
        <w:rPr>
          <w:b/>
        </w:rPr>
        <w:t>а) иерархическую</w:t>
      </w:r>
      <w:r>
        <w:tab/>
      </w:r>
      <w:r>
        <w:tab/>
        <w:t>в)</w:t>
      </w:r>
      <w:r w:rsidRPr="00F47B3A">
        <w:t xml:space="preserve"> табличную</w:t>
      </w:r>
    </w:p>
    <w:p w:rsidR="00343F4B" w:rsidRPr="00F47B3A" w:rsidRDefault="00343F4B" w:rsidP="00343F4B">
      <w:r>
        <w:t>б)</w:t>
      </w:r>
      <w:r w:rsidRPr="00F47B3A">
        <w:t xml:space="preserve"> графическую </w:t>
      </w:r>
      <w:r>
        <w:tab/>
      </w:r>
      <w:r>
        <w:tab/>
        <w:t>г)</w:t>
      </w:r>
      <w:r w:rsidRPr="00F47B3A">
        <w:t xml:space="preserve"> математическую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6</w:t>
      </w:r>
      <w:proofErr w:type="gramEnd"/>
      <w:r w:rsidR="00343F4B" w:rsidRPr="00F47B3A">
        <w:t>. Сколько моделей можно создать при описании Земл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более 4</w:t>
      </w:r>
      <w:r>
        <w:tab/>
      </w:r>
      <w:r>
        <w:tab/>
      </w:r>
      <w:r w:rsidRPr="000F2E97">
        <w:rPr>
          <w:b/>
        </w:rPr>
        <w:t>в) множество</w:t>
      </w:r>
    </w:p>
    <w:p w:rsidR="00343F4B" w:rsidRPr="00F47B3A" w:rsidRDefault="00343F4B" w:rsidP="00343F4B">
      <w:r>
        <w:t>б)</w:t>
      </w:r>
      <w:r w:rsidRPr="00F47B3A">
        <w:t xml:space="preserve"> 4</w:t>
      </w:r>
      <w:r>
        <w:tab/>
      </w:r>
      <w:r>
        <w:tab/>
      </w:r>
      <w:r>
        <w:tab/>
      </w:r>
      <w:r w:rsidRPr="00F47B3A">
        <w:t xml:space="preserve"> </w:t>
      </w:r>
      <w:r>
        <w:t>г)</w:t>
      </w:r>
      <w:r w:rsidRPr="00F47B3A">
        <w:t xml:space="preserve"> 2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7</w:t>
      </w:r>
      <w:proofErr w:type="gramEnd"/>
      <w:r w:rsidR="00343F4B" w:rsidRPr="00F47B3A">
        <w:t>. Географическую карту следует рассматривать, как модель следующего вид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математическую</w:t>
      </w:r>
    </w:p>
    <w:p w:rsidR="00343F4B" w:rsidRPr="00F47B3A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графическую</w:t>
      </w:r>
    </w:p>
    <w:p w:rsidR="00343F4B" w:rsidRPr="00F47B3A" w:rsidRDefault="00343F4B" w:rsidP="00343F4B">
      <w:r w:rsidRPr="000F2E97">
        <w:t xml:space="preserve">в) </w:t>
      </w:r>
      <w:r w:rsidRPr="00F47B3A">
        <w:t>иерархическую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абличную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8</w:t>
      </w:r>
      <w:r w:rsidR="00343F4B" w:rsidRPr="00F47B3A">
        <w:t>. В информационной модели компьютера, представленной в виде схемы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вес 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структура</w:t>
      </w:r>
    </w:p>
    <w:p w:rsidR="00343F4B" w:rsidRPr="00F47B3A" w:rsidRDefault="00343F4B" w:rsidP="00343F4B">
      <w:r>
        <w:t>б)</w:t>
      </w:r>
      <w:r w:rsidRPr="00F47B3A">
        <w:t xml:space="preserve"> цвет </w:t>
      </w:r>
      <w:r>
        <w:tab/>
      </w:r>
      <w:r>
        <w:tab/>
        <w:t>г</w:t>
      </w:r>
      <w:r w:rsidRPr="000F2E97">
        <w:t xml:space="preserve">) </w:t>
      </w:r>
      <w:r w:rsidRPr="00F47B3A">
        <w:t>форма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9</w:t>
      </w:r>
      <w:proofErr w:type="gramEnd"/>
      <w:r w:rsidR="00343F4B" w:rsidRPr="00F47B3A">
        <w:t>. Игрушечная машинка - эт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табличная модель</w:t>
      </w:r>
    </w:p>
    <w:p w:rsidR="00343F4B" w:rsidRPr="00F47B3A" w:rsidRDefault="00343F4B" w:rsidP="00343F4B">
      <w:r>
        <w:t>б)</w:t>
      </w:r>
      <w:r w:rsidRPr="00F47B3A">
        <w:t xml:space="preserve"> математическая формула</w:t>
      </w:r>
    </w:p>
    <w:p w:rsidR="00343F4B" w:rsidRPr="000F2E97" w:rsidRDefault="00343F4B" w:rsidP="00343F4B">
      <w:pPr>
        <w:rPr>
          <w:b/>
        </w:rPr>
      </w:pPr>
      <w:r w:rsidRPr="000F2E97">
        <w:t xml:space="preserve">в) </w:t>
      </w:r>
      <w:r w:rsidRPr="000F2E97">
        <w:rPr>
          <w:b/>
        </w:rPr>
        <w:t>натурная модель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екстовая модел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10</w:t>
      </w:r>
      <w:r w:rsidR="00343F4B" w:rsidRPr="00F47B3A">
        <w:t>. К информационным моделям, описывающим организацию учебного процесса, можно отнест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расписание уроков </w:t>
      </w:r>
      <w:r>
        <w:tab/>
      </w:r>
      <w:r>
        <w:tab/>
      </w:r>
      <w:r>
        <w:tab/>
      </w:r>
      <w:r w:rsidRPr="000F2E97">
        <w:t xml:space="preserve">в) </w:t>
      </w:r>
      <w:r w:rsidRPr="00F47B3A">
        <w:t>классный журнал</w:t>
      </w:r>
    </w:p>
    <w:p w:rsidR="00343F4B" w:rsidRPr="00F47B3A" w:rsidRDefault="00343F4B" w:rsidP="00343F4B">
      <w:r>
        <w:t>б)</w:t>
      </w:r>
      <w:r w:rsidRPr="00F47B3A">
        <w:t xml:space="preserve"> список учащихся школы </w:t>
      </w:r>
      <w:r>
        <w:tab/>
      </w:r>
      <w:r>
        <w:tab/>
        <w:t>г</w:t>
      </w:r>
      <w:r w:rsidRPr="000F2E97">
        <w:t xml:space="preserve">) </w:t>
      </w:r>
      <w:r w:rsidRPr="00F47B3A">
        <w:t>перечень школьных учебников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lastRenderedPageBreak/>
        <w:t>А</w:t>
      </w:r>
      <w:r w:rsidR="00343F4B" w:rsidRPr="00C74086">
        <w:rPr>
          <w:b/>
          <w:szCs w:val="24"/>
        </w:rPr>
        <w:t xml:space="preserve">11. </w:t>
      </w:r>
      <w:r w:rsidR="00343F4B" w:rsidRPr="005702C0">
        <w:rPr>
          <w:szCs w:val="24"/>
        </w:rPr>
        <w:t xml:space="preserve">Понятие и точное предписание исполнителю выполнить конечную последовательность команд, приводящую </w:t>
      </w:r>
      <w:proofErr w:type="gramStart"/>
      <w:r w:rsidR="00343F4B" w:rsidRPr="005702C0">
        <w:rPr>
          <w:szCs w:val="24"/>
        </w:rPr>
        <w:t>от</w:t>
      </w:r>
      <w:proofErr w:type="gramEnd"/>
      <w:r w:rsidR="00343F4B" w:rsidRPr="005702C0">
        <w:rPr>
          <w:szCs w:val="24"/>
        </w:rPr>
        <w:t xml:space="preserve"> исходных данных к искомому результату,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моделью;</w:t>
      </w:r>
      <w:r w:rsidRPr="005702C0">
        <w:rPr>
          <w:szCs w:val="24"/>
        </w:rPr>
        <w:tab/>
        <w:t xml:space="preserve">б) </w:t>
      </w:r>
      <w:r w:rsidRPr="0014393C">
        <w:rPr>
          <w:b/>
          <w:szCs w:val="24"/>
        </w:rPr>
        <w:t>алгоритм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ой;</w:t>
      </w:r>
      <w:r w:rsidRPr="005702C0">
        <w:rPr>
          <w:szCs w:val="24"/>
        </w:rPr>
        <w:tab/>
        <w:t>г) технологией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2.</w:t>
      </w:r>
      <w:r w:rsidR="00343F4B" w:rsidRPr="005702C0">
        <w:rPr>
          <w:szCs w:val="24"/>
        </w:rPr>
        <w:t xml:space="preserve"> </w:t>
      </w:r>
      <w:r w:rsidR="00343F4B" w:rsidRPr="0014393C">
        <w:rPr>
          <w:szCs w:val="24"/>
        </w:rPr>
        <w:t xml:space="preserve">Основными свойствами </w:t>
      </w:r>
      <w:r w:rsidR="00343F4B" w:rsidRPr="005702C0">
        <w:rPr>
          <w:szCs w:val="24"/>
        </w:rPr>
        <w:t>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однозначность;</w:t>
      </w:r>
    </w:p>
    <w:p w:rsidR="00343F4B" w:rsidRPr="0014393C" w:rsidRDefault="00343F4B" w:rsidP="00343F4B">
      <w:pPr>
        <w:jc w:val="left"/>
        <w:rPr>
          <w:b/>
          <w:szCs w:val="24"/>
        </w:rPr>
      </w:pPr>
      <w:r w:rsidRPr="0014393C">
        <w:rPr>
          <w:b/>
          <w:szCs w:val="24"/>
        </w:rPr>
        <w:t xml:space="preserve">б) массовость, дискретность, </w:t>
      </w:r>
      <w:r w:rsidRPr="0014393C">
        <w:rPr>
          <w:b/>
          <w:bCs/>
          <w:szCs w:val="24"/>
        </w:rPr>
        <w:t>конечность,</w:t>
      </w:r>
      <w:r w:rsidRPr="0014393C">
        <w:rPr>
          <w:b/>
          <w:szCs w:val="24"/>
        </w:rPr>
        <w:t xml:space="preserve"> результативность;</w:t>
      </w:r>
    </w:p>
    <w:p w:rsidR="00343F4B" w:rsidRPr="0080511D" w:rsidRDefault="00343F4B" w:rsidP="00343F4B">
      <w:r w:rsidRPr="0080511D">
        <w:t xml:space="preserve">в) дискретность, результативность, точность, понятн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г) четкость, однозначность, массовость, детерминированность, 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3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, отражена в свойстве алгоритма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дискретностью</w:t>
      </w:r>
      <w:r w:rsidRPr="005702C0">
        <w:rPr>
          <w:szCs w:val="24"/>
        </w:rPr>
        <w:t>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 xml:space="preserve">14. </w:t>
      </w:r>
      <w:r w:rsidR="00343F4B" w:rsidRPr="005702C0">
        <w:rPr>
          <w:szCs w:val="24"/>
        </w:rPr>
        <w:t>Представление алгоритма с помощью символов языка</w:t>
      </w:r>
      <w:r w:rsidR="00343F4B">
        <w:rPr>
          <w:szCs w:val="24"/>
        </w:rPr>
        <w:t xml:space="preserve"> называют</w:t>
      </w:r>
      <w:r w:rsidR="00343F4B" w:rsidRPr="005702C0">
        <w:rPr>
          <w:szCs w:val="24"/>
        </w:rPr>
        <w:t xml:space="preserve">: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рограммно-формульны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графическим;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 w:rsidRPr="005702C0">
        <w:rPr>
          <w:b/>
          <w:szCs w:val="24"/>
        </w:rPr>
        <w:t>словесны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рограммным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5</w:t>
      </w:r>
      <w:r w:rsidR="00343F4B" w:rsidRPr="005702C0">
        <w:rPr>
          <w:szCs w:val="24"/>
        </w:rPr>
        <w:t>. Программирование – это…</w:t>
      </w:r>
    </w:p>
    <w:p w:rsidR="00343F4B" w:rsidRPr="005702C0" w:rsidRDefault="00343F4B" w:rsidP="00343F4B">
      <w:pPr>
        <w:jc w:val="left"/>
        <w:rPr>
          <w:b/>
          <w:szCs w:val="24"/>
        </w:rPr>
      </w:pPr>
      <w:r w:rsidRPr="005702C0">
        <w:rPr>
          <w:szCs w:val="24"/>
        </w:rPr>
        <w:t>а) знаковая система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цесс создания программ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процесс использования готовых программ</w:t>
      </w:r>
      <w:r w:rsidRPr="005702C0">
        <w:rPr>
          <w:szCs w:val="24"/>
        </w:rPr>
        <w:tab/>
        <w:t>г) профессия</w:t>
      </w:r>
    </w:p>
    <w:p w:rsidR="00C74086" w:rsidRDefault="00C74086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74086">
        <w:rPr>
          <w:b/>
        </w:rPr>
        <w:t>В 1.</w:t>
      </w:r>
      <w:r>
        <w:t xml:space="preserve"> </w:t>
      </w:r>
      <w:r w:rsidRPr="00361156">
        <w:t>Решите логическую задачу с помощью таблицы.</w:t>
      </w:r>
    </w:p>
    <w:p w:rsidR="00343F4B" w:rsidRPr="00361156" w:rsidRDefault="00343F4B" w:rsidP="00343F4B">
      <w:r w:rsidRPr="00361156">
        <w:t xml:space="preserve">Жили три молодых человека: Андрей, </w:t>
      </w:r>
      <w:proofErr w:type="spellStart"/>
      <w:r w:rsidRPr="00361156">
        <w:t>Бронислав</w:t>
      </w:r>
      <w:proofErr w:type="spellEnd"/>
      <w:r w:rsidRPr="00361156">
        <w:t xml:space="preserve"> и Борис. Один из них аптекарь, другой — бухгалтер, третий агроном. Один живёт в Бобруйске, другой </w:t>
      </w:r>
      <w:r>
        <w:t>–</w:t>
      </w:r>
      <w:r w:rsidRPr="00361156">
        <w:t xml:space="preserve"> в Архангельске, третий </w:t>
      </w:r>
      <w:r>
        <w:t>–</w:t>
      </w:r>
      <w:r w:rsidRPr="00361156">
        <w:t xml:space="preserve"> агроном. Требуется выяснить, кто</w:t>
      </w:r>
      <w:r>
        <w:t>,</w:t>
      </w:r>
      <w:r w:rsidRPr="00361156">
        <w:t xml:space="preserve"> где живёт и кого какая профессия. Известно лишь, что: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Борис бывает в Бобруйске лишь наездами и то весьма редко, хотя все его родственники живут в этом городе.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3"/>
        </w:numPr>
        <w:ind w:left="0" w:firstLine="284"/>
      </w:pPr>
      <w:r w:rsidRPr="00361156"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9231" w:type="dxa"/>
        <w:jc w:val="center"/>
        <w:tblInd w:w="679" w:type="dxa"/>
        <w:tblLook w:val="01E0"/>
      </w:tblPr>
      <w:tblGrid>
        <w:gridCol w:w="1318"/>
        <w:gridCol w:w="1559"/>
        <w:gridCol w:w="1271"/>
        <w:gridCol w:w="1148"/>
        <w:gridCol w:w="1208"/>
        <w:gridCol w:w="1547"/>
        <w:gridCol w:w="1180"/>
      </w:tblGrid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CA768E" w:rsidRPr="00CA768E" w:rsidRDefault="00CA768E" w:rsidP="00CA768E">
      <w:r w:rsidRPr="00CA768E">
        <w:rPr>
          <w:b/>
        </w:rPr>
        <w:t>В2</w:t>
      </w:r>
      <w:proofErr w:type="gramStart"/>
      <w:r>
        <w:t xml:space="preserve"> </w:t>
      </w:r>
      <w:r w:rsidRPr="00CA768E">
        <w:t>С</w:t>
      </w:r>
      <w:proofErr w:type="gramEnd"/>
      <w:r w:rsidRPr="00CA768E">
        <w:t xml:space="preserve">оставить схему алгоритма вычисления значения: </w:t>
      </w:r>
      <w:r w:rsidR="00F32ABB" w:rsidRPr="00CA768E">
        <w:object w:dxaOrig="3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28.4pt" o:ole="" fillcolor="window">
            <v:imagedata r:id="rId16" o:title=""/>
          </v:shape>
          <o:OLEObject Type="Embed" ProgID="Equation.3" ShapeID="_x0000_i1025" DrawAspect="Content" ObjectID="_1644398541" r:id="rId17"/>
        </w:object>
      </w:r>
    </w:p>
    <w:p w:rsidR="00CA768E" w:rsidRDefault="00CA768E" w:rsidP="00CA768E">
      <w:r w:rsidRPr="00CA768E">
        <w:rPr>
          <w:b/>
        </w:rPr>
        <w:t>Решение</w:t>
      </w:r>
    </w:p>
    <w:p w:rsidR="00CA768E" w:rsidRPr="00CA768E" w:rsidRDefault="00CA768E" w:rsidP="00CA768E">
      <w:r>
        <w:t xml:space="preserve">1) </w:t>
      </w:r>
      <w:r w:rsidRPr="00CA768E">
        <w:t>Опишем последовательность действий:</w:t>
      </w:r>
    </w:p>
    <w:p w:rsidR="00CA768E" w:rsidRPr="00CA768E" w:rsidRDefault="00CA768E" w:rsidP="00CA768E">
      <w:r w:rsidRPr="00CA768E">
        <w:t>начало</w:t>
      </w:r>
    </w:p>
    <w:p w:rsidR="00CA768E" w:rsidRPr="00CA768E" w:rsidRDefault="00CA768E" w:rsidP="00CA768E">
      <w:r w:rsidRPr="00CA768E">
        <w:t xml:space="preserve">ввод чисел </w:t>
      </w:r>
      <w:r w:rsidRPr="00CA768E">
        <w:rPr>
          <w:lang w:val="en-US"/>
        </w:rPr>
        <w:t>a</w:t>
      </w:r>
      <w:r w:rsidRPr="00CA768E">
        <w:t>,</w:t>
      </w:r>
      <w:r w:rsidRPr="00CA768E">
        <w:rPr>
          <w:lang w:val="en-US"/>
        </w:rPr>
        <w:t>b</w:t>
      </w:r>
    </w:p>
    <w:p w:rsidR="00CA768E" w:rsidRPr="00CA768E" w:rsidRDefault="00CA768E" w:rsidP="00CA768E">
      <w:r w:rsidRPr="00CA768E">
        <w:t xml:space="preserve">вычисление </w:t>
      </w:r>
      <w:proofErr w:type="spellStart"/>
      <w:r w:rsidRPr="00CA768E">
        <w:t>х</w:t>
      </w:r>
      <w:proofErr w:type="spellEnd"/>
    </w:p>
    <w:p w:rsidR="00CA768E" w:rsidRPr="00CA768E" w:rsidRDefault="00CA768E" w:rsidP="00CA768E">
      <w:r w:rsidRPr="00CA768E">
        <w:t xml:space="preserve">вычисление </w:t>
      </w:r>
      <w:r w:rsidRPr="00CA768E">
        <w:rPr>
          <w:lang w:val="en-US"/>
        </w:rPr>
        <w:t>z</w:t>
      </w:r>
    </w:p>
    <w:p w:rsidR="00CA768E" w:rsidRPr="00CA768E" w:rsidRDefault="00CA768E" w:rsidP="00CA768E">
      <w:r w:rsidRPr="00CA768E">
        <w:t>вывод результата</w:t>
      </w:r>
    </w:p>
    <w:p w:rsidR="00CA768E" w:rsidRPr="00CA768E" w:rsidRDefault="00CA768E" w:rsidP="00CA768E">
      <w:r w:rsidRPr="00CA768E">
        <w:t>конец</w:t>
      </w:r>
    </w:p>
    <w:p w:rsidR="00CA768E" w:rsidRPr="00CA768E" w:rsidRDefault="00CA768E" w:rsidP="00CA768E">
      <w:r>
        <w:t xml:space="preserve">2) </w:t>
      </w:r>
      <w:r w:rsidRPr="00CA768E">
        <w:t xml:space="preserve">Составляем блок-схему алгоритма, используя соответствующие блоки. 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lastRenderedPageBreak/>
        <w:drawing>
          <wp:inline distT="0" distB="0" distL="0" distR="0">
            <wp:extent cx="1644019" cy="2136531"/>
            <wp:effectExtent l="19050" t="0" r="0" b="0"/>
            <wp:docPr id="18" name="Рисунок 18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9" cy="21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Pr="00361156" w:rsidRDefault="00343F4B" w:rsidP="00343F4B"/>
    <w:p w:rsidR="00343F4B" w:rsidRPr="000F2E97" w:rsidRDefault="00343F4B" w:rsidP="00343F4B">
      <w:pPr>
        <w:jc w:val="center"/>
        <w:rPr>
          <w:b/>
        </w:rPr>
      </w:pPr>
      <w:r w:rsidRPr="000F2E97">
        <w:rPr>
          <w:b/>
        </w:rPr>
        <w:t>Вариант 2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</w:t>
      </w:r>
      <w:r w:rsidR="00343F4B" w:rsidRPr="000F2E97">
        <w:t>. Иерархический тип информационных моделей применяется для описания ряда объектов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ладающих одинаковым набором свойств;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связи</w:t>
      </w:r>
      <w:r>
        <w:t>,</w:t>
      </w:r>
      <w:r w:rsidRPr="000F2E97">
        <w:t xml:space="preserve"> между которыми имеют произвольный характер;</w:t>
      </w:r>
    </w:p>
    <w:p w:rsidR="00343F4B" w:rsidRPr="000F2E97" w:rsidRDefault="00343F4B" w:rsidP="00343F4B">
      <w:r w:rsidRPr="000F2E97">
        <w:t>в) в определенный момент времени;</w:t>
      </w:r>
    </w:p>
    <w:p w:rsidR="00343F4B" w:rsidRPr="000F2E97" w:rsidRDefault="00343F4B" w:rsidP="00343F4B">
      <w:r>
        <w:t>г</w:t>
      </w:r>
      <w:r w:rsidRPr="000F2E97">
        <w:t xml:space="preserve">) </w:t>
      </w:r>
      <w:r w:rsidRPr="000F2E97">
        <w:rPr>
          <w:b/>
        </w:rPr>
        <w:t>распределяемых по уровням: от первого (верхнего) до нижнего(последнего</w:t>
      </w:r>
      <w:r w:rsidRPr="000F2E97">
        <w:t>)</w:t>
      </w:r>
      <w:r>
        <w:t>.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2</w:t>
      </w:r>
      <w:r w:rsidR="00343F4B" w:rsidRPr="000F2E97">
        <w:t>. Модель человека в виде детской куклы создана с целью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изучения </w:t>
      </w:r>
      <w:r>
        <w:tab/>
      </w:r>
      <w:r>
        <w:tab/>
      </w:r>
      <w:r w:rsidRPr="000F2E97">
        <w:t>в) позна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игры</w:t>
      </w:r>
      <w:r>
        <w:tab/>
      </w:r>
      <w:r>
        <w:tab/>
        <w:t>г</w:t>
      </w:r>
      <w:r w:rsidRPr="000F2E97">
        <w:t>)  реклам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3</w:t>
      </w:r>
      <w:r w:rsidR="00343F4B" w:rsidRPr="000F2E97">
        <w:t>. Сколько моделей можно создать при описании Луны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множество</w:t>
      </w:r>
      <w:r w:rsidRPr="000F2E97">
        <w:t xml:space="preserve"> </w:t>
      </w:r>
      <w:r>
        <w:tab/>
      </w:r>
      <w:r>
        <w:tab/>
      </w:r>
      <w:r w:rsidRPr="000F2E97">
        <w:t>в) 3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2</w:t>
      </w:r>
      <w:r>
        <w:tab/>
      </w:r>
      <w:r>
        <w:tab/>
      </w:r>
      <w:r>
        <w:tab/>
      </w:r>
      <w:r>
        <w:tab/>
        <w:t>г</w:t>
      </w:r>
      <w:r w:rsidRPr="000F2E97">
        <w:t>) 1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4</w:t>
      </w:r>
      <w:r w:rsidR="00343F4B" w:rsidRPr="000F2E97">
        <w:t>. Математическая модель объекта - это описание объекта-оригинал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>
        <w:t>т</w:t>
      </w:r>
      <w:r w:rsidRPr="000F2E97">
        <w:t>екста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формул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схемы </w:t>
      </w:r>
      <w:r>
        <w:tab/>
      </w:r>
      <w:r>
        <w:tab/>
      </w:r>
      <w:r>
        <w:tab/>
        <w:t>г</w:t>
      </w:r>
      <w:r w:rsidRPr="000F2E97">
        <w:t>) таблиц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5</w:t>
      </w:r>
      <w:r w:rsidR="00343F4B" w:rsidRPr="000F2E97">
        <w:t>. Табличная информационная модель представляет собой описание моделируемого объект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совокупности значений, размещенных в таблице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графиков, чертежей, рисунков</w:t>
      </w:r>
    </w:p>
    <w:p w:rsidR="00343F4B" w:rsidRPr="000F2E97" w:rsidRDefault="00343F4B" w:rsidP="00343F4B">
      <w:r w:rsidRPr="000F2E97">
        <w:t>в) схем и диаграмм</w:t>
      </w:r>
    </w:p>
    <w:p w:rsidR="00343F4B" w:rsidRPr="000F2E97" w:rsidRDefault="00343F4B" w:rsidP="00343F4B">
      <w:r>
        <w:t>г</w:t>
      </w:r>
      <w:r w:rsidRPr="000F2E97">
        <w:t>) системы математических формул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6</w:t>
      </w:r>
      <w:r w:rsidR="00343F4B" w:rsidRPr="000F2E97">
        <w:t>. К числу математических моделей относится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формула корней квадратного уравне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милицейский протокол</w:t>
      </w:r>
    </w:p>
    <w:p w:rsidR="00343F4B" w:rsidRPr="000F2E97" w:rsidRDefault="00343F4B" w:rsidP="00343F4B">
      <w:r w:rsidRPr="000F2E97">
        <w:t>в) правила дорожного движения</w:t>
      </w:r>
    </w:p>
    <w:p w:rsidR="00343F4B" w:rsidRPr="000F2E97" w:rsidRDefault="00343F4B" w:rsidP="00343F4B">
      <w:r>
        <w:t>г</w:t>
      </w:r>
      <w:r w:rsidRPr="000F2E97">
        <w:t>) кулинарный рецепт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7</w:t>
      </w:r>
      <w:r w:rsidR="00343F4B" w:rsidRPr="000F2E97">
        <w:t>. Компьютерная имитационная модель ядерного взрыва не позволяет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еспечить безопасность исследователей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89100B">
        <w:rPr>
          <w:b/>
        </w:rPr>
        <w:t>провести натурное исследование процессов</w:t>
      </w:r>
    </w:p>
    <w:p w:rsidR="00343F4B" w:rsidRPr="000F2E97" w:rsidRDefault="00343F4B" w:rsidP="00343F4B">
      <w:r w:rsidRPr="000F2E97">
        <w:t>в) уменьшить стоимость исследований</w:t>
      </w:r>
    </w:p>
    <w:p w:rsidR="00343F4B" w:rsidRPr="000F2E97" w:rsidRDefault="00343F4B" w:rsidP="00343F4B">
      <w:r>
        <w:t>г</w:t>
      </w:r>
      <w:r w:rsidRPr="000F2E97">
        <w:t>) получить данные о влиянии взрыва на здоровье человека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8</w:t>
      </w:r>
      <w:r w:rsidR="00343F4B" w:rsidRPr="000F2E97">
        <w:t>. Макет скелета человека в кабинете биологии используют с целью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объяснения известных фактов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проверки гипотез</w:t>
      </w:r>
    </w:p>
    <w:p w:rsidR="00343F4B" w:rsidRPr="000F2E97" w:rsidRDefault="00343F4B" w:rsidP="00343F4B">
      <w:r w:rsidRPr="000F2E97">
        <w:t>в) получения новых знаний</w:t>
      </w:r>
    </w:p>
    <w:p w:rsidR="00343F4B" w:rsidRPr="000F2E97" w:rsidRDefault="00343F4B" w:rsidP="00343F4B">
      <w:r>
        <w:t>г</w:t>
      </w:r>
      <w:r w:rsidRPr="000F2E97">
        <w:t>) игр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9.</w:t>
      </w:r>
      <w:r w:rsidR="00343F4B" w:rsidRPr="000F2E97">
        <w:t xml:space="preserve"> С помощью имитационного моделирования нельзя изучать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процессы психологического взаимодействия людей</w:t>
      </w:r>
    </w:p>
    <w:p w:rsidR="00343F4B" w:rsidRPr="000F2E97" w:rsidRDefault="00343F4B" w:rsidP="00343F4B">
      <w:r>
        <w:lastRenderedPageBreak/>
        <w:t>б)</w:t>
      </w:r>
      <w:r w:rsidRPr="00F47B3A">
        <w:t xml:space="preserve"> </w:t>
      </w:r>
      <w:r w:rsidRPr="000F2E97">
        <w:t>траектории движения планет и космических кораблей</w:t>
      </w:r>
    </w:p>
    <w:p w:rsidR="00343F4B" w:rsidRPr="000F2E97" w:rsidRDefault="00343F4B" w:rsidP="00343F4B">
      <w:r w:rsidRPr="000F2E97">
        <w:t>в) инфляционные процессы в промышленно-экономических системах</w:t>
      </w:r>
    </w:p>
    <w:p w:rsidR="00343F4B" w:rsidRPr="000F2E97" w:rsidRDefault="00343F4B" w:rsidP="00343F4B">
      <w:r>
        <w:t>г</w:t>
      </w:r>
      <w:r w:rsidRPr="000F2E97">
        <w:t>) тепловые процессы, протекающие в технических системах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0</w:t>
      </w:r>
      <w:r w:rsidR="00343F4B" w:rsidRPr="000F2E97">
        <w:t xml:space="preserve">. В информационной модели автомобиля, представленной в виде такого описания: </w:t>
      </w:r>
      <w:r w:rsidR="00343F4B">
        <w:t>«</w:t>
      </w:r>
      <w:r w:rsidR="00343F4B" w:rsidRPr="000F2E97">
        <w:t>по дороге, как ветер, промчался лимузин</w:t>
      </w:r>
      <w:r w:rsidR="00343F4B">
        <w:t>»</w:t>
      </w:r>
      <w:r w:rsidR="00343F4B" w:rsidRPr="000F2E97">
        <w:t>, отражается его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0F2E97">
        <w:t>вес</w:t>
      </w:r>
      <w:r>
        <w:tab/>
      </w:r>
      <w:r>
        <w:tab/>
        <w:t>б)</w:t>
      </w:r>
      <w:r w:rsidRPr="00F47B3A">
        <w:t xml:space="preserve"> </w:t>
      </w:r>
      <w:r w:rsidRPr="000F2E97">
        <w:t>цвет</w:t>
      </w:r>
      <w:r>
        <w:tab/>
      </w:r>
      <w:r>
        <w:tab/>
      </w:r>
      <w:r w:rsidRPr="000F2E97">
        <w:t>в) форма</w:t>
      </w:r>
      <w:r>
        <w:tab/>
      </w:r>
      <w:r>
        <w:tab/>
        <w:t>г</w:t>
      </w:r>
      <w:r w:rsidRPr="000F2E97">
        <w:t xml:space="preserve">) </w:t>
      </w:r>
      <w:r w:rsidRPr="0089100B">
        <w:rPr>
          <w:b/>
        </w:rPr>
        <w:t>скорость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1</w:t>
      </w:r>
      <w:r w:rsidR="00343F4B" w:rsidRPr="005702C0">
        <w:rPr>
          <w:szCs w:val="24"/>
        </w:rPr>
        <w:t>. Возможность применения алгоритма для решения целого класса задач обеспечивает свойство… (</w:t>
      </w:r>
      <w:r w:rsidR="00343F4B" w:rsidRPr="005702C0">
        <w:rPr>
          <w:b/>
          <w:szCs w:val="24"/>
        </w:rPr>
        <w:t>массовость</w:t>
      </w:r>
      <w:r w:rsidR="00343F4B" w:rsidRPr="005702C0">
        <w:rPr>
          <w:szCs w:val="24"/>
        </w:rPr>
        <w:t>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2</w:t>
      </w:r>
      <w:r w:rsidR="00343F4B" w:rsidRPr="005702C0">
        <w:rPr>
          <w:szCs w:val="24"/>
        </w:rPr>
        <w:t>. Точная и понятная последовательность команд, приводящая к поставленному результату за конечное число шагов, называется… (алгоритм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3.</w:t>
      </w:r>
      <w:r w:rsidR="00343F4B" w:rsidRPr="005702C0">
        <w:rPr>
          <w:szCs w:val="24"/>
        </w:rPr>
        <w:t xml:space="preserve"> Перечислите формы записи алгоритмов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4.</w:t>
      </w:r>
      <w:r w:rsidR="00343F4B" w:rsidRPr="005702C0">
        <w:rPr>
          <w:szCs w:val="24"/>
        </w:rPr>
        <w:t xml:space="preserve"> Если в алгоритме некоторые действия исполнителя повторяются многократно, то такой алгоритм называется… (</w:t>
      </w:r>
      <w:r w:rsidR="00343F4B" w:rsidRPr="005702C0">
        <w:rPr>
          <w:b/>
          <w:szCs w:val="24"/>
        </w:rPr>
        <w:t>циклически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К языкам высокого уровня не относя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Ассемблер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г) </w:t>
      </w:r>
      <w:r w:rsidRPr="00A65FD7">
        <w:rPr>
          <w:szCs w:val="24"/>
          <w:lang w:val="en-US"/>
        </w:rPr>
        <w:t>Delphi</w:t>
      </w:r>
      <w:r w:rsidRPr="00A65FD7">
        <w:rPr>
          <w:szCs w:val="24"/>
        </w:rPr>
        <w:t xml:space="preserve"> </w:t>
      </w:r>
    </w:p>
    <w:p w:rsidR="00343F4B" w:rsidRPr="005702C0" w:rsidRDefault="00343F4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361156">
        <w:rPr>
          <w:b/>
        </w:rPr>
        <w:t>Часть 2</w:t>
      </w:r>
    </w:p>
    <w:p w:rsidR="00343F4B" w:rsidRDefault="00343F4B" w:rsidP="00343F4B">
      <w:r w:rsidRPr="00CA768E">
        <w:rPr>
          <w:b/>
        </w:rPr>
        <w:t>В1.</w:t>
      </w:r>
      <w:r>
        <w:t xml:space="preserve"> </w:t>
      </w:r>
      <w:r w:rsidRPr="00361156">
        <w:t>Решите логи</w:t>
      </w:r>
      <w:r>
        <w:t>ческую задачу с помощью таблицы.</w:t>
      </w:r>
    </w:p>
    <w:p w:rsidR="00343F4B" w:rsidRPr="00361156" w:rsidRDefault="00343F4B" w:rsidP="00343F4B">
      <w:r w:rsidRPr="00361156">
        <w:t xml:space="preserve">Три дочери писательницы </w:t>
      </w:r>
      <w:proofErr w:type="spellStart"/>
      <w:r w:rsidRPr="00361156">
        <w:t>Дорис</w:t>
      </w:r>
      <w:proofErr w:type="spellEnd"/>
      <w:r w:rsidRPr="00361156">
        <w:t xml:space="preserve"> </w:t>
      </w:r>
      <w:proofErr w:type="spellStart"/>
      <w:r w:rsidRPr="00361156">
        <w:t>Кей</w:t>
      </w:r>
      <w:proofErr w:type="spellEnd"/>
      <w:r w:rsidRPr="00361156">
        <w:t xml:space="preserve"> </w:t>
      </w:r>
      <w:r>
        <w:t>–</w:t>
      </w:r>
      <w:r w:rsidRPr="00361156">
        <w:t xml:space="preserve"> Джуди, Айрис и Линда </w:t>
      </w:r>
      <w:r>
        <w:t>–</w:t>
      </w:r>
      <w:r w:rsidRPr="00361156">
        <w:t xml:space="preserve"> тоже очень талантливы. Они приобрели известность в разных видах искусств </w:t>
      </w:r>
      <w:r>
        <w:t>–</w:t>
      </w:r>
      <w:r w:rsidRPr="00361156">
        <w:t xml:space="preserve"> пении, балете и кино. Все они живут  разных городах, поэтому </w:t>
      </w:r>
      <w:proofErr w:type="spellStart"/>
      <w:r w:rsidRPr="00361156">
        <w:t>Дорис</w:t>
      </w:r>
      <w:proofErr w:type="spellEnd"/>
      <w:r w:rsidRPr="00361156">
        <w:t xml:space="preserve"> часто звонит им в Париж, Рим и Чикаго. Известно, что: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 xml:space="preserve">Джуди живёт не в Париже, а Линда </w:t>
      </w:r>
      <w:r>
        <w:t>–</w:t>
      </w:r>
      <w:r w:rsidRPr="00361156">
        <w:t xml:space="preserve"> не в Риме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парижанка не снимается в кино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та, кто живёт в Риме, певица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Линда равнодушна к балету.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Где живёт Айрис и какова её профессия?</w:t>
      </w:r>
    </w:p>
    <w:p w:rsidR="00343F4B" w:rsidRDefault="00343F4B" w:rsidP="00343F4B">
      <w:r w:rsidRPr="00361156"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кино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</w:tr>
    </w:tbl>
    <w:p w:rsidR="00343F4B" w:rsidRPr="00361156" w:rsidRDefault="00343F4B" w:rsidP="00343F4B">
      <w:r w:rsidRPr="00361156">
        <w:t>Айрис  живёт в Париже и занимается балетом.</w:t>
      </w:r>
    </w:p>
    <w:p w:rsidR="00CA768E" w:rsidRPr="00CA768E" w:rsidRDefault="00CA768E" w:rsidP="00CA768E">
      <w:r w:rsidRPr="00CA768E">
        <w:rPr>
          <w:b/>
        </w:rPr>
        <w:t>В2</w:t>
      </w:r>
      <w:proofErr w:type="gramStart"/>
      <w:r>
        <w:t xml:space="preserve"> </w:t>
      </w:r>
      <w:r w:rsidRPr="00CA768E">
        <w:rPr>
          <w:bCs/>
        </w:rPr>
        <w:t>С</w:t>
      </w:r>
      <w:proofErr w:type="gramEnd"/>
      <w:r w:rsidRPr="00CA768E">
        <w:rPr>
          <w:bCs/>
        </w:rPr>
        <w:t>оставить схему алгоритма вычисления значения:</w:t>
      </w:r>
      <w:r>
        <w:rPr>
          <w:bCs/>
        </w:rPr>
        <w:t xml:space="preserve"> </w:t>
      </w:r>
      <w:r w:rsidRPr="00CA768E">
        <w:rPr>
          <w:lang w:val="en-US"/>
        </w:rPr>
        <w:object w:dxaOrig="1040" w:dyaOrig="440">
          <v:shape id="_x0000_i1026" type="#_x0000_t75" style="width:51.9pt;height:21.45pt" o:ole="" fillcolor="window">
            <v:imagedata r:id="rId19" o:title=""/>
          </v:shape>
          <o:OLEObject Type="Embed" ProgID="Equation.3" ShapeID="_x0000_i1026" DrawAspect="Content" ObjectID="_1644398542" r:id="rId20"/>
        </w:object>
      </w:r>
    </w:p>
    <w:p w:rsidR="00CA768E" w:rsidRDefault="00CA768E" w:rsidP="00CA768E">
      <w:r w:rsidRPr="00264BD5">
        <w:rPr>
          <w:b/>
        </w:rPr>
        <w:t>Решение</w:t>
      </w:r>
    </w:p>
    <w:p w:rsidR="00CA768E" w:rsidRPr="00CA768E" w:rsidRDefault="00CA768E" w:rsidP="00CA768E">
      <w:r>
        <w:t>1)</w:t>
      </w:r>
      <w:r w:rsidRPr="00CA768E">
        <w:t xml:space="preserve"> Опишем последовательность действий, необходимых для решения данной задачи:</w:t>
      </w:r>
    </w:p>
    <w:p w:rsidR="00CA768E" w:rsidRPr="00CA768E" w:rsidRDefault="00CA768E" w:rsidP="00CA768E">
      <w:r w:rsidRPr="00CA768E">
        <w:object w:dxaOrig="1340" w:dyaOrig="1880">
          <v:shape id="_x0000_i1027" type="#_x0000_t75" style="width:66.45pt;height:92.75pt" o:ole="" fillcolor="window">
            <v:imagedata r:id="rId21" o:title=""/>
          </v:shape>
          <o:OLEObject Type="Embed" ProgID="Equation.3" ShapeID="_x0000_i1027" DrawAspect="Content" ObjectID="_1644398543" r:id="rId22"/>
        </w:object>
      </w:r>
    </w:p>
    <w:p w:rsidR="00CA768E" w:rsidRPr="00CA768E" w:rsidRDefault="00CA768E" w:rsidP="00CA768E">
      <w:r>
        <w:t>2)</w:t>
      </w:r>
      <w:r w:rsidRPr="00CA768E">
        <w:t xml:space="preserve"> Составляем блок-схему алгоритма, используя соответствующие блоки.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lastRenderedPageBreak/>
        <w:drawing>
          <wp:inline distT="0" distB="0" distL="0" distR="0">
            <wp:extent cx="1976804" cy="2767225"/>
            <wp:effectExtent l="19050" t="0" r="4396" b="0"/>
            <wp:docPr id="45" name="Рисунок 45" descr="алгорит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лгоритм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08" cy="27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Default="00343F4B" w:rsidP="00343F4B"/>
    <w:p w:rsidR="00CA768E" w:rsidRPr="00361156" w:rsidRDefault="00CA768E" w:rsidP="00343F4B"/>
    <w:p w:rsidR="00343F4B" w:rsidRPr="0089100B" w:rsidRDefault="00343F4B" w:rsidP="00343F4B">
      <w:pPr>
        <w:jc w:val="center"/>
        <w:rPr>
          <w:b/>
        </w:rPr>
      </w:pPr>
      <w:r w:rsidRPr="0089100B">
        <w:rPr>
          <w:b/>
        </w:rPr>
        <w:t>Вариант 3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1</w:t>
      </w:r>
      <w:r w:rsidR="00343F4B" w:rsidRPr="000F2E97">
        <w:t xml:space="preserve">. Вставьте пропущенное слово. </w:t>
      </w:r>
      <w:r w:rsidR="00343F4B">
        <w:t>«</w:t>
      </w:r>
      <w:r w:rsidR="00343F4B" w:rsidRPr="000F2E97">
        <w:t>Можно узнать незнакомого человека, если есть ... его внешности</w:t>
      </w:r>
      <w:r w:rsidR="00343F4B">
        <w:t>»</w:t>
      </w:r>
      <w:r w:rsidR="00343F4B" w:rsidRPr="000F2E97">
        <w:t>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план </w:t>
      </w:r>
      <w:r>
        <w:tab/>
      </w:r>
      <w:r>
        <w:tab/>
        <w:t>б)</w:t>
      </w:r>
      <w:r w:rsidRPr="00F47B3A">
        <w:t xml:space="preserve"> </w:t>
      </w:r>
      <w:r w:rsidRPr="000F2E97">
        <w:t xml:space="preserve">макет </w:t>
      </w:r>
      <w:r>
        <w:tab/>
      </w:r>
      <w:r>
        <w:tab/>
      </w:r>
      <w:r w:rsidRPr="000F2E97">
        <w:t xml:space="preserve">в) </w:t>
      </w:r>
      <w:r w:rsidRPr="0089100B">
        <w:rPr>
          <w:b/>
        </w:rPr>
        <w:t>описание</w:t>
      </w:r>
      <w:r>
        <w:rPr>
          <w:b/>
        </w:rPr>
        <w:tab/>
      </w:r>
      <w:r>
        <w:rPr>
          <w:b/>
        </w:rPr>
        <w:tab/>
      </w:r>
      <w:r>
        <w:t>г</w:t>
      </w:r>
      <w:r w:rsidRPr="000F2E97">
        <w:t>)</w:t>
      </w:r>
      <w:r>
        <w:t xml:space="preserve"> </w:t>
      </w:r>
      <w:r w:rsidRPr="000F2E97">
        <w:t>муляж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2. </w:t>
      </w:r>
      <w:r w:rsidR="00343F4B" w:rsidRPr="000F2E97">
        <w:t>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структурную </w:t>
      </w:r>
      <w:r>
        <w:tab/>
      </w:r>
      <w:r>
        <w:tab/>
      </w:r>
      <w:r w:rsidRPr="000F2E97">
        <w:t>в) табличную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текстовую  </w:t>
      </w:r>
      <w:r>
        <w:tab/>
      </w:r>
      <w:r>
        <w:tab/>
        <w:t>г</w:t>
      </w:r>
      <w:r w:rsidRPr="000F2E97">
        <w:t>)</w:t>
      </w:r>
      <w:r>
        <w:t xml:space="preserve"> </w:t>
      </w:r>
      <w:r w:rsidRPr="0089100B">
        <w:rPr>
          <w:b/>
        </w:rPr>
        <w:t>графическую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3</w:t>
      </w:r>
      <w:r w:rsidR="00343F4B" w:rsidRPr="000F2E97">
        <w:t>. Расписание движения поездов может рассматриваться как пример модели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натурной </w:t>
      </w:r>
      <w:r>
        <w:tab/>
      </w:r>
      <w:r>
        <w:tab/>
      </w:r>
      <w:r>
        <w:tab/>
      </w:r>
      <w:r w:rsidRPr="000F2E97">
        <w:t xml:space="preserve">в) </w:t>
      </w:r>
      <w:r w:rsidRPr="0014393C">
        <w:rPr>
          <w:b/>
        </w:rPr>
        <w:t>табличной</w:t>
      </w:r>
    </w:p>
    <w:p w:rsidR="00343F4B" w:rsidRPr="0014393C" w:rsidRDefault="00343F4B" w:rsidP="00343F4B">
      <w:r>
        <w:t>б)</w:t>
      </w:r>
      <w:r w:rsidRPr="00F47B3A">
        <w:t xml:space="preserve"> </w:t>
      </w:r>
      <w:r w:rsidRPr="000F2E97">
        <w:t xml:space="preserve">графической </w:t>
      </w:r>
      <w:r>
        <w:tab/>
      </w:r>
      <w:r>
        <w:tab/>
      </w:r>
      <w:r w:rsidRPr="0014393C">
        <w:t>г) компьютерной</w:t>
      </w:r>
    </w:p>
    <w:p w:rsidR="00343F4B" w:rsidRPr="0014393C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4. </w:t>
      </w:r>
      <w:r w:rsidR="00343F4B" w:rsidRPr="0014393C">
        <w:t>В информационной модели облака, представленной в виде черно-белого рисунка, отражается его:</w:t>
      </w:r>
    </w:p>
    <w:p w:rsidR="00343F4B" w:rsidRPr="0014393C" w:rsidRDefault="00343F4B" w:rsidP="00343F4B">
      <w:r w:rsidRPr="0014393C">
        <w:t>а)</w:t>
      </w:r>
      <w:r w:rsidRPr="0014393C">
        <w:rPr>
          <w:b/>
        </w:rPr>
        <w:t xml:space="preserve"> </w:t>
      </w:r>
      <w:r w:rsidRPr="0014393C">
        <w:t>вес</w:t>
      </w:r>
      <w:r w:rsidRPr="0014393C">
        <w:tab/>
      </w:r>
      <w:r w:rsidRPr="0014393C">
        <w:tab/>
      </w:r>
      <w:r w:rsidRPr="0014393C">
        <w:tab/>
        <w:t>в) цвет</w:t>
      </w:r>
    </w:p>
    <w:p w:rsidR="00343F4B" w:rsidRPr="000F2E97" w:rsidRDefault="00343F4B" w:rsidP="00343F4B">
      <w:r w:rsidRPr="0014393C">
        <w:t xml:space="preserve">б) </w:t>
      </w:r>
      <w:r w:rsidRPr="0014393C">
        <w:rPr>
          <w:b/>
        </w:rPr>
        <w:t>форма</w:t>
      </w:r>
      <w:r w:rsidRPr="0014393C">
        <w:tab/>
      </w:r>
      <w:r w:rsidRPr="0014393C">
        <w:tab/>
        <w:t>г) п</w:t>
      </w:r>
      <w:r w:rsidRPr="000F2E97">
        <w:t>лотность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5</w:t>
      </w:r>
      <w:r w:rsidR="00343F4B" w:rsidRPr="000F2E97">
        <w:t>. При описании внешнего вида объекта удобнее всего использовать информационную модель следующего вида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</w:t>
      </w:r>
      <w:r w:rsidRPr="000F2E97">
        <w:t>структурную</w:t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графическую</w:t>
      </w:r>
    </w:p>
    <w:p w:rsidR="00343F4B" w:rsidRPr="000F2E97" w:rsidRDefault="00343F4B" w:rsidP="00343F4B">
      <w:r w:rsidRPr="0014393C">
        <w:t xml:space="preserve">в) </w:t>
      </w:r>
      <w:r w:rsidRPr="000F2E97">
        <w:t>математическую</w:t>
      </w:r>
      <w:r>
        <w:tab/>
      </w:r>
      <w:r>
        <w:tab/>
      </w:r>
      <w:r w:rsidRPr="0014393C">
        <w:t xml:space="preserve">г) </w:t>
      </w:r>
      <w:r w:rsidRPr="000F2E97">
        <w:t>текстовую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6</w:t>
      </w:r>
      <w:r w:rsidR="00343F4B" w:rsidRPr="000F2E97">
        <w:t>. Модель человека в виде манекена в витрине магазина используют с целью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продажи </w:t>
      </w:r>
      <w:r>
        <w:tab/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рекламы</w:t>
      </w:r>
    </w:p>
    <w:p w:rsidR="00343F4B" w:rsidRPr="000F2E97" w:rsidRDefault="00343F4B" w:rsidP="00343F4B">
      <w:r w:rsidRPr="0014393C">
        <w:t xml:space="preserve">в) </w:t>
      </w:r>
      <w:r w:rsidRPr="000F2E97">
        <w:t>развлечения</w:t>
      </w:r>
      <w:r>
        <w:tab/>
      </w:r>
      <w:r>
        <w:tab/>
      </w:r>
      <w:r w:rsidRPr="0014393C">
        <w:t xml:space="preserve">г) </w:t>
      </w:r>
      <w:r w:rsidRPr="000F2E97">
        <w:t>описани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7</w:t>
      </w:r>
      <w:r w:rsidR="00343F4B" w:rsidRPr="000F2E97">
        <w:t>. К числу документов, представляющих собой информационную модель управления государством, можно отнести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Конституцию РФ</w:t>
      </w:r>
    </w:p>
    <w:p w:rsidR="00343F4B" w:rsidRPr="000F2E97" w:rsidRDefault="00343F4B" w:rsidP="00343F4B">
      <w:r w:rsidRPr="0014393C">
        <w:t xml:space="preserve">б) </w:t>
      </w:r>
      <w:r w:rsidRPr="000F2E97">
        <w:t>географическую карту России</w:t>
      </w:r>
    </w:p>
    <w:p w:rsidR="00343F4B" w:rsidRPr="000F2E97" w:rsidRDefault="00343F4B" w:rsidP="00343F4B">
      <w:r w:rsidRPr="0014393C">
        <w:t xml:space="preserve">в) </w:t>
      </w:r>
      <w:r w:rsidRPr="000F2E97">
        <w:t>Российский словарь политических терминов</w:t>
      </w:r>
    </w:p>
    <w:p w:rsidR="00343F4B" w:rsidRPr="000F2E97" w:rsidRDefault="00343F4B" w:rsidP="00343F4B">
      <w:r w:rsidRPr="0014393C">
        <w:t xml:space="preserve">г) </w:t>
      </w:r>
      <w:r w:rsidRPr="000F2E97">
        <w:t>схему Кремл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8.</w:t>
      </w:r>
      <w:r w:rsidR="00343F4B" w:rsidRPr="000F2E97">
        <w:t xml:space="preserve"> Рисунки, карты, чертежи, диаграммы, схемы, графики представляют собой модели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табличные информационные</w:t>
      </w:r>
    </w:p>
    <w:p w:rsidR="00343F4B" w:rsidRPr="000F2E97" w:rsidRDefault="00343F4B" w:rsidP="00343F4B">
      <w:r w:rsidRPr="0014393C">
        <w:t xml:space="preserve">б) </w:t>
      </w:r>
      <w:r w:rsidRPr="000F2E97">
        <w:t>математические</w:t>
      </w:r>
    </w:p>
    <w:p w:rsidR="00343F4B" w:rsidRPr="000F2E97" w:rsidRDefault="00343F4B" w:rsidP="00343F4B">
      <w:r w:rsidRPr="0014393C">
        <w:t xml:space="preserve">в) </w:t>
      </w:r>
      <w:r w:rsidRPr="000F2E97">
        <w:t>натурные</w:t>
      </w:r>
    </w:p>
    <w:p w:rsidR="00343F4B" w:rsidRPr="0014393C" w:rsidRDefault="00343F4B" w:rsidP="00343F4B">
      <w:pPr>
        <w:rPr>
          <w:b/>
        </w:rPr>
      </w:pPr>
      <w:r w:rsidRPr="0014393C">
        <w:t xml:space="preserve">г) </w:t>
      </w:r>
      <w:r w:rsidRPr="0014393C">
        <w:rPr>
          <w:b/>
        </w:rPr>
        <w:t>графические информационные</w:t>
      </w:r>
    </w:p>
    <w:p w:rsidR="00343F4B" w:rsidRPr="000F2E97" w:rsidRDefault="00CA768E" w:rsidP="00343F4B">
      <w:r>
        <w:rPr>
          <w:b/>
        </w:rPr>
        <w:lastRenderedPageBreak/>
        <w:t>А</w:t>
      </w:r>
      <w:r w:rsidR="00343F4B" w:rsidRPr="00CA768E">
        <w:rPr>
          <w:b/>
        </w:rPr>
        <w:t>9.</w:t>
      </w:r>
      <w:r w:rsidR="00343F4B" w:rsidRPr="000F2E97">
        <w:t xml:space="preserve"> Динамическая информационная модель - это модель, описывающая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состояние системы в определенный момент времени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>объекты, обладающие одинаковым набором свойств</w:t>
      </w:r>
    </w:p>
    <w:p w:rsidR="00343F4B" w:rsidRPr="0014393C" w:rsidRDefault="00343F4B" w:rsidP="00343F4B">
      <w:pPr>
        <w:rPr>
          <w:b/>
        </w:rPr>
      </w:pPr>
      <w:r w:rsidRPr="0014393C">
        <w:t xml:space="preserve">в) </w:t>
      </w:r>
      <w:r w:rsidRPr="0014393C">
        <w:rPr>
          <w:b/>
        </w:rPr>
        <w:t>процессы изменения и развития системы</w:t>
      </w:r>
    </w:p>
    <w:p w:rsidR="00343F4B" w:rsidRPr="000F2E97" w:rsidRDefault="00343F4B" w:rsidP="00343F4B">
      <w:r w:rsidRPr="0014393C">
        <w:t xml:space="preserve">г) </w:t>
      </w:r>
      <w:r w:rsidRPr="000F2E97">
        <w:t>систему, в которой связи между элементами имеют произвольный характер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10</w:t>
      </w:r>
      <w:r w:rsidR="00343F4B" w:rsidRPr="000F2E97">
        <w:t>. Генеалогическое дерево династии Рюриковичей представляет собой модель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натурную </w:t>
      </w:r>
      <w:r>
        <w:tab/>
      </w:r>
      <w:r>
        <w:tab/>
      </w:r>
      <w:r>
        <w:tab/>
      </w:r>
      <w:r w:rsidRPr="0014393C">
        <w:t xml:space="preserve">в) </w:t>
      </w:r>
      <w:r w:rsidRPr="0014393C">
        <w:rPr>
          <w:b/>
        </w:rPr>
        <w:t>иерархическую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 xml:space="preserve">графическую </w:t>
      </w:r>
      <w:r>
        <w:tab/>
      </w:r>
      <w:r>
        <w:tab/>
      </w:r>
      <w:r w:rsidRPr="0014393C">
        <w:t xml:space="preserve">г) </w:t>
      </w:r>
      <w:r w:rsidRPr="000F2E97">
        <w:t>табличную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1.</w:t>
      </w:r>
      <w:r w:rsidR="00343F4B" w:rsidRPr="005702C0">
        <w:rPr>
          <w:szCs w:val="24"/>
        </w:rPr>
        <w:t xml:space="preserve"> Алгоритмом можно назвать:</w:t>
      </w:r>
    </w:p>
    <w:p w:rsidR="00343F4B" w:rsidRPr="0080511D" w:rsidRDefault="00343F4B" w:rsidP="00343F4B">
      <w:pPr>
        <w:rPr>
          <w:b/>
        </w:rPr>
      </w:pPr>
      <w:r w:rsidRPr="0080511D">
        <w:rPr>
          <w:b/>
        </w:rPr>
        <w:t>а) описание решения квадратного уравнения;</w:t>
      </w:r>
      <w:r w:rsidRPr="0080511D">
        <w:rPr>
          <w:b/>
        </w:rPr>
        <w:tab/>
      </w:r>
      <w:r w:rsidRPr="0080511D">
        <w:rPr>
          <w:b/>
        </w:rPr>
        <w:tab/>
      </w:r>
    </w:p>
    <w:p w:rsidR="00343F4B" w:rsidRPr="0080511D" w:rsidRDefault="00343F4B" w:rsidP="00343F4B">
      <w:r w:rsidRPr="0080511D">
        <w:t>б) технический паспорт автомобиля;</w:t>
      </w:r>
      <w:r w:rsidRPr="0080511D">
        <w:tab/>
      </w:r>
    </w:p>
    <w:p w:rsidR="00343F4B" w:rsidRPr="0080511D" w:rsidRDefault="00343F4B" w:rsidP="00343F4B">
      <w:r w:rsidRPr="0080511D">
        <w:t>в) расписание уроков;</w:t>
      </w:r>
    </w:p>
    <w:p w:rsidR="00343F4B" w:rsidRPr="0080511D" w:rsidRDefault="00343F4B" w:rsidP="00343F4B">
      <w:r w:rsidRPr="0080511D">
        <w:t>г) список группы в журнале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2</w:t>
      </w:r>
      <w:r w:rsidR="00343F4B" w:rsidRPr="0080511D">
        <w:t>. Свойствами 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дискретность, результативность;</w:t>
      </w:r>
    </w:p>
    <w:p w:rsidR="00343F4B" w:rsidRPr="00CA768E" w:rsidRDefault="00343F4B" w:rsidP="00343F4B">
      <w:pPr>
        <w:rPr>
          <w:b/>
        </w:rPr>
      </w:pPr>
      <w:r w:rsidRPr="00CA768E">
        <w:rPr>
          <w:b/>
        </w:rPr>
        <w:t xml:space="preserve">б) дискретность, результативность, детерминированность, массов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массовость, конечность, условность, четкость, однозначность, конечность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четкость, однозначность, массовость, дискретность, результативность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3.</w:t>
      </w:r>
      <w:r w:rsidR="00343F4B" w:rsidRPr="005702C0">
        <w:rPr>
          <w:szCs w:val="24"/>
        </w:rPr>
        <w:t xml:space="preserve"> Получение результата алгоритма за конечное число шагов отражено в свойстве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b/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дискретностью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4</w:t>
      </w:r>
      <w:r w:rsidR="00343F4B" w:rsidRPr="0080511D">
        <w:t>. Запись алгоритма в виде последовательности команд компьютеру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вербальной;</w:t>
      </w:r>
      <w:r w:rsidRPr="005702C0">
        <w:rPr>
          <w:szCs w:val="24"/>
        </w:rPr>
        <w:tab/>
        <w:t>б) словесной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в) графичес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программной.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Язык программирование – это…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формальная знаковая система</w:t>
      </w:r>
      <w:r w:rsidRPr="005702C0">
        <w:rPr>
          <w:szCs w:val="24"/>
        </w:rPr>
        <w:tab/>
        <w:t>б) естественная знаковая система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двоичный код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закодированная информация</w:t>
      </w:r>
    </w:p>
    <w:p w:rsidR="00CA768E" w:rsidRDefault="00CA768E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A768E">
        <w:rPr>
          <w:b/>
        </w:rPr>
        <w:t>В 1</w:t>
      </w:r>
      <w:r>
        <w:t>. Решите логическую задачу с помощью таблицы.</w:t>
      </w:r>
    </w:p>
    <w:p w:rsidR="00343F4B" w:rsidRDefault="00343F4B" w:rsidP="00343F4B">
      <w:r>
        <w:t xml:space="preserve">Жили три молодых человека: Андрей, </w:t>
      </w:r>
      <w:proofErr w:type="spellStart"/>
      <w:r>
        <w:t>Бронислав</w:t>
      </w:r>
      <w:proofErr w:type="spellEnd"/>
      <w:r>
        <w:t xml:space="preserve"> и Борис. Один из них аптекарь, другой — бухгалтер, третий агроном. Один живёт в Бобруйске, другой – в Архангельске, третий – агроном. Требуется выяснить, кто, где живёт и кого какая профессия. Известно лишь, что: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Борис бывает в Бобруйске лишь наездами и то весьма редко, хотя все его родственники живут в этом городе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0" w:type="auto"/>
        <w:jc w:val="center"/>
        <w:tblInd w:w="679" w:type="dxa"/>
        <w:tblLook w:val="01E0"/>
      </w:tblPr>
      <w:tblGrid>
        <w:gridCol w:w="1297"/>
        <w:gridCol w:w="1182"/>
        <w:gridCol w:w="1250"/>
        <w:gridCol w:w="1129"/>
        <w:gridCol w:w="1188"/>
        <w:gridCol w:w="1522"/>
        <w:gridCol w:w="1161"/>
      </w:tblGrid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343F4B" w:rsidRDefault="00343F4B" w:rsidP="00343F4B">
      <w:pPr>
        <w:jc w:val="left"/>
        <w:rPr>
          <w:szCs w:val="24"/>
        </w:rPr>
      </w:pPr>
    </w:p>
    <w:p w:rsidR="00CA768E" w:rsidRDefault="00CA768E" w:rsidP="00CA768E">
      <w:pPr>
        <w:jc w:val="left"/>
        <w:rPr>
          <w:szCs w:val="24"/>
        </w:rPr>
      </w:pPr>
      <w:r>
        <w:rPr>
          <w:szCs w:val="24"/>
        </w:rPr>
        <w:t xml:space="preserve">В2 </w:t>
      </w:r>
      <w:r w:rsidRPr="00CA768E">
        <w:rPr>
          <w:szCs w:val="24"/>
        </w:rPr>
        <w:t xml:space="preserve">Составить схему алгоритма вычисления значения: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+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gt;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*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lt;=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>.</w:t>
      </w:r>
    </w:p>
    <w:p w:rsidR="00CA768E" w:rsidRDefault="00CA768E" w:rsidP="00CA768E">
      <w:r>
        <w:t>1) Опишем последовательность действий, необходимых для решения данной задачи:</w:t>
      </w:r>
    </w:p>
    <w:p w:rsidR="00CA768E" w:rsidRDefault="00CA768E" w:rsidP="00CA768E">
      <w:r>
        <w:t>2) Составляем блок-схему алгоритма, используя соответствующие блоки.</w:t>
      </w:r>
    </w:p>
    <w:p w:rsidR="00CA768E" w:rsidRPr="00CA768E" w:rsidRDefault="00CA768E" w:rsidP="00CA768E">
      <w:pPr>
        <w:jc w:val="left"/>
        <w:rPr>
          <w:b/>
          <w:szCs w:val="24"/>
          <w:lang w:val="en-US"/>
        </w:rPr>
      </w:pPr>
      <w:r w:rsidRPr="00CA768E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1793842" cy="2400300"/>
            <wp:effectExtent l="19050" t="0" r="0" b="0"/>
            <wp:docPr id="62" name="Рисунок 62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51" cy="240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8E" w:rsidRDefault="00CA768E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1461F9">
        <w:rPr>
          <w:b/>
        </w:rPr>
        <w:t>Вариант 4</w:t>
      </w:r>
    </w:p>
    <w:p w:rsidR="00F32ABB" w:rsidRDefault="00F32ABB" w:rsidP="00F32ABB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F32ABB" w:rsidRPr="001461F9" w:rsidRDefault="00F32ABB" w:rsidP="00343F4B">
      <w:pPr>
        <w:jc w:val="center"/>
        <w:rPr>
          <w:b/>
        </w:rPr>
      </w:pP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1</w:t>
      </w:r>
      <w:r w:rsidR="00343F4B" w:rsidRPr="001461F9">
        <w:t xml:space="preserve">.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визуальный объе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свойство процесса или явления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упрощенное представление о реальном объекте, процессе или явлении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</w:t>
      </w:r>
      <w:r w:rsidRPr="001461F9">
        <w:t>материальный объект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2.</w:t>
      </w:r>
      <w:r w:rsidR="00343F4B" w:rsidRPr="001461F9">
        <w:t xml:space="preserve"> Моделирование, при котором реальному объекту противопоставляется его увеличенная или уменьшенная копия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деальн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формальным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материальным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 xml:space="preserve">г) </w:t>
      </w:r>
      <w:r w:rsidRPr="001461F9">
        <w:t>математ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3</w:t>
      </w:r>
      <w:r w:rsidR="00343F4B" w:rsidRPr="001461F9">
        <w:t>. Моделирование, при котором исследование объекта осуществляется посредством модели, сформированной на языке математики, называется - это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арифметическим; 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аналогов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атематическим</w:t>
      </w:r>
      <w:r w:rsidRPr="001461F9">
        <w:t>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знаковы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4. </w:t>
      </w:r>
      <w:r w:rsidR="00343F4B" w:rsidRPr="001461F9">
        <w:t>Моделирование, основанное на мысленной аналогии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мысленным; 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rPr>
          <w:b/>
        </w:rPr>
        <w:t>идеальным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знаковым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5. </w:t>
      </w:r>
      <w:r w:rsidR="00343F4B" w:rsidRPr="001461F9">
        <w:t>Какая из моделей не является знаковой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схема;</w:t>
      </w:r>
      <w:r>
        <w:tab/>
      </w:r>
      <w:r>
        <w:tab/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узыкальная тема</w:t>
      </w:r>
      <w:r w:rsidRPr="001461F9">
        <w:t>;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график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рисунок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6. </w:t>
      </w:r>
      <w:r w:rsidR="00343F4B" w:rsidRPr="001461F9">
        <w:t xml:space="preserve">Резиновая детская игрушка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знаков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ербальная модель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атериальная модель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ьютерная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7. </w:t>
      </w:r>
      <w:r w:rsidR="00343F4B" w:rsidRPr="001461F9">
        <w:t xml:space="preserve">Динамическ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одномоментный срез по объекту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зменение объекта во времени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тегральная схема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детская игрушка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8</w:t>
      </w:r>
      <w:r w:rsidR="00343F4B" w:rsidRPr="001461F9">
        <w:t xml:space="preserve">. Компьютер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5702C0">
        <w:rPr>
          <w:szCs w:val="24"/>
        </w:rPr>
        <w:lastRenderedPageBreak/>
        <w:t>б)</w:t>
      </w:r>
      <w:r>
        <w:rPr>
          <w:szCs w:val="24"/>
        </w:rPr>
        <w:t xml:space="preserve"> </w:t>
      </w:r>
      <w:r w:rsidRPr="001461F9">
        <w:t>комбинация 0 и 1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одель, реализованная средствами программной среды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9</w:t>
      </w:r>
      <w:r w:rsidR="00343F4B" w:rsidRPr="001461F9">
        <w:t xml:space="preserve">. Вербаль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компьютерн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нформационная модель в мысленной или разговорной форме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материальн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10</w:t>
      </w:r>
      <w:r w:rsidR="00343F4B" w:rsidRPr="001461F9">
        <w:t>.Что является моделью объекта яблоко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A65FD7">
        <w:rPr>
          <w:b/>
        </w:rPr>
        <w:t>муляж</w:t>
      </w:r>
      <w:r w:rsidRPr="001461F9">
        <w:t>;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фру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аренье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от.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1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 – это свойство называется (</w:t>
      </w:r>
      <w:r w:rsidR="00343F4B" w:rsidRPr="005702C0">
        <w:rPr>
          <w:b/>
          <w:szCs w:val="24"/>
        </w:rPr>
        <w:t>дискретность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2</w:t>
      </w:r>
      <w:r w:rsidR="00343F4B" w:rsidRPr="005702C0">
        <w:rPr>
          <w:szCs w:val="24"/>
        </w:rPr>
        <w:t>. Формами записи алгоритмов являются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3</w:t>
      </w:r>
      <w:r w:rsidR="00343F4B" w:rsidRPr="005702C0">
        <w:rPr>
          <w:szCs w:val="24"/>
        </w:rPr>
        <w:t>. Алгоритмом можно назвать:</w:t>
      </w:r>
    </w:p>
    <w:p w:rsidR="00343F4B" w:rsidRPr="0080511D" w:rsidRDefault="00343F4B" w:rsidP="00343F4B">
      <w:r w:rsidRPr="0080511D">
        <w:t xml:space="preserve">а) </w:t>
      </w:r>
      <w:r w:rsidRPr="00A65FD7">
        <w:rPr>
          <w:b/>
        </w:rPr>
        <w:t>описание решения квадратного уравнения</w:t>
      </w:r>
      <w:r w:rsidRPr="0080511D">
        <w:t>,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асписание уроков,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технический паспорт автомобил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список группы в журнале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4</w:t>
      </w:r>
      <w:r w:rsidR="00343F4B" w:rsidRPr="005702C0">
        <w:rPr>
          <w:szCs w:val="24"/>
        </w:rPr>
        <w:t>. Если в алгоритме все команды выполняются последовательно, то такой алгоритм называется… (</w:t>
      </w:r>
      <w:r w:rsidR="00343F4B" w:rsidRPr="005702C0">
        <w:rPr>
          <w:b/>
          <w:szCs w:val="24"/>
        </w:rPr>
        <w:t>линейны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5</w:t>
      </w:r>
      <w:r w:rsidR="00343F4B">
        <w:rPr>
          <w:szCs w:val="24"/>
        </w:rPr>
        <w:t>.</w:t>
      </w:r>
      <w:r w:rsidR="00343F4B" w:rsidRPr="00A65FD7">
        <w:rPr>
          <w:szCs w:val="24"/>
        </w:rPr>
        <w:t xml:space="preserve"> </w:t>
      </w:r>
      <w:r w:rsidR="00343F4B" w:rsidRPr="005702C0">
        <w:rPr>
          <w:szCs w:val="24"/>
        </w:rPr>
        <w:t>К языкам низкого уровня</w:t>
      </w:r>
      <w:r w:rsidR="00343F4B">
        <w:rPr>
          <w:szCs w:val="24"/>
        </w:rPr>
        <w:t xml:space="preserve"> </w:t>
      </w:r>
      <w:r w:rsidR="00343F4B" w:rsidRPr="005702C0">
        <w:rPr>
          <w:szCs w:val="24"/>
        </w:rPr>
        <w:t>относятся:</w:t>
      </w:r>
    </w:p>
    <w:p w:rsidR="00343F4B" w:rsidRPr="00A65FD7" w:rsidRDefault="00343F4B" w:rsidP="00343F4B">
      <w:pPr>
        <w:jc w:val="left"/>
        <w:rPr>
          <w:szCs w:val="24"/>
        </w:rPr>
      </w:pPr>
      <w:r>
        <w:rPr>
          <w:szCs w:val="24"/>
        </w:rPr>
        <w:t xml:space="preserve"> </w:t>
      </w: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Кобол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</w:t>
      </w:r>
      <w:r>
        <w:rPr>
          <w:szCs w:val="24"/>
        </w:rPr>
        <w:t>++</w:t>
      </w:r>
    </w:p>
    <w:p w:rsidR="00F32ABB" w:rsidRDefault="00F32ABB" w:rsidP="00343F4B">
      <w:pPr>
        <w:jc w:val="center"/>
        <w:rPr>
          <w:b/>
        </w:rPr>
      </w:pPr>
    </w:p>
    <w:p w:rsidR="00343F4B" w:rsidRDefault="00343F4B" w:rsidP="00343F4B">
      <w:pPr>
        <w:jc w:val="center"/>
        <w:rPr>
          <w:b/>
        </w:rPr>
      </w:pPr>
      <w:r>
        <w:rPr>
          <w:b/>
        </w:rPr>
        <w:t>Часть 2</w:t>
      </w:r>
    </w:p>
    <w:p w:rsidR="00343F4B" w:rsidRDefault="00343F4B" w:rsidP="00343F4B">
      <w:r w:rsidRPr="008C6ECD">
        <w:rPr>
          <w:b/>
        </w:rPr>
        <w:t>В1</w:t>
      </w:r>
      <w:r>
        <w:t>. Решите логическую задачу с помощью таблицы.</w:t>
      </w:r>
    </w:p>
    <w:p w:rsidR="00343F4B" w:rsidRDefault="00343F4B" w:rsidP="00343F4B">
      <w:r>
        <w:t xml:space="preserve">Три дочери писательницы </w:t>
      </w:r>
      <w:proofErr w:type="spellStart"/>
      <w:r>
        <w:t>Дорис</w:t>
      </w:r>
      <w:proofErr w:type="spellEnd"/>
      <w:r>
        <w:t xml:space="preserve"> </w:t>
      </w:r>
      <w:proofErr w:type="spellStart"/>
      <w:r>
        <w:t>Кей</w:t>
      </w:r>
      <w:proofErr w:type="spellEnd"/>
      <w:r>
        <w:t xml:space="preserve"> – Джуди, Айрис и Линда – тоже очень талантливы. Они приобрели известность в разных видах искусств – пении, балете и кино. Все они живут  разных городах, поэтому </w:t>
      </w:r>
      <w:proofErr w:type="spellStart"/>
      <w:r>
        <w:t>Дорис</w:t>
      </w:r>
      <w:proofErr w:type="spellEnd"/>
      <w:r>
        <w:t xml:space="preserve"> часто звонит им в Париж, Рим и Чикаго. Известно, что:</w:t>
      </w:r>
    </w:p>
    <w:p w:rsidR="00343F4B" w:rsidRDefault="00343F4B" w:rsidP="00343F4B">
      <w:pPr>
        <w:numPr>
          <w:ilvl w:val="0"/>
          <w:numId w:val="6"/>
        </w:numPr>
      </w:pPr>
      <w:r>
        <w:t>Джуди живёт не в Париже, а Линда – не в Риме;</w:t>
      </w:r>
    </w:p>
    <w:p w:rsidR="00343F4B" w:rsidRDefault="00343F4B" w:rsidP="00343F4B">
      <w:pPr>
        <w:numPr>
          <w:ilvl w:val="0"/>
          <w:numId w:val="6"/>
        </w:numPr>
      </w:pPr>
      <w:r>
        <w:t>парижанка не снимается в кино;</w:t>
      </w:r>
    </w:p>
    <w:p w:rsidR="00343F4B" w:rsidRDefault="00343F4B" w:rsidP="00343F4B">
      <w:pPr>
        <w:numPr>
          <w:ilvl w:val="0"/>
          <w:numId w:val="6"/>
        </w:numPr>
      </w:pPr>
      <w:r>
        <w:t>та, кто живёт в Риме, певица;</w:t>
      </w:r>
    </w:p>
    <w:p w:rsidR="00343F4B" w:rsidRDefault="00343F4B" w:rsidP="00343F4B">
      <w:pPr>
        <w:numPr>
          <w:ilvl w:val="0"/>
          <w:numId w:val="6"/>
        </w:numPr>
      </w:pPr>
      <w:r>
        <w:t>Линда равнодушна к балету.</w:t>
      </w:r>
    </w:p>
    <w:p w:rsidR="00343F4B" w:rsidRDefault="00343F4B" w:rsidP="00343F4B">
      <w:pPr>
        <w:numPr>
          <w:ilvl w:val="0"/>
          <w:numId w:val="6"/>
        </w:numPr>
      </w:pPr>
      <w:r>
        <w:t>Где живёт Айрис и какова её профессия?</w:t>
      </w:r>
    </w:p>
    <w:p w:rsidR="00343F4B" w:rsidRDefault="00343F4B" w:rsidP="00343F4B">
      <w:r w:rsidRPr="008C6ECD">
        <w:rPr>
          <w:b/>
        </w:rPr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кино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</w:tr>
    </w:tbl>
    <w:p w:rsidR="00343F4B" w:rsidRDefault="00343F4B" w:rsidP="00343F4B">
      <w:r>
        <w:t>Айрис  живёт в Париже и занимается балетом.</w:t>
      </w:r>
    </w:p>
    <w:p w:rsidR="00F32ABB" w:rsidRDefault="00F32ABB" w:rsidP="008C6ECD">
      <w:pPr>
        <w:rPr>
          <w:b/>
        </w:rPr>
      </w:pPr>
    </w:p>
    <w:p w:rsidR="008C6ECD" w:rsidRPr="008C6ECD" w:rsidRDefault="008C6ECD" w:rsidP="008C6ECD">
      <w:r w:rsidRPr="00F32ABB">
        <w:rPr>
          <w:b/>
        </w:rPr>
        <w:t>В2</w:t>
      </w:r>
      <w:r>
        <w:t xml:space="preserve"> </w:t>
      </w:r>
      <w:r w:rsidRPr="008C6ECD">
        <w:t>Составить схему алгоритма вычисления значения</w:t>
      </w:r>
      <w:proofErr w:type="gramStart"/>
      <w:r w:rsidRPr="008C6ECD">
        <w:t xml:space="preserve"> :</w:t>
      </w:r>
      <w:proofErr w:type="gramEnd"/>
      <w:r w:rsidRPr="008C6ECD">
        <w:t xml:space="preserve"> </w:t>
      </w:r>
      <w:r w:rsidRPr="008C6ECD">
        <w:object w:dxaOrig="3079" w:dyaOrig="700">
          <v:shape id="_x0000_i1028" type="#_x0000_t75" style="width:153pt;height:34.6pt" o:ole="" fillcolor="window">
            <v:imagedata r:id="rId16" o:title=""/>
          </v:shape>
          <o:OLEObject Type="Embed" ProgID="Equation.3" ShapeID="_x0000_i1028" DrawAspect="Content" ObjectID="_1644398544" r:id="rId25"/>
        </w:object>
      </w:r>
    </w:p>
    <w:p w:rsidR="008C6ECD" w:rsidRPr="008C6ECD" w:rsidRDefault="008C6ECD" w:rsidP="008C6ECD">
      <w:r>
        <w:t xml:space="preserve">1) </w:t>
      </w:r>
      <w:r w:rsidRPr="008C6ECD">
        <w:t>Опишем последовательность действий, необходимых для решения данной задачи:</w:t>
      </w:r>
    </w:p>
    <w:p w:rsidR="008C6ECD" w:rsidRPr="008C6ECD" w:rsidRDefault="008C6ECD" w:rsidP="008C6ECD">
      <w:r w:rsidRPr="008C6ECD">
        <w:t>начало</w:t>
      </w:r>
    </w:p>
    <w:p w:rsidR="008C6ECD" w:rsidRPr="008C6ECD" w:rsidRDefault="008C6ECD" w:rsidP="008C6ECD">
      <w:r w:rsidRPr="008C6ECD">
        <w:t xml:space="preserve">ввод чисел </w:t>
      </w:r>
      <w:r w:rsidRPr="008C6ECD">
        <w:rPr>
          <w:lang w:val="en-US"/>
        </w:rPr>
        <w:t>a</w:t>
      </w:r>
      <w:r w:rsidRPr="008C6ECD">
        <w:t>,</w:t>
      </w:r>
      <w:r w:rsidRPr="008C6ECD">
        <w:rPr>
          <w:lang w:val="en-US"/>
        </w:rPr>
        <w:t>b</w:t>
      </w:r>
    </w:p>
    <w:p w:rsidR="008C6ECD" w:rsidRPr="008C6ECD" w:rsidRDefault="008C6ECD" w:rsidP="008C6ECD">
      <w:r w:rsidRPr="008C6ECD">
        <w:t xml:space="preserve">вычисление </w:t>
      </w:r>
      <w:proofErr w:type="spellStart"/>
      <w:r w:rsidRPr="008C6ECD">
        <w:t>х</w:t>
      </w:r>
      <w:proofErr w:type="spellEnd"/>
    </w:p>
    <w:p w:rsidR="008C6ECD" w:rsidRPr="008C6ECD" w:rsidRDefault="008C6ECD" w:rsidP="008C6ECD">
      <w:r w:rsidRPr="008C6ECD">
        <w:t xml:space="preserve">вычисление </w:t>
      </w:r>
      <w:r w:rsidRPr="008C6ECD">
        <w:rPr>
          <w:lang w:val="en-US"/>
        </w:rPr>
        <w:t>z</w:t>
      </w:r>
    </w:p>
    <w:p w:rsidR="008C6ECD" w:rsidRPr="008C6ECD" w:rsidRDefault="008C6ECD" w:rsidP="008C6ECD">
      <w:r w:rsidRPr="008C6ECD">
        <w:lastRenderedPageBreak/>
        <w:t>вывод результата</w:t>
      </w:r>
    </w:p>
    <w:p w:rsidR="008C6ECD" w:rsidRPr="008C6ECD" w:rsidRDefault="008C6ECD" w:rsidP="008C6ECD">
      <w:r w:rsidRPr="008C6ECD">
        <w:t>конец</w:t>
      </w:r>
    </w:p>
    <w:p w:rsidR="008C6ECD" w:rsidRPr="008C6ECD" w:rsidRDefault="008C6ECD" w:rsidP="008C6ECD">
      <w:r>
        <w:t xml:space="preserve">2)Составляем </w:t>
      </w:r>
      <w:r w:rsidRPr="008C6ECD">
        <w:t xml:space="preserve"> блок-схему алгоритма согласно ГОСТ, используя соответствующие блоки. </w:t>
      </w:r>
    </w:p>
    <w:p w:rsidR="008C6ECD" w:rsidRPr="008C6ECD" w:rsidRDefault="008C6ECD" w:rsidP="008C6ECD">
      <w:pPr>
        <w:rPr>
          <w:lang w:val="en-US"/>
        </w:rPr>
      </w:pPr>
      <w:r w:rsidRPr="008C6ECD">
        <w:rPr>
          <w:noProof/>
          <w:lang w:eastAsia="ru-RU"/>
        </w:rPr>
        <w:drawing>
          <wp:inline distT="0" distB="0" distL="0" distR="0">
            <wp:extent cx="1493227" cy="1940565"/>
            <wp:effectExtent l="19050" t="0" r="0" b="0"/>
            <wp:docPr id="87" name="Рисунок 87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27" cy="19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B1" w:rsidRDefault="00E508B1" w:rsidP="00C6718F">
      <w:pPr>
        <w:jc w:val="center"/>
        <w:rPr>
          <w:b/>
          <w:szCs w:val="24"/>
        </w:rPr>
      </w:pPr>
      <w:r>
        <w:rPr>
          <w:b/>
          <w:szCs w:val="24"/>
        </w:rPr>
        <w:t xml:space="preserve">Контрольная работа № </w:t>
      </w:r>
      <w:r w:rsidR="00C74086">
        <w:rPr>
          <w:b/>
          <w:szCs w:val="24"/>
        </w:rPr>
        <w:t>4</w:t>
      </w:r>
    </w:p>
    <w:p w:rsidR="00A12AF5" w:rsidRDefault="00BB4628" w:rsidP="00C6718F">
      <w:pPr>
        <w:jc w:val="center"/>
        <w:rPr>
          <w:b/>
          <w:szCs w:val="24"/>
        </w:rPr>
      </w:pPr>
      <w:r w:rsidRPr="005702C0">
        <w:rPr>
          <w:b/>
          <w:szCs w:val="24"/>
        </w:rPr>
        <w:t>Раздел 6. Коммуникационные технологии</w:t>
      </w:r>
    </w:p>
    <w:p w:rsidR="00676D33" w:rsidRPr="00676D33" w:rsidRDefault="00676D33" w:rsidP="00676D33">
      <w:pPr>
        <w:rPr>
          <w:b/>
          <w:bCs/>
          <w:szCs w:val="24"/>
        </w:rPr>
      </w:pPr>
      <w:r w:rsidRPr="00676D33">
        <w:rPr>
          <w:b/>
        </w:rPr>
        <w:t xml:space="preserve">Тема 6.1 </w:t>
      </w:r>
      <w:r w:rsidR="008C6ECD" w:rsidRPr="00676D33">
        <w:rPr>
          <w:b/>
          <w:szCs w:val="24"/>
          <w:lang w:eastAsia="ru-RU"/>
        </w:rPr>
        <w:t>Программы  создания Web-страниц и сайтов</w:t>
      </w:r>
    </w:p>
    <w:p w:rsidR="00676D33" w:rsidRPr="00676D33" w:rsidRDefault="00676D33" w:rsidP="00676D33">
      <w:pPr>
        <w:rPr>
          <w:b/>
          <w:szCs w:val="24"/>
          <w:lang w:eastAsia="ru-RU"/>
        </w:rPr>
      </w:pPr>
      <w:r w:rsidRPr="00676D33">
        <w:rPr>
          <w:b/>
        </w:rPr>
        <w:t xml:space="preserve">Тема 6.2 </w:t>
      </w:r>
      <w:proofErr w:type="spellStart"/>
      <w:r w:rsidR="008C6ECD" w:rsidRPr="00676D33">
        <w:rPr>
          <w:b/>
          <w:szCs w:val="24"/>
          <w:lang w:eastAsia="ru-RU"/>
        </w:rPr>
        <w:t>Интернет-технологии</w:t>
      </w:r>
      <w:proofErr w:type="spellEnd"/>
      <w:r w:rsidR="008C6ECD" w:rsidRPr="00676D33">
        <w:rPr>
          <w:b/>
          <w:szCs w:val="24"/>
          <w:lang w:eastAsia="ru-RU"/>
        </w:rPr>
        <w:t xml:space="preserve"> создания Web-страниц и сайтов</w:t>
      </w:r>
    </w:p>
    <w:p w:rsidR="00676D33" w:rsidRPr="00676D33" w:rsidRDefault="00676D33" w:rsidP="00676D33">
      <w:pPr>
        <w:rPr>
          <w:b/>
        </w:rPr>
      </w:pPr>
      <w:r w:rsidRPr="00676D33">
        <w:rPr>
          <w:b/>
        </w:rPr>
        <w:t xml:space="preserve">Тема 6.3 </w:t>
      </w:r>
      <w:r w:rsidR="008C6ECD" w:rsidRPr="00676D33">
        <w:rPr>
          <w:b/>
          <w:bCs/>
          <w:szCs w:val="24"/>
        </w:rPr>
        <w:t>Компьютерные сети. Электронная почта. Поисковые системы</w:t>
      </w:r>
      <w:r w:rsidR="008C6ECD" w:rsidRPr="00676D33">
        <w:rPr>
          <w:b/>
          <w:szCs w:val="24"/>
          <w:lang w:eastAsia="ru-RU"/>
        </w:rPr>
        <w:t xml:space="preserve"> </w:t>
      </w:r>
    </w:p>
    <w:p w:rsidR="00F32ABB" w:rsidRDefault="00F32ABB" w:rsidP="00676D33">
      <w:pPr>
        <w:jc w:val="center"/>
        <w:rPr>
          <w:b/>
          <w:szCs w:val="24"/>
        </w:rPr>
      </w:pPr>
    </w:p>
    <w:p w:rsidR="00676D33" w:rsidRDefault="00676D33" w:rsidP="00676D33">
      <w:pPr>
        <w:jc w:val="center"/>
        <w:rPr>
          <w:b/>
          <w:szCs w:val="24"/>
        </w:rPr>
      </w:pPr>
      <w:r>
        <w:rPr>
          <w:b/>
          <w:szCs w:val="24"/>
        </w:rPr>
        <w:t>Инструкция по выполнению работы</w:t>
      </w:r>
    </w:p>
    <w:p w:rsidR="00676D33" w:rsidRDefault="00676D33" w:rsidP="00676D33">
      <w:pPr>
        <w:rPr>
          <w:b/>
          <w:szCs w:val="24"/>
        </w:rPr>
      </w:pPr>
      <w:r w:rsidRPr="00264BD5">
        <w:rPr>
          <w:b/>
          <w:szCs w:val="24"/>
        </w:rPr>
        <w:t xml:space="preserve">На выполнение работы отводится 2 час (90 минут). Работа состоит из </w:t>
      </w:r>
      <w:r w:rsidR="008C6ECD" w:rsidRPr="00264BD5">
        <w:rPr>
          <w:b/>
          <w:szCs w:val="24"/>
        </w:rPr>
        <w:t>2</w:t>
      </w:r>
      <w:r w:rsidRPr="00264BD5">
        <w:rPr>
          <w:b/>
          <w:szCs w:val="24"/>
        </w:rPr>
        <w:t xml:space="preserve"> част</w:t>
      </w:r>
      <w:r w:rsidR="008C6ECD" w:rsidRPr="00264BD5">
        <w:rPr>
          <w:b/>
          <w:szCs w:val="24"/>
        </w:rPr>
        <w:t>ей</w:t>
      </w:r>
      <w:r w:rsidRPr="00264BD5">
        <w:rPr>
          <w:b/>
          <w:szCs w:val="24"/>
        </w:rPr>
        <w:t xml:space="preserve"> содержащ</w:t>
      </w:r>
      <w:r w:rsidR="008C6ECD" w:rsidRPr="00264BD5">
        <w:rPr>
          <w:b/>
          <w:szCs w:val="24"/>
        </w:rPr>
        <w:t>их из</w:t>
      </w:r>
      <w:r w:rsidRPr="00264BD5">
        <w:rPr>
          <w:b/>
          <w:szCs w:val="24"/>
        </w:rPr>
        <w:t xml:space="preserve"> 2</w:t>
      </w:r>
      <w:r w:rsidR="00264BD5" w:rsidRPr="00264BD5">
        <w:rPr>
          <w:b/>
          <w:szCs w:val="24"/>
        </w:rPr>
        <w:t>6</w:t>
      </w:r>
      <w:r w:rsidRPr="00264BD5">
        <w:rPr>
          <w:b/>
          <w:szCs w:val="24"/>
        </w:rPr>
        <w:t xml:space="preserve"> заданий.</w:t>
      </w:r>
      <w:r>
        <w:rPr>
          <w:b/>
          <w:szCs w:val="24"/>
        </w:rPr>
        <w:t xml:space="preserve"> </w:t>
      </w:r>
    </w:p>
    <w:p w:rsidR="00676D33" w:rsidRDefault="00676D33" w:rsidP="00676D33">
      <w:r>
        <w:t xml:space="preserve">Часть 1 содержит </w:t>
      </w:r>
      <w:r w:rsidR="008C6ECD">
        <w:t>25 заданий (А1–А25</w:t>
      </w:r>
      <w:r>
        <w:t xml:space="preserve">.). К каждому заданию даётся 4 варианта ответа. При выполнении задания части 1 занесите номер выбранного ответа в бланк ответов. Если Вы занесли не тот номер, то зачеркните его крестиком, а затем занесите номер правильного ответа. </w:t>
      </w:r>
    </w:p>
    <w:p w:rsidR="00264BD5" w:rsidRDefault="00676D33" w:rsidP="00676D33">
      <w:r>
        <w:t xml:space="preserve">Часть 2 состоит </w:t>
      </w:r>
      <w:r w:rsidRPr="00264BD5">
        <w:t xml:space="preserve">из </w:t>
      </w:r>
      <w:r w:rsidR="008C6ECD" w:rsidRPr="00264BD5">
        <w:t>1</w:t>
      </w:r>
      <w:r w:rsidRPr="00264BD5">
        <w:t xml:space="preserve"> </w:t>
      </w:r>
      <w:r w:rsidR="00264BD5">
        <w:t xml:space="preserve">практического </w:t>
      </w:r>
      <w:r w:rsidRPr="00264BD5">
        <w:t>задани</w:t>
      </w:r>
      <w:r w:rsidR="008C6ECD" w:rsidRPr="00264BD5">
        <w:t>я</w:t>
      </w:r>
      <w:r w:rsidRPr="00264BD5">
        <w:t xml:space="preserve"> (В1),</w:t>
      </w:r>
      <w:r>
        <w:t xml:space="preserve"> выполнение </w:t>
      </w:r>
      <w:r w:rsidR="00F32ABB">
        <w:t xml:space="preserve">которого  </w:t>
      </w:r>
      <w:r>
        <w:t>предполагает</w:t>
      </w:r>
      <w:r w:rsidR="00F32ABB">
        <w:t xml:space="preserve"> использование</w:t>
      </w:r>
      <w:r w:rsidR="00F32ABB" w:rsidRPr="00252A69">
        <w:t xml:space="preserve"> </w:t>
      </w:r>
      <w:r w:rsidR="00F32ABB">
        <w:t>компьютера с доступом к сети Интернет</w:t>
      </w:r>
    </w:p>
    <w:p w:rsidR="00676D33" w:rsidRDefault="00676D33" w:rsidP="00676D33">
      <w:r>
        <w:t xml:space="preserve"> При выполнении работы Вы можете пользоваться таблицей перевода и калькулятором.</w:t>
      </w:r>
    </w:p>
    <w:p w:rsidR="00676D33" w:rsidRDefault="00676D33" w:rsidP="00676D33">
      <w:r>
        <w:t xml:space="preserve">При выполнении заданий Вы можете пользоваться черновиком. Обращаем Ваше внимание, что записи в черновике не будут учитываться при оценке работы. </w:t>
      </w:r>
    </w:p>
    <w:p w:rsidR="00676D33" w:rsidRDefault="00676D33" w:rsidP="00676D33">
      <w:r>
        <w:t xml:space="preserve">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676D33" w:rsidRDefault="00676D33" w:rsidP="00676D33">
      <w:r>
        <w:t xml:space="preserve">Баллы, полученные Вами за выполненные задания, суммируются. </w:t>
      </w:r>
    </w:p>
    <w:p w:rsidR="00676D33" w:rsidRDefault="00676D33" w:rsidP="00676D33">
      <w:r>
        <w:t>Постарайтесь выполнить как можно больше заданий и набрать наибольшее количество баллов.</w:t>
      </w:r>
    </w:p>
    <w:p w:rsidR="003814F5" w:rsidRDefault="003814F5" w:rsidP="003814F5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>Вариант 1</w:t>
      </w:r>
    </w:p>
    <w:p w:rsidR="008C6ECD" w:rsidRPr="005702C0" w:rsidRDefault="008C6ECD" w:rsidP="003814F5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3814F5" w:rsidRPr="005702C0" w:rsidRDefault="00343F4B" w:rsidP="00A97EB6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</w:t>
      </w:r>
      <w:r w:rsidR="003814F5" w:rsidRPr="00343F4B">
        <w:rPr>
          <w:b/>
          <w:bCs/>
          <w:szCs w:val="24"/>
        </w:rPr>
        <w:t>1.</w:t>
      </w:r>
      <w:r w:rsidR="003814F5"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С компьютерами всего города; </w:t>
      </w:r>
      <w:r w:rsidRPr="005702C0">
        <w:rPr>
          <w:bCs/>
          <w:szCs w:val="24"/>
        </w:rPr>
        <w:tab/>
        <w:t xml:space="preserve">г) </w:t>
      </w:r>
      <w:r w:rsidR="003814F5" w:rsidRPr="005702C0">
        <w:rPr>
          <w:bCs/>
          <w:szCs w:val="24"/>
        </w:rPr>
        <w:t>С всемирной сетью</w:t>
      </w:r>
      <w:r w:rsidRPr="005702C0">
        <w:rPr>
          <w:bCs/>
          <w:szCs w:val="24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2.</w:t>
      </w:r>
      <w:r w:rsidR="003814F5"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Звездообразной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Древовидной; </w:t>
      </w:r>
    </w:p>
    <w:p w:rsidR="003814F5" w:rsidRPr="005702C0" w:rsidRDefault="00A12AF5" w:rsidP="00A97EB6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="003814F5" w:rsidRPr="005702C0">
        <w:rPr>
          <w:b/>
          <w:bCs/>
          <w:szCs w:val="24"/>
          <w:lang w:eastAsia="ko-KR"/>
        </w:rPr>
        <w:t>Табличной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3.</w:t>
      </w:r>
      <w:r w:rsidR="003814F5"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A12AF5" w:rsidRPr="0080511D" w:rsidRDefault="00A12AF5" w:rsidP="0080511D">
      <w:r w:rsidRPr="0080511D">
        <w:lastRenderedPageBreak/>
        <w:t xml:space="preserve">а) </w:t>
      </w:r>
      <w:r w:rsidR="003814F5" w:rsidRPr="0080511D">
        <w:t>Наличием многих узлов, соединенных с центральным узлом, обеспечивающим управление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="003814F5"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</w:t>
      </w:r>
      <w:r w:rsidR="003814F5" w:rsidRPr="005702C0">
        <w:rPr>
          <w:bCs/>
          <w:szCs w:val="24"/>
          <w:lang w:eastAsia="ko-KR"/>
        </w:rPr>
        <w:t xml:space="preserve">с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5.</w:t>
      </w:r>
      <w:r w:rsidR="003814F5"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3814F5"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</w:t>
      </w:r>
      <w:r w:rsidRPr="005702C0">
        <w:rPr>
          <w:bCs/>
          <w:szCs w:val="24"/>
          <w:lang w:eastAsia="ko-KR"/>
        </w:rPr>
        <w:t>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6.</w:t>
      </w:r>
      <w:r w:rsidR="003814F5"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7.</w:t>
      </w:r>
      <w:r w:rsidR="003814F5" w:rsidRPr="005702C0">
        <w:rPr>
          <w:szCs w:val="24"/>
          <w:lang w:eastAsia="ko-KR"/>
        </w:rPr>
        <w:t xml:space="preserve"> Электронная почта – это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редство организации связи между удаленными абонентами;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</w:rPr>
        <w:t xml:space="preserve">Программа доступа к поисковым серверам; 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Программа для доступа к телеконференциям; </w:t>
      </w:r>
    </w:p>
    <w:p w:rsidR="003814F5" w:rsidRPr="005702C0" w:rsidRDefault="00A12AF5" w:rsidP="00A97EB6">
      <w:pPr>
        <w:tabs>
          <w:tab w:val="left" w:pos="180"/>
        </w:tabs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</w:rPr>
        <w:t xml:space="preserve">Перечень поисковых серверов;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bCs/>
          <w:szCs w:val="24"/>
        </w:rPr>
        <w:t>Перечень служб Интернет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8.</w:t>
      </w:r>
      <w:r w:rsidR="003814F5" w:rsidRPr="005702C0">
        <w:rPr>
          <w:szCs w:val="24"/>
          <w:lang w:eastAsia="ko-KR"/>
        </w:rPr>
        <w:t xml:space="preserve"> Хост </w:t>
      </w:r>
      <w:r w:rsidR="00A12AF5" w:rsidRPr="005702C0">
        <w:rPr>
          <w:szCs w:val="24"/>
          <w:lang w:eastAsia="ko-KR"/>
        </w:rPr>
        <w:t>–</w:t>
      </w:r>
      <w:r w:rsidR="003814F5" w:rsidRPr="005702C0">
        <w:rPr>
          <w:szCs w:val="24"/>
          <w:lang w:eastAsia="ko-KR"/>
        </w:rPr>
        <w:t xml:space="preserve"> это</w:t>
      </w:r>
      <w:r w:rsidR="00A12AF5" w:rsidRPr="005702C0">
        <w:rPr>
          <w:szCs w:val="24"/>
          <w:lang w:eastAsia="ko-KR"/>
        </w:rPr>
        <w:t>…</w:t>
      </w:r>
    </w:p>
    <w:p w:rsidR="00A12AF5" w:rsidRPr="005702C0" w:rsidRDefault="00A12AF5" w:rsidP="00A97EB6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eastAsia="ko-KR"/>
        </w:rPr>
        <w:t>Банк информации</w:t>
      </w:r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</w:t>
      </w:r>
      <w:r w:rsidR="003814F5" w:rsidRPr="005702C0">
        <w:rPr>
          <w:b/>
          <w:szCs w:val="24"/>
          <w:lang w:val="kk-KZ" w:eastAsia="ko-KR"/>
        </w:rPr>
        <w:t>) Компьютерные узлы связи;</w:t>
      </w:r>
    </w:p>
    <w:p w:rsidR="003814F5" w:rsidRPr="005702C0" w:rsidRDefault="00A12AF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>Установка для игр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9.</w:t>
      </w:r>
      <w:r w:rsidR="003814F5" w:rsidRPr="005702C0">
        <w:rPr>
          <w:szCs w:val="24"/>
        </w:rPr>
        <w:t xml:space="preserve"> Служба </w:t>
      </w:r>
      <w:r w:rsidR="003814F5" w:rsidRPr="005702C0">
        <w:rPr>
          <w:szCs w:val="24"/>
          <w:lang w:val="en-US"/>
        </w:rPr>
        <w:t>FTP</w:t>
      </w:r>
      <w:r w:rsidR="003814F5" w:rsidRPr="005702C0">
        <w:rPr>
          <w:szCs w:val="24"/>
        </w:rPr>
        <w:t xml:space="preserve"> в Интернете предназначена для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оздания</w:t>
      </w:r>
      <w:r w:rsidR="003814F5" w:rsidRPr="005702C0">
        <w:rPr>
          <w:szCs w:val="24"/>
        </w:rPr>
        <w:t xml:space="preserve">, приема и передачи </w:t>
      </w:r>
      <w:r w:rsidR="003814F5" w:rsidRPr="005702C0">
        <w:rPr>
          <w:szCs w:val="24"/>
          <w:lang w:val="en-US"/>
        </w:rPr>
        <w:t>WEB</w:t>
      </w:r>
      <w:r w:rsidR="003814F5" w:rsidRPr="005702C0">
        <w:rPr>
          <w:szCs w:val="24"/>
        </w:rPr>
        <w:t>-страниц;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Обеспечения функционирования электронной почты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Обеспечения работы телеконференций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Приема и передачи файлов любого формата;</w:t>
      </w:r>
    </w:p>
    <w:p w:rsidR="003814F5" w:rsidRPr="0080511D" w:rsidRDefault="00A12AF5" w:rsidP="0080511D">
      <w:proofErr w:type="spellStart"/>
      <w:r w:rsidRPr="0080511D">
        <w:t>д</w:t>
      </w:r>
      <w:proofErr w:type="spellEnd"/>
      <w:r w:rsidRPr="0080511D">
        <w:t xml:space="preserve">) </w:t>
      </w:r>
      <w:r w:rsidR="003814F5" w:rsidRPr="0080511D">
        <w:t>Удаленного управления техническими системам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0.</w:t>
      </w:r>
      <w:r w:rsidR="003814F5"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8C6ECD">
        <w:rPr>
          <w:bCs/>
          <w:szCs w:val="24"/>
          <w:lang w:eastAsia="ko-KR"/>
        </w:rPr>
        <w:t xml:space="preserve"> </w:t>
      </w:r>
      <w:r w:rsidR="00736525" w:rsidRPr="005702C0">
        <w:rPr>
          <w:bCs/>
          <w:szCs w:val="24"/>
          <w:lang w:eastAsia="ko-KR"/>
        </w:rPr>
        <w:t>расположенные</w:t>
      </w:r>
    </w:p>
    <w:p w:rsidR="00A12AF5" w:rsidRPr="0080511D" w:rsidRDefault="00A12AF5" w:rsidP="0080511D">
      <w:r w:rsidRPr="0080511D">
        <w:t>а</w:t>
      </w:r>
      <w:r w:rsidR="003814F5" w:rsidRPr="0080511D">
        <w:t>) друг от друга не более чем на несколько километров;</w:t>
      </w:r>
    </w:p>
    <w:p w:rsidR="003814F5" w:rsidRPr="005702C0" w:rsidRDefault="00A12AF5" w:rsidP="00A97EB6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б) </w:t>
      </w:r>
      <w:r w:rsidR="00736525"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району, области; </w:t>
      </w:r>
      <w:r w:rsidRPr="005702C0">
        <w:rPr>
          <w:bCs/>
          <w:szCs w:val="24"/>
        </w:rPr>
        <w:t xml:space="preserve">в) </w:t>
      </w:r>
      <w:r w:rsidR="00736525" w:rsidRPr="005702C0">
        <w:rPr>
          <w:bCs/>
          <w:szCs w:val="24"/>
          <w:lang w:eastAsia="ko-KR"/>
        </w:rPr>
        <w:t>по в</w:t>
      </w:r>
      <w:r w:rsidR="003814F5" w:rsidRPr="005702C0">
        <w:rPr>
          <w:bCs/>
          <w:szCs w:val="24"/>
          <w:lang w:eastAsia="ko-KR"/>
        </w:rPr>
        <w:t>сей стран</w:t>
      </w:r>
      <w:r w:rsidR="00736525" w:rsidRPr="005702C0">
        <w:rPr>
          <w:bCs/>
          <w:szCs w:val="24"/>
          <w:lang w:eastAsia="ko-KR"/>
        </w:rPr>
        <w:t>е</w:t>
      </w:r>
      <w:r w:rsidR="003814F5" w:rsidRPr="005702C0">
        <w:rPr>
          <w:bCs/>
          <w:szCs w:val="24"/>
          <w:lang w:eastAsia="ko-KR"/>
        </w:rPr>
        <w:t xml:space="preserve">; </w:t>
      </w:r>
      <w:r w:rsidR="00736525"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val="kk-KZ" w:eastAsia="ko-KR"/>
        </w:rPr>
        <w:t>в прямой видимост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1.</w:t>
      </w:r>
      <w:r w:rsidR="003814F5"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="00736525" w:rsidRPr="005702C0">
        <w:rPr>
          <w:bCs/>
          <w:szCs w:val="24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80511D" w:rsidRDefault="00736525" w:rsidP="0080511D">
      <w:r w:rsidRPr="0080511D">
        <w:t>а</w:t>
      </w:r>
      <w:r w:rsidR="003814F5" w:rsidRPr="0080511D">
        <w:t xml:space="preserve">) </w:t>
      </w:r>
      <w:r w:rsidRPr="0080511D">
        <w:t>п</w:t>
      </w:r>
      <w:r w:rsidR="003814F5" w:rsidRPr="0080511D">
        <w:t xml:space="preserve">о городу, району, области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 xml:space="preserve">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2.</w:t>
      </w:r>
      <w:r w:rsidR="003814F5" w:rsidRPr="005702C0">
        <w:rPr>
          <w:bCs/>
          <w:szCs w:val="24"/>
          <w:lang w:eastAsia="ko-KR"/>
        </w:rPr>
        <w:t xml:space="preserve"> Глобальные сети охватывают компьютеры</w:t>
      </w:r>
      <w:r w:rsidR="00736525" w:rsidRPr="005702C0">
        <w:rPr>
          <w:bCs/>
          <w:szCs w:val="24"/>
          <w:lang w:eastAsia="ko-KR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lastRenderedPageBreak/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</w:t>
      </w:r>
      <w:r w:rsidR="003814F5" w:rsidRPr="005702C0">
        <w:rPr>
          <w:bCs/>
          <w:szCs w:val="24"/>
        </w:rPr>
        <w:t>району</w:t>
      </w:r>
      <w:r w:rsidR="003814F5" w:rsidRPr="005702C0">
        <w:rPr>
          <w:bCs/>
          <w:szCs w:val="24"/>
          <w:lang w:eastAsia="ko-KR"/>
        </w:rPr>
        <w:t xml:space="preserve">, области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 xml:space="preserve">) </w:t>
      </w: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>сей страны, нескольких стран и континентов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</w:t>
      </w:r>
      <w:r w:rsidR="003814F5" w:rsidRPr="006728E2">
        <w:rPr>
          <w:b/>
          <w:szCs w:val="24"/>
          <w:lang w:val="kk-KZ"/>
        </w:rPr>
        <w:t>13.</w:t>
      </w:r>
      <w:r w:rsidR="003814F5"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 xml:space="preserve">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Тонким коаксиальным кабелем; </w:t>
      </w:r>
    </w:p>
    <w:p w:rsidR="0073652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То</w:t>
      </w:r>
      <w:r w:rsidR="003814F5" w:rsidRPr="005702C0">
        <w:rPr>
          <w:szCs w:val="24"/>
          <w:lang w:val="kk-KZ"/>
        </w:rPr>
        <w:t>сты</w:t>
      </w:r>
      <w:r w:rsidR="003814F5"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Вит</w:t>
      </w:r>
      <w:r w:rsidR="003814F5" w:rsidRPr="005702C0">
        <w:rPr>
          <w:szCs w:val="24"/>
          <w:lang w:val="kk-KZ"/>
        </w:rPr>
        <w:t>ой</w:t>
      </w:r>
      <w:r w:rsidR="003814F5" w:rsidRPr="005702C0">
        <w:rPr>
          <w:szCs w:val="24"/>
        </w:rPr>
        <w:t xml:space="preserve"> пар</w:t>
      </w:r>
      <w:r w:rsidR="003814F5" w:rsidRPr="005702C0">
        <w:rPr>
          <w:szCs w:val="24"/>
          <w:lang w:val="kk-KZ"/>
        </w:rPr>
        <w:t xml:space="preserve">ой; 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  <w:lang w:val="kk-KZ"/>
        </w:rPr>
        <w:t>Модемное по телефонным линиям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14</w:t>
      </w:r>
      <w:r w:rsidR="003814F5" w:rsidRPr="005702C0">
        <w:rPr>
          <w:szCs w:val="24"/>
        </w:rPr>
        <w:t xml:space="preserve">. Что такое </w:t>
      </w:r>
      <w:r w:rsidR="003814F5" w:rsidRPr="005702C0">
        <w:rPr>
          <w:szCs w:val="24"/>
          <w:lang w:val="en-US"/>
        </w:rPr>
        <w:t>URL</w:t>
      </w:r>
      <w:r w:rsidR="003814F5" w:rsidRPr="005702C0">
        <w:rPr>
          <w:szCs w:val="24"/>
        </w:rPr>
        <w:t>?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Кодировка</w:t>
      </w:r>
      <w:r w:rsidR="003814F5" w:rsidRPr="005702C0">
        <w:rPr>
          <w:szCs w:val="24"/>
        </w:rPr>
        <w:t xml:space="preserve"> символов в Интернете</w:t>
      </w:r>
      <w:r w:rsidR="003814F5"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>Универсальный указатель ресурса;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Домен верхнего уровня.</w:t>
      </w:r>
    </w:p>
    <w:p w:rsidR="003814F5" w:rsidRPr="005702C0" w:rsidRDefault="006728E2" w:rsidP="00A97EB6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</w:t>
      </w:r>
      <w:r w:rsidR="003814F5" w:rsidRPr="006728E2">
        <w:rPr>
          <w:b/>
          <w:szCs w:val="24"/>
          <w:lang w:val="kk-KZ" w:eastAsia="ko-KR"/>
        </w:rPr>
        <w:t>15</w:t>
      </w:r>
      <w:r w:rsidR="003814F5" w:rsidRPr="005702C0">
        <w:rPr>
          <w:szCs w:val="24"/>
          <w:lang w:val="kk-KZ" w:eastAsia="ko-KR"/>
        </w:rPr>
        <w:t>. Мировая система телеконференций</w:t>
      </w:r>
    </w:p>
    <w:p w:rsidR="003814F5" w:rsidRPr="005702C0" w:rsidRDefault="0073652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proofErr w:type="spellStart"/>
      <w:r w:rsidR="003814F5" w:rsidRPr="005702C0">
        <w:rPr>
          <w:szCs w:val="24"/>
          <w:lang w:val="de-DE" w:eastAsia="ko-KR"/>
        </w:rPr>
        <w:t>Apranet</w:t>
      </w:r>
      <w:proofErr w:type="spellEnd"/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</w:t>
      </w:r>
      <w:r w:rsidR="003814F5" w:rsidRPr="005702C0">
        <w:rPr>
          <w:b/>
          <w:szCs w:val="24"/>
          <w:lang w:val="kk-KZ" w:eastAsia="ko-KR"/>
        </w:rPr>
        <w:t>)</w:t>
      </w:r>
      <w:proofErr w:type="spellStart"/>
      <w:r w:rsidR="003814F5" w:rsidRPr="005702C0">
        <w:rPr>
          <w:b/>
          <w:szCs w:val="24"/>
          <w:lang w:val="de-DE" w:eastAsia="ko-KR"/>
        </w:rPr>
        <w:t>Usenet</w:t>
      </w:r>
      <w:proofErr w:type="spellEnd"/>
      <w:r w:rsidR="003814F5"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proofErr w:type="spellStart"/>
      <w:r w:rsidR="003814F5" w:rsidRPr="005702C0">
        <w:rPr>
          <w:szCs w:val="24"/>
          <w:lang w:val="de-DE" w:eastAsia="ko-KR"/>
        </w:rPr>
        <w:t>Fidonet</w:t>
      </w:r>
      <w:proofErr w:type="spellEnd"/>
      <w:r w:rsidR="003814F5" w:rsidRPr="005702C0">
        <w:rPr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6.</w:t>
      </w:r>
      <w:r w:rsidR="003814F5" w:rsidRPr="005702C0">
        <w:rPr>
          <w:bCs/>
          <w:szCs w:val="24"/>
          <w:lang w:eastAsia="ko-KR"/>
        </w:rPr>
        <w:t xml:space="preserve"> </w:t>
      </w:r>
      <w:r w:rsidR="003814F5" w:rsidRPr="005702C0">
        <w:rPr>
          <w:bCs/>
          <w:szCs w:val="24"/>
          <w:lang w:val="de-DE" w:eastAsia="ko-KR"/>
        </w:rPr>
        <w:t xml:space="preserve">Internet- </w:t>
      </w:r>
      <w:r w:rsidR="003814F5" w:rsidRPr="005702C0">
        <w:rPr>
          <w:bCs/>
          <w:szCs w:val="24"/>
          <w:lang w:val="kk-KZ"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="003814F5" w:rsidRPr="005702C0">
        <w:rPr>
          <w:b/>
          <w:bCs/>
          <w:szCs w:val="24"/>
          <w:lang w:val="kk-KZ"/>
        </w:rPr>
        <w:t>Глобальная</w:t>
      </w:r>
      <w:r w:rsidR="003814F5"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Локальная компьютерная сеть.</w:t>
      </w:r>
    </w:p>
    <w:p w:rsidR="003814F5" w:rsidRPr="005702C0" w:rsidRDefault="006728E2" w:rsidP="00A97EB6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val="en-US" w:eastAsia="ko-KR"/>
        </w:rPr>
        <w:t>17</w:t>
      </w:r>
      <w:r w:rsidR="003814F5" w:rsidRPr="005702C0">
        <w:rPr>
          <w:bCs/>
          <w:szCs w:val="24"/>
          <w:lang w:val="en-US" w:eastAsia="ko-KR"/>
        </w:rPr>
        <w:t xml:space="preserve">. </w:t>
      </w:r>
      <w:proofErr w:type="spellStart"/>
      <w:r w:rsidR="003814F5" w:rsidRPr="005702C0">
        <w:rPr>
          <w:bCs/>
          <w:szCs w:val="24"/>
          <w:lang w:val="en-US" w:eastAsia="ko-KR"/>
        </w:rPr>
        <w:t>Word</w:t>
      </w:r>
      <w:proofErr w:type="spellEnd"/>
      <w:r w:rsidR="003814F5" w:rsidRPr="005702C0">
        <w:rPr>
          <w:bCs/>
          <w:szCs w:val="24"/>
          <w:lang w:val="en-US" w:eastAsia="ko-KR"/>
        </w:rPr>
        <w:t xml:space="preserve"> Wide Web (WWW </w:t>
      </w:r>
      <w:r w:rsidR="003814F5" w:rsidRPr="005702C0">
        <w:rPr>
          <w:bCs/>
          <w:szCs w:val="24"/>
          <w:lang w:eastAsia="ko-KR"/>
        </w:rPr>
        <w:t>или</w:t>
      </w:r>
      <w:r w:rsidR="003814F5" w:rsidRPr="005702C0">
        <w:rPr>
          <w:bCs/>
          <w:szCs w:val="24"/>
          <w:lang w:val="en-US" w:eastAsia="ko-KR"/>
        </w:rPr>
        <w:t xml:space="preserve"> Web) – </w:t>
      </w:r>
      <w:r w:rsidR="003814F5" w:rsidRPr="005702C0">
        <w:rPr>
          <w:bCs/>
          <w:szCs w:val="24"/>
          <w:lang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Глобальная</w:t>
      </w:r>
      <w:r w:rsidR="003814F5" w:rsidRPr="005702C0">
        <w:rPr>
          <w:bCs/>
          <w:szCs w:val="24"/>
          <w:lang w:eastAsia="ko-KR"/>
        </w:rPr>
        <w:t xml:space="preserve"> компьютерная сеть; </w:t>
      </w:r>
    </w:p>
    <w:p w:rsidR="00736525" w:rsidRPr="0080511D" w:rsidRDefault="00736525" w:rsidP="0080511D">
      <w:r w:rsidRPr="0080511D">
        <w:t>б</w:t>
      </w:r>
      <w:r w:rsidR="003814F5" w:rsidRPr="0080511D">
        <w:t xml:space="preserve">) Технология передачи гипертекстовых файл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Гиперссылка; </w:t>
      </w:r>
    </w:p>
    <w:p w:rsidR="00736525" w:rsidRPr="005702C0" w:rsidRDefault="006728E2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8</w:t>
      </w:r>
      <w:r w:rsidR="003814F5" w:rsidRPr="005702C0">
        <w:rPr>
          <w:bCs/>
          <w:szCs w:val="24"/>
          <w:lang w:eastAsia="ko-KR"/>
        </w:rPr>
        <w:t>. Текстовый или графический объект для связи нескольких Web-страниц</w:t>
      </w:r>
      <w:r w:rsidR="00736525" w:rsidRPr="005702C0">
        <w:rPr>
          <w:bCs/>
          <w:szCs w:val="24"/>
          <w:lang w:eastAsia="ko-KR"/>
        </w:rPr>
        <w:t>–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</w:t>
      </w:r>
      <w:r w:rsidR="003814F5" w:rsidRPr="005702C0">
        <w:rPr>
          <w:b/>
          <w:bCs/>
          <w:szCs w:val="24"/>
          <w:lang w:eastAsia="ko-KR"/>
        </w:rPr>
        <w:t>) Гиперссылка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19.</w:t>
      </w:r>
      <w:r w:rsidR="003814F5" w:rsidRPr="005702C0">
        <w:rPr>
          <w:szCs w:val="24"/>
        </w:rPr>
        <w:t xml:space="preserve"> Протокол – это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80511D">
        <w:t>Набор правил для заполнения электронного письма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б) </w:t>
      </w:r>
      <w:r w:rsidR="003814F5" w:rsidRPr="0080511D">
        <w:t xml:space="preserve">Набор правил для открытия </w:t>
      </w:r>
      <w:r w:rsidR="003814F5" w:rsidRPr="005702C0">
        <w:rPr>
          <w:bCs/>
          <w:szCs w:val="24"/>
        </w:rPr>
        <w:t>электронного</w:t>
      </w:r>
      <w:r w:rsidR="003814F5" w:rsidRPr="0080511D">
        <w:t xml:space="preserve"> ящика; 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80511D">
        <w:rPr>
          <w:b/>
          <w:bCs/>
          <w:szCs w:val="24"/>
        </w:rPr>
        <w:t>Набор правил для взаимодействия с сетью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г) </w:t>
      </w:r>
      <w:r w:rsidR="003814F5" w:rsidRPr="0080511D">
        <w:t xml:space="preserve">Программа поиска абонента электронной почты; </w:t>
      </w:r>
    </w:p>
    <w:p w:rsidR="003814F5" w:rsidRPr="005702C0" w:rsidRDefault="006728E2" w:rsidP="00A97EB6">
      <w:pPr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0.</w:t>
      </w:r>
      <w:r w:rsidR="003814F5" w:rsidRPr="005702C0">
        <w:rPr>
          <w:szCs w:val="24"/>
        </w:rPr>
        <w:t xml:space="preserve"> </w:t>
      </w:r>
      <w:proofErr w:type="spellStart"/>
      <w:r w:rsidR="003814F5" w:rsidRPr="005702C0">
        <w:rPr>
          <w:szCs w:val="24"/>
        </w:rPr>
        <w:t>ICQ</w:t>
      </w:r>
      <w:proofErr w:type="spellEnd"/>
      <w:r w:rsidR="003814F5" w:rsidRPr="005702C0">
        <w:rPr>
          <w:szCs w:val="24"/>
        </w:rPr>
        <w:t xml:space="preserve"> – это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лужба</w:t>
      </w:r>
      <w:r w:rsidR="003814F5"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б</w:t>
      </w:r>
      <w:r w:rsidR="003814F5" w:rsidRPr="005702C0">
        <w:rPr>
          <w:b/>
          <w:szCs w:val="24"/>
        </w:rPr>
        <w:t>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3814F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лужба передачи файлов;</w:t>
      </w:r>
      <w:r w:rsidR="00EF4F4E" w:rsidRPr="005702C0">
        <w:rPr>
          <w:bCs/>
          <w:szCs w:val="24"/>
        </w:rPr>
        <w:tab/>
      </w:r>
      <w:r w:rsidR="00EF4F4E" w:rsidRPr="005702C0">
        <w:rPr>
          <w:bCs/>
          <w:szCs w:val="24"/>
        </w:rPr>
        <w:tab/>
      </w:r>
      <w:r w:rsidRPr="005702C0">
        <w:rPr>
          <w:bCs/>
          <w:szCs w:val="24"/>
        </w:rPr>
        <w:t xml:space="preserve">г) </w:t>
      </w:r>
      <w:r w:rsidR="00EF4F4E" w:rsidRPr="005702C0">
        <w:rPr>
          <w:szCs w:val="24"/>
        </w:rPr>
        <w:t>Служба имен доменов</w:t>
      </w:r>
      <w:r w:rsidR="003814F5" w:rsidRPr="005702C0">
        <w:rPr>
          <w:szCs w:val="24"/>
        </w:rPr>
        <w:t>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 xml:space="preserve">21. </w:t>
      </w:r>
      <w:r w:rsidR="003814F5" w:rsidRPr="005702C0">
        <w:rPr>
          <w:szCs w:val="24"/>
        </w:rPr>
        <w:t>Основным назначением всех видов компьютерных сетей является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>) Совместное использование и совместный доступ к аппаратным, программным и информационным ресурсам</w:t>
      </w:r>
      <w:r w:rsidR="003814F5" w:rsidRPr="005702C0">
        <w:rPr>
          <w:szCs w:val="24"/>
        </w:rPr>
        <w:t xml:space="preserve">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Совместное использование и совместный доступ к </w:t>
      </w:r>
      <w:r w:rsidR="003814F5" w:rsidRPr="005702C0">
        <w:rPr>
          <w:bCs/>
          <w:szCs w:val="24"/>
        </w:rPr>
        <w:t>аппаратным и</w:t>
      </w:r>
      <w:r w:rsidR="003814F5" w:rsidRPr="005702C0">
        <w:rPr>
          <w:szCs w:val="24"/>
        </w:rPr>
        <w:t xml:space="preserve"> программным</w:t>
      </w:r>
      <w:r w:rsidR="00507927">
        <w:rPr>
          <w:szCs w:val="24"/>
        </w:rPr>
        <w:t xml:space="preserve"> </w:t>
      </w:r>
      <w:r w:rsidR="003814F5" w:rsidRPr="005702C0">
        <w:rPr>
          <w:szCs w:val="24"/>
        </w:rPr>
        <w:t xml:space="preserve">ресурсам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Передача файлов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2</w:t>
      </w:r>
      <w:r w:rsidR="003814F5" w:rsidRPr="005702C0">
        <w:rPr>
          <w:szCs w:val="24"/>
        </w:rPr>
        <w:t>. Выберите правильное утверждение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 xml:space="preserve">Отдельные </w:t>
      </w:r>
      <w:r w:rsidR="003814F5" w:rsidRPr="005702C0">
        <w:rPr>
          <w:b/>
          <w:bCs/>
          <w:szCs w:val="24"/>
        </w:rPr>
        <w:t>локальные</w:t>
      </w:r>
      <w:r w:rsidR="003814F5" w:rsidRPr="005702C0">
        <w:rPr>
          <w:b/>
          <w:szCs w:val="24"/>
        </w:rPr>
        <w:t xml:space="preserve"> сети могут объединяться в глобальные сети;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Сети различных видов не объединяются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3</w:t>
      </w:r>
      <w:r w:rsidR="003814F5"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EF4F4E" w:rsidRPr="005702C0" w:rsidRDefault="00EF4F4E" w:rsidP="00A97EB6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Фильтры</w:t>
      </w:r>
      <w:r w:rsidRPr="005702C0">
        <w:rPr>
          <w:bCs/>
          <w:szCs w:val="24"/>
        </w:rPr>
        <w:t xml:space="preserve">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="003814F5"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="003814F5" w:rsidRPr="005702C0">
        <w:rPr>
          <w:b/>
          <w:szCs w:val="24"/>
        </w:rPr>
        <w:t>Брандмауэры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Драйверы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4.</w:t>
      </w:r>
      <w:r w:rsidR="003814F5"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3814F5" w:rsidRPr="005702C0" w:rsidRDefault="003814F5" w:rsidP="00A97EB6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lastRenderedPageBreak/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5</w:t>
      </w:r>
      <w:r w:rsidR="003814F5"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Доменом</w:t>
      </w:r>
      <w:r w:rsidR="003814F5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szCs w:val="24"/>
        </w:rPr>
        <w:t>Фреймом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Гиперссылкой.</w:t>
      </w:r>
    </w:p>
    <w:p w:rsidR="003814F5" w:rsidRDefault="003814F5" w:rsidP="003814F5">
      <w:pPr>
        <w:autoSpaceDE w:val="0"/>
        <w:autoSpaceDN w:val="0"/>
        <w:adjustRightInd w:val="0"/>
        <w:rPr>
          <w:szCs w:val="24"/>
        </w:rPr>
      </w:pP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Default="008C6ECD" w:rsidP="008E665C">
      <w:pPr>
        <w:ind w:firstLine="567"/>
        <w:rPr>
          <w:szCs w:val="24"/>
        </w:rPr>
      </w:pPr>
      <w:r w:rsidRPr="008E665C">
        <w:rPr>
          <w:b/>
          <w:szCs w:val="24"/>
        </w:rPr>
        <w:t>В1</w:t>
      </w:r>
      <w:r w:rsidR="008E665C">
        <w:rPr>
          <w:szCs w:val="24"/>
        </w:rPr>
        <w:t xml:space="preserve"> </w:t>
      </w:r>
      <w:r w:rsidR="008E665C" w:rsidRPr="008E665C">
        <w:rPr>
          <w:szCs w:val="24"/>
        </w:rPr>
        <w:t xml:space="preserve">Выполнить поиск информации </w:t>
      </w:r>
      <w:r w:rsidR="008E665C">
        <w:rPr>
          <w:szCs w:val="24"/>
        </w:rPr>
        <w:t xml:space="preserve">в сети Интернет </w:t>
      </w:r>
      <w:r w:rsidR="008E665C" w:rsidRPr="008E665C">
        <w:rPr>
          <w:szCs w:val="24"/>
        </w:rPr>
        <w:t>по адресу</w:t>
      </w:r>
      <w:r w:rsidR="008E665C"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Создайте на рабочем столе папку, а в ней текстовый документ </w:t>
      </w:r>
      <w:proofErr w:type="spellStart"/>
      <w:r>
        <w:rPr>
          <w:szCs w:val="24"/>
        </w:rPr>
        <w:t>M</w:t>
      </w:r>
      <w:proofErr w:type="spellEnd"/>
      <w:r>
        <w:rPr>
          <w:szCs w:val="24"/>
          <w:lang w:val="en-US"/>
        </w:rPr>
        <w:t>S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6"/>
        <w:gridCol w:w="3173"/>
        <w:gridCol w:w="3146"/>
      </w:tblGrid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рес сайта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ана </w:t>
            </w: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ww.icetrade.by</w:t>
            </w:r>
            <w:proofErr w:type="spellEnd"/>
            <w:r>
              <w:rPr>
                <w:szCs w:val="24"/>
              </w:rPr>
              <w:t>/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l-hotels.in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microsoft.com</w:t>
            </w:r>
            <w:r>
              <w:rPr>
                <w:szCs w:val="24"/>
                <w:lang w:val="en-US"/>
              </w:rPr>
              <w:tab/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house.gov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acorda.kz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doroga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yingbusinesstravel.com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Рассмотрите </w:t>
      </w:r>
      <w:proofErr w:type="spellStart"/>
      <w:r>
        <w:rPr>
          <w:szCs w:val="24"/>
        </w:rPr>
        <w:t>веб-страницы</w:t>
      </w:r>
      <w:proofErr w:type="spellEnd"/>
      <w:r>
        <w:rPr>
          <w:szCs w:val="24"/>
        </w:rPr>
        <w:t>, определите назначение сайта, определите государство, в котором сделан этот сайт. Найденную информацию запишите в таблицу.</w:t>
      </w:r>
    </w:p>
    <w:p w:rsidR="008513D7" w:rsidRDefault="008513D7" w:rsidP="007A0F74">
      <w:pPr>
        <w:jc w:val="center"/>
        <w:rPr>
          <w:b/>
        </w:rPr>
      </w:pPr>
    </w:p>
    <w:p w:rsidR="003814F5" w:rsidRDefault="003814F5" w:rsidP="007A0F74">
      <w:pPr>
        <w:jc w:val="center"/>
        <w:rPr>
          <w:b/>
        </w:rPr>
      </w:pPr>
      <w:r w:rsidRPr="007A0F74">
        <w:rPr>
          <w:b/>
        </w:rPr>
        <w:t>Вариант 2</w:t>
      </w: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8C6ECD" w:rsidRPr="007A0F74" w:rsidRDefault="008C6ECD" w:rsidP="007A0F74">
      <w:pPr>
        <w:jc w:val="center"/>
        <w:rPr>
          <w:b/>
        </w:rPr>
      </w:pP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1.</w:t>
      </w:r>
      <w:r w:rsidR="003814F5" w:rsidRPr="005702C0">
        <w:t xml:space="preserve"> Стандарт на представление, преобразование и пересылку информации</w:t>
      </w:r>
      <w:r w:rsidR="00507927">
        <w:t xml:space="preserve"> </w:t>
      </w:r>
      <w:r w:rsidR="003814F5" w:rsidRPr="005702C0">
        <w:t>в компьютерной сети называется</w:t>
      </w:r>
    </w:p>
    <w:p w:rsidR="00EF4F4E" w:rsidRPr="005702C0" w:rsidRDefault="00EF4F4E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>Сетевой адаптер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Адресация; </w:t>
      </w:r>
    </w:p>
    <w:p w:rsidR="003814F5" w:rsidRPr="005702C0" w:rsidRDefault="00EF4F4E" w:rsidP="00D61B17">
      <w:r w:rsidRPr="005702C0">
        <w:rPr>
          <w:bCs/>
        </w:rPr>
        <w:t xml:space="preserve">г) </w:t>
      </w:r>
      <w:r w:rsidR="003814F5" w:rsidRPr="005702C0">
        <w:t>Контроль приема/передачи</w:t>
      </w:r>
      <w:r w:rsidRPr="005702C0">
        <w:t>.</w:t>
      </w: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2.</w:t>
      </w:r>
      <w:r w:rsidR="003814F5" w:rsidRPr="005702C0">
        <w:t xml:space="preserve"> Под защитой информации принято понимать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б) </w:t>
      </w:r>
      <w:r w:rsidR="003814F5" w:rsidRPr="005702C0">
        <w:t>Исключение возможности подмены</w:t>
      </w:r>
      <w:r w:rsidR="00507927">
        <w:t xml:space="preserve"> </w:t>
      </w:r>
      <w:r w:rsidR="003814F5" w:rsidRPr="005702C0">
        <w:t>(модификации) элементов информации при сохранении ее целостности;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в) </w:t>
      </w:r>
      <w:r w:rsidR="003814F5" w:rsidRPr="005702C0">
        <w:t>Обеспечение процессов «идентификации» и «аутентификации»;</w:t>
      </w:r>
    </w:p>
    <w:p w:rsidR="003814F5" w:rsidRPr="00D61B17" w:rsidRDefault="00EF4F4E" w:rsidP="00D61B17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="003814F5" w:rsidRPr="00D61B17">
        <w:rPr>
          <w:b/>
        </w:rPr>
        <w:t xml:space="preserve">Исключение возможности несанкционированного получения информации </w:t>
      </w:r>
      <w:r w:rsidR="00A97EB6" w:rsidRPr="00D61B17">
        <w:rPr>
          <w:b/>
        </w:rPr>
        <w:t>без</w:t>
      </w:r>
      <w:r w:rsidR="003814F5" w:rsidRPr="00D61B17">
        <w:rPr>
          <w:b/>
        </w:rPr>
        <w:t xml:space="preserve"> соответствующих полномочий.</w:t>
      </w:r>
    </w:p>
    <w:p w:rsidR="003814F5" w:rsidRPr="005702C0" w:rsidRDefault="006728E2" w:rsidP="00D61B17">
      <w:r w:rsidRPr="00C74086">
        <w:rPr>
          <w:b/>
        </w:rPr>
        <w:t>А</w:t>
      </w:r>
      <w:r w:rsidR="003814F5" w:rsidRPr="00C74086">
        <w:rPr>
          <w:b/>
        </w:rPr>
        <w:t>3.</w:t>
      </w:r>
      <w:r w:rsidR="003814F5" w:rsidRPr="005702C0">
        <w:t xml:space="preserve"> Область использования локальных сетей (укажите неверный вариант ответа)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>Коллективный доступ к принтеру, модему или другому устройству;</w:t>
      </w:r>
    </w:p>
    <w:p w:rsidR="00EF4F4E" w:rsidRPr="005702C0" w:rsidRDefault="00EF4F4E" w:rsidP="00D61B17">
      <w:r w:rsidRPr="005702C0">
        <w:rPr>
          <w:bCs/>
        </w:rPr>
        <w:t xml:space="preserve">б) </w:t>
      </w:r>
      <w:r w:rsidR="003814F5" w:rsidRPr="005702C0">
        <w:t xml:space="preserve">Электронная почта вне организации; </w:t>
      </w:r>
    </w:p>
    <w:p w:rsidR="00EF4F4E" w:rsidRPr="005702C0" w:rsidRDefault="00EF4F4E" w:rsidP="00D61B17">
      <w:r w:rsidRPr="005702C0">
        <w:rPr>
          <w:bCs/>
        </w:rPr>
        <w:t xml:space="preserve">в) </w:t>
      </w:r>
      <w:r w:rsidR="003814F5" w:rsidRPr="005702C0">
        <w:t xml:space="preserve">Электронная почта внутри организации; </w:t>
      </w:r>
    </w:p>
    <w:p w:rsidR="00EF4F4E" w:rsidRPr="005702C0" w:rsidRDefault="00EF4F4E" w:rsidP="00D61B17">
      <w:r w:rsidRPr="005702C0">
        <w:rPr>
          <w:bCs/>
        </w:rPr>
        <w:t xml:space="preserve">г) </w:t>
      </w:r>
      <w:r w:rsidR="003814F5" w:rsidRPr="005702C0">
        <w:t xml:space="preserve">Коллективный доступ к общей базе данных и другим файлам; 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4</w:t>
      </w:r>
      <w:r w:rsidR="003814F5" w:rsidRPr="005702C0">
        <w:t xml:space="preserve">. Операционная система, используемая для работы в </w:t>
      </w:r>
      <w:r w:rsidR="003814F5" w:rsidRPr="005702C0">
        <w:rPr>
          <w:lang w:val="en-US"/>
        </w:rPr>
        <w:t>LAN</w:t>
      </w:r>
    </w:p>
    <w:p w:rsidR="003814F5" w:rsidRPr="005702C0" w:rsidRDefault="00EF4F4E" w:rsidP="00D61B17">
      <w:r w:rsidRPr="005702C0">
        <w:rPr>
          <w:b/>
          <w:bCs/>
        </w:rPr>
        <w:t xml:space="preserve">б) </w:t>
      </w:r>
      <w:proofErr w:type="spellStart"/>
      <w:r w:rsidR="003814F5" w:rsidRPr="005702C0">
        <w:rPr>
          <w:b/>
        </w:rPr>
        <w:t>Однопользовательская;</w:t>
      </w:r>
      <w:r w:rsidRPr="005702C0">
        <w:t>б</w:t>
      </w:r>
      <w:proofErr w:type="spellEnd"/>
      <w:r w:rsidR="003814F5" w:rsidRPr="005702C0">
        <w:t xml:space="preserve">) </w:t>
      </w:r>
      <w:proofErr w:type="spellStart"/>
      <w:r w:rsidR="003814F5" w:rsidRPr="005702C0">
        <w:t>М</w:t>
      </w:r>
      <w:r w:rsidR="002B485A" w:rsidRPr="005702C0">
        <w:t>ного</w:t>
      </w:r>
      <w:r w:rsidR="003814F5" w:rsidRPr="005702C0">
        <w:t>задачная</w:t>
      </w:r>
      <w:r w:rsidR="003814F5" w:rsidRPr="005702C0">
        <w:rPr>
          <w:b/>
        </w:rPr>
        <w:t>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>Сетевая</w:t>
      </w:r>
      <w:r w:rsidRPr="005702C0">
        <w:rPr>
          <w:bCs/>
        </w:rPr>
        <w:t xml:space="preserve"> г) </w:t>
      </w:r>
      <w:r w:rsidR="003814F5" w:rsidRPr="005702C0">
        <w:t>Кластерная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5</w:t>
      </w:r>
      <w:r w:rsidR="003814F5" w:rsidRPr="00C74086">
        <w:rPr>
          <w:b/>
        </w:rPr>
        <w:t xml:space="preserve">. </w:t>
      </w:r>
      <w:r w:rsidR="003814F5"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EF4F4E" w:rsidRPr="005702C0" w:rsidRDefault="00EF4F4E" w:rsidP="00D61B17">
      <w:pPr>
        <w:rPr>
          <w:b/>
        </w:rPr>
      </w:pPr>
      <w:r w:rsidRPr="005702C0">
        <w:rPr>
          <w:bCs/>
        </w:rPr>
        <w:t xml:space="preserve">а) </w:t>
      </w:r>
      <w:r w:rsidR="003814F5"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Локальной сетью; </w:t>
      </w:r>
    </w:p>
    <w:p w:rsidR="003814F5" w:rsidRPr="005702C0" w:rsidRDefault="00EF4F4E" w:rsidP="00D61B17">
      <w:r w:rsidRPr="005702C0">
        <w:t>в</w:t>
      </w:r>
      <w:r w:rsidR="003814F5" w:rsidRPr="005702C0">
        <w:t xml:space="preserve">) Сетью </w:t>
      </w:r>
      <w:proofErr w:type="spellStart"/>
      <w:r w:rsidR="003814F5" w:rsidRPr="005702C0">
        <w:t>APRAnet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6</w:t>
      </w:r>
      <w:r w:rsidR="003814F5" w:rsidRPr="00C74086">
        <w:rPr>
          <w:b/>
        </w:rPr>
        <w:t xml:space="preserve">. </w:t>
      </w:r>
      <w:r w:rsidR="003814F5" w:rsidRPr="005702C0">
        <w:t>Аббревиатура локальной сети</w:t>
      </w:r>
    </w:p>
    <w:p w:rsidR="003814F5" w:rsidRPr="005702C0" w:rsidRDefault="00EF4F4E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r w:rsidR="003814F5" w:rsidRPr="005702C0">
        <w:rPr>
          <w:b/>
          <w:lang w:val="en-US"/>
        </w:rPr>
        <w:t>LAN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Pr="005702C0">
        <w:rPr>
          <w:bCs/>
        </w:rPr>
        <w:t xml:space="preserve">б) </w:t>
      </w:r>
      <w:r w:rsidR="003814F5" w:rsidRPr="005702C0">
        <w:rPr>
          <w:lang w:val="en-US"/>
        </w:rPr>
        <w:t>WAN</w:t>
      </w:r>
      <w:r w:rsidR="003814F5" w:rsidRPr="005702C0">
        <w:t xml:space="preserve">; </w:t>
      </w:r>
      <w:r w:rsidR="002B485A" w:rsidRPr="005702C0">
        <w:tab/>
      </w:r>
      <w:r w:rsidR="002B485A" w:rsidRPr="005702C0">
        <w:rPr>
          <w:bCs/>
        </w:rPr>
        <w:t xml:space="preserve">в) </w:t>
      </w:r>
      <w:r w:rsidR="003814F5" w:rsidRPr="005702C0">
        <w:rPr>
          <w:lang w:val="en-US"/>
        </w:rPr>
        <w:t>WWW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="002B485A" w:rsidRPr="005702C0">
        <w:rPr>
          <w:bCs/>
        </w:rPr>
        <w:t xml:space="preserve">г) </w:t>
      </w:r>
      <w:r w:rsidR="003814F5" w:rsidRPr="005702C0">
        <w:rPr>
          <w:lang w:val="en-US"/>
        </w:rPr>
        <w:t>HTTP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proofErr w:type="spellStart"/>
      <w:r w:rsidR="002B485A" w:rsidRPr="005702C0">
        <w:rPr>
          <w:bCs/>
        </w:rPr>
        <w:t>д</w:t>
      </w:r>
      <w:proofErr w:type="spellEnd"/>
      <w:r w:rsidR="002B485A" w:rsidRPr="005702C0">
        <w:rPr>
          <w:bCs/>
        </w:rPr>
        <w:t xml:space="preserve">) </w:t>
      </w:r>
      <w:r w:rsidR="003814F5" w:rsidRPr="005702C0">
        <w:rPr>
          <w:lang w:val="en-US"/>
        </w:rPr>
        <w:t>TCP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>.</w:t>
      </w:r>
    </w:p>
    <w:p w:rsidR="003814F5" w:rsidRPr="005702C0" w:rsidRDefault="00C74086" w:rsidP="00D61B17">
      <w:pPr>
        <w:rPr>
          <w:lang w:val="en-US"/>
        </w:rPr>
      </w:pPr>
      <w:r w:rsidRPr="00C74086">
        <w:rPr>
          <w:b/>
        </w:rPr>
        <w:t>А</w:t>
      </w:r>
      <w:r w:rsidR="002B485A" w:rsidRPr="00C74086">
        <w:rPr>
          <w:b/>
          <w:lang w:val="en-US"/>
        </w:rPr>
        <w:t>7</w:t>
      </w:r>
      <w:r w:rsidR="003814F5" w:rsidRPr="005702C0">
        <w:rPr>
          <w:lang w:val="en-US"/>
        </w:rPr>
        <w:t xml:space="preserve">. Internet Explorer </w:t>
      </w:r>
      <w:r w:rsidR="003814F5" w:rsidRPr="005702C0">
        <w:t>и</w:t>
      </w:r>
      <w:r w:rsidR="003814F5" w:rsidRPr="005702C0">
        <w:rPr>
          <w:lang w:val="en-US"/>
        </w:rPr>
        <w:t xml:space="preserve"> Netscape Navigator - </w:t>
      </w:r>
      <w:r w:rsidR="003814F5" w:rsidRPr="005702C0">
        <w:t>это</w:t>
      </w:r>
    </w:p>
    <w:p w:rsidR="002B485A" w:rsidRPr="005702C0" w:rsidRDefault="002B485A" w:rsidP="00D61B17">
      <w:r w:rsidRPr="005702C0">
        <w:rPr>
          <w:bCs/>
        </w:rPr>
        <w:t xml:space="preserve">а) </w:t>
      </w:r>
      <w:proofErr w:type="spellStart"/>
      <w:r w:rsidR="003814F5" w:rsidRPr="005702C0">
        <w:t>Вебмастеры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Провайдеры; </w:t>
      </w:r>
    </w:p>
    <w:p w:rsidR="003814F5" w:rsidRPr="005702C0" w:rsidRDefault="002B485A" w:rsidP="00D61B17">
      <w:r w:rsidRPr="005702C0">
        <w:rPr>
          <w:b/>
          <w:bCs/>
        </w:rPr>
        <w:t xml:space="preserve">г) </w:t>
      </w:r>
      <w:r w:rsidR="003814F5"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Поисковые службы.</w:t>
      </w:r>
    </w:p>
    <w:p w:rsidR="003814F5" w:rsidRPr="005702C0" w:rsidRDefault="00C74086" w:rsidP="00D61B17">
      <w:r w:rsidRPr="00C74086">
        <w:rPr>
          <w:b/>
        </w:rPr>
        <w:t>А</w:t>
      </w:r>
      <w:r w:rsidR="002B485A" w:rsidRPr="00C74086">
        <w:rPr>
          <w:b/>
        </w:rPr>
        <w:t>8</w:t>
      </w:r>
      <w:r w:rsidR="003814F5" w:rsidRPr="005702C0">
        <w:t>. К Интернету можно подключиться с помощью</w:t>
      </w:r>
    </w:p>
    <w:p w:rsidR="003814F5" w:rsidRPr="005702C0" w:rsidRDefault="00D91AB5" w:rsidP="00D61B17">
      <w:r w:rsidRPr="005702C0">
        <w:rPr>
          <w:bCs/>
        </w:rPr>
        <w:lastRenderedPageBreak/>
        <w:t xml:space="preserve">а) </w:t>
      </w:r>
      <w:r w:rsidR="003814F5"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="003814F5" w:rsidRPr="005702C0">
        <w:rPr>
          <w:b/>
        </w:rPr>
        <w:t>Модема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Плоттера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9</w:t>
      </w:r>
      <w:r w:rsidR="003814F5" w:rsidRPr="00C74086">
        <w:rPr>
          <w:b/>
        </w:rPr>
        <w:t xml:space="preserve">. </w:t>
      </w:r>
      <w:r w:rsidR="003814F5" w:rsidRPr="005702C0">
        <w:t xml:space="preserve">Аббревиатура </w:t>
      </w:r>
      <w:proofErr w:type="spellStart"/>
      <w:r w:rsidR="003814F5" w:rsidRPr="005702C0">
        <w:t>WWW</w:t>
      </w:r>
      <w:proofErr w:type="spellEnd"/>
      <w:r w:rsidR="003814F5" w:rsidRPr="005702C0">
        <w:t xml:space="preserve"> означает</w:t>
      </w:r>
    </w:p>
    <w:p w:rsidR="00D91AB5" w:rsidRPr="005702C0" w:rsidRDefault="00D91AB5" w:rsidP="00D61B17">
      <w:r w:rsidRPr="005702C0">
        <w:t>а</w:t>
      </w:r>
      <w:r w:rsidR="003814F5" w:rsidRPr="005702C0">
        <w:t xml:space="preserve">) Всемирную </w:t>
      </w:r>
      <w:r w:rsidRPr="005702C0">
        <w:t>«</w:t>
      </w:r>
      <w:r w:rsidR="003814F5" w:rsidRPr="005702C0">
        <w:t>паутину</w:t>
      </w:r>
      <w:r w:rsidRPr="005702C0">
        <w:t>»</w:t>
      </w:r>
      <w:r w:rsidR="003814F5" w:rsidRPr="005702C0">
        <w:t xml:space="preserve"> ссылок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>Электронную почту;</w:t>
      </w:r>
    </w:p>
    <w:p w:rsidR="003814F5" w:rsidRPr="005702C0" w:rsidRDefault="00D91AB5" w:rsidP="00D61B17">
      <w:r w:rsidRPr="005702C0">
        <w:rPr>
          <w:bCs/>
        </w:rPr>
        <w:t xml:space="preserve">в) </w:t>
      </w:r>
      <w:r w:rsidR="003814F5" w:rsidRPr="005702C0">
        <w:t xml:space="preserve">Компьютерный вирус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Глобальную сеть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0</w:t>
      </w:r>
      <w:r w:rsidR="003814F5" w:rsidRPr="00C74086">
        <w:rPr>
          <w:b/>
        </w:rPr>
        <w:t xml:space="preserve">. </w:t>
      </w:r>
      <w:r w:rsidR="003814F5" w:rsidRPr="005702C0">
        <w:t>Всемирная компьютерная сеть для обмена информацией между пользователями, называется</w:t>
      </w:r>
    </w:p>
    <w:p w:rsidR="003814F5" w:rsidRPr="005702C0" w:rsidRDefault="00D91AB5" w:rsidP="00D61B17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Navigator; </w:t>
      </w:r>
      <w:r w:rsidR="00C74086" w:rsidRPr="00DE3356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="003814F5"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Spider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1</w:t>
      </w:r>
      <w:r w:rsidR="003814F5" w:rsidRPr="005702C0">
        <w:t>. Организации, предоставляю</w:t>
      </w:r>
      <w:r w:rsidR="00A97EB6" w:rsidRPr="005702C0">
        <w:t>щие</w:t>
      </w:r>
      <w:r w:rsidR="003814F5" w:rsidRPr="005702C0">
        <w:t xml:space="preserve"> услуги</w:t>
      </w:r>
      <w:r w:rsidR="00A97EB6" w:rsidRPr="005702C0">
        <w:t xml:space="preserve"> по</w:t>
      </w:r>
      <w:r w:rsidR="003814F5" w:rsidRPr="005702C0">
        <w:t xml:space="preserve"> доступ</w:t>
      </w:r>
      <w:r w:rsidR="00A97EB6" w:rsidRPr="005702C0">
        <w:t>у</w:t>
      </w:r>
      <w:r w:rsidR="003814F5" w:rsidRPr="005702C0">
        <w:t xml:space="preserve"> в </w:t>
      </w:r>
      <w:proofErr w:type="spellStart"/>
      <w:r w:rsidR="003814F5" w:rsidRPr="005702C0">
        <w:t>Internet</w:t>
      </w:r>
      <w:proofErr w:type="spellEnd"/>
      <w:r w:rsidR="003814F5" w:rsidRPr="005702C0">
        <w:t>, называю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Клиентами; </w:t>
      </w:r>
      <w:r w:rsidRPr="005702C0">
        <w:rPr>
          <w:b/>
        </w:rPr>
        <w:t>б</w:t>
      </w:r>
      <w:r w:rsidR="003814F5" w:rsidRPr="005702C0">
        <w:rPr>
          <w:b/>
        </w:rPr>
        <w:t>) Провайдерами;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Администраторами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D91AB5" w:rsidRPr="00C74086">
        <w:rPr>
          <w:b/>
        </w:rPr>
        <w:t>2</w:t>
      </w:r>
      <w:r w:rsidR="003814F5" w:rsidRPr="00C74086">
        <w:rPr>
          <w:b/>
        </w:rPr>
        <w:t xml:space="preserve">. </w:t>
      </w:r>
      <w:r w:rsidR="003814F5" w:rsidRPr="005702C0">
        <w:t xml:space="preserve">Первая и основная страница </w:t>
      </w:r>
      <w:proofErr w:type="spellStart"/>
      <w:r w:rsidR="003814F5" w:rsidRPr="005702C0">
        <w:t>WebSite</w:t>
      </w:r>
      <w:proofErr w:type="spellEnd"/>
      <w:r w:rsidR="003814F5" w:rsidRPr="005702C0">
        <w:t>, предоставленная отдельному пользователю или организации, называе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Гиперссылкой; </w:t>
      </w:r>
      <w:r w:rsidR="00C74086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>-</w:t>
      </w:r>
      <w:r w:rsidR="003814F5" w:rsidRPr="005702C0">
        <w:t xml:space="preserve">мастером; </w:t>
      </w:r>
      <w:r w:rsidR="00C74086">
        <w:tab/>
      </w:r>
      <w:r w:rsidRPr="005702C0">
        <w:rPr>
          <w:bCs/>
        </w:rPr>
        <w:t xml:space="preserve">г) </w:t>
      </w:r>
      <w:r w:rsidR="003814F5" w:rsidRPr="005702C0">
        <w:t xml:space="preserve">Браузером; </w:t>
      </w:r>
      <w:r w:rsidR="00C74086">
        <w:tab/>
      </w:r>
      <w:r w:rsidRPr="005702C0">
        <w:rPr>
          <w:b/>
          <w:bCs/>
        </w:rPr>
        <w:t xml:space="preserve">г) </w:t>
      </w:r>
      <w:r w:rsidR="003814F5" w:rsidRPr="005702C0">
        <w:rPr>
          <w:b/>
        </w:rPr>
        <w:t>«Домашней» страницей</w:t>
      </w:r>
      <w:r w:rsidRPr="005702C0">
        <w:rPr>
          <w:b/>
        </w:rPr>
        <w:t>/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3814F5" w:rsidRPr="005702C0" w:rsidRDefault="00D91AB5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Клиентом;</w:t>
      </w:r>
      <w:r w:rsidR="00C74086">
        <w:rPr>
          <w:b/>
        </w:rPr>
        <w:tab/>
      </w:r>
      <w:r w:rsidRPr="005702C0">
        <w:rPr>
          <w:bCs/>
        </w:rPr>
        <w:t xml:space="preserve">б) </w:t>
      </w:r>
      <w:r w:rsidR="003814F5" w:rsidRPr="005702C0">
        <w:t xml:space="preserve">Абонентом сети; </w:t>
      </w:r>
      <w:r w:rsidR="00C74086">
        <w:tab/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="00C74086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>маст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4</w:t>
      </w:r>
      <w:r w:rsidR="003814F5" w:rsidRPr="00C74086">
        <w:rPr>
          <w:b/>
        </w:rPr>
        <w:t>.</w:t>
      </w:r>
      <w:r w:rsidR="003814F5" w:rsidRPr="005702C0">
        <w:t xml:space="preserve"> Лицо, ответственное за поддержание, обновление документов на серверах </w:t>
      </w:r>
      <w:proofErr w:type="spellStart"/>
      <w:r w:rsidR="003814F5" w:rsidRPr="005702C0">
        <w:t>WWW</w:t>
      </w:r>
      <w:proofErr w:type="spellEnd"/>
      <w:r w:rsidR="003814F5" w:rsidRPr="005702C0">
        <w:t xml:space="preserve"> называ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ровайдером; </w:t>
      </w:r>
      <w:r w:rsidRPr="005702C0">
        <w:rPr>
          <w:bCs/>
        </w:rPr>
        <w:t xml:space="preserve">б) </w:t>
      </w:r>
      <w:r w:rsidR="003814F5" w:rsidRPr="005702C0">
        <w:t xml:space="preserve">Клиентом; </w:t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</w:t>
      </w:r>
      <w:r w:rsidR="003814F5" w:rsidRPr="005702C0">
        <w:rPr>
          <w:b/>
        </w:rPr>
        <w:t>мастером</w:t>
      </w:r>
      <w:r w:rsidR="003814F5"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Абонент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5</w:t>
      </w:r>
      <w:r w:rsidR="003814F5"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 xml:space="preserve">мастером; </w:t>
      </w:r>
      <w:r w:rsidR="007042CD" w:rsidRPr="005702C0">
        <w:tab/>
      </w:r>
      <w:r w:rsidR="007042CD" w:rsidRPr="005702C0">
        <w:rPr>
          <w:b/>
          <w:bCs/>
        </w:rPr>
        <w:t>г</w:t>
      </w:r>
      <w:r w:rsidRPr="005702C0">
        <w:rPr>
          <w:b/>
          <w:bCs/>
        </w:rPr>
        <w:t xml:space="preserve">) </w:t>
      </w:r>
      <w:r w:rsidR="003814F5" w:rsidRPr="005702C0">
        <w:rPr>
          <w:b/>
        </w:rPr>
        <w:t>Серв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6</w:t>
      </w:r>
      <w:r w:rsidR="003814F5" w:rsidRPr="00C74086">
        <w:rPr>
          <w:b/>
        </w:rPr>
        <w:t>.</w:t>
      </w:r>
      <w:r w:rsidR="003814F5" w:rsidRPr="005702C0">
        <w:t xml:space="preserve"> Для создания Web</w:t>
      </w:r>
      <w:r w:rsidR="00BC498F" w:rsidRPr="005702C0">
        <w:t>-</w:t>
      </w:r>
      <w:r w:rsidR="003814F5" w:rsidRPr="005702C0">
        <w:t>сайтов используется гипертекстовый язык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rPr>
          <w:b/>
          <w:lang w:val="en-US"/>
        </w:rPr>
        <w:t>HTM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t>НТТР</w:t>
      </w:r>
      <w:proofErr w:type="spellEnd"/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rPr>
          <w:lang w:val="en-US"/>
        </w:rPr>
        <w:t>Pasca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Java</w:t>
      </w:r>
      <w:r w:rsidR="003814F5"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Basic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7</w:t>
      </w:r>
      <w:r w:rsidR="003814F5" w:rsidRPr="00C74086">
        <w:rPr>
          <w:b/>
        </w:rPr>
        <w:t>.</w:t>
      </w:r>
      <w:r w:rsidR="003814F5"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="003814F5" w:rsidRPr="005702C0">
        <w:t>WWW</w:t>
      </w:r>
      <w:proofErr w:type="spellEnd"/>
      <w:r w:rsidR="003814F5" w:rsidRPr="005702C0">
        <w:t>, называется</w:t>
      </w:r>
    </w:p>
    <w:p w:rsidR="003814F5" w:rsidRPr="005702C0" w:rsidRDefault="00BC498F" w:rsidP="00D61B17">
      <w:r w:rsidRPr="005702C0">
        <w:t>а</w:t>
      </w:r>
      <w:r w:rsidR="003814F5" w:rsidRPr="005702C0">
        <w:t>) Гиперссылкой</w:t>
      </w:r>
      <w:r w:rsidR="003814F5"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>Web-</w:t>
      </w:r>
      <w:r w:rsidR="003814F5" w:rsidRPr="005702C0">
        <w:t xml:space="preserve">мастером; </w:t>
      </w:r>
      <w:r w:rsidRPr="005702C0">
        <w:tab/>
      </w:r>
      <w:r w:rsidRPr="005702C0">
        <w:rPr>
          <w:b/>
          <w:bCs/>
        </w:rPr>
        <w:t xml:space="preserve">в) </w:t>
      </w:r>
      <w:r w:rsidR="003814F5"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8</w:t>
      </w:r>
      <w:r w:rsidR="003814F5" w:rsidRPr="005702C0">
        <w:t xml:space="preserve">. Укажите тип протокола в сети </w:t>
      </w:r>
      <w:proofErr w:type="spellStart"/>
      <w:r w:rsidR="003814F5" w:rsidRPr="005702C0">
        <w:t>Internet</w:t>
      </w:r>
      <w:proofErr w:type="spellEnd"/>
    </w:p>
    <w:p w:rsidR="003814F5" w:rsidRPr="005702C0" w:rsidRDefault="00BC498F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proofErr w:type="spellStart"/>
      <w:r w:rsidR="003814F5" w:rsidRPr="005702C0">
        <w:rPr>
          <w:b/>
        </w:rPr>
        <w:t>ТСР</w:t>
      </w:r>
      <w:proofErr w:type="spellEnd"/>
      <w:r w:rsidR="003814F5" w:rsidRPr="005702C0">
        <w:rPr>
          <w:b/>
        </w:rPr>
        <w:t>/</w:t>
      </w:r>
      <w:proofErr w:type="spellStart"/>
      <w:r w:rsidR="003814F5" w:rsidRPr="005702C0">
        <w:rPr>
          <w:b/>
        </w:rPr>
        <w:t>IР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rPr>
          <w:lang w:val="en-US"/>
        </w:rPr>
        <w:t>NetBeul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="003814F5" w:rsidRPr="005702C0">
        <w:rPr>
          <w:lang w:val="en-US"/>
        </w:rPr>
        <w:t>IPX</w:t>
      </w:r>
      <w:proofErr w:type="spellEnd"/>
      <w:r w:rsidR="003814F5"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Net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WWW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9</w:t>
      </w:r>
      <w:r w:rsidR="003814F5" w:rsidRPr="00C74086">
        <w:rPr>
          <w:b/>
        </w:rPr>
        <w:t>.</w:t>
      </w:r>
      <w:r w:rsidR="003814F5" w:rsidRPr="005702C0">
        <w:t xml:space="preserve"> </w:t>
      </w:r>
      <w:r w:rsidR="003814F5" w:rsidRPr="005702C0">
        <w:rPr>
          <w:lang w:val="en-US"/>
        </w:rPr>
        <w:t>E</w:t>
      </w:r>
      <w:r w:rsidR="003814F5" w:rsidRPr="005702C0">
        <w:t>-</w:t>
      </w:r>
      <w:r w:rsidR="003814F5" w:rsidRPr="005702C0">
        <w:rPr>
          <w:lang w:val="en-US"/>
        </w:rPr>
        <w:t>mail</w:t>
      </w:r>
      <w:r w:rsidR="003814F5" w:rsidRPr="005702C0">
        <w:t xml:space="preserve"> – это</w:t>
      </w:r>
    </w:p>
    <w:p w:rsidR="00BC498F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>Электронная почта;</w:t>
      </w:r>
    </w:p>
    <w:p w:rsidR="003814F5" w:rsidRPr="005702C0" w:rsidRDefault="00BC498F" w:rsidP="00D61B17">
      <w:r w:rsidRPr="005702C0">
        <w:rPr>
          <w:bCs/>
        </w:rPr>
        <w:t xml:space="preserve">в) </w:t>
      </w:r>
      <w:r w:rsidR="003814F5"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="003814F5" w:rsidRPr="005702C0">
        <w:t>онференции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0</w:t>
      </w:r>
      <w:r w:rsidR="003814F5" w:rsidRPr="00C74086">
        <w:rPr>
          <w:b/>
        </w:rPr>
        <w:t>.</w:t>
      </w:r>
      <w:r w:rsidR="003814F5" w:rsidRPr="005702C0">
        <w:t xml:space="preserve"> Способом использования </w:t>
      </w:r>
      <w:proofErr w:type="spellStart"/>
      <w:r w:rsidR="003814F5" w:rsidRPr="005702C0">
        <w:t>Internet</w:t>
      </w:r>
      <w:proofErr w:type="spellEnd"/>
      <w:r w:rsidR="003814F5"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Электронная </w:t>
      </w:r>
      <w:proofErr w:type="spellStart"/>
      <w:r w:rsidR="003814F5"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 xml:space="preserve">Навигатор; </w:t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IP</w:t>
      </w:r>
      <w:r w:rsidR="003814F5" w:rsidRPr="005702C0">
        <w:t>-телефония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1</w:t>
      </w:r>
      <w:r w:rsidR="003814F5" w:rsidRPr="00C74086">
        <w:rPr>
          <w:b/>
        </w:rPr>
        <w:t>.</w:t>
      </w:r>
      <w:r w:rsidR="003814F5" w:rsidRPr="005702C0">
        <w:t xml:space="preserve"> Что такое протоколы?</w:t>
      </w:r>
    </w:p>
    <w:p w:rsidR="007042CD" w:rsidRPr="005702C0" w:rsidRDefault="007042CD" w:rsidP="00D61B17">
      <w:r w:rsidRPr="005702C0">
        <w:t>а</w:t>
      </w:r>
      <w:r w:rsidR="003814F5" w:rsidRPr="005702C0">
        <w:t>) Установленные и согласованные правила для полной и безошибочной передачи данных;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3814F5" w:rsidRPr="005702C0">
        <w:t xml:space="preserve">Согласованные договоры для использования телефонных линий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 xml:space="preserve">Краткая запись передаваемых данных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2</w:t>
      </w:r>
      <w:r w:rsidR="003814F5" w:rsidRPr="00C74086">
        <w:rPr>
          <w:b/>
        </w:rPr>
        <w:t>.</w:t>
      </w:r>
      <w:r w:rsidR="003814F5" w:rsidRPr="005702C0">
        <w:t xml:space="preserve"> Гипертекст – 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Все тексты с расширением </w:t>
      </w:r>
      <w:r w:rsidRPr="005702C0">
        <w:t>.</w:t>
      </w:r>
      <w:r w:rsidRPr="005702C0">
        <w:rPr>
          <w:lang w:val="en-US"/>
        </w:rPr>
        <w:t>TXT</w:t>
      </w:r>
      <w:r w:rsidR="003814F5" w:rsidRPr="005702C0">
        <w:t>;</w:t>
      </w:r>
      <w:r w:rsidR="00507927">
        <w:t xml:space="preserve">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>Текст со ссылками на собственные фрагменты или на другие тексты;</w:t>
      </w:r>
    </w:p>
    <w:p w:rsidR="003814F5" w:rsidRPr="005702C0" w:rsidRDefault="007042CD" w:rsidP="00D61B17">
      <w:r w:rsidRPr="005702C0">
        <w:rPr>
          <w:bCs/>
        </w:rPr>
        <w:t xml:space="preserve">г) </w:t>
      </w:r>
      <w:r w:rsidR="003814F5" w:rsidRPr="005702C0">
        <w:t xml:space="preserve">Все тексты с расширением </w:t>
      </w:r>
      <w:proofErr w:type="spellStart"/>
      <w:r w:rsidR="003814F5" w:rsidRPr="005702C0">
        <w:t>RTF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Что такое компьютерная сеть?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A97EB6" w:rsidRPr="005702C0">
        <w:t>Система</w:t>
      </w:r>
      <w:r w:rsidR="00FE0870">
        <w:t xml:space="preserve"> </w:t>
      </w:r>
      <w:r w:rsidR="003814F5" w:rsidRPr="005702C0">
        <w:t xml:space="preserve">территориально распределенных ЭВМ, объединенных с помощью каналов связи; 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A97EB6" w:rsidRPr="005702C0">
        <w:t xml:space="preserve">Совокупность </w:t>
      </w:r>
      <w:r w:rsidR="003814F5" w:rsidRPr="005702C0">
        <w:t xml:space="preserve">ЭВМ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A97EB6" w:rsidRPr="005702C0">
        <w:t>Систем</w:t>
      </w:r>
      <w:r w:rsidR="003814F5" w:rsidRPr="005702C0">
        <w:t xml:space="preserve">а сконцентрированных в одном месте ЭВМ; </w:t>
      </w:r>
    </w:p>
    <w:p w:rsidR="007042CD" w:rsidRPr="005702C0" w:rsidRDefault="007042CD" w:rsidP="00D61B17">
      <w:r w:rsidRPr="005702C0">
        <w:rPr>
          <w:bCs/>
        </w:rPr>
        <w:t xml:space="preserve">г) </w:t>
      </w:r>
      <w:r w:rsidR="00A97EB6" w:rsidRPr="005702C0">
        <w:t xml:space="preserve">Система </w:t>
      </w:r>
      <w:r w:rsidR="003814F5" w:rsidRPr="005702C0">
        <w:t xml:space="preserve">территориально распределенных ЭВМ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4</w:t>
      </w:r>
      <w:r w:rsidR="003814F5" w:rsidRPr="005702C0">
        <w:t>. Для подключения к удаленным компьютерным сетям используются</w:t>
      </w:r>
    </w:p>
    <w:p w:rsidR="007042CD" w:rsidRPr="005702C0" w:rsidRDefault="007042CD" w:rsidP="00D61B17">
      <w:r w:rsidRPr="005702C0">
        <w:rPr>
          <w:b/>
          <w:bCs/>
        </w:rPr>
        <w:lastRenderedPageBreak/>
        <w:t xml:space="preserve">а) </w:t>
      </w:r>
      <w:r w:rsidR="003814F5"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Телеграфные линии; </w:t>
      </w:r>
    </w:p>
    <w:p w:rsidR="003814F5" w:rsidRPr="005702C0" w:rsidRDefault="007042CD" w:rsidP="00D61B17">
      <w:r w:rsidRPr="005702C0">
        <w:rPr>
          <w:bCs/>
        </w:rPr>
        <w:t xml:space="preserve">в) </w:t>
      </w:r>
      <w:r w:rsidR="003814F5" w:rsidRPr="005702C0">
        <w:t>Электронн</w:t>
      </w:r>
      <w:r w:rsidRPr="005702C0">
        <w:t>ую</w:t>
      </w:r>
      <w:r w:rsidR="003814F5" w:rsidRPr="005702C0">
        <w:t xml:space="preserve"> почт</w:t>
      </w:r>
      <w:r w:rsidRPr="005702C0">
        <w:t>у</w:t>
      </w:r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Серверы баз данных.</w:t>
      </w:r>
    </w:p>
    <w:p w:rsidR="003814F5" w:rsidRPr="005702C0" w:rsidRDefault="00C74086" w:rsidP="00D61B17">
      <w:r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5</w:t>
      </w:r>
      <w:r w:rsidR="003814F5" w:rsidRPr="00C74086">
        <w:rPr>
          <w:b/>
        </w:rPr>
        <w:t>.</w:t>
      </w:r>
      <w:r w:rsidR="003814F5" w:rsidRPr="005702C0">
        <w:t xml:space="preserve"> Технология </w:t>
      </w:r>
      <w:proofErr w:type="spellStart"/>
      <w:r w:rsidR="003814F5" w:rsidRPr="005702C0">
        <w:t>INTRANET</w:t>
      </w:r>
      <w:proofErr w:type="spellEnd"/>
      <w:r w:rsidR="007042CD" w:rsidRPr="005702C0">
        <w:t xml:space="preserve"> – </w:t>
      </w:r>
      <w:r w:rsidR="003814F5" w:rsidRPr="005702C0">
        <w:t>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Технология, реализованная в рамках корпоративных сетей; </w:t>
      </w:r>
    </w:p>
    <w:p w:rsidR="00EB68FA" w:rsidRDefault="007042CD" w:rsidP="00D61B17">
      <w:r w:rsidRPr="005702C0">
        <w:rPr>
          <w:bCs/>
        </w:rPr>
        <w:t xml:space="preserve">б) </w:t>
      </w:r>
      <w:r w:rsidR="003814F5" w:rsidRPr="005702C0">
        <w:t xml:space="preserve">Технология </w:t>
      </w:r>
      <w:proofErr w:type="spellStart"/>
      <w:r w:rsidR="003814F5" w:rsidRPr="005702C0">
        <w:t>ГВС</w:t>
      </w:r>
      <w:proofErr w:type="spellEnd"/>
      <w:r w:rsidR="003814F5" w:rsidRPr="005702C0">
        <w:t xml:space="preserve">; </w:t>
      </w:r>
    </w:p>
    <w:p w:rsidR="007042CD" w:rsidRPr="00EB68FA" w:rsidRDefault="007042CD" w:rsidP="00D61B17">
      <w:pPr>
        <w:rPr>
          <w:b/>
        </w:rPr>
      </w:pPr>
      <w:r w:rsidRPr="00EB68FA">
        <w:rPr>
          <w:b/>
          <w:bCs/>
        </w:rPr>
        <w:t xml:space="preserve">в) </w:t>
      </w:r>
      <w:r w:rsidR="003814F5" w:rsidRPr="00EB68FA">
        <w:rPr>
          <w:b/>
        </w:rPr>
        <w:t xml:space="preserve">Технология локальной сети; </w:t>
      </w:r>
    </w:p>
    <w:p w:rsidR="003814F5" w:rsidRPr="005702C0" w:rsidRDefault="007042CD" w:rsidP="00D61B17">
      <w:pPr>
        <w:rPr>
          <w:b/>
        </w:rPr>
      </w:pPr>
      <w:r w:rsidRPr="005702C0">
        <w:rPr>
          <w:bCs/>
        </w:rPr>
        <w:t xml:space="preserve">г) </w:t>
      </w:r>
      <w:r w:rsidR="003814F5" w:rsidRPr="005702C0">
        <w:t>Совокупность всех сетевых технологий</w:t>
      </w:r>
      <w:r w:rsidRPr="005702C0">
        <w:t>.</w:t>
      </w:r>
    </w:p>
    <w:p w:rsidR="00BB4628" w:rsidRDefault="00BB4628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Pr="008E665C" w:rsidRDefault="008E665C" w:rsidP="008E665C">
      <w:pPr>
        <w:rPr>
          <w:b/>
        </w:rPr>
      </w:pPr>
      <w:r w:rsidRPr="008E665C">
        <w:rPr>
          <w:b/>
        </w:rPr>
        <w:t xml:space="preserve">В1 </w:t>
      </w:r>
      <w:r w:rsidRPr="008E665C">
        <w:t>Поиск информации, используя поисковые серверы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 xml:space="preserve">Создайте на рабочем столе папку, а в ней текстовый документ </w:t>
      </w:r>
      <w:proofErr w:type="spellStart"/>
      <w:r w:rsidRPr="008E665C">
        <w:t>Microsoft</w:t>
      </w:r>
      <w:proofErr w:type="spellEnd"/>
      <w:r w:rsidRPr="008E665C">
        <w:t xml:space="preserve"> </w:t>
      </w:r>
      <w:proofErr w:type="spellStart"/>
      <w:r w:rsidRPr="008E665C">
        <w:t>Word</w:t>
      </w:r>
      <w:proofErr w:type="spellEnd"/>
      <w:r w:rsidRPr="008E665C">
        <w:t>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377"/>
        <w:gridCol w:w="2386"/>
        <w:gridCol w:w="2411"/>
      </w:tblGrid>
      <w:tr w:rsidR="008E665C" w:rsidRPr="008E665C" w:rsidTr="008513D7">
        <w:trPr>
          <w:jc w:val="center"/>
        </w:trPr>
        <w:tc>
          <w:tcPr>
            <w:tcW w:w="9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ичность 20 века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амилия, им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Годы жизн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Род занят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отография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proofErr w:type="spellStart"/>
            <w:r w:rsidRPr="008E665C">
              <w:t>Джеф</w:t>
            </w:r>
            <w:proofErr w:type="spellEnd"/>
            <w:r w:rsidRPr="008E665C">
              <w:t xml:space="preserve"> Раск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ев Ланда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Юрий Гагар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</w:tbl>
    <w:p w:rsidR="008E665C" w:rsidRPr="008E665C" w:rsidRDefault="008E665C" w:rsidP="008E665C"/>
    <w:p w:rsidR="008C6ECD" w:rsidRPr="005702C0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ариант </w:t>
      </w:r>
      <w:r>
        <w:rPr>
          <w:b/>
          <w:bCs/>
          <w:szCs w:val="24"/>
        </w:rPr>
        <w:t>3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1.</w:t>
      </w:r>
      <w:r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С компьютерами всего города; </w:t>
      </w:r>
      <w:r w:rsidRPr="005702C0">
        <w:rPr>
          <w:bCs/>
          <w:szCs w:val="24"/>
        </w:rPr>
        <w:tab/>
        <w:t>г) С всемирной сетью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2.</w:t>
      </w:r>
      <w:r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Звездообразной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Древовидной; </w:t>
      </w:r>
    </w:p>
    <w:p w:rsidR="008C6ECD" w:rsidRPr="005702C0" w:rsidRDefault="008C6ECD" w:rsidP="008C6ECD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Pr="005702C0">
        <w:rPr>
          <w:b/>
          <w:bCs/>
          <w:szCs w:val="24"/>
          <w:lang w:eastAsia="ko-KR"/>
        </w:rPr>
        <w:t>Табличной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343F4B">
        <w:rPr>
          <w:b/>
          <w:bCs/>
          <w:szCs w:val="24"/>
          <w:lang w:eastAsia="ko-KR"/>
        </w:rPr>
        <w:t>3.</w:t>
      </w:r>
      <w:r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8C6ECD" w:rsidRPr="0080511D" w:rsidRDefault="008C6ECD" w:rsidP="008C6ECD">
      <w:r w:rsidRPr="0080511D">
        <w:t>а) Наличием многих узлов, соединенных с центральным узлом, обеспечивающим управление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с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5.</w:t>
      </w:r>
      <w:r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95605E">
        <w:rPr>
          <w:b/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lastRenderedPageBreak/>
        <w:t>А</w:t>
      </w:r>
      <w:r w:rsidRPr="00343F4B">
        <w:rPr>
          <w:b/>
          <w:bCs/>
          <w:szCs w:val="24"/>
          <w:lang w:eastAsia="ko-KR"/>
        </w:rPr>
        <w:t>6.</w:t>
      </w:r>
      <w:r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7.</w:t>
      </w:r>
      <w:r w:rsidRPr="005702C0">
        <w:rPr>
          <w:szCs w:val="24"/>
          <w:lang w:eastAsia="ko-KR"/>
        </w:rPr>
        <w:t xml:space="preserve"> Электронная почта – это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редство организации связи между удаленными абонентами;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Программа доступа к поисковым серверам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Программа для доступа к телеконференциям; </w:t>
      </w:r>
    </w:p>
    <w:p w:rsidR="00EB68FA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Перечень поисковых серверов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  <w:lang w:eastAsia="ru-RU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Перечень служб Интернет.</w:t>
      </w:r>
    </w:p>
    <w:p w:rsidR="00EB68FA" w:rsidRDefault="00EB68FA" w:rsidP="008C6ECD">
      <w:pPr>
        <w:jc w:val="left"/>
        <w:rPr>
          <w:b/>
          <w:szCs w:val="24"/>
          <w:lang w:eastAsia="ko-KR"/>
        </w:rPr>
      </w:pP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8.</w:t>
      </w:r>
      <w:r w:rsidRPr="005702C0">
        <w:rPr>
          <w:szCs w:val="24"/>
          <w:lang w:eastAsia="ko-KR"/>
        </w:rPr>
        <w:t xml:space="preserve"> Хост – это…</w:t>
      </w:r>
    </w:p>
    <w:p w:rsidR="008C6ECD" w:rsidRPr="005702C0" w:rsidRDefault="008C6ECD" w:rsidP="008C6ECD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  <w:lang w:eastAsia="ko-KR"/>
        </w:rPr>
        <w:t>Банк информации</w:t>
      </w:r>
      <w:r w:rsidR="0095605E">
        <w:rPr>
          <w:szCs w:val="24"/>
          <w:lang w:val="kk-KZ" w:eastAsia="ko-KR"/>
        </w:rPr>
        <w:t xml:space="preserve">; </w:t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) Компьютерные узлы связи;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val="kk-KZ" w:eastAsia="ko-KR"/>
        </w:rPr>
        <w:t>Установка для игр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9.</w:t>
      </w:r>
      <w:r w:rsidRPr="005702C0">
        <w:rPr>
          <w:szCs w:val="24"/>
        </w:rPr>
        <w:t xml:space="preserve"> Служба </w:t>
      </w:r>
      <w:r w:rsidRPr="005702C0">
        <w:rPr>
          <w:szCs w:val="24"/>
          <w:lang w:val="en-US"/>
        </w:rPr>
        <w:t>FTP</w:t>
      </w:r>
      <w:r w:rsidRPr="005702C0">
        <w:rPr>
          <w:szCs w:val="24"/>
        </w:rPr>
        <w:t xml:space="preserve"> в Интернете предназначена дл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EB68FA" w:rsidRPr="0080511D">
        <w:t>Удаленного управления техническими системами</w:t>
      </w:r>
      <w:r w:rsidRPr="005702C0">
        <w:rPr>
          <w:szCs w:val="24"/>
        </w:rPr>
        <w:t>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беспечения функционирования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беспечения работы телеконференций; </w:t>
      </w:r>
    </w:p>
    <w:p w:rsidR="008C6ECD" w:rsidRPr="00EB68FA" w:rsidRDefault="008C6ECD" w:rsidP="008C6ECD">
      <w:pPr>
        <w:jc w:val="left"/>
        <w:rPr>
          <w:b/>
          <w:szCs w:val="24"/>
        </w:rPr>
      </w:pPr>
      <w:r w:rsidRPr="00EB68FA">
        <w:rPr>
          <w:b/>
          <w:bCs/>
          <w:szCs w:val="24"/>
        </w:rPr>
        <w:t xml:space="preserve">г) </w:t>
      </w:r>
      <w:r w:rsidRPr="00EB68FA">
        <w:rPr>
          <w:b/>
          <w:szCs w:val="24"/>
        </w:rPr>
        <w:t>Приема и передачи файлов любого формата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0.</w:t>
      </w:r>
      <w:r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EB68FA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>расположенные</w:t>
      </w:r>
    </w:p>
    <w:p w:rsidR="008C6ECD" w:rsidRPr="0080511D" w:rsidRDefault="008C6ECD" w:rsidP="008C6ECD">
      <w:r w:rsidRPr="0080511D">
        <w:t>а) друг от друга не более чем на несколько километров;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району, области; 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о всей стране; </w:t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в прямой видимости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1.</w:t>
      </w:r>
      <w:r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Pr="005702C0">
        <w:rPr>
          <w:bCs/>
          <w:szCs w:val="24"/>
        </w:rPr>
        <w:t xml:space="preserve">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80511D" w:rsidRDefault="008C6ECD" w:rsidP="008C6ECD">
      <w:r w:rsidRPr="0080511D">
        <w:t xml:space="preserve">а) по городу, району, облас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2.</w:t>
      </w:r>
      <w:r w:rsidRPr="005702C0">
        <w:rPr>
          <w:bCs/>
          <w:szCs w:val="24"/>
          <w:lang w:eastAsia="ko-KR"/>
        </w:rPr>
        <w:t xml:space="preserve"> Глобальные сети охватывают компьютеры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</w:t>
      </w:r>
      <w:r w:rsidRPr="005702C0">
        <w:rPr>
          <w:bCs/>
          <w:szCs w:val="24"/>
        </w:rPr>
        <w:t>району</w:t>
      </w:r>
      <w:r w:rsidRPr="005702C0">
        <w:rPr>
          <w:bCs/>
          <w:szCs w:val="24"/>
          <w:lang w:eastAsia="ko-KR"/>
        </w:rPr>
        <w:t xml:space="preserve">, области; </w:t>
      </w:r>
    </w:p>
    <w:p w:rsidR="00EB68FA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) всей страны, нескольких стран и континентов</w:t>
      </w:r>
      <w:r w:rsidRPr="005702C0">
        <w:rPr>
          <w:bCs/>
          <w:szCs w:val="24"/>
          <w:lang w:eastAsia="ko-KR"/>
        </w:rPr>
        <w:t xml:space="preserve">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13.</w:t>
      </w:r>
      <w:r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 xml:space="preserve">а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онким коаксиальным кабелем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То</w:t>
      </w:r>
      <w:r w:rsidRPr="005702C0">
        <w:rPr>
          <w:szCs w:val="24"/>
          <w:lang w:val="kk-KZ"/>
        </w:rPr>
        <w:t>сты</w:t>
      </w:r>
      <w:r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ит</w:t>
      </w:r>
      <w:r w:rsidRPr="005702C0">
        <w:rPr>
          <w:szCs w:val="24"/>
          <w:lang w:val="kk-KZ"/>
        </w:rPr>
        <w:t>ой</w:t>
      </w:r>
      <w:r w:rsidRPr="005702C0">
        <w:rPr>
          <w:szCs w:val="24"/>
        </w:rPr>
        <w:t xml:space="preserve"> пар</w:t>
      </w:r>
      <w:r w:rsidRPr="005702C0">
        <w:rPr>
          <w:szCs w:val="24"/>
          <w:lang w:val="kk-KZ"/>
        </w:rPr>
        <w:t xml:space="preserve">ой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  <w:lang w:val="kk-KZ"/>
        </w:rPr>
        <w:t>Модемное по телефонным линиям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14</w:t>
      </w:r>
      <w:r w:rsidRPr="005702C0">
        <w:rPr>
          <w:szCs w:val="24"/>
        </w:rPr>
        <w:t xml:space="preserve">. Что такое </w:t>
      </w:r>
      <w:r w:rsidRPr="005702C0">
        <w:rPr>
          <w:szCs w:val="24"/>
          <w:lang w:val="en-US"/>
        </w:rPr>
        <w:t>URL</w:t>
      </w:r>
      <w:r w:rsidRPr="005702C0">
        <w:rPr>
          <w:szCs w:val="24"/>
        </w:rPr>
        <w:t>?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Кодировка</w:t>
      </w:r>
      <w:r w:rsidRPr="005702C0">
        <w:rPr>
          <w:szCs w:val="24"/>
        </w:rPr>
        <w:t xml:space="preserve"> символов в Интернете</w:t>
      </w:r>
      <w:r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Универсальный указатель ресурса;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Домен верхнего уровня.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15</w:t>
      </w:r>
      <w:r w:rsidRPr="005702C0">
        <w:rPr>
          <w:szCs w:val="24"/>
          <w:lang w:val="kk-KZ" w:eastAsia="ko-KR"/>
        </w:rPr>
        <w:t>. Мировая система телеконференций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>а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б</w:t>
      </w:r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Apranet</w:t>
      </w:r>
      <w:proofErr w:type="spellEnd"/>
      <w:r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)</w:t>
      </w:r>
      <w:r w:rsidR="0095605E">
        <w:rPr>
          <w:b/>
          <w:szCs w:val="24"/>
          <w:lang w:val="kk-KZ" w:eastAsia="ko-KR"/>
        </w:rPr>
        <w:t xml:space="preserve"> </w:t>
      </w:r>
      <w:proofErr w:type="spellStart"/>
      <w:r w:rsidRPr="005702C0">
        <w:rPr>
          <w:b/>
          <w:szCs w:val="24"/>
          <w:lang w:val="de-DE" w:eastAsia="ko-KR"/>
        </w:rPr>
        <w:t>Usenet</w:t>
      </w:r>
      <w:proofErr w:type="spellEnd"/>
      <w:r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г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Fidonet</w:t>
      </w:r>
      <w:proofErr w:type="spellEnd"/>
      <w:r w:rsidRPr="005702C0">
        <w:rPr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6.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de-DE" w:eastAsia="ko-KR"/>
        </w:rPr>
        <w:t xml:space="preserve">Internet- </w:t>
      </w:r>
      <w:r w:rsidRPr="005702C0">
        <w:rPr>
          <w:bCs/>
          <w:szCs w:val="24"/>
          <w:lang w:val="kk-KZ"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bCs/>
          <w:szCs w:val="24"/>
          <w:lang w:val="kk-KZ"/>
        </w:rPr>
        <w:t>Глобальная</w:t>
      </w:r>
      <w:r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Локальная компьютерная сеть.</w:t>
      </w:r>
    </w:p>
    <w:p w:rsidR="008C6ECD" w:rsidRPr="005702C0" w:rsidRDefault="008C6ECD" w:rsidP="008C6ECD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val="en-US" w:eastAsia="ko-KR"/>
        </w:rPr>
        <w:t>17</w:t>
      </w:r>
      <w:r w:rsidRPr="005702C0">
        <w:rPr>
          <w:bCs/>
          <w:szCs w:val="24"/>
          <w:lang w:val="en-US" w:eastAsia="ko-KR"/>
        </w:rPr>
        <w:t xml:space="preserve">. </w:t>
      </w:r>
      <w:proofErr w:type="spellStart"/>
      <w:r w:rsidRPr="005702C0">
        <w:rPr>
          <w:bCs/>
          <w:szCs w:val="24"/>
          <w:lang w:val="en-US" w:eastAsia="ko-KR"/>
        </w:rPr>
        <w:t>Word</w:t>
      </w:r>
      <w:proofErr w:type="spellEnd"/>
      <w:r w:rsidRPr="005702C0">
        <w:rPr>
          <w:bCs/>
          <w:szCs w:val="24"/>
          <w:lang w:val="en-US" w:eastAsia="ko-KR"/>
        </w:rPr>
        <w:t xml:space="preserve"> Wide Web (WWW </w:t>
      </w:r>
      <w:r w:rsidRPr="005702C0">
        <w:rPr>
          <w:bCs/>
          <w:szCs w:val="24"/>
          <w:lang w:eastAsia="ko-KR"/>
        </w:rPr>
        <w:t>или</w:t>
      </w:r>
      <w:r w:rsidRPr="005702C0">
        <w:rPr>
          <w:bCs/>
          <w:szCs w:val="24"/>
          <w:lang w:val="en-US" w:eastAsia="ko-KR"/>
        </w:rPr>
        <w:t xml:space="preserve"> Web) – </w:t>
      </w:r>
      <w:r w:rsidRPr="005702C0">
        <w:rPr>
          <w:bCs/>
          <w:szCs w:val="24"/>
          <w:lang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Глобальная</w:t>
      </w:r>
      <w:r w:rsidRPr="005702C0">
        <w:rPr>
          <w:bCs/>
          <w:szCs w:val="24"/>
          <w:lang w:eastAsia="ko-KR"/>
        </w:rPr>
        <w:t xml:space="preserve"> компьютерная сеть; </w:t>
      </w:r>
    </w:p>
    <w:p w:rsidR="008C6ECD" w:rsidRPr="0080511D" w:rsidRDefault="008C6ECD" w:rsidP="008C6ECD">
      <w:r w:rsidRPr="0080511D">
        <w:lastRenderedPageBreak/>
        <w:t xml:space="preserve">б) Технология передачи гипертекстовых файлов; </w:t>
      </w:r>
    </w:p>
    <w:p w:rsidR="0095605E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Гиперссылка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>. Текстовый или графический объект для связи нескольких Web-страниц–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="0095605E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) Гиперссылка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19.</w:t>
      </w:r>
      <w:r w:rsidRPr="005702C0">
        <w:rPr>
          <w:szCs w:val="24"/>
        </w:rPr>
        <w:t xml:space="preserve"> Протокол – это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>Набор правил для заполнения электронного письма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бор правил для открытия </w:t>
      </w:r>
      <w:r w:rsidRPr="005702C0">
        <w:rPr>
          <w:bCs/>
          <w:szCs w:val="24"/>
        </w:rPr>
        <w:t>электронного</w:t>
      </w:r>
      <w:r w:rsidRPr="0080511D">
        <w:t xml:space="preserve"> ящик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Pr="0080511D">
        <w:rPr>
          <w:b/>
          <w:bCs/>
          <w:szCs w:val="24"/>
        </w:rPr>
        <w:t>Набор правил для взаимодействия с сетью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Программа поиска абонента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0.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ICQ</w:t>
      </w:r>
      <w:proofErr w:type="spellEnd"/>
      <w:r w:rsidRPr="005702C0">
        <w:rPr>
          <w:szCs w:val="24"/>
        </w:rPr>
        <w:t xml:space="preserve"> – это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Служба</w:t>
      </w:r>
      <w:r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б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лужба передачи файл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г) </w:t>
      </w:r>
      <w:r w:rsidRPr="005702C0">
        <w:rPr>
          <w:szCs w:val="24"/>
        </w:rPr>
        <w:t>Служба имен домен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 xml:space="preserve">А21. </w:t>
      </w:r>
      <w:r w:rsidRPr="005702C0">
        <w:rPr>
          <w:szCs w:val="24"/>
        </w:rPr>
        <w:t>Основным назначением всех видов компьютерных сетей явля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а) Совместное использование и совместный доступ к аппаратным, программным и информационным ресурсам</w:t>
      </w:r>
      <w:r w:rsidRPr="005702C0">
        <w:rPr>
          <w:szCs w:val="24"/>
        </w:rPr>
        <w:t xml:space="preserve">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овместное использование и совместный доступ к </w:t>
      </w:r>
      <w:r w:rsidRPr="005702C0">
        <w:rPr>
          <w:bCs/>
          <w:szCs w:val="24"/>
        </w:rPr>
        <w:t>аппаратным и</w:t>
      </w:r>
      <w:r w:rsidRPr="005702C0">
        <w:rPr>
          <w:szCs w:val="24"/>
        </w:rPr>
        <w:t xml:space="preserve"> программным</w:t>
      </w:r>
      <w:r>
        <w:rPr>
          <w:szCs w:val="24"/>
        </w:rPr>
        <w:t xml:space="preserve"> </w:t>
      </w:r>
      <w:r w:rsidRPr="005702C0">
        <w:rPr>
          <w:szCs w:val="24"/>
        </w:rPr>
        <w:t xml:space="preserve">ресурсам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Передача файл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2</w:t>
      </w:r>
      <w:r w:rsidRPr="005702C0">
        <w:rPr>
          <w:szCs w:val="24"/>
        </w:rPr>
        <w:t>. Выберите правильное утверждение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 xml:space="preserve">Отдельные </w:t>
      </w:r>
      <w:r w:rsidRPr="005702C0">
        <w:rPr>
          <w:b/>
          <w:bCs/>
          <w:szCs w:val="24"/>
        </w:rPr>
        <w:t>локальные</w:t>
      </w:r>
      <w:r w:rsidRPr="005702C0">
        <w:rPr>
          <w:b/>
          <w:szCs w:val="24"/>
        </w:rPr>
        <w:t xml:space="preserve"> сети могут объединяться в глобальные сет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и различных видов не объединяются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3</w:t>
      </w:r>
      <w:r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8C6ECD" w:rsidRPr="005702C0" w:rsidRDefault="008C6ECD" w:rsidP="008C6ECD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Фильтр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Брандмауэры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Драйверы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4.</w:t>
      </w:r>
      <w:r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8C6ECD" w:rsidRPr="005702C0" w:rsidRDefault="008C6ECD" w:rsidP="008C6ECD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5</w:t>
      </w:r>
      <w:r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Домен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szCs w:val="24"/>
        </w:rPr>
        <w:t>Фреймом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Гиперссылкой.</w:t>
      </w:r>
    </w:p>
    <w:p w:rsidR="008C6ECD" w:rsidRDefault="008C6ECD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C6ECD" w:rsidRDefault="008E665C" w:rsidP="0080511D">
      <w:r w:rsidRPr="00102636">
        <w:rPr>
          <w:b/>
        </w:rPr>
        <w:t>В1</w:t>
      </w:r>
      <w:r w:rsidR="00102636">
        <w:t xml:space="preserve"> Создать</w:t>
      </w:r>
      <w:r w:rsidRPr="00102636">
        <w:t xml:space="preserve"> </w:t>
      </w:r>
      <w:proofErr w:type="spellStart"/>
      <w:r w:rsidR="00102636" w:rsidRPr="00102636">
        <w:t>Веб-страницы</w:t>
      </w:r>
      <w:proofErr w:type="spellEnd"/>
      <w:r w:rsidR="00102636" w:rsidRPr="00102636">
        <w:t xml:space="preserve"> с гиперссылками и изображениями</w:t>
      </w:r>
      <w:r w:rsidR="00102636">
        <w:t>.</w:t>
      </w:r>
    </w:p>
    <w:p w:rsidR="00102636" w:rsidRPr="00102636" w:rsidRDefault="00102636" w:rsidP="00102636">
      <w:r w:rsidRPr="00102636">
        <w:t>Создайте папку и переименуйте её своей фамилией.</w:t>
      </w:r>
    </w:p>
    <w:p w:rsidR="00102636" w:rsidRPr="00102636" w:rsidRDefault="00102636" w:rsidP="00102636">
      <w:r w:rsidRPr="00102636">
        <w:t xml:space="preserve">В папке создайте 2 документа в программе Блокнот, на основе которого можно сделать </w:t>
      </w:r>
      <w:proofErr w:type="spellStart"/>
      <w:r w:rsidRPr="00102636">
        <w:t>Веб-страницу</w:t>
      </w:r>
      <w:proofErr w:type="spellEnd"/>
      <w:r w:rsidRPr="00102636">
        <w:t>. (сделайте заголовок, тело).</w:t>
      </w:r>
    </w:p>
    <w:p w:rsidR="00102636" w:rsidRPr="00102636" w:rsidRDefault="00102636" w:rsidP="00102636">
      <w:r w:rsidRPr="00102636">
        <w:t xml:space="preserve">В свою папку скопируйте две картинки (большую для фона и маленькую) и одну анимацию, переименуйте их соответственно  paint1.gif, paint2.gif, </w:t>
      </w:r>
      <w:proofErr w:type="spellStart"/>
      <w:r w:rsidRPr="00102636">
        <w:t>anim.gif</w:t>
      </w:r>
      <w:proofErr w:type="spellEnd"/>
      <w:r w:rsidRPr="00102636">
        <w:t>. (расширения должны быть соответствующими вашим изображениям).</w:t>
      </w:r>
    </w:p>
    <w:p w:rsidR="00102636" w:rsidRDefault="00102636" w:rsidP="00102636">
      <w:r w:rsidRPr="00102636">
        <w:t>На основе первого документа сделайте страницу, содержащую все скопированные вами изображения.</w:t>
      </w:r>
    </w:p>
    <w:p w:rsidR="00102636" w:rsidRPr="00102636" w:rsidRDefault="00102636" w:rsidP="00102636">
      <w:r w:rsidRPr="00102636">
        <w:rPr>
          <w:szCs w:val="24"/>
        </w:rPr>
        <w:t>Сохраните этот документ под именем document1.</w:t>
      </w:r>
    </w:p>
    <w:p w:rsidR="008C6ECD" w:rsidRPr="005702C0" w:rsidRDefault="00102636" w:rsidP="00102636">
      <w:pPr>
        <w:autoSpaceDE w:val="0"/>
        <w:autoSpaceDN w:val="0"/>
        <w:adjustRightInd w:val="0"/>
        <w:rPr>
          <w:szCs w:val="24"/>
        </w:rPr>
      </w:pPr>
      <w:r w:rsidRPr="00102636">
        <w:rPr>
          <w:szCs w:val="24"/>
        </w:rPr>
        <w:t>Второй документ должен содержать ссылку на этот документ, при нажатии на которую появится список.</w:t>
      </w:r>
    </w:p>
    <w:p w:rsidR="008C6ECD" w:rsidRPr="007A0F74" w:rsidRDefault="008C6ECD" w:rsidP="008C6ECD">
      <w:pPr>
        <w:jc w:val="center"/>
        <w:rPr>
          <w:b/>
        </w:rPr>
      </w:pPr>
      <w:r w:rsidRPr="007A0F74">
        <w:rPr>
          <w:b/>
        </w:rPr>
        <w:lastRenderedPageBreak/>
        <w:t xml:space="preserve">Вариант </w:t>
      </w:r>
      <w:r>
        <w:rPr>
          <w:b/>
        </w:rPr>
        <w:t>4</w:t>
      </w:r>
    </w:p>
    <w:p w:rsidR="008C6ECD" w:rsidRPr="005702C0" w:rsidRDefault="008C6ECD" w:rsidP="008C6ECD">
      <w:r w:rsidRPr="006728E2">
        <w:rPr>
          <w:b/>
        </w:rPr>
        <w:t>А1.</w:t>
      </w:r>
      <w:r w:rsidRPr="005702C0">
        <w:t xml:space="preserve"> Стандарт на представление, преобразование и пересылку информации</w:t>
      </w:r>
      <w:r>
        <w:t xml:space="preserve"> </w:t>
      </w:r>
      <w:r w:rsidRPr="005702C0">
        <w:t>в компьютерной сети называе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Сетевой адаптер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Адресация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>Контроль приема/передачи.</w:t>
      </w:r>
    </w:p>
    <w:p w:rsidR="008C6ECD" w:rsidRPr="005702C0" w:rsidRDefault="008C6ECD" w:rsidP="008C6ECD">
      <w:r w:rsidRPr="006728E2">
        <w:rPr>
          <w:b/>
        </w:rPr>
        <w:t>А2.</w:t>
      </w:r>
      <w:r w:rsidRPr="005702C0">
        <w:t xml:space="preserve"> Под защитой информации принято понимать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б) </w:t>
      </w:r>
      <w:r w:rsidRPr="005702C0">
        <w:t>Исключение возможности подмены</w:t>
      </w:r>
      <w:r>
        <w:t xml:space="preserve"> </w:t>
      </w:r>
      <w:r w:rsidRPr="005702C0">
        <w:t>(модификации) элементов информации при сохранении ее целостности;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>Обеспечение процессов «идентификации» и «аутентификации»;</w:t>
      </w:r>
    </w:p>
    <w:p w:rsidR="008C6ECD" w:rsidRPr="00D61B17" w:rsidRDefault="008C6ECD" w:rsidP="008C6ECD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Pr="00D61B17">
        <w:rPr>
          <w:b/>
        </w:rPr>
        <w:t>Исключение возможности несанкционированного получения информации без соответствующих полномочий.</w:t>
      </w:r>
    </w:p>
    <w:p w:rsidR="008C6ECD" w:rsidRPr="005702C0" w:rsidRDefault="008C6ECD" w:rsidP="008C6ECD">
      <w:r w:rsidRPr="00C74086">
        <w:rPr>
          <w:b/>
        </w:rPr>
        <w:t>А3.</w:t>
      </w:r>
      <w:r w:rsidRPr="005702C0">
        <w:t xml:space="preserve"> Область использования локальных сетей (укажите неверный вариант ответа)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Коллективный доступ к принтеру, модему или другому устройству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Электронная почта вне организац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ая почта внутри организации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Коллективный доступ к общей базе данных и другим файлам; </w:t>
      </w:r>
    </w:p>
    <w:p w:rsidR="008C6ECD" w:rsidRPr="005702C0" w:rsidRDefault="008C6ECD" w:rsidP="008C6ECD">
      <w:r w:rsidRPr="00C74086">
        <w:rPr>
          <w:b/>
        </w:rPr>
        <w:t>А4</w:t>
      </w:r>
      <w:r w:rsidRPr="005702C0">
        <w:t xml:space="preserve">. Операционная система, используемая для работы в </w:t>
      </w:r>
      <w:r w:rsidRPr="005702C0">
        <w:rPr>
          <w:lang w:val="en-US"/>
        </w:rPr>
        <w:t>LAN</w:t>
      </w:r>
    </w:p>
    <w:p w:rsidR="008C6ECD" w:rsidRPr="005702C0" w:rsidRDefault="008C6ECD" w:rsidP="008C6ECD">
      <w:r w:rsidRPr="005702C0">
        <w:rPr>
          <w:b/>
          <w:bCs/>
        </w:rPr>
        <w:t xml:space="preserve">б) </w:t>
      </w:r>
      <w:r w:rsidRPr="005702C0">
        <w:rPr>
          <w:b/>
        </w:rPr>
        <w:t>Однопользовательская;</w:t>
      </w:r>
      <w:r w:rsidR="00102636">
        <w:rPr>
          <w:b/>
        </w:rPr>
        <w:tab/>
      </w:r>
      <w:r w:rsidRPr="005702C0">
        <w:t>б) Многозадачная</w:t>
      </w:r>
      <w:r w:rsidRPr="005702C0">
        <w:rPr>
          <w:b/>
        </w:rPr>
        <w:t>;</w:t>
      </w:r>
      <w:r w:rsidR="00102636">
        <w:rPr>
          <w:b/>
        </w:rPr>
        <w:tab/>
      </w:r>
      <w:r w:rsidRPr="005702C0">
        <w:rPr>
          <w:bCs/>
        </w:rPr>
        <w:t xml:space="preserve">в) </w:t>
      </w:r>
      <w:r w:rsidRPr="005702C0">
        <w:t>Сетевая</w:t>
      </w:r>
      <w:r w:rsidR="00102636" w:rsidRPr="005702C0">
        <w:rPr>
          <w:b/>
        </w:rPr>
        <w:t>;</w:t>
      </w:r>
      <w:r w:rsidR="00102636">
        <w:tab/>
      </w:r>
      <w:r w:rsidRPr="005702C0">
        <w:rPr>
          <w:bCs/>
        </w:rPr>
        <w:t xml:space="preserve"> г) </w:t>
      </w:r>
      <w:r w:rsidRPr="005702C0">
        <w:t>Кластерная.</w:t>
      </w:r>
    </w:p>
    <w:p w:rsidR="008C6ECD" w:rsidRPr="005702C0" w:rsidRDefault="008C6ECD" w:rsidP="008C6ECD">
      <w:r w:rsidRPr="00C74086">
        <w:rPr>
          <w:b/>
        </w:rPr>
        <w:t xml:space="preserve">А5. </w:t>
      </w:r>
      <w:r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а) </w:t>
      </w:r>
      <w:r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Локальной сетью; </w:t>
      </w:r>
    </w:p>
    <w:p w:rsidR="008C6ECD" w:rsidRPr="005702C0" w:rsidRDefault="008C6ECD" w:rsidP="008C6ECD">
      <w:r w:rsidRPr="005702C0">
        <w:t xml:space="preserve">в) Сетью </w:t>
      </w:r>
      <w:proofErr w:type="spellStart"/>
      <w:r w:rsidRPr="005702C0">
        <w:t>APRAnet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.</w:t>
      </w:r>
    </w:p>
    <w:p w:rsidR="008C6ECD" w:rsidRPr="005702C0" w:rsidRDefault="008C6ECD" w:rsidP="008C6ECD">
      <w:r w:rsidRPr="00C74086">
        <w:rPr>
          <w:b/>
        </w:rPr>
        <w:t xml:space="preserve">А6. </w:t>
      </w:r>
      <w:r w:rsidRPr="005702C0">
        <w:t>Аббревиатура локальной сети</w:t>
      </w:r>
    </w:p>
    <w:p w:rsidR="008C6ECD" w:rsidRPr="005702C0" w:rsidRDefault="008C6ECD" w:rsidP="008C6ECD">
      <w:r w:rsidRPr="005702C0">
        <w:rPr>
          <w:b/>
        </w:rPr>
        <w:t xml:space="preserve">а) </w:t>
      </w:r>
      <w:r w:rsidRPr="005702C0">
        <w:rPr>
          <w:b/>
          <w:lang w:val="en-US"/>
        </w:rPr>
        <w:t>LAN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AN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WW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HTT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TCP</w:t>
      </w:r>
      <w:r w:rsidRPr="005702C0">
        <w:t>/</w:t>
      </w:r>
      <w:r w:rsidRPr="005702C0">
        <w:rPr>
          <w:lang w:val="en-US"/>
        </w:rPr>
        <w:t>IP</w:t>
      </w:r>
      <w:r w:rsidRPr="005702C0">
        <w:t>.</w:t>
      </w:r>
    </w:p>
    <w:p w:rsidR="008C6ECD" w:rsidRPr="005702C0" w:rsidRDefault="008C6ECD" w:rsidP="008C6ECD">
      <w:pPr>
        <w:rPr>
          <w:lang w:val="en-US"/>
        </w:rPr>
      </w:pPr>
      <w:r w:rsidRPr="00C74086">
        <w:rPr>
          <w:b/>
        </w:rPr>
        <w:t>А</w:t>
      </w:r>
      <w:r w:rsidRPr="00C74086">
        <w:rPr>
          <w:b/>
          <w:lang w:val="en-US"/>
        </w:rPr>
        <w:t>7</w:t>
      </w:r>
      <w:r w:rsidRPr="005702C0">
        <w:rPr>
          <w:lang w:val="en-US"/>
        </w:rPr>
        <w:t xml:space="preserve">. Internet Explorer </w:t>
      </w:r>
      <w:r w:rsidRPr="005702C0">
        <w:t>и</w:t>
      </w:r>
      <w:r w:rsidRPr="005702C0">
        <w:rPr>
          <w:lang w:val="en-US"/>
        </w:rPr>
        <w:t xml:space="preserve"> Netscape Navigator - </w:t>
      </w:r>
      <w:r w:rsidRPr="005702C0">
        <w:t>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proofErr w:type="spellStart"/>
      <w:r w:rsidRPr="005702C0">
        <w:t>Вебмастеры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Провайдеры; </w:t>
      </w:r>
    </w:p>
    <w:p w:rsidR="008C6ECD" w:rsidRPr="005702C0" w:rsidRDefault="008C6ECD" w:rsidP="008C6ECD">
      <w:r w:rsidRPr="005702C0">
        <w:rPr>
          <w:b/>
          <w:bCs/>
        </w:rPr>
        <w:t xml:space="preserve">г) </w:t>
      </w:r>
      <w:r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Поисковые службы.</w:t>
      </w:r>
    </w:p>
    <w:p w:rsidR="008C6ECD" w:rsidRPr="005702C0" w:rsidRDefault="008C6ECD" w:rsidP="008C6ECD">
      <w:r w:rsidRPr="00C74086">
        <w:rPr>
          <w:b/>
        </w:rPr>
        <w:t>А8</w:t>
      </w:r>
      <w:r w:rsidRPr="005702C0">
        <w:t>. К Интернету можно подключиться с помощью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Pr="005702C0">
        <w:rPr>
          <w:b/>
        </w:rPr>
        <w:t>Модема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Pr="005702C0">
        <w:t>Плоттера</w:t>
      </w:r>
    </w:p>
    <w:p w:rsidR="008C6ECD" w:rsidRPr="005702C0" w:rsidRDefault="008C6ECD" w:rsidP="008C6ECD">
      <w:r w:rsidRPr="00C74086">
        <w:rPr>
          <w:b/>
        </w:rPr>
        <w:t xml:space="preserve">А9. </w:t>
      </w:r>
      <w:r w:rsidRPr="005702C0">
        <w:t xml:space="preserve">Аббревиатура </w:t>
      </w:r>
      <w:proofErr w:type="spellStart"/>
      <w:r w:rsidRPr="005702C0">
        <w:t>WWW</w:t>
      </w:r>
      <w:proofErr w:type="spellEnd"/>
      <w:r w:rsidRPr="005702C0">
        <w:t xml:space="preserve"> означает</w:t>
      </w:r>
    </w:p>
    <w:p w:rsidR="00EB68FA" w:rsidRPr="00EB68FA" w:rsidRDefault="008C6ECD" w:rsidP="008C6ECD">
      <w:pPr>
        <w:rPr>
          <w:b/>
        </w:rPr>
      </w:pPr>
      <w:r w:rsidRPr="00EB68FA">
        <w:rPr>
          <w:b/>
        </w:rPr>
        <w:t>а) Всемирн</w:t>
      </w:r>
      <w:r w:rsidR="00EB68FA" w:rsidRPr="00EB68FA">
        <w:rPr>
          <w:b/>
        </w:rPr>
        <w:t>ая</w:t>
      </w:r>
      <w:r w:rsidRPr="00EB68FA">
        <w:rPr>
          <w:b/>
        </w:rPr>
        <w:t xml:space="preserve"> «паутин</w:t>
      </w:r>
      <w:r w:rsidR="00EB68FA" w:rsidRPr="00EB68FA">
        <w:rPr>
          <w:b/>
        </w:rPr>
        <w:t>а</w:t>
      </w:r>
      <w:r w:rsidRPr="00EB68FA">
        <w:rPr>
          <w:b/>
        </w:rPr>
        <w:t xml:space="preserve">» ссылок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>Электронную почту;</w:t>
      </w:r>
    </w:p>
    <w:p w:rsidR="00EB68FA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 xml:space="preserve">Компьютерный вирус; </w:t>
      </w:r>
    </w:p>
    <w:p w:rsidR="008C6ECD" w:rsidRPr="005702C0" w:rsidRDefault="00EB68FA" w:rsidP="008C6ECD">
      <w:r>
        <w:rPr>
          <w:bCs/>
        </w:rPr>
        <w:t>г</w:t>
      </w:r>
      <w:r w:rsidR="008C6ECD" w:rsidRPr="005702C0">
        <w:rPr>
          <w:bCs/>
        </w:rPr>
        <w:t xml:space="preserve">) </w:t>
      </w:r>
      <w:r w:rsidR="008C6ECD" w:rsidRPr="005702C0">
        <w:t>Глобальную сеть.</w:t>
      </w:r>
    </w:p>
    <w:p w:rsidR="008C6ECD" w:rsidRPr="005702C0" w:rsidRDefault="008C6ECD" w:rsidP="008C6ECD">
      <w:r w:rsidRPr="00C74086">
        <w:rPr>
          <w:b/>
        </w:rPr>
        <w:t xml:space="preserve">А10. </w:t>
      </w:r>
      <w:r w:rsidRPr="005702C0">
        <w:t>Всемирная компьютерная сеть для обмена информацией между пользователями, называется</w:t>
      </w:r>
    </w:p>
    <w:p w:rsidR="008C6ECD" w:rsidRPr="005702C0" w:rsidRDefault="008C6ECD" w:rsidP="008C6ECD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Navigator; </w:t>
      </w:r>
      <w:r w:rsidRPr="008C6ECD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Spider.</w:t>
      </w:r>
    </w:p>
    <w:p w:rsidR="008C6ECD" w:rsidRPr="005702C0" w:rsidRDefault="008C6ECD" w:rsidP="008C6ECD">
      <w:r w:rsidRPr="00C74086">
        <w:rPr>
          <w:b/>
        </w:rPr>
        <w:t>А11</w:t>
      </w:r>
      <w:r w:rsidRPr="005702C0">
        <w:t xml:space="preserve">. Организации, предоставляющие услуги по доступу в </w:t>
      </w:r>
      <w:proofErr w:type="spellStart"/>
      <w:r w:rsidRPr="005702C0">
        <w:t>Internet</w:t>
      </w:r>
      <w:proofErr w:type="spellEnd"/>
      <w:r w:rsidRPr="005702C0">
        <w:t>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Клиентами; </w:t>
      </w:r>
      <w:r w:rsidRPr="005702C0">
        <w:rPr>
          <w:b/>
        </w:rPr>
        <w:t>б) Провайдерами;</w:t>
      </w:r>
      <w:r w:rsidRPr="005702C0">
        <w:tab/>
      </w:r>
      <w:r w:rsidRPr="005702C0">
        <w:rPr>
          <w:bCs/>
        </w:rPr>
        <w:t xml:space="preserve">в) </w:t>
      </w:r>
      <w:r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Pr="005702C0">
        <w:t>Администраторами.</w:t>
      </w:r>
    </w:p>
    <w:p w:rsidR="008C6ECD" w:rsidRPr="005702C0" w:rsidRDefault="008C6ECD" w:rsidP="008C6ECD">
      <w:r w:rsidRPr="00C74086">
        <w:rPr>
          <w:b/>
        </w:rPr>
        <w:t xml:space="preserve">А12. </w:t>
      </w:r>
      <w:r w:rsidRPr="005702C0">
        <w:t xml:space="preserve">Первая и основная страница </w:t>
      </w:r>
      <w:proofErr w:type="spellStart"/>
      <w:r w:rsidRPr="005702C0">
        <w:t>WebSite</w:t>
      </w:r>
      <w:proofErr w:type="spellEnd"/>
      <w:r w:rsidRPr="005702C0">
        <w:t>, предоставленная отдельному пользователю или организации,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Гиперссылкой; </w:t>
      </w:r>
      <w:r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 xml:space="preserve">-мастером; </w:t>
      </w:r>
      <w:r>
        <w:tab/>
      </w:r>
      <w:r w:rsidRPr="005702C0">
        <w:rPr>
          <w:bCs/>
        </w:rPr>
        <w:t xml:space="preserve">г) </w:t>
      </w:r>
      <w:r w:rsidRPr="005702C0">
        <w:t xml:space="preserve">Браузером; </w:t>
      </w:r>
      <w:r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«Домашней» страницей/</w:t>
      </w:r>
    </w:p>
    <w:p w:rsidR="008C6ECD" w:rsidRPr="005702C0" w:rsidRDefault="008C6ECD" w:rsidP="008C6ECD">
      <w:r w:rsidRPr="00C74086">
        <w:rPr>
          <w:b/>
        </w:rPr>
        <w:t>А13.</w:t>
      </w:r>
      <w:r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Клиентом;</w:t>
      </w:r>
      <w:r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Абонентом сети; </w:t>
      </w:r>
      <w:r>
        <w:tab/>
      </w:r>
      <w:r w:rsidRPr="005702C0">
        <w:rPr>
          <w:bCs/>
        </w:rPr>
        <w:t xml:space="preserve">в) </w:t>
      </w:r>
      <w:r w:rsidRPr="005702C0">
        <w:t xml:space="preserve">Браузером; </w:t>
      </w:r>
      <w:r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мастером.</w:t>
      </w:r>
    </w:p>
    <w:p w:rsidR="008C6ECD" w:rsidRPr="005702C0" w:rsidRDefault="008C6ECD" w:rsidP="008C6ECD">
      <w:r w:rsidRPr="00C74086">
        <w:rPr>
          <w:b/>
        </w:rPr>
        <w:t>А14.</w:t>
      </w:r>
      <w:r w:rsidRPr="005702C0">
        <w:t xml:space="preserve"> Лицо, ответственное за поддержание, обновление документов на серверах </w:t>
      </w:r>
      <w:proofErr w:type="spellStart"/>
      <w:r w:rsidRPr="005702C0">
        <w:t>WWW</w:t>
      </w:r>
      <w:proofErr w:type="spellEnd"/>
      <w:r w:rsidRPr="005702C0">
        <w:t xml:space="preserve">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овайдером; </w:t>
      </w:r>
      <w:r w:rsidRPr="005702C0">
        <w:rPr>
          <w:bCs/>
        </w:rPr>
        <w:t xml:space="preserve">б) </w:t>
      </w:r>
      <w:r w:rsidRPr="005702C0">
        <w:t xml:space="preserve">Клиентом; </w:t>
      </w:r>
      <w:r w:rsidRPr="005702C0">
        <w:rPr>
          <w:bCs/>
        </w:rPr>
        <w:t xml:space="preserve">в) </w:t>
      </w:r>
      <w:r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мастером</w:t>
      </w:r>
      <w:r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Абонентом.</w:t>
      </w:r>
    </w:p>
    <w:p w:rsidR="008C6ECD" w:rsidRPr="005702C0" w:rsidRDefault="008C6ECD" w:rsidP="008C6ECD">
      <w:r w:rsidRPr="00C74086">
        <w:rPr>
          <w:b/>
        </w:rPr>
        <w:lastRenderedPageBreak/>
        <w:t>А15</w:t>
      </w:r>
      <w:r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 xml:space="preserve">-мастером; </w:t>
      </w:r>
      <w:r w:rsidRPr="005702C0"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Сервером.</w:t>
      </w:r>
    </w:p>
    <w:p w:rsidR="008C6ECD" w:rsidRPr="005702C0" w:rsidRDefault="008C6ECD" w:rsidP="008C6ECD">
      <w:r w:rsidRPr="00C74086">
        <w:rPr>
          <w:b/>
        </w:rPr>
        <w:t>А16.</w:t>
      </w:r>
      <w:r w:rsidRPr="005702C0">
        <w:t xml:space="preserve"> Для создания Web-сайтов используется гипертекстовый язык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rPr>
          <w:b/>
          <w:lang w:val="en-US"/>
        </w:rPr>
        <w:t>HTM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t>НТТР</w:t>
      </w:r>
      <w:proofErr w:type="spellEnd"/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Pasca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Java</w:t>
      </w:r>
      <w:r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Basic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7.</w:t>
      </w:r>
      <w:r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Pr="005702C0">
        <w:t>WWW</w:t>
      </w:r>
      <w:proofErr w:type="spellEnd"/>
      <w:r w:rsidRPr="005702C0">
        <w:t>, называется</w:t>
      </w:r>
    </w:p>
    <w:p w:rsidR="008C6ECD" w:rsidRPr="005702C0" w:rsidRDefault="008C6ECD" w:rsidP="008C6ECD">
      <w:r w:rsidRPr="005702C0">
        <w:t>а) Гиперссылкой</w:t>
      </w:r>
      <w:r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Web-мастером; </w:t>
      </w:r>
      <w:r w:rsidRPr="005702C0">
        <w:tab/>
      </w:r>
      <w:r w:rsidRPr="005702C0">
        <w:rPr>
          <w:b/>
          <w:bCs/>
        </w:rPr>
        <w:t xml:space="preserve">в) </w:t>
      </w:r>
      <w:r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8C6ECD" w:rsidRPr="005702C0" w:rsidRDefault="008C6ECD" w:rsidP="008C6ECD">
      <w:r w:rsidRPr="00C74086">
        <w:rPr>
          <w:b/>
        </w:rPr>
        <w:t>А18</w:t>
      </w:r>
      <w:r w:rsidRPr="005702C0">
        <w:t xml:space="preserve">. Укажите тип протокола в сети </w:t>
      </w:r>
      <w:proofErr w:type="spellStart"/>
      <w:r w:rsidRPr="005702C0">
        <w:t>Internet</w:t>
      </w:r>
      <w:proofErr w:type="spellEnd"/>
    </w:p>
    <w:p w:rsidR="008C6ECD" w:rsidRPr="005702C0" w:rsidRDefault="008C6ECD" w:rsidP="008C6ECD">
      <w:r w:rsidRPr="005702C0">
        <w:rPr>
          <w:b/>
        </w:rPr>
        <w:t xml:space="preserve">а) </w:t>
      </w:r>
      <w:proofErr w:type="spellStart"/>
      <w:r w:rsidRPr="005702C0">
        <w:rPr>
          <w:b/>
        </w:rPr>
        <w:t>ТСР</w:t>
      </w:r>
      <w:proofErr w:type="spellEnd"/>
      <w:r w:rsidRPr="005702C0">
        <w:rPr>
          <w:b/>
        </w:rPr>
        <w:t>/</w:t>
      </w:r>
      <w:proofErr w:type="spellStart"/>
      <w:r w:rsidRPr="005702C0">
        <w:rPr>
          <w:b/>
        </w:rPr>
        <w:t>IР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rPr>
          <w:lang w:val="en-US"/>
        </w:rPr>
        <w:t>NetBeul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Pr="005702C0">
        <w:rPr>
          <w:lang w:val="en-US"/>
        </w:rPr>
        <w:t>IPX</w:t>
      </w:r>
      <w:proofErr w:type="spellEnd"/>
      <w:r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Net</w:t>
      </w:r>
      <w:r w:rsidRPr="005702C0">
        <w:t>/</w:t>
      </w:r>
      <w:r w:rsidRPr="005702C0">
        <w:rPr>
          <w:lang w:val="en-US"/>
        </w:rPr>
        <w:t>I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WWW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9.</w:t>
      </w:r>
      <w:r w:rsidRPr="005702C0">
        <w:t xml:space="preserve"> </w:t>
      </w:r>
      <w:r w:rsidRPr="005702C0">
        <w:rPr>
          <w:lang w:val="en-US"/>
        </w:rPr>
        <w:t>E</w:t>
      </w:r>
      <w:r w:rsidRPr="005702C0">
        <w:t>-</w:t>
      </w:r>
      <w:r w:rsidRPr="005702C0">
        <w:rPr>
          <w:lang w:val="en-US"/>
        </w:rPr>
        <w:t>mail</w:t>
      </w:r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>Электронная почта;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Pr="005702C0">
        <w:t>онференции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0.</w:t>
      </w:r>
      <w:r w:rsidRPr="005702C0">
        <w:t xml:space="preserve"> Способом использования </w:t>
      </w:r>
      <w:proofErr w:type="spellStart"/>
      <w:r w:rsidRPr="005702C0">
        <w:t>Internet</w:t>
      </w:r>
      <w:proofErr w:type="spellEnd"/>
      <w:r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Электронная </w:t>
      </w:r>
      <w:proofErr w:type="spellStart"/>
      <w:r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Pr="005702C0">
        <w:t xml:space="preserve">Навигатор; </w:t>
      </w:r>
      <w:r w:rsidRPr="005702C0">
        <w:rPr>
          <w:bCs/>
        </w:rPr>
        <w:t xml:space="preserve">г) </w:t>
      </w:r>
      <w:r w:rsidRPr="005702C0">
        <w:rPr>
          <w:lang w:val="en-US"/>
        </w:rPr>
        <w:t>IP</w:t>
      </w:r>
      <w:r w:rsidRPr="005702C0">
        <w:t>-телефония.</w:t>
      </w:r>
    </w:p>
    <w:p w:rsidR="008C6ECD" w:rsidRPr="005702C0" w:rsidRDefault="008C6ECD" w:rsidP="008C6ECD">
      <w:r w:rsidRPr="00C74086">
        <w:rPr>
          <w:b/>
        </w:rPr>
        <w:t>А21.</w:t>
      </w:r>
      <w:r w:rsidRPr="005702C0">
        <w:t xml:space="preserve"> Что такое протоколы?</w:t>
      </w:r>
    </w:p>
    <w:p w:rsidR="008C6ECD" w:rsidRPr="005702C0" w:rsidRDefault="008C6ECD" w:rsidP="008C6ECD">
      <w:r w:rsidRPr="005702C0">
        <w:t>а) Установленные и согласованные правила для полной и безошибочной передачи данных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гласованные договоры для использования телефонных линий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Краткая запись передаваемых данных; </w:t>
      </w:r>
    </w:p>
    <w:p w:rsidR="008C6ECD" w:rsidRPr="005702C0" w:rsidRDefault="008C6ECD" w:rsidP="008C6ECD">
      <w:r w:rsidRPr="00C74086">
        <w:rPr>
          <w:b/>
        </w:rPr>
        <w:t>А22.</w:t>
      </w:r>
      <w:r w:rsidRPr="005702C0">
        <w:t xml:space="preserve"> Гипертекст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Pr="005702C0">
        <w:t>Все тексты с расширением .</w:t>
      </w:r>
      <w:r w:rsidRPr="005702C0">
        <w:rPr>
          <w:lang w:val="en-US"/>
        </w:rPr>
        <w:t>TXT</w:t>
      </w:r>
      <w:r w:rsidRPr="005702C0">
        <w:t>;</w:t>
      </w:r>
      <w:r>
        <w:t xml:space="preserve">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>Текст со ссылками на собственные фрагменты или на другие тексты;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Все тексты с расширением </w:t>
      </w:r>
      <w:proofErr w:type="spellStart"/>
      <w:r w:rsidRPr="005702C0">
        <w:t>RTF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3.</w:t>
      </w:r>
      <w:r w:rsidRPr="005702C0">
        <w:t xml:space="preserve"> Что такое компьютерная сеть?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Система</w:t>
      </w:r>
      <w:r w:rsidR="00691B7A">
        <w:t xml:space="preserve"> </w:t>
      </w:r>
      <w:r w:rsidRPr="005702C0">
        <w:t xml:space="preserve">территориально распределенных ЭВМ, объединенных с помощью каналов связи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вокупность ЭВМ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истема сконцентрированных в одном месте ЭВМ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Система территориально распределенных ЭВМ; </w:t>
      </w:r>
    </w:p>
    <w:p w:rsidR="008C6ECD" w:rsidRPr="005702C0" w:rsidRDefault="008C6ECD" w:rsidP="008C6ECD">
      <w:r w:rsidRPr="00C74086">
        <w:rPr>
          <w:b/>
        </w:rPr>
        <w:t>А24</w:t>
      </w:r>
      <w:r w:rsidRPr="005702C0">
        <w:t>. Для подключения к удаленным компьютерным сетям использу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Телеграфные лин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ую почту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t>Серверы баз данных.</w:t>
      </w:r>
    </w:p>
    <w:p w:rsidR="008C6ECD" w:rsidRPr="005702C0" w:rsidRDefault="008C6ECD" w:rsidP="008C6ECD">
      <w:r>
        <w:rPr>
          <w:b/>
        </w:rPr>
        <w:t>А</w:t>
      </w:r>
      <w:r w:rsidRPr="00C74086">
        <w:rPr>
          <w:b/>
        </w:rPr>
        <w:t>25.</w:t>
      </w:r>
      <w:r w:rsidRPr="005702C0">
        <w:t xml:space="preserve"> Технология </w:t>
      </w:r>
      <w:proofErr w:type="spellStart"/>
      <w:r w:rsidRPr="005702C0">
        <w:t>INTRANET</w:t>
      </w:r>
      <w:proofErr w:type="spellEnd"/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Технология, реализованная в рамках корпоративных сетей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Технология </w:t>
      </w:r>
      <w:proofErr w:type="spellStart"/>
      <w:r w:rsidRPr="005702C0">
        <w:t>ГВС</w:t>
      </w:r>
      <w:proofErr w:type="spellEnd"/>
      <w:r w:rsidRPr="005702C0">
        <w:t xml:space="preserve">; </w:t>
      </w:r>
      <w:r w:rsidRPr="005702C0">
        <w:rPr>
          <w:bCs/>
        </w:rPr>
        <w:t xml:space="preserve">в) </w:t>
      </w:r>
      <w:r w:rsidRPr="005702C0">
        <w:t xml:space="preserve">Технология локальной сети; 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г) </w:t>
      </w:r>
      <w:r w:rsidRPr="005702C0">
        <w:t>Совокупность всех сетевых технологий.</w:t>
      </w:r>
    </w:p>
    <w:p w:rsidR="008C6ECD" w:rsidRPr="0080511D" w:rsidRDefault="008C6ECD" w:rsidP="0080511D"/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102636" w:rsidRPr="00102636" w:rsidRDefault="00102636" w:rsidP="00102636">
      <w:pPr>
        <w:ind w:firstLine="851"/>
      </w:pPr>
      <w:r w:rsidRPr="00102636">
        <w:rPr>
          <w:b/>
        </w:rPr>
        <w:t xml:space="preserve">В1 </w:t>
      </w:r>
      <w:r w:rsidRPr="00102636">
        <w:t>Созда</w:t>
      </w:r>
      <w:r>
        <w:t>ть</w:t>
      </w:r>
      <w:r w:rsidRPr="00102636">
        <w:t xml:space="preserve"> </w:t>
      </w:r>
      <w:r>
        <w:t xml:space="preserve">2 </w:t>
      </w:r>
      <w:proofErr w:type="spellStart"/>
      <w:r w:rsidRPr="00102636">
        <w:t>веб-страниц</w:t>
      </w:r>
      <w:r>
        <w:t>ы</w:t>
      </w:r>
      <w:proofErr w:type="spellEnd"/>
      <w:r w:rsidRPr="00102636">
        <w:t xml:space="preserve"> в среде текстового редактора </w:t>
      </w:r>
      <w:proofErr w:type="spellStart"/>
      <w:r w:rsidRPr="00102636">
        <w:t>MS</w:t>
      </w:r>
      <w:proofErr w:type="spellEnd"/>
      <w:r w:rsidRPr="00102636">
        <w:t xml:space="preserve"> </w:t>
      </w:r>
      <w:proofErr w:type="spellStart"/>
      <w:r w:rsidRPr="00102636">
        <w:t>Word</w:t>
      </w:r>
      <w:proofErr w:type="spellEnd"/>
      <w:r>
        <w:t xml:space="preserve">. </w:t>
      </w:r>
    </w:p>
    <w:p w:rsidR="00102636" w:rsidRPr="00102636" w:rsidRDefault="00102636" w:rsidP="00102636">
      <w:pPr>
        <w:ind w:firstLine="851"/>
      </w:pPr>
      <w:r w:rsidRPr="00102636">
        <w:t xml:space="preserve">На обеих страницах сделайте красивый фон (Формат Фон Способы заливки Градиентная, Текстура или Узор). </w:t>
      </w:r>
    </w:p>
    <w:p w:rsidR="00102636" w:rsidRPr="00102636" w:rsidRDefault="00102636" w:rsidP="00102636">
      <w:pPr>
        <w:ind w:firstLine="851"/>
      </w:pPr>
      <w:r w:rsidRPr="00102636">
        <w:t xml:space="preserve">На первую страницу вставьте любое изображение и сохраните в виде </w:t>
      </w:r>
      <w:proofErr w:type="spellStart"/>
      <w:r w:rsidRPr="00102636">
        <w:t>веб-страницы</w:t>
      </w:r>
      <w:proofErr w:type="spellEnd"/>
      <w:r w:rsidRPr="00102636">
        <w:t xml:space="preserve"> с фильтром (в этом случае она будет занимать намного меньше места на диске и загрузка будет происходить быстрее). </w:t>
      </w:r>
    </w:p>
    <w:p w:rsidR="00FE0870" w:rsidRDefault="00102636" w:rsidP="00102636">
      <w:pPr>
        <w:ind w:firstLine="851"/>
      </w:pPr>
      <w:r w:rsidRPr="00102636">
        <w:t>На второй странице создайте надпись «Изображение» и превратите её в гиперссылку на первую созданную нами страницу (выделите надпись Вставка Гиперссылка</w:t>
      </w:r>
      <w:proofErr w:type="gramStart"/>
      <w:r w:rsidRPr="00102636">
        <w:t xml:space="preserve"> В</w:t>
      </w:r>
      <w:proofErr w:type="gramEnd"/>
      <w:r w:rsidRPr="00102636">
        <w:t>ыберите нужный файл).</w:t>
      </w:r>
    </w:p>
    <w:p w:rsidR="00C669AC" w:rsidRDefault="00A42A86" w:rsidP="00C669AC">
      <w:pPr>
        <w:rPr>
          <w:b/>
        </w:rPr>
      </w:pPr>
      <w:r>
        <w:rPr>
          <w:b/>
        </w:rPr>
        <w:br w:type="page"/>
      </w:r>
      <w:r w:rsidR="00C669AC" w:rsidRPr="00C669AC">
        <w:rPr>
          <w:b/>
        </w:rPr>
        <w:lastRenderedPageBreak/>
        <w:t>2.1.2. Устный опрос</w:t>
      </w:r>
    </w:p>
    <w:p w:rsidR="00C669AC" w:rsidRDefault="00C669AC" w:rsidP="00C669AC">
      <w:pPr>
        <w:rPr>
          <w:b/>
          <w:bCs/>
          <w:szCs w:val="24"/>
        </w:rPr>
      </w:pPr>
      <w:r>
        <w:rPr>
          <w:b/>
        </w:rPr>
        <w:t xml:space="preserve">Тема 1.1. </w:t>
      </w:r>
      <w:r w:rsidRPr="00842AB2">
        <w:rPr>
          <w:b/>
          <w:bCs/>
          <w:szCs w:val="24"/>
        </w:rPr>
        <w:t>Информационная деятельность человека</w:t>
      </w:r>
    </w:p>
    <w:p w:rsidR="00A42A86" w:rsidRPr="00100DD5" w:rsidRDefault="00A42A86" w:rsidP="00C669AC">
      <w:pPr>
        <w:rPr>
          <w:b/>
          <w:bCs/>
          <w:szCs w:val="24"/>
        </w:rPr>
      </w:pPr>
      <w:r w:rsidRPr="00100DD5">
        <w:rPr>
          <w:b/>
          <w:bCs/>
          <w:szCs w:val="24"/>
        </w:rPr>
        <w:t xml:space="preserve">Вопросы 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ое общество»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признаки информационного общества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информационной деятельности человек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основные этапы развития информационного обществ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ые ресурсы»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риведите примеры информационных ресурсов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В чем заключается отличие информационных ресурсов от других видов ресурсов.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</w:t>
      </w:r>
      <w:r>
        <w:rPr>
          <w:bCs/>
          <w:szCs w:val="24"/>
        </w:rPr>
        <w:t xml:space="preserve"> понятию «информация» в широком смысле,</w:t>
      </w:r>
      <w:r w:rsidRPr="00AD2491">
        <w:rPr>
          <w:szCs w:val="24"/>
        </w:rPr>
        <w:t xml:space="preserve"> </w:t>
      </w:r>
      <w:r w:rsidRPr="00F171B8">
        <w:rPr>
          <w:szCs w:val="24"/>
        </w:rPr>
        <w:t xml:space="preserve">в науке </w:t>
      </w:r>
      <w:r>
        <w:rPr>
          <w:szCs w:val="24"/>
        </w:rPr>
        <w:t>и</w:t>
      </w:r>
      <w:r w:rsidRPr="00F171B8">
        <w:rPr>
          <w:szCs w:val="24"/>
        </w:rPr>
        <w:t>нформатика</w:t>
      </w:r>
      <w:r>
        <w:rPr>
          <w:szCs w:val="24"/>
        </w:rPr>
        <w:t>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Какова роль информации в современном обществе?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 xml:space="preserve">Дайте определение понятию </w:t>
      </w:r>
      <w:r>
        <w:rPr>
          <w:szCs w:val="24"/>
        </w:rPr>
        <w:t>и</w:t>
      </w:r>
      <w:r w:rsidRPr="00F171B8">
        <w:rPr>
          <w:szCs w:val="24"/>
        </w:rPr>
        <w:t>нформационные процессы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szCs w:val="24"/>
        </w:rPr>
        <w:t>Назовите и</w:t>
      </w:r>
      <w:r w:rsidRPr="00F171B8">
        <w:rPr>
          <w:szCs w:val="24"/>
        </w:rPr>
        <w:t>нформационные процессы</w:t>
      </w:r>
    </w:p>
    <w:p w:rsidR="00527F7B" w:rsidRP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bCs/>
          <w:szCs w:val="24"/>
        </w:rPr>
        <w:t>Назовите основные свой</w:t>
      </w:r>
      <w:r w:rsidRPr="00AD2491">
        <w:rPr>
          <w:szCs w:val="24"/>
        </w:rPr>
        <w:t>ства информации</w:t>
      </w:r>
      <w:r>
        <w:rPr>
          <w:szCs w:val="24"/>
        </w:rPr>
        <w:t xml:space="preserve">. </w:t>
      </w:r>
      <w:r w:rsidR="00A23ED9">
        <w:rPr>
          <w:szCs w:val="24"/>
        </w:rPr>
        <w:t>Приведите примеры.</w:t>
      </w:r>
    </w:p>
    <w:p w:rsidR="00527F7B" w:rsidRDefault="00527F7B" w:rsidP="00527F7B">
      <w:pPr>
        <w:rPr>
          <w:b/>
          <w:bCs/>
          <w:szCs w:val="24"/>
        </w:rPr>
      </w:pPr>
      <w:r>
        <w:rPr>
          <w:b/>
          <w:bCs/>
          <w:szCs w:val="24"/>
        </w:rPr>
        <w:t>Тема 1.2. Подходы к определению количества информации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ие подходы к измерению информации вам известны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ова основная единица измерения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ит содержит 1 байт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айт содержит 1 Кб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Приведите формулу подсчета количества информации при уменьшении неопределенности знания.</w:t>
      </w:r>
    </w:p>
    <w:p w:rsidR="00527F7B" w:rsidRP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="00527F7B" w:rsidRPr="00527F7B">
        <w:t xml:space="preserve"> определ</w:t>
      </w:r>
      <w:r>
        <w:t>ения</w:t>
      </w:r>
      <w:r w:rsidR="00527F7B" w:rsidRPr="00527F7B">
        <w:t xml:space="preserve"> количеств</w:t>
      </w:r>
      <w:r>
        <w:t>а</w:t>
      </w:r>
      <w:r w:rsidR="00527F7B" w:rsidRPr="00527F7B">
        <w:t xml:space="preserve"> информации в текстовом (символьном) </w:t>
      </w:r>
      <w:r>
        <w:t>сообщении алфавитным подходом</w:t>
      </w:r>
    </w:p>
    <w:p w:rsid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Pr="00527F7B">
        <w:t xml:space="preserve"> определ</w:t>
      </w:r>
      <w:r>
        <w:t>ения</w:t>
      </w:r>
      <w:r w:rsidRPr="00527F7B">
        <w:t xml:space="preserve"> </w:t>
      </w:r>
      <w:r w:rsidR="00527F7B" w:rsidRPr="00527F7B">
        <w:t>количество информации в сообщении содержательным подходом</w:t>
      </w:r>
    </w:p>
    <w:p w:rsidR="004C136B" w:rsidRPr="00C669AC" w:rsidRDefault="004C136B" w:rsidP="004C136B">
      <w:pPr>
        <w:rPr>
          <w:b/>
        </w:rPr>
      </w:pPr>
      <w:r>
        <w:rPr>
          <w:b/>
        </w:rPr>
        <w:t xml:space="preserve">2.1.3. </w:t>
      </w:r>
      <w:r w:rsidRPr="00C669AC">
        <w:rPr>
          <w:b/>
        </w:rPr>
        <w:t xml:space="preserve">Тестирование </w:t>
      </w:r>
    </w:p>
    <w:p w:rsidR="003A4AA3" w:rsidRDefault="00A23ED9" w:rsidP="00527F7B">
      <w:pPr>
        <w:rPr>
          <w:b/>
          <w:bCs/>
          <w:szCs w:val="24"/>
        </w:rPr>
      </w:pPr>
      <w:r w:rsidRPr="00F171B8">
        <w:rPr>
          <w:b/>
          <w:bCs/>
          <w:szCs w:val="24"/>
        </w:rPr>
        <w:t>Тема 1.3. Кодирование информации</w:t>
      </w:r>
    </w:p>
    <w:p w:rsidR="00A23ED9" w:rsidRPr="005702C0" w:rsidRDefault="00A23ED9" w:rsidP="00A23ED9">
      <w:pPr>
        <w:ind w:firstLine="567"/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К формаль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реобразование непрерывных изображений и звука в набор дискретных значений в форме кодов называют (</w:t>
      </w:r>
      <w:r w:rsidRPr="005702C0">
        <w:rPr>
          <w:b/>
          <w:szCs w:val="24"/>
        </w:rPr>
        <w:t>дискретизацией</w:t>
      </w:r>
      <w:r w:rsidRPr="005702C0">
        <w:rPr>
          <w:szCs w:val="24"/>
        </w:rPr>
        <w:t>)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</w:rPr>
        <w:t>3. Кодом</w:t>
      </w:r>
      <w:r w:rsidRPr="005702C0">
        <w:rPr>
          <w:szCs w:val="24"/>
          <w:lang w:eastAsia="ru-RU"/>
        </w:rPr>
        <w:t xml:space="preserve"> постоянной длины называ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пособ кодировки, при которой кодируются слова одинаков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</w:t>
      </w:r>
      <w:proofErr w:type="spellStart"/>
      <w:r w:rsidRPr="005702C0">
        <w:rPr>
          <w:szCs w:val="24"/>
          <w:lang w:eastAsia="ru-RU"/>
        </w:rPr>
        <w:t>Unicode</w:t>
      </w:r>
      <w:proofErr w:type="spellEnd"/>
      <w:r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384 бита, б) 192 бита, в) 256 бит, г) 48 бит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1. Основное отличие формальных языков </w:t>
      </w:r>
      <w:proofErr w:type="gramStart"/>
      <w:r w:rsidRPr="005702C0">
        <w:rPr>
          <w:szCs w:val="24"/>
        </w:rPr>
        <w:t>от</w:t>
      </w:r>
      <w:proofErr w:type="gramEnd"/>
      <w:r w:rsidRPr="005702C0">
        <w:rPr>
          <w:szCs w:val="24"/>
        </w:rPr>
        <w:t xml:space="preserve"> естественных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lastRenderedPageBreak/>
        <w:t>б) количество знаков в каждом слове составляет фиксированное число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A23ED9" w:rsidRPr="005702C0" w:rsidRDefault="00A23ED9" w:rsidP="00A23ED9">
      <w:pPr>
        <w:jc w:val="left"/>
        <w:rPr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каждое слово имеет только один смысл, существуют строгие правил грамматики и синтаксиса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К естествен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Преобразование набора дискретных значений в форме кодов в непрерывные изображения и звук называют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20 бит, б) 80 бит, в) 160 бит, г) 320 бит.</w:t>
      </w:r>
    </w:p>
    <w:p w:rsidR="003A4AA3" w:rsidRDefault="003A4AA3" w:rsidP="00C669AC"/>
    <w:p w:rsidR="003A4AA3" w:rsidRDefault="00A23ED9" w:rsidP="00C669AC">
      <w:pPr>
        <w:rPr>
          <w:b/>
          <w:bCs/>
        </w:rPr>
      </w:pPr>
      <w:r w:rsidRPr="00A23ED9">
        <w:rPr>
          <w:b/>
          <w:bCs/>
        </w:rPr>
        <w:t>Тема 1.4. Представление числовой информации с помощью систем счисления</w:t>
      </w:r>
    </w:p>
    <w:p w:rsidR="00A23ED9" w:rsidRDefault="00A23ED9" w:rsidP="00C669AC">
      <w:r>
        <w:t>Тестовая работа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ы счисления делятся на групп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Дво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16-ной системе счисления использую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цифры 0-9 и буквы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proofErr w:type="gramStart"/>
      <w:r w:rsidRPr="005702C0">
        <w:rPr>
          <w:szCs w:val="24"/>
          <w:lang w:val="en-US"/>
        </w:rPr>
        <w:t>Q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402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DXXVII</w:t>
      </w:r>
      <w:proofErr w:type="spellEnd"/>
      <w:r w:rsidRPr="005702C0">
        <w:rPr>
          <w:szCs w:val="24"/>
        </w:rPr>
        <w:t xml:space="preserve"> в десят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527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499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Недостатком непозиционной системы счисления являетс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352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отсутствует в двоичной системе счисле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шестеричной системе счисления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 3,2,1,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341, 123, 222, 111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Цифры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символы для записи чис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для записи числа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а счисления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в) способ представления чисел с помощью цифр и правила выполнения операций с ним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ятер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lastRenderedPageBreak/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8-ной системе счисления используются цифр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750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CDXIV</w:t>
      </w:r>
      <w:proofErr w:type="spellEnd"/>
      <w:r w:rsidRPr="005702C0">
        <w:rPr>
          <w:szCs w:val="24"/>
        </w:rPr>
        <w:t xml:space="preserve"> в десятичной системе счислени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Преимуществом позиционной системы счисления явля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692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семер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432, 764,561,243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Число – это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ряд символ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бозначение некоторой велич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набор знаков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бор точек и букв</w:t>
      </w:r>
    </w:p>
    <w:p w:rsidR="00A23ED9" w:rsidRDefault="00A23ED9" w:rsidP="00C669AC"/>
    <w:p w:rsidR="003A4AA3" w:rsidRPr="003A4AA3" w:rsidRDefault="00A23ED9" w:rsidP="00C669AC">
      <w:r w:rsidRPr="00F171B8">
        <w:rPr>
          <w:b/>
          <w:bCs/>
          <w:szCs w:val="24"/>
        </w:rPr>
        <w:t>Тема 2.1. Архитектура и состав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бщим свойством машины Беббиджа, современного компьютера и человеческого мозга является способность обрабатывать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2. Массовое производство персональных компьютеров началось </w:t>
      </w:r>
      <w:proofErr w:type="gramStart"/>
      <w:r w:rsidRPr="005702C0">
        <w:rPr>
          <w:szCs w:val="24"/>
        </w:rPr>
        <w:t>в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мпьютер состоит их отдельных модулей, соединенных магистраль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устройство компьютера, выполняющее обработку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и выключении компьютера вся информация стир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Наименьшим адресуемым элементом оперативной памяти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Свойством П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  <w:t xml:space="preserve">в) перезапись информации; 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Основное назначение жесткого диск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хранить данные, не находящиеся все время в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lastRenderedPageBreak/>
        <w:t>в) обрабатывать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Чтобы процессор мог работать с программами необходим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устройства, не являющиеся устройствами в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11. Укажите высказывание, характеризующее матричный принтер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Клавиатур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Завершает ввод команды клавиша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proofErr w:type="gramStart"/>
      <w:r w:rsidRPr="005702C0">
        <w:rPr>
          <w:szCs w:val="24"/>
        </w:rPr>
        <w:t>а</w:t>
      </w:r>
      <w:proofErr w:type="gramEnd"/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Акустические колонки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ывода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. Первые ЭВМ были созданы </w:t>
      </w:r>
      <w:proofErr w:type="gramStart"/>
      <w:r w:rsidRPr="005702C0">
        <w:rPr>
          <w:szCs w:val="24"/>
        </w:rPr>
        <w:t>в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proofErr w:type="gramStart"/>
      <w:r w:rsidRPr="005702C0">
        <w:rPr>
          <w:szCs w:val="24"/>
        </w:rPr>
        <w:t>гг</w:t>
      </w:r>
      <w:proofErr w:type="spellEnd"/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ое устройство обладает наибольшей скоростью обмена информацией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устройство предназначено для хранения информации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оцессор обрабатывает информацию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Быстродействие процессора характери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личеством операций в секунд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ремени организации связи между АЛУ и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lastRenderedPageBreak/>
        <w:t>7 Наименьшая адресуемая часть оперативной памяти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бит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илобай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байт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Характерным свойством О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Во время исполнения программа находи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понятия, характерные для струйного принтер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барабан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черни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лазерный лу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ечатающая головка со стержня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Мышь-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управления данн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Укажите устройство, не являющееся устройством вы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13. Назначение клавиши </w:t>
      </w:r>
      <w:r w:rsidRPr="005702C0">
        <w:rPr>
          <w:b/>
          <w:szCs w:val="24"/>
          <w:lang w:val="en-US"/>
        </w:rPr>
        <w:t>Backspace</w:t>
      </w:r>
      <w:r w:rsidRPr="005702C0">
        <w:rPr>
          <w:b/>
          <w:szCs w:val="24"/>
        </w:rPr>
        <w:t>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чать заглавных  символов;</w:t>
      </w:r>
      <w:r w:rsidRPr="005702C0">
        <w:rPr>
          <w:szCs w:val="24"/>
        </w:rPr>
        <w:tab/>
        <w:t>г) переход в начало страницы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Скан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ввода информации с бумаг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2. Логические основы устройства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Наука, изучающая законы и формы мышл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Повествовательное предложение</w:t>
      </w:r>
      <w:r>
        <w:rPr>
          <w:szCs w:val="24"/>
        </w:rPr>
        <w:t>,</w:t>
      </w:r>
      <w:r w:rsidRPr="005702C0">
        <w:rPr>
          <w:szCs w:val="24"/>
        </w:rPr>
        <w:t xml:space="preserve"> в котором что-то утверждается или </w:t>
      </w:r>
      <w:proofErr w:type="gramStart"/>
      <w:r w:rsidRPr="005702C0">
        <w:rPr>
          <w:szCs w:val="24"/>
        </w:rPr>
        <w:t>отрицается</w:t>
      </w:r>
      <w:proofErr w:type="gramEnd"/>
      <w:r w:rsidRPr="005702C0">
        <w:rPr>
          <w:szCs w:val="24"/>
        </w:rPr>
        <w:t xml:space="preserve">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онстанта, которая обозначается «1» в алгебре логики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Объединение двух высказываний в одно с помощью союза «и»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6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;</w:t>
      </w:r>
      <w:r w:rsidRPr="005702C0">
        <w:rPr>
          <w:szCs w:val="24"/>
        </w:rPr>
        <w:tab/>
      </w:r>
      <w:r w:rsidRPr="005702C0">
        <w:rPr>
          <w:szCs w:val="24"/>
        </w:rPr>
        <w:tab/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Какая из логических операций не является базовой?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рафическое изображение логического выражения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Двоичное отрицание логической переменной рав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ходной перемен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обратной перем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является запреще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 –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0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 – 0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Что такое логик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lastRenderedPageBreak/>
        <w:t>а) это наука о суждениях и рассуждениях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это наука о формах и законах человеческого мышления и. в частности, о законах доказательных рассуждений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Логическая функция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ак кодируется логическая переменная, принимающая значение «ЛОЖЬ»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и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город Париж – столица Англ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+5=2+4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4+5=8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Логической операцией не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Объединение двух высказываний в одно с помощью оборота «если..., то...»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Таблица, содержащая все возможные значения логического выраж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Для сложения одноразрядных двоичных чисел исполь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хранит информацию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1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 – 1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3. Программное обеспечение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ов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ложенная структура папо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ложенная структура файлов;</w:t>
      </w:r>
      <w:r w:rsidRPr="005702C0">
        <w:rPr>
          <w:szCs w:val="24"/>
        </w:rPr>
        <w:tab/>
        <w:t>г) вложенная структура папок и файл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Именованная группа байтов на диске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  <w:t xml:space="preserve"> </w:t>
      </w:r>
      <w:r w:rsidRPr="005702C0">
        <w:rPr>
          <w:b/>
          <w:szCs w:val="24"/>
        </w:rPr>
        <w:t>г) фай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Какие имена файлов </w:t>
      </w:r>
      <w:proofErr w:type="gramStart"/>
      <w:r w:rsidRPr="005702C0">
        <w:rPr>
          <w:szCs w:val="24"/>
        </w:rPr>
        <w:t>составлены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расширение файла Моя первая программа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Укажите тип файла 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html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 w:rsidRPr="005702C0">
        <w:rPr>
          <w:b/>
          <w:szCs w:val="24"/>
        </w:rPr>
        <w:t xml:space="preserve"> – страница;</w:t>
      </w:r>
      <w:r w:rsidRPr="005702C0">
        <w:rPr>
          <w:szCs w:val="24"/>
        </w:rPr>
        <w:tab/>
        <w:t>г) исполняемы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Папк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средство хранения тематически связанных файл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/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папке могут хранить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lastRenderedPageBreak/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в которой хранятся все папки и файлы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9. Какой путь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а) С:\ Обучающие программы \ Поле чудес \ </w:t>
      </w:r>
      <w:r w:rsidRPr="005702C0">
        <w:rPr>
          <w:b/>
          <w:szCs w:val="24"/>
          <w:lang w:val="en-US"/>
        </w:rPr>
        <w:t>pole</w:t>
      </w:r>
      <w:r w:rsidRPr="005702C0">
        <w:rPr>
          <w:b/>
          <w:szCs w:val="24"/>
        </w:rPr>
        <w:t>.</w:t>
      </w:r>
      <w:r w:rsidRPr="005702C0">
        <w:rPr>
          <w:b/>
          <w:szCs w:val="24"/>
          <w:lang w:val="en-US"/>
        </w:rPr>
        <w:t>exe</w:t>
      </w:r>
      <w:r w:rsidRPr="005702C0">
        <w:rPr>
          <w:b/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b/>
          <w:szCs w:val="24"/>
        </w:rPr>
        <w:t>а</w:t>
      </w:r>
      <w:r w:rsidRPr="005702C0">
        <w:rPr>
          <w:b/>
          <w:szCs w:val="24"/>
          <w:lang w:val="en-US"/>
        </w:rPr>
        <w:t>) PROBA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5702C0">
        <w:rPr>
          <w:szCs w:val="24"/>
        </w:rPr>
        <w:t>б</w:t>
      </w:r>
      <w:r w:rsidRPr="005702C0">
        <w:rPr>
          <w:szCs w:val="24"/>
          <w:lang w:val="en-US"/>
        </w:rPr>
        <w:t xml:space="preserve">) 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г) программа или данные на диске, имеющие им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ие имена файлов составлены правиль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proofErr w:type="gramStart"/>
      <w:r w:rsidRPr="005702C0">
        <w:rPr>
          <w:szCs w:val="24"/>
        </w:rPr>
        <w:t>?п</w:t>
      </w:r>
      <w:proofErr w:type="gramEnd"/>
      <w:r w:rsidRPr="005702C0">
        <w:rPr>
          <w:szCs w:val="24"/>
        </w:rPr>
        <w:t>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Укажите тип файла </w:t>
      </w:r>
      <w:r w:rsidRPr="005702C0">
        <w:rPr>
          <w:szCs w:val="24"/>
          <w:lang w:val="en-US"/>
        </w:rPr>
        <w:t>s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4. Укажите расширение файла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Файлы, имеющие какой – либо общий признак, хран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Файловую систему обычно изображают в виде дерева, где «ветки» - это каталоги (папки), а «листья»- это файлы. Что может располагаться непосредственно в корневом каталоге, т.е. на «стволе» дерев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апки и файлы;</w:t>
      </w:r>
      <w:r w:rsidRPr="005702C0">
        <w:rPr>
          <w:szCs w:val="24"/>
        </w:rPr>
        <w:tab/>
        <w:t>б) только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только файлы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тип файла указывает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расширение файл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 фай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названи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которая находится внутри другой папки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основной;</w:t>
      </w:r>
      <w:r w:rsidRPr="005702C0">
        <w:rPr>
          <w:szCs w:val="24"/>
        </w:rPr>
        <w:tab/>
        <w:t xml:space="preserve">б) корневой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UMENT</w:t>
      </w:r>
      <w:r w:rsidRPr="005702C0">
        <w:rPr>
          <w:szCs w:val="24"/>
        </w:rPr>
        <w:t>\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Укажите имя каталога, в котором находится этот файл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szCs w:val="24"/>
        </w:rPr>
        <w:t>а</w:t>
      </w:r>
      <w:r w:rsidRPr="005702C0">
        <w:rPr>
          <w:szCs w:val="24"/>
          <w:lang w:val="en-US"/>
        </w:rPr>
        <w:t>) C:\</w:t>
      </w:r>
      <w:r w:rsidRPr="005702C0">
        <w:rPr>
          <w:b/>
          <w:szCs w:val="24"/>
          <w:lang w:val="en-US"/>
        </w:rPr>
        <w:t xml:space="preserve"> DOCUMENT</w:t>
      </w:r>
      <w:r w:rsidRPr="005702C0">
        <w:rPr>
          <w:szCs w:val="24"/>
          <w:lang w:val="en-US"/>
        </w:rPr>
        <w:t xml:space="preserve">\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PROBA.TXT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</w:t>
      </w:r>
      <w:r w:rsidRPr="005702C0">
        <w:rPr>
          <w:b/>
          <w:szCs w:val="24"/>
          <w:lang w:val="en-US"/>
        </w:rPr>
        <w:t>DOCUMENT</w:t>
      </w:r>
      <w:r w:rsidRPr="005702C0">
        <w:rPr>
          <w:b/>
          <w:szCs w:val="24"/>
        </w:rPr>
        <w:t xml:space="preserve">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й путь к файлу 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С:\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:\Мои документы\10а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перационн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а программирова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системная программ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екстовый редак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Драйв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программа для работы с устройствами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Программа, работающая под управлением ОС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Операционную систему с жесткого диска загружает в ОЗУ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lastRenderedPageBreak/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Свойствами Рабочего стола явля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оформление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ярлыки, папки, файлы, расположенные на Рабочем стол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дата изготовления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имя пользователя, работающего с Рабочим сто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Активизировать или выделить файл или папку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таскива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щелчком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панели задач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нопки свернутых програм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нопка Пуск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только ярлыки; </w:t>
      </w:r>
      <w:r w:rsidRPr="005702C0">
        <w:rPr>
          <w:szCs w:val="24"/>
        </w:rPr>
        <w:tab/>
      </w:r>
      <w:r w:rsidRPr="005702C0">
        <w:rPr>
          <w:b/>
          <w:szCs w:val="24"/>
        </w:rPr>
        <w:t>г) кнопка Пуск и значки работающих програм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лавное меню откр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 по значку Мой компьют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онтекстным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кнопкой пу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щелчком на Панели задач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Окно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 w:rsidRPr="005702C0">
        <w:rPr>
          <w:b/>
          <w:szCs w:val="24"/>
          <w:lang w:val="en-US"/>
        </w:rPr>
        <w:t>Windows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а строка меню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В окне приложения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Диалоговое окно раскр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по желанию пользователя или по необходимости приложе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 щелчке на специальном значк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Для изменения размеров окна равномерно по ширине и высоте нуж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93675" cy="17589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крыт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вертыва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осстановле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азворачивания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Этот элемент диалогового окна называется:</w:t>
      </w:r>
    </w:p>
    <w:p w:rsidR="004C136B" w:rsidRPr="005702C0" w:rsidRDefault="001F6B9B" w:rsidP="004C136B">
      <w:pPr>
        <w:rPr>
          <w:szCs w:val="24"/>
        </w:rPr>
      </w:pPr>
      <w:r>
        <w:rPr>
          <w:noProof/>
          <w:szCs w:val="24"/>
          <w:lang w:eastAsia="ru-RU"/>
        </w:rPr>
        <w:pict>
          <v:rect id="_x0000_s1030" style="position:absolute;left:0;text-align:left;margin-left:135pt;margin-top:.5pt;width:243pt;height:90pt;z-index:251660288" strokecolor="white">
            <v:textbox style="mso-next-textbox:#_x0000_s1030">
              <w:txbxContent>
                <w:p w:rsidR="00E05BC3" w:rsidRPr="005702C0" w:rsidRDefault="00E05BC3" w:rsidP="004C136B">
                  <w:pPr>
                    <w:rPr>
                      <w:b/>
                      <w:szCs w:val="24"/>
                    </w:rPr>
                  </w:pPr>
                  <w:r w:rsidRPr="00D3042A">
                    <w:rPr>
                      <w:b/>
                      <w:szCs w:val="28"/>
                    </w:rPr>
                    <w:t>а</w:t>
                  </w:r>
                  <w:r w:rsidRPr="005702C0">
                    <w:rPr>
                      <w:b/>
                      <w:szCs w:val="24"/>
                    </w:rPr>
                    <w:t>) раскрывающийся спис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б) флаж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в) переключатель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г) текстовое поле.</w:t>
                  </w:r>
                </w:p>
              </w:txbxContent>
            </v:textbox>
          </v:rect>
        </w:pict>
      </w:r>
      <w:r w:rsidR="004C136B" w:rsidRPr="005702C0">
        <w:rPr>
          <w:szCs w:val="24"/>
        </w:rPr>
        <w:t xml:space="preserve">       </w:t>
      </w:r>
      <w:r w:rsidR="004C136B">
        <w:rPr>
          <w:noProof/>
          <w:szCs w:val="24"/>
          <w:lang w:eastAsia="ru-RU"/>
        </w:rPr>
        <w:drawing>
          <wp:inline distT="0" distB="0" distL="0" distR="0">
            <wp:extent cx="932180" cy="1046480"/>
            <wp:effectExtent l="19050" t="0" r="127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center"/>
        <w:rPr>
          <w:szCs w:val="24"/>
        </w:rPr>
      </w:pP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Комплекс системных и служебных программ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айве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Утилит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 xml:space="preserve">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lastRenderedPageBreak/>
        <w:t>а) программа – драйве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программа, выполняющая тестирование компьютерной системы после включения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4. При включении компьютера процессор обращается </w:t>
      </w:r>
      <w:proofErr w:type="gramStart"/>
      <w:r w:rsidRPr="005702C0">
        <w:rPr>
          <w:szCs w:val="24"/>
        </w:rPr>
        <w:t>к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Включить программу или открыть документ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двойным щелчк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таскиванием;</w:t>
      </w:r>
      <w:r w:rsidRPr="005702C0">
        <w:rPr>
          <w:szCs w:val="24"/>
        </w:rPr>
        <w:tab/>
        <w:t>г) зависа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Рабочий стол 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активная часть экран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центральная часть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пап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главном меню стрелка справа напротив некоторых пунктов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Значки свернутых программ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9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 заголовок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1. Диалоговое окно предназначено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запроса у пользователя некоторых параметр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Чтобы просмотреть содержимое окна, не поместившегося в рабочую</w:t>
      </w:r>
      <w:r w:rsidRPr="005702C0">
        <w:rPr>
          <w:b/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В окне папки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одержимое папк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изображение файловой структур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Этот элемент </w:t>
      </w:r>
      <w:r>
        <w:rPr>
          <w:noProof/>
          <w:szCs w:val="24"/>
          <w:lang w:eastAsia="ru-RU"/>
        </w:rPr>
        <w:drawing>
          <wp:inline distT="0" distB="0" distL="0" distR="0">
            <wp:extent cx="132080" cy="184785"/>
            <wp:effectExtent l="19050" t="0" r="127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диалогового кона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раскрывающийся спис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ключатель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флажок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екстовое пол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Завершение работы с компьютером происходит по команде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уск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>Программы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 xml:space="preserve">Завершение работы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нажать </w:t>
      </w:r>
      <w:r w:rsidRPr="005702C0">
        <w:rPr>
          <w:szCs w:val="24"/>
          <w:lang w:val="en-US"/>
        </w:rPr>
        <w:t>Reset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уск</w:t>
      </w:r>
      <w:r w:rsidRPr="005702C0">
        <w:rPr>
          <w:b/>
          <w:szCs w:val="24"/>
        </w:rPr>
        <w:sym w:font="Symbol" w:char="F0AE"/>
      </w:r>
      <w:r w:rsidRPr="005702C0">
        <w:rPr>
          <w:b/>
          <w:szCs w:val="24"/>
        </w:rPr>
        <w:t>Завершение работы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trl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Alt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Delete</w:t>
      </w:r>
      <w:r w:rsidRPr="005702C0">
        <w:rPr>
          <w:szCs w:val="24"/>
        </w:rPr>
        <w:t>.</w:t>
      </w:r>
    </w:p>
    <w:p w:rsidR="004C136B" w:rsidRDefault="004C136B" w:rsidP="00C669AC">
      <w:pPr>
        <w:rPr>
          <w:b/>
        </w:rPr>
      </w:pPr>
    </w:p>
    <w:p w:rsidR="004C136B" w:rsidRDefault="004C136B" w:rsidP="00C669AC">
      <w:pPr>
        <w:rPr>
          <w:b/>
        </w:rPr>
      </w:pPr>
      <w:r w:rsidRPr="004C136B">
        <w:rPr>
          <w:b/>
          <w:bCs/>
        </w:rPr>
        <w:t>Тема 3.1. Прикладные программы обработки текст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1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1. Текстовый процессор – это программа, предназначенна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создания, редактирования и форматирования текстовой информации</w:t>
      </w:r>
      <w:r w:rsidRPr="005702C0">
        <w:rPr>
          <w:szCs w:val="24"/>
        </w:rPr>
        <w:t>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Курсор – это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lastRenderedPageBreak/>
        <w:t>в) наименьший элемент изображения на экране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метка на экране монитора, указывающая позицию, в которой будет отображен вводимый с клавиатуры символ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Редактирование текста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процесс внесения изменений в имеющийся текс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4. </w:t>
      </w:r>
      <w:proofErr w:type="gramStart"/>
      <w:r w:rsidRPr="005702C0">
        <w:rPr>
          <w:szCs w:val="24"/>
        </w:rPr>
        <w:t>При</w:t>
      </w:r>
      <w:proofErr w:type="gramEnd"/>
      <w:r w:rsidRPr="005702C0">
        <w:rPr>
          <w:szCs w:val="24"/>
        </w:rPr>
        <w:t xml:space="preserve"> поиска документа на диске пользователь должен указать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бщие</w:t>
      </w:r>
      <w:proofErr w:type="gramEnd"/>
      <w:r w:rsidRPr="005702C0">
        <w:rPr>
          <w:szCs w:val="24"/>
        </w:rPr>
        <w:t>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Минимальным объектом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>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лово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точка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абзац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имвол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ля установки ориентации бумаги необходимо использовать путь в меню: Разметка страницы – Параметры страницы –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2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 числу основных функций текстового редактора относя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создание, редактирование, сохранение, печать текс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Символ, вводимый с клавиатуры при наборе текста, отображается на экране в позиции, определяем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При наборе текста одно слово от другого отде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Какая операция не применяется для редактирования текста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5. Набранный текст, хранится на внешнем запоминающем устройств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Для определения автора создания документа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gramStart"/>
      <w:r w:rsidRPr="005702C0">
        <w:rPr>
          <w:b/>
          <w:szCs w:val="24"/>
        </w:rPr>
        <w:t>Общие</w:t>
      </w:r>
      <w:proofErr w:type="gram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7. Для настройки параметров страницы документа в текстовом процессоре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8. В процессе редактирования текста измен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lastRenderedPageBreak/>
        <w:t>б) имя текстов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в) последовательность символов, слов, абзаце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rPr>
          <w:b/>
          <w:szCs w:val="24"/>
        </w:rPr>
      </w:pPr>
      <w:r w:rsidRPr="005702C0">
        <w:rPr>
          <w:b/>
          <w:szCs w:val="24"/>
        </w:rPr>
        <w:t>Тема 3.</w:t>
      </w:r>
      <w:r>
        <w:rPr>
          <w:b/>
          <w:szCs w:val="24"/>
        </w:rPr>
        <w:t>2.</w:t>
      </w:r>
      <w:r w:rsidRPr="005702C0">
        <w:rPr>
          <w:b/>
          <w:szCs w:val="24"/>
        </w:rPr>
        <w:t xml:space="preserve"> Прикладные программы обработки числ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1. Электронная таблица состоит </w:t>
      </w:r>
      <w:proofErr w:type="gramStart"/>
      <w:r w:rsidRPr="005702C0">
        <w:rPr>
          <w:szCs w:val="24"/>
        </w:rPr>
        <w:t>из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>д) табли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2. Формулы в электронной таблице начинаются со знак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5702C0">
        <w:rPr>
          <w:b/>
          <w:bCs/>
          <w:szCs w:val="24"/>
        </w:rPr>
        <w:t>б) =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-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  <w:lang w:val="kk-KZ"/>
        </w:rPr>
        <w:t>3. Укажите программу</w:t>
      </w:r>
      <w:r w:rsidRPr="005702C0">
        <w:rPr>
          <w:bCs/>
          <w:szCs w:val="24"/>
        </w:rPr>
        <w:t>, создающую</w:t>
      </w:r>
      <w:r w:rsidRPr="005702C0">
        <w:rPr>
          <w:bCs/>
          <w:szCs w:val="24"/>
          <w:lang w:val="kk-KZ"/>
        </w:rPr>
        <w:t xml:space="preserve"> </w:t>
      </w:r>
      <w:r w:rsidRPr="005702C0">
        <w:rPr>
          <w:bCs/>
          <w:szCs w:val="24"/>
        </w:rPr>
        <w:t>файлы с расширением .</w:t>
      </w:r>
      <w:proofErr w:type="spellStart"/>
      <w:r w:rsidRPr="005702C0">
        <w:rPr>
          <w:bCs/>
          <w:szCs w:val="24"/>
        </w:rPr>
        <w:t>xls</w:t>
      </w:r>
      <w:proofErr w:type="spellEnd"/>
      <w:r w:rsidRPr="005702C0">
        <w:rPr>
          <w:bCs/>
          <w:szCs w:val="24"/>
        </w:rPr>
        <w:t xml:space="preserve"> или </w:t>
      </w:r>
      <w:proofErr w:type="spellStart"/>
      <w:r w:rsidRPr="005702C0">
        <w:rPr>
          <w:bCs/>
          <w:szCs w:val="24"/>
        </w:rPr>
        <w:t>xlsx</w:t>
      </w:r>
      <w:proofErr w:type="spell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К категории «Математические» относится функция…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>; г) МИН; д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Столбцы электронной таблицы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обозначаются буквами рус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 xml:space="preserve">обозначаются буквами латин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 xml:space="preserve">нумеруютс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д) </w:t>
      </w:r>
      <w:r w:rsidRPr="005702C0">
        <w:rPr>
          <w:color w:val="000000"/>
          <w:szCs w:val="24"/>
        </w:rPr>
        <w:t>обозначаются буквами греческого алфави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>6. Меню</w:t>
      </w:r>
      <w:r w:rsidRPr="005702C0">
        <w:rPr>
          <w:bCs/>
          <w:szCs w:val="24"/>
          <w:lang w:eastAsia="ko-KR"/>
        </w:rPr>
        <w:t xml:space="preserve"> «Вставка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  <w:r w:rsidRPr="005702C0">
        <w:rPr>
          <w:bCs/>
          <w:szCs w:val="24"/>
          <w:lang w:eastAsia="ko-KR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7. Укажите абсолютную ссылку на адрес ячейки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 w:eastAsia="ko-KR"/>
        </w:rPr>
      </w:pPr>
      <w:proofErr w:type="gramStart"/>
      <w:r w:rsidRPr="005702C0">
        <w:rPr>
          <w:b/>
          <w:bCs/>
          <w:szCs w:val="24"/>
          <w:lang w:eastAsia="ko-KR"/>
        </w:rPr>
        <w:t>а</w:t>
      </w:r>
      <w:r w:rsidRPr="005702C0">
        <w:rPr>
          <w:b/>
          <w:bCs/>
          <w:szCs w:val="24"/>
          <w:lang w:val="en-US" w:eastAsia="ko-KR"/>
        </w:rPr>
        <w:t>) $A$1;</w:t>
      </w:r>
      <w:r w:rsidRPr="005702C0">
        <w:rPr>
          <w:bCs/>
          <w:szCs w:val="24"/>
          <w:lang w:val="en-US" w:eastAsia="ko-KR"/>
        </w:rPr>
        <w:t xml:space="preserve"> </w:t>
      </w:r>
      <w:r w:rsidRPr="005702C0">
        <w:rPr>
          <w:bCs/>
          <w:szCs w:val="24"/>
        </w:rPr>
        <w:t>б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$A1; </w:t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A$1; </w:t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 A1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</w:rPr>
        <w:t>д</w:t>
      </w:r>
      <w:r w:rsidRPr="005702C0">
        <w:rPr>
          <w:bCs/>
          <w:szCs w:val="24"/>
          <w:lang w:val="en-US"/>
        </w:rPr>
        <w:t xml:space="preserve">) </w:t>
      </w:r>
      <w:r w:rsidRPr="005702C0">
        <w:rPr>
          <w:bCs/>
          <w:szCs w:val="24"/>
          <w:lang w:val="kk-KZ" w:eastAsia="ko-KR"/>
        </w:rPr>
        <w:t>$$A1.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</w:t>
      </w:r>
      <w:proofErr w:type="gramStart"/>
      <w:r w:rsidRPr="005702C0">
        <w:rPr>
          <w:bCs/>
          <w:szCs w:val="24"/>
          <w:lang w:eastAsia="ko-KR"/>
        </w:rPr>
        <w:t xml:space="preserve"> В</w:t>
      </w:r>
      <w:proofErr w:type="gramEnd"/>
      <w:r w:rsidRPr="005702C0">
        <w:rPr>
          <w:bCs/>
          <w:szCs w:val="24"/>
          <w:lang w:eastAsia="ko-KR"/>
        </w:rPr>
        <w:t xml:space="preserve"> каком формате представлена информация 01.02.2000 8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proofErr w:type="gramStart"/>
      <w:r w:rsidRPr="005702C0">
        <w:rPr>
          <w:bCs/>
          <w:szCs w:val="24"/>
        </w:rPr>
        <w:t>Дробный</w:t>
      </w:r>
      <w:proofErr w:type="gramEnd"/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8. Имя (адрес) ячейки состоит </w:t>
      </w:r>
      <w:proofErr w:type="gramStart"/>
      <w:r w:rsidRPr="005702C0">
        <w:rPr>
          <w:bCs/>
          <w:szCs w:val="24"/>
          <w:lang w:eastAsia="ko-KR"/>
        </w:rPr>
        <w:t>из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значает адрес ячейки B$2 при копировании формул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а) изменится только буква столбц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изменится только номер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0. Найдите правильное утверждени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E) Формула </w:t>
      </w:r>
      <w:proofErr w:type="gramStart"/>
      <w:r w:rsidRPr="005702C0">
        <w:rPr>
          <w:bCs/>
          <w:szCs w:val="24"/>
          <w:lang w:val="kk-KZ"/>
        </w:rPr>
        <w:t>может</w:t>
      </w:r>
      <w:proofErr w:type="gramEnd"/>
      <w:r w:rsidRPr="005702C0">
        <w:rPr>
          <w:bCs/>
          <w:szCs w:val="24"/>
          <w:lang w:val="kk-KZ"/>
        </w:rPr>
        <w:t xml:space="preserve"> </w:t>
      </w:r>
      <w:r w:rsidRPr="005702C0">
        <w:rPr>
          <w:bCs/>
          <w:szCs w:val="24"/>
        </w:rPr>
        <w:t>начинается с любого знак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</w:t>
      </w:r>
      <w:proofErr w:type="gramStart"/>
      <w:r w:rsidRPr="005702C0">
        <w:rPr>
          <w:bCs/>
          <w:szCs w:val="24"/>
        </w:rPr>
        <w:t>встроенных</w:t>
      </w:r>
      <w:proofErr w:type="gramEnd"/>
      <w:r w:rsidRPr="005702C0">
        <w:rPr>
          <w:bCs/>
          <w:szCs w:val="24"/>
        </w:rPr>
        <w:t xml:space="preserve">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lastRenderedPageBreak/>
        <w:t>г) Инженерные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 xml:space="preserve">12. Из чего состоит Книга </w:t>
      </w:r>
      <w:proofErr w:type="spellStart"/>
      <w:r w:rsidRPr="005702C0">
        <w:rPr>
          <w:rFonts w:eastAsia="MS Mincho"/>
          <w:szCs w:val="24"/>
        </w:rPr>
        <w:t>Excel</w:t>
      </w:r>
      <w:proofErr w:type="spellEnd"/>
      <w:r w:rsidRPr="005702C0">
        <w:rPr>
          <w:rFonts w:eastAsia="MS Mincho"/>
          <w:szCs w:val="24"/>
        </w:rPr>
        <w:t>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б) </w:t>
      </w:r>
      <w:r w:rsidRPr="005702C0">
        <w:rPr>
          <w:szCs w:val="24"/>
        </w:rPr>
        <w:t xml:space="preserve">Строк; </w:t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 w:rsidRPr="005702C0">
        <w:rPr>
          <w:szCs w:val="24"/>
        </w:rPr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E05BC3" w:rsidRPr="005702C0" w:rsidRDefault="00E05BC3" w:rsidP="00E05BC3">
      <w:pPr>
        <w:tabs>
          <w:tab w:val="left" w:pos="900"/>
        </w:tabs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. Для того</w:t>
      </w:r>
      <w:proofErr w:type="gramStart"/>
      <w:r w:rsidRPr="005702C0">
        <w:rPr>
          <w:bCs/>
          <w:szCs w:val="24"/>
        </w:rPr>
        <w:t>,</w:t>
      </w:r>
      <w:proofErr w:type="gramEnd"/>
      <w:r w:rsidRPr="005702C0">
        <w:rPr>
          <w:bCs/>
          <w:szCs w:val="24"/>
        </w:rPr>
        <w:t xml:space="preserve"> чтобы найти произведение двух ячеек нужно записать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>б) А</w:t>
      </w:r>
      <w:proofErr w:type="gramStart"/>
      <w:r w:rsidRPr="005702C0">
        <w:rPr>
          <w:bCs/>
          <w:szCs w:val="24"/>
        </w:rPr>
        <w:t>1</w:t>
      </w:r>
      <w:proofErr w:type="gramEnd"/>
      <w:r w:rsidRPr="005702C0">
        <w:rPr>
          <w:bCs/>
          <w:szCs w:val="24"/>
        </w:rPr>
        <w:t xml:space="preserve">*В1; </w:t>
      </w:r>
      <w:r w:rsidRPr="005702C0">
        <w:rPr>
          <w:bCs/>
          <w:szCs w:val="24"/>
        </w:rPr>
        <w:tab/>
        <w:t xml:space="preserve">в) =А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2. Адрес ячейки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5А; </w:t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А5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 xml:space="preserve">в) 5-А; </w:t>
      </w:r>
      <w:r w:rsidRPr="005702C0">
        <w:rPr>
          <w:bCs/>
          <w:szCs w:val="24"/>
        </w:rPr>
        <w:tab/>
        <w:t>г) А-5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3. Для работы с электронными таблицами, предназначена программ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  <w:t xml:space="preserve"> </w:t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</w:t>
      </w:r>
      <w:proofErr w:type="gramStart"/>
      <w:r w:rsidRPr="005702C0">
        <w:rPr>
          <w:bCs/>
          <w:szCs w:val="24"/>
          <w:lang w:eastAsia="ko-KR"/>
        </w:rPr>
        <w:t>Найдите функцию, которая относится к категории Логические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5. </w:t>
      </w:r>
      <w:proofErr w:type="gramStart"/>
      <w:r w:rsidRPr="005702C0">
        <w:rPr>
          <w:bCs/>
          <w:szCs w:val="24"/>
          <w:lang w:eastAsia="ko-KR"/>
        </w:rPr>
        <w:t>Найдите функцию, которая относится к категории Финансовые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ЛПРО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6. Где находится маркер </w:t>
      </w:r>
      <w:proofErr w:type="spellStart"/>
      <w:r w:rsidRPr="005702C0">
        <w:rPr>
          <w:bCs/>
          <w:szCs w:val="24"/>
          <w:lang w:eastAsia="ko-KR"/>
        </w:rPr>
        <w:t>автозаполнения</w:t>
      </w:r>
      <w:proofErr w:type="spellEnd"/>
      <w:r w:rsidRPr="005702C0">
        <w:rPr>
          <w:bCs/>
          <w:szCs w:val="24"/>
          <w:lang w:eastAsia="ko-KR"/>
        </w:rPr>
        <w:t xml:space="preserve"> ячее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color w:val="000000"/>
          <w:szCs w:val="24"/>
        </w:rPr>
        <w:t xml:space="preserve">В </w:t>
      </w:r>
      <w:r w:rsidRPr="005702C0">
        <w:rPr>
          <w:bCs/>
          <w:szCs w:val="24"/>
        </w:rPr>
        <w:t>строке</w:t>
      </w:r>
      <w:r w:rsidRPr="005702C0">
        <w:rPr>
          <w:color w:val="000000"/>
          <w:szCs w:val="24"/>
        </w:rPr>
        <w:t xml:space="preserve"> состояния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В нижнем право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На панели инструментов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левом верхне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 xml:space="preserve">7. «Меню </w:t>
      </w:r>
      <w:r w:rsidRPr="005702C0">
        <w:rPr>
          <w:bCs/>
          <w:szCs w:val="24"/>
          <w:lang w:eastAsia="ko-KR"/>
        </w:rPr>
        <w:t>Формулы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. Информация в ячейке в виде 99% представлена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тображается в ячейке после завершения ввода формул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) результат вычисления форму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0. Как сделать активной нужную ячейку электронной таблиц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а) щелкнуть левой кнопкой</w:t>
      </w:r>
      <w:r w:rsidRPr="005702C0">
        <w:rPr>
          <w:b/>
          <w:szCs w:val="24"/>
        </w:rPr>
        <w:t xml:space="preserve"> мыши на нужной ячейк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1. Имя (адрес) ячейки в виде $B$2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2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Тема </w:t>
      </w:r>
      <w:r>
        <w:rPr>
          <w:b/>
          <w:szCs w:val="24"/>
        </w:rPr>
        <w:t>3.3</w:t>
      </w:r>
      <w:r w:rsidRPr="005702C0">
        <w:rPr>
          <w:b/>
          <w:szCs w:val="24"/>
        </w:rPr>
        <w:t>. Системы управления базами данных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  <w:lang w:val="ru-MO"/>
        </w:rPr>
        <w:t>Вариант 1</w:t>
      </w:r>
    </w:p>
    <w:p w:rsidR="00E05BC3" w:rsidRPr="005702C0" w:rsidRDefault="00E05BC3" w:rsidP="00E05BC3">
      <w:pPr>
        <w:jc w:val="left"/>
        <w:rPr>
          <w:szCs w:val="24"/>
          <w:lang w:eastAsia="ru-RU"/>
        </w:rPr>
      </w:pPr>
      <w:r w:rsidRPr="005702C0">
        <w:rPr>
          <w:szCs w:val="24"/>
        </w:rPr>
        <w:t>1. Правила представления данных в базе данных определяю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2. В «Главной кнопочной форме» базы данных </w:t>
      </w:r>
      <w:r w:rsidRPr="005702C0">
        <w:rPr>
          <w:bCs/>
          <w:szCs w:val="24"/>
          <w:lang w:val="kk-KZ" w:eastAsia="ko-KR"/>
        </w:rPr>
        <w:t>нельзя</w:t>
      </w:r>
      <w:r w:rsidRPr="005702C0">
        <w:rPr>
          <w:bCs/>
          <w:szCs w:val="24"/>
          <w:lang w:eastAsia="ko-KR"/>
        </w:rPr>
        <w:t xml:space="preserve"> произвести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3. Средства для поиска и отбора данных по заданным условиям, </w:t>
      </w:r>
      <w:r w:rsidRPr="005702C0">
        <w:rPr>
          <w:bCs/>
          <w:szCs w:val="24"/>
          <w:lang w:val="kk-KZ"/>
        </w:rPr>
        <w:t>это</w:t>
      </w:r>
    </w:p>
    <w:p w:rsidR="00E05BC3" w:rsidRPr="005702C0" w:rsidRDefault="00E05BC3" w:rsidP="00E05BC3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Генераторы отчетов </w:t>
      </w:r>
      <w:r w:rsidRPr="005702C0">
        <w:rPr>
          <w:bCs/>
          <w:szCs w:val="24"/>
          <w:lang w:val="kk-KZ" w:eastAsia="ko-KR"/>
        </w:rPr>
        <w:t xml:space="preserve">базы данных </w:t>
      </w:r>
      <w:r w:rsidRPr="005702C0">
        <w:rPr>
          <w:bCs/>
          <w:szCs w:val="24"/>
          <w:lang w:eastAsia="ko-KR"/>
        </w:rPr>
        <w:t>обеспечивают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lastRenderedPageBreak/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г) Вывод результатов работы в виде отчетов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Каждая отдельная строка</w:t>
      </w:r>
      <w:r w:rsidRPr="005702C0">
        <w:rPr>
          <w:bCs/>
          <w:szCs w:val="24"/>
          <w:lang w:val="kk-KZ" w:eastAsia="ko-KR"/>
        </w:rPr>
        <w:t xml:space="preserve"> в таблице базы данных</w:t>
      </w:r>
      <w:r w:rsidRPr="005702C0">
        <w:rPr>
          <w:bCs/>
          <w:szCs w:val="24"/>
          <w:lang w:eastAsia="ko-KR"/>
        </w:rPr>
        <w:t xml:space="preserve"> – это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E05BC3" w:rsidRPr="005702C0" w:rsidRDefault="00E05BC3" w:rsidP="00E05BC3">
      <w:pPr>
        <w:jc w:val="left"/>
        <w:rPr>
          <w:szCs w:val="24"/>
          <w:lang w:val="kk-KZ" w:eastAsia="ru-RU"/>
        </w:rPr>
      </w:pPr>
      <w:r w:rsidRPr="005702C0">
        <w:rPr>
          <w:bCs/>
          <w:szCs w:val="24"/>
          <w:lang w:eastAsia="ko-KR"/>
        </w:rPr>
        <w:t xml:space="preserve">6.Объект в MS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>, который является</w:t>
      </w:r>
      <w:r w:rsidRPr="005702C0">
        <w:rPr>
          <w:szCs w:val="24"/>
        </w:rPr>
        <w:t xml:space="preserve"> набором макрокоманд, выполняющих некоторые операции (открытие форм, печать отчетов)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</w:rPr>
        <w:t>Макрос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Запрос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Отчет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7. Объект в </w:t>
      </w:r>
      <w:r w:rsidRPr="005702C0">
        <w:rPr>
          <w:bCs/>
          <w:szCs w:val="24"/>
          <w:lang w:val="en-US" w:eastAsia="ko-KR"/>
        </w:rPr>
        <w:t>MS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 xml:space="preserve"> позволяющий в наглядном виде представить содержимое одной записи данных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</w:t>
      </w:r>
      <w:r w:rsidRPr="005702C0">
        <w:rPr>
          <w:bCs/>
          <w:szCs w:val="24"/>
          <w:lang w:eastAsia="ko-KR"/>
        </w:rPr>
        <w:t xml:space="preserve"> Запрос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тч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)</w:t>
      </w:r>
      <w:r w:rsidRPr="005702C0">
        <w:rPr>
          <w:bCs/>
          <w:szCs w:val="24"/>
          <w:lang w:eastAsia="ko-KR"/>
        </w:rPr>
        <w:t xml:space="preserve"> Таблица</w:t>
      </w:r>
      <w:r w:rsidRPr="005702C0">
        <w:rPr>
          <w:b/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Область БД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Схемой данны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9. Критерий (индивидуальное условие) для каждого поля, по которому выбираются данные из полей таблицы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0. Для обозначения поля, однозначно определяющего каждую запись в таблице реляционной базы данных, используется термин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Ключ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1. Символ «?», используемый в качестве маски условия отбора, обозначае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 xml:space="preserve">Один любой симво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12. Вид отношения, подразумевающий, что каждой записи главной таблицы реляционной базы данных </w:t>
      </w:r>
      <w:proofErr w:type="gramStart"/>
      <w:r w:rsidRPr="005702C0">
        <w:rPr>
          <w:szCs w:val="24"/>
        </w:rPr>
        <w:t>соответствует одна запись в подчиненной таблице называется</w:t>
      </w:r>
      <w:proofErr w:type="gramEnd"/>
      <w:r w:rsidRPr="005702C0">
        <w:rPr>
          <w:szCs w:val="24"/>
        </w:rPr>
        <w:t xml:space="preserve"> связью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Один-к-одному»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«Многие-к-одному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в) «Один-ко-многим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Многие-ко-многим»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2. Как называется поле, содержащее номера записей в таблице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в) Запись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а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>в</w:t>
      </w:r>
      <w:r w:rsidRPr="005702C0">
        <w:rPr>
          <w:b/>
          <w:color w:val="000000"/>
          <w:szCs w:val="24"/>
        </w:rPr>
        <w:t>) Счетчик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proofErr w:type="spellStart"/>
      <w:r w:rsidRPr="005702C0">
        <w:rPr>
          <w:color w:val="000000"/>
          <w:szCs w:val="24"/>
        </w:rPr>
        <w:t>Автополе</w:t>
      </w:r>
      <w:proofErr w:type="spellEnd"/>
      <w:r w:rsidRPr="005702C0">
        <w:rPr>
          <w:color w:val="000000"/>
          <w:szCs w:val="24"/>
        </w:rPr>
        <w:t>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3. Что обозначает символ * в таблице Ассе</w:t>
      </w:r>
      <w:proofErr w:type="spellStart"/>
      <w:proofErr w:type="gramStart"/>
      <w:r w:rsidRPr="005702C0">
        <w:rPr>
          <w:bCs/>
          <w:color w:val="000000"/>
          <w:szCs w:val="24"/>
          <w:lang w:val="en-US"/>
        </w:rPr>
        <w:t>ss</w:t>
      </w:r>
      <w:proofErr w:type="spellEnd"/>
      <w:proofErr w:type="gramEnd"/>
      <w:r w:rsidRPr="005702C0">
        <w:rPr>
          <w:bCs/>
          <w:color w:val="000000"/>
          <w:szCs w:val="24"/>
        </w:rPr>
        <w:t>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>а) Счетчик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>Ключ;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color w:val="000000"/>
          <w:szCs w:val="24"/>
        </w:rPr>
        <w:t>Новую запись.</w:t>
      </w:r>
    </w:p>
    <w:p w:rsidR="00E05BC3" w:rsidRPr="005702C0" w:rsidRDefault="00E05BC3" w:rsidP="00E05BC3">
      <w:pPr>
        <w:jc w:val="left"/>
        <w:rPr>
          <w:b/>
          <w:bCs/>
          <w:color w:val="000000"/>
          <w:szCs w:val="24"/>
        </w:rPr>
      </w:pPr>
      <w:r w:rsidRPr="005702C0">
        <w:rPr>
          <w:b/>
          <w:bCs/>
          <w:color w:val="000000"/>
          <w:szCs w:val="24"/>
        </w:rPr>
        <w:t>14. В каком режиме меняется тип поля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</w:rPr>
        <w:t xml:space="preserve">а) В </w:t>
      </w:r>
      <w:r w:rsidRPr="005702C0">
        <w:rPr>
          <w:b/>
          <w:bCs/>
          <w:szCs w:val="24"/>
        </w:rPr>
        <w:t>режиме</w:t>
      </w:r>
      <w:r w:rsidRPr="005702C0">
        <w:rPr>
          <w:b/>
          <w:color w:val="000000"/>
          <w:szCs w:val="24"/>
        </w:rPr>
        <w:t xml:space="preserve"> Конструктора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В режиме таблицы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>В режиме Мастера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режиме запроса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5. Какой режим создания форм является наиболее простым и быстрым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Конструктор</w:t>
      </w:r>
      <w:r w:rsidRPr="005702C0">
        <w:rPr>
          <w:color w:val="000000"/>
          <w:szCs w:val="24"/>
        </w:rPr>
        <w:t>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  <w:t xml:space="preserve"> </w:t>
      </w:r>
      <w:r w:rsidRPr="005702C0">
        <w:rPr>
          <w:b/>
          <w:color w:val="000000"/>
          <w:szCs w:val="24"/>
        </w:rPr>
        <w:t xml:space="preserve">б) </w:t>
      </w:r>
      <w:proofErr w:type="spellStart"/>
      <w:r w:rsidRPr="005702C0">
        <w:rPr>
          <w:b/>
          <w:color w:val="000000"/>
          <w:szCs w:val="24"/>
        </w:rPr>
        <w:t>Автоформа</w:t>
      </w:r>
      <w:proofErr w:type="spellEnd"/>
      <w:r w:rsidRPr="005702C0">
        <w:rPr>
          <w:b/>
          <w:color w:val="000000"/>
          <w:szCs w:val="24"/>
        </w:rPr>
        <w:t>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Мастер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 г) </w:t>
      </w:r>
      <w:r w:rsidRPr="005702C0">
        <w:rPr>
          <w:color w:val="000000"/>
          <w:szCs w:val="24"/>
        </w:rPr>
        <w:t>Таблица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1. Созданная база данных в </w:t>
      </w:r>
      <w:proofErr w:type="spellStart"/>
      <w:r w:rsidRPr="005702C0">
        <w:rPr>
          <w:b/>
          <w:bCs/>
          <w:szCs w:val="24"/>
          <w:lang w:eastAsia="ko-KR"/>
        </w:rPr>
        <w:t>Access</w:t>
      </w:r>
      <w:proofErr w:type="spellEnd"/>
      <w:r w:rsidRPr="005702C0">
        <w:rPr>
          <w:b/>
          <w:bCs/>
          <w:szCs w:val="24"/>
          <w:lang w:eastAsia="ko-KR"/>
        </w:rPr>
        <w:t xml:space="preserve"> 2007 сохраняется с расширением…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</w:t>
      </w:r>
      <w:r w:rsidRPr="005702C0">
        <w:rPr>
          <w:b/>
          <w:szCs w:val="24"/>
        </w:rPr>
        <w:t xml:space="preserve"> </w:t>
      </w:r>
      <w:proofErr w:type="gramStart"/>
      <w:r w:rsidRPr="005702C0">
        <w:rPr>
          <w:b/>
          <w:bCs/>
          <w:szCs w:val="24"/>
          <w:lang w:eastAsia="ko-KR"/>
        </w:rPr>
        <w:t>а</w:t>
      </w:r>
      <w:proofErr w:type="spellStart"/>
      <w:proofErr w:type="gramEnd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2. При вводе новой записи в базу данных перемещение по полям осуществляется клавишей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3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</w:rPr>
        <w:t>а) Описание</w:t>
      </w:r>
      <w:r w:rsidRPr="005702C0">
        <w:rPr>
          <w:b/>
          <w:bCs/>
          <w:szCs w:val="24"/>
          <w:lang w:eastAsia="ko-KR"/>
        </w:rPr>
        <w:t xml:space="preserve"> структуры файлов, записей файлов и полей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lastRenderedPageBreak/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4. Режим Мастера таблиц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szCs w:val="24"/>
          <w:lang w:eastAsia="ko-KR"/>
        </w:rPr>
        <w:t>5. По умолчанию содержимое БД представлено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  <w:lang w:eastAsia="ko-KR"/>
        </w:rPr>
        <w:t>Таблицы;</w:t>
      </w:r>
      <w:r w:rsidRPr="005702C0">
        <w:rPr>
          <w:szCs w:val="24"/>
          <w:lang w:eastAsia="ko-KR"/>
        </w:rPr>
        <w:t xml:space="preserve"> 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ru-RU"/>
        </w:rPr>
      </w:pPr>
      <w:r w:rsidRPr="005702C0">
        <w:rPr>
          <w:szCs w:val="24"/>
        </w:rPr>
        <w:t>6. База данных, в которой объекты представляются в виде прямоугольных таблиц, состоящих из строк и столбцов,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7. Запрос в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 xml:space="preserve"> можно сформировать с помощью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Д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8. Столбцы в таблицах реляционной базы данных называю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Отношениями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/>
          <w:szCs w:val="24"/>
        </w:rPr>
        <w:t>Полям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9. Фильтрация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Упорядочение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Редактирование </w:t>
      </w:r>
      <w:r w:rsidRPr="005702C0">
        <w:rPr>
          <w:bCs/>
          <w:szCs w:val="24"/>
        </w:rPr>
        <w:t>данных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Форматирование данных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10. Отчеты используются </w:t>
      </w:r>
      <w:proofErr w:type="gramStart"/>
      <w:r w:rsidRPr="005702C0">
        <w:rPr>
          <w:szCs w:val="24"/>
        </w:rPr>
        <w:t>для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Выборки</w:t>
      </w:r>
      <w:r w:rsidRPr="005702C0">
        <w:rPr>
          <w:color w:val="000000"/>
          <w:szCs w:val="24"/>
        </w:rPr>
        <w:t xml:space="preserve"> данных из одной или нескольких таблиц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ирования документа, предназначенного для печа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Обеспечения связи между таблицами;</w:t>
      </w:r>
      <w:r w:rsidRPr="005702C0">
        <w:rPr>
          <w:color w:val="000000"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вода и просмотра данных в удобном вид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1. Символ «*», используемый в качестве маски в условии отбора, обознача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Произвольное</w:t>
      </w:r>
      <w:r w:rsidRPr="005702C0">
        <w:rPr>
          <w:b/>
          <w:szCs w:val="24"/>
        </w:rPr>
        <w:t xml:space="preserve"> количество любых символов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дин любой симво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2. Сортировка по алфавиту равносильна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Сортировке</w:t>
      </w:r>
      <w:r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Сортировке по строкам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ортировке по возрастанию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3. Что такое ключ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дно или несколько полей, однозначно определяющих записи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оле, </w:t>
      </w:r>
      <w:r w:rsidRPr="005702C0">
        <w:rPr>
          <w:bCs/>
          <w:szCs w:val="24"/>
        </w:rPr>
        <w:t>содержащее</w:t>
      </w:r>
      <w:r w:rsidRPr="005702C0">
        <w:rPr>
          <w:szCs w:val="24"/>
        </w:rPr>
        <w:t xml:space="preserve"> номера записей в таблиц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Поле, значение которого вычисляется по формул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Поле, значение которого автоматически вводятся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4. Что такое счетчи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Регистр</w:t>
      </w:r>
      <w:r w:rsidRPr="005702C0">
        <w:rPr>
          <w:szCs w:val="24"/>
        </w:rPr>
        <w:t xml:space="preserve">, содержащий количество удаляемых записей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b/>
          <w:szCs w:val="24"/>
        </w:rPr>
        <w:t>Поле, содержащее номера записей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Поле, значение которого вычисляется по формул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Одно или несколько полей, однозначно определяющих записи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5. База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Организованная структура, предназначенная для хранения и обработки информации</w:t>
      </w:r>
    </w:p>
    <w:p w:rsidR="00E05BC3" w:rsidRDefault="00E05BC3" w:rsidP="00C669AC">
      <w:pPr>
        <w:rPr>
          <w:b/>
          <w:bCs/>
        </w:rPr>
      </w:pPr>
    </w:p>
    <w:p w:rsidR="004C136B" w:rsidRDefault="00E05BC3" w:rsidP="00C669AC">
      <w:pPr>
        <w:rPr>
          <w:b/>
        </w:rPr>
      </w:pPr>
      <w:r w:rsidRPr="00E05BC3">
        <w:rPr>
          <w:b/>
          <w:bCs/>
        </w:rPr>
        <w:t>Тема 3.4. Программы создания презентаций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1. Для долговременного хранения презентации служит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файл;</w:t>
      </w:r>
      <w:r w:rsidRPr="005702C0">
        <w:rPr>
          <w:color w:val="000000"/>
          <w:szCs w:val="24"/>
          <w:shd w:val="clear" w:color="auto" w:fill="FFFFFF"/>
        </w:rPr>
        <w:t xml:space="preserve"> б) внешняя память; в) процессор; г) дисковод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2. Слайд с которым работают в текущий момент называется</w:t>
      </w:r>
      <w:proofErr w:type="gramStart"/>
      <w:r w:rsidRPr="005702C0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lastRenderedPageBreak/>
        <w:t xml:space="preserve">а) внешним; в) блоком; б) синим; </w:t>
      </w:r>
      <w:r w:rsidRPr="005702C0">
        <w:rPr>
          <w:b/>
          <w:color w:val="000000"/>
          <w:szCs w:val="24"/>
          <w:shd w:val="clear" w:color="auto" w:fill="FFFFFF"/>
        </w:rPr>
        <w:t>г) активным.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3..РРТ, .</w:t>
      </w:r>
      <w:r w:rsidRPr="005702C0">
        <w:rPr>
          <w:szCs w:val="24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accdb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– является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заглавием слайда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расширением файла</w:t>
      </w:r>
      <w:r w:rsidRPr="005702C0">
        <w:rPr>
          <w:color w:val="000000"/>
          <w:szCs w:val="24"/>
          <w:shd w:val="clear" w:color="auto" w:fill="FFFFFF"/>
        </w:rPr>
        <w:t>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4. Основное назначени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обработка команд исполняемой программы; в) хранение файлов;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б) долговременное хранение видео; </w:t>
      </w:r>
      <w:r w:rsidRPr="005702C0">
        <w:rPr>
          <w:b/>
          <w:color w:val="000000"/>
          <w:szCs w:val="24"/>
          <w:shd w:val="clear" w:color="auto" w:fill="FFFFFF"/>
        </w:rPr>
        <w:t>г) создание презент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ужит для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передачи файлов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Способы создания презентаций в </w:t>
      </w:r>
      <w:r w:rsidRPr="005702C0">
        <w:rPr>
          <w:color w:val="000000"/>
          <w:szCs w:val="24"/>
          <w:shd w:val="clear" w:color="auto" w:fill="FFFFFF"/>
          <w:lang w:val="en-US"/>
        </w:rPr>
        <w:t>MS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: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а) новая презентация при помощи пустых слайдов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б) презентация по шаблону оформления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в) создание презентации с использованием мастера </w:t>
      </w:r>
      <w:proofErr w:type="spellStart"/>
      <w:r w:rsidRPr="005702C0">
        <w:rPr>
          <w:b/>
          <w:color w:val="000000"/>
          <w:szCs w:val="24"/>
          <w:shd w:val="clear" w:color="auto" w:fill="FFFFFF"/>
        </w:rPr>
        <w:t>автосодержания</w:t>
      </w:r>
      <w:proofErr w:type="spellEnd"/>
      <w:r w:rsidRPr="005702C0">
        <w:rPr>
          <w:b/>
          <w:color w:val="000000"/>
          <w:szCs w:val="24"/>
          <w:shd w:val="clear" w:color="auto" w:fill="FFFFFF"/>
        </w:rPr>
        <w:t xml:space="preserve">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>г</w:t>
      </w:r>
      <w:proofErr w:type="gramStart"/>
      <w:r w:rsidRPr="005702C0">
        <w:rPr>
          <w:b/>
          <w:color w:val="000000"/>
          <w:szCs w:val="24"/>
          <w:shd w:val="clear" w:color="auto" w:fill="FFFFFF"/>
        </w:rPr>
        <w:t>)с</w:t>
      </w:r>
      <w:proofErr w:type="gramEnd"/>
      <w:r w:rsidRPr="005702C0">
        <w:rPr>
          <w:b/>
          <w:color w:val="000000"/>
          <w:szCs w:val="24"/>
          <w:shd w:val="clear" w:color="auto" w:fill="FFFFFF"/>
        </w:rPr>
        <w:t>оздание презентации на основе уже имеющейся презентации с заданным оформление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7. Презентацию можно сохранить в режиме демонстрации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ет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да;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1. В программ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айды можно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создавать, редактировать, сохранять;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r w:rsidRPr="005702C0">
        <w:rPr>
          <w:color w:val="000000"/>
          <w:szCs w:val="24"/>
          <w:shd w:val="clear" w:color="auto" w:fill="FFFFFF"/>
        </w:rPr>
        <w:tab/>
        <w:t>б) только редактировать;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в) только создавать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только создавать и сохранять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2. Одной из основных функций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является: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а) вывод изображений на печать;</w:t>
      </w:r>
      <w:r w:rsidRPr="005702C0">
        <w:rPr>
          <w:color w:val="000000"/>
          <w:szCs w:val="24"/>
          <w:shd w:val="clear" w:color="auto" w:fill="FFFFFF"/>
        </w:rPr>
        <w:tab/>
        <w:t xml:space="preserve">б) хранение кода изображения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в) создание анимации;</w:t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>г) просмотр содержимого видеопамяти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3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ет быть использована </w:t>
      </w:r>
      <w:proofErr w:type="gramStart"/>
      <w:r w:rsidRPr="005702C0">
        <w:rPr>
          <w:color w:val="000000"/>
          <w:szCs w:val="24"/>
          <w:shd w:val="clear" w:color="auto" w:fill="FFFFFF"/>
        </w:rPr>
        <w:t>для</w:t>
      </w:r>
      <w:proofErr w:type="gramEnd"/>
      <w:r w:rsidRPr="005702C0">
        <w:rPr>
          <w:color w:val="000000"/>
          <w:szCs w:val="24"/>
          <w:shd w:val="clear" w:color="auto" w:fill="FFFFFF"/>
        </w:rPr>
        <w:t>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аписания сочинения; в) сочинения музыкального произведения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  <w:r w:rsidRPr="005702C0">
        <w:rPr>
          <w:color w:val="000000"/>
          <w:szCs w:val="24"/>
          <w:shd w:val="clear" w:color="auto" w:fill="FFFFFF"/>
        </w:rPr>
        <w:t xml:space="preserve"> г) совершения вычислительных опер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4. Любой элемент слайда, включая текст, графику и таблицы называют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файлом; б) поля-заполнители; в) местом; </w:t>
      </w:r>
      <w:r w:rsidRPr="005702C0">
        <w:rPr>
          <w:b/>
          <w:color w:val="000000"/>
          <w:szCs w:val="24"/>
          <w:shd w:val="clear" w:color="auto" w:fill="FFFFFF"/>
        </w:rPr>
        <w:t>г) объекто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относится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а) к прикладным программам; </w:t>
      </w:r>
      <w:r w:rsidRPr="005702C0">
        <w:rPr>
          <w:color w:val="000000"/>
          <w:szCs w:val="24"/>
          <w:shd w:val="clear" w:color="auto" w:fill="FFFFFF"/>
        </w:rPr>
        <w:tab/>
        <w:t>б) языкам программирования;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в) служебным программам;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утилита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Режимы работы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обычный, страницы заметок, сортировщик, показ слайдов;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б) обычный, анимация сортировщик, показ слайдов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в) редактирование, создание, форматирования, сохранения.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7. В презентацию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но добавить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звук; б) рисунок; в) диаграмму; г) анимацию.</w:t>
      </w:r>
      <w:r w:rsidRPr="005702C0">
        <w:rPr>
          <w:b/>
          <w:color w:val="000000"/>
          <w:szCs w:val="24"/>
        </w:rPr>
        <w:t> </w:t>
      </w:r>
    </w:p>
    <w:p w:rsidR="004C136B" w:rsidRDefault="004C136B" w:rsidP="00C669AC">
      <w:pPr>
        <w:rPr>
          <w:b/>
        </w:rPr>
      </w:pPr>
    </w:p>
    <w:p w:rsidR="00E05BC3" w:rsidRDefault="00E05BC3" w:rsidP="00C669AC">
      <w:pPr>
        <w:rPr>
          <w:b/>
        </w:rPr>
      </w:pPr>
      <w:r>
        <w:rPr>
          <w:b/>
          <w:bCs/>
          <w:szCs w:val="24"/>
        </w:rPr>
        <w:t>Тема 3.5. Технологии обработки изображения и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numPr>
          <w:ilvl w:val="0"/>
          <w:numId w:val="2"/>
        </w:numPr>
        <w:jc w:val="left"/>
        <w:rPr>
          <w:szCs w:val="24"/>
        </w:rPr>
      </w:pPr>
      <w:r w:rsidRPr="005702C0">
        <w:rPr>
          <w:szCs w:val="24"/>
        </w:rPr>
        <w:t>Одной из основных функций графического редактора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осмотр и вывод содержимого видеопамят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Элементарный объект, используемый в растровом графическом редактор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знакоместо (символ)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Сетка из горизонтальных и вертикальных столбцов, которую на экране образуют пиксели,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видеопроцессор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Графика с представлением изображения в виде совокупности объектов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lastRenderedPageBreak/>
        <w:t>5. Пиксель на экране дисплея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минимальный участок изображения, которому можно задать цве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Какой способ представления графической информации экономичнее по использованию памяти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E05BC3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айте определение понятиям: звук…, частота дискретизации…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>8. З</w:t>
      </w:r>
      <w:r w:rsidRPr="00294DEE">
        <w:rPr>
          <w:szCs w:val="24"/>
        </w:rPr>
        <w:t>вук представляет собой 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b/>
          <w:szCs w:val="24"/>
        </w:rPr>
        <w:t>звуковую волну с непрерывно 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звуковую волну со скачкообразно из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в) </w:t>
      </w:r>
      <w:r w:rsidRPr="00294DEE">
        <w:rPr>
          <w:szCs w:val="24"/>
        </w:rPr>
        <w:t>физический процесс, параметры которого изменяются в соответствии с передаваемым сообщением</w:t>
      </w:r>
    </w:p>
    <w:p w:rsidR="00294DEE" w:rsidRPr="00294DEE" w:rsidRDefault="00294DEE" w:rsidP="00294DEE">
      <w:pPr>
        <w:pStyle w:val="24"/>
        <w:ind w:left="0" w:firstLine="709"/>
        <w:contextualSpacing w:val="0"/>
        <w:jc w:val="left"/>
      </w:pPr>
      <w:r>
        <w:rPr>
          <w:szCs w:val="24"/>
        </w:rPr>
        <w:t xml:space="preserve">9. В </w:t>
      </w:r>
      <w:r w:rsidRPr="00294DEE">
        <w:t>процессе кодирования непрерывного звукового сигнала производится …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A70D6B">
        <w:t>пространственная дискретизация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б) </w:t>
      </w:r>
      <w:r w:rsidRPr="00294DEE">
        <w:rPr>
          <w:b/>
        </w:rPr>
        <w:t>временная дискретизация</w:t>
      </w:r>
      <w:r>
        <w:t xml:space="preserve"> 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в) </w:t>
      </w:r>
      <w:r w:rsidRPr="00A70D6B">
        <w:t>выпрямление сигнала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 xml:space="preserve">10. </w:t>
      </w:r>
      <w:r w:rsidRPr="00294DEE">
        <w:rPr>
          <w:szCs w:val="24"/>
        </w:rPr>
        <w:t>Количество информации, которое необходимо для кодирования дискретных уровней громкости цифрового звука – это</w:t>
      </w:r>
      <w:r>
        <w:rPr>
          <w:szCs w:val="24"/>
        </w:rPr>
        <w:t>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szCs w:val="24"/>
        </w:rPr>
        <w:t>амплитуда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тон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в) </w:t>
      </w:r>
      <w:r w:rsidRPr="00294DEE">
        <w:rPr>
          <w:b/>
          <w:szCs w:val="24"/>
        </w:rPr>
        <w:t>глубина кодирования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олный набор графических примитив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набор команд для работы в графическом редактор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простейшие фигуры, рисуемые с помощью специальных инструмент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Какое расширение имеют файлы графического редактора </w:t>
      </w:r>
      <w:proofErr w:type="spellStart"/>
      <w:r w:rsidRPr="005702C0">
        <w:rPr>
          <w:szCs w:val="24"/>
        </w:rPr>
        <w:t>Paint</w:t>
      </w:r>
      <w:proofErr w:type="spellEnd"/>
      <w:r w:rsidRPr="005702C0">
        <w:rPr>
          <w:szCs w:val="24"/>
        </w:rPr>
        <w:t>?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Элементарным объектом, используемым в векторном графическом редакторе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E05BC3" w:rsidRPr="005702C0" w:rsidRDefault="00294DEE" w:rsidP="00E05BC3">
      <w:pPr>
        <w:jc w:val="left"/>
        <w:rPr>
          <w:szCs w:val="24"/>
        </w:rPr>
      </w:pPr>
      <w:r>
        <w:rPr>
          <w:szCs w:val="24"/>
        </w:rPr>
        <w:t xml:space="preserve">7. </w:t>
      </w:r>
      <w:r w:rsidR="00E05BC3" w:rsidRPr="005702C0">
        <w:rPr>
          <w:szCs w:val="24"/>
        </w:rPr>
        <w:t>Дайте определение понятиям: пиксель…, глубина кодирования звука…</w:t>
      </w:r>
    </w:p>
    <w:p w:rsidR="00294DEE" w:rsidRPr="00294DEE" w:rsidRDefault="00294DEE" w:rsidP="00294DEE">
      <w:r w:rsidRPr="00294DEE">
        <w:t xml:space="preserve">8. Временная дискретизация заключается </w:t>
      </w:r>
      <w:proofErr w:type="gramStart"/>
      <w:r w:rsidRPr="00294DEE">
        <w:t>в</w:t>
      </w:r>
      <w:proofErr w:type="gramEnd"/>
      <w:r w:rsidRPr="00294DEE">
        <w:t xml:space="preserve"> …</w:t>
      </w:r>
    </w:p>
    <w:p w:rsidR="003A0389" w:rsidRDefault="003A0389" w:rsidP="003A0389">
      <w:pPr>
        <w:rPr>
          <w:rFonts w:eastAsia="Times New Roman"/>
          <w:b/>
          <w:szCs w:val="24"/>
          <w:lang w:eastAsia="ru-RU"/>
        </w:rPr>
      </w:pPr>
      <w:r w:rsidRPr="005702C0">
        <w:rPr>
          <w:szCs w:val="24"/>
        </w:rPr>
        <w:t xml:space="preserve">а) </w:t>
      </w:r>
      <w:proofErr w:type="gramStart"/>
      <w:r w:rsidR="00294DEE" w:rsidRPr="00294DEE">
        <w:t>объединении</w:t>
      </w:r>
      <w:proofErr w:type="gramEnd"/>
      <w:r w:rsidR="00294DEE" w:rsidRPr="00294DEE">
        <w:t xml:space="preserve"> электрических импульсов (двоичных нулей и единиц) в непрерывный звуковой сигнал</w:t>
      </w:r>
      <w:r w:rsidRPr="003A0389">
        <w:rPr>
          <w:rFonts w:eastAsia="Times New Roman"/>
          <w:b/>
          <w:szCs w:val="24"/>
          <w:lang w:eastAsia="ru-RU"/>
        </w:rPr>
        <w:t xml:space="preserve"> </w:t>
      </w:r>
    </w:p>
    <w:p w:rsidR="00294DEE" w:rsidRPr="003A0389" w:rsidRDefault="003A0389" w:rsidP="00294DEE">
      <w:pPr>
        <w:rPr>
          <w:b/>
        </w:rPr>
      </w:pPr>
      <w:r w:rsidRPr="005702C0">
        <w:rPr>
          <w:szCs w:val="24"/>
        </w:rPr>
        <w:lastRenderedPageBreak/>
        <w:t>б)</w:t>
      </w:r>
      <w:r>
        <w:rPr>
          <w:szCs w:val="24"/>
        </w:rPr>
        <w:t xml:space="preserve"> </w:t>
      </w:r>
      <w:proofErr w:type="gramStart"/>
      <w:r w:rsidR="00294DEE" w:rsidRPr="003A0389">
        <w:rPr>
          <w:b/>
        </w:rPr>
        <w:t>разбиении</w:t>
      </w:r>
      <w:proofErr w:type="gramEnd"/>
      <w:r w:rsidR="00294DEE" w:rsidRPr="003A0389">
        <w:rPr>
          <w:b/>
        </w:rPr>
        <w:t xml:space="preserve"> непрерывной звуковой волны на отдельные маленькие вре</w:t>
      </w:r>
      <w:r>
        <w:rPr>
          <w:b/>
        </w:rPr>
        <w:t xml:space="preserve">менные участки </w:t>
      </w:r>
    </w:p>
    <w:p w:rsidR="00294DEE" w:rsidRPr="00294DEE" w:rsidRDefault="003A0389" w:rsidP="00294DEE">
      <w:r w:rsidRPr="003A0389">
        <w:rPr>
          <w:szCs w:val="24"/>
        </w:rPr>
        <w:t xml:space="preserve">в) </w:t>
      </w:r>
      <w:r w:rsidR="00294DEE" w:rsidRPr="00294DEE">
        <w:t xml:space="preserve">процесс изменения одного или нескольких параметров высокочастотного несущего колебания </w:t>
      </w:r>
    </w:p>
    <w:p w:rsidR="003A0389" w:rsidRPr="003A0389" w:rsidRDefault="003A0389" w:rsidP="003A0389">
      <w:r>
        <w:t xml:space="preserve">9. </w:t>
      </w:r>
      <w:r w:rsidRPr="003A0389">
        <w:t>Ча</w:t>
      </w:r>
      <w:r>
        <w:t>стота дискретизации звука – это</w:t>
      </w:r>
      <w:r w:rsidRPr="003A0389">
        <w:t>…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 xml:space="preserve">а) </w:t>
      </w:r>
      <w:r w:rsidRPr="003A0389">
        <w:t>количество измерений амплитуды за одну секунду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количество измерений громкости звука за одну секунду</w:t>
      </w:r>
      <w:r>
        <w:t xml:space="preserve"> </w:t>
      </w:r>
    </w:p>
    <w:p w:rsidR="003A0389" w:rsidRPr="003A0389" w:rsidRDefault="003A0389" w:rsidP="003A0389">
      <w:pPr>
        <w:rPr>
          <w:b/>
        </w:rPr>
      </w:pPr>
      <w:r w:rsidRPr="003A0389">
        <w:rPr>
          <w:szCs w:val="24"/>
        </w:rPr>
        <w:t xml:space="preserve">в) </w:t>
      </w:r>
      <w:r w:rsidRPr="003A0389">
        <w:t>количество измерений частоты за одну секунду</w:t>
      </w:r>
    </w:p>
    <w:p w:rsidR="003A0389" w:rsidRPr="003A0389" w:rsidRDefault="003A0389" w:rsidP="003A0389">
      <w:r>
        <w:t xml:space="preserve">10. </w:t>
      </w:r>
      <w:r w:rsidRPr="003A0389">
        <w:rPr>
          <w:bCs/>
        </w:rPr>
        <w:t>Цифровой звук</w:t>
      </w:r>
      <w:r>
        <w:t xml:space="preserve"> </w:t>
      </w:r>
      <w:r w:rsidRPr="003A0389">
        <w:t>– это …</w:t>
      </w:r>
    </w:p>
    <w:p w:rsidR="003A0389" w:rsidRPr="003A0389" w:rsidRDefault="003A0389" w:rsidP="003A0389">
      <w:r w:rsidRPr="005702C0">
        <w:rPr>
          <w:szCs w:val="24"/>
        </w:rPr>
        <w:t xml:space="preserve">а) </w:t>
      </w:r>
      <w:r w:rsidRPr="003A0389">
        <w:t>физический процесс, параметры которого изменяются в соответствии с передаваемым сообщением</w:t>
      </w:r>
    </w:p>
    <w:p w:rsidR="003A0389" w:rsidRPr="003A0389" w:rsidRDefault="003A0389" w:rsidP="003A0389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аналоговый звуковой сигнал, представленный посредством дискретных численных значений его амплитуды</w:t>
      </w:r>
      <w:r>
        <w:t xml:space="preserve"> </w:t>
      </w:r>
    </w:p>
    <w:p w:rsidR="003A0389" w:rsidRPr="003A0389" w:rsidRDefault="003A0389" w:rsidP="003A0389">
      <w:r w:rsidRPr="003A0389">
        <w:rPr>
          <w:szCs w:val="24"/>
        </w:rPr>
        <w:t xml:space="preserve">в) </w:t>
      </w:r>
      <w:r w:rsidRPr="003A0389">
        <w:t>изменяются непрерывно во времени и могут принимать любые значения на некотором интервале</w:t>
      </w:r>
    </w:p>
    <w:p w:rsidR="00294DEE" w:rsidRPr="003A0389" w:rsidRDefault="00294DEE" w:rsidP="00C669AC"/>
    <w:p w:rsidR="00294DEE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 xml:space="preserve">Тема 3.6. Программы создания и обработки графики </w:t>
      </w:r>
    </w:p>
    <w:p w:rsidR="00581A19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>Электронный тест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.Графический редактор – это программа: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оздания, редактирования и просмотра графических изображени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управления ресурсами компьютера при создании рисунк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изображениями в процессе создания игровых програм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различного рода информацией в процессе делопроизводств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. В каких графических редакторах можно обработать цифровую фотографию и отсканированное изображение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нет таких редактор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 и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3. Графические примитивы –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режимы работы в графическом редакторе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ростейшие фигуры (точка, линия, окружность, прямоугольник и др.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ел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4. К устройствам ввода графической информации относится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они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ыш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авиатура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кане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5. Наименьшим элементом изображения на графическом экране являе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урс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артинк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ли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6. Устройствами для хранения </w:t>
      </w:r>
      <w:proofErr w:type="spellStart"/>
      <w:r w:rsidRPr="00581A19">
        <w:rPr>
          <w:szCs w:val="24"/>
        </w:rPr>
        <w:t>мультимедийной</w:t>
      </w:r>
      <w:proofErr w:type="spellEnd"/>
      <w:r w:rsidRPr="00581A19">
        <w:rPr>
          <w:szCs w:val="24"/>
        </w:rPr>
        <w:t xml:space="preserve"> информации являю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звуковые карты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идеокарты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мультимедийные</w:t>
      </w:r>
      <w:proofErr w:type="spellEnd"/>
      <w:r w:rsidRPr="00581A19">
        <w:rPr>
          <w:szCs w:val="24"/>
        </w:rPr>
        <w:t xml:space="preserve"> презентации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компакт диски (</w:t>
      </w:r>
      <w:proofErr w:type="spellStart"/>
      <w:r w:rsidRPr="002A335C">
        <w:rPr>
          <w:b/>
          <w:szCs w:val="24"/>
        </w:rPr>
        <w:t>С</w:t>
      </w:r>
      <w:proofErr w:type="gramStart"/>
      <w:r w:rsidRPr="002A335C">
        <w:rPr>
          <w:b/>
          <w:szCs w:val="24"/>
        </w:rPr>
        <w:t>D</w:t>
      </w:r>
      <w:proofErr w:type="spellEnd"/>
      <w:proofErr w:type="gramEnd"/>
      <w:r w:rsidRPr="002A335C">
        <w:rPr>
          <w:b/>
          <w:szCs w:val="24"/>
        </w:rPr>
        <w:t xml:space="preserve"> и </w:t>
      </w:r>
      <w:proofErr w:type="spellStart"/>
      <w:r w:rsidRPr="002A335C">
        <w:rPr>
          <w:b/>
          <w:szCs w:val="24"/>
        </w:rPr>
        <w:t>DVD</w:t>
      </w:r>
      <w:proofErr w:type="spellEnd"/>
      <w:r w:rsidRPr="002A335C">
        <w:rPr>
          <w:b/>
          <w:szCs w:val="24"/>
        </w:rPr>
        <w:t>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7. Выбрать устройства ввода и вывода звуковой информаци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лонки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мпакт-диск, вывод – колон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lastRenderedPageBreak/>
        <w:t>ввод – компакт-диск, вывод – микрофон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вод – микрофон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8. Разрешающая способность экрана в графическом режиме определяется количеством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ок на экране и символов в строк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ей по вертика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объемом видеопамяти на пиксель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ей по горизонтали и вертикали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9</w:t>
      </w:r>
      <w:r w:rsidR="00581A19" w:rsidRPr="00581A19">
        <w:rPr>
          <w:szCs w:val="24"/>
        </w:rPr>
        <w:t>. Растровое изображение представляется в памяти компьютера в вид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графических примитивов и описывающих их формул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оследовательности расположения и цвета каждого пиксел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атематических формул, содержащихся в программ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араметров графических примитив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0</w:t>
      </w:r>
      <w:r w:rsidRPr="00581A19">
        <w:rPr>
          <w:szCs w:val="24"/>
        </w:rPr>
        <w:t xml:space="preserve">. </w:t>
      </w:r>
      <w:proofErr w:type="gramStart"/>
      <w:r w:rsidRPr="00581A19">
        <w:rPr>
          <w:szCs w:val="24"/>
        </w:rPr>
        <w:t>Какое</w:t>
      </w:r>
      <w:proofErr w:type="gramEnd"/>
      <w:r w:rsidRPr="00581A19">
        <w:rPr>
          <w:szCs w:val="24"/>
        </w:rPr>
        <w:t xml:space="preserve"> из данных определения соответствует определению векторного изображения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д цвета каждой точки изображе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изображение, которое формируется с помощью графических примитивов, которые задаются математическим описание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ордината каждой точки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2. Какая из перечисленных программ не является графическим редактором?</w:t>
      </w:r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hotoshop</w:t>
      </w:r>
      <w:proofErr w:type="spellEnd"/>
    </w:p>
    <w:p w:rsidR="00581A19" w:rsidRPr="002A335C" w:rsidRDefault="002A335C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Corel</w:t>
      </w:r>
      <w:proofErr w:type="spellEnd"/>
      <w:r w:rsidRPr="002A335C">
        <w:rPr>
          <w:b/>
          <w:szCs w:val="24"/>
        </w:rPr>
        <w:t xml:space="preserve"> </w:t>
      </w:r>
      <w:proofErr w:type="spellStart"/>
      <w:r w:rsidRPr="002A335C">
        <w:rPr>
          <w:b/>
          <w:szCs w:val="24"/>
        </w:rPr>
        <w:t>Draw</w:t>
      </w:r>
      <w:proofErr w:type="spellEnd"/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3. Какое расширение получает при сохранении документ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2A335C" w:rsidRDefault="00581A19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bmp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mp3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doc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exe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4. С каким видом графики мы работаем в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екторн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фрактальна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растров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5. Цветовой охват - это: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6. Цветовая палитра -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7. Какие основные цвета описывает палитра </w:t>
      </w:r>
      <w:proofErr w:type="spellStart"/>
      <w:r w:rsidRPr="00581A19">
        <w:rPr>
          <w:szCs w:val="24"/>
        </w:rPr>
        <w:t>RGB</w:t>
      </w:r>
      <w:proofErr w:type="spellEnd"/>
      <w:r w:rsidRPr="00581A19">
        <w:rPr>
          <w:szCs w:val="24"/>
        </w:rPr>
        <w:t>?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зеленый, синий, крас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желтый, розовый, голубой, чер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расный, желтый, голубо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8</w:t>
      </w:r>
      <w:r w:rsidRPr="00581A19">
        <w:rPr>
          <w:szCs w:val="24"/>
        </w:rPr>
        <w:t>. Для описания цвета на бумаге используется палитра</w:t>
      </w:r>
    </w:p>
    <w:p w:rsidR="00581A19" w:rsidRPr="00732E4F" w:rsidRDefault="00581A19" w:rsidP="00581A19">
      <w:pPr>
        <w:rPr>
          <w:b/>
          <w:szCs w:val="24"/>
        </w:rPr>
      </w:pPr>
      <w:proofErr w:type="spellStart"/>
      <w:r w:rsidRPr="00732E4F">
        <w:rPr>
          <w:b/>
          <w:szCs w:val="24"/>
        </w:rPr>
        <w:t>CMYK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RGB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Lab</w:t>
      </w:r>
      <w:proofErr w:type="spellEnd"/>
    </w:p>
    <w:p w:rsidR="00581A19" w:rsidRPr="00581A19" w:rsidRDefault="00581A19" w:rsidP="00581A19">
      <w:pPr>
        <w:rPr>
          <w:szCs w:val="24"/>
        </w:rPr>
      </w:pPr>
      <w:r>
        <w:rPr>
          <w:szCs w:val="24"/>
        </w:rPr>
        <w:t>1</w:t>
      </w:r>
      <w:r w:rsidR="002A335C">
        <w:rPr>
          <w:szCs w:val="24"/>
        </w:rPr>
        <w:t>9</w:t>
      </w:r>
      <w:r>
        <w:rPr>
          <w:szCs w:val="24"/>
        </w:rPr>
        <w:t xml:space="preserve">. </w:t>
      </w:r>
      <w:r w:rsidRPr="00581A19">
        <w:rPr>
          <w:szCs w:val="24"/>
        </w:rPr>
        <w:t xml:space="preserve">Что такое </w:t>
      </w:r>
      <w:proofErr w:type="spellStart"/>
      <w:r w:rsidRPr="00581A19">
        <w:rPr>
          <w:szCs w:val="24"/>
        </w:rPr>
        <w:t>PANTONE</w:t>
      </w:r>
      <w:proofErr w:type="spellEnd"/>
      <w:proofErr w:type="gramStart"/>
      <w:r w:rsidRPr="00581A19">
        <w:rPr>
          <w:szCs w:val="24"/>
        </w:rPr>
        <w:t xml:space="preserve"> ?</w:t>
      </w:r>
      <w:proofErr w:type="gramEnd"/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цветовые справочник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lastRenderedPageBreak/>
        <w:t xml:space="preserve">б) </w:t>
      </w:r>
      <w:r w:rsidR="00581A19" w:rsidRPr="00581A19">
        <w:rPr>
          <w:szCs w:val="24"/>
        </w:rPr>
        <w:t>устройство для калибровки монитор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палитра цвет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графический редак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0</w:t>
      </w:r>
      <w:r w:rsidRPr="00581A19">
        <w:rPr>
          <w:szCs w:val="24"/>
        </w:rPr>
        <w:t>. Выберите растровые изображения (несколько ответов):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фотография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схема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r w:rsidR="00581A19" w:rsidRPr="00732E4F">
        <w:rPr>
          <w:b/>
          <w:szCs w:val="24"/>
        </w:rPr>
        <w:t>картинка с плавным переходом цвет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текст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1</w:t>
      </w:r>
      <w:r w:rsidR="00581A19" w:rsidRPr="00581A19">
        <w:rPr>
          <w:szCs w:val="24"/>
        </w:rPr>
        <w:t>. Какие изображения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скорее всего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будут относиться к </w:t>
      </w:r>
      <w:proofErr w:type="gramStart"/>
      <w:r w:rsidR="00581A19" w:rsidRPr="00581A19">
        <w:rPr>
          <w:szCs w:val="24"/>
        </w:rPr>
        <w:t>векторным</w:t>
      </w:r>
      <w:proofErr w:type="gramEnd"/>
      <w:r w:rsidR="00581A19" w:rsidRPr="00581A19">
        <w:rPr>
          <w:szCs w:val="24"/>
        </w:rPr>
        <w:t>? (несколько правильных ответов)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схем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732E4F">
        <w:rPr>
          <w:b/>
          <w:szCs w:val="24"/>
        </w:rPr>
        <w:t>график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фотограф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рисунок, выполненный в программе </w:t>
      </w: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2</w:t>
      </w:r>
      <w:r w:rsidRPr="00581A19">
        <w:rPr>
          <w:szCs w:val="24"/>
        </w:rPr>
        <w:t>. Какие из перечисленных форматов принадлежат графическим файлам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proofErr w:type="spellStart"/>
      <w:r w:rsidR="00581A19" w:rsidRPr="00581A19">
        <w:rPr>
          <w:szCs w:val="24"/>
        </w:rPr>
        <w:t>doc</w:t>
      </w:r>
      <w:proofErr w:type="spellEnd"/>
      <w:r w:rsidR="00581A19" w:rsidRPr="00581A19">
        <w:rPr>
          <w:szCs w:val="24"/>
        </w:rPr>
        <w:t xml:space="preserve">, </w:t>
      </w:r>
      <w:proofErr w:type="spellStart"/>
      <w:r w:rsidR="00581A19" w:rsidRPr="00581A19">
        <w:rPr>
          <w:szCs w:val="24"/>
        </w:rPr>
        <w:t>txt</w:t>
      </w:r>
      <w:proofErr w:type="spellEnd"/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="00581A19" w:rsidRPr="00581A19">
        <w:rPr>
          <w:szCs w:val="24"/>
        </w:rPr>
        <w:t>wav</w:t>
      </w:r>
      <w:proofErr w:type="spellEnd"/>
      <w:r w:rsidR="00581A19" w:rsidRPr="00581A19">
        <w:rPr>
          <w:szCs w:val="24"/>
        </w:rPr>
        <w:t>, mp3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proofErr w:type="spellStart"/>
      <w:r w:rsidR="00581A19" w:rsidRPr="00732E4F">
        <w:rPr>
          <w:b/>
          <w:szCs w:val="24"/>
        </w:rPr>
        <w:t>bmp</w:t>
      </w:r>
      <w:proofErr w:type="spellEnd"/>
      <w:r w:rsidR="00581A19" w:rsidRPr="00732E4F">
        <w:rPr>
          <w:b/>
          <w:szCs w:val="24"/>
        </w:rPr>
        <w:t xml:space="preserve">, </w:t>
      </w:r>
      <w:proofErr w:type="spellStart"/>
      <w:r w:rsidR="00581A19" w:rsidRPr="00732E4F">
        <w:rPr>
          <w:b/>
          <w:szCs w:val="24"/>
        </w:rPr>
        <w:t>jpg</w:t>
      </w:r>
      <w:proofErr w:type="spellEnd"/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2</w:t>
      </w:r>
      <w:r w:rsidR="00581A19" w:rsidRPr="00581A19">
        <w:rPr>
          <w:szCs w:val="24"/>
        </w:rPr>
        <w:t>. Что такое анимация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движение объектов на экране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дизайн слайд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видео в презентаци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звук</w:t>
      </w:r>
    </w:p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юч к тесту:</w:t>
      </w:r>
    </w:p>
    <w:p w:rsidR="00581A19" w:rsidRPr="00581A19" w:rsidRDefault="00581A19" w:rsidP="00581A19">
      <w:pPr>
        <w:rPr>
          <w:szCs w:val="24"/>
        </w:rPr>
      </w:pP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244"/>
        <w:gridCol w:w="253"/>
        <w:gridCol w:w="253"/>
        <w:gridCol w:w="253"/>
        <w:gridCol w:w="253"/>
        <w:gridCol w:w="253"/>
        <w:gridCol w:w="253"/>
        <w:gridCol w:w="253"/>
        <w:gridCol w:w="244"/>
        <w:gridCol w:w="270"/>
        <w:gridCol w:w="270"/>
        <w:gridCol w:w="270"/>
        <w:gridCol w:w="270"/>
        <w:gridCol w:w="270"/>
        <w:gridCol w:w="270"/>
        <w:gridCol w:w="270"/>
        <w:gridCol w:w="289"/>
        <w:gridCol w:w="270"/>
        <w:gridCol w:w="270"/>
        <w:gridCol w:w="270"/>
        <w:gridCol w:w="270"/>
        <w:gridCol w:w="476"/>
        <w:gridCol w:w="279"/>
        <w:gridCol w:w="270"/>
        <w:gridCol w:w="270"/>
        <w:gridCol w:w="270"/>
        <w:gridCol w:w="279"/>
        <w:gridCol w:w="279"/>
        <w:gridCol w:w="279"/>
        <w:gridCol w:w="279"/>
      </w:tblGrid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№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вопроса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4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5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6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7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8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9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1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5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6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7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8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9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6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7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8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9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0</w:t>
            </w:r>
          </w:p>
        </w:tc>
      </w:tr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ответ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a-1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b-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</w:tr>
    </w:tbl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/>
    <w:p w:rsidR="00C669AC" w:rsidRPr="00C669AC" w:rsidRDefault="00C669AC" w:rsidP="00C669AC">
      <w:pPr>
        <w:rPr>
          <w:b/>
        </w:rPr>
      </w:pPr>
      <w:r w:rsidRPr="00C669AC">
        <w:rPr>
          <w:b/>
        </w:rPr>
        <w:t>Практические задания</w:t>
      </w:r>
    </w:p>
    <w:p w:rsidR="00C669AC" w:rsidRDefault="00C669AC" w:rsidP="00102636">
      <w:pPr>
        <w:ind w:firstLine="851"/>
      </w:pPr>
    </w:p>
    <w:p w:rsidR="00C669AC" w:rsidRDefault="00C669AC" w:rsidP="00102636">
      <w:pPr>
        <w:ind w:firstLine="851"/>
      </w:pPr>
    </w:p>
    <w:p w:rsidR="00FE0870" w:rsidRDefault="00FE0870" w:rsidP="00FE0870">
      <w:pPr>
        <w:pStyle w:val="2"/>
      </w:pPr>
      <w:bookmarkStart w:id="10" w:name="_Toc508357694"/>
      <w:r>
        <w:t>2.2. Задания для промежуточного контроля</w:t>
      </w:r>
      <w:bookmarkEnd w:id="10"/>
      <w:r>
        <w:t xml:space="preserve"> </w:t>
      </w:r>
    </w:p>
    <w:p w:rsidR="00102636" w:rsidRDefault="00FE0870" w:rsidP="00102636">
      <w:pPr>
        <w:ind w:firstLine="851"/>
      </w:pPr>
      <w:r>
        <w:t>Промежуточный  контроль проводится в форме дифференцированного зачета</w:t>
      </w:r>
    </w:p>
    <w:p w:rsidR="00FE0870" w:rsidRDefault="00492A1F" w:rsidP="00102636">
      <w:pPr>
        <w:ind w:firstLine="851"/>
      </w:pPr>
      <w:r>
        <w:t xml:space="preserve">Примерное распределение заданий </w:t>
      </w:r>
      <w:r w:rsidR="00FE0870">
        <w:t>для проведения дифференцированного зачета</w:t>
      </w:r>
    </w:p>
    <w:p w:rsidR="00FE0870" w:rsidRPr="003C2C2E" w:rsidRDefault="00FE0870" w:rsidP="00FE0870">
      <w:pPr>
        <w:jc w:val="center"/>
        <w:rPr>
          <w:b/>
          <w:szCs w:val="24"/>
        </w:rPr>
      </w:pPr>
      <w:r w:rsidRPr="003C2C2E">
        <w:rPr>
          <w:b/>
          <w:szCs w:val="24"/>
        </w:rPr>
        <w:t>Билет №1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Информация и информационные процессы в природе, обществе, технике. Информационная деятельность человека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 w:rsidRPr="00197853">
        <w:rPr>
          <w:szCs w:val="24"/>
        </w:rPr>
        <w:t>Объектно-ориентированное программирование</w:t>
      </w:r>
      <w:r>
        <w:rPr>
          <w:szCs w:val="24"/>
        </w:rPr>
        <w:t>. Объекты: свойства и методы. Классы объектов.</w:t>
      </w:r>
    </w:p>
    <w:p w:rsidR="00FE0870" w:rsidRPr="00197853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роведение расчет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2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Информационные процессы и управление. Обратная связь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lastRenderedPageBreak/>
        <w:t>Строковые переменные. Строковые выражения и функции.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 xml:space="preserve"> Задача на определение результата выполнения алгоритма по его блок-схеме или записи на алгоритмическом языке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3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Язык и информация. Естественные и формальные языки.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Алгоритмическое программирование. Основные способы организации действий в алгоритмах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строение график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 4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Двоичная система счисления. Запись чисел в двоичной системе счисления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Магистрально-модульный принцип построения компьютера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 xml:space="preserve">Задание по программированию на  разработку фрагмента программы тестирования знаний (формул, исторических дат, географических названий и </w:t>
      </w:r>
      <w:proofErr w:type="spellStart"/>
      <w:r>
        <w:rPr>
          <w:szCs w:val="24"/>
        </w:rPr>
        <w:t>тп</w:t>
      </w:r>
      <w:proofErr w:type="spellEnd"/>
      <w:r>
        <w:rPr>
          <w:szCs w:val="24"/>
        </w:rPr>
        <w:t>)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</w:t>
      </w:r>
      <w:r w:rsidRPr="003C2C2E">
        <w:rPr>
          <w:b/>
          <w:szCs w:val="24"/>
        </w:rPr>
        <w:t>5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Кодирование информации. Способы кодирования.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сновные характеристики компьютера (разрядность, тактовая частота, объем оперативной и внешней памяти)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ние на создание, преобразование, сохранение и печать рисунка </w:t>
      </w:r>
      <w:r w:rsidR="00C8198B">
        <w:rPr>
          <w:szCs w:val="24"/>
        </w:rPr>
        <w:t>в</w:t>
      </w:r>
      <w:r>
        <w:rPr>
          <w:szCs w:val="24"/>
        </w:rPr>
        <w:t xml:space="preserve"> графическо</w:t>
      </w:r>
      <w:r w:rsidR="00C8198B">
        <w:rPr>
          <w:szCs w:val="24"/>
        </w:rPr>
        <w:t xml:space="preserve">м </w:t>
      </w:r>
      <w:r>
        <w:rPr>
          <w:szCs w:val="24"/>
        </w:rPr>
        <w:t>редактор</w:t>
      </w:r>
      <w:r w:rsidR="00C8198B">
        <w:rPr>
          <w:szCs w:val="24"/>
        </w:rPr>
        <w:t>е</w:t>
      </w:r>
      <w:r>
        <w:rPr>
          <w:szCs w:val="24"/>
        </w:rPr>
        <w:t>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6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Качественные и количественные характеристики информации. Свойства информации (новизна, актуальность, достоверность).Единицы измерения количества информации.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Внешняя память компьютера. Различные виды носителей информации, их характеристики (информационная емкость, быстродействия)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Практическое знание на работу с файлами (копирование, переименование, удаление)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7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Функциональная схема компьютера. Основные устройства компьютера, их назначение и взаимосвязь.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Способы записи алгоритмов (описательный, графический, на алгоритмическом языке, на языке программирования)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иск файлов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8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огромное управление работой компьютера. Программное обеспечение компьютера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Основные типы и способы организации данных (переменные и массивы)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работу с диском (формирование, создание системной дискеты)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9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апка и файлы (тип файла, имя файла). Файловая система. Основные операции с файлами в операционной системе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Логическое сложение. Таблица истинности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рактическое задание по тестированию и «Лечению» гибкого диска от вирусов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0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вовая охрана программ и данных. Защита информации.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Основные логические устройства компьютера (сумматор, регистр)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здание, редактирование, сохранение и распечатку текста с помощью текстового редактора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1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lastRenderedPageBreak/>
        <w:t>Этапы решения задач с помощью компьютера (построение модели- формирование модели- построение компьютерной модели- проведение компьютерного эксперимента- интерпретация результата)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Моделирование как метод научного познания. Модели материальные и информационные.</w:t>
      </w:r>
    </w:p>
    <w:p w:rsidR="00FE0870" w:rsidRPr="00C51D88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 w:rsidRPr="00C51D88">
        <w:rPr>
          <w:szCs w:val="24"/>
        </w:rPr>
        <w:t>Практическое задание на поиск информации в базе данных по заданным параметрам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2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Формализация. Привести пример формализации (например, преобразования описательной модели в математическую )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Мультимедиа-технология.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ртировку информации в базе данных по заданным параметрам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3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Описание состояния объекта  и описание изменения состояния объекта с помощью статистических и динамических информационных моделей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Массивы и алгоритмы их обработки.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Задача на перевод числа, записанного в десятичной системе счисления, в двоичную, восьмеричную и шестнадцатеричную системы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4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Алгоритм. Свойства алгоритма. Возможность алгоритмизации интеллектуальной деятельности человека.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Операционная система компьютера (назначение, состав, загрузка)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дсчета количества экземпляров символа в заданном текс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5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ветвление. Команды ветвления. Привести пример.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Представление и кодирование информации с помощью знаковых систем. Алфавитный подход к определению количества информации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истинности составного высказыва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6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цикл. Команды повторения. Привести пример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Выполнение арифметических операций в двоичной системе счисления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количества информации с последующим преобразованием единиц измере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7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Пример разработки алгоритма методом последовательной детализации. Вспомогательные алгоритмы. Привести пример.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Информационное моделирование. Основные типы информационных моделей (Табличные, иерархичные, сетевые)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Задача на сложение и вычитание двоичных чисел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8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 xml:space="preserve">Основы языка программирования (алфавит, операторы, типы данных и </w:t>
      </w:r>
      <w:proofErr w:type="spellStart"/>
      <w:r>
        <w:rPr>
          <w:szCs w:val="24"/>
        </w:rPr>
        <w:t>тд</w:t>
      </w:r>
      <w:proofErr w:type="spellEnd"/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Основы языка разметки гипертекста (</w:t>
      </w:r>
      <w:r>
        <w:rPr>
          <w:szCs w:val="24"/>
          <w:lang w:val="en-US"/>
        </w:rPr>
        <w:t>HTML</w:t>
      </w:r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рганизацию запроса при поиске информации в Интерне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9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Текстовый редактор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lastRenderedPageBreak/>
        <w:t>Двоичное кодирование текстовой информации. Различные кодировки кириллицы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инсталляцию программного продукта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0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Графический редактор. Назначение и основные функци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Логическое умножение. Таблица истинност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Привести пример адреса электронной почты и объяснить его формат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1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Электронные таблиц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 xml:space="preserve"> Адресация в Интернете: доменная система имен и </w:t>
      </w:r>
      <w:r>
        <w:rPr>
          <w:szCs w:val="24"/>
          <w:lang w:val="en-US"/>
        </w:rPr>
        <w:t>IP</w:t>
      </w:r>
      <w:r>
        <w:rPr>
          <w:szCs w:val="24"/>
        </w:rPr>
        <w:t>-адрес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иска максимального элемента в массив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2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Базы дан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Компьютерные вирусы: способы распространения, защита от вирусов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ание на разработку </w:t>
      </w:r>
      <w:r>
        <w:rPr>
          <w:szCs w:val="24"/>
          <w:lang w:val="en-US"/>
        </w:rPr>
        <w:t>W</w:t>
      </w:r>
      <w:r w:rsidR="00C8198B">
        <w:rPr>
          <w:szCs w:val="24"/>
          <w:lang w:val="en-US"/>
        </w:rPr>
        <w:t>e</w:t>
      </w:r>
      <w:r>
        <w:rPr>
          <w:szCs w:val="24"/>
          <w:lang w:val="en-US"/>
        </w:rPr>
        <w:t>b</w:t>
      </w:r>
      <w:r>
        <w:rPr>
          <w:szCs w:val="24"/>
        </w:rPr>
        <w:t>-станицы.</w:t>
      </w:r>
    </w:p>
    <w:p w:rsidR="00FE0870" w:rsidRDefault="00FE0870" w:rsidP="00FE0870">
      <w:pPr>
        <w:pStyle w:val="a6"/>
        <w:ind w:left="0" w:firstLine="709"/>
        <w:rPr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3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онные ресурсы сети интернет: электронная почта, телеконференции, файловые архивы. Всемирная паутина.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я.  Вероятностный подход к измерению количества информации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Задача на построение блок-схемы алгоритма.</w:t>
      </w:r>
    </w:p>
    <w:p w:rsidR="00FE0870" w:rsidRDefault="00FE0870" w:rsidP="00FE0870">
      <w:pPr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4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Гипертекст. Технология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WW</w:t>
      </w:r>
      <w:r w:rsidRPr="006527F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WOLD</w:t>
      </w:r>
      <w:proofErr w:type="spellEnd"/>
      <w:r w:rsidRPr="006527F3">
        <w:rPr>
          <w:szCs w:val="24"/>
        </w:rPr>
        <w:t xml:space="preserve"> </w:t>
      </w:r>
      <w:r>
        <w:rPr>
          <w:szCs w:val="24"/>
          <w:lang w:val="en-US"/>
        </w:rPr>
        <w:t>WIDE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EB</w:t>
      </w:r>
      <w:r w:rsidRPr="006527F3">
        <w:rPr>
          <w:szCs w:val="24"/>
        </w:rPr>
        <w:t xml:space="preserve"> </w:t>
      </w:r>
      <w:r>
        <w:rPr>
          <w:szCs w:val="24"/>
        </w:rPr>
        <w:t>всемирная паутина</w:t>
      </w:r>
      <w:r w:rsidRPr="006527F3"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Визуальное объектно-ориентированное программирование. Графический интерфейс: форма и управляющие элементы</w:t>
      </w:r>
    </w:p>
    <w:p w:rsidR="00FE0870" w:rsidRPr="006527F3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пределение информационной емкости различных носителей информации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5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Основные этапы развития вычислительной техники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Логические и глобальные компьютерные сети. Назначение сетей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</w:pPr>
      <w:r w:rsidRPr="006527F3">
        <w:rPr>
          <w:szCs w:val="24"/>
        </w:rPr>
        <w:t>Задание по программированию  на использование двумерного массива и вложенных циклов.</w:t>
      </w:r>
    </w:p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</w:p>
    <w:p w:rsidR="00507927" w:rsidRPr="00507927" w:rsidRDefault="0097724D" w:rsidP="00507927">
      <w:pPr>
        <w:pStyle w:val="1"/>
      </w:pPr>
      <w:r w:rsidRPr="005702C0">
        <w:rPr>
          <w:szCs w:val="24"/>
        </w:rPr>
        <w:br w:type="page"/>
      </w:r>
      <w:bookmarkStart w:id="11" w:name="_Toc508357695"/>
      <w:r w:rsidR="00507927">
        <w:lastRenderedPageBreak/>
        <w:t>3.</w:t>
      </w:r>
      <w:r w:rsidR="00264BD5">
        <w:t xml:space="preserve"> </w:t>
      </w:r>
      <w:r w:rsidR="00507927" w:rsidRPr="00507927">
        <w:t>СИСТЕМА ОЦЕНИВАНИЯ</w:t>
      </w:r>
      <w:bookmarkEnd w:id="11"/>
    </w:p>
    <w:p w:rsidR="00507927" w:rsidRPr="00507927" w:rsidRDefault="00507927" w:rsidP="00507927">
      <w:pPr>
        <w:rPr>
          <w:b/>
        </w:rPr>
      </w:pPr>
      <w:r w:rsidRPr="00507927">
        <w:rPr>
          <w:b/>
        </w:rPr>
        <w:t>Части 1 и 2</w:t>
      </w:r>
    </w:p>
    <w:p w:rsidR="00507927" w:rsidRPr="00507927" w:rsidRDefault="00507927" w:rsidP="00507927">
      <w:r w:rsidRPr="00507927">
        <w:t>Верное</w:t>
      </w:r>
      <w:r w:rsidR="00264BD5">
        <w:t xml:space="preserve"> </w:t>
      </w:r>
      <w:r w:rsidRPr="00507927">
        <w:t>выполнение</w:t>
      </w:r>
      <w:r w:rsidR="00264BD5">
        <w:t xml:space="preserve"> </w:t>
      </w:r>
      <w:r w:rsidRPr="00507927">
        <w:t>каждого</w:t>
      </w:r>
      <w:r w:rsidR="00264BD5">
        <w:t xml:space="preserve"> </w:t>
      </w:r>
      <w:r w:rsidRPr="00507927">
        <w:t>задания</w:t>
      </w:r>
      <w:r w:rsidR="00264BD5">
        <w:t xml:space="preserve"> </w:t>
      </w:r>
      <w:r w:rsidRPr="00507927">
        <w:t xml:space="preserve">части 1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два и более ответов, в том числе правильный, то ответ не засчитывается. </w:t>
      </w:r>
    </w:p>
    <w:p w:rsidR="00851270" w:rsidRDefault="00507927" w:rsidP="00507927">
      <w:r w:rsidRPr="00507927">
        <w:t xml:space="preserve">В части 2 </w:t>
      </w:r>
      <w:r w:rsidR="00851270">
        <w:t xml:space="preserve">практическое </w:t>
      </w:r>
      <w:r w:rsidRPr="00507927">
        <w:t>задание с кратким</w:t>
      </w:r>
      <w:r w:rsidR="00264BD5">
        <w:t xml:space="preserve"> </w:t>
      </w:r>
      <w:r w:rsidRPr="00507927">
        <w:t>ответом считается выполненным</w:t>
      </w:r>
      <w:r w:rsidR="00264BD5">
        <w:t xml:space="preserve"> </w:t>
      </w:r>
      <w:r w:rsidRPr="00507927">
        <w:t>верно, если</w:t>
      </w:r>
      <w:r w:rsidR="00264BD5">
        <w:t xml:space="preserve"> </w:t>
      </w:r>
      <w:r w:rsidRPr="00507927">
        <w:t>в</w:t>
      </w:r>
      <w:r w:rsidR="00264BD5">
        <w:t xml:space="preserve"> </w:t>
      </w:r>
      <w:r w:rsidRPr="00507927">
        <w:t>заданиях</w:t>
      </w:r>
      <w:r w:rsidR="00264BD5">
        <w:t xml:space="preserve"> </w:t>
      </w:r>
      <w:r w:rsidRPr="00507927">
        <w:t xml:space="preserve">правильно указан </w:t>
      </w:r>
      <w:r w:rsidR="00264BD5">
        <w:t>результат расчетов</w:t>
      </w:r>
    </w:p>
    <w:p w:rsidR="00507927" w:rsidRDefault="00507927" w:rsidP="00507927">
      <w:r w:rsidRPr="00507927">
        <w:t xml:space="preserve"> За полный правильный ответ на задания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851270" w:rsidRDefault="00851270" w:rsidP="00507927">
      <w:r>
        <w:t xml:space="preserve">Практическое </w:t>
      </w:r>
      <w:r w:rsidRPr="00507927">
        <w:t>задание</w:t>
      </w:r>
      <w:r>
        <w:t xml:space="preserve"> с использованием компьютера </w:t>
      </w:r>
      <w:r w:rsidR="00B84746">
        <w:t xml:space="preserve">и информационных технологий </w:t>
      </w:r>
      <w:r>
        <w:t xml:space="preserve">оценивается по следующим </w:t>
      </w:r>
      <w:r w:rsidR="00B84746">
        <w:t>критериям</w:t>
      </w:r>
      <w:r>
        <w:t>: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5» –</w:t>
      </w:r>
      <w:r>
        <w:rPr>
          <w:szCs w:val="24"/>
        </w:rPr>
        <w:t xml:space="preserve"> </w:t>
      </w:r>
      <w:r w:rsidRPr="005702C0">
        <w:rPr>
          <w:szCs w:val="24"/>
        </w:rPr>
        <w:t>соблюдение правил техники безопасности; самостоятельное выполнение всех этапов решения задания; задание выполнено полностью и получен верный ответ или иное требуемое представление результата;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4» – задание выполнено полностью, но при выполнении обнаружилось недостаточное владение навыками работы с компьютерными технологиями в рамках поставленной задачи; правильно выполнена большая часть задания (свыше 85%), допущено не более трех ошибок; задание выполнено полностью, но использованы наименее оптимальные подходы к решению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3» – задание выполнено не полностью, допущено более трех ошибок, но студент владеет основными навыками работы с компьютерными технологиями, требуемыми для решения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 xml:space="preserve">Оценка «2» – допущены существенные ошибки, показавшие, что </w:t>
      </w:r>
      <w:r w:rsidR="00DB2C14">
        <w:rPr>
          <w:szCs w:val="24"/>
        </w:rPr>
        <w:t>обучающийся</w:t>
      </w:r>
      <w:r w:rsidRPr="005702C0">
        <w:rPr>
          <w:szCs w:val="24"/>
        </w:rPr>
        <w:t xml:space="preserve"> не владеет обязательными знаниями, умениями и навыками работы с компьютерными технологиями.</w:t>
      </w:r>
    </w:p>
    <w:p w:rsidR="00507927" w:rsidRPr="00507927" w:rsidRDefault="00507927" w:rsidP="00507927"/>
    <w:p w:rsidR="00507927" w:rsidRPr="00507927" w:rsidRDefault="00507927" w:rsidP="00507927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507927" w:rsidRPr="00492A1F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Баллы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Ответ правильный и полный, включает все названные элементы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3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ы два первых элемента из названных выше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2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 один</w:t>
            </w:r>
            <w:r w:rsidR="00264BD5">
              <w:t xml:space="preserve"> </w:t>
            </w:r>
            <w:r w:rsidRPr="00507927">
              <w:t>из названных выше</w:t>
            </w:r>
            <w:r w:rsidR="00264BD5">
              <w:t xml:space="preserve"> </w:t>
            </w:r>
            <w:r w:rsidRPr="00507927">
              <w:t xml:space="preserve">элементов (1-й или 2-й)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1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0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Максимальный балл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102636" w:rsidP="007A0F74">
            <w:pPr>
              <w:ind w:firstLine="0"/>
            </w:pPr>
            <w:r>
              <w:t>5</w:t>
            </w:r>
          </w:p>
        </w:tc>
      </w:tr>
    </w:tbl>
    <w:p w:rsidR="00155B4C" w:rsidRDefault="00155B4C" w:rsidP="0080511D"/>
    <w:sectPr w:rsidR="00155B4C" w:rsidSect="00264BD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94" w:rsidRDefault="00370B94">
      <w:r>
        <w:separator/>
      </w:r>
    </w:p>
  </w:endnote>
  <w:endnote w:type="continuationSeparator" w:id="0">
    <w:p w:rsidR="00370B94" w:rsidRDefault="0037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C3" w:rsidRPr="00DD7274" w:rsidRDefault="001F6B9B" w:rsidP="00DD7274">
    <w:pPr>
      <w:pStyle w:val="ab"/>
      <w:jc w:val="right"/>
    </w:pPr>
    <w:fldSimple w:instr="PAGE   \* MERGEFORMAT">
      <w:r w:rsidR="009F3EC7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94" w:rsidRDefault="00370B94">
      <w:r>
        <w:separator/>
      </w:r>
    </w:p>
  </w:footnote>
  <w:footnote w:type="continuationSeparator" w:id="0">
    <w:p w:rsidR="00370B94" w:rsidRDefault="0037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4E7"/>
    <w:multiLevelType w:val="hybridMultilevel"/>
    <w:tmpl w:val="3FAE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AC1"/>
    <w:multiLevelType w:val="hybridMultilevel"/>
    <w:tmpl w:val="352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D66"/>
    <w:multiLevelType w:val="hybridMultilevel"/>
    <w:tmpl w:val="234A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2EE2"/>
    <w:multiLevelType w:val="hybridMultilevel"/>
    <w:tmpl w:val="A548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E0476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55A"/>
    <w:multiLevelType w:val="multilevel"/>
    <w:tmpl w:val="719CDA88"/>
    <w:styleLink w:val="19063"/>
    <w:lvl w:ilvl="0">
      <w:start w:val="1"/>
      <w:numFmt w:val="lowerLetter"/>
      <w:lvlText w:val="%1)"/>
      <w:lvlJc w:val="left"/>
      <w:pPr>
        <w:tabs>
          <w:tab w:val="num" w:pos="170"/>
        </w:tabs>
        <w:ind w:left="227" w:hanging="227"/>
      </w:pPr>
      <w:rPr>
        <w:rFonts w:ascii="Times New Roman" w:hAnsi="Times New Roman" w:cs="Times New Roman"/>
        <w:spacing w:val="0"/>
      </w:rPr>
    </w:lvl>
    <w:lvl w:ilvl="1">
      <w:start w:val="1"/>
      <w:numFmt w:val="lowerLetter"/>
      <w:lvlText w:val="%2)"/>
      <w:legacy w:legacy="1" w:legacySpace="0" w:legacyIndent="334"/>
      <w:lvlJc w:val="left"/>
      <w:rPr>
        <w:color w:val="000000"/>
        <w:spacing w:val="-11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27B02"/>
    <w:multiLevelType w:val="hybridMultilevel"/>
    <w:tmpl w:val="A90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285D"/>
    <w:multiLevelType w:val="hybridMultilevel"/>
    <w:tmpl w:val="7D02178C"/>
    <w:lvl w:ilvl="0" w:tplc="3A7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C9C"/>
    <w:multiLevelType w:val="hybridMultilevel"/>
    <w:tmpl w:val="A5E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38F0"/>
    <w:multiLevelType w:val="hybridMultilevel"/>
    <w:tmpl w:val="1F94F350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56DA1"/>
    <w:multiLevelType w:val="hybridMultilevel"/>
    <w:tmpl w:val="CA6072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A3AE3"/>
    <w:multiLevelType w:val="hybridMultilevel"/>
    <w:tmpl w:val="375AFA28"/>
    <w:lvl w:ilvl="0" w:tplc="37FC0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00D0"/>
    <w:multiLevelType w:val="hybridMultilevel"/>
    <w:tmpl w:val="34B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578"/>
    <w:multiLevelType w:val="hybridMultilevel"/>
    <w:tmpl w:val="59465958"/>
    <w:lvl w:ilvl="0" w:tplc="502E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0A09EB"/>
    <w:multiLevelType w:val="hybridMultilevel"/>
    <w:tmpl w:val="D59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2EB8"/>
    <w:multiLevelType w:val="hybridMultilevel"/>
    <w:tmpl w:val="22BC0A82"/>
    <w:lvl w:ilvl="0" w:tplc="AE6C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E2627"/>
    <w:multiLevelType w:val="hybridMultilevel"/>
    <w:tmpl w:val="13F61C6A"/>
    <w:lvl w:ilvl="0" w:tplc="440008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166680"/>
    <w:multiLevelType w:val="hybridMultilevel"/>
    <w:tmpl w:val="A4B67186"/>
    <w:lvl w:ilvl="0" w:tplc="AC90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F3916"/>
    <w:multiLevelType w:val="hybridMultilevel"/>
    <w:tmpl w:val="DD0EF41C"/>
    <w:lvl w:ilvl="0" w:tplc="D27804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DEA3063"/>
    <w:multiLevelType w:val="hybridMultilevel"/>
    <w:tmpl w:val="FE82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5629"/>
    <w:multiLevelType w:val="hybridMultilevel"/>
    <w:tmpl w:val="C984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300CA"/>
    <w:multiLevelType w:val="hybridMultilevel"/>
    <w:tmpl w:val="0CA2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7438"/>
    <w:multiLevelType w:val="hybridMultilevel"/>
    <w:tmpl w:val="B3E25CE8"/>
    <w:lvl w:ilvl="0" w:tplc="EA427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4E7494"/>
    <w:multiLevelType w:val="hybridMultilevel"/>
    <w:tmpl w:val="E7EE1DE0"/>
    <w:lvl w:ilvl="0" w:tplc="74B4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56D75"/>
    <w:multiLevelType w:val="hybridMultilevel"/>
    <w:tmpl w:val="E8B4E62E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C45DB"/>
    <w:multiLevelType w:val="hybridMultilevel"/>
    <w:tmpl w:val="3D5A0C28"/>
    <w:lvl w:ilvl="0" w:tplc="39AE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E3AFF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97C6A"/>
    <w:multiLevelType w:val="hybridMultilevel"/>
    <w:tmpl w:val="18C4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5186F"/>
    <w:multiLevelType w:val="hybridMultilevel"/>
    <w:tmpl w:val="8EF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D0318"/>
    <w:multiLevelType w:val="hybridMultilevel"/>
    <w:tmpl w:val="2448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3520C"/>
    <w:multiLevelType w:val="hybridMultilevel"/>
    <w:tmpl w:val="ABF0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765E1"/>
    <w:multiLevelType w:val="hybridMultilevel"/>
    <w:tmpl w:val="C232805C"/>
    <w:lvl w:ilvl="0" w:tplc="1EEE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3"/>
  </w:num>
  <w:num w:numId="11">
    <w:abstractNumId w:val="17"/>
  </w:num>
  <w:num w:numId="12">
    <w:abstractNumId w:val="15"/>
  </w:num>
  <w:num w:numId="13">
    <w:abstractNumId w:val="20"/>
  </w:num>
  <w:num w:numId="14">
    <w:abstractNumId w:val="31"/>
  </w:num>
  <w:num w:numId="15">
    <w:abstractNumId w:val="12"/>
  </w:num>
  <w:num w:numId="16">
    <w:abstractNumId w:val="25"/>
  </w:num>
  <w:num w:numId="17">
    <w:abstractNumId w:val="7"/>
  </w:num>
  <w:num w:numId="18">
    <w:abstractNumId w:val="22"/>
  </w:num>
  <w:num w:numId="19">
    <w:abstractNumId w:val="18"/>
  </w:num>
  <w:num w:numId="20">
    <w:abstractNumId w:val="16"/>
  </w:num>
  <w:num w:numId="21">
    <w:abstractNumId w:val="0"/>
  </w:num>
  <w:num w:numId="22">
    <w:abstractNumId w:val="26"/>
  </w:num>
  <w:num w:numId="23">
    <w:abstractNumId w:val="1"/>
  </w:num>
  <w:num w:numId="24">
    <w:abstractNumId w:val="29"/>
  </w:num>
  <w:num w:numId="25">
    <w:abstractNumId w:val="6"/>
  </w:num>
  <w:num w:numId="26">
    <w:abstractNumId w:val="14"/>
  </w:num>
  <w:num w:numId="27">
    <w:abstractNumId w:val="30"/>
  </w:num>
  <w:num w:numId="28">
    <w:abstractNumId w:val="19"/>
  </w:num>
  <w:num w:numId="29">
    <w:abstractNumId w:val="28"/>
  </w:num>
  <w:num w:numId="30">
    <w:abstractNumId w:val="27"/>
  </w:num>
  <w:num w:numId="31">
    <w:abstractNumId w:val="8"/>
  </w:num>
  <w:num w:numId="32">
    <w:abstractNumId w:val="4"/>
  </w:num>
  <w:num w:numId="33">
    <w:abstractNumId w:val="3"/>
  </w:num>
  <w:num w:numId="3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BF28"/>
  <w:stylePaneSortMethod w:val="0000"/>
  <w:doNotTrackMoves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9A4"/>
    <w:rsid w:val="000136AA"/>
    <w:rsid w:val="00016C55"/>
    <w:rsid w:val="00024B53"/>
    <w:rsid w:val="00031302"/>
    <w:rsid w:val="00036714"/>
    <w:rsid w:val="00043A04"/>
    <w:rsid w:val="00054579"/>
    <w:rsid w:val="00055951"/>
    <w:rsid w:val="00061516"/>
    <w:rsid w:val="00075135"/>
    <w:rsid w:val="00086A76"/>
    <w:rsid w:val="00092BF4"/>
    <w:rsid w:val="000A1254"/>
    <w:rsid w:val="000A1A32"/>
    <w:rsid w:val="000A266A"/>
    <w:rsid w:val="000A301E"/>
    <w:rsid w:val="000B79A5"/>
    <w:rsid w:val="000C3553"/>
    <w:rsid w:val="000E1274"/>
    <w:rsid w:val="000E751D"/>
    <w:rsid w:val="000F2E97"/>
    <w:rsid w:val="00100DD5"/>
    <w:rsid w:val="00102636"/>
    <w:rsid w:val="00104E7E"/>
    <w:rsid w:val="00115272"/>
    <w:rsid w:val="00120A12"/>
    <w:rsid w:val="00120D66"/>
    <w:rsid w:val="0013089E"/>
    <w:rsid w:val="0013302B"/>
    <w:rsid w:val="00140E1F"/>
    <w:rsid w:val="0014393C"/>
    <w:rsid w:val="001461F9"/>
    <w:rsid w:val="001478EC"/>
    <w:rsid w:val="00154425"/>
    <w:rsid w:val="00155B4C"/>
    <w:rsid w:val="001639D9"/>
    <w:rsid w:val="00165EB1"/>
    <w:rsid w:val="00167C84"/>
    <w:rsid w:val="001727B4"/>
    <w:rsid w:val="00172FBA"/>
    <w:rsid w:val="00181371"/>
    <w:rsid w:val="00185C61"/>
    <w:rsid w:val="00187DFD"/>
    <w:rsid w:val="00194658"/>
    <w:rsid w:val="001A0001"/>
    <w:rsid w:val="001A3BB1"/>
    <w:rsid w:val="001A41E4"/>
    <w:rsid w:val="001A6123"/>
    <w:rsid w:val="001A734C"/>
    <w:rsid w:val="001A740D"/>
    <w:rsid w:val="001B5471"/>
    <w:rsid w:val="001C1444"/>
    <w:rsid w:val="001C7CFE"/>
    <w:rsid w:val="001D1913"/>
    <w:rsid w:val="001D5FA6"/>
    <w:rsid w:val="001E4AF1"/>
    <w:rsid w:val="001E5EA8"/>
    <w:rsid w:val="001E6AE9"/>
    <w:rsid w:val="001E6C58"/>
    <w:rsid w:val="001E7AB1"/>
    <w:rsid w:val="001F4F58"/>
    <w:rsid w:val="001F6B9B"/>
    <w:rsid w:val="00201A09"/>
    <w:rsid w:val="00213939"/>
    <w:rsid w:val="00213EB1"/>
    <w:rsid w:val="00214ACB"/>
    <w:rsid w:val="002276A3"/>
    <w:rsid w:val="0023244F"/>
    <w:rsid w:val="002349EB"/>
    <w:rsid w:val="00242EEC"/>
    <w:rsid w:val="00251967"/>
    <w:rsid w:val="002523F4"/>
    <w:rsid w:val="00254CCA"/>
    <w:rsid w:val="00264BD5"/>
    <w:rsid w:val="00265935"/>
    <w:rsid w:val="002670D5"/>
    <w:rsid w:val="00277987"/>
    <w:rsid w:val="002818D9"/>
    <w:rsid w:val="002831D9"/>
    <w:rsid w:val="002845FC"/>
    <w:rsid w:val="00284B0E"/>
    <w:rsid w:val="0028528E"/>
    <w:rsid w:val="002869AB"/>
    <w:rsid w:val="0029052E"/>
    <w:rsid w:val="002938C1"/>
    <w:rsid w:val="00294DEE"/>
    <w:rsid w:val="002957F9"/>
    <w:rsid w:val="00295A0D"/>
    <w:rsid w:val="00296A13"/>
    <w:rsid w:val="002A335C"/>
    <w:rsid w:val="002B2E0F"/>
    <w:rsid w:val="002B485A"/>
    <w:rsid w:val="002C0ED9"/>
    <w:rsid w:val="002C3729"/>
    <w:rsid w:val="002C553F"/>
    <w:rsid w:val="002D20EC"/>
    <w:rsid w:val="002D5E74"/>
    <w:rsid w:val="002D7F80"/>
    <w:rsid w:val="002E0530"/>
    <w:rsid w:val="002E7A48"/>
    <w:rsid w:val="002F06BA"/>
    <w:rsid w:val="002F76E7"/>
    <w:rsid w:val="0031682E"/>
    <w:rsid w:val="00320EC0"/>
    <w:rsid w:val="00323D2B"/>
    <w:rsid w:val="00325139"/>
    <w:rsid w:val="00336ECF"/>
    <w:rsid w:val="00343F4B"/>
    <w:rsid w:val="00346280"/>
    <w:rsid w:val="00353077"/>
    <w:rsid w:val="003533D8"/>
    <w:rsid w:val="00361156"/>
    <w:rsid w:val="003629E1"/>
    <w:rsid w:val="00370B94"/>
    <w:rsid w:val="00371AE1"/>
    <w:rsid w:val="00373625"/>
    <w:rsid w:val="00373ABE"/>
    <w:rsid w:val="00380D23"/>
    <w:rsid w:val="003814F5"/>
    <w:rsid w:val="003832B7"/>
    <w:rsid w:val="0039368F"/>
    <w:rsid w:val="00394641"/>
    <w:rsid w:val="00394A6F"/>
    <w:rsid w:val="00396362"/>
    <w:rsid w:val="003A0389"/>
    <w:rsid w:val="003A4529"/>
    <w:rsid w:val="003A4AA3"/>
    <w:rsid w:val="003B011E"/>
    <w:rsid w:val="003B4C3D"/>
    <w:rsid w:val="003C1DCA"/>
    <w:rsid w:val="003C65F5"/>
    <w:rsid w:val="003D039B"/>
    <w:rsid w:val="003D2F57"/>
    <w:rsid w:val="003D4236"/>
    <w:rsid w:val="003E2782"/>
    <w:rsid w:val="003E5CBF"/>
    <w:rsid w:val="0040116E"/>
    <w:rsid w:val="00412A32"/>
    <w:rsid w:val="00434277"/>
    <w:rsid w:val="004347F1"/>
    <w:rsid w:val="00437C12"/>
    <w:rsid w:val="00443FE5"/>
    <w:rsid w:val="00444FCD"/>
    <w:rsid w:val="00447B29"/>
    <w:rsid w:val="00447EC9"/>
    <w:rsid w:val="00452B94"/>
    <w:rsid w:val="004540BC"/>
    <w:rsid w:val="00460F51"/>
    <w:rsid w:val="004634FD"/>
    <w:rsid w:val="00465558"/>
    <w:rsid w:val="00470A53"/>
    <w:rsid w:val="00471273"/>
    <w:rsid w:val="00471DC5"/>
    <w:rsid w:val="00480857"/>
    <w:rsid w:val="00492A1F"/>
    <w:rsid w:val="004B2D20"/>
    <w:rsid w:val="004C136B"/>
    <w:rsid w:val="004C501D"/>
    <w:rsid w:val="004C5FD8"/>
    <w:rsid w:val="004D5DC7"/>
    <w:rsid w:val="004F6056"/>
    <w:rsid w:val="0050696A"/>
    <w:rsid w:val="00506BCE"/>
    <w:rsid w:val="00507927"/>
    <w:rsid w:val="005151C4"/>
    <w:rsid w:val="00515F37"/>
    <w:rsid w:val="005161DA"/>
    <w:rsid w:val="00520901"/>
    <w:rsid w:val="00524C1F"/>
    <w:rsid w:val="00527F7B"/>
    <w:rsid w:val="005369A4"/>
    <w:rsid w:val="0054286B"/>
    <w:rsid w:val="00543F01"/>
    <w:rsid w:val="00547173"/>
    <w:rsid w:val="00550596"/>
    <w:rsid w:val="00557C6E"/>
    <w:rsid w:val="00565337"/>
    <w:rsid w:val="005702C0"/>
    <w:rsid w:val="00571FFB"/>
    <w:rsid w:val="00581A19"/>
    <w:rsid w:val="0058213C"/>
    <w:rsid w:val="005970B7"/>
    <w:rsid w:val="005B08A1"/>
    <w:rsid w:val="005B0FB0"/>
    <w:rsid w:val="005C0295"/>
    <w:rsid w:val="005C247B"/>
    <w:rsid w:val="005C5836"/>
    <w:rsid w:val="005C6F01"/>
    <w:rsid w:val="005D3B7B"/>
    <w:rsid w:val="005D4044"/>
    <w:rsid w:val="005D6C0F"/>
    <w:rsid w:val="005E4CA5"/>
    <w:rsid w:val="005E6006"/>
    <w:rsid w:val="005F3970"/>
    <w:rsid w:val="005F58E2"/>
    <w:rsid w:val="005F75D1"/>
    <w:rsid w:val="00600935"/>
    <w:rsid w:val="00601AF8"/>
    <w:rsid w:val="00623BFD"/>
    <w:rsid w:val="006241ED"/>
    <w:rsid w:val="0062667F"/>
    <w:rsid w:val="00626F1B"/>
    <w:rsid w:val="006325A3"/>
    <w:rsid w:val="00641966"/>
    <w:rsid w:val="00653F6B"/>
    <w:rsid w:val="00654F1F"/>
    <w:rsid w:val="006553A7"/>
    <w:rsid w:val="0065726A"/>
    <w:rsid w:val="0066175A"/>
    <w:rsid w:val="00667C8A"/>
    <w:rsid w:val="00670CF1"/>
    <w:rsid w:val="006728E2"/>
    <w:rsid w:val="006731E1"/>
    <w:rsid w:val="00674248"/>
    <w:rsid w:val="00676D33"/>
    <w:rsid w:val="00681428"/>
    <w:rsid w:val="00686EF1"/>
    <w:rsid w:val="00691B7A"/>
    <w:rsid w:val="00692F8F"/>
    <w:rsid w:val="00696716"/>
    <w:rsid w:val="006977F6"/>
    <w:rsid w:val="006A222C"/>
    <w:rsid w:val="006A33FC"/>
    <w:rsid w:val="006A52D4"/>
    <w:rsid w:val="006B0CBA"/>
    <w:rsid w:val="006B2F40"/>
    <w:rsid w:val="006B6D84"/>
    <w:rsid w:val="006C051D"/>
    <w:rsid w:val="006C2310"/>
    <w:rsid w:val="006C48D1"/>
    <w:rsid w:val="006D519A"/>
    <w:rsid w:val="006D5F7B"/>
    <w:rsid w:val="006E1466"/>
    <w:rsid w:val="006E3B36"/>
    <w:rsid w:val="006E53C9"/>
    <w:rsid w:val="006E5C92"/>
    <w:rsid w:val="006F05C8"/>
    <w:rsid w:val="006F6E7A"/>
    <w:rsid w:val="007042CD"/>
    <w:rsid w:val="00714127"/>
    <w:rsid w:val="00714668"/>
    <w:rsid w:val="00722940"/>
    <w:rsid w:val="0072304F"/>
    <w:rsid w:val="00724A8F"/>
    <w:rsid w:val="00730290"/>
    <w:rsid w:val="00732E4F"/>
    <w:rsid w:val="00736525"/>
    <w:rsid w:val="00740A6F"/>
    <w:rsid w:val="007468CD"/>
    <w:rsid w:val="00746F09"/>
    <w:rsid w:val="00752C8C"/>
    <w:rsid w:val="00756FCC"/>
    <w:rsid w:val="00764573"/>
    <w:rsid w:val="00764E15"/>
    <w:rsid w:val="00765CF3"/>
    <w:rsid w:val="00767CBB"/>
    <w:rsid w:val="00771216"/>
    <w:rsid w:val="0077595B"/>
    <w:rsid w:val="00783DD2"/>
    <w:rsid w:val="007A0F74"/>
    <w:rsid w:val="007A585E"/>
    <w:rsid w:val="007B2F3B"/>
    <w:rsid w:val="007B5383"/>
    <w:rsid w:val="007B6B0E"/>
    <w:rsid w:val="007B6EB7"/>
    <w:rsid w:val="007D011D"/>
    <w:rsid w:val="007D21F3"/>
    <w:rsid w:val="007D3AFA"/>
    <w:rsid w:val="007D546A"/>
    <w:rsid w:val="007D6949"/>
    <w:rsid w:val="007D7273"/>
    <w:rsid w:val="007D7B67"/>
    <w:rsid w:val="007E010D"/>
    <w:rsid w:val="007E46EC"/>
    <w:rsid w:val="007E4C7B"/>
    <w:rsid w:val="007F3BBA"/>
    <w:rsid w:val="0080023B"/>
    <w:rsid w:val="0080511D"/>
    <w:rsid w:val="008213A6"/>
    <w:rsid w:val="008222CC"/>
    <w:rsid w:val="00834E36"/>
    <w:rsid w:val="0084233E"/>
    <w:rsid w:val="00842E21"/>
    <w:rsid w:val="00850C58"/>
    <w:rsid w:val="00851270"/>
    <w:rsid w:val="008513D7"/>
    <w:rsid w:val="00851724"/>
    <w:rsid w:val="00856E83"/>
    <w:rsid w:val="00861F81"/>
    <w:rsid w:val="00864F47"/>
    <w:rsid w:val="008670E5"/>
    <w:rsid w:val="008710F9"/>
    <w:rsid w:val="00877F11"/>
    <w:rsid w:val="00882A93"/>
    <w:rsid w:val="0088479A"/>
    <w:rsid w:val="008856F0"/>
    <w:rsid w:val="00887769"/>
    <w:rsid w:val="0089100B"/>
    <w:rsid w:val="00895ABF"/>
    <w:rsid w:val="008A0962"/>
    <w:rsid w:val="008A18EB"/>
    <w:rsid w:val="008A40F4"/>
    <w:rsid w:val="008A7A55"/>
    <w:rsid w:val="008C163A"/>
    <w:rsid w:val="008C5D8B"/>
    <w:rsid w:val="008C6ECD"/>
    <w:rsid w:val="008C71B7"/>
    <w:rsid w:val="008E0B73"/>
    <w:rsid w:val="008E3381"/>
    <w:rsid w:val="008E430E"/>
    <w:rsid w:val="008E665C"/>
    <w:rsid w:val="00907DD0"/>
    <w:rsid w:val="009111BC"/>
    <w:rsid w:val="00911727"/>
    <w:rsid w:val="00913F4A"/>
    <w:rsid w:val="009249B0"/>
    <w:rsid w:val="00926A7E"/>
    <w:rsid w:val="00934D87"/>
    <w:rsid w:val="009358F7"/>
    <w:rsid w:val="00936C5E"/>
    <w:rsid w:val="0095605E"/>
    <w:rsid w:val="00956F86"/>
    <w:rsid w:val="009611AF"/>
    <w:rsid w:val="0097724D"/>
    <w:rsid w:val="0099012B"/>
    <w:rsid w:val="00991314"/>
    <w:rsid w:val="00995AD2"/>
    <w:rsid w:val="009A10EA"/>
    <w:rsid w:val="009A3025"/>
    <w:rsid w:val="009B1F84"/>
    <w:rsid w:val="009B231C"/>
    <w:rsid w:val="009B7FEE"/>
    <w:rsid w:val="009C2A55"/>
    <w:rsid w:val="009E178F"/>
    <w:rsid w:val="009E2828"/>
    <w:rsid w:val="009F1EB8"/>
    <w:rsid w:val="009F3EC7"/>
    <w:rsid w:val="009F63DB"/>
    <w:rsid w:val="00A00377"/>
    <w:rsid w:val="00A04B5C"/>
    <w:rsid w:val="00A12AF5"/>
    <w:rsid w:val="00A23ED9"/>
    <w:rsid w:val="00A243ED"/>
    <w:rsid w:val="00A31985"/>
    <w:rsid w:val="00A42A86"/>
    <w:rsid w:val="00A50B6A"/>
    <w:rsid w:val="00A64E24"/>
    <w:rsid w:val="00A65FD7"/>
    <w:rsid w:val="00A67C3A"/>
    <w:rsid w:val="00A97EB6"/>
    <w:rsid w:val="00AA182E"/>
    <w:rsid w:val="00AA2BA1"/>
    <w:rsid w:val="00AA498C"/>
    <w:rsid w:val="00AA54EE"/>
    <w:rsid w:val="00AA79EF"/>
    <w:rsid w:val="00AB0C19"/>
    <w:rsid w:val="00AB450B"/>
    <w:rsid w:val="00AB4BAE"/>
    <w:rsid w:val="00AB61E4"/>
    <w:rsid w:val="00AC426B"/>
    <w:rsid w:val="00AD11F3"/>
    <w:rsid w:val="00AD2060"/>
    <w:rsid w:val="00AD2491"/>
    <w:rsid w:val="00AE0952"/>
    <w:rsid w:val="00AE1D9F"/>
    <w:rsid w:val="00AF42DC"/>
    <w:rsid w:val="00B059B0"/>
    <w:rsid w:val="00B127A7"/>
    <w:rsid w:val="00B31434"/>
    <w:rsid w:val="00B3171D"/>
    <w:rsid w:val="00B33285"/>
    <w:rsid w:val="00B343A8"/>
    <w:rsid w:val="00B40100"/>
    <w:rsid w:val="00B4336D"/>
    <w:rsid w:val="00B50F09"/>
    <w:rsid w:val="00B51F64"/>
    <w:rsid w:val="00B545D5"/>
    <w:rsid w:val="00B60B2E"/>
    <w:rsid w:val="00B62B49"/>
    <w:rsid w:val="00B644F9"/>
    <w:rsid w:val="00B67307"/>
    <w:rsid w:val="00B70AF6"/>
    <w:rsid w:val="00B7145D"/>
    <w:rsid w:val="00B76110"/>
    <w:rsid w:val="00B8196F"/>
    <w:rsid w:val="00B84746"/>
    <w:rsid w:val="00B85585"/>
    <w:rsid w:val="00B87394"/>
    <w:rsid w:val="00B93511"/>
    <w:rsid w:val="00B94289"/>
    <w:rsid w:val="00B97628"/>
    <w:rsid w:val="00BA0508"/>
    <w:rsid w:val="00BB4628"/>
    <w:rsid w:val="00BC3C43"/>
    <w:rsid w:val="00BC498F"/>
    <w:rsid w:val="00BC78AA"/>
    <w:rsid w:val="00BD0DE1"/>
    <w:rsid w:val="00BD2B51"/>
    <w:rsid w:val="00BD43A7"/>
    <w:rsid w:val="00BD45C7"/>
    <w:rsid w:val="00BD4DE4"/>
    <w:rsid w:val="00BE0F85"/>
    <w:rsid w:val="00BE266C"/>
    <w:rsid w:val="00BE5BA0"/>
    <w:rsid w:val="00BF5324"/>
    <w:rsid w:val="00C026E1"/>
    <w:rsid w:val="00C12750"/>
    <w:rsid w:val="00C1298D"/>
    <w:rsid w:val="00C13244"/>
    <w:rsid w:val="00C13BF0"/>
    <w:rsid w:val="00C13C9A"/>
    <w:rsid w:val="00C22F70"/>
    <w:rsid w:val="00C42969"/>
    <w:rsid w:val="00C50977"/>
    <w:rsid w:val="00C5376E"/>
    <w:rsid w:val="00C55D8D"/>
    <w:rsid w:val="00C606F9"/>
    <w:rsid w:val="00C6123A"/>
    <w:rsid w:val="00C669AC"/>
    <w:rsid w:val="00C6718F"/>
    <w:rsid w:val="00C70FC2"/>
    <w:rsid w:val="00C73862"/>
    <w:rsid w:val="00C74086"/>
    <w:rsid w:val="00C77C46"/>
    <w:rsid w:val="00C8198B"/>
    <w:rsid w:val="00C8307E"/>
    <w:rsid w:val="00C84007"/>
    <w:rsid w:val="00C9014C"/>
    <w:rsid w:val="00C970C0"/>
    <w:rsid w:val="00CA48BE"/>
    <w:rsid w:val="00CA6A67"/>
    <w:rsid w:val="00CA768E"/>
    <w:rsid w:val="00CB4986"/>
    <w:rsid w:val="00CC4137"/>
    <w:rsid w:val="00CC513B"/>
    <w:rsid w:val="00CC7540"/>
    <w:rsid w:val="00CD2E73"/>
    <w:rsid w:val="00CE1C38"/>
    <w:rsid w:val="00CE2878"/>
    <w:rsid w:val="00CE2E4B"/>
    <w:rsid w:val="00CF710C"/>
    <w:rsid w:val="00D00469"/>
    <w:rsid w:val="00D00AEA"/>
    <w:rsid w:val="00D05717"/>
    <w:rsid w:val="00D07E15"/>
    <w:rsid w:val="00D164F7"/>
    <w:rsid w:val="00D16549"/>
    <w:rsid w:val="00D2733F"/>
    <w:rsid w:val="00D302F2"/>
    <w:rsid w:val="00D3042A"/>
    <w:rsid w:val="00D31B6A"/>
    <w:rsid w:val="00D348B5"/>
    <w:rsid w:val="00D42562"/>
    <w:rsid w:val="00D43A1F"/>
    <w:rsid w:val="00D468DF"/>
    <w:rsid w:val="00D57888"/>
    <w:rsid w:val="00D61B17"/>
    <w:rsid w:val="00D8392F"/>
    <w:rsid w:val="00D91AB5"/>
    <w:rsid w:val="00D93FF4"/>
    <w:rsid w:val="00D975D4"/>
    <w:rsid w:val="00DA4C4A"/>
    <w:rsid w:val="00DA661B"/>
    <w:rsid w:val="00DB2C14"/>
    <w:rsid w:val="00DC102F"/>
    <w:rsid w:val="00DD456D"/>
    <w:rsid w:val="00DD7274"/>
    <w:rsid w:val="00DD7586"/>
    <w:rsid w:val="00DE2F55"/>
    <w:rsid w:val="00DE3356"/>
    <w:rsid w:val="00DE5F59"/>
    <w:rsid w:val="00DE702A"/>
    <w:rsid w:val="00DE7811"/>
    <w:rsid w:val="00E05BC3"/>
    <w:rsid w:val="00E15F65"/>
    <w:rsid w:val="00E1798E"/>
    <w:rsid w:val="00E33388"/>
    <w:rsid w:val="00E34023"/>
    <w:rsid w:val="00E351CF"/>
    <w:rsid w:val="00E36633"/>
    <w:rsid w:val="00E508B1"/>
    <w:rsid w:val="00E5149E"/>
    <w:rsid w:val="00E53C29"/>
    <w:rsid w:val="00E63B64"/>
    <w:rsid w:val="00E74DDD"/>
    <w:rsid w:val="00E76B9B"/>
    <w:rsid w:val="00E82341"/>
    <w:rsid w:val="00E85257"/>
    <w:rsid w:val="00E94000"/>
    <w:rsid w:val="00EA1D15"/>
    <w:rsid w:val="00EB68FA"/>
    <w:rsid w:val="00EC1F59"/>
    <w:rsid w:val="00EC34A5"/>
    <w:rsid w:val="00EE1BA1"/>
    <w:rsid w:val="00EF0454"/>
    <w:rsid w:val="00EF4F4E"/>
    <w:rsid w:val="00EF58F2"/>
    <w:rsid w:val="00EF7A2B"/>
    <w:rsid w:val="00F07A7F"/>
    <w:rsid w:val="00F1165C"/>
    <w:rsid w:val="00F17C13"/>
    <w:rsid w:val="00F266FE"/>
    <w:rsid w:val="00F323CE"/>
    <w:rsid w:val="00F32ABB"/>
    <w:rsid w:val="00F457BC"/>
    <w:rsid w:val="00F46743"/>
    <w:rsid w:val="00F47B3A"/>
    <w:rsid w:val="00F55F60"/>
    <w:rsid w:val="00F716C2"/>
    <w:rsid w:val="00F7729F"/>
    <w:rsid w:val="00F81D72"/>
    <w:rsid w:val="00F848A9"/>
    <w:rsid w:val="00F849B9"/>
    <w:rsid w:val="00F85801"/>
    <w:rsid w:val="00F85E1C"/>
    <w:rsid w:val="00F92C6B"/>
    <w:rsid w:val="00F96D21"/>
    <w:rsid w:val="00FA2F69"/>
    <w:rsid w:val="00FA437B"/>
    <w:rsid w:val="00FC1CA5"/>
    <w:rsid w:val="00FD0D8A"/>
    <w:rsid w:val="00FD5C7A"/>
    <w:rsid w:val="00FD78D9"/>
    <w:rsid w:val="00FE0870"/>
    <w:rsid w:val="00FE4542"/>
    <w:rsid w:val="00FF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AC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6123"/>
    <w:pPr>
      <w:keepNext/>
      <w:spacing w:after="12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6123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A76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9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5ABF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515F3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1A6123"/>
    <w:rPr>
      <w:b/>
      <w:bCs/>
      <w:kern w:val="32"/>
      <w:sz w:val="24"/>
      <w:szCs w:val="32"/>
      <w:lang w:eastAsia="en-US"/>
    </w:rPr>
  </w:style>
  <w:style w:type="character" w:customStyle="1" w:styleId="submenu-table">
    <w:name w:val="submenu-table"/>
    <w:rsid w:val="00447EC9"/>
    <w:rPr>
      <w:spacing w:val="0"/>
    </w:rPr>
  </w:style>
  <w:style w:type="character" w:customStyle="1" w:styleId="butback">
    <w:name w:val="butback"/>
    <w:rsid w:val="007D011D"/>
  </w:style>
  <w:style w:type="paragraph" w:styleId="a6">
    <w:name w:val="List Paragraph"/>
    <w:basedOn w:val="a"/>
    <w:uiPriority w:val="34"/>
    <w:qFormat/>
    <w:rsid w:val="00394A6F"/>
    <w:pPr>
      <w:ind w:left="720" w:firstLine="0"/>
      <w:contextualSpacing/>
    </w:pPr>
  </w:style>
  <w:style w:type="paragraph" w:styleId="a7">
    <w:name w:val="Normal (Web)"/>
    <w:basedOn w:val="a"/>
    <w:uiPriority w:val="99"/>
    <w:rsid w:val="006D5F7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8">
    <w:name w:val="Strong"/>
    <w:uiPriority w:val="22"/>
    <w:qFormat/>
    <w:rsid w:val="006D5F7B"/>
    <w:rPr>
      <w:b/>
      <w:bCs/>
    </w:rPr>
  </w:style>
  <w:style w:type="paragraph" w:customStyle="1" w:styleId="iauiue">
    <w:name w:val="iauiue"/>
    <w:basedOn w:val="a"/>
    <w:rsid w:val="00B6730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"/>
    <w:rsid w:val="006D519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055">
    <w:name w:val="Стиль курсив Черный уплотненный на  055 пт"/>
    <w:rsid w:val="00447EC9"/>
    <w:rPr>
      <w:i/>
      <w:iCs/>
      <w:color w:val="000000"/>
      <w:spacing w:val="0"/>
    </w:rPr>
  </w:style>
  <w:style w:type="numbering" w:customStyle="1" w:styleId="19063">
    <w:name w:val="Стиль нумерованный Черный Слева:  19 см Выступ:  063 см уплот..."/>
    <w:basedOn w:val="a2"/>
    <w:rsid w:val="00447EC9"/>
    <w:pPr>
      <w:numPr>
        <w:numId w:val="1"/>
      </w:numPr>
    </w:pPr>
  </w:style>
  <w:style w:type="paragraph" w:styleId="a9">
    <w:name w:val="header"/>
    <w:basedOn w:val="a"/>
    <w:link w:val="aa"/>
    <w:unhideWhenUsed/>
    <w:rsid w:val="008222CC"/>
    <w:pPr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8222CC"/>
  </w:style>
  <w:style w:type="paragraph" w:styleId="ab">
    <w:name w:val="footer"/>
    <w:basedOn w:val="a"/>
    <w:link w:val="ac"/>
    <w:uiPriority w:val="99"/>
    <w:rsid w:val="00822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22CC"/>
    <w:rPr>
      <w:rFonts w:eastAsia="Calibri"/>
      <w:sz w:val="28"/>
      <w:szCs w:val="22"/>
      <w:lang w:eastAsia="en-US"/>
    </w:rPr>
  </w:style>
  <w:style w:type="paragraph" w:styleId="ad">
    <w:name w:val="Body Text Indent"/>
    <w:basedOn w:val="a"/>
    <w:link w:val="ae"/>
    <w:unhideWhenUsed/>
    <w:rsid w:val="001A73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734C"/>
  </w:style>
  <w:style w:type="character" w:styleId="af">
    <w:name w:val="Emphasis"/>
    <w:uiPriority w:val="20"/>
    <w:qFormat/>
    <w:rsid w:val="00AA79EF"/>
    <w:rPr>
      <w:i/>
      <w:iCs/>
    </w:rPr>
  </w:style>
  <w:style w:type="character" w:styleId="af0">
    <w:name w:val="Hyperlink"/>
    <w:uiPriority w:val="99"/>
    <w:rsid w:val="00667C8A"/>
    <w:rPr>
      <w:color w:val="0000FF"/>
      <w:u w:val="single"/>
    </w:rPr>
  </w:style>
  <w:style w:type="paragraph" w:customStyle="1" w:styleId="Default">
    <w:name w:val="Default"/>
    <w:rsid w:val="00DD75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1A6123"/>
    <w:rPr>
      <w:b/>
      <w:bCs/>
      <w:iCs/>
      <w:sz w:val="24"/>
      <w:szCs w:val="28"/>
      <w:lang w:eastAsia="en-US"/>
    </w:rPr>
  </w:style>
  <w:style w:type="character" w:customStyle="1" w:styleId="tagitemdatecreated1">
    <w:name w:val="tagitemdatecreated1"/>
    <w:rsid w:val="00B62B49"/>
    <w:rPr>
      <w:color w:val="999999"/>
      <w:sz w:val="14"/>
      <w:szCs w:val="14"/>
    </w:rPr>
  </w:style>
  <w:style w:type="character" w:customStyle="1" w:styleId="a5">
    <w:name w:val="Текст выноски Знак"/>
    <w:link w:val="a4"/>
    <w:semiHidden/>
    <w:rsid w:val="00BB4628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BB4628"/>
    <w:rPr>
      <w:color w:val="800080"/>
      <w:u w:val="single"/>
    </w:rPr>
  </w:style>
  <w:style w:type="paragraph" w:styleId="af2">
    <w:name w:val="Body Text"/>
    <w:basedOn w:val="a"/>
    <w:link w:val="af3"/>
    <w:unhideWhenUsed/>
    <w:rsid w:val="003814F5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3814F5"/>
    <w:rPr>
      <w:sz w:val="24"/>
      <w:szCs w:val="24"/>
    </w:rPr>
  </w:style>
  <w:style w:type="paragraph" w:customStyle="1" w:styleId="12">
    <w:name w:val="Обычный1"/>
    <w:rsid w:val="003814F5"/>
    <w:pPr>
      <w:snapToGrid w:val="0"/>
      <w:spacing w:before="100" w:after="100"/>
    </w:pPr>
    <w:rPr>
      <w:sz w:val="24"/>
    </w:rPr>
  </w:style>
  <w:style w:type="character" w:customStyle="1" w:styleId="21">
    <w:name w:val="Заголовок №2_"/>
    <w:link w:val="22"/>
    <w:locked/>
    <w:rsid w:val="006977F6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977F6"/>
    <w:pPr>
      <w:shd w:val="clear" w:color="auto" w:fill="FFFFFF"/>
      <w:spacing w:after="120" w:line="0" w:lineRule="atLeast"/>
      <w:ind w:firstLine="0"/>
      <w:jc w:val="center"/>
      <w:outlineLvl w:val="1"/>
    </w:pPr>
    <w:rPr>
      <w:rFonts w:eastAsia="Times New Roman"/>
      <w:sz w:val="26"/>
      <w:szCs w:val="26"/>
      <w:lang w:eastAsia="ru-RU"/>
    </w:rPr>
  </w:style>
  <w:style w:type="character" w:customStyle="1" w:styleId="3">
    <w:name w:val="Заголовок №3_"/>
    <w:link w:val="30"/>
    <w:locked/>
    <w:rsid w:val="006977F6"/>
    <w:rPr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6977F6"/>
    <w:pPr>
      <w:shd w:val="clear" w:color="auto" w:fill="FFFFFF"/>
      <w:spacing w:line="0" w:lineRule="atLeast"/>
      <w:ind w:firstLine="0"/>
      <w:jc w:val="center"/>
      <w:outlineLvl w:val="2"/>
    </w:pPr>
    <w:rPr>
      <w:rFonts w:eastAsia="Times New Roman"/>
      <w:sz w:val="18"/>
      <w:szCs w:val="18"/>
      <w:lang w:eastAsia="ru-RU"/>
    </w:rPr>
  </w:style>
  <w:style w:type="paragraph" w:styleId="31">
    <w:name w:val="Body Text Indent 3"/>
    <w:basedOn w:val="a"/>
    <w:link w:val="32"/>
    <w:unhideWhenUsed/>
    <w:rsid w:val="00CC7540"/>
    <w:pPr>
      <w:suppressAutoHyphens/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CC7540"/>
    <w:rPr>
      <w:rFonts w:ascii="Calibri" w:eastAsia="Calibri" w:hAnsi="Calibri"/>
      <w:sz w:val="16"/>
      <w:szCs w:val="16"/>
      <w:lang w:eastAsia="ar-SA"/>
    </w:rPr>
  </w:style>
  <w:style w:type="paragraph" w:styleId="af4">
    <w:name w:val="No Spacing"/>
    <w:qFormat/>
    <w:rsid w:val="00CC75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28">
    <w:name w:val="c28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27">
    <w:name w:val="c27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0">
    <w:name w:val="c0"/>
    <w:rsid w:val="00CC7540"/>
  </w:style>
  <w:style w:type="character" w:customStyle="1" w:styleId="60">
    <w:name w:val="Заголовок 6 Знак"/>
    <w:basedOn w:val="a0"/>
    <w:link w:val="6"/>
    <w:semiHidden/>
    <w:rsid w:val="00CA76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FE0870"/>
    <w:pPr>
      <w:ind w:firstLine="0"/>
      <w:jc w:val="left"/>
    </w:pPr>
  </w:style>
  <w:style w:type="paragraph" w:styleId="23">
    <w:name w:val="toc 2"/>
    <w:basedOn w:val="a"/>
    <w:next w:val="a"/>
    <w:autoRedefine/>
    <w:uiPriority w:val="39"/>
    <w:rsid w:val="00FE0870"/>
    <w:pPr>
      <w:ind w:left="238" w:firstLine="0"/>
      <w:jc w:val="left"/>
    </w:pPr>
  </w:style>
  <w:style w:type="paragraph" w:styleId="af5">
    <w:name w:val="List"/>
    <w:basedOn w:val="a"/>
    <w:rsid w:val="00294DEE"/>
    <w:pPr>
      <w:ind w:left="283" w:hanging="283"/>
      <w:contextualSpacing/>
    </w:pPr>
  </w:style>
  <w:style w:type="paragraph" w:styleId="24">
    <w:name w:val="List 2"/>
    <w:basedOn w:val="a"/>
    <w:rsid w:val="00294DE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4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1228">
                  <w:marLeft w:val="100"/>
                  <w:marRight w:val="10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953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23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88596">
                                  <w:marLeft w:val="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5" w:color="CCCCCC"/>
                                  </w:divBdr>
                                </w:div>
                                <w:div w:id="20898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62682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789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9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52">
          <w:marLeft w:val="0"/>
          <w:marRight w:val="0"/>
          <w:marTop w:val="0"/>
          <w:marBottom w:val="0"/>
          <w:divBdr>
            <w:top w:val="none" w:sz="0" w:space="7" w:color="DDDDDD"/>
            <w:left w:val="none" w:sz="0" w:space="10" w:color="DDDDDD"/>
            <w:bottom w:val="single" w:sz="6" w:space="7" w:color="888888"/>
            <w:right w:val="none" w:sz="0" w:space="10" w:color="DDDDDD"/>
          </w:divBdr>
        </w:div>
      </w:divsChild>
    </w:div>
    <w:div w:id="168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3EE2-60D8-4E31-982A-880F419A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3</Pages>
  <Words>23092</Words>
  <Characters>131630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 Чувашской Республики СПО «АСХТ» Минобразования Чувашии</vt:lpstr>
    </vt:vector>
  </TitlesOfParts>
  <Company>Microsoft</Company>
  <LinksUpToDate>false</LinksUpToDate>
  <CharactersWithSpaces>154414</CharactersWithSpaces>
  <SharedDoc>false</SharedDoc>
  <HLinks>
    <vt:vector size="24" baseType="variant"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://vssoh2inf.narod.ru/olderfiles/3/1002kodir.htm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://vssoh2.ucoz.ru/test/inf10/02kodir/1002kodir.htm</vt:lpwstr>
      </vt:variant>
      <vt:variant>
        <vt:lpwstr/>
      </vt:variant>
      <vt:variant>
        <vt:i4>5439507</vt:i4>
      </vt:variant>
      <vt:variant>
        <vt:i4>3</vt:i4>
      </vt:variant>
      <vt:variant>
        <vt:i4>0</vt:i4>
      </vt:variant>
      <vt:variant>
        <vt:i4>5</vt:i4>
      </vt:variant>
      <vt:variant>
        <vt:lpwstr>http://www.banktestov.ru/test/education/informatika/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testedu.ru/test/informatika/?page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 Чувашской Республики СПО «АСХТ» Минобразования Чувашии</dc:title>
  <dc:creator>Admin</dc:creator>
  <cp:lastModifiedBy>user8</cp:lastModifiedBy>
  <cp:revision>4</cp:revision>
  <cp:lastPrinted>2019-12-10T05:35:00Z</cp:lastPrinted>
  <dcterms:created xsi:type="dcterms:W3CDTF">2019-12-12T05:41:00Z</dcterms:created>
  <dcterms:modified xsi:type="dcterms:W3CDTF">2020-02-28T08:36:00Z</dcterms:modified>
</cp:coreProperties>
</file>